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0D24" w14:textId="77777777" w:rsidR="002863D6" w:rsidRPr="001C058E" w:rsidRDefault="002863D6" w:rsidP="00437032">
      <w:pPr>
        <w:pStyle w:val="Noaoon1"/>
        <w:spacing w:before="0" w:after="0" w:line="259" w:lineRule="auto"/>
        <w:rPr>
          <w:rFonts w:ascii="Tahoma" w:hAnsi="Tahoma" w:cs="Tahoma"/>
          <w:b w:val="0"/>
          <w:bCs w:val="0"/>
          <w:sz w:val="22"/>
          <w:szCs w:val="22"/>
          <w:lang w:val="en-GB"/>
        </w:rPr>
      </w:pPr>
      <w:r w:rsidRPr="001C058E">
        <w:rPr>
          <w:rFonts w:ascii="Tahoma" w:hAnsi="Tahoma" w:cs="Tahoma"/>
          <w:b w:val="0"/>
          <w:bCs w:val="0"/>
          <w:sz w:val="22"/>
          <w:szCs w:val="22"/>
          <w:lang w:val="en-GB"/>
        </w:rPr>
        <w:t xml:space="preserve">Approved </w:t>
      </w:r>
    </w:p>
    <w:p w14:paraId="29D0F958" w14:textId="77777777" w:rsidR="002863D6" w:rsidRPr="001C058E" w:rsidRDefault="00CB14C1" w:rsidP="00437032">
      <w:pPr>
        <w:pStyle w:val="Noaoon1"/>
        <w:spacing w:before="0" w:after="0" w:line="259" w:lineRule="auto"/>
        <w:rPr>
          <w:rFonts w:ascii="Tahoma" w:hAnsi="Tahoma" w:cs="Tahoma"/>
          <w:b w:val="0"/>
          <w:bCs w:val="0"/>
          <w:sz w:val="22"/>
          <w:szCs w:val="22"/>
          <w:lang w:val="en-GB"/>
        </w:rPr>
      </w:pPr>
      <w:r w:rsidRPr="001C058E">
        <w:rPr>
          <w:rFonts w:ascii="Tahoma" w:hAnsi="Tahoma" w:cs="Tahoma"/>
          <w:b w:val="0"/>
          <w:bCs w:val="0"/>
          <w:sz w:val="22"/>
          <w:szCs w:val="22"/>
          <w:lang w:val="en-GB"/>
        </w:rPr>
        <w:t xml:space="preserve">by the resolution of the </w:t>
      </w:r>
      <w:r w:rsidR="002863D6" w:rsidRPr="001C058E">
        <w:rPr>
          <w:rFonts w:ascii="Tahoma" w:hAnsi="Tahoma" w:cs="Tahoma"/>
          <w:b w:val="0"/>
          <w:bCs w:val="0"/>
          <w:sz w:val="22"/>
          <w:szCs w:val="22"/>
          <w:lang w:val="en-GB"/>
        </w:rPr>
        <w:t>Supervisory Board</w:t>
      </w:r>
    </w:p>
    <w:p w14:paraId="50FA6196" w14:textId="77777777" w:rsidR="002863D6" w:rsidRPr="001C058E" w:rsidRDefault="002863D6" w:rsidP="00437032">
      <w:pPr>
        <w:pStyle w:val="Noaoon1"/>
        <w:spacing w:before="0" w:after="0" w:line="259" w:lineRule="auto"/>
        <w:rPr>
          <w:rFonts w:ascii="Tahoma" w:hAnsi="Tahoma" w:cs="Tahoma"/>
          <w:b w:val="0"/>
          <w:bCs w:val="0"/>
          <w:sz w:val="22"/>
          <w:szCs w:val="22"/>
          <w:lang w:val="en-GB"/>
        </w:rPr>
      </w:pPr>
      <w:r w:rsidRPr="001C058E">
        <w:rPr>
          <w:rFonts w:ascii="Tahoma" w:hAnsi="Tahoma" w:cs="Tahoma"/>
          <w:b w:val="0"/>
          <w:bCs w:val="0"/>
          <w:sz w:val="22"/>
          <w:szCs w:val="22"/>
          <w:lang w:val="en-GB"/>
        </w:rPr>
        <w:t xml:space="preserve"> of the Moscow Exchange</w:t>
      </w:r>
    </w:p>
    <w:p w14:paraId="307E8F4F" w14:textId="6E29F994" w:rsidR="002863D6" w:rsidRPr="001C058E" w:rsidRDefault="00F43B18" w:rsidP="00437032">
      <w:pPr>
        <w:pStyle w:val="Noaoon1"/>
        <w:spacing w:before="0" w:after="0" w:line="259" w:lineRule="auto"/>
        <w:rPr>
          <w:rFonts w:ascii="Tahoma" w:hAnsi="Tahoma" w:cs="Tahoma"/>
          <w:b w:val="0"/>
          <w:bCs w:val="0"/>
          <w:sz w:val="22"/>
          <w:szCs w:val="22"/>
          <w:lang w:val="en-GB"/>
        </w:rPr>
      </w:pPr>
      <w:r w:rsidRPr="001C058E">
        <w:rPr>
          <w:rFonts w:ascii="Tahoma" w:hAnsi="Tahoma" w:cs="Tahoma"/>
          <w:b w:val="0"/>
          <w:bCs w:val="0"/>
          <w:sz w:val="22"/>
          <w:szCs w:val="22"/>
          <w:lang w:val="en-GB"/>
        </w:rPr>
        <w:t xml:space="preserve">on </w:t>
      </w:r>
      <w:r w:rsidR="00F62C07">
        <w:rPr>
          <w:rFonts w:ascii="Tahoma" w:hAnsi="Tahoma" w:cs="Tahoma"/>
          <w:b w:val="0"/>
          <w:bCs w:val="0"/>
          <w:sz w:val="22"/>
          <w:szCs w:val="22"/>
          <w:lang w:val="en-US"/>
        </w:rPr>
        <w:t>June 24,</w:t>
      </w:r>
      <w:r w:rsidR="00A8509A" w:rsidRPr="001C058E">
        <w:rPr>
          <w:rFonts w:ascii="Tahoma" w:hAnsi="Tahoma" w:cs="Tahoma"/>
          <w:b w:val="0"/>
          <w:bCs w:val="0"/>
          <w:sz w:val="22"/>
          <w:szCs w:val="22"/>
          <w:lang w:val="en-GB"/>
        </w:rPr>
        <w:t xml:space="preserve"> 202</w:t>
      </w:r>
      <w:r w:rsidR="00EA49D3">
        <w:rPr>
          <w:rFonts w:ascii="Tahoma" w:hAnsi="Tahoma" w:cs="Tahoma"/>
          <w:b w:val="0"/>
          <w:bCs w:val="0"/>
          <w:sz w:val="22"/>
          <w:szCs w:val="22"/>
          <w:lang w:val="en-GB"/>
        </w:rPr>
        <w:t>4</w:t>
      </w:r>
      <w:r w:rsidRPr="001C058E">
        <w:rPr>
          <w:rFonts w:ascii="Tahoma" w:hAnsi="Tahoma" w:cs="Tahoma"/>
          <w:b w:val="0"/>
          <w:bCs w:val="0"/>
          <w:sz w:val="22"/>
          <w:szCs w:val="22"/>
          <w:lang w:val="en-GB"/>
        </w:rPr>
        <w:t xml:space="preserve"> (Minutes No</w:t>
      </w:r>
      <w:r w:rsidR="00F62C07">
        <w:rPr>
          <w:rFonts w:ascii="Tahoma" w:hAnsi="Tahoma" w:cs="Tahoma"/>
          <w:b w:val="0"/>
          <w:bCs w:val="0"/>
          <w:sz w:val="22"/>
          <w:szCs w:val="22"/>
          <w:lang w:val="en-GB"/>
        </w:rPr>
        <w:t>.</w:t>
      </w:r>
      <w:r w:rsidRPr="001C058E">
        <w:rPr>
          <w:rFonts w:ascii="Tahoma" w:hAnsi="Tahoma" w:cs="Tahoma"/>
          <w:b w:val="0"/>
          <w:bCs w:val="0"/>
          <w:sz w:val="22"/>
          <w:szCs w:val="22"/>
          <w:lang w:val="en-GB"/>
        </w:rPr>
        <w:t xml:space="preserve"> </w:t>
      </w:r>
      <w:r w:rsidR="00F62C07">
        <w:rPr>
          <w:rFonts w:ascii="Tahoma" w:hAnsi="Tahoma" w:cs="Tahoma"/>
          <w:b w:val="0"/>
          <w:bCs w:val="0"/>
          <w:sz w:val="22"/>
          <w:szCs w:val="22"/>
          <w:lang w:val="en-GB"/>
        </w:rPr>
        <w:t>2</w:t>
      </w:r>
      <w:r w:rsidRPr="001C058E">
        <w:rPr>
          <w:rFonts w:ascii="Tahoma" w:hAnsi="Tahoma" w:cs="Tahoma"/>
          <w:b w:val="0"/>
          <w:bCs w:val="0"/>
          <w:sz w:val="22"/>
          <w:szCs w:val="22"/>
          <w:lang w:val="en-GB"/>
        </w:rPr>
        <w:t>)</w:t>
      </w:r>
    </w:p>
    <w:p w14:paraId="024C9F0C" w14:textId="77777777" w:rsidR="002863D6" w:rsidRPr="001C058E" w:rsidRDefault="002863D6" w:rsidP="00437032">
      <w:pPr>
        <w:pStyle w:val="Noaoon1"/>
        <w:spacing w:before="0" w:after="0" w:line="259" w:lineRule="auto"/>
        <w:rPr>
          <w:rFonts w:ascii="Tahoma" w:hAnsi="Tahoma" w:cs="Tahoma"/>
          <w:b w:val="0"/>
          <w:bCs w:val="0"/>
          <w:sz w:val="22"/>
          <w:szCs w:val="22"/>
          <w:lang w:val="en-GB"/>
        </w:rPr>
      </w:pPr>
    </w:p>
    <w:p w14:paraId="507E3E90" w14:textId="77777777" w:rsidR="009F459E" w:rsidRPr="001C058E" w:rsidRDefault="009F459E" w:rsidP="00437032">
      <w:pPr>
        <w:pStyle w:val="af3"/>
        <w:spacing w:before="0" w:after="0" w:line="259" w:lineRule="auto"/>
        <w:jc w:val="left"/>
        <w:rPr>
          <w:rFonts w:ascii="Tahoma" w:hAnsi="Tahoma" w:cs="Tahoma"/>
          <w:b w:val="0"/>
          <w:sz w:val="22"/>
          <w:szCs w:val="22"/>
          <w:lang w:val="en-GB"/>
        </w:rPr>
      </w:pPr>
    </w:p>
    <w:p w14:paraId="163304CA" w14:textId="77777777" w:rsidR="009F459E" w:rsidRPr="001C058E" w:rsidRDefault="009F459E" w:rsidP="00437032">
      <w:pPr>
        <w:pStyle w:val="af3"/>
        <w:spacing w:before="0" w:after="0" w:line="259" w:lineRule="auto"/>
        <w:jc w:val="left"/>
        <w:rPr>
          <w:rFonts w:ascii="Tahoma" w:hAnsi="Tahoma" w:cs="Tahoma"/>
          <w:b w:val="0"/>
          <w:sz w:val="22"/>
          <w:szCs w:val="22"/>
          <w:lang w:val="en-GB"/>
        </w:rPr>
      </w:pPr>
    </w:p>
    <w:p w14:paraId="3E4B8822" w14:textId="77777777" w:rsidR="009F459E" w:rsidRPr="001C058E" w:rsidRDefault="009F459E" w:rsidP="00437032">
      <w:pPr>
        <w:pStyle w:val="af3"/>
        <w:spacing w:before="0" w:after="0" w:line="259" w:lineRule="auto"/>
        <w:jc w:val="left"/>
        <w:rPr>
          <w:rFonts w:ascii="Tahoma" w:hAnsi="Tahoma" w:cs="Tahoma"/>
          <w:b w:val="0"/>
          <w:sz w:val="22"/>
          <w:szCs w:val="22"/>
          <w:lang w:val="en-GB"/>
        </w:rPr>
      </w:pPr>
    </w:p>
    <w:p w14:paraId="72B25684" w14:textId="77777777" w:rsidR="009F459E" w:rsidRPr="001C058E" w:rsidRDefault="009F459E" w:rsidP="00437032">
      <w:pPr>
        <w:pStyle w:val="af3"/>
        <w:spacing w:before="0" w:after="0" w:line="259" w:lineRule="auto"/>
        <w:jc w:val="left"/>
        <w:rPr>
          <w:rFonts w:ascii="Tahoma" w:hAnsi="Tahoma" w:cs="Tahoma"/>
          <w:b w:val="0"/>
          <w:sz w:val="22"/>
          <w:szCs w:val="22"/>
          <w:lang w:val="en-GB"/>
        </w:rPr>
      </w:pPr>
    </w:p>
    <w:p w14:paraId="3EAE01CF" w14:textId="77777777" w:rsidR="009F459E" w:rsidRPr="001C058E" w:rsidRDefault="009F459E" w:rsidP="00437032">
      <w:pPr>
        <w:pStyle w:val="af3"/>
        <w:spacing w:before="0" w:after="0" w:line="259" w:lineRule="auto"/>
        <w:jc w:val="left"/>
        <w:rPr>
          <w:rFonts w:ascii="Tahoma" w:hAnsi="Tahoma" w:cs="Tahoma"/>
          <w:b w:val="0"/>
          <w:sz w:val="22"/>
          <w:szCs w:val="22"/>
          <w:lang w:val="en-GB"/>
        </w:rPr>
      </w:pPr>
    </w:p>
    <w:p w14:paraId="348845C8" w14:textId="77777777" w:rsidR="009F459E" w:rsidRPr="001C058E" w:rsidRDefault="009F459E" w:rsidP="00437032">
      <w:pPr>
        <w:pStyle w:val="af3"/>
        <w:spacing w:before="0" w:after="0" w:line="259" w:lineRule="auto"/>
        <w:jc w:val="left"/>
        <w:rPr>
          <w:rFonts w:ascii="Tahoma" w:hAnsi="Tahoma" w:cs="Tahoma"/>
          <w:b w:val="0"/>
          <w:sz w:val="22"/>
          <w:szCs w:val="22"/>
          <w:lang w:val="en-GB"/>
        </w:rPr>
      </w:pPr>
    </w:p>
    <w:p w14:paraId="6AE9CC7D" w14:textId="77777777" w:rsidR="009F459E" w:rsidRPr="001C058E" w:rsidRDefault="009F459E" w:rsidP="00437032">
      <w:pPr>
        <w:pStyle w:val="af3"/>
        <w:spacing w:before="0" w:after="0" w:line="259" w:lineRule="auto"/>
        <w:jc w:val="left"/>
        <w:rPr>
          <w:rFonts w:ascii="Tahoma" w:hAnsi="Tahoma" w:cs="Tahoma"/>
          <w:b w:val="0"/>
          <w:sz w:val="22"/>
          <w:szCs w:val="22"/>
          <w:lang w:val="en-GB"/>
        </w:rPr>
      </w:pPr>
    </w:p>
    <w:p w14:paraId="2656D883" w14:textId="77777777" w:rsidR="009F459E" w:rsidRPr="001C058E" w:rsidRDefault="009F459E" w:rsidP="00437032">
      <w:pPr>
        <w:pStyle w:val="af3"/>
        <w:spacing w:before="0" w:after="0" w:line="259" w:lineRule="auto"/>
        <w:jc w:val="left"/>
        <w:rPr>
          <w:rFonts w:ascii="Tahoma" w:hAnsi="Tahoma" w:cs="Tahoma"/>
          <w:b w:val="0"/>
          <w:sz w:val="22"/>
          <w:szCs w:val="22"/>
          <w:lang w:val="en-GB"/>
        </w:rPr>
      </w:pPr>
    </w:p>
    <w:p w14:paraId="6CBCF23A" w14:textId="77777777" w:rsidR="009F459E" w:rsidRPr="001C058E" w:rsidRDefault="009F459E" w:rsidP="00437032">
      <w:pPr>
        <w:pStyle w:val="af3"/>
        <w:spacing w:before="0" w:after="0" w:line="259" w:lineRule="auto"/>
        <w:jc w:val="left"/>
        <w:rPr>
          <w:rFonts w:ascii="Tahoma" w:hAnsi="Tahoma" w:cs="Tahoma"/>
          <w:b w:val="0"/>
          <w:sz w:val="22"/>
          <w:szCs w:val="22"/>
          <w:lang w:val="en-GB"/>
        </w:rPr>
      </w:pPr>
    </w:p>
    <w:p w14:paraId="27A596B4" w14:textId="77777777" w:rsidR="009F459E" w:rsidRPr="001C058E" w:rsidRDefault="009F459E" w:rsidP="00437032">
      <w:pPr>
        <w:pStyle w:val="af3"/>
        <w:spacing w:before="0" w:after="0" w:line="259" w:lineRule="auto"/>
        <w:jc w:val="left"/>
        <w:rPr>
          <w:rFonts w:ascii="Tahoma" w:hAnsi="Tahoma" w:cs="Tahoma"/>
          <w:b w:val="0"/>
          <w:sz w:val="22"/>
          <w:szCs w:val="22"/>
          <w:lang w:val="en-GB"/>
        </w:rPr>
      </w:pPr>
    </w:p>
    <w:p w14:paraId="16934625" w14:textId="77777777" w:rsidR="009F459E" w:rsidRPr="001C058E" w:rsidRDefault="009F459E" w:rsidP="00437032">
      <w:pPr>
        <w:pStyle w:val="af3"/>
        <w:spacing w:before="0" w:after="0" w:line="259" w:lineRule="auto"/>
        <w:jc w:val="left"/>
        <w:rPr>
          <w:rFonts w:ascii="Tahoma" w:hAnsi="Tahoma" w:cs="Tahoma"/>
          <w:b w:val="0"/>
          <w:sz w:val="22"/>
          <w:szCs w:val="22"/>
          <w:lang w:val="en-GB"/>
        </w:rPr>
      </w:pPr>
    </w:p>
    <w:p w14:paraId="2AF6A93F" w14:textId="77777777" w:rsidR="009F459E" w:rsidRPr="001C058E" w:rsidRDefault="009F459E" w:rsidP="00437032">
      <w:pPr>
        <w:pStyle w:val="af3"/>
        <w:spacing w:before="0" w:after="0" w:line="259" w:lineRule="auto"/>
        <w:jc w:val="left"/>
        <w:rPr>
          <w:rFonts w:ascii="Tahoma" w:hAnsi="Tahoma" w:cs="Tahoma"/>
          <w:b w:val="0"/>
          <w:sz w:val="22"/>
          <w:szCs w:val="22"/>
          <w:lang w:val="en-GB"/>
        </w:rPr>
      </w:pPr>
    </w:p>
    <w:p w14:paraId="53C7AB61" w14:textId="77777777" w:rsidR="009F459E" w:rsidRPr="001C058E" w:rsidRDefault="009F459E" w:rsidP="00437032">
      <w:pPr>
        <w:pStyle w:val="af3"/>
        <w:spacing w:before="0" w:after="0" w:line="259" w:lineRule="auto"/>
        <w:jc w:val="left"/>
        <w:rPr>
          <w:rFonts w:ascii="Tahoma" w:hAnsi="Tahoma" w:cs="Tahoma"/>
          <w:b w:val="0"/>
          <w:sz w:val="22"/>
          <w:szCs w:val="22"/>
          <w:lang w:val="en-GB"/>
        </w:rPr>
      </w:pPr>
    </w:p>
    <w:p w14:paraId="2E068BBF" w14:textId="77777777" w:rsidR="009F459E" w:rsidRPr="001C058E" w:rsidRDefault="009F459E" w:rsidP="00437032">
      <w:pPr>
        <w:pStyle w:val="af3"/>
        <w:spacing w:before="0" w:after="0" w:line="259" w:lineRule="auto"/>
        <w:jc w:val="left"/>
        <w:rPr>
          <w:rFonts w:ascii="Tahoma" w:hAnsi="Tahoma" w:cs="Tahoma"/>
          <w:b w:val="0"/>
          <w:sz w:val="22"/>
          <w:szCs w:val="22"/>
          <w:lang w:val="en-GB"/>
        </w:rPr>
      </w:pPr>
    </w:p>
    <w:p w14:paraId="2D099334" w14:textId="77777777" w:rsidR="0005221A" w:rsidRPr="001C058E" w:rsidRDefault="002863D6" w:rsidP="0005221A">
      <w:pPr>
        <w:pStyle w:val="Noaoon1"/>
        <w:spacing w:before="0" w:after="0" w:line="259" w:lineRule="auto"/>
        <w:jc w:val="center"/>
        <w:rPr>
          <w:rFonts w:ascii="Tahoma" w:hAnsi="Tahoma" w:cs="Tahoma"/>
          <w:bCs w:val="0"/>
          <w:sz w:val="22"/>
          <w:szCs w:val="22"/>
          <w:lang w:val="en-GB"/>
        </w:rPr>
      </w:pPr>
      <w:r w:rsidRPr="001C058E">
        <w:rPr>
          <w:rFonts w:ascii="Tahoma" w:hAnsi="Tahoma" w:cs="Tahoma"/>
          <w:bCs w:val="0"/>
          <w:sz w:val="22"/>
          <w:szCs w:val="22"/>
          <w:lang w:val="en-GB"/>
        </w:rPr>
        <w:t xml:space="preserve">ADMISSION RULES TO PARTICIPATION IN ORGANISED TRADING </w:t>
      </w:r>
    </w:p>
    <w:p w14:paraId="4C2BDA41" w14:textId="56F9178E" w:rsidR="002863D6" w:rsidRPr="001C058E" w:rsidRDefault="002863D6" w:rsidP="0005221A">
      <w:pPr>
        <w:pStyle w:val="Noaoon1"/>
        <w:spacing w:before="0" w:after="0" w:line="259" w:lineRule="auto"/>
        <w:jc w:val="center"/>
        <w:rPr>
          <w:rFonts w:ascii="Tahoma" w:hAnsi="Tahoma" w:cs="Tahoma"/>
          <w:bCs w:val="0"/>
          <w:sz w:val="22"/>
          <w:szCs w:val="22"/>
          <w:lang w:val="en-GB"/>
        </w:rPr>
      </w:pPr>
      <w:r w:rsidRPr="001C058E">
        <w:rPr>
          <w:rFonts w:ascii="Tahoma" w:hAnsi="Tahoma" w:cs="Tahoma"/>
          <w:bCs w:val="0"/>
          <w:sz w:val="22"/>
          <w:szCs w:val="22"/>
          <w:lang w:val="en-GB"/>
        </w:rPr>
        <w:t xml:space="preserve">OF </w:t>
      </w:r>
      <w:r w:rsidR="00372899" w:rsidRPr="001C058E">
        <w:rPr>
          <w:rFonts w:ascii="Tahoma" w:hAnsi="Tahoma" w:cs="Tahoma"/>
          <w:bCs w:val="0"/>
          <w:sz w:val="22"/>
          <w:szCs w:val="22"/>
          <w:lang w:val="en-GB"/>
        </w:rPr>
        <w:t xml:space="preserve">THE </w:t>
      </w:r>
      <w:r w:rsidRPr="001C058E">
        <w:rPr>
          <w:rFonts w:ascii="Tahoma" w:hAnsi="Tahoma" w:cs="Tahoma"/>
          <w:bCs w:val="0"/>
          <w:sz w:val="22"/>
          <w:szCs w:val="22"/>
          <w:lang w:val="en-GB"/>
        </w:rPr>
        <w:t>MOSCOW EXCHANGE</w:t>
      </w:r>
    </w:p>
    <w:p w14:paraId="74B4CBBD" w14:textId="473A5DF8" w:rsidR="0005221A" w:rsidRPr="001C058E" w:rsidRDefault="0005221A" w:rsidP="0005221A">
      <w:pPr>
        <w:pStyle w:val="Noaoon1"/>
        <w:spacing w:before="0" w:after="0" w:line="259" w:lineRule="auto"/>
        <w:jc w:val="center"/>
        <w:rPr>
          <w:rFonts w:ascii="Tahoma" w:hAnsi="Tahoma" w:cs="Tahoma"/>
          <w:b w:val="0"/>
          <w:bCs w:val="0"/>
          <w:sz w:val="22"/>
          <w:szCs w:val="22"/>
          <w:lang w:val="en-GB"/>
        </w:rPr>
      </w:pPr>
    </w:p>
    <w:p w14:paraId="2533DF84" w14:textId="77777777" w:rsidR="0005221A" w:rsidRPr="001C058E" w:rsidRDefault="0005221A" w:rsidP="0005221A">
      <w:pPr>
        <w:pStyle w:val="Noaoon1"/>
        <w:spacing w:before="0" w:after="0" w:line="259" w:lineRule="auto"/>
        <w:jc w:val="center"/>
        <w:rPr>
          <w:rFonts w:ascii="Tahoma" w:hAnsi="Tahoma" w:cs="Tahoma"/>
          <w:b w:val="0"/>
          <w:bCs w:val="0"/>
          <w:sz w:val="22"/>
          <w:szCs w:val="22"/>
          <w:lang w:val="en-GB"/>
        </w:rPr>
      </w:pPr>
    </w:p>
    <w:p w14:paraId="4960CE79" w14:textId="77777777" w:rsidR="002863D6" w:rsidRPr="001C058E" w:rsidRDefault="002863D6" w:rsidP="0005221A">
      <w:pPr>
        <w:pStyle w:val="Noaoon1"/>
        <w:spacing w:before="0" w:after="0" w:line="259" w:lineRule="auto"/>
        <w:jc w:val="center"/>
        <w:rPr>
          <w:rFonts w:ascii="Tahoma" w:hAnsi="Tahoma" w:cs="Tahoma"/>
          <w:b w:val="0"/>
          <w:sz w:val="22"/>
          <w:szCs w:val="22"/>
          <w:lang w:val="en-GB"/>
        </w:rPr>
      </w:pPr>
      <w:r w:rsidRPr="001C058E">
        <w:rPr>
          <w:rFonts w:ascii="Tahoma" w:hAnsi="Tahoma" w:cs="Tahoma"/>
          <w:bCs w:val="0"/>
          <w:sz w:val="22"/>
          <w:szCs w:val="22"/>
          <w:lang w:val="en-GB"/>
        </w:rPr>
        <w:t xml:space="preserve"> PART III. DERIVATIVES MARKET</w:t>
      </w:r>
    </w:p>
    <w:p w14:paraId="6F5A83FC" w14:textId="77777777" w:rsidR="009F459E" w:rsidRPr="001C058E" w:rsidRDefault="009F459E" w:rsidP="00437032">
      <w:pPr>
        <w:spacing w:before="120" w:after="120" w:line="259" w:lineRule="auto"/>
        <w:jc w:val="both"/>
        <w:rPr>
          <w:rFonts w:ascii="Tahoma" w:hAnsi="Tahoma" w:cs="Tahoma"/>
          <w:bCs/>
          <w:iCs/>
          <w:sz w:val="22"/>
          <w:szCs w:val="22"/>
          <w:lang w:val="en-GB"/>
        </w:rPr>
      </w:pPr>
    </w:p>
    <w:p w14:paraId="7E865EF1" w14:textId="77777777" w:rsidR="002863D6" w:rsidRPr="001C058E" w:rsidRDefault="002863D6" w:rsidP="00437032">
      <w:pPr>
        <w:overflowPunct/>
        <w:autoSpaceDE/>
        <w:autoSpaceDN/>
        <w:adjustRightInd/>
        <w:spacing w:line="259" w:lineRule="auto"/>
        <w:textAlignment w:val="auto"/>
        <w:rPr>
          <w:rFonts w:ascii="Tahoma" w:hAnsi="Tahoma" w:cs="Tahoma"/>
          <w:bCs/>
          <w:iCs/>
          <w:sz w:val="22"/>
          <w:szCs w:val="22"/>
          <w:lang w:val="en-GB"/>
        </w:rPr>
      </w:pPr>
      <w:r w:rsidRPr="001C058E">
        <w:rPr>
          <w:rFonts w:ascii="Tahoma" w:hAnsi="Tahoma" w:cs="Tahoma"/>
          <w:bCs/>
          <w:iCs/>
          <w:sz w:val="22"/>
          <w:szCs w:val="22"/>
          <w:lang w:val="en-GB"/>
        </w:rPr>
        <w:br w:type="page"/>
      </w:r>
    </w:p>
    <w:p w14:paraId="03F54242" w14:textId="46CEEE3F" w:rsidR="00A31E69" w:rsidRPr="001C058E" w:rsidRDefault="00EC374C" w:rsidP="00AA45A0">
      <w:pPr>
        <w:tabs>
          <w:tab w:val="left" w:pos="6915"/>
        </w:tabs>
        <w:spacing w:before="120" w:after="120" w:line="259" w:lineRule="auto"/>
        <w:jc w:val="both"/>
        <w:rPr>
          <w:rFonts w:ascii="Tahoma" w:hAnsi="Tahoma" w:cs="Tahoma"/>
          <w:b/>
          <w:bCs/>
          <w:iCs/>
          <w:sz w:val="22"/>
          <w:szCs w:val="22"/>
          <w:lang w:val="en-GB"/>
        </w:rPr>
      </w:pPr>
      <w:r w:rsidRPr="001C058E">
        <w:rPr>
          <w:rFonts w:ascii="Tahoma" w:hAnsi="Tahoma" w:cs="Tahoma"/>
          <w:b/>
          <w:bCs/>
          <w:iCs/>
          <w:sz w:val="22"/>
          <w:szCs w:val="22"/>
          <w:lang w:val="en-GB"/>
        </w:rPr>
        <w:lastRenderedPageBreak/>
        <w:t>TABLE OF CONTENT</w:t>
      </w:r>
      <w:r w:rsidR="00DE670E" w:rsidRPr="001C058E">
        <w:rPr>
          <w:rFonts w:ascii="Tahoma" w:hAnsi="Tahoma" w:cs="Tahoma"/>
          <w:b/>
          <w:bCs/>
          <w:iCs/>
          <w:sz w:val="22"/>
          <w:szCs w:val="22"/>
          <w:lang w:val="en-GB"/>
        </w:rPr>
        <w:t>S</w:t>
      </w:r>
      <w:r w:rsidR="00AA45A0" w:rsidRPr="001C058E">
        <w:rPr>
          <w:rFonts w:ascii="Tahoma" w:hAnsi="Tahoma" w:cs="Tahoma"/>
          <w:b/>
          <w:bCs/>
          <w:iCs/>
          <w:sz w:val="22"/>
          <w:szCs w:val="22"/>
          <w:lang w:val="en-GB"/>
        </w:rPr>
        <w:tab/>
      </w:r>
    </w:p>
    <w:p w14:paraId="38DDE395" w14:textId="77777777" w:rsidR="00DE670E" w:rsidRPr="001C058E" w:rsidRDefault="00DE670E" w:rsidP="00437032">
      <w:pPr>
        <w:spacing w:before="120" w:after="120" w:line="259" w:lineRule="auto"/>
        <w:jc w:val="both"/>
        <w:rPr>
          <w:rFonts w:ascii="Tahoma" w:hAnsi="Tahoma" w:cs="Tahoma"/>
          <w:b/>
          <w:bCs/>
          <w:iCs/>
          <w:sz w:val="22"/>
          <w:szCs w:val="22"/>
          <w:lang w:val="en-GB"/>
        </w:rPr>
      </w:pPr>
    </w:p>
    <w:p w14:paraId="7F1750EF" w14:textId="58EE0BA3" w:rsidR="007E65A2" w:rsidRPr="001C058E" w:rsidRDefault="00101415">
      <w:pPr>
        <w:pStyle w:val="11"/>
        <w:rPr>
          <w:rFonts w:asciiTheme="minorHAnsi" w:eastAsiaTheme="minorEastAsia" w:hAnsiTheme="minorHAnsi" w:cstheme="minorBidi"/>
          <w:b w:val="0"/>
          <w:kern w:val="0"/>
          <w:lang w:val="en-GB"/>
        </w:rPr>
      </w:pPr>
      <w:r w:rsidRPr="001C058E">
        <w:rPr>
          <w:iCs/>
          <w:lang w:val="en-GB"/>
        </w:rPr>
        <w:fldChar w:fldCharType="begin"/>
      </w:r>
      <w:r w:rsidRPr="001C058E">
        <w:rPr>
          <w:iCs/>
          <w:lang w:val="en-GB"/>
        </w:rPr>
        <w:instrText xml:space="preserve"> TOC \o "1-3" \h \z \u </w:instrText>
      </w:r>
      <w:r w:rsidRPr="001C058E">
        <w:rPr>
          <w:iCs/>
          <w:lang w:val="en-GB"/>
        </w:rPr>
        <w:fldChar w:fldCharType="separate"/>
      </w:r>
      <w:hyperlink w:anchor="_Toc47461921" w:history="1">
        <w:r w:rsidR="007E65A2" w:rsidRPr="001C058E">
          <w:rPr>
            <w:rStyle w:val="af8"/>
            <w:bCs/>
            <w:caps/>
            <w:lang w:val="en-GB"/>
          </w:rPr>
          <w:t xml:space="preserve">Section 01. </w:t>
        </w:r>
        <w:r w:rsidR="007E65A2" w:rsidRPr="001C058E">
          <w:rPr>
            <w:rFonts w:asciiTheme="minorHAnsi" w:eastAsiaTheme="minorEastAsia" w:hAnsiTheme="minorHAnsi" w:cstheme="minorBidi"/>
            <w:b w:val="0"/>
            <w:kern w:val="0"/>
            <w:lang w:val="en-GB"/>
          </w:rPr>
          <w:tab/>
        </w:r>
        <w:r w:rsidR="007E65A2" w:rsidRPr="001C058E">
          <w:rPr>
            <w:rStyle w:val="af8"/>
            <w:bCs/>
            <w:lang w:val="en-GB"/>
          </w:rPr>
          <w:t>GENERAL PROVISIONS</w:t>
        </w:r>
        <w:r w:rsidR="007E65A2" w:rsidRPr="001C058E">
          <w:rPr>
            <w:webHidden/>
            <w:lang w:val="en-GB"/>
          </w:rPr>
          <w:tab/>
        </w:r>
        <w:r w:rsidR="007E65A2" w:rsidRPr="001C058E">
          <w:rPr>
            <w:webHidden/>
            <w:lang w:val="en-GB"/>
          </w:rPr>
          <w:fldChar w:fldCharType="begin"/>
        </w:r>
        <w:r w:rsidR="007E65A2" w:rsidRPr="001C058E">
          <w:rPr>
            <w:webHidden/>
            <w:lang w:val="en-GB"/>
          </w:rPr>
          <w:instrText xml:space="preserve"> PAGEREF _Toc47461921 \h </w:instrText>
        </w:r>
        <w:r w:rsidR="007E65A2" w:rsidRPr="001C058E">
          <w:rPr>
            <w:webHidden/>
            <w:lang w:val="en-GB"/>
          </w:rPr>
        </w:r>
        <w:r w:rsidR="007E65A2" w:rsidRPr="001C058E">
          <w:rPr>
            <w:webHidden/>
            <w:lang w:val="en-GB"/>
          </w:rPr>
          <w:fldChar w:fldCharType="separate"/>
        </w:r>
        <w:r w:rsidR="001C058E">
          <w:rPr>
            <w:webHidden/>
            <w:lang w:val="en-GB"/>
          </w:rPr>
          <w:t>3</w:t>
        </w:r>
        <w:r w:rsidR="007E65A2" w:rsidRPr="001C058E">
          <w:rPr>
            <w:webHidden/>
            <w:lang w:val="en-GB"/>
          </w:rPr>
          <w:fldChar w:fldCharType="end"/>
        </w:r>
      </w:hyperlink>
    </w:p>
    <w:p w14:paraId="3C88D02B" w14:textId="30C386B1" w:rsidR="007E65A2" w:rsidRPr="001C058E" w:rsidRDefault="00F62C07">
      <w:pPr>
        <w:pStyle w:val="25"/>
        <w:rPr>
          <w:rFonts w:asciiTheme="minorHAnsi" w:eastAsiaTheme="minorEastAsia" w:hAnsiTheme="minorHAnsi" w:cstheme="minorBidi"/>
          <w:noProof/>
          <w:sz w:val="22"/>
          <w:szCs w:val="22"/>
          <w:lang w:val="en-GB"/>
        </w:rPr>
      </w:pPr>
      <w:hyperlink w:anchor="_Toc47461922" w:history="1">
        <w:r w:rsidR="007E65A2" w:rsidRPr="001C058E">
          <w:rPr>
            <w:rStyle w:val="af8"/>
            <w:rFonts w:ascii="Tahoma" w:hAnsi="Tahoma" w:cs="Tahoma"/>
            <w:noProof/>
            <w:lang w:val="en-GB"/>
          </w:rPr>
          <w:t>Article 01.01.</w:t>
        </w:r>
        <w:r w:rsidR="007E65A2" w:rsidRPr="001C058E">
          <w:rPr>
            <w:rFonts w:asciiTheme="minorHAnsi" w:eastAsiaTheme="minorEastAsia" w:hAnsiTheme="minorHAnsi" w:cstheme="minorBidi"/>
            <w:noProof/>
            <w:sz w:val="22"/>
            <w:szCs w:val="22"/>
            <w:lang w:val="en-GB"/>
          </w:rPr>
          <w:tab/>
        </w:r>
        <w:r w:rsidR="007E65A2" w:rsidRPr="001C058E">
          <w:rPr>
            <w:rStyle w:val="af8"/>
            <w:rFonts w:ascii="Tahoma" w:hAnsi="Tahoma" w:cs="Tahoma"/>
            <w:noProof/>
            <w:lang w:val="en-GB"/>
          </w:rPr>
          <w:t>Purpose of the Derivatives Market Admission Rules</w:t>
        </w:r>
        <w:r w:rsidR="007E65A2" w:rsidRPr="001C058E">
          <w:rPr>
            <w:noProof/>
            <w:webHidden/>
            <w:lang w:val="en-GB"/>
          </w:rPr>
          <w:tab/>
        </w:r>
        <w:r w:rsidR="007E65A2" w:rsidRPr="001C058E">
          <w:rPr>
            <w:noProof/>
            <w:webHidden/>
            <w:lang w:val="en-GB"/>
          </w:rPr>
          <w:fldChar w:fldCharType="begin"/>
        </w:r>
        <w:r w:rsidR="007E65A2" w:rsidRPr="001C058E">
          <w:rPr>
            <w:noProof/>
            <w:webHidden/>
            <w:lang w:val="en-GB"/>
          </w:rPr>
          <w:instrText xml:space="preserve"> PAGEREF _Toc47461922 \h </w:instrText>
        </w:r>
        <w:r w:rsidR="007E65A2" w:rsidRPr="001C058E">
          <w:rPr>
            <w:noProof/>
            <w:webHidden/>
            <w:lang w:val="en-GB"/>
          </w:rPr>
        </w:r>
        <w:r w:rsidR="007E65A2" w:rsidRPr="001C058E">
          <w:rPr>
            <w:noProof/>
            <w:webHidden/>
            <w:lang w:val="en-GB"/>
          </w:rPr>
          <w:fldChar w:fldCharType="separate"/>
        </w:r>
        <w:r w:rsidR="001C058E">
          <w:rPr>
            <w:noProof/>
            <w:webHidden/>
            <w:lang w:val="en-GB"/>
          </w:rPr>
          <w:t>3</w:t>
        </w:r>
        <w:r w:rsidR="007E65A2" w:rsidRPr="001C058E">
          <w:rPr>
            <w:noProof/>
            <w:webHidden/>
            <w:lang w:val="en-GB"/>
          </w:rPr>
          <w:fldChar w:fldCharType="end"/>
        </w:r>
      </w:hyperlink>
    </w:p>
    <w:p w14:paraId="67A6D876" w14:textId="2F90F428" w:rsidR="007E65A2" w:rsidRPr="001C058E" w:rsidRDefault="00F62C07">
      <w:pPr>
        <w:pStyle w:val="25"/>
        <w:rPr>
          <w:rFonts w:asciiTheme="minorHAnsi" w:eastAsiaTheme="minorEastAsia" w:hAnsiTheme="minorHAnsi" w:cstheme="minorBidi"/>
          <w:noProof/>
          <w:sz w:val="22"/>
          <w:szCs w:val="22"/>
          <w:lang w:val="en-GB"/>
        </w:rPr>
      </w:pPr>
      <w:hyperlink w:anchor="_Toc47461923" w:history="1">
        <w:r w:rsidR="007E65A2" w:rsidRPr="001C058E">
          <w:rPr>
            <w:rStyle w:val="af8"/>
            <w:rFonts w:ascii="Tahoma" w:hAnsi="Tahoma" w:cs="Tahoma"/>
            <w:noProof/>
            <w:lang w:val="en-GB"/>
          </w:rPr>
          <w:t>Article 01.02.</w:t>
        </w:r>
        <w:r w:rsidR="007E65A2" w:rsidRPr="001C058E">
          <w:rPr>
            <w:rFonts w:asciiTheme="minorHAnsi" w:eastAsiaTheme="minorEastAsia" w:hAnsiTheme="minorHAnsi" w:cstheme="minorBidi"/>
            <w:noProof/>
            <w:sz w:val="22"/>
            <w:szCs w:val="22"/>
            <w:lang w:val="en-GB"/>
          </w:rPr>
          <w:tab/>
        </w:r>
        <w:r w:rsidR="007E65A2" w:rsidRPr="001C058E">
          <w:rPr>
            <w:rStyle w:val="af8"/>
            <w:rFonts w:ascii="Tahoma" w:hAnsi="Tahoma" w:cs="Tahoma"/>
            <w:noProof/>
            <w:lang w:val="en-GB"/>
          </w:rPr>
          <w:t>Terms and Definitions</w:t>
        </w:r>
        <w:r w:rsidR="007E65A2" w:rsidRPr="001C058E">
          <w:rPr>
            <w:noProof/>
            <w:webHidden/>
            <w:lang w:val="en-GB"/>
          </w:rPr>
          <w:tab/>
        </w:r>
        <w:r w:rsidR="007E65A2" w:rsidRPr="001C058E">
          <w:rPr>
            <w:noProof/>
            <w:webHidden/>
            <w:lang w:val="en-GB"/>
          </w:rPr>
          <w:fldChar w:fldCharType="begin"/>
        </w:r>
        <w:r w:rsidR="007E65A2" w:rsidRPr="001C058E">
          <w:rPr>
            <w:noProof/>
            <w:webHidden/>
            <w:lang w:val="en-GB"/>
          </w:rPr>
          <w:instrText xml:space="preserve"> PAGEREF _Toc47461923 \h </w:instrText>
        </w:r>
        <w:r w:rsidR="007E65A2" w:rsidRPr="001C058E">
          <w:rPr>
            <w:noProof/>
            <w:webHidden/>
            <w:lang w:val="en-GB"/>
          </w:rPr>
        </w:r>
        <w:r w:rsidR="007E65A2" w:rsidRPr="001C058E">
          <w:rPr>
            <w:noProof/>
            <w:webHidden/>
            <w:lang w:val="en-GB"/>
          </w:rPr>
          <w:fldChar w:fldCharType="separate"/>
        </w:r>
        <w:r w:rsidR="001C058E">
          <w:rPr>
            <w:noProof/>
            <w:webHidden/>
            <w:lang w:val="en-GB"/>
          </w:rPr>
          <w:t>3</w:t>
        </w:r>
        <w:r w:rsidR="007E65A2" w:rsidRPr="001C058E">
          <w:rPr>
            <w:noProof/>
            <w:webHidden/>
            <w:lang w:val="en-GB"/>
          </w:rPr>
          <w:fldChar w:fldCharType="end"/>
        </w:r>
      </w:hyperlink>
    </w:p>
    <w:p w14:paraId="06CB14B7" w14:textId="0DFFAA47" w:rsidR="007E65A2" w:rsidRPr="001C058E" w:rsidRDefault="00F62C07">
      <w:pPr>
        <w:pStyle w:val="11"/>
        <w:rPr>
          <w:rFonts w:asciiTheme="minorHAnsi" w:eastAsiaTheme="minorEastAsia" w:hAnsiTheme="minorHAnsi" w:cstheme="minorBidi"/>
          <w:b w:val="0"/>
          <w:kern w:val="0"/>
          <w:lang w:val="en-GB"/>
        </w:rPr>
      </w:pPr>
      <w:hyperlink w:anchor="_Toc47461924" w:history="1">
        <w:r w:rsidR="007E65A2" w:rsidRPr="001C058E">
          <w:rPr>
            <w:rStyle w:val="af8"/>
            <w:bCs/>
            <w:caps/>
            <w:lang w:val="en-GB"/>
          </w:rPr>
          <w:t xml:space="preserve">Section 02. </w:t>
        </w:r>
        <w:r w:rsidR="007E65A2" w:rsidRPr="001C058E">
          <w:rPr>
            <w:rFonts w:asciiTheme="minorHAnsi" w:eastAsiaTheme="minorEastAsia" w:hAnsiTheme="minorHAnsi" w:cstheme="minorBidi"/>
            <w:b w:val="0"/>
            <w:kern w:val="0"/>
            <w:lang w:val="en-GB"/>
          </w:rPr>
          <w:tab/>
        </w:r>
        <w:r w:rsidR="007E65A2" w:rsidRPr="001C058E">
          <w:rPr>
            <w:rStyle w:val="af8"/>
            <w:bCs/>
            <w:lang w:val="en-GB"/>
          </w:rPr>
          <w:t>PECULIARITIES OF SUBSCRIPTION FEE AND COMMISSION FEE PAYMENT ON THE DERIVATIVES MARKET</w:t>
        </w:r>
        <w:r w:rsidR="007E65A2" w:rsidRPr="001C058E">
          <w:rPr>
            <w:webHidden/>
            <w:lang w:val="en-GB"/>
          </w:rPr>
          <w:tab/>
        </w:r>
        <w:r w:rsidR="007E65A2" w:rsidRPr="001C058E">
          <w:rPr>
            <w:webHidden/>
            <w:lang w:val="en-GB"/>
          </w:rPr>
          <w:fldChar w:fldCharType="begin"/>
        </w:r>
        <w:r w:rsidR="007E65A2" w:rsidRPr="001C058E">
          <w:rPr>
            <w:webHidden/>
            <w:lang w:val="en-GB"/>
          </w:rPr>
          <w:instrText xml:space="preserve"> PAGEREF _Toc47461924 \h </w:instrText>
        </w:r>
        <w:r w:rsidR="007E65A2" w:rsidRPr="001C058E">
          <w:rPr>
            <w:webHidden/>
            <w:lang w:val="en-GB"/>
          </w:rPr>
        </w:r>
        <w:r w:rsidR="007E65A2" w:rsidRPr="001C058E">
          <w:rPr>
            <w:webHidden/>
            <w:lang w:val="en-GB"/>
          </w:rPr>
          <w:fldChar w:fldCharType="separate"/>
        </w:r>
        <w:r w:rsidR="001C058E">
          <w:rPr>
            <w:webHidden/>
            <w:lang w:val="en-GB"/>
          </w:rPr>
          <w:t>3</w:t>
        </w:r>
        <w:r w:rsidR="007E65A2" w:rsidRPr="001C058E">
          <w:rPr>
            <w:webHidden/>
            <w:lang w:val="en-GB"/>
          </w:rPr>
          <w:fldChar w:fldCharType="end"/>
        </w:r>
      </w:hyperlink>
    </w:p>
    <w:p w14:paraId="37E66EE6" w14:textId="1889A310" w:rsidR="007E65A2" w:rsidRPr="001C058E" w:rsidRDefault="00F62C07">
      <w:pPr>
        <w:pStyle w:val="25"/>
        <w:rPr>
          <w:rFonts w:asciiTheme="minorHAnsi" w:eastAsiaTheme="minorEastAsia" w:hAnsiTheme="minorHAnsi" w:cstheme="minorBidi"/>
          <w:noProof/>
          <w:sz w:val="22"/>
          <w:szCs w:val="22"/>
          <w:lang w:val="en-GB"/>
        </w:rPr>
      </w:pPr>
      <w:hyperlink w:anchor="_Toc47461925" w:history="1">
        <w:r w:rsidR="007E65A2" w:rsidRPr="001C058E">
          <w:rPr>
            <w:rStyle w:val="af8"/>
            <w:rFonts w:ascii="Tahoma" w:hAnsi="Tahoma" w:cs="Tahoma"/>
            <w:noProof/>
            <w:lang w:val="en-GB"/>
          </w:rPr>
          <w:t xml:space="preserve">Article 02.01. </w:t>
        </w:r>
        <w:r w:rsidR="007E65A2" w:rsidRPr="001C058E">
          <w:rPr>
            <w:rFonts w:asciiTheme="minorHAnsi" w:eastAsiaTheme="minorEastAsia" w:hAnsiTheme="minorHAnsi" w:cstheme="minorBidi"/>
            <w:noProof/>
            <w:sz w:val="22"/>
            <w:szCs w:val="22"/>
            <w:lang w:val="en-GB"/>
          </w:rPr>
          <w:tab/>
        </w:r>
        <w:r w:rsidR="007E65A2" w:rsidRPr="001C058E">
          <w:rPr>
            <w:rStyle w:val="af8"/>
            <w:rFonts w:ascii="Tahoma" w:hAnsi="Tahoma" w:cs="Tahoma"/>
            <w:noProof/>
            <w:lang w:val="en-GB"/>
          </w:rPr>
          <w:t>Peculiarities of Subscription Fee Payment on the Derivatives Market</w:t>
        </w:r>
        <w:r w:rsidR="007E65A2" w:rsidRPr="001C058E">
          <w:rPr>
            <w:noProof/>
            <w:webHidden/>
            <w:lang w:val="en-GB"/>
          </w:rPr>
          <w:tab/>
        </w:r>
        <w:r w:rsidR="007E65A2" w:rsidRPr="001C058E">
          <w:rPr>
            <w:noProof/>
            <w:webHidden/>
            <w:lang w:val="en-GB"/>
          </w:rPr>
          <w:fldChar w:fldCharType="begin"/>
        </w:r>
        <w:r w:rsidR="007E65A2" w:rsidRPr="001C058E">
          <w:rPr>
            <w:noProof/>
            <w:webHidden/>
            <w:lang w:val="en-GB"/>
          </w:rPr>
          <w:instrText xml:space="preserve"> PAGEREF _Toc47461925 \h </w:instrText>
        </w:r>
        <w:r w:rsidR="007E65A2" w:rsidRPr="001C058E">
          <w:rPr>
            <w:noProof/>
            <w:webHidden/>
            <w:lang w:val="en-GB"/>
          </w:rPr>
        </w:r>
        <w:r w:rsidR="007E65A2" w:rsidRPr="001C058E">
          <w:rPr>
            <w:noProof/>
            <w:webHidden/>
            <w:lang w:val="en-GB"/>
          </w:rPr>
          <w:fldChar w:fldCharType="separate"/>
        </w:r>
        <w:r w:rsidR="001C058E">
          <w:rPr>
            <w:noProof/>
            <w:webHidden/>
            <w:lang w:val="en-GB"/>
          </w:rPr>
          <w:t>3</w:t>
        </w:r>
        <w:r w:rsidR="007E65A2" w:rsidRPr="001C058E">
          <w:rPr>
            <w:noProof/>
            <w:webHidden/>
            <w:lang w:val="en-GB"/>
          </w:rPr>
          <w:fldChar w:fldCharType="end"/>
        </w:r>
      </w:hyperlink>
    </w:p>
    <w:p w14:paraId="1E392CCC" w14:textId="717F05EF" w:rsidR="007E65A2" w:rsidRPr="001C058E" w:rsidRDefault="00F62C07">
      <w:pPr>
        <w:pStyle w:val="25"/>
        <w:rPr>
          <w:rFonts w:asciiTheme="minorHAnsi" w:eastAsiaTheme="minorEastAsia" w:hAnsiTheme="minorHAnsi" w:cstheme="minorBidi"/>
          <w:noProof/>
          <w:sz w:val="22"/>
          <w:szCs w:val="22"/>
          <w:lang w:val="en-GB"/>
        </w:rPr>
      </w:pPr>
      <w:hyperlink w:anchor="_Toc47461926" w:history="1">
        <w:r w:rsidR="007E65A2" w:rsidRPr="001C058E">
          <w:rPr>
            <w:rStyle w:val="af8"/>
            <w:rFonts w:ascii="Tahoma" w:hAnsi="Tahoma" w:cs="Tahoma"/>
            <w:noProof/>
            <w:lang w:val="en-GB"/>
          </w:rPr>
          <w:t xml:space="preserve">Article 02.02. </w:t>
        </w:r>
        <w:r w:rsidR="007E65A2" w:rsidRPr="001C058E">
          <w:rPr>
            <w:rFonts w:asciiTheme="minorHAnsi" w:eastAsiaTheme="minorEastAsia" w:hAnsiTheme="minorHAnsi" w:cstheme="minorBidi"/>
            <w:noProof/>
            <w:sz w:val="22"/>
            <w:szCs w:val="22"/>
            <w:lang w:val="en-GB"/>
          </w:rPr>
          <w:tab/>
        </w:r>
        <w:r w:rsidR="007E65A2" w:rsidRPr="001C058E">
          <w:rPr>
            <w:rStyle w:val="af8"/>
            <w:rFonts w:ascii="Tahoma" w:hAnsi="Tahoma" w:cs="Tahoma"/>
            <w:noProof/>
            <w:lang w:val="en-GB"/>
          </w:rPr>
          <w:t>Peculiarities of Commission Fee Payment on the Derivatives Market</w:t>
        </w:r>
        <w:r w:rsidR="007E65A2" w:rsidRPr="001C058E">
          <w:rPr>
            <w:noProof/>
            <w:webHidden/>
            <w:lang w:val="en-GB"/>
          </w:rPr>
          <w:tab/>
        </w:r>
        <w:r w:rsidR="007E65A2" w:rsidRPr="001C058E">
          <w:rPr>
            <w:noProof/>
            <w:webHidden/>
            <w:lang w:val="en-GB"/>
          </w:rPr>
          <w:fldChar w:fldCharType="begin"/>
        </w:r>
        <w:r w:rsidR="007E65A2" w:rsidRPr="001C058E">
          <w:rPr>
            <w:noProof/>
            <w:webHidden/>
            <w:lang w:val="en-GB"/>
          </w:rPr>
          <w:instrText xml:space="preserve"> PAGEREF _Toc47461926 \h </w:instrText>
        </w:r>
        <w:r w:rsidR="007E65A2" w:rsidRPr="001C058E">
          <w:rPr>
            <w:noProof/>
            <w:webHidden/>
            <w:lang w:val="en-GB"/>
          </w:rPr>
        </w:r>
        <w:r w:rsidR="007E65A2" w:rsidRPr="001C058E">
          <w:rPr>
            <w:noProof/>
            <w:webHidden/>
            <w:lang w:val="en-GB"/>
          </w:rPr>
          <w:fldChar w:fldCharType="separate"/>
        </w:r>
        <w:r w:rsidR="001C058E">
          <w:rPr>
            <w:noProof/>
            <w:webHidden/>
            <w:lang w:val="en-GB"/>
          </w:rPr>
          <w:t>3</w:t>
        </w:r>
        <w:r w:rsidR="007E65A2" w:rsidRPr="001C058E">
          <w:rPr>
            <w:noProof/>
            <w:webHidden/>
            <w:lang w:val="en-GB"/>
          </w:rPr>
          <w:fldChar w:fldCharType="end"/>
        </w:r>
      </w:hyperlink>
    </w:p>
    <w:p w14:paraId="12784D47" w14:textId="792081C6" w:rsidR="007E65A2" w:rsidRPr="001C058E" w:rsidRDefault="00F62C07">
      <w:pPr>
        <w:pStyle w:val="11"/>
        <w:rPr>
          <w:rFonts w:asciiTheme="minorHAnsi" w:eastAsiaTheme="minorEastAsia" w:hAnsiTheme="minorHAnsi" w:cstheme="minorBidi"/>
          <w:b w:val="0"/>
          <w:kern w:val="0"/>
          <w:lang w:val="en-GB"/>
        </w:rPr>
      </w:pPr>
      <w:hyperlink w:anchor="_Toc47461927" w:history="1">
        <w:r w:rsidR="007E65A2" w:rsidRPr="001C058E">
          <w:rPr>
            <w:rStyle w:val="af8"/>
            <w:bCs/>
            <w:caps/>
            <w:lang w:val="en-GB"/>
          </w:rPr>
          <w:t xml:space="preserve">Section 03. </w:t>
        </w:r>
        <w:r w:rsidR="007E65A2" w:rsidRPr="001C058E">
          <w:rPr>
            <w:rFonts w:asciiTheme="minorHAnsi" w:eastAsiaTheme="minorEastAsia" w:hAnsiTheme="minorHAnsi" w:cstheme="minorBidi"/>
            <w:b w:val="0"/>
            <w:kern w:val="0"/>
            <w:lang w:val="en-GB"/>
          </w:rPr>
          <w:tab/>
        </w:r>
        <w:r w:rsidR="007E65A2" w:rsidRPr="001C058E">
          <w:rPr>
            <w:rStyle w:val="af8"/>
            <w:bCs/>
            <w:lang w:val="en-GB"/>
          </w:rPr>
          <w:t>REQUIREMENTS TO TRADING MEMBERS</w:t>
        </w:r>
        <w:r w:rsidR="007E65A2" w:rsidRPr="001C058E">
          <w:rPr>
            <w:webHidden/>
            <w:lang w:val="en-GB"/>
          </w:rPr>
          <w:tab/>
        </w:r>
        <w:r w:rsidR="007E65A2" w:rsidRPr="001C058E">
          <w:rPr>
            <w:webHidden/>
            <w:lang w:val="en-GB"/>
          </w:rPr>
          <w:fldChar w:fldCharType="begin"/>
        </w:r>
        <w:r w:rsidR="007E65A2" w:rsidRPr="001C058E">
          <w:rPr>
            <w:webHidden/>
            <w:lang w:val="en-GB"/>
          </w:rPr>
          <w:instrText xml:space="preserve"> PAGEREF _Toc47461927 \h </w:instrText>
        </w:r>
        <w:r w:rsidR="007E65A2" w:rsidRPr="001C058E">
          <w:rPr>
            <w:webHidden/>
            <w:lang w:val="en-GB"/>
          </w:rPr>
        </w:r>
        <w:r w:rsidR="007E65A2" w:rsidRPr="001C058E">
          <w:rPr>
            <w:webHidden/>
            <w:lang w:val="en-GB"/>
          </w:rPr>
          <w:fldChar w:fldCharType="separate"/>
        </w:r>
        <w:r w:rsidR="001C058E">
          <w:rPr>
            <w:webHidden/>
            <w:lang w:val="en-GB"/>
          </w:rPr>
          <w:t>3</w:t>
        </w:r>
        <w:r w:rsidR="007E65A2" w:rsidRPr="001C058E">
          <w:rPr>
            <w:webHidden/>
            <w:lang w:val="en-GB"/>
          </w:rPr>
          <w:fldChar w:fldCharType="end"/>
        </w:r>
      </w:hyperlink>
    </w:p>
    <w:p w14:paraId="2C3954FE" w14:textId="390D42DA" w:rsidR="007E65A2" w:rsidRPr="001C058E" w:rsidRDefault="00F62C07">
      <w:pPr>
        <w:pStyle w:val="25"/>
        <w:rPr>
          <w:rFonts w:asciiTheme="minorHAnsi" w:eastAsiaTheme="minorEastAsia" w:hAnsiTheme="minorHAnsi" w:cstheme="minorBidi"/>
          <w:noProof/>
          <w:sz w:val="22"/>
          <w:szCs w:val="22"/>
          <w:lang w:val="en-GB"/>
        </w:rPr>
      </w:pPr>
      <w:hyperlink w:anchor="_Toc47461928" w:history="1">
        <w:r w:rsidR="007E65A2" w:rsidRPr="001C058E">
          <w:rPr>
            <w:rStyle w:val="af8"/>
            <w:rFonts w:ascii="Tahoma" w:hAnsi="Tahoma" w:cs="Tahoma"/>
            <w:noProof/>
            <w:lang w:val="en-GB"/>
          </w:rPr>
          <w:t>Article 03.01.</w:t>
        </w:r>
        <w:r w:rsidR="007E65A2" w:rsidRPr="001C058E">
          <w:rPr>
            <w:rFonts w:asciiTheme="minorHAnsi" w:eastAsiaTheme="minorEastAsia" w:hAnsiTheme="minorHAnsi" w:cstheme="minorBidi"/>
            <w:noProof/>
            <w:sz w:val="22"/>
            <w:szCs w:val="22"/>
            <w:lang w:val="en-GB"/>
          </w:rPr>
          <w:tab/>
        </w:r>
        <w:r w:rsidR="007E65A2" w:rsidRPr="001C058E">
          <w:rPr>
            <w:rStyle w:val="af8"/>
            <w:rFonts w:ascii="Tahoma" w:hAnsi="Tahoma" w:cs="Tahoma"/>
            <w:noProof/>
            <w:lang w:val="en-GB"/>
          </w:rPr>
          <w:t>Categories of Trading Members on the Derivatives Market and Additional Requirements Set for Admission Thereof to Trading</w:t>
        </w:r>
        <w:r w:rsidR="007E65A2" w:rsidRPr="001C058E">
          <w:rPr>
            <w:noProof/>
            <w:webHidden/>
            <w:lang w:val="en-GB"/>
          </w:rPr>
          <w:tab/>
        </w:r>
        <w:r w:rsidR="007E65A2" w:rsidRPr="001C058E">
          <w:rPr>
            <w:noProof/>
            <w:webHidden/>
            <w:lang w:val="en-GB"/>
          </w:rPr>
          <w:fldChar w:fldCharType="begin"/>
        </w:r>
        <w:r w:rsidR="007E65A2" w:rsidRPr="001C058E">
          <w:rPr>
            <w:noProof/>
            <w:webHidden/>
            <w:lang w:val="en-GB"/>
          </w:rPr>
          <w:instrText xml:space="preserve"> PAGEREF _Toc47461928 \h </w:instrText>
        </w:r>
        <w:r w:rsidR="007E65A2" w:rsidRPr="001C058E">
          <w:rPr>
            <w:noProof/>
            <w:webHidden/>
            <w:lang w:val="en-GB"/>
          </w:rPr>
        </w:r>
        <w:r w:rsidR="007E65A2" w:rsidRPr="001C058E">
          <w:rPr>
            <w:noProof/>
            <w:webHidden/>
            <w:lang w:val="en-GB"/>
          </w:rPr>
          <w:fldChar w:fldCharType="separate"/>
        </w:r>
        <w:r w:rsidR="001C058E">
          <w:rPr>
            <w:noProof/>
            <w:webHidden/>
            <w:lang w:val="en-GB"/>
          </w:rPr>
          <w:t>3</w:t>
        </w:r>
        <w:r w:rsidR="007E65A2" w:rsidRPr="001C058E">
          <w:rPr>
            <w:noProof/>
            <w:webHidden/>
            <w:lang w:val="en-GB"/>
          </w:rPr>
          <w:fldChar w:fldCharType="end"/>
        </w:r>
      </w:hyperlink>
    </w:p>
    <w:p w14:paraId="2E7E5098" w14:textId="2CFF6C75" w:rsidR="007E65A2" w:rsidRPr="001C058E" w:rsidRDefault="00F62C07">
      <w:pPr>
        <w:pStyle w:val="11"/>
        <w:rPr>
          <w:rFonts w:asciiTheme="minorHAnsi" w:eastAsiaTheme="minorEastAsia" w:hAnsiTheme="minorHAnsi" w:cstheme="minorBidi"/>
          <w:b w:val="0"/>
          <w:kern w:val="0"/>
          <w:lang w:val="en-GB"/>
        </w:rPr>
      </w:pPr>
      <w:hyperlink w:anchor="_Toc47461929" w:history="1">
        <w:r w:rsidR="007E65A2" w:rsidRPr="001C058E">
          <w:rPr>
            <w:rStyle w:val="af8"/>
            <w:bCs/>
            <w:caps/>
            <w:lang w:val="en-GB"/>
          </w:rPr>
          <w:t xml:space="preserve">Section 04. </w:t>
        </w:r>
        <w:r w:rsidR="007E65A2" w:rsidRPr="001C058E">
          <w:rPr>
            <w:rFonts w:asciiTheme="minorHAnsi" w:eastAsiaTheme="minorEastAsia" w:hAnsiTheme="minorHAnsi" w:cstheme="minorBidi"/>
            <w:b w:val="0"/>
            <w:kern w:val="0"/>
            <w:lang w:val="en-GB"/>
          </w:rPr>
          <w:tab/>
        </w:r>
        <w:r w:rsidR="007E65A2" w:rsidRPr="001C058E">
          <w:rPr>
            <w:rStyle w:val="af8"/>
            <w:bCs/>
            <w:lang w:val="en-GB"/>
          </w:rPr>
          <w:t>REGISTRATION OF TRADING MEMBERS</w:t>
        </w:r>
        <w:r w:rsidR="007E65A2" w:rsidRPr="001C058E">
          <w:rPr>
            <w:webHidden/>
            <w:lang w:val="en-GB"/>
          </w:rPr>
          <w:tab/>
        </w:r>
        <w:r w:rsidR="007E65A2" w:rsidRPr="001C058E">
          <w:rPr>
            <w:webHidden/>
            <w:lang w:val="en-GB"/>
          </w:rPr>
          <w:fldChar w:fldCharType="begin"/>
        </w:r>
        <w:r w:rsidR="007E65A2" w:rsidRPr="001C058E">
          <w:rPr>
            <w:webHidden/>
            <w:lang w:val="en-GB"/>
          </w:rPr>
          <w:instrText xml:space="preserve"> PAGEREF _Toc47461929 \h </w:instrText>
        </w:r>
        <w:r w:rsidR="007E65A2" w:rsidRPr="001C058E">
          <w:rPr>
            <w:webHidden/>
            <w:lang w:val="en-GB"/>
          </w:rPr>
        </w:r>
        <w:r w:rsidR="007E65A2" w:rsidRPr="001C058E">
          <w:rPr>
            <w:webHidden/>
            <w:lang w:val="en-GB"/>
          </w:rPr>
          <w:fldChar w:fldCharType="separate"/>
        </w:r>
        <w:r w:rsidR="001C058E">
          <w:rPr>
            <w:webHidden/>
            <w:lang w:val="en-GB"/>
          </w:rPr>
          <w:t>7</w:t>
        </w:r>
        <w:r w:rsidR="007E65A2" w:rsidRPr="001C058E">
          <w:rPr>
            <w:webHidden/>
            <w:lang w:val="en-GB"/>
          </w:rPr>
          <w:fldChar w:fldCharType="end"/>
        </w:r>
      </w:hyperlink>
    </w:p>
    <w:p w14:paraId="3EE69329" w14:textId="4A0C297D" w:rsidR="007E65A2" w:rsidRPr="001C058E" w:rsidRDefault="00F62C07">
      <w:pPr>
        <w:pStyle w:val="25"/>
        <w:rPr>
          <w:rFonts w:asciiTheme="minorHAnsi" w:eastAsiaTheme="minorEastAsia" w:hAnsiTheme="minorHAnsi" w:cstheme="minorBidi"/>
          <w:noProof/>
          <w:sz w:val="22"/>
          <w:szCs w:val="22"/>
          <w:lang w:val="en-GB"/>
        </w:rPr>
      </w:pPr>
      <w:hyperlink w:anchor="_Toc47461930" w:history="1">
        <w:r w:rsidR="007E65A2" w:rsidRPr="001C058E">
          <w:rPr>
            <w:rStyle w:val="af8"/>
            <w:rFonts w:ascii="Tahoma" w:hAnsi="Tahoma" w:cs="Tahoma"/>
            <w:noProof/>
            <w:lang w:val="en-GB"/>
          </w:rPr>
          <w:t>Article 04.01.</w:t>
        </w:r>
        <w:r w:rsidR="007E65A2" w:rsidRPr="001C058E">
          <w:rPr>
            <w:rFonts w:asciiTheme="minorHAnsi" w:eastAsiaTheme="minorEastAsia" w:hAnsiTheme="minorHAnsi" w:cstheme="minorBidi"/>
            <w:noProof/>
            <w:sz w:val="22"/>
            <w:szCs w:val="22"/>
            <w:lang w:val="en-GB"/>
          </w:rPr>
          <w:tab/>
        </w:r>
        <w:r w:rsidR="007E65A2" w:rsidRPr="001C058E">
          <w:rPr>
            <w:rStyle w:val="af8"/>
            <w:rFonts w:ascii="Tahoma" w:hAnsi="Tahoma" w:cs="Tahoma"/>
            <w:noProof/>
            <w:lang w:val="en-GB"/>
          </w:rPr>
          <w:t>Peculiarities of a Trading Member’s Registration</w:t>
        </w:r>
        <w:r w:rsidR="007E65A2" w:rsidRPr="001C058E">
          <w:rPr>
            <w:noProof/>
            <w:webHidden/>
            <w:lang w:val="en-GB"/>
          </w:rPr>
          <w:tab/>
        </w:r>
        <w:r w:rsidR="007E65A2" w:rsidRPr="001C058E">
          <w:rPr>
            <w:noProof/>
            <w:webHidden/>
            <w:lang w:val="en-GB"/>
          </w:rPr>
          <w:fldChar w:fldCharType="begin"/>
        </w:r>
        <w:r w:rsidR="007E65A2" w:rsidRPr="001C058E">
          <w:rPr>
            <w:noProof/>
            <w:webHidden/>
            <w:lang w:val="en-GB"/>
          </w:rPr>
          <w:instrText xml:space="preserve"> PAGEREF _Toc47461930 \h </w:instrText>
        </w:r>
        <w:r w:rsidR="007E65A2" w:rsidRPr="001C058E">
          <w:rPr>
            <w:noProof/>
            <w:webHidden/>
            <w:lang w:val="en-GB"/>
          </w:rPr>
        </w:r>
        <w:r w:rsidR="007E65A2" w:rsidRPr="001C058E">
          <w:rPr>
            <w:noProof/>
            <w:webHidden/>
            <w:lang w:val="en-GB"/>
          </w:rPr>
          <w:fldChar w:fldCharType="separate"/>
        </w:r>
        <w:r w:rsidR="001C058E">
          <w:rPr>
            <w:noProof/>
            <w:webHidden/>
            <w:lang w:val="en-GB"/>
          </w:rPr>
          <w:t>7</w:t>
        </w:r>
        <w:r w:rsidR="007E65A2" w:rsidRPr="001C058E">
          <w:rPr>
            <w:noProof/>
            <w:webHidden/>
            <w:lang w:val="en-GB"/>
          </w:rPr>
          <w:fldChar w:fldCharType="end"/>
        </w:r>
      </w:hyperlink>
    </w:p>
    <w:p w14:paraId="2EA871B9" w14:textId="13A305A1" w:rsidR="007E65A2" w:rsidRPr="001C058E" w:rsidRDefault="00F62C07">
      <w:pPr>
        <w:pStyle w:val="11"/>
        <w:rPr>
          <w:rFonts w:asciiTheme="minorHAnsi" w:eastAsiaTheme="minorEastAsia" w:hAnsiTheme="minorHAnsi" w:cstheme="minorBidi"/>
          <w:b w:val="0"/>
          <w:kern w:val="0"/>
          <w:lang w:val="en-GB"/>
        </w:rPr>
      </w:pPr>
      <w:hyperlink w:anchor="_Toc47461931" w:history="1">
        <w:r w:rsidR="007E65A2" w:rsidRPr="001C058E">
          <w:rPr>
            <w:rStyle w:val="af8"/>
            <w:bCs/>
            <w:caps/>
            <w:lang w:val="en-GB"/>
          </w:rPr>
          <w:t>Section 05.</w:t>
        </w:r>
        <w:r w:rsidR="007E65A2" w:rsidRPr="001C058E">
          <w:rPr>
            <w:rFonts w:asciiTheme="minorHAnsi" w:eastAsiaTheme="minorEastAsia" w:hAnsiTheme="minorHAnsi" w:cstheme="minorBidi"/>
            <w:b w:val="0"/>
            <w:kern w:val="0"/>
            <w:lang w:val="en-GB"/>
          </w:rPr>
          <w:tab/>
        </w:r>
        <w:r w:rsidR="007E65A2" w:rsidRPr="001C058E">
          <w:rPr>
            <w:rStyle w:val="af8"/>
            <w:bCs/>
            <w:caps/>
            <w:lang w:val="en-GB"/>
          </w:rPr>
          <w:t xml:space="preserve"> RESTRICTION, PARTICULARITIES OF SUSPENSION AND TERMINATION OF ADMISSION TO TRADING ON thE derivatives MARKET</w:t>
        </w:r>
        <w:r w:rsidR="007E65A2" w:rsidRPr="001C058E">
          <w:rPr>
            <w:webHidden/>
            <w:lang w:val="en-GB"/>
          </w:rPr>
          <w:tab/>
        </w:r>
        <w:r w:rsidR="007E65A2" w:rsidRPr="001C058E">
          <w:rPr>
            <w:webHidden/>
            <w:lang w:val="en-GB"/>
          </w:rPr>
          <w:fldChar w:fldCharType="begin"/>
        </w:r>
        <w:r w:rsidR="007E65A2" w:rsidRPr="001C058E">
          <w:rPr>
            <w:webHidden/>
            <w:lang w:val="en-GB"/>
          </w:rPr>
          <w:instrText xml:space="preserve"> PAGEREF _Toc47461931 \h </w:instrText>
        </w:r>
        <w:r w:rsidR="007E65A2" w:rsidRPr="001C058E">
          <w:rPr>
            <w:webHidden/>
            <w:lang w:val="en-GB"/>
          </w:rPr>
        </w:r>
        <w:r w:rsidR="007E65A2" w:rsidRPr="001C058E">
          <w:rPr>
            <w:webHidden/>
            <w:lang w:val="en-GB"/>
          </w:rPr>
          <w:fldChar w:fldCharType="separate"/>
        </w:r>
        <w:r w:rsidR="001C058E">
          <w:rPr>
            <w:webHidden/>
            <w:lang w:val="en-GB"/>
          </w:rPr>
          <w:t>7</w:t>
        </w:r>
        <w:r w:rsidR="007E65A2" w:rsidRPr="001C058E">
          <w:rPr>
            <w:webHidden/>
            <w:lang w:val="en-GB"/>
          </w:rPr>
          <w:fldChar w:fldCharType="end"/>
        </w:r>
      </w:hyperlink>
    </w:p>
    <w:p w14:paraId="0F1F9A48" w14:textId="52FC7F56" w:rsidR="007E65A2" w:rsidRPr="001C058E" w:rsidRDefault="00F62C07">
      <w:pPr>
        <w:pStyle w:val="25"/>
        <w:rPr>
          <w:rFonts w:asciiTheme="minorHAnsi" w:eastAsiaTheme="minorEastAsia" w:hAnsiTheme="minorHAnsi" w:cstheme="minorBidi"/>
          <w:noProof/>
          <w:sz w:val="22"/>
          <w:szCs w:val="22"/>
          <w:lang w:val="en-GB"/>
        </w:rPr>
      </w:pPr>
      <w:hyperlink w:anchor="_Toc47461932" w:history="1">
        <w:r w:rsidR="007E65A2" w:rsidRPr="001C058E">
          <w:rPr>
            <w:rStyle w:val="af8"/>
            <w:rFonts w:ascii="Tahoma" w:hAnsi="Tahoma" w:cs="Tahoma"/>
            <w:noProof/>
            <w:lang w:val="en-GB"/>
          </w:rPr>
          <w:t>Article 05.01.</w:t>
        </w:r>
        <w:r w:rsidR="007E65A2" w:rsidRPr="001C058E">
          <w:rPr>
            <w:rFonts w:asciiTheme="minorHAnsi" w:eastAsiaTheme="minorEastAsia" w:hAnsiTheme="minorHAnsi" w:cstheme="minorBidi"/>
            <w:noProof/>
            <w:sz w:val="22"/>
            <w:szCs w:val="22"/>
            <w:lang w:val="en-GB"/>
          </w:rPr>
          <w:tab/>
        </w:r>
        <w:r w:rsidR="007E65A2" w:rsidRPr="001C058E">
          <w:rPr>
            <w:rStyle w:val="af8"/>
            <w:rFonts w:ascii="Tahoma" w:hAnsi="Tahoma" w:cs="Tahoma"/>
            <w:noProof/>
            <w:lang w:val="en-GB"/>
          </w:rPr>
          <w:t>Restriction of a Trading Member’s Admission to Trading on the Derivatives Market</w:t>
        </w:r>
        <w:r w:rsidR="007E65A2" w:rsidRPr="001C058E">
          <w:rPr>
            <w:noProof/>
            <w:webHidden/>
            <w:lang w:val="en-GB"/>
          </w:rPr>
          <w:tab/>
        </w:r>
        <w:r w:rsidR="007E65A2" w:rsidRPr="001C058E">
          <w:rPr>
            <w:noProof/>
            <w:webHidden/>
            <w:lang w:val="en-GB"/>
          </w:rPr>
          <w:fldChar w:fldCharType="begin"/>
        </w:r>
        <w:r w:rsidR="007E65A2" w:rsidRPr="001C058E">
          <w:rPr>
            <w:noProof/>
            <w:webHidden/>
            <w:lang w:val="en-GB"/>
          </w:rPr>
          <w:instrText xml:space="preserve"> PAGEREF _Toc47461932 \h </w:instrText>
        </w:r>
        <w:r w:rsidR="007E65A2" w:rsidRPr="001C058E">
          <w:rPr>
            <w:noProof/>
            <w:webHidden/>
            <w:lang w:val="en-GB"/>
          </w:rPr>
        </w:r>
        <w:r w:rsidR="007E65A2" w:rsidRPr="001C058E">
          <w:rPr>
            <w:noProof/>
            <w:webHidden/>
            <w:lang w:val="en-GB"/>
          </w:rPr>
          <w:fldChar w:fldCharType="separate"/>
        </w:r>
        <w:r w:rsidR="001C058E">
          <w:rPr>
            <w:noProof/>
            <w:webHidden/>
            <w:lang w:val="en-GB"/>
          </w:rPr>
          <w:t>7</w:t>
        </w:r>
        <w:r w:rsidR="007E65A2" w:rsidRPr="001C058E">
          <w:rPr>
            <w:noProof/>
            <w:webHidden/>
            <w:lang w:val="en-GB"/>
          </w:rPr>
          <w:fldChar w:fldCharType="end"/>
        </w:r>
      </w:hyperlink>
    </w:p>
    <w:p w14:paraId="4A6E67FD" w14:textId="268D1A4D" w:rsidR="007E65A2" w:rsidRPr="001C058E" w:rsidRDefault="00F62C07">
      <w:pPr>
        <w:pStyle w:val="25"/>
        <w:rPr>
          <w:rFonts w:asciiTheme="minorHAnsi" w:eastAsiaTheme="minorEastAsia" w:hAnsiTheme="minorHAnsi" w:cstheme="minorBidi"/>
          <w:noProof/>
          <w:sz w:val="22"/>
          <w:szCs w:val="22"/>
          <w:lang w:val="en-GB"/>
        </w:rPr>
      </w:pPr>
      <w:hyperlink w:anchor="_Toc47461933" w:history="1">
        <w:r w:rsidR="007E65A2" w:rsidRPr="001C058E">
          <w:rPr>
            <w:rStyle w:val="af8"/>
            <w:rFonts w:ascii="Tahoma" w:hAnsi="Tahoma" w:cs="Tahoma"/>
            <w:noProof/>
            <w:lang w:val="en-GB"/>
          </w:rPr>
          <w:t>Article 05.02.</w:t>
        </w:r>
        <w:r w:rsidR="007E65A2" w:rsidRPr="001C058E">
          <w:rPr>
            <w:rFonts w:asciiTheme="minorHAnsi" w:eastAsiaTheme="minorEastAsia" w:hAnsiTheme="minorHAnsi" w:cstheme="minorBidi"/>
            <w:noProof/>
            <w:sz w:val="22"/>
            <w:szCs w:val="22"/>
            <w:lang w:val="en-GB"/>
          </w:rPr>
          <w:tab/>
        </w:r>
        <w:r w:rsidR="007E65A2" w:rsidRPr="001C058E">
          <w:rPr>
            <w:rStyle w:val="af8"/>
            <w:rFonts w:ascii="Tahoma" w:hAnsi="Tahoma" w:cs="Tahoma"/>
            <w:noProof/>
            <w:lang w:val="en-GB"/>
          </w:rPr>
          <w:t>Additional Grounds for and Peculiarities of Suspension of Admission to Trading on the Derivatives Market</w:t>
        </w:r>
        <w:r w:rsidR="007E65A2" w:rsidRPr="001C058E">
          <w:rPr>
            <w:noProof/>
            <w:webHidden/>
            <w:lang w:val="en-GB"/>
          </w:rPr>
          <w:tab/>
        </w:r>
        <w:r w:rsidR="007E65A2" w:rsidRPr="001C058E">
          <w:rPr>
            <w:noProof/>
            <w:webHidden/>
            <w:lang w:val="en-GB"/>
          </w:rPr>
          <w:fldChar w:fldCharType="begin"/>
        </w:r>
        <w:r w:rsidR="007E65A2" w:rsidRPr="001C058E">
          <w:rPr>
            <w:noProof/>
            <w:webHidden/>
            <w:lang w:val="en-GB"/>
          </w:rPr>
          <w:instrText xml:space="preserve"> PAGEREF _Toc47461933 \h </w:instrText>
        </w:r>
        <w:r w:rsidR="007E65A2" w:rsidRPr="001C058E">
          <w:rPr>
            <w:noProof/>
            <w:webHidden/>
            <w:lang w:val="en-GB"/>
          </w:rPr>
        </w:r>
        <w:r w:rsidR="007E65A2" w:rsidRPr="001C058E">
          <w:rPr>
            <w:noProof/>
            <w:webHidden/>
            <w:lang w:val="en-GB"/>
          </w:rPr>
          <w:fldChar w:fldCharType="separate"/>
        </w:r>
        <w:r w:rsidR="001C058E">
          <w:rPr>
            <w:noProof/>
            <w:webHidden/>
            <w:lang w:val="en-GB"/>
          </w:rPr>
          <w:t>9</w:t>
        </w:r>
        <w:r w:rsidR="007E65A2" w:rsidRPr="001C058E">
          <w:rPr>
            <w:noProof/>
            <w:webHidden/>
            <w:lang w:val="en-GB"/>
          </w:rPr>
          <w:fldChar w:fldCharType="end"/>
        </w:r>
      </w:hyperlink>
    </w:p>
    <w:p w14:paraId="089838B8" w14:textId="42C86BD0" w:rsidR="007E65A2" w:rsidRPr="001C058E" w:rsidRDefault="00F62C07">
      <w:pPr>
        <w:pStyle w:val="25"/>
        <w:rPr>
          <w:rFonts w:asciiTheme="minorHAnsi" w:eastAsiaTheme="minorEastAsia" w:hAnsiTheme="minorHAnsi" w:cstheme="minorBidi"/>
          <w:noProof/>
          <w:sz w:val="22"/>
          <w:szCs w:val="22"/>
          <w:lang w:val="en-GB"/>
        </w:rPr>
      </w:pPr>
      <w:hyperlink w:anchor="_Toc47461934" w:history="1">
        <w:r w:rsidR="007E65A2" w:rsidRPr="001C058E">
          <w:rPr>
            <w:rStyle w:val="af8"/>
            <w:rFonts w:ascii="Tahoma" w:hAnsi="Tahoma" w:cs="Tahoma"/>
            <w:noProof/>
            <w:lang w:val="en-GB"/>
          </w:rPr>
          <w:t>Article 05.03.</w:t>
        </w:r>
        <w:r w:rsidR="007E65A2" w:rsidRPr="001C058E">
          <w:rPr>
            <w:rFonts w:asciiTheme="minorHAnsi" w:eastAsiaTheme="minorEastAsia" w:hAnsiTheme="minorHAnsi" w:cstheme="minorBidi"/>
            <w:noProof/>
            <w:sz w:val="22"/>
            <w:szCs w:val="22"/>
            <w:lang w:val="en-GB"/>
          </w:rPr>
          <w:tab/>
        </w:r>
        <w:r w:rsidR="007E65A2" w:rsidRPr="001C058E">
          <w:rPr>
            <w:rStyle w:val="af8"/>
            <w:rFonts w:ascii="Tahoma" w:hAnsi="Tahoma" w:cs="Tahoma"/>
            <w:noProof/>
            <w:lang w:val="en-GB"/>
          </w:rPr>
          <w:t>Additional Grounds for and Peculiarities of Termination of a Trading Member’s Admission to Trading on the Derivatives Market</w:t>
        </w:r>
        <w:r w:rsidR="007E65A2" w:rsidRPr="001C058E">
          <w:rPr>
            <w:noProof/>
            <w:webHidden/>
            <w:lang w:val="en-GB"/>
          </w:rPr>
          <w:tab/>
        </w:r>
        <w:r w:rsidR="007E65A2" w:rsidRPr="001C058E">
          <w:rPr>
            <w:noProof/>
            <w:webHidden/>
            <w:lang w:val="en-GB"/>
          </w:rPr>
          <w:fldChar w:fldCharType="begin"/>
        </w:r>
        <w:r w:rsidR="007E65A2" w:rsidRPr="001C058E">
          <w:rPr>
            <w:noProof/>
            <w:webHidden/>
            <w:lang w:val="en-GB"/>
          </w:rPr>
          <w:instrText xml:space="preserve"> PAGEREF _Toc47461934 \h </w:instrText>
        </w:r>
        <w:r w:rsidR="007E65A2" w:rsidRPr="001C058E">
          <w:rPr>
            <w:noProof/>
            <w:webHidden/>
            <w:lang w:val="en-GB"/>
          </w:rPr>
        </w:r>
        <w:r w:rsidR="007E65A2" w:rsidRPr="001C058E">
          <w:rPr>
            <w:noProof/>
            <w:webHidden/>
            <w:lang w:val="en-GB"/>
          </w:rPr>
          <w:fldChar w:fldCharType="separate"/>
        </w:r>
        <w:r w:rsidR="001C058E">
          <w:rPr>
            <w:noProof/>
            <w:webHidden/>
            <w:lang w:val="en-GB"/>
          </w:rPr>
          <w:t>12</w:t>
        </w:r>
        <w:r w:rsidR="007E65A2" w:rsidRPr="001C058E">
          <w:rPr>
            <w:noProof/>
            <w:webHidden/>
            <w:lang w:val="en-GB"/>
          </w:rPr>
          <w:fldChar w:fldCharType="end"/>
        </w:r>
      </w:hyperlink>
    </w:p>
    <w:p w14:paraId="52C49C38" w14:textId="30B318E9" w:rsidR="007E65A2" w:rsidRPr="001C058E" w:rsidRDefault="00F62C07">
      <w:pPr>
        <w:pStyle w:val="25"/>
        <w:rPr>
          <w:rFonts w:asciiTheme="minorHAnsi" w:eastAsiaTheme="minorEastAsia" w:hAnsiTheme="minorHAnsi" w:cstheme="minorBidi"/>
          <w:noProof/>
          <w:sz w:val="22"/>
          <w:szCs w:val="22"/>
          <w:lang w:val="en-GB"/>
        </w:rPr>
      </w:pPr>
      <w:hyperlink w:anchor="_Toc47461935" w:history="1">
        <w:r w:rsidR="007E65A2" w:rsidRPr="001C058E">
          <w:rPr>
            <w:rStyle w:val="af8"/>
            <w:rFonts w:ascii="Tahoma" w:hAnsi="Tahoma" w:cs="Tahoma"/>
            <w:noProof/>
            <w:lang w:val="en-GB"/>
          </w:rPr>
          <w:t>Article 05.04.</w:t>
        </w:r>
        <w:r w:rsidR="007E65A2" w:rsidRPr="001C058E">
          <w:rPr>
            <w:rFonts w:asciiTheme="minorHAnsi" w:eastAsiaTheme="minorEastAsia" w:hAnsiTheme="minorHAnsi" w:cstheme="minorBidi"/>
            <w:noProof/>
            <w:sz w:val="22"/>
            <w:szCs w:val="22"/>
            <w:lang w:val="en-GB"/>
          </w:rPr>
          <w:tab/>
        </w:r>
        <w:r w:rsidR="007E65A2" w:rsidRPr="001C058E">
          <w:rPr>
            <w:rStyle w:val="af8"/>
            <w:rFonts w:ascii="Tahoma" w:hAnsi="Tahoma" w:cs="Tahoma"/>
            <w:noProof/>
            <w:lang w:val="en-GB"/>
          </w:rPr>
          <w:t>Resumption of a Trading Member’s Admission to Trading on the Derivatives Market</w:t>
        </w:r>
        <w:r w:rsidR="007E65A2" w:rsidRPr="001C058E">
          <w:rPr>
            <w:noProof/>
            <w:webHidden/>
            <w:lang w:val="en-GB"/>
          </w:rPr>
          <w:tab/>
        </w:r>
        <w:r w:rsidR="007E65A2" w:rsidRPr="001C058E">
          <w:rPr>
            <w:noProof/>
            <w:webHidden/>
            <w:lang w:val="en-GB"/>
          </w:rPr>
          <w:fldChar w:fldCharType="begin"/>
        </w:r>
        <w:r w:rsidR="007E65A2" w:rsidRPr="001C058E">
          <w:rPr>
            <w:noProof/>
            <w:webHidden/>
            <w:lang w:val="en-GB"/>
          </w:rPr>
          <w:instrText xml:space="preserve"> PAGEREF _Toc47461935 \h </w:instrText>
        </w:r>
        <w:r w:rsidR="007E65A2" w:rsidRPr="001C058E">
          <w:rPr>
            <w:noProof/>
            <w:webHidden/>
            <w:lang w:val="en-GB"/>
          </w:rPr>
        </w:r>
        <w:r w:rsidR="007E65A2" w:rsidRPr="001C058E">
          <w:rPr>
            <w:noProof/>
            <w:webHidden/>
            <w:lang w:val="en-GB"/>
          </w:rPr>
          <w:fldChar w:fldCharType="separate"/>
        </w:r>
        <w:r w:rsidR="001C058E">
          <w:rPr>
            <w:noProof/>
            <w:webHidden/>
            <w:lang w:val="en-GB"/>
          </w:rPr>
          <w:t>16</w:t>
        </w:r>
        <w:r w:rsidR="007E65A2" w:rsidRPr="001C058E">
          <w:rPr>
            <w:noProof/>
            <w:webHidden/>
            <w:lang w:val="en-GB"/>
          </w:rPr>
          <w:fldChar w:fldCharType="end"/>
        </w:r>
      </w:hyperlink>
    </w:p>
    <w:p w14:paraId="29BADD6F" w14:textId="76C4EEBA" w:rsidR="00F03524" w:rsidRPr="001C058E" w:rsidRDefault="00101415" w:rsidP="00437032">
      <w:pPr>
        <w:spacing w:line="259" w:lineRule="auto"/>
        <w:jc w:val="both"/>
        <w:rPr>
          <w:rFonts w:ascii="Tahoma" w:hAnsi="Tahoma" w:cs="Tahoma"/>
          <w:bCs/>
          <w:iCs/>
          <w:sz w:val="22"/>
          <w:szCs w:val="22"/>
          <w:lang w:val="en-GB"/>
        </w:rPr>
      </w:pPr>
      <w:r w:rsidRPr="001C058E">
        <w:rPr>
          <w:rFonts w:ascii="Tahoma" w:hAnsi="Tahoma" w:cs="Tahoma"/>
          <w:iCs/>
          <w:noProof/>
          <w:kern w:val="28"/>
          <w:sz w:val="22"/>
          <w:szCs w:val="22"/>
          <w:lang w:val="en-GB"/>
        </w:rPr>
        <w:fldChar w:fldCharType="end"/>
      </w:r>
    </w:p>
    <w:p w14:paraId="00CDAFF6" w14:textId="7421E3ED" w:rsidR="00B9172A" w:rsidRPr="001C058E" w:rsidRDefault="00BE6CD1"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r w:rsidRPr="001C058E">
        <w:rPr>
          <w:rFonts w:ascii="Tahoma" w:hAnsi="Tahoma" w:cs="Tahoma"/>
          <w:bCs/>
          <w:caps/>
          <w:color w:val="0000FF"/>
          <w:kern w:val="28"/>
          <w:sz w:val="22"/>
          <w:szCs w:val="22"/>
          <w:lang w:val="en-GB"/>
        </w:rPr>
        <w:br w:type="page"/>
      </w:r>
      <w:bookmarkStart w:id="0" w:name="_Toc244491777"/>
      <w:bookmarkStart w:id="1" w:name="_Toc280276911"/>
      <w:bookmarkStart w:id="2" w:name="_Toc420662970"/>
      <w:bookmarkStart w:id="3" w:name="_Toc47461921"/>
      <w:bookmarkStart w:id="4" w:name="_Ref153880896"/>
      <w:r w:rsidR="0017719F" w:rsidRPr="001C058E">
        <w:rPr>
          <w:rFonts w:ascii="Tahoma" w:hAnsi="Tahoma" w:cs="Tahoma"/>
          <w:bCs/>
          <w:caps/>
          <w:color w:val="0000FF"/>
          <w:kern w:val="28"/>
          <w:sz w:val="22"/>
          <w:szCs w:val="22"/>
          <w:lang w:val="en-GB"/>
        </w:rPr>
        <w:lastRenderedPageBreak/>
        <w:t xml:space="preserve">Section </w:t>
      </w:r>
      <w:r w:rsidR="00B9172A" w:rsidRPr="001C058E">
        <w:rPr>
          <w:rFonts w:ascii="Tahoma" w:hAnsi="Tahoma" w:cs="Tahoma"/>
          <w:bCs/>
          <w:caps/>
          <w:color w:val="0000FF"/>
          <w:kern w:val="28"/>
          <w:sz w:val="22"/>
          <w:szCs w:val="22"/>
          <w:lang w:val="en-GB"/>
        </w:rPr>
        <w:t>01.</w:t>
      </w:r>
      <w:bookmarkEnd w:id="0"/>
      <w:bookmarkEnd w:id="1"/>
      <w:bookmarkEnd w:id="2"/>
      <w:r w:rsidR="00101415" w:rsidRPr="001C058E">
        <w:rPr>
          <w:rFonts w:ascii="Tahoma" w:hAnsi="Tahoma" w:cs="Tahoma"/>
          <w:bCs/>
          <w:caps/>
          <w:color w:val="0000FF"/>
          <w:kern w:val="28"/>
          <w:sz w:val="22"/>
          <w:szCs w:val="22"/>
          <w:lang w:val="en-GB"/>
        </w:rPr>
        <w:t xml:space="preserve"> </w:t>
      </w:r>
      <w:r w:rsidR="00101415" w:rsidRPr="001C058E">
        <w:rPr>
          <w:rFonts w:ascii="Tahoma" w:hAnsi="Tahoma" w:cs="Tahoma"/>
          <w:bCs/>
          <w:caps/>
          <w:color w:val="0000FF"/>
          <w:kern w:val="28"/>
          <w:sz w:val="22"/>
          <w:szCs w:val="22"/>
          <w:lang w:val="en-GB"/>
        </w:rPr>
        <w:tab/>
      </w:r>
      <w:r w:rsidR="004B47FF" w:rsidRPr="001C058E">
        <w:rPr>
          <w:rFonts w:ascii="Tahoma" w:hAnsi="Tahoma" w:cs="Tahoma"/>
          <w:bCs/>
          <w:color w:val="0000FF"/>
          <w:kern w:val="28"/>
          <w:sz w:val="22"/>
          <w:szCs w:val="22"/>
          <w:lang w:val="en-GB"/>
        </w:rPr>
        <w:t>GENERAL PROVISIONS</w:t>
      </w:r>
      <w:bookmarkEnd w:id="3"/>
    </w:p>
    <w:p w14:paraId="6DE43287" w14:textId="77777777" w:rsidR="00B9172A" w:rsidRPr="001C058E" w:rsidRDefault="002863D6" w:rsidP="00437032">
      <w:pPr>
        <w:pStyle w:val="20"/>
        <w:spacing w:after="120" w:line="259" w:lineRule="auto"/>
        <w:ind w:left="1985" w:hanging="1985"/>
        <w:rPr>
          <w:rFonts w:ascii="Tahoma" w:hAnsi="Tahoma" w:cs="Tahoma"/>
          <w:i w:val="0"/>
          <w:sz w:val="22"/>
          <w:szCs w:val="22"/>
          <w:lang w:val="en-GB"/>
        </w:rPr>
      </w:pPr>
      <w:bookmarkStart w:id="5" w:name="_Toc244491778"/>
      <w:bookmarkStart w:id="6" w:name="_Toc280276912"/>
      <w:bookmarkStart w:id="7" w:name="_Toc420662971"/>
      <w:bookmarkStart w:id="8" w:name="_Toc47461922"/>
      <w:r w:rsidRPr="001C058E">
        <w:rPr>
          <w:rFonts w:ascii="Tahoma" w:hAnsi="Tahoma" w:cs="Tahoma"/>
          <w:i w:val="0"/>
          <w:sz w:val="22"/>
          <w:szCs w:val="22"/>
          <w:lang w:val="en-GB"/>
        </w:rPr>
        <w:t>Article</w:t>
      </w:r>
      <w:r w:rsidR="00B9172A" w:rsidRPr="001C058E">
        <w:rPr>
          <w:rFonts w:ascii="Tahoma" w:hAnsi="Tahoma" w:cs="Tahoma"/>
          <w:i w:val="0"/>
          <w:sz w:val="22"/>
          <w:szCs w:val="22"/>
          <w:lang w:val="en-GB"/>
        </w:rPr>
        <w:t xml:space="preserve"> 01.01.</w:t>
      </w:r>
      <w:r w:rsidR="00B9172A" w:rsidRPr="001C058E">
        <w:rPr>
          <w:rFonts w:ascii="Tahoma" w:hAnsi="Tahoma" w:cs="Tahoma"/>
          <w:i w:val="0"/>
          <w:sz w:val="22"/>
          <w:szCs w:val="22"/>
          <w:lang w:val="en-GB"/>
        </w:rPr>
        <w:tab/>
      </w:r>
      <w:bookmarkEnd w:id="5"/>
      <w:bookmarkEnd w:id="6"/>
      <w:bookmarkEnd w:id="7"/>
      <w:r w:rsidR="00841285" w:rsidRPr="001C058E">
        <w:rPr>
          <w:rFonts w:ascii="Tahoma" w:hAnsi="Tahoma" w:cs="Tahoma"/>
          <w:i w:val="0"/>
          <w:sz w:val="22"/>
          <w:szCs w:val="22"/>
          <w:lang w:val="en-GB"/>
        </w:rPr>
        <w:t>Purpose of the Derivatives Market Admission Rules</w:t>
      </w:r>
      <w:bookmarkEnd w:id="8"/>
    </w:p>
    <w:p w14:paraId="66734DCB" w14:textId="68EC896B" w:rsidR="00705BCD" w:rsidRPr="001C058E" w:rsidRDefault="00125BC3" w:rsidP="00437032">
      <w:pPr>
        <w:widowControl w:val="0"/>
        <w:numPr>
          <w:ilvl w:val="0"/>
          <w:numId w:val="174"/>
        </w:numPr>
        <w:overflowPunct/>
        <w:spacing w:line="259" w:lineRule="auto"/>
        <w:ind w:hanging="720"/>
        <w:jc w:val="both"/>
        <w:textAlignment w:val="auto"/>
        <w:rPr>
          <w:rFonts w:ascii="Tahoma" w:hAnsi="Tahoma" w:cs="Tahoma"/>
          <w:sz w:val="22"/>
          <w:szCs w:val="22"/>
          <w:lang w:val="en-GB"/>
        </w:rPr>
      </w:pPr>
      <w:r w:rsidRPr="001C058E">
        <w:rPr>
          <w:rFonts w:ascii="Tahoma" w:hAnsi="Tahoma" w:cs="Tahoma"/>
          <w:sz w:val="22"/>
          <w:szCs w:val="22"/>
          <w:lang w:val="en-GB"/>
        </w:rPr>
        <w:t xml:space="preserve">Part III </w:t>
      </w:r>
      <w:r w:rsidRPr="001C058E">
        <w:rPr>
          <w:rFonts w:ascii="Tahoma" w:hAnsi="Tahoma" w:cs="Tahoma"/>
          <w:i/>
          <w:sz w:val="22"/>
          <w:szCs w:val="22"/>
          <w:lang w:val="en-GB"/>
        </w:rPr>
        <w:t>Derivatives Market</w:t>
      </w:r>
      <w:r w:rsidRPr="001C058E">
        <w:rPr>
          <w:rFonts w:ascii="Tahoma" w:hAnsi="Tahoma" w:cs="Tahoma"/>
          <w:sz w:val="22"/>
          <w:szCs w:val="22"/>
          <w:lang w:val="en-GB"/>
        </w:rPr>
        <w:t xml:space="preserve"> of t</w:t>
      </w:r>
      <w:r w:rsidR="00F978EB" w:rsidRPr="001C058E">
        <w:rPr>
          <w:rFonts w:ascii="Tahoma" w:hAnsi="Tahoma" w:cs="Tahoma"/>
          <w:sz w:val="22"/>
          <w:szCs w:val="22"/>
          <w:lang w:val="en-GB"/>
        </w:rPr>
        <w:t xml:space="preserve">he Admission </w:t>
      </w:r>
      <w:r w:rsidR="002006C0" w:rsidRPr="001C058E">
        <w:rPr>
          <w:rFonts w:ascii="Tahoma" w:hAnsi="Tahoma" w:cs="Tahoma"/>
          <w:sz w:val="22"/>
          <w:szCs w:val="22"/>
          <w:lang w:val="en-GB"/>
        </w:rPr>
        <w:t>R</w:t>
      </w:r>
      <w:r w:rsidR="00F978EB" w:rsidRPr="001C058E">
        <w:rPr>
          <w:rFonts w:ascii="Tahoma" w:hAnsi="Tahoma" w:cs="Tahoma"/>
          <w:sz w:val="22"/>
          <w:szCs w:val="22"/>
          <w:lang w:val="en-GB"/>
        </w:rPr>
        <w:t xml:space="preserve">ules to </w:t>
      </w:r>
      <w:r w:rsidR="002006C0" w:rsidRPr="001C058E">
        <w:rPr>
          <w:rFonts w:ascii="Tahoma" w:hAnsi="Tahoma" w:cs="Tahoma"/>
          <w:sz w:val="22"/>
          <w:szCs w:val="22"/>
          <w:lang w:val="en-GB"/>
        </w:rPr>
        <w:t>P</w:t>
      </w:r>
      <w:r w:rsidR="00F978EB" w:rsidRPr="001C058E">
        <w:rPr>
          <w:rFonts w:ascii="Tahoma" w:hAnsi="Tahoma" w:cs="Tahoma"/>
          <w:sz w:val="22"/>
          <w:szCs w:val="22"/>
          <w:lang w:val="en-GB"/>
        </w:rPr>
        <w:t xml:space="preserve">articipation in </w:t>
      </w:r>
      <w:r w:rsidR="002006C0" w:rsidRPr="001C058E">
        <w:rPr>
          <w:rFonts w:ascii="Tahoma" w:hAnsi="Tahoma" w:cs="Tahoma"/>
          <w:sz w:val="22"/>
          <w:szCs w:val="22"/>
          <w:lang w:val="en-GB"/>
        </w:rPr>
        <w:t>O</w:t>
      </w:r>
      <w:r w:rsidR="00F978EB" w:rsidRPr="001C058E">
        <w:rPr>
          <w:rFonts w:ascii="Tahoma" w:hAnsi="Tahoma" w:cs="Tahoma"/>
          <w:sz w:val="22"/>
          <w:szCs w:val="22"/>
          <w:lang w:val="en-GB"/>
        </w:rPr>
        <w:t xml:space="preserve">rganised </w:t>
      </w:r>
      <w:r w:rsidR="002006C0" w:rsidRPr="001C058E">
        <w:rPr>
          <w:rFonts w:ascii="Tahoma" w:hAnsi="Tahoma" w:cs="Tahoma"/>
          <w:sz w:val="22"/>
          <w:szCs w:val="22"/>
          <w:lang w:val="en-GB"/>
        </w:rPr>
        <w:t>T</w:t>
      </w:r>
      <w:r w:rsidR="00F978EB" w:rsidRPr="001C058E">
        <w:rPr>
          <w:rFonts w:ascii="Tahoma" w:hAnsi="Tahoma" w:cs="Tahoma"/>
          <w:sz w:val="22"/>
          <w:szCs w:val="22"/>
          <w:lang w:val="en-GB"/>
        </w:rPr>
        <w:t xml:space="preserve">rading </w:t>
      </w:r>
      <w:r w:rsidR="001C058E">
        <w:rPr>
          <w:rFonts w:ascii="Tahoma" w:hAnsi="Tahoma" w:cs="Tahoma"/>
          <w:sz w:val="22"/>
          <w:szCs w:val="22"/>
          <w:lang w:val="en-GB"/>
        </w:rPr>
        <w:br/>
      </w:r>
      <w:r w:rsidR="00F978EB" w:rsidRPr="001C058E">
        <w:rPr>
          <w:rFonts w:ascii="Tahoma" w:hAnsi="Tahoma" w:cs="Tahoma"/>
          <w:sz w:val="22"/>
          <w:szCs w:val="22"/>
          <w:lang w:val="en-GB"/>
        </w:rPr>
        <w:t xml:space="preserve">of </w:t>
      </w:r>
      <w:r w:rsidR="00372899" w:rsidRPr="001C058E">
        <w:rPr>
          <w:rFonts w:ascii="Tahoma" w:hAnsi="Tahoma" w:cs="Tahoma"/>
          <w:sz w:val="22"/>
          <w:szCs w:val="22"/>
          <w:lang w:val="en-GB"/>
        </w:rPr>
        <w:t xml:space="preserve">the </w:t>
      </w:r>
      <w:r w:rsidR="00F978EB" w:rsidRPr="001C058E">
        <w:rPr>
          <w:rFonts w:ascii="Tahoma" w:hAnsi="Tahoma" w:cs="Tahoma"/>
          <w:sz w:val="22"/>
          <w:szCs w:val="22"/>
          <w:lang w:val="en-GB"/>
        </w:rPr>
        <w:t>Moscow Exchange (</w:t>
      </w:r>
      <w:r w:rsidR="002006C0" w:rsidRPr="001C058E">
        <w:rPr>
          <w:rFonts w:ascii="Tahoma" w:hAnsi="Tahoma" w:cs="Tahoma"/>
          <w:sz w:val="22"/>
          <w:szCs w:val="22"/>
          <w:lang w:val="en-GB"/>
        </w:rPr>
        <w:t xml:space="preserve">hereinafter, </w:t>
      </w:r>
      <w:r w:rsidR="00F978EB" w:rsidRPr="001C058E">
        <w:rPr>
          <w:rFonts w:ascii="Tahoma" w:hAnsi="Tahoma" w:cs="Tahoma"/>
          <w:sz w:val="22"/>
          <w:szCs w:val="22"/>
          <w:lang w:val="en-GB"/>
        </w:rPr>
        <w:t>the Derivatives Market Admission Rules) constitute</w:t>
      </w:r>
      <w:r w:rsidRPr="001C058E">
        <w:rPr>
          <w:rFonts w:ascii="Tahoma" w:hAnsi="Tahoma" w:cs="Tahoma"/>
          <w:sz w:val="22"/>
          <w:szCs w:val="22"/>
          <w:lang w:val="en-GB"/>
        </w:rPr>
        <w:t>s</w:t>
      </w:r>
      <w:r w:rsidR="00F978EB" w:rsidRPr="001C058E">
        <w:rPr>
          <w:rFonts w:ascii="Tahoma" w:hAnsi="Tahoma" w:cs="Tahoma"/>
          <w:sz w:val="22"/>
          <w:szCs w:val="22"/>
          <w:lang w:val="en-GB"/>
        </w:rPr>
        <w:t xml:space="preserve"> an integral part of the Admission Rules of </w:t>
      </w:r>
      <w:r w:rsidR="00372899" w:rsidRPr="001C058E">
        <w:rPr>
          <w:rFonts w:ascii="Tahoma" w:hAnsi="Tahoma" w:cs="Tahoma"/>
          <w:sz w:val="22"/>
          <w:szCs w:val="22"/>
          <w:lang w:val="en-GB"/>
        </w:rPr>
        <w:t xml:space="preserve">the </w:t>
      </w:r>
      <w:r w:rsidR="00F978EB" w:rsidRPr="001C058E">
        <w:rPr>
          <w:rFonts w:ascii="Tahoma" w:hAnsi="Tahoma" w:cs="Tahoma"/>
          <w:sz w:val="22"/>
          <w:szCs w:val="22"/>
          <w:lang w:val="en-GB"/>
        </w:rPr>
        <w:t xml:space="preserve">Moscow Exchange and, together with </w:t>
      </w:r>
      <w:r w:rsidR="001C058E">
        <w:rPr>
          <w:rFonts w:ascii="Tahoma" w:hAnsi="Tahoma" w:cs="Tahoma"/>
          <w:sz w:val="22"/>
          <w:szCs w:val="22"/>
          <w:lang w:val="en-GB"/>
        </w:rPr>
        <w:br/>
      </w:r>
      <w:r w:rsidRPr="001C058E">
        <w:rPr>
          <w:rFonts w:ascii="Tahoma" w:hAnsi="Tahoma" w:cs="Tahoma"/>
          <w:sz w:val="22"/>
          <w:szCs w:val="22"/>
          <w:lang w:val="en-GB"/>
        </w:rPr>
        <w:t xml:space="preserve">Part I </w:t>
      </w:r>
      <w:r w:rsidRPr="001C058E">
        <w:rPr>
          <w:rFonts w:ascii="Tahoma" w:hAnsi="Tahoma" w:cs="Tahoma"/>
          <w:i/>
          <w:sz w:val="22"/>
          <w:szCs w:val="22"/>
          <w:lang w:val="en-GB"/>
        </w:rPr>
        <w:t>General Section</w:t>
      </w:r>
      <w:r w:rsidRPr="001C058E">
        <w:rPr>
          <w:rFonts w:ascii="Tahoma" w:hAnsi="Tahoma" w:cs="Tahoma"/>
          <w:sz w:val="22"/>
          <w:szCs w:val="22"/>
          <w:lang w:val="en-GB"/>
        </w:rPr>
        <w:t xml:space="preserve"> of </w:t>
      </w:r>
      <w:r w:rsidR="00F978EB" w:rsidRPr="001C058E">
        <w:rPr>
          <w:rFonts w:ascii="Tahoma" w:hAnsi="Tahoma" w:cs="Tahoma"/>
          <w:sz w:val="22"/>
          <w:szCs w:val="22"/>
          <w:lang w:val="en-GB"/>
        </w:rPr>
        <w:t xml:space="preserve">the Admission </w:t>
      </w:r>
      <w:r w:rsidR="002006C0" w:rsidRPr="001C058E">
        <w:rPr>
          <w:rFonts w:ascii="Tahoma" w:hAnsi="Tahoma" w:cs="Tahoma"/>
          <w:sz w:val="22"/>
          <w:szCs w:val="22"/>
          <w:lang w:val="en-GB"/>
        </w:rPr>
        <w:t>R</w:t>
      </w:r>
      <w:r w:rsidR="00F978EB" w:rsidRPr="001C058E">
        <w:rPr>
          <w:rFonts w:ascii="Tahoma" w:hAnsi="Tahoma" w:cs="Tahoma"/>
          <w:sz w:val="22"/>
          <w:szCs w:val="22"/>
          <w:lang w:val="en-GB"/>
        </w:rPr>
        <w:t xml:space="preserve">ules to </w:t>
      </w:r>
      <w:r w:rsidR="002006C0" w:rsidRPr="001C058E">
        <w:rPr>
          <w:rFonts w:ascii="Tahoma" w:hAnsi="Tahoma" w:cs="Tahoma"/>
          <w:sz w:val="22"/>
          <w:szCs w:val="22"/>
          <w:lang w:val="en-GB"/>
        </w:rPr>
        <w:t>P</w:t>
      </w:r>
      <w:r w:rsidR="00F978EB" w:rsidRPr="001C058E">
        <w:rPr>
          <w:rFonts w:ascii="Tahoma" w:hAnsi="Tahoma" w:cs="Tahoma"/>
          <w:sz w:val="22"/>
          <w:szCs w:val="22"/>
          <w:lang w:val="en-GB"/>
        </w:rPr>
        <w:t xml:space="preserve">articipation in </w:t>
      </w:r>
      <w:r w:rsidR="002006C0" w:rsidRPr="001C058E">
        <w:rPr>
          <w:rFonts w:ascii="Tahoma" w:hAnsi="Tahoma" w:cs="Tahoma"/>
          <w:sz w:val="22"/>
          <w:szCs w:val="22"/>
          <w:lang w:val="en-GB"/>
        </w:rPr>
        <w:t>O</w:t>
      </w:r>
      <w:r w:rsidR="00F978EB" w:rsidRPr="001C058E">
        <w:rPr>
          <w:rFonts w:ascii="Tahoma" w:hAnsi="Tahoma" w:cs="Tahoma"/>
          <w:sz w:val="22"/>
          <w:szCs w:val="22"/>
          <w:lang w:val="en-GB"/>
        </w:rPr>
        <w:t xml:space="preserve">rganised </w:t>
      </w:r>
      <w:r w:rsidR="002006C0" w:rsidRPr="001C058E">
        <w:rPr>
          <w:rFonts w:ascii="Tahoma" w:hAnsi="Tahoma" w:cs="Tahoma"/>
          <w:sz w:val="22"/>
          <w:szCs w:val="22"/>
          <w:lang w:val="en-GB"/>
        </w:rPr>
        <w:t>T</w:t>
      </w:r>
      <w:r w:rsidR="00F978EB" w:rsidRPr="001C058E">
        <w:rPr>
          <w:rFonts w:ascii="Tahoma" w:hAnsi="Tahoma" w:cs="Tahoma"/>
          <w:sz w:val="22"/>
          <w:szCs w:val="22"/>
          <w:lang w:val="en-GB"/>
        </w:rPr>
        <w:t xml:space="preserve">rading of </w:t>
      </w:r>
      <w:r w:rsidR="00372899" w:rsidRPr="001C058E">
        <w:rPr>
          <w:rFonts w:ascii="Tahoma" w:hAnsi="Tahoma" w:cs="Tahoma"/>
          <w:sz w:val="22"/>
          <w:szCs w:val="22"/>
          <w:lang w:val="en-GB"/>
        </w:rPr>
        <w:t xml:space="preserve">the </w:t>
      </w:r>
      <w:r w:rsidR="00F978EB" w:rsidRPr="001C058E">
        <w:rPr>
          <w:rFonts w:ascii="Tahoma" w:hAnsi="Tahoma" w:cs="Tahoma"/>
          <w:sz w:val="22"/>
          <w:szCs w:val="22"/>
          <w:lang w:val="en-GB"/>
        </w:rPr>
        <w:t>Moscow Exchange (</w:t>
      </w:r>
      <w:r w:rsidR="002006C0" w:rsidRPr="001C058E">
        <w:rPr>
          <w:rFonts w:ascii="Tahoma" w:hAnsi="Tahoma" w:cs="Tahoma"/>
          <w:sz w:val="22"/>
          <w:szCs w:val="22"/>
          <w:lang w:val="en-GB"/>
        </w:rPr>
        <w:t xml:space="preserve">hereinafter, </w:t>
      </w:r>
      <w:r w:rsidR="00F978EB" w:rsidRPr="001C058E">
        <w:rPr>
          <w:rFonts w:ascii="Tahoma" w:hAnsi="Tahoma" w:cs="Tahoma"/>
          <w:sz w:val="22"/>
          <w:szCs w:val="22"/>
          <w:lang w:val="en-GB"/>
        </w:rPr>
        <w:t xml:space="preserve">the General Section of </w:t>
      </w:r>
      <w:r w:rsidR="002006C0" w:rsidRPr="001C058E">
        <w:rPr>
          <w:rFonts w:ascii="Tahoma" w:hAnsi="Tahoma" w:cs="Tahoma"/>
          <w:sz w:val="22"/>
          <w:szCs w:val="22"/>
          <w:lang w:val="en-GB"/>
        </w:rPr>
        <w:t xml:space="preserve">the </w:t>
      </w:r>
      <w:r w:rsidR="00F978EB" w:rsidRPr="001C058E">
        <w:rPr>
          <w:rFonts w:ascii="Tahoma" w:hAnsi="Tahoma" w:cs="Tahoma"/>
          <w:sz w:val="22"/>
          <w:szCs w:val="22"/>
          <w:lang w:val="en-GB"/>
        </w:rPr>
        <w:t>Admission Rules), set</w:t>
      </w:r>
      <w:r w:rsidRPr="001C058E">
        <w:rPr>
          <w:rFonts w:ascii="Tahoma" w:hAnsi="Tahoma" w:cs="Tahoma"/>
          <w:sz w:val="22"/>
          <w:szCs w:val="22"/>
          <w:lang w:val="en-GB"/>
        </w:rPr>
        <w:t>s</w:t>
      </w:r>
      <w:r w:rsidR="00F978EB" w:rsidRPr="001C058E">
        <w:rPr>
          <w:rFonts w:ascii="Tahoma" w:hAnsi="Tahoma" w:cs="Tahoma"/>
          <w:sz w:val="22"/>
          <w:szCs w:val="22"/>
          <w:lang w:val="en-GB"/>
        </w:rPr>
        <w:t xml:space="preserve"> out requirements to Candidates and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F978EB" w:rsidRPr="001C058E">
        <w:rPr>
          <w:rFonts w:ascii="Tahoma" w:hAnsi="Tahoma" w:cs="Tahoma"/>
          <w:sz w:val="22"/>
          <w:szCs w:val="22"/>
          <w:lang w:val="en-GB"/>
        </w:rPr>
        <w:t xml:space="preserve">s on the </w:t>
      </w:r>
      <w:r w:rsidRPr="001C058E">
        <w:rPr>
          <w:rFonts w:ascii="Tahoma" w:hAnsi="Tahoma" w:cs="Tahoma"/>
          <w:sz w:val="22"/>
          <w:szCs w:val="22"/>
          <w:lang w:val="en-GB"/>
        </w:rPr>
        <w:t>Derivatives</w:t>
      </w:r>
      <w:r w:rsidR="00F978EB" w:rsidRPr="001C058E">
        <w:rPr>
          <w:rFonts w:ascii="Tahoma" w:hAnsi="Tahoma" w:cs="Tahoma"/>
          <w:sz w:val="22"/>
          <w:szCs w:val="22"/>
          <w:lang w:val="en-GB"/>
        </w:rPr>
        <w:t xml:space="preserve"> Market (</w:t>
      </w:r>
      <w:r w:rsidR="002006C0" w:rsidRPr="001C058E">
        <w:rPr>
          <w:rFonts w:ascii="Tahoma" w:hAnsi="Tahoma" w:cs="Tahoma"/>
          <w:sz w:val="22"/>
          <w:szCs w:val="22"/>
          <w:lang w:val="en-GB"/>
        </w:rPr>
        <w:t xml:space="preserve">hereinafter, Trading </w:t>
      </w:r>
      <w:r w:rsidR="00DC615E" w:rsidRPr="001C058E">
        <w:rPr>
          <w:rFonts w:ascii="Tahoma" w:hAnsi="Tahoma" w:cs="Tahoma"/>
          <w:sz w:val="22"/>
          <w:szCs w:val="22"/>
          <w:lang w:val="en-GB"/>
        </w:rPr>
        <w:t>Member</w:t>
      </w:r>
      <w:r w:rsidR="00F978EB" w:rsidRPr="001C058E">
        <w:rPr>
          <w:rFonts w:ascii="Tahoma" w:hAnsi="Tahoma" w:cs="Tahoma"/>
          <w:sz w:val="22"/>
          <w:szCs w:val="22"/>
          <w:lang w:val="en-GB"/>
        </w:rPr>
        <w:t xml:space="preserve">s), </w:t>
      </w:r>
      <w:r w:rsidR="004F7CF5" w:rsidRPr="001C058E">
        <w:rPr>
          <w:rFonts w:ascii="Tahoma" w:hAnsi="Tahoma" w:cs="Tahoma"/>
          <w:sz w:val="22"/>
          <w:szCs w:val="22"/>
          <w:lang w:val="en-GB"/>
        </w:rPr>
        <w:t xml:space="preserve">a </w:t>
      </w:r>
      <w:r w:rsidR="00F978EB" w:rsidRPr="001C058E">
        <w:rPr>
          <w:rFonts w:ascii="Tahoma" w:hAnsi="Tahoma" w:cs="Tahoma"/>
          <w:sz w:val="22"/>
          <w:szCs w:val="22"/>
          <w:lang w:val="en-GB"/>
        </w:rPr>
        <w:t xml:space="preserve">procedure for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F978EB" w:rsidRPr="001C058E">
        <w:rPr>
          <w:rFonts w:ascii="Tahoma" w:hAnsi="Tahoma" w:cs="Tahoma"/>
          <w:sz w:val="22"/>
          <w:szCs w:val="22"/>
          <w:lang w:val="en-GB"/>
        </w:rPr>
        <w:t>s</w:t>
      </w:r>
      <w:r w:rsidRPr="001C058E">
        <w:rPr>
          <w:rFonts w:ascii="Tahoma" w:hAnsi="Tahoma" w:cs="Tahoma"/>
          <w:sz w:val="22"/>
          <w:szCs w:val="22"/>
          <w:lang w:val="en-GB"/>
        </w:rPr>
        <w:t>’</w:t>
      </w:r>
      <w:r w:rsidR="00F978EB" w:rsidRPr="001C058E">
        <w:rPr>
          <w:rFonts w:ascii="Tahoma" w:hAnsi="Tahoma" w:cs="Tahoma"/>
          <w:sz w:val="22"/>
          <w:szCs w:val="22"/>
          <w:lang w:val="en-GB"/>
        </w:rPr>
        <w:t xml:space="preserve"> registration in the Trading System, admission procedure</w:t>
      </w:r>
      <w:r w:rsidR="004F7CF5" w:rsidRPr="001C058E">
        <w:rPr>
          <w:rFonts w:ascii="Tahoma" w:hAnsi="Tahoma" w:cs="Tahoma"/>
          <w:sz w:val="22"/>
          <w:szCs w:val="22"/>
          <w:lang w:val="en-GB"/>
        </w:rPr>
        <w:t xml:space="preserve"> and</w:t>
      </w:r>
      <w:r w:rsidR="00F978EB" w:rsidRPr="001C058E">
        <w:rPr>
          <w:rFonts w:ascii="Tahoma" w:hAnsi="Tahoma" w:cs="Tahoma"/>
          <w:sz w:val="22"/>
          <w:szCs w:val="22"/>
          <w:lang w:val="en-GB"/>
        </w:rPr>
        <w:t xml:space="preserve"> procedure for admission to trading restriction, suspension and termination.</w:t>
      </w:r>
    </w:p>
    <w:p w14:paraId="707C4793" w14:textId="77777777" w:rsidR="00705BCD" w:rsidRPr="001C058E" w:rsidRDefault="00F978EB" w:rsidP="00437032">
      <w:pPr>
        <w:pStyle w:val="20"/>
        <w:spacing w:after="120" w:line="259" w:lineRule="auto"/>
        <w:ind w:left="1985" w:hanging="1985"/>
        <w:rPr>
          <w:rFonts w:ascii="Tahoma" w:hAnsi="Tahoma" w:cs="Tahoma"/>
          <w:i w:val="0"/>
          <w:sz w:val="22"/>
          <w:szCs w:val="22"/>
          <w:lang w:val="en-GB"/>
        </w:rPr>
      </w:pPr>
      <w:bookmarkStart w:id="9" w:name="_Toc47461923"/>
      <w:r w:rsidRPr="001C058E">
        <w:rPr>
          <w:rFonts w:ascii="Tahoma" w:hAnsi="Tahoma" w:cs="Tahoma"/>
          <w:i w:val="0"/>
          <w:sz w:val="22"/>
          <w:szCs w:val="22"/>
          <w:lang w:val="en-GB"/>
        </w:rPr>
        <w:t>Article</w:t>
      </w:r>
      <w:r w:rsidR="00705BCD" w:rsidRPr="001C058E">
        <w:rPr>
          <w:rFonts w:ascii="Tahoma" w:hAnsi="Tahoma" w:cs="Tahoma"/>
          <w:i w:val="0"/>
          <w:sz w:val="22"/>
          <w:szCs w:val="22"/>
          <w:lang w:val="en-GB"/>
        </w:rPr>
        <w:t xml:space="preserve"> 01.02.</w:t>
      </w:r>
      <w:r w:rsidR="00705BCD" w:rsidRPr="001C058E">
        <w:rPr>
          <w:rFonts w:ascii="Tahoma" w:hAnsi="Tahoma" w:cs="Tahoma"/>
          <w:i w:val="0"/>
          <w:sz w:val="22"/>
          <w:szCs w:val="22"/>
          <w:lang w:val="en-GB"/>
        </w:rPr>
        <w:tab/>
      </w:r>
      <w:r w:rsidR="002863D6" w:rsidRPr="001C058E">
        <w:rPr>
          <w:rFonts w:ascii="Tahoma" w:hAnsi="Tahoma" w:cs="Tahoma"/>
          <w:i w:val="0"/>
          <w:sz w:val="22"/>
          <w:szCs w:val="22"/>
          <w:lang w:val="en-GB"/>
        </w:rPr>
        <w:t xml:space="preserve">Terms and </w:t>
      </w:r>
      <w:r w:rsidR="002006C0" w:rsidRPr="001C058E">
        <w:rPr>
          <w:rFonts w:ascii="Tahoma" w:hAnsi="Tahoma" w:cs="Tahoma"/>
          <w:i w:val="0"/>
          <w:sz w:val="22"/>
          <w:szCs w:val="22"/>
          <w:lang w:val="en-GB"/>
        </w:rPr>
        <w:t>D</w:t>
      </w:r>
      <w:r w:rsidR="002863D6" w:rsidRPr="001C058E">
        <w:rPr>
          <w:rFonts w:ascii="Tahoma" w:hAnsi="Tahoma" w:cs="Tahoma"/>
          <w:i w:val="0"/>
          <w:sz w:val="22"/>
          <w:szCs w:val="22"/>
          <w:lang w:val="en-GB"/>
        </w:rPr>
        <w:t>efinitions</w:t>
      </w:r>
      <w:bookmarkEnd w:id="9"/>
    </w:p>
    <w:p w14:paraId="6AD2C2A5" w14:textId="39952F4C" w:rsidR="00705BCD" w:rsidRPr="001C058E" w:rsidRDefault="00DB32B6" w:rsidP="00437032">
      <w:pPr>
        <w:widowControl w:val="0"/>
        <w:numPr>
          <w:ilvl w:val="0"/>
          <w:numId w:val="5"/>
        </w:numPr>
        <w:overflowPunct/>
        <w:spacing w:line="259" w:lineRule="auto"/>
        <w:ind w:hanging="720"/>
        <w:jc w:val="both"/>
        <w:textAlignment w:val="auto"/>
        <w:rPr>
          <w:rFonts w:ascii="Tahoma" w:hAnsi="Tahoma" w:cs="Tahoma"/>
          <w:sz w:val="22"/>
          <w:szCs w:val="22"/>
          <w:lang w:val="en-GB"/>
        </w:rPr>
      </w:pPr>
      <w:r w:rsidRPr="001C058E">
        <w:rPr>
          <w:rFonts w:ascii="Tahoma" w:hAnsi="Tahoma" w:cs="Tahoma"/>
          <w:sz w:val="22"/>
          <w:szCs w:val="22"/>
          <w:lang w:val="en-GB"/>
        </w:rPr>
        <w:t>As regards the terms, the definitions</w:t>
      </w:r>
      <w:r w:rsidR="00B15EAA" w:rsidRPr="001C058E">
        <w:rPr>
          <w:rFonts w:ascii="Tahoma" w:hAnsi="Tahoma" w:cs="Tahoma"/>
          <w:sz w:val="22"/>
          <w:szCs w:val="22"/>
          <w:lang w:val="en-GB"/>
        </w:rPr>
        <w:t xml:space="preserve"> </w:t>
      </w:r>
      <w:r w:rsidRPr="001C058E">
        <w:rPr>
          <w:rFonts w:ascii="Tahoma" w:hAnsi="Tahoma" w:cs="Tahoma"/>
          <w:sz w:val="22"/>
          <w:szCs w:val="22"/>
          <w:lang w:val="en-GB"/>
        </w:rPr>
        <w:t xml:space="preserve">used in the General Section of </w:t>
      </w:r>
      <w:r w:rsidR="002006C0" w:rsidRPr="001C058E">
        <w:rPr>
          <w:rFonts w:ascii="Tahoma" w:hAnsi="Tahoma" w:cs="Tahoma"/>
          <w:sz w:val="22"/>
          <w:szCs w:val="22"/>
          <w:lang w:val="en-GB"/>
        </w:rPr>
        <w:t xml:space="preserve">the </w:t>
      </w:r>
      <w:r w:rsidRPr="001C058E">
        <w:rPr>
          <w:rFonts w:ascii="Tahoma" w:hAnsi="Tahoma" w:cs="Tahoma"/>
          <w:sz w:val="22"/>
          <w:szCs w:val="22"/>
          <w:lang w:val="en-GB"/>
        </w:rPr>
        <w:t>Admission Rules shall also apply for the purpose of the Derivatives Market Admission Rules</w:t>
      </w:r>
      <w:r w:rsidR="00471710" w:rsidRPr="001C058E">
        <w:rPr>
          <w:rFonts w:ascii="Tahoma" w:hAnsi="Tahoma" w:cs="Tahoma"/>
          <w:sz w:val="22"/>
          <w:szCs w:val="22"/>
          <w:lang w:val="en-GB"/>
        </w:rPr>
        <w:t>.</w:t>
      </w:r>
    </w:p>
    <w:p w14:paraId="328211AE" w14:textId="77777777" w:rsidR="00B9172A" w:rsidRPr="001C058E" w:rsidRDefault="00B9172A" w:rsidP="00437032">
      <w:pPr>
        <w:widowControl w:val="0"/>
        <w:overflowPunct/>
        <w:spacing w:line="259" w:lineRule="auto"/>
        <w:textAlignment w:val="auto"/>
        <w:rPr>
          <w:rFonts w:ascii="Tahoma" w:hAnsi="Tahoma" w:cs="Tahoma"/>
          <w:sz w:val="22"/>
          <w:szCs w:val="22"/>
          <w:lang w:val="en-GB"/>
        </w:rPr>
      </w:pPr>
    </w:p>
    <w:p w14:paraId="42ECFCAE" w14:textId="5FFD4335" w:rsidR="003C2E6A" w:rsidRPr="001C058E" w:rsidRDefault="0017719F" w:rsidP="00804B79">
      <w:pPr>
        <w:pStyle w:val="1"/>
        <w:numPr>
          <w:ilvl w:val="0"/>
          <w:numId w:val="0"/>
        </w:numPr>
        <w:spacing w:before="120" w:after="120" w:line="259" w:lineRule="auto"/>
        <w:jc w:val="both"/>
        <w:rPr>
          <w:rFonts w:ascii="Tahoma" w:hAnsi="Tahoma" w:cs="Tahoma"/>
          <w:bCs/>
          <w:caps/>
          <w:color w:val="0000FF"/>
          <w:kern w:val="28"/>
          <w:sz w:val="22"/>
          <w:szCs w:val="22"/>
          <w:lang w:val="en-GB"/>
        </w:rPr>
      </w:pPr>
      <w:bookmarkStart w:id="10" w:name="_Toc469886212"/>
      <w:bookmarkStart w:id="11" w:name="_Toc495217323"/>
      <w:bookmarkStart w:id="12" w:name="_Toc495221196"/>
      <w:bookmarkStart w:id="13" w:name="_Toc32733537"/>
      <w:bookmarkStart w:id="14" w:name="_Toc117914904"/>
      <w:bookmarkStart w:id="15" w:name="_Toc202591988"/>
      <w:bookmarkStart w:id="16" w:name="_Toc230606674"/>
      <w:bookmarkStart w:id="17" w:name="_Toc280276930"/>
      <w:bookmarkStart w:id="18" w:name="_Toc47461924"/>
      <w:bookmarkStart w:id="19" w:name="_Toc420662981"/>
      <w:bookmarkStart w:id="20" w:name="_Toc106193339"/>
      <w:bookmarkStart w:id="21" w:name="_Toc106788631"/>
      <w:bookmarkStart w:id="22" w:name="_Toc107305663"/>
      <w:bookmarkEnd w:id="4"/>
      <w:r w:rsidRPr="001C058E">
        <w:rPr>
          <w:rFonts w:ascii="Tahoma" w:hAnsi="Tahoma" w:cs="Tahoma"/>
          <w:bCs/>
          <w:caps/>
          <w:color w:val="0000FF"/>
          <w:kern w:val="28"/>
          <w:sz w:val="22"/>
          <w:szCs w:val="22"/>
          <w:lang w:val="en-GB"/>
        </w:rPr>
        <w:t xml:space="preserve">Section </w:t>
      </w:r>
      <w:r w:rsidR="00E02C09" w:rsidRPr="001C058E">
        <w:rPr>
          <w:rFonts w:ascii="Tahoma" w:hAnsi="Tahoma" w:cs="Tahoma"/>
          <w:bCs/>
          <w:caps/>
          <w:color w:val="0000FF"/>
          <w:kern w:val="28"/>
          <w:sz w:val="22"/>
          <w:szCs w:val="22"/>
          <w:lang w:val="en-GB"/>
        </w:rPr>
        <w:t>0</w:t>
      </w:r>
      <w:r w:rsidR="002E2FE2" w:rsidRPr="001C058E">
        <w:rPr>
          <w:rFonts w:ascii="Tahoma" w:hAnsi="Tahoma" w:cs="Tahoma"/>
          <w:bCs/>
          <w:caps/>
          <w:color w:val="0000FF"/>
          <w:kern w:val="28"/>
          <w:sz w:val="22"/>
          <w:szCs w:val="22"/>
          <w:lang w:val="en-GB"/>
        </w:rPr>
        <w:t>2</w:t>
      </w:r>
      <w:r w:rsidR="00E02C09" w:rsidRPr="001C058E">
        <w:rPr>
          <w:rFonts w:ascii="Tahoma" w:hAnsi="Tahoma" w:cs="Tahoma"/>
          <w:bCs/>
          <w:caps/>
          <w:color w:val="0000FF"/>
          <w:kern w:val="28"/>
          <w:sz w:val="22"/>
          <w:szCs w:val="22"/>
          <w:lang w:val="en-GB"/>
        </w:rPr>
        <w:t>.</w:t>
      </w:r>
      <w:bookmarkEnd w:id="10"/>
      <w:bookmarkEnd w:id="11"/>
      <w:bookmarkEnd w:id="12"/>
      <w:bookmarkEnd w:id="13"/>
      <w:bookmarkEnd w:id="14"/>
      <w:bookmarkEnd w:id="15"/>
      <w:bookmarkEnd w:id="16"/>
      <w:bookmarkEnd w:id="17"/>
      <w:r w:rsidR="00101415" w:rsidRPr="001C058E">
        <w:rPr>
          <w:rFonts w:ascii="Tahoma" w:hAnsi="Tahoma" w:cs="Tahoma"/>
          <w:bCs/>
          <w:caps/>
          <w:color w:val="0000FF"/>
          <w:kern w:val="28"/>
          <w:sz w:val="22"/>
          <w:szCs w:val="22"/>
          <w:lang w:val="en-GB"/>
        </w:rPr>
        <w:t xml:space="preserve"> </w:t>
      </w:r>
      <w:r w:rsidR="00101415" w:rsidRPr="001C058E">
        <w:rPr>
          <w:rFonts w:ascii="Tahoma" w:hAnsi="Tahoma" w:cs="Tahoma"/>
          <w:bCs/>
          <w:caps/>
          <w:color w:val="0000FF"/>
          <w:kern w:val="28"/>
          <w:sz w:val="22"/>
          <w:szCs w:val="22"/>
          <w:lang w:val="en-GB"/>
        </w:rPr>
        <w:tab/>
      </w:r>
      <w:r w:rsidR="004B47FF" w:rsidRPr="001C058E">
        <w:rPr>
          <w:rFonts w:ascii="Tahoma" w:hAnsi="Tahoma" w:cs="Tahoma"/>
          <w:bCs/>
          <w:color w:val="0000FF"/>
          <w:kern w:val="28"/>
          <w:sz w:val="22"/>
          <w:szCs w:val="22"/>
          <w:lang w:val="en-GB"/>
        </w:rPr>
        <w:t>PECULIARITIES OF SUBSCRIPTION FEE AND COMMISSION FEE PAYMENT ON THE DERIVATIVES MARKET</w:t>
      </w:r>
      <w:bookmarkEnd w:id="18"/>
    </w:p>
    <w:p w14:paraId="18A66918" w14:textId="45BFA731" w:rsidR="00E36837" w:rsidRPr="001C058E" w:rsidRDefault="00E36837" w:rsidP="00437032">
      <w:pPr>
        <w:pStyle w:val="20"/>
        <w:spacing w:after="120" w:line="259" w:lineRule="auto"/>
        <w:ind w:left="1985" w:hanging="1985"/>
        <w:rPr>
          <w:rFonts w:ascii="Tahoma" w:hAnsi="Tahoma" w:cs="Tahoma"/>
          <w:i w:val="0"/>
          <w:sz w:val="22"/>
          <w:szCs w:val="22"/>
          <w:lang w:val="en-GB"/>
        </w:rPr>
      </w:pPr>
      <w:bookmarkStart w:id="23" w:name="_Toc47461925"/>
      <w:r w:rsidRPr="001C058E">
        <w:rPr>
          <w:rFonts w:ascii="Tahoma" w:hAnsi="Tahoma" w:cs="Tahoma"/>
          <w:i w:val="0"/>
          <w:sz w:val="22"/>
          <w:szCs w:val="22"/>
          <w:lang w:val="en-GB"/>
        </w:rPr>
        <w:t>Article 02.0</w:t>
      </w:r>
      <w:r w:rsidR="008E08ED" w:rsidRPr="001C058E">
        <w:rPr>
          <w:rFonts w:ascii="Tahoma" w:hAnsi="Tahoma" w:cs="Tahoma"/>
          <w:i w:val="0"/>
          <w:sz w:val="22"/>
          <w:szCs w:val="22"/>
          <w:lang w:val="en-GB"/>
        </w:rPr>
        <w:t>1</w:t>
      </w:r>
      <w:r w:rsidRPr="001C058E">
        <w:rPr>
          <w:rFonts w:ascii="Tahoma" w:hAnsi="Tahoma" w:cs="Tahoma"/>
          <w:i w:val="0"/>
          <w:sz w:val="22"/>
          <w:szCs w:val="22"/>
          <w:lang w:val="en-GB"/>
        </w:rPr>
        <w:t xml:space="preserve">. </w:t>
      </w:r>
      <w:r w:rsidRPr="001C058E">
        <w:rPr>
          <w:rFonts w:ascii="Tahoma" w:hAnsi="Tahoma" w:cs="Tahoma"/>
          <w:i w:val="0"/>
          <w:sz w:val="22"/>
          <w:szCs w:val="22"/>
          <w:lang w:val="en-GB"/>
        </w:rPr>
        <w:tab/>
        <w:t xml:space="preserve">Peculiarities of Subscription Fee </w:t>
      </w:r>
      <w:r w:rsidR="00C26845" w:rsidRPr="001C058E">
        <w:rPr>
          <w:rFonts w:ascii="Tahoma" w:hAnsi="Tahoma" w:cs="Tahoma"/>
          <w:i w:val="0"/>
          <w:sz w:val="22"/>
          <w:szCs w:val="22"/>
          <w:lang w:val="en-GB"/>
        </w:rPr>
        <w:t>P</w:t>
      </w:r>
      <w:r w:rsidRPr="001C058E">
        <w:rPr>
          <w:rFonts w:ascii="Tahoma" w:hAnsi="Tahoma" w:cs="Tahoma"/>
          <w:i w:val="0"/>
          <w:sz w:val="22"/>
          <w:szCs w:val="22"/>
          <w:lang w:val="en-GB"/>
        </w:rPr>
        <w:t>ayment on the Derivatives Market</w:t>
      </w:r>
      <w:bookmarkEnd w:id="23"/>
    </w:p>
    <w:p w14:paraId="431A74F1" w14:textId="547CC79F" w:rsidR="00E36837" w:rsidRPr="001C058E" w:rsidRDefault="00EB5739" w:rsidP="00804B79">
      <w:pPr>
        <w:pStyle w:val="afd"/>
        <w:numPr>
          <w:ilvl w:val="0"/>
          <w:numId w:val="182"/>
        </w:numPr>
        <w:spacing w:after="240" w:line="259" w:lineRule="auto"/>
        <w:ind w:hanging="720"/>
        <w:jc w:val="both"/>
        <w:rPr>
          <w:rFonts w:ascii="Tahoma" w:hAnsi="Tahoma" w:cs="Tahoma"/>
          <w:sz w:val="22"/>
          <w:szCs w:val="22"/>
          <w:lang w:val="en-GB"/>
        </w:rPr>
      </w:pPr>
      <w:r w:rsidRPr="001C058E">
        <w:rPr>
          <w:rFonts w:ascii="Tahoma" w:hAnsi="Tahoma" w:cs="Tahoma"/>
          <w:sz w:val="22"/>
          <w:szCs w:val="22"/>
          <w:lang w:val="en-GB"/>
        </w:rPr>
        <w:t>A</w:t>
      </w:r>
      <w:r w:rsidR="008C77EB" w:rsidRPr="001C058E">
        <w:rPr>
          <w:rFonts w:ascii="Tahoma" w:hAnsi="Tahoma" w:cs="Tahoma"/>
          <w:sz w:val="22"/>
          <w:szCs w:val="22"/>
          <w:lang w:val="en-GB"/>
        </w:rPr>
        <w:t xml:space="preserve"> Derivatives Market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8C77EB" w:rsidRPr="001C058E">
        <w:rPr>
          <w:rFonts w:ascii="Tahoma" w:hAnsi="Tahoma" w:cs="Tahoma"/>
          <w:sz w:val="22"/>
          <w:szCs w:val="22"/>
          <w:lang w:val="en-GB"/>
        </w:rPr>
        <w:t xml:space="preserve">’s obligation to pay the </w:t>
      </w:r>
      <w:r w:rsidR="008D3CE4" w:rsidRPr="001C058E">
        <w:rPr>
          <w:rFonts w:ascii="Tahoma" w:hAnsi="Tahoma" w:cs="Tahoma"/>
          <w:sz w:val="22"/>
          <w:szCs w:val="22"/>
          <w:lang w:val="en-GB"/>
        </w:rPr>
        <w:t>s</w:t>
      </w:r>
      <w:r w:rsidR="008C77EB" w:rsidRPr="001C058E">
        <w:rPr>
          <w:rFonts w:ascii="Tahoma" w:hAnsi="Tahoma" w:cs="Tahoma"/>
          <w:sz w:val="22"/>
          <w:szCs w:val="22"/>
          <w:lang w:val="en-GB"/>
        </w:rPr>
        <w:t xml:space="preserve">ubscription </w:t>
      </w:r>
      <w:r w:rsidR="008D3CE4" w:rsidRPr="001C058E">
        <w:rPr>
          <w:rFonts w:ascii="Tahoma" w:hAnsi="Tahoma" w:cs="Tahoma"/>
          <w:sz w:val="22"/>
          <w:szCs w:val="22"/>
          <w:lang w:val="en-GB"/>
        </w:rPr>
        <w:t>f</w:t>
      </w:r>
      <w:r w:rsidR="008C77EB" w:rsidRPr="001C058E">
        <w:rPr>
          <w:rFonts w:ascii="Tahoma" w:hAnsi="Tahoma" w:cs="Tahoma"/>
          <w:sz w:val="22"/>
          <w:szCs w:val="22"/>
          <w:lang w:val="en-GB"/>
        </w:rPr>
        <w:t>ee shall arise from the date of adoption by the Exchange of the final resolution on admission to trading in accordance with the tariffs established by the Exchange.</w:t>
      </w:r>
    </w:p>
    <w:p w14:paraId="6905165E" w14:textId="5713B285" w:rsidR="008C77EB" w:rsidRPr="001C058E" w:rsidRDefault="008C77EB" w:rsidP="00804B79">
      <w:pPr>
        <w:pStyle w:val="afd"/>
        <w:numPr>
          <w:ilvl w:val="0"/>
          <w:numId w:val="182"/>
        </w:numPr>
        <w:spacing w:after="240" w:line="259" w:lineRule="auto"/>
        <w:ind w:hanging="720"/>
        <w:jc w:val="both"/>
        <w:rPr>
          <w:rFonts w:ascii="Tahoma" w:hAnsi="Tahoma" w:cs="Tahoma"/>
          <w:sz w:val="22"/>
          <w:szCs w:val="22"/>
          <w:lang w:val="en-GB"/>
        </w:rPr>
      </w:pPr>
      <w:r w:rsidRPr="001C058E">
        <w:rPr>
          <w:rFonts w:ascii="Tahoma" w:hAnsi="Tahoma" w:cs="Tahoma"/>
          <w:sz w:val="22"/>
          <w:szCs w:val="22"/>
          <w:lang w:val="en-GB"/>
        </w:rPr>
        <w:t xml:space="preserve">The time period for charging the </w:t>
      </w:r>
      <w:r w:rsidR="008D3CE4" w:rsidRPr="001C058E">
        <w:rPr>
          <w:rFonts w:ascii="Tahoma" w:hAnsi="Tahoma" w:cs="Tahoma"/>
          <w:sz w:val="22"/>
          <w:szCs w:val="22"/>
          <w:lang w:val="en-GB"/>
        </w:rPr>
        <w:t>s</w:t>
      </w:r>
      <w:r w:rsidRPr="001C058E">
        <w:rPr>
          <w:rFonts w:ascii="Tahoma" w:hAnsi="Tahoma" w:cs="Tahoma"/>
          <w:sz w:val="22"/>
          <w:szCs w:val="22"/>
          <w:lang w:val="en-GB"/>
        </w:rPr>
        <w:t xml:space="preserve">ubscription </w:t>
      </w:r>
      <w:r w:rsidR="008D3CE4" w:rsidRPr="001C058E">
        <w:rPr>
          <w:rFonts w:ascii="Tahoma" w:hAnsi="Tahoma" w:cs="Tahoma"/>
          <w:sz w:val="22"/>
          <w:szCs w:val="22"/>
          <w:lang w:val="en-GB"/>
        </w:rPr>
        <w:t>f</w:t>
      </w:r>
      <w:r w:rsidRPr="001C058E">
        <w:rPr>
          <w:rFonts w:ascii="Tahoma" w:hAnsi="Tahoma" w:cs="Tahoma"/>
          <w:sz w:val="22"/>
          <w:szCs w:val="22"/>
          <w:lang w:val="en-GB"/>
        </w:rPr>
        <w:t xml:space="preserve">ee from </w:t>
      </w:r>
      <w:r w:rsidR="008D3CE4" w:rsidRPr="001C058E">
        <w:rPr>
          <w:rFonts w:ascii="Tahoma" w:hAnsi="Tahoma" w:cs="Tahoma"/>
          <w:sz w:val="22"/>
          <w:szCs w:val="22"/>
          <w:lang w:val="en-GB"/>
        </w:rPr>
        <w:t>a</w:t>
      </w:r>
      <w:r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Pr="001C058E">
        <w:rPr>
          <w:rFonts w:ascii="Tahoma" w:hAnsi="Tahoma" w:cs="Tahoma"/>
          <w:sz w:val="22"/>
          <w:szCs w:val="22"/>
          <w:lang w:val="en-GB"/>
        </w:rPr>
        <w:t xml:space="preserve"> o</w:t>
      </w:r>
      <w:r w:rsidR="008D3CE4" w:rsidRPr="001C058E">
        <w:rPr>
          <w:rFonts w:ascii="Tahoma" w:hAnsi="Tahoma" w:cs="Tahoma"/>
          <w:sz w:val="22"/>
          <w:szCs w:val="22"/>
          <w:lang w:val="en-GB"/>
        </w:rPr>
        <w:t>n the</w:t>
      </w:r>
      <w:r w:rsidRPr="001C058E">
        <w:rPr>
          <w:rFonts w:ascii="Tahoma" w:hAnsi="Tahoma" w:cs="Tahoma"/>
          <w:sz w:val="22"/>
          <w:szCs w:val="22"/>
          <w:lang w:val="en-GB"/>
        </w:rPr>
        <w:t xml:space="preserve"> Derivatives Market shall be established as </w:t>
      </w:r>
      <w:r w:rsidR="00CC0194" w:rsidRPr="001C058E">
        <w:rPr>
          <w:rFonts w:ascii="Tahoma" w:hAnsi="Tahoma" w:cs="Tahoma"/>
          <w:sz w:val="22"/>
          <w:szCs w:val="22"/>
          <w:lang w:val="en-GB"/>
        </w:rPr>
        <w:t>3 (</w:t>
      </w:r>
      <w:r w:rsidRPr="001C058E">
        <w:rPr>
          <w:rFonts w:ascii="Tahoma" w:hAnsi="Tahoma" w:cs="Tahoma"/>
          <w:sz w:val="22"/>
          <w:szCs w:val="22"/>
          <w:lang w:val="en-GB"/>
        </w:rPr>
        <w:t>three</w:t>
      </w:r>
      <w:r w:rsidR="00CC0194" w:rsidRPr="001C058E">
        <w:rPr>
          <w:rFonts w:ascii="Tahoma" w:hAnsi="Tahoma" w:cs="Tahoma"/>
          <w:sz w:val="22"/>
          <w:szCs w:val="22"/>
          <w:lang w:val="en-GB"/>
        </w:rPr>
        <w:t>)</w:t>
      </w:r>
      <w:r w:rsidRPr="001C058E">
        <w:rPr>
          <w:rFonts w:ascii="Tahoma" w:hAnsi="Tahoma" w:cs="Tahoma"/>
          <w:sz w:val="22"/>
          <w:szCs w:val="22"/>
          <w:lang w:val="en-GB"/>
        </w:rPr>
        <w:t xml:space="preserve"> calendar months.</w:t>
      </w:r>
    </w:p>
    <w:p w14:paraId="033805AB" w14:textId="481DD7CF" w:rsidR="008C77EB" w:rsidRPr="001C058E" w:rsidRDefault="008C77EB" w:rsidP="00804B79">
      <w:pPr>
        <w:pStyle w:val="afd"/>
        <w:numPr>
          <w:ilvl w:val="0"/>
          <w:numId w:val="182"/>
        </w:numPr>
        <w:spacing w:line="259" w:lineRule="auto"/>
        <w:ind w:hanging="720"/>
        <w:jc w:val="both"/>
        <w:rPr>
          <w:rFonts w:ascii="Tahoma" w:hAnsi="Tahoma" w:cs="Tahoma"/>
          <w:i/>
          <w:sz w:val="22"/>
          <w:szCs w:val="22"/>
          <w:lang w:val="en-GB"/>
        </w:rPr>
      </w:pPr>
      <w:r w:rsidRPr="001C058E">
        <w:rPr>
          <w:rFonts w:ascii="Tahoma" w:hAnsi="Tahoma" w:cs="Tahoma"/>
          <w:sz w:val="22"/>
          <w:szCs w:val="22"/>
          <w:lang w:val="en-GB"/>
        </w:rPr>
        <w:t xml:space="preserve">The </w:t>
      </w:r>
      <w:r w:rsidR="008D3CE4" w:rsidRPr="001C058E">
        <w:rPr>
          <w:rFonts w:ascii="Tahoma" w:hAnsi="Tahoma" w:cs="Tahoma"/>
          <w:sz w:val="22"/>
          <w:szCs w:val="22"/>
          <w:lang w:val="en-GB"/>
        </w:rPr>
        <w:t>s</w:t>
      </w:r>
      <w:r w:rsidRPr="001C058E">
        <w:rPr>
          <w:rFonts w:ascii="Tahoma" w:hAnsi="Tahoma" w:cs="Tahoma"/>
          <w:sz w:val="22"/>
          <w:szCs w:val="22"/>
          <w:lang w:val="en-GB"/>
        </w:rPr>
        <w:t xml:space="preserve">ubscription </w:t>
      </w:r>
      <w:r w:rsidR="008D3CE4" w:rsidRPr="001C058E">
        <w:rPr>
          <w:rFonts w:ascii="Tahoma" w:hAnsi="Tahoma" w:cs="Tahoma"/>
          <w:sz w:val="22"/>
          <w:szCs w:val="22"/>
          <w:lang w:val="en-GB"/>
        </w:rPr>
        <w:t>f</w:t>
      </w:r>
      <w:r w:rsidRPr="001C058E">
        <w:rPr>
          <w:rFonts w:ascii="Tahoma" w:hAnsi="Tahoma" w:cs="Tahoma"/>
          <w:sz w:val="22"/>
          <w:szCs w:val="22"/>
          <w:lang w:val="en-GB"/>
        </w:rPr>
        <w:t xml:space="preserve">ee shall be paid by </w:t>
      </w:r>
      <w:r w:rsidR="008D3CE4" w:rsidRPr="001C058E">
        <w:rPr>
          <w:rFonts w:ascii="Tahoma" w:hAnsi="Tahoma" w:cs="Tahoma"/>
          <w:sz w:val="22"/>
          <w:szCs w:val="22"/>
          <w:lang w:val="en-GB"/>
        </w:rPr>
        <w:t>a</w:t>
      </w:r>
      <w:r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Pr="001C058E">
        <w:rPr>
          <w:rFonts w:ascii="Tahoma" w:hAnsi="Tahoma" w:cs="Tahoma"/>
          <w:sz w:val="22"/>
          <w:szCs w:val="22"/>
          <w:lang w:val="en-GB"/>
        </w:rPr>
        <w:t xml:space="preserve"> o</w:t>
      </w:r>
      <w:r w:rsidR="008D3CE4" w:rsidRPr="001C058E">
        <w:rPr>
          <w:rFonts w:ascii="Tahoma" w:hAnsi="Tahoma" w:cs="Tahoma"/>
          <w:sz w:val="22"/>
          <w:szCs w:val="22"/>
          <w:lang w:val="en-GB"/>
        </w:rPr>
        <w:t>n</w:t>
      </w:r>
      <w:r w:rsidRPr="001C058E">
        <w:rPr>
          <w:rFonts w:ascii="Tahoma" w:hAnsi="Tahoma" w:cs="Tahoma"/>
          <w:sz w:val="22"/>
          <w:szCs w:val="22"/>
          <w:lang w:val="en-GB"/>
        </w:rPr>
        <w:t xml:space="preserve"> </w:t>
      </w:r>
      <w:r w:rsidR="00C73848" w:rsidRPr="001C058E">
        <w:rPr>
          <w:rFonts w:ascii="Tahoma" w:hAnsi="Tahoma" w:cs="Tahoma"/>
          <w:sz w:val="22"/>
          <w:szCs w:val="22"/>
          <w:lang w:val="en-GB"/>
        </w:rPr>
        <w:t xml:space="preserve">the </w:t>
      </w:r>
      <w:r w:rsidRPr="001C058E">
        <w:rPr>
          <w:rFonts w:ascii="Tahoma" w:hAnsi="Tahoma" w:cs="Tahoma"/>
          <w:sz w:val="22"/>
          <w:szCs w:val="22"/>
          <w:lang w:val="en-GB"/>
        </w:rPr>
        <w:t xml:space="preserve">Derivatives Market either on the basis of </w:t>
      </w:r>
      <w:r w:rsidR="008D3CE4" w:rsidRPr="001C058E">
        <w:rPr>
          <w:rFonts w:ascii="Tahoma" w:hAnsi="Tahoma" w:cs="Tahoma"/>
          <w:sz w:val="22"/>
          <w:szCs w:val="22"/>
          <w:lang w:val="en-GB"/>
        </w:rPr>
        <w:t>an</w:t>
      </w:r>
      <w:r w:rsidRPr="001C058E">
        <w:rPr>
          <w:rFonts w:ascii="Tahoma" w:hAnsi="Tahoma" w:cs="Tahoma"/>
          <w:sz w:val="22"/>
          <w:szCs w:val="22"/>
          <w:lang w:val="en-GB"/>
        </w:rPr>
        <w:t xml:space="preserve"> invoice issued by the Exchange or </w:t>
      </w:r>
      <w:r w:rsidR="00C73848" w:rsidRPr="001C058E">
        <w:rPr>
          <w:rFonts w:ascii="Tahoma" w:hAnsi="Tahoma" w:cs="Tahoma"/>
          <w:sz w:val="22"/>
          <w:szCs w:val="22"/>
          <w:lang w:val="en-GB"/>
        </w:rPr>
        <w:t>under</w:t>
      </w:r>
      <w:r w:rsidRPr="001C058E">
        <w:rPr>
          <w:rFonts w:ascii="Tahoma" w:hAnsi="Tahoma" w:cs="Tahoma"/>
          <w:sz w:val="22"/>
          <w:szCs w:val="22"/>
          <w:lang w:val="en-GB"/>
        </w:rPr>
        <w:t xml:space="preserve"> the procedure provided for </w:t>
      </w:r>
      <w:r w:rsidR="003F64E7" w:rsidRPr="001C058E">
        <w:rPr>
          <w:rFonts w:ascii="Tahoma" w:hAnsi="Tahoma" w:cs="Tahoma"/>
          <w:sz w:val="22"/>
          <w:szCs w:val="22"/>
          <w:lang w:val="en-GB"/>
        </w:rPr>
        <w:t>in</w:t>
      </w:r>
      <w:r w:rsidRPr="001C058E">
        <w:rPr>
          <w:rFonts w:ascii="Tahoma" w:hAnsi="Tahoma" w:cs="Tahoma"/>
          <w:sz w:val="22"/>
          <w:szCs w:val="22"/>
          <w:lang w:val="en-GB"/>
        </w:rPr>
        <w:t xml:space="preserve"> the Clearing Rules.</w:t>
      </w:r>
    </w:p>
    <w:p w14:paraId="173E2BB8" w14:textId="4A1381EF" w:rsidR="00E36837" w:rsidRPr="001C058E" w:rsidRDefault="00E36837" w:rsidP="00437032">
      <w:pPr>
        <w:pStyle w:val="20"/>
        <w:spacing w:after="120" w:line="259" w:lineRule="auto"/>
        <w:ind w:left="1985" w:hanging="1985"/>
        <w:rPr>
          <w:rFonts w:ascii="Tahoma" w:hAnsi="Tahoma" w:cs="Tahoma"/>
          <w:i w:val="0"/>
          <w:sz w:val="22"/>
          <w:szCs w:val="22"/>
          <w:lang w:val="en-GB"/>
        </w:rPr>
      </w:pPr>
      <w:bookmarkStart w:id="24" w:name="_Toc47461926"/>
      <w:r w:rsidRPr="001C058E">
        <w:rPr>
          <w:rFonts w:ascii="Tahoma" w:hAnsi="Tahoma" w:cs="Tahoma"/>
          <w:i w:val="0"/>
          <w:sz w:val="22"/>
          <w:szCs w:val="22"/>
          <w:lang w:val="en-GB"/>
        </w:rPr>
        <w:t>Article 02.0</w:t>
      </w:r>
      <w:r w:rsidR="008E08ED" w:rsidRPr="001C058E">
        <w:rPr>
          <w:rFonts w:ascii="Tahoma" w:hAnsi="Tahoma" w:cs="Tahoma"/>
          <w:i w:val="0"/>
          <w:sz w:val="22"/>
          <w:szCs w:val="22"/>
          <w:lang w:val="en-GB"/>
        </w:rPr>
        <w:t>2</w:t>
      </w:r>
      <w:r w:rsidRPr="001C058E">
        <w:rPr>
          <w:rFonts w:ascii="Tahoma" w:hAnsi="Tahoma" w:cs="Tahoma"/>
          <w:i w:val="0"/>
          <w:sz w:val="22"/>
          <w:szCs w:val="22"/>
          <w:lang w:val="en-GB"/>
        </w:rPr>
        <w:t xml:space="preserve">. </w:t>
      </w:r>
      <w:r w:rsidRPr="001C058E">
        <w:rPr>
          <w:rFonts w:ascii="Tahoma" w:hAnsi="Tahoma" w:cs="Tahoma"/>
          <w:i w:val="0"/>
          <w:sz w:val="22"/>
          <w:szCs w:val="22"/>
          <w:lang w:val="en-GB"/>
        </w:rPr>
        <w:tab/>
        <w:t xml:space="preserve">Peculiarities of Commission Fee </w:t>
      </w:r>
      <w:r w:rsidR="00C26845" w:rsidRPr="001C058E">
        <w:rPr>
          <w:rFonts w:ascii="Tahoma" w:hAnsi="Tahoma" w:cs="Tahoma"/>
          <w:i w:val="0"/>
          <w:sz w:val="22"/>
          <w:szCs w:val="22"/>
          <w:lang w:val="en-GB"/>
        </w:rPr>
        <w:t>P</w:t>
      </w:r>
      <w:r w:rsidRPr="001C058E">
        <w:rPr>
          <w:rFonts w:ascii="Tahoma" w:hAnsi="Tahoma" w:cs="Tahoma"/>
          <w:i w:val="0"/>
          <w:sz w:val="22"/>
          <w:szCs w:val="22"/>
          <w:lang w:val="en-GB"/>
        </w:rPr>
        <w:t>ayment on the Derivatives Market</w:t>
      </w:r>
      <w:bookmarkEnd w:id="24"/>
    </w:p>
    <w:p w14:paraId="471FE6F8" w14:textId="4E9D54DB" w:rsidR="00F632A8" w:rsidRPr="001C058E" w:rsidRDefault="00F632A8" w:rsidP="00F632A8">
      <w:pPr>
        <w:widowControl w:val="0"/>
        <w:numPr>
          <w:ilvl w:val="3"/>
          <w:numId w:val="19"/>
        </w:numPr>
        <w:overflowPunct/>
        <w:spacing w:before="120"/>
        <w:ind w:left="709" w:hanging="709"/>
        <w:jc w:val="both"/>
        <w:textAlignment w:val="auto"/>
        <w:rPr>
          <w:rFonts w:ascii="Tahoma" w:hAnsi="Tahoma"/>
          <w:szCs w:val="24"/>
          <w:lang w:val="en-GB"/>
        </w:rPr>
      </w:pPr>
      <w:r w:rsidRPr="001C058E">
        <w:rPr>
          <w:rFonts w:ascii="Tahoma" w:hAnsi="Tahoma"/>
          <w:sz w:val="22"/>
          <w:szCs w:val="24"/>
          <w:lang w:val="en-GB"/>
        </w:rPr>
        <w:t xml:space="preserve">The time period of the services rendering by the Exchange on the Derivatives Market (the settlement period for the Exchange fee and other regular payments charging, except for the </w:t>
      </w:r>
      <w:r w:rsidR="008D3CE4" w:rsidRPr="001C058E">
        <w:rPr>
          <w:rFonts w:ascii="Tahoma" w:hAnsi="Tahoma"/>
          <w:sz w:val="22"/>
          <w:szCs w:val="24"/>
          <w:lang w:val="en-GB"/>
        </w:rPr>
        <w:t>s</w:t>
      </w:r>
      <w:r w:rsidRPr="001C058E">
        <w:rPr>
          <w:rFonts w:ascii="Tahoma" w:hAnsi="Tahoma"/>
          <w:sz w:val="22"/>
          <w:szCs w:val="24"/>
          <w:lang w:val="en-GB"/>
        </w:rPr>
        <w:t xml:space="preserve">ubscription </w:t>
      </w:r>
      <w:r w:rsidR="008D3CE4" w:rsidRPr="001C058E">
        <w:rPr>
          <w:rFonts w:ascii="Tahoma" w:hAnsi="Tahoma"/>
          <w:sz w:val="22"/>
          <w:szCs w:val="24"/>
          <w:lang w:val="en-GB"/>
        </w:rPr>
        <w:t>f</w:t>
      </w:r>
      <w:r w:rsidRPr="001C058E">
        <w:rPr>
          <w:rFonts w:ascii="Tahoma" w:hAnsi="Tahoma"/>
          <w:sz w:val="22"/>
          <w:szCs w:val="24"/>
          <w:lang w:val="en-GB"/>
        </w:rPr>
        <w:t xml:space="preserve">ee) shall be established as </w:t>
      </w:r>
      <w:r w:rsidR="00CC0194" w:rsidRPr="001C058E">
        <w:rPr>
          <w:rFonts w:ascii="Tahoma" w:hAnsi="Tahoma"/>
          <w:sz w:val="22"/>
          <w:szCs w:val="24"/>
          <w:lang w:val="en-GB"/>
        </w:rPr>
        <w:t>1 (</w:t>
      </w:r>
      <w:r w:rsidRPr="001C058E">
        <w:rPr>
          <w:rFonts w:ascii="Tahoma" w:hAnsi="Tahoma"/>
          <w:sz w:val="22"/>
          <w:szCs w:val="24"/>
          <w:lang w:val="en-GB"/>
        </w:rPr>
        <w:t>one</w:t>
      </w:r>
      <w:r w:rsidR="00CC0194" w:rsidRPr="001C058E">
        <w:rPr>
          <w:rFonts w:ascii="Tahoma" w:hAnsi="Tahoma"/>
          <w:sz w:val="22"/>
          <w:szCs w:val="24"/>
          <w:lang w:val="en-GB"/>
        </w:rPr>
        <w:t>)</w:t>
      </w:r>
      <w:r w:rsidRPr="001C058E">
        <w:rPr>
          <w:rFonts w:ascii="Tahoma" w:hAnsi="Tahoma"/>
          <w:sz w:val="22"/>
          <w:szCs w:val="24"/>
          <w:lang w:val="en-GB"/>
        </w:rPr>
        <w:t xml:space="preserve"> calendar month. </w:t>
      </w:r>
    </w:p>
    <w:p w14:paraId="2DECA09F" w14:textId="40C4D0D6" w:rsidR="00F632A8" w:rsidRPr="001C058E" w:rsidRDefault="00F632A8" w:rsidP="00F632A8">
      <w:pPr>
        <w:tabs>
          <w:tab w:val="num" w:pos="709"/>
        </w:tabs>
        <w:spacing w:before="240"/>
        <w:ind w:left="709" w:right="6"/>
        <w:jc w:val="both"/>
        <w:rPr>
          <w:rFonts w:ascii="Tahoma" w:hAnsi="Tahoma"/>
          <w:sz w:val="22"/>
          <w:szCs w:val="24"/>
          <w:lang w:val="en-GB"/>
        </w:rPr>
      </w:pPr>
      <w:r w:rsidRPr="001C058E">
        <w:rPr>
          <w:rFonts w:ascii="Tahoma" w:hAnsi="Tahoma"/>
          <w:sz w:val="22"/>
          <w:szCs w:val="24"/>
          <w:lang w:val="en-GB"/>
        </w:rPr>
        <w:t xml:space="preserve">The </w:t>
      </w:r>
      <w:r w:rsidR="008D3CE4" w:rsidRPr="001C058E">
        <w:rPr>
          <w:rFonts w:ascii="Tahoma" w:hAnsi="Tahoma"/>
          <w:sz w:val="22"/>
          <w:szCs w:val="24"/>
          <w:lang w:val="en-GB"/>
        </w:rPr>
        <w:t>s</w:t>
      </w:r>
      <w:r w:rsidRPr="001C058E">
        <w:rPr>
          <w:rFonts w:ascii="Tahoma" w:hAnsi="Tahoma"/>
          <w:sz w:val="22"/>
          <w:szCs w:val="24"/>
          <w:lang w:val="en-GB"/>
        </w:rPr>
        <w:t>ervices shall be deemed rendered to</w:t>
      </w:r>
      <w:r w:rsidR="008D3CE4" w:rsidRPr="001C058E">
        <w:rPr>
          <w:rFonts w:ascii="Tahoma" w:hAnsi="Tahoma"/>
          <w:sz w:val="22"/>
          <w:szCs w:val="24"/>
          <w:lang w:val="en-GB"/>
        </w:rPr>
        <w:t xml:space="preserve"> a</w:t>
      </w:r>
      <w:r w:rsidRPr="001C058E">
        <w:rPr>
          <w:rFonts w:ascii="Tahoma" w:hAnsi="Tahoma"/>
          <w:sz w:val="22"/>
          <w:szCs w:val="24"/>
          <w:lang w:val="en-GB"/>
        </w:rPr>
        <w:t xml:space="preserve"> </w:t>
      </w:r>
      <w:r w:rsidR="008D3CE4" w:rsidRPr="001C058E">
        <w:rPr>
          <w:rFonts w:ascii="Tahoma" w:hAnsi="Tahoma"/>
          <w:sz w:val="22"/>
          <w:szCs w:val="24"/>
          <w:lang w:val="en-GB"/>
        </w:rPr>
        <w:t>T</w:t>
      </w:r>
      <w:r w:rsidRPr="001C058E">
        <w:rPr>
          <w:rFonts w:ascii="Tahoma" w:hAnsi="Tahoma"/>
          <w:sz w:val="22"/>
          <w:szCs w:val="24"/>
          <w:lang w:val="en-GB"/>
        </w:rPr>
        <w:t xml:space="preserve">rading Member in a proper manner for the past time period, unless the </w:t>
      </w:r>
      <w:r w:rsidR="002006C0" w:rsidRPr="001C058E">
        <w:rPr>
          <w:rFonts w:ascii="Tahoma" w:hAnsi="Tahoma"/>
          <w:sz w:val="22"/>
          <w:szCs w:val="24"/>
          <w:lang w:val="en-GB"/>
        </w:rPr>
        <w:t xml:space="preserve">Trading </w:t>
      </w:r>
      <w:r w:rsidR="00DC615E" w:rsidRPr="001C058E">
        <w:rPr>
          <w:rFonts w:ascii="Tahoma" w:hAnsi="Tahoma"/>
          <w:sz w:val="22"/>
          <w:szCs w:val="24"/>
          <w:lang w:val="en-GB"/>
        </w:rPr>
        <w:t>Member</w:t>
      </w:r>
      <w:r w:rsidRPr="001C058E">
        <w:rPr>
          <w:rFonts w:ascii="Tahoma" w:hAnsi="Tahoma"/>
          <w:sz w:val="22"/>
          <w:szCs w:val="24"/>
          <w:lang w:val="en-GB"/>
        </w:rPr>
        <w:t xml:space="preserve"> declares </w:t>
      </w:r>
      <w:r w:rsidR="00FC5A3B" w:rsidRPr="001C058E">
        <w:rPr>
          <w:rFonts w:ascii="Tahoma" w:hAnsi="Tahoma"/>
          <w:sz w:val="22"/>
          <w:szCs w:val="24"/>
          <w:lang w:val="en-GB"/>
        </w:rPr>
        <w:t xml:space="preserve">otherwise </w:t>
      </w:r>
      <w:r w:rsidRPr="001C058E">
        <w:rPr>
          <w:rFonts w:ascii="Tahoma" w:hAnsi="Tahoma"/>
          <w:sz w:val="22"/>
          <w:szCs w:val="24"/>
          <w:lang w:val="en-GB"/>
        </w:rPr>
        <w:t xml:space="preserve">in writing within </w:t>
      </w:r>
      <w:r w:rsidR="00CC0194" w:rsidRPr="001C058E">
        <w:rPr>
          <w:rFonts w:ascii="Tahoma" w:hAnsi="Tahoma"/>
          <w:sz w:val="22"/>
          <w:szCs w:val="24"/>
          <w:lang w:val="en-GB"/>
        </w:rPr>
        <w:t>5 (</w:t>
      </w:r>
      <w:r w:rsidRPr="001C058E">
        <w:rPr>
          <w:rFonts w:ascii="Tahoma" w:hAnsi="Tahoma"/>
          <w:sz w:val="22"/>
          <w:szCs w:val="24"/>
          <w:lang w:val="en-GB"/>
        </w:rPr>
        <w:t>five</w:t>
      </w:r>
      <w:r w:rsidR="00CC0194" w:rsidRPr="001C058E">
        <w:rPr>
          <w:rFonts w:ascii="Tahoma" w:hAnsi="Tahoma"/>
          <w:sz w:val="22"/>
          <w:szCs w:val="24"/>
          <w:lang w:val="en-GB"/>
        </w:rPr>
        <w:t>)</w:t>
      </w:r>
      <w:r w:rsidRPr="001C058E">
        <w:rPr>
          <w:rFonts w:ascii="Tahoma" w:hAnsi="Tahoma"/>
          <w:sz w:val="22"/>
          <w:szCs w:val="24"/>
          <w:lang w:val="en-GB"/>
        </w:rPr>
        <w:t xml:space="preserve"> business days upon its expiry.</w:t>
      </w:r>
    </w:p>
    <w:p w14:paraId="64FA5DA9" w14:textId="77777777" w:rsidR="008D3CE4" w:rsidRPr="001C058E" w:rsidRDefault="008D3CE4" w:rsidP="00F632A8">
      <w:pPr>
        <w:tabs>
          <w:tab w:val="num" w:pos="709"/>
        </w:tabs>
        <w:spacing w:before="240"/>
        <w:ind w:left="709" w:right="6"/>
        <w:jc w:val="both"/>
        <w:rPr>
          <w:rFonts w:ascii="Tahoma" w:hAnsi="Tahoma"/>
          <w:sz w:val="22"/>
          <w:szCs w:val="24"/>
          <w:lang w:val="en-GB"/>
        </w:rPr>
      </w:pPr>
    </w:p>
    <w:p w14:paraId="69DAB625" w14:textId="058AFFCA" w:rsidR="00E02C09" w:rsidRPr="001C058E" w:rsidRDefault="0017719F"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bookmarkStart w:id="25" w:name="_Toc47461927"/>
      <w:r w:rsidRPr="001C058E">
        <w:rPr>
          <w:rFonts w:ascii="Tahoma" w:hAnsi="Tahoma" w:cs="Tahoma"/>
          <w:bCs/>
          <w:caps/>
          <w:color w:val="0000FF"/>
          <w:kern w:val="28"/>
          <w:sz w:val="22"/>
          <w:szCs w:val="22"/>
          <w:lang w:val="en-GB"/>
        </w:rPr>
        <w:lastRenderedPageBreak/>
        <w:t xml:space="preserve">Section </w:t>
      </w:r>
      <w:r w:rsidR="003C2E6A" w:rsidRPr="001C058E">
        <w:rPr>
          <w:rFonts w:ascii="Tahoma" w:hAnsi="Tahoma" w:cs="Tahoma"/>
          <w:bCs/>
          <w:caps/>
          <w:color w:val="0000FF"/>
          <w:kern w:val="28"/>
          <w:sz w:val="22"/>
          <w:szCs w:val="22"/>
          <w:lang w:val="en-GB"/>
        </w:rPr>
        <w:t xml:space="preserve">03. </w:t>
      </w:r>
      <w:r w:rsidR="005B7D58" w:rsidRPr="001C058E">
        <w:rPr>
          <w:rFonts w:ascii="Tahoma" w:hAnsi="Tahoma" w:cs="Tahoma"/>
          <w:bCs/>
          <w:caps/>
          <w:color w:val="0000FF"/>
          <w:kern w:val="28"/>
          <w:sz w:val="22"/>
          <w:szCs w:val="22"/>
          <w:lang w:val="en-GB"/>
        </w:rPr>
        <w:tab/>
      </w:r>
      <w:r w:rsidR="004B47FF" w:rsidRPr="001C058E">
        <w:rPr>
          <w:rFonts w:ascii="Tahoma" w:hAnsi="Tahoma" w:cs="Tahoma"/>
          <w:bCs/>
          <w:color w:val="0000FF"/>
          <w:kern w:val="28"/>
          <w:sz w:val="22"/>
          <w:szCs w:val="22"/>
          <w:lang w:val="en-GB"/>
        </w:rPr>
        <w:t xml:space="preserve">REQUIREMENTS TO TRADING </w:t>
      </w:r>
      <w:bookmarkEnd w:id="19"/>
      <w:r w:rsidR="004B47FF" w:rsidRPr="001C058E">
        <w:rPr>
          <w:rFonts w:ascii="Tahoma" w:hAnsi="Tahoma" w:cs="Tahoma"/>
          <w:bCs/>
          <w:color w:val="0000FF"/>
          <w:kern w:val="28"/>
          <w:sz w:val="22"/>
          <w:szCs w:val="22"/>
          <w:lang w:val="en-GB"/>
        </w:rPr>
        <w:t>MEMBERS</w:t>
      </w:r>
      <w:bookmarkEnd w:id="25"/>
    </w:p>
    <w:p w14:paraId="068AA71A" w14:textId="00634206" w:rsidR="00C939BA" w:rsidRPr="001C058E" w:rsidRDefault="001C5090" w:rsidP="00437032">
      <w:pPr>
        <w:pStyle w:val="20"/>
        <w:spacing w:after="120" w:line="259" w:lineRule="auto"/>
        <w:ind w:left="1985" w:hanging="1985"/>
        <w:rPr>
          <w:rFonts w:ascii="Tahoma" w:hAnsi="Tahoma" w:cs="Tahoma"/>
          <w:i w:val="0"/>
          <w:sz w:val="22"/>
          <w:szCs w:val="22"/>
          <w:lang w:val="en-GB"/>
        </w:rPr>
      </w:pPr>
      <w:bookmarkStart w:id="26" w:name="_Toc427047958"/>
      <w:bookmarkStart w:id="27" w:name="_Toc420662984"/>
      <w:bookmarkStart w:id="28" w:name="_Toc47461928"/>
      <w:bookmarkStart w:id="29" w:name="_Toc32733541"/>
      <w:bookmarkStart w:id="30" w:name="_Toc117914908"/>
      <w:bookmarkStart w:id="31" w:name="_Toc202591991"/>
      <w:bookmarkStart w:id="32" w:name="_Toc230606677"/>
      <w:bookmarkStart w:id="33" w:name="_Toc280276937"/>
      <w:bookmarkEnd w:id="20"/>
      <w:bookmarkEnd w:id="21"/>
      <w:bookmarkEnd w:id="22"/>
      <w:bookmarkEnd w:id="26"/>
      <w:r w:rsidRPr="001C058E">
        <w:rPr>
          <w:rFonts w:ascii="Tahoma" w:hAnsi="Tahoma" w:cs="Tahoma"/>
          <w:i w:val="0"/>
          <w:sz w:val="22"/>
          <w:szCs w:val="22"/>
          <w:lang w:val="en-GB"/>
        </w:rPr>
        <w:t>Article</w:t>
      </w:r>
      <w:r w:rsidR="00C939BA" w:rsidRPr="001C058E">
        <w:rPr>
          <w:rFonts w:ascii="Tahoma" w:hAnsi="Tahoma" w:cs="Tahoma"/>
          <w:i w:val="0"/>
          <w:sz w:val="22"/>
          <w:szCs w:val="22"/>
          <w:lang w:val="en-GB"/>
        </w:rPr>
        <w:t xml:space="preserve"> </w:t>
      </w:r>
      <w:r w:rsidR="003C2E6A" w:rsidRPr="001C058E">
        <w:rPr>
          <w:rFonts w:ascii="Tahoma" w:hAnsi="Tahoma" w:cs="Tahoma"/>
          <w:i w:val="0"/>
          <w:sz w:val="22"/>
          <w:szCs w:val="22"/>
          <w:lang w:val="en-GB"/>
        </w:rPr>
        <w:t>03</w:t>
      </w:r>
      <w:r w:rsidR="00C939BA" w:rsidRPr="001C058E">
        <w:rPr>
          <w:rFonts w:ascii="Tahoma" w:hAnsi="Tahoma" w:cs="Tahoma"/>
          <w:i w:val="0"/>
          <w:sz w:val="22"/>
          <w:szCs w:val="22"/>
          <w:lang w:val="en-GB"/>
        </w:rPr>
        <w:t>.0</w:t>
      </w:r>
      <w:r w:rsidR="008B022C" w:rsidRPr="001C058E">
        <w:rPr>
          <w:rFonts w:ascii="Tahoma" w:hAnsi="Tahoma" w:cs="Tahoma"/>
          <w:i w:val="0"/>
          <w:sz w:val="22"/>
          <w:szCs w:val="22"/>
          <w:lang w:val="en-GB"/>
        </w:rPr>
        <w:t>1</w:t>
      </w:r>
      <w:r w:rsidR="00C939BA" w:rsidRPr="001C058E">
        <w:rPr>
          <w:rFonts w:ascii="Tahoma" w:hAnsi="Tahoma" w:cs="Tahoma"/>
          <w:i w:val="0"/>
          <w:sz w:val="22"/>
          <w:szCs w:val="22"/>
          <w:lang w:val="en-GB"/>
        </w:rPr>
        <w:t>.</w:t>
      </w:r>
      <w:r w:rsidR="00C939BA" w:rsidRPr="001C058E">
        <w:rPr>
          <w:rFonts w:ascii="Tahoma" w:hAnsi="Tahoma" w:cs="Tahoma"/>
          <w:i w:val="0"/>
          <w:sz w:val="22"/>
          <w:szCs w:val="22"/>
          <w:lang w:val="en-GB"/>
        </w:rPr>
        <w:tab/>
      </w:r>
      <w:bookmarkEnd w:id="27"/>
      <w:r w:rsidR="000300C3" w:rsidRPr="001C058E">
        <w:rPr>
          <w:rFonts w:ascii="Tahoma" w:hAnsi="Tahoma" w:cs="Tahoma"/>
          <w:i w:val="0"/>
          <w:sz w:val="22"/>
          <w:szCs w:val="22"/>
          <w:lang w:val="en-GB"/>
        </w:rPr>
        <w:t xml:space="preserve">Categories of </w:t>
      </w:r>
      <w:r w:rsidR="002006C0" w:rsidRPr="001C058E">
        <w:rPr>
          <w:rFonts w:ascii="Tahoma" w:hAnsi="Tahoma" w:cs="Tahoma"/>
          <w:i w:val="0"/>
          <w:sz w:val="22"/>
          <w:szCs w:val="22"/>
          <w:lang w:val="en-GB"/>
        </w:rPr>
        <w:t xml:space="preserve">Trading </w:t>
      </w:r>
      <w:r w:rsidR="00DC615E" w:rsidRPr="001C058E">
        <w:rPr>
          <w:rFonts w:ascii="Tahoma" w:hAnsi="Tahoma" w:cs="Tahoma"/>
          <w:i w:val="0"/>
          <w:sz w:val="22"/>
          <w:szCs w:val="22"/>
          <w:lang w:val="en-GB"/>
        </w:rPr>
        <w:t>Member</w:t>
      </w:r>
      <w:r w:rsidR="000300C3" w:rsidRPr="001C058E">
        <w:rPr>
          <w:rFonts w:ascii="Tahoma" w:hAnsi="Tahoma" w:cs="Tahoma"/>
          <w:i w:val="0"/>
          <w:sz w:val="22"/>
          <w:szCs w:val="22"/>
          <w:lang w:val="en-GB"/>
        </w:rPr>
        <w:t xml:space="preserve">s on the Derivatives Market and Additional Requirements Set for Admission </w:t>
      </w:r>
      <w:r w:rsidR="002C6226" w:rsidRPr="001C058E">
        <w:rPr>
          <w:rFonts w:ascii="Tahoma" w:hAnsi="Tahoma" w:cs="Tahoma"/>
          <w:i w:val="0"/>
          <w:sz w:val="22"/>
          <w:szCs w:val="22"/>
          <w:lang w:val="en-GB"/>
        </w:rPr>
        <w:t>T</w:t>
      </w:r>
      <w:r w:rsidR="000300C3" w:rsidRPr="001C058E">
        <w:rPr>
          <w:rFonts w:ascii="Tahoma" w:hAnsi="Tahoma" w:cs="Tahoma"/>
          <w:i w:val="0"/>
          <w:sz w:val="22"/>
          <w:szCs w:val="22"/>
          <w:lang w:val="en-GB"/>
        </w:rPr>
        <w:t>hereof to Trading</w:t>
      </w:r>
      <w:bookmarkEnd w:id="28"/>
    </w:p>
    <w:p w14:paraId="10393503" w14:textId="2E93B49A" w:rsidR="002E2FE2" w:rsidRPr="001C058E" w:rsidRDefault="005E0B86" w:rsidP="00437032">
      <w:pPr>
        <w:numPr>
          <w:ilvl w:val="2"/>
          <w:numId w:val="53"/>
        </w:numPr>
        <w:overflowPunct/>
        <w:autoSpaceDE/>
        <w:autoSpaceDN/>
        <w:adjustRightInd/>
        <w:spacing w:before="120" w:after="160" w:line="259" w:lineRule="auto"/>
        <w:ind w:left="709" w:right="6" w:hanging="709"/>
        <w:jc w:val="both"/>
        <w:textAlignment w:val="auto"/>
        <w:rPr>
          <w:rFonts w:ascii="Tahoma" w:eastAsia="Calibri" w:hAnsi="Tahoma" w:cs="Tahoma"/>
          <w:sz w:val="22"/>
          <w:szCs w:val="22"/>
          <w:lang w:val="en-GB" w:eastAsia="en-US"/>
        </w:rPr>
      </w:pPr>
      <w:bookmarkStart w:id="34" w:name="_Toc420662986"/>
      <w:bookmarkEnd w:id="29"/>
      <w:bookmarkEnd w:id="30"/>
      <w:bookmarkEnd w:id="31"/>
      <w:bookmarkEnd w:id="32"/>
      <w:bookmarkEnd w:id="33"/>
      <w:r w:rsidRPr="001C058E">
        <w:rPr>
          <w:rFonts w:ascii="Tahoma" w:hAnsi="Tahoma" w:cs="Tahoma"/>
          <w:sz w:val="22"/>
          <w:szCs w:val="22"/>
          <w:lang w:val="en-GB"/>
        </w:rPr>
        <w:t xml:space="preserve">Admission to trading </w:t>
      </w:r>
      <w:r w:rsidR="00C26FDE" w:rsidRPr="001C058E">
        <w:rPr>
          <w:rFonts w:ascii="Tahoma" w:hAnsi="Tahoma" w:cs="Tahoma"/>
          <w:sz w:val="22"/>
          <w:szCs w:val="22"/>
          <w:lang w:val="en-GB"/>
        </w:rPr>
        <w:t>i</w:t>
      </w:r>
      <w:r w:rsidRPr="001C058E">
        <w:rPr>
          <w:rFonts w:ascii="Tahoma" w:hAnsi="Tahoma" w:cs="Tahoma"/>
          <w:sz w:val="22"/>
          <w:szCs w:val="22"/>
          <w:lang w:val="en-GB"/>
        </w:rPr>
        <w:t>n the</w:t>
      </w:r>
      <w:r w:rsidR="001C5090" w:rsidRPr="001C058E">
        <w:rPr>
          <w:rFonts w:ascii="Tahoma" w:hAnsi="Tahoma" w:cs="Tahoma"/>
          <w:sz w:val="22"/>
          <w:szCs w:val="22"/>
          <w:lang w:val="en-GB"/>
        </w:rPr>
        <w:t xml:space="preserve"> Equity Derivatives </w:t>
      </w:r>
      <w:r w:rsidRPr="001C058E">
        <w:rPr>
          <w:rFonts w:ascii="Tahoma" w:eastAsia="Calibri" w:hAnsi="Tahoma" w:cs="Tahoma"/>
          <w:bCs/>
          <w:sz w:val="22"/>
          <w:szCs w:val="22"/>
          <w:lang w:val="en-GB" w:eastAsia="en-US"/>
        </w:rPr>
        <w:t>and</w:t>
      </w:r>
      <w:r w:rsidR="002E2FE2" w:rsidRPr="001C058E">
        <w:rPr>
          <w:rFonts w:ascii="Tahoma" w:eastAsia="Calibri" w:hAnsi="Tahoma" w:cs="Tahoma"/>
          <w:bCs/>
          <w:sz w:val="22"/>
          <w:szCs w:val="22"/>
          <w:lang w:val="en-GB" w:eastAsia="en-US"/>
        </w:rPr>
        <w:t>/</w:t>
      </w:r>
      <w:r w:rsidRPr="001C058E">
        <w:rPr>
          <w:rFonts w:ascii="Tahoma" w:eastAsia="Calibri" w:hAnsi="Tahoma" w:cs="Tahoma"/>
          <w:bCs/>
          <w:sz w:val="22"/>
          <w:szCs w:val="22"/>
          <w:lang w:val="en-GB" w:eastAsia="en-US"/>
        </w:rPr>
        <w:t>or</w:t>
      </w:r>
      <w:r w:rsidR="002E2FE2" w:rsidRPr="001C058E">
        <w:rPr>
          <w:rFonts w:ascii="Tahoma" w:eastAsia="Calibri" w:hAnsi="Tahoma" w:cs="Tahoma"/>
          <w:bCs/>
          <w:sz w:val="22"/>
          <w:szCs w:val="22"/>
          <w:lang w:val="en-GB" w:eastAsia="en-US"/>
        </w:rPr>
        <w:t xml:space="preserve"> </w:t>
      </w:r>
      <w:r w:rsidR="001C5090" w:rsidRPr="001C058E">
        <w:rPr>
          <w:rFonts w:ascii="Tahoma" w:eastAsia="Calibri" w:hAnsi="Tahoma" w:cs="Tahoma"/>
          <w:bCs/>
          <w:sz w:val="22"/>
          <w:szCs w:val="22"/>
          <w:lang w:val="en-GB" w:eastAsia="en-US"/>
        </w:rPr>
        <w:t>Commodities Derivatives and</w:t>
      </w:r>
      <w:r w:rsidR="002E2FE2" w:rsidRPr="001C058E">
        <w:rPr>
          <w:rFonts w:ascii="Tahoma" w:eastAsia="Calibri" w:hAnsi="Tahoma" w:cs="Tahoma"/>
          <w:bCs/>
          <w:sz w:val="22"/>
          <w:szCs w:val="22"/>
          <w:lang w:val="en-GB" w:eastAsia="en-US"/>
        </w:rPr>
        <w:t>/</w:t>
      </w:r>
      <w:r w:rsidR="001C5090" w:rsidRPr="001C058E">
        <w:rPr>
          <w:rFonts w:ascii="Tahoma" w:eastAsia="Calibri" w:hAnsi="Tahoma" w:cs="Tahoma"/>
          <w:bCs/>
          <w:sz w:val="22"/>
          <w:szCs w:val="22"/>
          <w:lang w:val="en-GB" w:eastAsia="en-US"/>
        </w:rPr>
        <w:t>or Money Derivatives Sections of the Derivatives Market shall be provided to</w:t>
      </w:r>
      <w:r w:rsidR="002E2FE2" w:rsidRPr="001C058E">
        <w:rPr>
          <w:rFonts w:ascii="Tahoma" w:eastAsia="Calibri" w:hAnsi="Tahoma" w:cs="Tahoma"/>
          <w:bCs/>
          <w:sz w:val="22"/>
          <w:szCs w:val="22"/>
          <w:lang w:val="en-GB" w:eastAsia="en-US"/>
        </w:rPr>
        <w:t>:</w:t>
      </w:r>
    </w:p>
    <w:p w14:paraId="7DB38023" w14:textId="3F3F3593" w:rsidR="002E2FE2" w:rsidRPr="001C058E" w:rsidRDefault="00777053"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1C058E">
        <w:rPr>
          <w:rFonts w:ascii="Tahoma" w:hAnsi="Tahoma" w:cs="Tahoma"/>
          <w:b/>
          <w:sz w:val="22"/>
          <w:szCs w:val="22"/>
          <w:lang w:val="en-GB"/>
        </w:rPr>
        <w:t>p</w:t>
      </w:r>
      <w:r w:rsidR="000300C3" w:rsidRPr="001C058E">
        <w:rPr>
          <w:rFonts w:ascii="Tahoma" w:hAnsi="Tahoma" w:cs="Tahoma"/>
          <w:b/>
          <w:sz w:val="22"/>
          <w:szCs w:val="22"/>
          <w:lang w:val="en-GB"/>
        </w:rPr>
        <w:t>rofessional securities market participant</w:t>
      </w:r>
      <w:r w:rsidR="00387241" w:rsidRPr="001C058E">
        <w:rPr>
          <w:rFonts w:ascii="Tahoma" w:hAnsi="Tahoma" w:cs="Tahoma"/>
          <w:b/>
          <w:sz w:val="22"/>
          <w:szCs w:val="22"/>
          <w:lang w:val="en-GB"/>
        </w:rPr>
        <w:t>s</w:t>
      </w:r>
      <w:r w:rsidR="002E2FE2" w:rsidRPr="001C058E">
        <w:rPr>
          <w:rFonts w:ascii="Tahoma" w:hAnsi="Tahoma" w:cs="Tahoma"/>
          <w:sz w:val="22"/>
          <w:szCs w:val="22"/>
          <w:lang w:val="en-GB"/>
        </w:rPr>
        <w:t xml:space="preserve">, </w:t>
      </w:r>
      <w:r w:rsidR="00387241" w:rsidRPr="001C058E">
        <w:rPr>
          <w:rFonts w:ascii="Tahoma" w:hAnsi="Tahoma" w:cs="Tahoma"/>
          <w:sz w:val="22"/>
          <w:szCs w:val="22"/>
          <w:lang w:val="en-GB"/>
        </w:rPr>
        <w:t xml:space="preserve">having obtained </w:t>
      </w:r>
      <w:r w:rsidR="004D4B85" w:rsidRPr="001C058E">
        <w:rPr>
          <w:rFonts w:ascii="Tahoma" w:hAnsi="Tahoma" w:cs="Tahoma"/>
          <w:sz w:val="22"/>
          <w:szCs w:val="22"/>
          <w:lang w:val="en-GB"/>
        </w:rPr>
        <w:t>licence</w:t>
      </w:r>
      <w:r w:rsidR="00387241" w:rsidRPr="001C058E">
        <w:rPr>
          <w:rFonts w:ascii="Tahoma" w:hAnsi="Tahoma" w:cs="Tahoma"/>
          <w:sz w:val="22"/>
          <w:szCs w:val="22"/>
          <w:lang w:val="en-GB"/>
        </w:rPr>
        <w:t>s for broker</w:t>
      </w:r>
      <w:r w:rsidR="00780B92" w:rsidRPr="001C058E">
        <w:rPr>
          <w:rFonts w:ascii="Tahoma" w:hAnsi="Tahoma" w:cs="Tahoma"/>
          <w:sz w:val="22"/>
          <w:szCs w:val="22"/>
          <w:lang w:val="en-GB"/>
        </w:rPr>
        <w:t xml:space="preserve"> activit</w:t>
      </w:r>
      <w:r w:rsidR="00237858" w:rsidRPr="001C058E">
        <w:rPr>
          <w:rFonts w:ascii="Tahoma" w:hAnsi="Tahoma" w:cs="Tahoma"/>
          <w:sz w:val="22"/>
          <w:szCs w:val="22"/>
          <w:lang w:val="en-GB"/>
        </w:rPr>
        <w:t>ies</w:t>
      </w:r>
      <w:r w:rsidR="00387241" w:rsidRPr="001C058E">
        <w:rPr>
          <w:rFonts w:ascii="Tahoma" w:hAnsi="Tahoma" w:cs="Tahoma"/>
          <w:sz w:val="22"/>
          <w:szCs w:val="22"/>
          <w:lang w:val="en-GB"/>
        </w:rPr>
        <w:t xml:space="preserve"> and/or dealer activit</w:t>
      </w:r>
      <w:r w:rsidR="00237858" w:rsidRPr="001C058E">
        <w:rPr>
          <w:rFonts w:ascii="Tahoma" w:hAnsi="Tahoma" w:cs="Tahoma"/>
          <w:sz w:val="22"/>
          <w:szCs w:val="22"/>
          <w:lang w:val="en-GB"/>
        </w:rPr>
        <w:t>ies</w:t>
      </w:r>
      <w:r w:rsidR="00387241" w:rsidRPr="001C058E">
        <w:rPr>
          <w:rFonts w:ascii="Tahoma" w:hAnsi="Tahoma" w:cs="Tahoma"/>
          <w:sz w:val="22"/>
          <w:szCs w:val="22"/>
          <w:lang w:val="en-GB"/>
        </w:rPr>
        <w:t xml:space="preserve"> and/or securities management</w:t>
      </w:r>
      <w:r w:rsidR="00780B92" w:rsidRPr="001C058E">
        <w:rPr>
          <w:rFonts w:ascii="Tahoma" w:hAnsi="Tahoma" w:cs="Tahoma"/>
          <w:sz w:val="22"/>
          <w:szCs w:val="22"/>
          <w:lang w:val="en-GB"/>
        </w:rPr>
        <w:t xml:space="preserve"> activit</w:t>
      </w:r>
      <w:r w:rsidR="00237858" w:rsidRPr="001C058E">
        <w:rPr>
          <w:rFonts w:ascii="Tahoma" w:hAnsi="Tahoma" w:cs="Tahoma"/>
          <w:sz w:val="22"/>
          <w:szCs w:val="22"/>
          <w:lang w:val="en-GB"/>
        </w:rPr>
        <w:t>ies</w:t>
      </w:r>
      <w:r w:rsidR="00387241" w:rsidRPr="001C058E">
        <w:rPr>
          <w:rFonts w:ascii="Tahoma" w:hAnsi="Tahoma" w:cs="Tahoma"/>
          <w:sz w:val="22"/>
          <w:szCs w:val="22"/>
          <w:lang w:val="en-GB"/>
        </w:rPr>
        <w:t xml:space="preserve">, and/or </w:t>
      </w:r>
      <w:r w:rsidR="00780B92" w:rsidRPr="001C058E">
        <w:rPr>
          <w:rFonts w:ascii="Tahoma" w:hAnsi="Tahoma" w:cs="Tahoma"/>
          <w:sz w:val="22"/>
          <w:szCs w:val="22"/>
          <w:lang w:val="en-GB"/>
        </w:rPr>
        <w:t xml:space="preserve">having obtained a </w:t>
      </w:r>
      <w:r w:rsidR="004D4B85" w:rsidRPr="001C058E">
        <w:rPr>
          <w:rFonts w:ascii="Tahoma" w:hAnsi="Tahoma" w:cs="Tahoma"/>
          <w:sz w:val="22"/>
          <w:szCs w:val="22"/>
          <w:lang w:val="en-GB"/>
        </w:rPr>
        <w:t>licence</w:t>
      </w:r>
      <w:r w:rsidR="00780B92" w:rsidRPr="001C058E">
        <w:rPr>
          <w:rFonts w:ascii="Tahoma" w:hAnsi="Tahoma" w:cs="Tahoma"/>
          <w:sz w:val="22"/>
          <w:szCs w:val="22"/>
          <w:lang w:val="en-GB"/>
        </w:rPr>
        <w:t xml:space="preserve"> </w:t>
      </w:r>
      <w:r w:rsidR="00387241" w:rsidRPr="001C058E">
        <w:rPr>
          <w:rFonts w:ascii="Tahoma" w:hAnsi="Tahoma" w:cs="Tahoma"/>
          <w:sz w:val="22"/>
          <w:szCs w:val="22"/>
          <w:lang w:val="en-GB"/>
        </w:rPr>
        <w:t>for broker activit</w:t>
      </w:r>
      <w:r w:rsidR="00237858" w:rsidRPr="001C058E">
        <w:rPr>
          <w:rFonts w:ascii="Tahoma" w:hAnsi="Tahoma" w:cs="Tahoma"/>
          <w:sz w:val="22"/>
          <w:szCs w:val="22"/>
          <w:lang w:val="en-GB"/>
        </w:rPr>
        <w:t>ies</w:t>
      </w:r>
      <w:r w:rsidR="00387241" w:rsidRPr="001C058E">
        <w:rPr>
          <w:rFonts w:ascii="Tahoma" w:hAnsi="Tahoma" w:cs="Tahoma"/>
          <w:sz w:val="22"/>
          <w:szCs w:val="22"/>
          <w:lang w:val="en-GB"/>
        </w:rPr>
        <w:t xml:space="preserve"> </w:t>
      </w:r>
      <w:r w:rsidR="00780B92" w:rsidRPr="001C058E">
        <w:rPr>
          <w:rFonts w:ascii="Tahoma" w:hAnsi="Tahoma" w:cs="Tahoma"/>
          <w:sz w:val="22"/>
          <w:szCs w:val="22"/>
          <w:lang w:val="en-GB"/>
        </w:rPr>
        <w:t>in</w:t>
      </w:r>
      <w:r w:rsidR="00387241" w:rsidRPr="001C058E">
        <w:rPr>
          <w:rFonts w:ascii="Tahoma" w:hAnsi="Tahoma" w:cs="Tahoma"/>
          <w:sz w:val="22"/>
          <w:szCs w:val="22"/>
          <w:lang w:val="en-GB"/>
        </w:rPr>
        <w:t xml:space="preserve"> executing trades in</w:t>
      </w:r>
      <w:r w:rsidR="00780B92" w:rsidRPr="001C058E">
        <w:rPr>
          <w:rFonts w:ascii="Tahoma" w:hAnsi="Tahoma" w:cs="Tahoma"/>
          <w:sz w:val="22"/>
          <w:szCs w:val="22"/>
          <w:lang w:val="en-GB"/>
        </w:rPr>
        <w:t xml:space="preserve"> commodity</w:t>
      </w:r>
      <w:r w:rsidR="00387241" w:rsidRPr="001C058E">
        <w:rPr>
          <w:rFonts w:ascii="Tahoma" w:hAnsi="Tahoma" w:cs="Tahoma"/>
          <w:sz w:val="22"/>
          <w:szCs w:val="22"/>
          <w:lang w:val="en-GB"/>
        </w:rPr>
        <w:t xml:space="preserve"> derivatives </w:t>
      </w:r>
      <w:r w:rsidR="009A0898" w:rsidRPr="001C058E">
        <w:rPr>
          <w:rFonts w:ascii="Tahoma" w:hAnsi="Tahoma" w:cs="Tahoma"/>
          <w:sz w:val="22"/>
          <w:szCs w:val="22"/>
          <w:lang w:val="en-GB"/>
        </w:rPr>
        <w:t>issued in compliance with the laws of the Russian Federation</w:t>
      </w:r>
      <w:r w:rsidR="002E2FE2" w:rsidRPr="001C058E">
        <w:rPr>
          <w:rFonts w:ascii="Tahoma" w:hAnsi="Tahoma" w:cs="Tahoma"/>
          <w:sz w:val="22"/>
          <w:szCs w:val="22"/>
          <w:lang w:val="en-GB"/>
        </w:rPr>
        <w:t>;</w:t>
      </w:r>
    </w:p>
    <w:p w14:paraId="6A47CCED" w14:textId="15990CCE" w:rsidR="002E2FE2" w:rsidRPr="001C058E" w:rsidRDefault="001C5090"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1C058E">
        <w:rPr>
          <w:rFonts w:ascii="Tahoma" w:hAnsi="Tahoma" w:cs="Tahoma"/>
          <w:b/>
          <w:sz w:val="22"/>
          <w:szCs w:val="22"/>
          <w:lang w:val="en-GB"/>
        </w:rPr>
        <w:t xml:space="preserve">resident credit </w:t>
      </w:r>
      <w:r w:rsidR="006023A2" w:rsidRPr="001C058E">
        <w:rPr>
          <w:rFonts w:ascii="Tahoma" w:hAnsi="Tahoma" w:cs="Tahoma"/>
          <w:b/>
          <w:sz w:val="22"/>
          <w:szCs w:val="22"/>
          <w:lang w:val="en-GB"/>
        </w:rPr>
        <w:t>organisations</w:t>
      </w:r>
      <w:r w:rsidRPr="001C058E">
        <w:rPr>
          <w:rFonts w:ascii="Tahoma" w:hAnsi="Tahoma" w:cs="Tahoma"/>
          <w:b/>
          <w:sz w:val="22"/>
          <w:szCs w:val="22"/>
          <w:lang w:val="en-GB"/>
        </w:rPr>
        <w:t xml:space="preserve"> of the Russian Federation </w:t>
      </w:r>
      <w:r w:rsidR="00A8509A" w:rsidRPr="001C058E">
        <w:rPr>
          <w:rFonts w:ascii="Tahoma" w:hAnsi="Tahoma" w:cs="Tahoma"/>
          <w:sz w:val="22"/>
          <w:szCs w:val="22"/>
          <w:lang w:val="en-GB"/>
        </w:rPr>
        <w:t xml:space="preserve">licensed </w:t>
      </w:r>
      <w:r w:rsidRPr="001C058E">
        <w:rPr>
          <w:rFonts w:ascii="Tahoma" w:hAnsi="Tahoma" w:cs="Tahoma"/>
          <w:sz w:val="22"/>
          <w:szCs w:val="22"/>
          <w:lang w:val="en-GB"/>
        </w:rPr>
        <w:t xml:space="preserve">by the Bank of Russia </w:t>
      </w:r>
      <w:r w:rsidR="00780B92" w:rsidRPr="001C058E">
        <w:rPr>
          <w:rFonts w:ascii="Tahoma" w:hAnsi="Tahoma" w:cs="Tahoma"/>
          <w:sz w:val="22"/>
          <w:szCs w:val="22"/>
          <w:lang w:val="en-GB"/>
        </w:rPr>
        <w:t>to</w:t>
      </w:r>
      <w:r w:rsidRPr="001C058E">
        <w:rPr>
          <w:rFonts w:ascii="Tahoma" w:hAnsi="Tahoma" w:cs="Tahoma"/>
          <w:sz w:val="22"/>
          <w:szCs w:val="22"/>
          <w:lang w:val="en-GB"/>
        </w:rPr>
        <w:t xml:space="preserve"> perform banking transactions in Russian roubles and foreign currency gained not less than 6 months prior to the date of applying for admission to trading</w:t>
      </w:r>
      <w:r w:rsidR="00A84959" w:rsidRPr="001C058E">
        <w:rPr>
          <w:rFonts w:ascii="Tahoma" w:hAnsi="Tahoma" w:cs="Tahoma"/>
          <w:sz w:val="22"/>
          <w:szCs w:val="22"/>
          <w:lang w:val="en-GB"/>
        </w:rPr>
        <w:t xml:space="preserve"> (hereinafter, credit organisations)</w:t>
      </w:r>
      <w:r w:rsidR="002E2FE2" w:rsidRPr="001C058E">
        <w:rPr>
          <w:rFonts w:ascii="Tahoma" w:hAnsi="Tahoma" w:cs="Tahoma"/>
          <w:sz w:val="22"/>
          <w:szCs w:val="22"/>
          <w:lang w:val="en-GB"/>
        </w:rPr>
        <w:t>;</w:t>
      </w:r>
    </w:p>
    <w:p w14:paraId="5F8D9702" w14:textId="32720E50" w:rsidR="002E2FE2" w:rsidRPr="001C058E" w:rsidRDefault="00F847EE"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1C058E">
        <w:rPr>
          <w:rFonts w:ascii="Tahoma" w:hAnsi="Tahoma"/>
          <w:b/>
          <w:sz w:val="22"/>
          <w:szCs w:val="24"/>
          <w:lang w:val="en-GB"/>
        </w:rPr>
        <w:t>international organisations</w:t>
      </w:r>
      <w:r w:rsidRPr="001C058E">
        <w:rPr>
          <w:rFonts w:ascii="Tahoma" w:hAnsi="Tahoma"/>
          <w:sz w:val="22"/>
          <w:szCs w:val="24"/>
          <w:lang w:val="en-GB"/>
        </w:rPr>
        <w:t xml:space="preserve"> </w:t>
      </w:r>
      <w:r w:rsidR="00625804" w:rsidRPr="001C058E">
        <w:rPr>
          <w:rFonts w:ascii="Tahoma" w:hAnsi="Tahoma"/>
          <w:sz w:val="22"/>
          <w:szCs w:val="24"/>
          <w:lang w:val="en-GB"/>
        </w:rPr>
        <w:t xml:space="preserve">incorporated </w:t>
      </w:r>
      <w:r w:rsidR="007C4361" w:rsidRPr="001C058E">
        <w:rPr>
          <w:rFonts w:ascii="Tahoma" w:hAnsi="Tahoma"/>
          <w:sz w:val="22"/>
          <w:szCs w:val="24"/>
          <w:lang w:val="en-GB"/>
        </w:rPr>
        <w:t xml:space="preserve">under </w:t>
      </w:r>
      <w:r w:rsidRPr="001C058E">
        <w:rPr>
          <w:rFonts w:ascii="Tahoma" w:hAnsi="Tahoma"/>
          <w:sz w:val="22"/>
          <w:szCs w:val="24"/>
          <w:lang w:val="en-GB"/>
        </w:rPr>
        <w:t xml:space="preserve">international treaties </w:t>
      </w:r>
      <w:r w:rsidR="00780B92" w:rsidRPr="001C058E">
        <w:rPr>
          <w:rFonts w:ascii="Tahoma" w:hAnsi="Tahoma"/>
          <w:sz w:val="22"/>
          <w:szCs w:val="24"/>
          <w:lang w:val="en-GB"/>
        </w:rPr>
        <w:t>signed by</w:t>
      </w:r>
      <w:r w:rsidRPr="001C058E">
        <w:rPr>
          <w:rFonts w:ascii="Tahoma" w:hAnsi="Tahoma"/>
          <w:sz w:val="22"/>
          <w:szCs w:val="24"/>
          <w:lang w:val="en-GB"/>
        </w:rPr>
        <w:t xml:space="preserve"> the Russian Federation, </w:t>
      </w:r>
      <w:r w:rsidR="00E25870" w:rsidRPr="001C058E">
        <w:rPr>
          <w:rFonts w:ascii="Tahoma" w:hAnsi="Tahoma"/>
          <w:sz w:val="22"/>
          <w:szCs w:val="24"/>
          <w:lang w:val="en-GB"/>
        </w:rPr>
        <w:t xml:space="preserve">which </w:t>
      </w:r>
      <w:r w:rsidR="007C4361" w:rsidRPr="001C058E">
        <w:rPr>
          <w:rFonts w:ascii="Tahoma" w:hAnsi="Tahoma"/>
          <w:sz w:val="22"/>
          <w:szCs w:val="24"/>
          <w:lang w:val="en-GB"/>
        </w:rPr>
        <w:t>hav</w:t>
      </w:r>
      <w:r w:rsidR="001C07B3" w:rsidRPr="001C058E">
        <w:rPr>
          <w:rFonts w:ascii="Tahoma" w:hAnsi="Tahoma"/>
          <w:sz w:val="22"/>
          <w:szCs w:val="24"/>
          <w:lang w:val="en-GB"/>
        </w:rPr>
        <w:t xml:space="preserve">e </w:t>
      </w:r>
      <w:r w:rsidRPr="001C058E">
        <w:rPr>
          <w:rFonts w:ascii="Tahoma" w:hAnsi="Tahoma"/>
          <w:sz w:val="22"/>
          <w:szCs w:val="24"/>
          <w:lang w:val="en-GB"/>
        </w:rPr>
        <w:t xml:space="preserve">a legal status </w:t>
      </w:r>
      <w:r w:rsidR="00625804" w:rsidRPr="001C058E">
        <w:rPr>
          <w:rFonts w:ascii="Tahoma" w:hAnsi="Tahoma"/>
          <w:sz w:val="22"/>
          <w:szCs w:val="24"/>
          <w:lang w:val="en-GB"/>
        </w:rPr>
        <w:t>equivalent</w:t>
      </w:r>
      <w:r w:rsidRPr="001C058E">
        <w:rPr>
          <w:rFonts w:ascii="Tahoma" w:hAnsi="Tahoma"/>
          <w:sz w:val="22"/>
          <w:szCs w:val="24"/>
          <w:lang w:val="en-GB"/>
        </w:rPr>
        <w:t xml:space="preserve"> to that of a </w:t>
      </w:r>
      <w:r w:rsidR="00780B92" w:rsidRPr="001C058E">
        <w:rPr>
          <w:rFonts w:ascii="Tahoma" w:hAnsi="Tahoma"/>
          <w:sz w:val="22"/>
          <w:szCs w:val="24"/>
          <w:lang w:val="en-GB"/>
        </w:rPr>
        <w:t xml:space="preserve">credit </w:t>
      </w:r>
      <w:r w:rsidR="006023A2" w:rsidRPr="001C058E">
        <w:rPr>
          <w:rFonts w:ascii="Tahoma" w:hAnsi="Tahoma"/>
          <w:sz w:val="22"/>
          <w:szCs w:val="24"/>
          <w:lang w:val="en-GB"/>
        </w:rPr>
        <w:t>organisation</w:t>
      </w:r>
      <w:r w:rsidRPr="001C058E">
        <w:rPr>
          <w:rFonts w:ascii="Tahoma" w:hAnsi="Tahoma"/>
          <w:sz w:val="22"/>
          <w:szCs w:val="24"/>
          <w:lang w:val="en-GB"/>
        </w:rPr>
        <w:t xml:space="preserve"> as provided for </w:t>
      </w:r>
      <w:r w:rsidR="003F64E7" w:rsidRPr="001C058E">
        <w:rPr>
          <w:rFonts w:ascii="Tahoma" w:hAnsi="Tahoma"/>
          <w:sz w:val="22"/>
          <w:szCs w:val="24"/>
          <w:lang w:val="en-GB"/>
        </w:rPr>
        <w:t>in</w:t>
      </w:r>
      <w:r w:rsidRPr="001C058E">
        <w:rPr>
          <w:rFonts w:ascii="Tahoma" w:hAnsi="Tahoma"/>
          <w:sz w:val="22"/>
          <w:szCs w:val="24"/>
          <w:lang w:val="en-GB"/>
        </w:rPr>
        <w:t xml:space="preserve"> the la</w:t>
      </w:r>
      <w:r w:rsidR="007C4361" w:rsidRPr="001C058E">
        <w:rPr>
          <w:rFonts w:ascii="Tahoma" w:hAnsi="Tahoma"/>
          <w:sz w:val="22"/>
          <w:szCs w:val="24"/>
          <w:lang w:val="en-GB"/>
        </w:rPr>
        <w:t>w</w:t>
      </w:r>
      <w:r w:rsidRPr="001C058E">
        <w:rPr>
          <w:rFonts w:ascii="Tahoma" w:hAnsi="Tahoma"/>
          <w:sz w:val="22"/>
          <w:szCs w:val="24"/>
          <w:lang w:val="en-GB"/>
        </w:rPr>
        <w:t xml:space="preserve">s </w:t>
      </w:r>
      <w:r w:rsidR="007C4361" w:rsidRPr="001C058E">
        <w:rPr>
          <w:rFonts w:ascii="Tahoma" w:hAnsi="Tahoma"/>
          <w:sz w:val="22"/>
          <w:szCs w:val="24"/>
          <w:lang w:val="en-GB"/>
        </w:rPr>
        <w:t xml:space="preserve">of </w:t>
      </w:r>
      <w:r w:rsidRPr="001C058E">
        <w:rPr>
          <w:rFonts w:ascii="Tahoma" w:hAnsi="Tahoma"/>
          <w:sz w:val="22"/>
          <w:szCs w:val="24"/>
          <w:lang w:val="en-GB"/>
        </w:rPr>
        <w:t xml:space="preserve">the </w:t>
      </w:r>
      <w:r w:rsidR="00816A6E" w:rsidRPr="001C058E">
        <w:rPr>
          <w:rFonts w:ascii="Tahoma" w:hAnsi="Tahoma"/>
          <w:sz w:val="22"/>
          <w:szCs w:val="24"/>
          <w:lang w:val="en-GB"/>
        </w:rPr>
        <w:t>Russian</w:t>
      </w:r>
      <w:r w:rsidRPr="001C058E">
        <w:rPr>
          <w:rFonts w:ascii="Tahoma" w:hAnsi="Tahoma"/>
          <w:sz w:val="22"/>
          <w:szCs w:val="24"/>
          <w:lang w:val="en-GB"/>
        </w:rPr>
        <w:t xml:space="preserve"> </w:t>
      </w:r>
      <w:r w:rsidR="00625804" w:rsidRPr="001C058E">
        <w:rPr>
          <w:rFonts w:ascii="Tahoma" w:hAnsi="Tahoma"/>
          <w:sz w:val="22"/>
          <w:szCs w:val="24"/>
          <w:lang w:val="en-GB"/>
        </w:rPr>
        <w:t>F</w:t>
      </w:r>
      <w:r w:rsidRPr="001C058E">
        <w:rPr>
          <w:rFonts w:ascii="Tahoma" w:hAnsi="Tahoma"/>
          <w:sz w:val="22"/>
          <w:szCs w:val="24"/>
          <w:lang w:val="en-GB"/>
        </w:rPr>
        <w:t>ederation</w:t>
      </w:r>
      <w:r w:rsidR="00E25870" w:rsidRPr="001C058E">
        <w:rPr>
          <w:rFonts w:ascii="Tahoma" w:hAnsi="Tahoma"/>
          <w:sz w:val="22"/>
          <w:szCs w:val="24"/>
          <w:lang w:val="en-GB"/>
        </w:rPr>
        <w:t xml:space="preserve"> based on international treaties concluded by them or their constituent instruments. That</w:t>
      </w:r>
      <w:r w:rsidRPr="001C058E">
        <w:rPr>
          <w:rFonts w:ascii="Tahoma" w:hAnsi="Tahoma"/>
          <w:sz w:val="22"/>
          <w:szCs w:val="24"/>
          <w:lang w:val="en-GB"/>
        </w:rPr>
        <w:t xml:space="preserve"> mean</w:t>
      </w:r>
      <w:r w:rsidR="00E25870" w:rsidRPr="001C058E">
        <w:rPr>
          <w:rFonts w:ascii="Tahoma" w:hAnsi="Tahoma"/>
          <w:sz w:val="22"/>
          <w:szCs w:val="24"/>
          <w:lang w:val="en-GB"/>
        </w:rPr>
        <w:t>s</w:t>
      </w:r>
      <w:r w:rsidRPr="001C058E">
        <w:rPr>
          <w:rFonts w:ascii="Tahoma" w:hAnsi="Tahoma"/>
          <w:sz w:val="22"/>
          <w:szCs w:val="24"/>
          <w:lang w:val="en-GB"/>
        </w:rPr>
        <w:t xml:space="preserve"> that </w:t>
      </w:r>
      <w:r w:rsidR="00D76C45" w:rsidRPr="001C058E">
        <w:rPr>
          <w:rFonts w:ascii="Tahoma" w:hAnsi="Tahoma"/>
          <w:sz w:val="22"/>
          <w:szCs w:val="24"/>
          <w:lang w:val="en-GB"/>
        </w:rPr>
        <w:t>they</w:t>
      </w:r>
      <w:r w:rsidRPr="001C058E">
        <w:rPr>
          <w:rFonts w:ascii="Tahoma" w:hAnsi="Tahoma"/>
          <w:sz w:val="22"/>
          <w:szCs w:val="24"/>
          <w:lang w:val="en-GB"/>
        </w:rPr>
        <w:t xml:space="preserve"> </w:t>
      </w:r>
      <w:r w:rsidR="00DE34FC" w:rsidRPr="001C058E">
        <w:rPr>
          <w:rFonts w:ascii="Tahoma" w:hAnsi="Tahoma"/>
          <w:sz w:val="22"/>
          <w:szCs w:val="24"/>
          <w:lang w:val="en-GB"/>
        </w:rPr>
        <w:t>may</w:t>
      </w:r>
      <w:r w:rsidRPr="001C058E">
        <w:rPr>
          <w:rFonts w:ascii="Tahoma" w:hAnsi="Tahoma"/>
          <w:sz w:val="22"/>
          <w:szCs w:val="24"/>
          <w:lang w:val="en-GB"/>
        </w:rPr>
        <w:t xml:space="preserve"> execute </w:t>
      </w:r>
      <w:r w:rsidR="00816A6E" w:rsidRPr="001C058E">
        <w:rPr>
          <w:rFonts w:ascii="Tahoma" w:hAnsi="Tahoma"/>
          <w:sz w:val="22"/>
          <w:szCs w:val="24"/>
          <w:lang w:val="en-GB"/>
        </w:rPr>
        <w:t>transactions</w:t>
      </w:r>
      <w:r w:rsidR="007C4361" w:rsidRPr="001C058E">
        <w:rPr>
          <w:rFonts w:ascii="Tahoma" w:hAnsi="Tahoma"/>
          <w:sz w:val="22"/>
          <w:szCs w:val="24"/>
          <w:lang w:val="en-GB"/>
        </w:rPr>
        <w:t xml:space="preserve"> in derivatives with for</w:t>
      </w:r>
      <w:r w:rsidR="001C07B3" w:rsidRPr="001C058E">
        <w:rPr>
          <w:rFonts w:ascii="Tahoma" w:hAnsi="Tahoma"/>
          <w:sz w:val="22"/>
          <w:szCs w:val="24"/>
          <w:lang w:val="en-GB"/>
        </w:rPr>
        <w:t xml:space="preserve">eign currency, foreign currency against Russian rouble or against </w:t>
      </w:r>
      <w:r w:rsidR="00E25870" w:rsidRPr="001C058E">
        <w:rPr>
          <w:rFonts w:ascii="Tahoma" w:hAnsi="Tahoma"/>
          <w:sz w:val="22"/>
          <w:szCs w:val="24"/>
          <w:lang w:val="en-GB"/>
        </w:rPr>
        <w:t>another</w:t>
      </w:r>
      <w:r w:rsidR="001C07B3" w:rsidRPr="001C058E">
        <w:rPr>
          <w:rFonts w:ascii="Tahoma" w:hAnsi="Tahoma"/>
          <w:sz w:val="22"/>
          <w:szCs w:val="24"/>
          <w:lang w:val="en-GB"/>
        </w:rPr>
        <w:t xml:space="preserve"> </w:t>
      </w:r>
      <w:r w:rsidR="00816A6E" w:rsidRPr="001C058E">
        <w:rPr>
          <w:rFonts w:ascii="Tahoma" w:hAnsi="Tahoma"/>
          <w:sz w:val="22"/>
          <w:szCs w:val="24"/>
          <w:lang w:val="en-GB"/>
        </w:rPr>
        <w:t>foreign</w:t>
      </w:r>
      <w:r w:rsidR="001C07B3" w:rsidRPr="001C058E">
        <w:rPr>
          <w:rFonts w:ascii="Tahoma" w:hAnsi="Tahoma"/>
          <w:sz w:val="22"/>
          <w:szCs w:val="24"/>
          <w:lang w:val="en-GB"/>
        </w:rPr>
        <w:t xml:space="preserve"> currency exchange rate</w:t>
      </w:r>
      <w:r w:rsidR="0018580A" w:rsidRPr="001C058E">
        <w:rPr>
          <w:rFonts w:ascii="Tahoma" w:hAnsi="Tahoma"/>
          <w:sz w:val="22"/>
          <w:szCs w:val="24"/>
          <w:lang w:val="en-GB"/>
        </w:rPr>
        <w:t xml:space="preserve"> and</w:t>
      </w:r>
      <w:r w:rsidR="001C07B3" w:rsidRPr="001C058E">
        <w:rPr>
          <w:rFonts w:ascii="Tahoma" w:hAnsi="Tahoma"/>
          <w:sz w:val="22"/>
          <w:szCs w:val="24"/>
          <w:lang w:val="en-GB"/>
        </w:rPr>
        <w:t xml:space="preserve"> </w:t>
      </w:r>
      <w:r w:rsidR="00816A6E" w:rsidRPr="001C058E">
        <w:rPr>
          <w:rFonts w:ascii="Tahoma" w:hAnsi="Tahoma"/>
          <w:sz w:val="22"/>
          <w:szCs w:val="24"/>
          <w:lang w:val="en-GB"/>
        </w:rPr>
        <w:t>interest</w:t>
      </w:r>
      <w:r w:rsidR="001C07B3" w:rsidRPr="001C058E">
        <w:rPr>
          <w:rFonts w:ascii="Tahoma" w:hAnsi="Tahoma"/>
          <w:sz w:val="22"/>
          <w:szCs w:val="24"/>
          <w:lang w:val="en-GB"/>
        </w:rPr>
        <w:t xml:space="preserve"> rate</w:t>
      </w:r>
      <w:r w:rsidR="00E25870" w:rsidRPr="001C058E">
        <w:rPr>
          <w:rFonts w:ascii="Tahoma" w:hAnsi="Tahoma"/>
          <w:sz w:val="22"/>
          <w:szCs w:val="24"/>
          <w:lang w:val="en-GB"/>
        </w:rPr>
        <w:t>s</w:t>
      </w:r>
      <w:r w:rsidR="001C07B3" w:rsidRPr="001C058E">
        <w:rPr>
          <w:rFonts w:ascii="Tahoma" w:hAnsi="Tahoma"/>
          <w:sz w:val="22"/>
          <w:szCs w:val="24"/>
          <w:lang w:val="en-GB"/>
        </w:rPr>
        <w:t xml:space="preserve"> as </w:t>
      </w:r>
      <w:r w:rsidR="00816A6E" w:rsidRPr="001C058E">
        <w:rPr>
          <w:rFonts w:ascii="Tahoma" w:hAnsi="Tahoma"/>
          <w:sz w:val="22"/>
          <w:szCs w:val="24"/>
          <w:lang w:val="en-GB"/>
        </w:rPr>
        <w:t>underlying</w:t>
      </w:r>
      <w:r w:rsidR="00E25870" w:rsidRPr="001C058E">
        <w:rPr>
          <w:rFonts w:ascii="Tahoma" w:hAnsi="Tahoma"/>
          <w:sz w:val="22"/>
          <w:szCs w:val="24"/>
          <w:lang w:val="en-GB"/>
        </w:rPr>
        <w:t xml:space="preserve"> assets</w:t>
      </w:r>
      <w:r w:rsidR="001C07B3" w:rsidRPr="001C058E">
        <w:rPr>
          <w:rFonts w:ascii="Tahoma" w:hAnsi="Tahoma"/>
          <w:sz w:val="22"/>
          <w:szCs w:val="24"/>
          <w:lang w:val="en-GB"/>
        </w:rPr>
        <w:t xml:space="preserve">, as well as </w:t>
      </w:r>
      <w:r w:rsidR="00816A6E" w:rsidRPr="001C058E">
        <w:rPr>
          <w:rFonts w:ascii="Tahoma" w:hAnsi="Tahoma"/>
          <w:sz w:val="22"/>
          <w:szCs w:val="24"/>
          <w:lang w:val="en-GB"/>
        </w:rPr>
        <w:t>futures</w:t>
      </w:r>
      <w:r w:rsidR="001C07B3" w:rsidRPr="001C058E">
        <w:rPr>
          <w:rFonts w:ascii="Tahoma" w:hAnsi="Tahoma"/>
          <w:sz w:val="22"/>
          <w:szCs w:val="24"/>
          <w:lang w:val="en-GB"/>
        </w:rPr>
        <w:t xml:space="preserve"> on the listed </w:t>
      </w:r>
      <w:r w:rsidR="00816A6E" w:rsidRPr="001C058E">
        <w:rPr>
          <w:rFonts w:ascii="Tahoma" w:hAnsi="Tahoma"/>
          <w:sz w:val="22"/>
          <w:szCs w:val="24"/>
          <w:lang w:val="en-GB"/>
        </w:rPr>
        <w:t>underlying</w:t>
      </w:r>
      <w:r w:rsidR="00E25870" w:rsidRPr="001C058E">
        <w:rPr>
          <w:rFonts w:ascii="Tahoma" w:hAnsi="Tahoma"/>
          <w:sz w:val="22"/>
          <w:szCs w:val="24"/>
          <w:lang w:val="en-GB"/>
        </w:rPr>
        <w:t xml:space="preserve"> assets</w:t>
      </w:r>
      <w:r w:rsidR="00A84959" w:rsidRPr="001C058E">
        <w:rPr>
          <w:rFonts w:ascii="Tahoma" w:hAnsi="Tahoma"/>
          <w:sz w:val="22"/>
          <w:szCs w:val="24"/>
          <w:lang w:val="en-GB"/>
        </w:rPr>
        <w:t xml:space="preserve"> (hereinafter, international organisations)</w:t>
      </w:r>
      <w:r w:rsidR="002E2FE2" w:rsidRPr="001C058E">
        <w:rPr>
          <w:rFonts w:ascii="Tahoma" w:hAnsi="Tahoma" w:cs="Tahoma"/>
          <w:sz w:val="22"/>
          <w:szCs w:val="22"/>
          <w:lang w:val="en-GB"/>
        </w:rPr>
        <w:t>;</w:t>
      </w:r>
    </w:p>
    <w:p w14:paraId="55E70BAE" w14:textId="08B1F362" w:rsidR="002E2FE2" w:rsidRPr="001C058E" w:rsidRDefault="00F847EE" w:rsidP="00437032">
      <w:pPr>
        <w:numPr>
          <w:ilvl w:val="1"/>
          <w:numId w:val="173"/>
        </w:numPr>
        <w:overflowPunct/>
        <w:autoSpaceDE/>
        <w:autoSpaceDN/>
        <w:adjustRightInd/>
        <w:spacing w:before="120" w:after="160" w:line="259" w:lineRule="auto"/>
        <w:ind w:left="1418" w:hanging="709"/>
        <w:jc w:val="both"/>
        <w:textAlignment w:val="auto"/>
        <w:rPr>
          <w:rFonts w:ascii="Tahoma" w:hAnsi="Tahoma" w:cs="Tahoma"/>
          <w:sz w:val="22"/>
          <w:szCs w:val="22"/>
          <w:lang w:val="en-GB"/>
        </w:rPr>
      </w:pPr>
      <w:r w:rsidRPr="001C058E">
        <w:rPr>
          <w:rFonts w:ascii="Tahoma" w:hAnsi="Tahoma" w:cs="Tahoma"/>
          <w:b/>
          <w:sz w:val="22"/>
          <w:szCs w:val="22"/>
          <w:lang w:val="en-GB"/>
        </w:rPr>
        <w:t>organisations</w:t>
      </w:r>
      <w:r w:rsidR="00D76C45" w:rsidRPr="001C058E">
        <w:rPr>
          <w:rFonts w:ascii="Tahoma" w:hAnsi="Tahoma" w:cs="Tahoma"/>
          <w:sz w:val="22"/>
          <w:szCs w:val="22"/>
          <w:lang w:val="en-GB"/>
        </w:rPr>
        <w:t xml:space="preserve"> with </w:t>
      </w:r>
      <w:r w:rsidR="00E25870" w:rsidRPr="001C058E">
        <w:rPr>
          <w:rFonts w:ascii="Tahoma" w:hAnsi="Tahoma" w:cs="Tahoma"/>
          <w:sz w:val="22"/>
          <w:szCs w:val="22"/>
          <w:lang w:val="en-GB"/>
        </w:rPr>
        <w:t xml:space="preserve">the </w:t>
      </w:r>
      <w:r w:rsidR="00D76C45" w:rsidRPr="001C058E">
        <w:rPr>
          <w:rFonts w:ascii="Tahoma" w:hAnsi="Tahoma" w:cs="Tahoma"/>
          <w:sz w:val="22"/>
          <w:szCs w:val="22"/>
          <w:lang w:val="en-GB"/>
        </w:rPr>
        <w:t>equity</w:t>
      </w:r>
      <w:r w:rsidR="00FE0CEA" w:rsidRPr="001C058E">
        <w:rPr>
          <w:rFonts w:ascii="Tahoma" w:hAnsi="Tahoma" w:cs="Tahoma"/>
          <w:sz w:val="22"/>
          <w:szCs w:val="22"/>
          <w:lang w:val="en-GB"/>
        </w:rPr>
        <w:t xml:space="preserve"> size</w:t>
      </w:r>
      <w:r w:rsidR="00D76C45" w:rsidRPr="001C058E">
        <w:rPr>
          <w:rFonts w:ascii="Tahoma" w:hAnsi="Tahoma" w:cs="Tahoma"/>
          <w:sz w:val="22"/>
          <w:szCs w:val="22"/>
          <w:lang w:val="en-GB"/>
        </w:rPr>
        <w:t xml:space="preserve"> of at least </w:t>
      </w:r>
      <w:r w:rsidR="00404950" w:rsidRPr="001C058E">
        <w:rPr>
          <w:rFonts w:ascii="Tahoma" w:hAnsi="Tahoma" w:cs="Tahoma"/>
          <w:sz w:val="22"/>
          <w:szCs w:val="22"/>
          <w:lang w:val="en-GB"/>
        </w:rPr>
        <w:t>5 (</w:t>
      </w:r>
      <w:r w:rsidR="00D76C45" w:rsidRPr="001C058E">
        <w:rPr>
          <w:rFonts w:ascii="Tahoma" w:hAnsi="Tahoma" w:cs="Tahoma"/>
          <w:sz w:val="22"/>
          <w:szCs w:val="22"/>
          <w:lang w:val="en-GB"/>
        </w:rPr>
        <w:t>five</w:t>
      </w:r>
      <w:r w:rsidR="00404950" w:rsidRPr="001C058E">
        <w:rPr>
          <w:rFonts w:ascii="Tahoma" w:hAnsi="Tahoma" w:cs="Tahoma"/>
          <w:sz w:val="22"/>
          <w:szCs w:val="22"/>
          <w:lang w:val="en-GB"/>
        </w:rPr>
        <w:t>)</w:t>
      </w:r>
      <w:r w:rsidR="00D76C45" w:rsidRPr="001C058E">
        <w:rPr>
          <w:rFonts w:ascii="Tahoma" w:hAnsi="Tahoma" w:cs="Tahoma"/>
          <w:sz w:val="22"/>
          <w:szCs w:val="22"/>
          <w:lang w:val="en-GB"/>
        </w:rPr>
        <w:t xml:space="preserve"> million roubles</w:t>
      </w:r>
      <w:r w:rsidR="002E2FE2" w:rsidRPr="001C058E">
        <w:rPr>
          <w:rFonts w:ascii="Tahoma" w:hAnsi="Tahoma" w:cs="Tahoma"/>
          <w:sz w:val="22"/>
          <w:szCs w:val="22"/>
          <w:lang w:val="en-GB"/>
        </w:rPr>
        <w:t>;</w:t>
      </w:r>
    </w:p>
    <w:p w14:paraId="1BB7F7E4" w14:textId="1B54388B" w:rsidR="002E2FE2" w:rsidRPr="001C058E" w:rsidRDefault="001C5090"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1C058E">
        <w:rPr>
          <w:rFonts w:ascii="Tahoma" w:hAnsi="Tahoma" w:cs="Tahoma"/>
          <w:b/>
          <w:sz w:val="22"/>
          <w:szCs w:val="22"/>
          <w:lang w:val="en-GB"/>
        </w:rPr>
        <w:t>Clearing Houses</w:t>
      </w:r>
      <w:r w:rsidRPr="001C058E">
        <w:rPr>
          <w:rFonts w:ascii="Tahoma" w:hAnsi="Tahoma" w:cs="Tahoma"/>
          <w:sz w:val="22"/>
          <w:szCs w:val="22"/>
          <w:lang w:val="en-GB"/>
        </w:rPr>
        <w:t xml:space="preserve"> functioning as a central counterparty for the Derivatives Market</w:t>
      </w:r>
      <w:r w:rsidR="002E2FE2" w:rsidRPr="001C058E">
        <w:rPr>
          <w:rFonts w:ascii="Tahoma" w:hAnsi="Tahoma" w:cs="Tahoma"/>
          <w:sz w:val="22"/>
          <w:szCs w:val="22"/>
          <w:lang w:val="en-GB"/>
        </w:rPr>
        <w:t>.</w:t>
      </w:r>
    </w:p>
    <w:p w14:paraId="5D1B4B85" w14:textId="4C466EFC" w:rsidR="00A8509A" w:rsidRPr="001C058E" w:rsidRDefault="00A8509A" w:rsidP="00A8509A">
      <w:pPr>
        <w:numPr>
          <w:ilvl w:val="1"/>
          <w:numId w:val="173"/>
        </w:numPr>
        <w:spacing w:before="120"/>
        <w:ind w:left="1418" w:right="6" w:hanging="709"/>
        <w:jc w:val="both"/>
        <w:rPr>
          <w:rFonts w:ascii="Tahoma" w:hAnsi="Tahoma" w:cs="Tahoma"/>
          <w:sz w:val="22"/>
          <w:szCs w:val="22"/>
          <w:lang w:val="en-GB"/>
        </w:rPr>
      </w:pPr>
      <w:r w:rsidRPr="001C058E">
        <w:rPr>
          <w:rFonts w:ascii="Tahoma" w:hAnsi="Tahoma"/>
          <w:b/>
          <w:sz w:val="22"/>
          <w:szCs w:val="22"/>
          <w:lang w:val="en-GB"/>
        </w:rPr>
        <w:t>non-Russian Federation banks</w:t>
      </w:r>
      <w:r w:rsidRPr="001C058E">
        <w:rPr>
          <w:rFonts w:ascii="Tahoma" w:hAnsi="Tahoma"/>
          <w:sz w:val="22"/>
          <w:szCs w:val="22"/>
          <w:lang w:val="en-GB"/>
        </w:rPr>
        <w:t xml:space="preserve"> having </w:t>
      </w:r>
      <w:bookmarkStart w:id="35" w:name="_Hlk130288413"/>
      <w:r w:rsidRPr="001C058E">
        <w:rPr>
          <w:rFonts w:ascii="Tahoma" w:hAnsi="Tahoma"/>
          <w:sz w:val="22"/>
          <w:szCs w:val="22"/>
          <w:lang w:val="en-GB"/>
        </w:rPr>
        <w:t xml:space="preserve">a special permit (licence) issued by the central (national) bank or any other public authority </w:t>
      </w:r>
      <w:r w:rsidR="00E36CF0" w:rsidRPr="001C058E">
        <w:rPr>
          <w:rFonts w:ascii="Tahoma" w:hAnsi="Tahoma"/>
          <w:sz w:val="22"/>
          <w:szCs w:val="22"/>
          <w:lang w:val="en-GB"/>
        </w:rPr>
        <w:t>o</w:t>
      </w:r>
      <w:r w:rsidRPr="001C058E">
        <w:rPr>
          <w:rFonts w:ascii="Tahoma" w:hAnsi="Tahoma"/>
          <w:sz w:val="22"/>
          <w:szCs w:val="22"/>
          <w:lang w:val="en-GB"/>
        </w:rPr>
        <w:t>f the country the non-resident bank is a resident of, whereby the non-resident bank is authorised to carry out banking operations under the national legislation (hereinafter, non-resident banks)</w:t>
      </w:r>
      <w:r w:rsidR="00EA49D3">
        <w:rPr>
          <w:rFonts w:ascii="Tahoma" w:hAnsi="Tahoma"/>
          <w:sz w:val="22"/>
          <w:szCs w:val="22"/>
          <w:lang w:val="en-GB"/>
        </w:rPr>
        <w:t>;</w:t>
      </w:r>
      <w:r w:rsidRPr="001C058E">
        <w:rPr>
          <w:rFonts w:ascii="Tahoma" w:hAnsi="Tahoma"/>
          <w:sz w:val="22"/>
          <w:szCs w:val="22"/>
          <w:lang w:val="en-GB"/>
        </w:rPr>
        <w:t xml:space="preserve">  </w:t>
      </w:r>
      <w:bookmarkEnd w:id="35"/>
    </w:p>
    <w:p w14:paraId="0909EED0" w14:textId="451C9A34" w:rsidR="00A8509A" w:rsidRPr="00EA49D3" w:rsidRDefault="00A8509A" w:rsidP="00A8509A">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1C058E">
        <w:rPr>
          <w:rFonts w:ascii="Tahoma" w:hAnsi="Tahoma"/>
          <w:b/>
          <w:sz w:val="22"/>
          <w:szCs w:val="22"/>
          <w:lang w:val="en-GB"/>
        </w:rPr>
        <w:t>non-Russian Federation non-credit institutions</w:t>
      </w:r>
      <w:r w:rsidRPr="001C058E">
        <w:rPr>
          <w:sz w:val="22"/>
          <w:szCs w:val="22"/>
          <w:lang w:val="en-GB"/>
        </w:rPr>
        <w:t xml:space="preserve">, </w:t>
      </w:r>
      <w:r w:rsidRPr="001C058E">
        <w:rPr>
          <w:rFonts w:ascii="Tahoma" w:hAnsi="Tahoma"/>
          <w:sz w:val="22"/>
          <w:szCs w:val="22"/>
          <w:lang w:val="en-GB"/>
        </w:rPr>
        <w:t>authorised under the national legislation to carry out operations similar to operations carried out under the brokerage licence of a professional market securities participant (hereinafter, non-resident non-credit institutions)</w:t>
      </w:r>
      <w:r w:rsidR="00EA49D3">
        <w:rPr>
          <w:rFonts w:ascii="Tahoma" w:hAnsi="Tahoma"/>
          <w:sz w:val="22"/>
          <w:szCs w:val="22"/>
          <w:lang w:val="en-GB"/>
        </w:rPr>
        <w:t>;</w:t>
      </w:r>
    </w:p>
    <w:p w14:paraId="45C3C02E" w14:textId="08A0AE08" w:rsidR="00EA49D3" w:rsidRPr="001C058E" w:rsidRDefault="00EA49D3" w:rsidP="00A8509A">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Pr>
          <w:rFonts w:ascii="Tahoma" w:hAnsi="Tahoma"/>
          <w:b/>
          <w:sz w:val="22"/>
          <w:szCs w:val="22"/>
          <w:lang w:val="en-GB"/>
        </w:rPr>
        <w:t>the Bank of Russia</w:t>
      </w:r>
      <w:r w:rsidRPr="00F62C07">
        <w:rPr>
          <w:rFonts w:ascii="Tahoma" w:hAnsi="Tahoma" w:cs="Tahoma"/>
          <w:sz w:val="22"/>
          <w:szCs w:val="22"/>
          <w:lang w:val="en-GB"/>
        </w:rPr>
        <w:t>.</w:t>
      </w:r>
    </w:p>
    <w:p w14:paraId="7BADABF5" w14:textId="7AF779C5" w:rsidR="002E2FE2" w:rsidRPr="001C058E" w:rsidRDefault="00FE0CEA" w:rsidP="00437032">
      <w:pPr>
        <w:numPr>
          <w:ilvl w:val="0"/>
          <w:numId w:val="173"/>
        </w:numPr>
        <w:overflowPunct/>
        <w:autoSpaceDE/>
        <w:autoSpaceDN/>
        <w:adjustRightInd/>
        <w:spacing w:before="120" w:after="160" w:line="259" w:lineRule="auto"/>
        <w:ind w:right="6"/>
        <w:jc w:val="both"/>
        <w:textAlignment w:val="auto"/>
        <w:rPr>
          <w:rFonts w:ascii="Tahoma" w:hAnsi="Tahoma" w:cs="Tahoma"/>
          <w:sz w:val="22"/>
          <w:szCs w:val="22"/>
          <w:lang w:val="en-GB"/>
        </w:rPr>
      </w:pPr>
      <w:r w:rsidRPr="001C058E">
        <w:rPr>
          <w:rFonts w:ascii="Tahoma" w:hAnsi="Tahoma" w:cs="Tahoma"/>
          <w:sz w:val="22"/>
          <w:szCs w:val="22"/>
          <w:lang w:val="en-GB"/>
        </w:rPr>
        <w:t xml:space="preserve">The Exchange sets the following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Pr="001C058E">
        <w:rPr>
          <w:rFonts w:ascii="Tahoma" w:hAnsi="Tahoma" w:cs="Tahoma"/>
          <w:sz w:val="22"/>
          <w:szCs w:val="22"/>
          <w:lang w:val="en-GB"/>
        </w:rPr>
        <w:t xml:space="preserve"> categories on the Derivatives Market</w:t>
      </w:r>
      <w:r w:rsidR="002E2FE2" w:rsidRPr="001C058E">
        <w:rPr>
          <w:rFonts w:ascii="Tahoma" w:hAnsi="Tahoma" w:cs="Tahoma"/>
          <w:sz w:val="22"/>
          <w:szCs w:val="22"/>
          <w:lang w:val="en-GB"/>
        </w:rPr>
        <w:t>:</w:t>
      </w:r>
    </w:p>
    <w:p w14:paraId="50AAD6CE" w14:textId="174123A7" w:rsidR="002E2FE2" w:rsidRPr="00EA49D3"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1C058E">
        <w:rPr>
          <w:rFonts w:ascii="Tahoma" w:hAnsi="Tahoma" w:cs="Tahoma"/>
          <w:sz w:val="22"/>
          <w:szCs w:val="22"/>
          <w:lang w:val="en-GB"/>
        </w:rPr>
        <w:t>Category A (</w:t>
      </w:r>
      <w:r w:rsidR="00A8509A" w:rsidRPr="001C058E">
        <w:rPr>
          <w:rFonts w:ascii="Tahoma" w:hAnsi="Tahoma" w:cs="Tahoma"/>
          <w:sz w:val="22"/>
          <w:szCs w:val="22"/>
          <w:lang w:val="en-GB"/>
        </w:rPr>
        <w:t xml:space="preserve">in </w:t>
      </w:r>
      <w:r w:rsidR="00437032" w:rsidRPr="001C058E">
        <w:rPr>
          <w:rFonts w:ascii="Tahoma" w:hAnsi="Tahoma" w:cs="Tahoma"/>
          <w:sz w:val="22"/>
          <w:szCs w:val="22"/>
          <w:lang w:val="en-GB"/>
        </w:rPr>
        <w:t xml:space="preserve">Russian: </w:t>
      </w:r>
      <w:proofErr w:type="spellStart"/>
      <w:r w:rsidR="002E2FE2" w:rsidRPr="001C058E">
        <w:rPr>
          <w:rFonts w:ascii="Tahoma" w:hAnsi="Tahoma" w:cs="Tahoma"/>
          <w:sz w:val="22"/>
          <w:szCs w:val="22"/>
          <w:lang w:val="en-GB"/>
        </w:rPr>
        <w:t>Категория</w:t>
      </w:r>
      <w:proofErr w:type="spellEnd"/>
      <w:r w:rsidR="002E2FE2" w:rsidRPr="001C058E">
        <w:rPr>
          <w:rFonts w:ascii="Tahoma" w:hAnsi="Tahoma" w:cs="Tahoma"/>
          <w:sz w:val="22"/>
          <w:szCs w:val="22"/>
          <w:lang w:val="en-GB"/>
        </w:rPr>
        <w:t xml:space="preserve"> «А»</w:t>
      </w:r>
      <w:r w:rsidRPr="001C058E">
        <w:rPr>
          <w:rFonts w:ascii="Tahoma" w:hAnsi="Tahoma" w:cs="Tahoma"/>
          <w:sz w:val="22"/>
          <w:szCs w:val="22"/>
          <w:lang w:val="en-GB"/>
        </w:rPr>
        <w:t>)</w:t>
      </w:r>
      <w:r w:rsidR="002E2FE2" w:rsidRPr="001C058E">
        <w:rPr>
          <w:rFonts w:ascii="Tahoma" w:hAnsi="Tahoma" w:cs="Tahoma"/>
          <w:sz w:val="22"/>
          <w:szCs w:val="22"/>
          <w:lang w:val="en-GB"/>
        </w:rPr>
        <w:t xml:space="preserve"> –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A47786" w:rsidRPr="001C058E">
        <w:rPr>
          <w:rFonts w:ascii="Tahoma" w:hAnsi="Tahoma" w:cs="Tahoma"/>
          <w:sz w:val="22"/>
          <w:szCs w:val="22"/>
          <w:lang w:val="en-GB"/>
        </w:rPr>
        <w:t xml:space="preserve">s being </w:t>
      </w:r>
      <w:r w:rsidR="00F74774" w:rsidRPr="001C058E">
        <w:rPr>
          <w:rFonts w:ascii="Tahoma" w:hAnsi="Tahoma" w:cs="Tahoma"/>
          <w:b/>
          <w:sz w:val="22"/>
          <w:szCs w:val="22"/>
          <w:lang w:val="en-GB"/>
        </w:rPr>
        <w:t>C</w:t>
      </w:r>
      <w:r w:rsidR="00A47786" w:rsidRPr="001C058E">
        <w:rPr>
          <w:rFonts w:ascii="Tahoma" w:hAnsi="Tahoma" w:cs="Tahoma"/>
          <w:b/>
          <w:sz w:val="22"/>
          <w:szCs w:val="22"/>
          <w:lang w:val="en-GB"/>
        </w:rPr>
        <w:t xml:space="preserve">learing </w:t>
      </w:r>
      <w:r w:rsidR="00F74774" w:rsidRPr="001C058E">
        <w:rPr>
          <w:rFonts w:ascii="Tahoma" w:hAnsi="Tahoma" w:cs="Tahoma"/>
          <w:b/>
          <w:sz w:val="22"/>
          <w:szCs w:val="22"/>
          <w:lang w:val="en-GB"/>
        </w:rPr>
        <w:t>H</w:t>
      </w:r>
      <w:r w:rsidR="00A47786" w:rsidRPr="001C058E">
        <w:rPr>
          <w:rFonts w:ascii="Tahoma" w:hAnsi="Tahoma" w:cs="Tahoma"/>
          <w:b/>
          <w:sz w:val="22"/>
          <w:szCs w:val="22"/>
          <w:lang w:val="en-GB"/>
        </w:rPr>
        <w:t>ouses</w:t>
      </w:r>
      <w:r w:rsidR="00A47786" w:rsidRPr="001C058E">
        <w:rPr>
          <w:rFonts w:ascii="Tahoma" w:hAnsi="Tahoma" w:cs="Tahoma"/>
          <w:sz w:val="22"/>
          <w:szCs w:val="22"/>
          <w:lang w:val="en-GB"/>
        </w:rPr>
        <w:t xml:space="preserve"> with the functions of a central counterparty</w:t>
      </w:r>
      <w:r w:rsidR="002E2FE2"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A47786" w:rsidRPr="001C058E">
        <w:rPr>
          <w:rFonts w:ascii="Tahoma" w:hAnsi="Tahoma" w:cs="Tahoma"/>
          <w:sz w:val="22"/>
          <w:szCs w:val="22"/>
          <w:lang w:val="en-GB"/>
        </w:rPr>
        <w:t>s of Category A shall be admitted to trading in the Equity, Commodity and Money Derivatives Sections</w:t>
      </w:r>
      <w:r w:rsidR="002E2FE2" w:rsidRPr="001C058E">
        <w:rPr>
          <w:rFonts w:ascii="Tahoma" w:hAnsi="Tahoma" w:cs="Tahoma"/>
          <w:bCs/>
          <w:sz w:val="22"/>
          <w:szCs w:val="22"/>
          <w:lang w:val="en-GB"/>
        </w:rPr>
        <w:t>;</w:t>
      </w:r>
    </w:p>
    <w:p w14:paraId="390180BB" w14:textId="78C95B94" w:rsidR="00EA49D3" w:rsidRPr="001C058E" w:rsidRDefault="00EA49D3"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Pr>
          <w:rFonts w:ascii="Tahoma" w:hAnsi="Tahoma" w:cs="Tahoma"/>
          <w:sz w:val="22"/>
          <w:szCs w:val="22"/>
          <w:lang w:val="en-GB"/>
        </w:rPr>
        <w:t xml:space="preserve">Category B (in Russian: </w:t>
      </w:r>
      <w:r>
        <w:rPr>
          <w:rFonts w:ascii="Tahoma" w:hAnsi="Tahoma" w:cs="Tahoma"/>
          <w:sz w:val="22"/>
          <w:szCs w:val="22"/>
        </w:rPr>
        <w:t>Категория</w:t>
      </w:r>
      <w:r w:rsidRPr="00F62C07">
        <w:rPr>
          <w:rFonts w:ascii="Tahoma" w:hAnsi="Tahoma" w:cs="Tahoma"/>
          <w:sz w:val="22"/>
          <w:szCs w:val="22"/>
          <w:lang w:val="en-US"/>
        </w:rPr>
        <w:t xml:space="preserve"> «</w:t>
      </w:r>
      <w:r w:rsidR="00A37401">
        <w:rPr>
          <w:rFonts w:ascii="Tahoma" w:hAnsi="Tahoma" w:cs="Tahoma"/>
          <w:sz w:val="22"/>
          <w:szCs w:val="22"/>
        </w:rPr>
        <w:t>Б</w:t>
      </w:r>
      <w:r w:rsidRPr="00F62C07">
        <w:rPr>
          <w:rFonts w:ascii="Tahoma" w:hAnsi="Tahoma" w:cs="Tahoma"/>
          <w:sz w:val="22"/>
          <w:szCs w:val="22"/>
          <w:lang w:val="en-US"/>
        </w:rPr>
        <w:t>»</w:t>
      </w:r>
      <w:r>
        <w:rPr>
          <w:rFonts w:ascii="Tahoma" w:hAnsi="Tahoma" w:cs="Tahoma"/>
          <w:sz w:val="22"/>
          <w:szCs w:val="22"/>
          <w:lang w:val="en-US"/>
        </w:rPr>
        <w:t xml:space="preserve">) – </w:t>
      </w:r>
      <w:r w:rsidR="00A37401">
        <w:rPr>
          <w:rFonts w:ascii="Tahoma" w:hAnsi="Tahoma" w:cs="Tahoma"/>
          <w:sz w:val="22"/>
          <w:szCs w:val="22"/>
          <w:lang w:val="en-US"/>
        </w:rPr>
        <w:t>the Bank of Russia. Trading Members of Category B shall be admitted to trading in the Money Derivatives Section.</w:t>
      </w:r>
    </w:p>
    <w:p w14:paraId="44FF7FF7" w14:textId="20813B29" w:rsidR="002E2FE2" w:rsidRPr="001C058E"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1C058E">
        <w:rPr>
          <w:rFonts w:ascii="Tahoma" w:hAnsi="Tahoma" w:cs="Tahoma"/>
          <w:bCs/>
          <w:sz w:val="22"/>
          <w:szCs w:val="22"/>
          <w:lang w:val="en-GB"/>
        </w:rPr>
        <w:t>Category O (</w:t>
      </w:r>
      <w:r w:rsidR="00A8509A" w:rsidRPr="001C058E">
        <w:rPr>
          <w:rFonts w:ascii="Tahoma" w:hAnsi="Tahoma" w:cs="Tahoma"/>
          <w:bCs/>
          <w:sz w:val="22"/>
          <w:szCs w:val="22"/>
          <w:lang w:val="en-GB"/>
        </w:rPr>
        <w:t xml:space="preserve">in </w:t>
      </w:r>
      <w:r w:rsidR="00437032" w:rsidRPr="001C058E">
        <w:rPr>
          <w:rFonts w:ascii="Tahoma" w:hAnsi="Tahoma" w:cs="Tahoma"/>
          <w:bCs/>
          <w:sz w:val="22"/>
          <w:szCs w:val="22"/>
          <w:lang w:val="en-GB"/>
        </w:rPr>
        <w:t xml:space="preserve">Russian: </w:t>
      </w:r>
      <w:proofErr w:type="spellStart"/>
      <w:r w:rsidR="002E2FE2" w:rsidRPr="001C058E">
        <w:rPr>
          <w:rFonts w:ascii="Tahoma" w:hAnsi="Tahoma" w:cs="Tahoma"/>
          <w:bCs/>
          <w:sz w:val="22"/>
          <w:szCs w:val="22"/>
          <w:lang w:val="en-GB"/>
        </w:rPr>
        <w:t>Категория</w:t>
      </w:r>
      <w:proofErr w:type="spellEnd"/>
      <w:r w:rsidR="002E2FE2" w:rsidRPr="001C058E">
        <w:rPr>
          <w:rFonts w:ascii="Tahoma" w:hAnsi="Tahoma" w:cs="Tahoma"/>
          <w:bCs/>
          <w:sz w:val="22"/>
          <w:szCs w:val="22"/>
          <w:lang w:val="en-GB"/>
        </w:rPr>
        <w:t xml:space="preserve"> «О»</w:t>
      </w:r>
      <w:r w:rsidR="00437032" w:rsidRPr="001C058E">
        <w:rPr>
          <w:rFonts w:ascii="Tahoma" w:hAnsi="Tahoma" w:cs="Tahoma"/>
          <w:bCs/>
          <w:sz w:val="22"/>
          <w:szCs w:val="22"/>
          <w:lang w:val="en-GB"/>
        </w:rPr>
        <w:t>)</w:t>
      </w:r>
      <w:r w:rsidR="002E2FE2" w:rsidRPr="001C058E">
        <w:rPr>
          <w:rFonts w:ascii="Tahoma" w:hAnsi="Tahoma" w:cs="Tahoma"/>
          <w:bCs/>
          <w:sz w:val="22"/>
          <w:szCs w:val="22"/>
          <w:lang w:val="en-GB"/>
        </w:rPr>
        <w:t xml:space="preserve"> </w:t>
      </w:r>
      <w:r w:rsidR="00BA7C16" w:rsidRPr="001C058E">
        <w:rPr>
          <w:rFonts w:ascii="Tahoma" w:hAnsi="Tahoma" w:cs="Tahoma"/>
          <w:bCs/>
          <w:sz w:val="22"/>
          <w:szCs w:val="22"/>
          <w:lang w:val="en-GB"/>
        </w:rPr>
        <w:t>–</w:t>
      </w:r>
      <w:r w:rsidR="002E2FE2" w:rsidRPr="001C058E">
        <w:rPr>
          <w:rFonts w:ascii="Tahoma" w:hAnsi="Tahoma" w:cs="Tahoma"/>
          <w:bCs/>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92195" w:rsidRPr="001C058E">
        <w:rPr>
          <w:rFonts w:ascii="Tahoma" w:hAnsi="Tahoma" w:cs="Tahoma"/>
          <w:sz w:val="22"/>
          <w:szCs w:val="22"/>
          <w:lang w:val="en-GB"/>
        </w:rPr>
        <w:t xml:space="preserve">s being </w:t>
      </w:r>
      <w:r w:rsidR="00C92195" w:rsidRPr="001C058E">
        <w:rPr>
          <w:rFonts w:ascii="Tahoma" w:hAnsi="Tahoma" w:cs="Tahoma"/>
          <w:b/>
          <w:bCs/>
          <w:sz w:val="22"/>
          <w:szCs w:val="22"/>
          <w:lang w:val="en-GB"/>
        </w:rPr>
        <w:t>professional securities market participants</w:t>
      </w:r>
      <w:r w:rsidR="002E2FE2" w:rsidRPr="001C058E">
        <w:rPr>
          <w:rFonts w:ascii="Tahoma" w:hAnsi="Tahoma" w:cs="Tahoma"/>
          <w:bCs/>
          <w:sz w:val="22"/>
          <w:szCs w:val="22"/>
          <w:lang w:val="en-GB"/>
        </w:rPr>
        <w:t xml:space="preserve">, </w:t>
      </w:r>
      <w:r w:rsidR="00C92195" w:rsidRPr="001C058E">
        <w:rPr>
          <w:rFonts w:ascii="Tahoma" w:hAnsi="Tahoma" w:cs="Tahoma"/>
          <w:bCs/>
          <w:sz w:val="22"/>
          <w:szCs w:val="22"/>
          <w:lang w:val="en-GB"/>
        </w:rPr>
        <w:t xml:space="preserve">having obtained </w:t>
      </w:r>
      <w:r w:rsidR="004D4B85" w:rsidRPr="001C058E">
        <w:rPr>
          <w:rFonts w:ascii="Tahoma" w:hAnsi="Tahoma" w:cs="Tahoma"/>
          <w:sz w:val="22"/>
          <w:szCs w:val="22"/>
          <w:lang w:val="en-GB"/>
        </w:rPr>
        <w:t>licence</w:t>
      </w:r>
      <w:r w:rsidR="00C92195" w:rsidRPr="001C058E">
        <w:rPr>
          <w:rFonts w:ascii="Tahoma" w:hAnsi="Tahoma" w:cs="Tahoma"/>
          <w:sz w:val="22"/>
          <w:szCs w:val="22"/>
          <w:lang w:val="en-GB"/>
        </w:rPr>
        <w:t>s for broker</w:t>
      </w:r>
      <w:r w:rsidR="00F74774" w:rsidRPr="001C058E">
        <w:rPr>
          <w:rFonts w:ascii="Tahoma" w:hAnsi="Tahoma" w:cs="Tahoma"/>
          <w:sz w:val="22"/>
          <w:szCs w:val="22"/>
          <w:lang w:val="en-GB"/>
        </w:rPr>
        <w:t xml:space="preserve"> </w:t>
      </w:r>
      <w:r w:rsidR="00C92195" w:rsidRPr="001C058E">
        <w:rPr>
          <w:rFonts w:ascii="Tahoma" w:hAnsi="Tahoma" w:cs="Tahoma"/>
          <w:sz w:val="22"/>
          <w:szCs w:val="22"/>
          <w:lang w:val="en-GB"/>
        </w:rPr>
        <w:t xml:space="preserve">and/or </w:t>
      </w:r>
      <w:r w:rsidR="00C92195" w:rsidRPr="001C058E">
        <w:rPr>
          <w:rFonts w:ascii="Tahoma" w:hAnsi="Tahoma" w:cs="Tahoma"/>
          <w:sz w:val="22"/>
          <w:szCs w:val="22"/>
          <w:lang w:val="en-GB"/>
        </w:rPr>
        <w:lastRenderedPageBreak/>
        <w:t>dealer and/or securities management</w:t>
      </w:r>
      <w:r w:rsidR="00F74774" w:rsidRPr="001C058E">
        <w:rPr>
          <w:rFonts w:ascii="Tahoma" w:hAnsi="Tahoma" w:cs="Tahoma"/>
          <w:sz w:val="22"/>
          <w:szCs w:val="22"/>
          <w:lang w:val="en-GB"/>
        </w:rPr>
        <w:t xml:space="preserve"> activit</w:t>
      </w:r>
      <w:r w:rsidR="00CD784A" w:rsidRPr="001C058E">
        <w:rPr>
          <w:rFonts w:ascii="Tahoma" w:hAnsi="Tahoma" w:cs="Tahoma"/>
          <w:sz w:val="22"/>
          <w:szCs w:val="22"/>
          <w:lang w:val="en-GB"/>
        </w:rPr>
        <w:t>ies</w:t>
      </w:r>
      <w:r w:rsidR="002E2FE2" w:rsidRPr="001C058E">
        <w:rPr>
          <w:rFonts w:ascii="Tahoma" w:hAnsi="Tahoma" w:cs="Tahoma"/>
          <w:bCs/>
          <w:sz w:val="22"/>
          <w:szCs w:val="22"/>
          <w:lang w:val="en-GB"/>
        </w:rPr>
        <w:t>.</w:t>
      </w:r>
      <w:r w:rsidR="002E2FE2" w:rsidRPr="001C058E">
        <w:rPr>
          <w:rFonts w:ascii="Tahoma" w:eastAsia="Calibri" w:hAnsi="Tahoma" w:cs="Tahoma"/>
          <w:sz w:val="22"/>
          <w:szCs w:val="22"/>
          <w:lang w:val="en-GB" w:eastAsia="en-US"/>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A47786" w:rsidRPr="001C058E">
        <w:rPr>
          <w:rFonts w:ascii="Tahoma" w:hAnsi="Tahoma" w:cs="Tahoma"/>
          <w:sz w:val="22"/>
          <w:szCs w:val="22"/>
          <w:lang w:val="en-GB"/>
        </w:rPr>
        <w:t>s of Category O shall be admitted to trading in the Equity, Commodity and Money Derivatives Sections</w:t>
      </w:r>
      <w:r w:rsidR="00A47786" w:rsidRPr="001C058E">
        <w:rPr>
          <w:rFonts w:ascii="Tahoma" w:hAnsi="Tahoma" w:cs="Tahoma"/>
          <w:bCs/>
          <w:sz w:val="22"/>
          <w:szCs w:val="22"/>
          <w:lang w:val="en-GB"/>
        </w:rPr>
        <w:t xml:space="preserve"> to execute trades on their own behalf and at their own expense, on their </w:t>
      </w:r>
      <w:r w:rsidR="00C92195" w:rsidRPr="001C058E">
        <w:rPr>
          <w:rFonts w:ascii="Tahoma" w:hAnsi="Tahoma" w:cs="Tahoma"/>
          <w:bCs/>
          <w:sz w:val="22"/>
          <w:szCs w:val="22"/>
          <w:lang w:val="en-GB"/>
        </w:rPr>
        <w:t xml:space="preserve">own </w:t>
      </w:r>
      <w:r w:rsidR="00A47786" w:rsidRPr="001C058E">
        <w:rPr>
          <w:rFonts w:ascii="Tahoma" w:hAnsi="Tahoma" w:cs="Tahoma"/>
          <w:bCs/>
          <w:sz w:val="22"/>
          <w:szCs w:val="22"/>
          <w:lang w:val="en-GB"/>
        </w:rPr>
        <w:t xml:space="preserve">behalf </w:t>
      </w:r>
      <w:r w:rsidR="00C92195" w:rsidRPr="001C058E">
        <w:rPr>
          <w:rFonts w:ascii="Tahoma" w:hAnsi="Tahoma" w:cs="Tahoma"/>
          <w:bCs/>
          <w:sz w:val="22"/>
          <w:szCs w:val="22"/>
          <w:lang w:val="en-GB"/>
        </w:rPr>
        <w:t xml:space="preserve">and at </w:t>
      </w:r>
      <w:r w:rsidR="00F74774" w:rsidRPr="001C058E">
        <w:rPr>
          <w:rFonts w:ascii="Tahoma" w:hAnsi="Tahoma" w:cs="Tahoma"/>
          <w:bCs/>
          <w:sz w:val="22"/>
          <w:szCs w:val="22"/>
          <w:lang w:val="en-GB"/>
        </w:rPr>
        <w:t xml:space="preserve">the </w:t>
      </w:r>
      <w:r w:rsidR="00C92195" w:rsidRPr="001C058E">
        <w:rPr>
          <w:rFonts w:ascii="Tahoma" w:hAnsi="Tahoma" w:cs="Tahoma"/>
          <w:bCs/>
          <w:sz w:val="22"/>
          <w:szCs w:val="22"/>
          <w:lang w:val="en-GB"/>
        </w:rPr>
        <w:t xml:space="preserve">expense of their </w:t>
      </w:r>
      <w:r w:rsidR="00F74774" w:rsidRPr="001C058E">
        <w:rPr>
          <w:rFonts w:ascii="Tahoma" w:hAnsi="Tahoma" w:cs="Tahoma"/>
          <w:bCs/>
          <w:sz w:val="22"/>
          <w:szCs w:val="22"/>
          <w:lang w:val="en-GB"/>
        </w:rPr>
        <w:t>C</w:t>
      </w:r>
      <w:r w:rsidR="00C92195" w:rsidRPr="001C058E">
        <w:rPr>
          <w:rFonts w:ascii="Tahoma" w:hAnsi="Tahoma" w:cs="Tahoma"/>
          <w:bCs/>
          <w:sz w:val="22"/>
          <w:szCs w:val="22"/>
          <w:lang w:val="en-GB"/>
        </w:rPr>
        <w:t>lient</w:t>
      </w:r>
      <w:r w:rsidR="00773E4C" w:rsidRPr="001C058E">
        <w:rPr>
          <w:rFonts w:ascii="Tahoma" w:hAnsi="Tahoma" w:cs="Tahoma"/>
          <w:bCs/>
          <w:sz w:val="22"/>
          <w:szCs w:val="22"/>
          <w:lang w:val="en-GB"/>
        </w:rPr>
        <w:t>s</w:t>
      </w:r>
      <w:r w:rsidR="00C92195" w:rsidRPr="001C058E">
        <w:rPr>
          <w:rFonts w:ascii="Tahoma" w:hAnsi="Tahoma" w:cs="Tahoma"/>
          <w:bCs/>
          <w:sz w:val="22"/>
          <w:szCs w:val="22"/>
          <w:lang w:val="en-GB"/>
        </w:rPr>
        <w:t>, also on behalf and</w:t>
      </w:r>
      <w:r w:rsidR="006A0D07" w:rsidRPr="001C058E">
        <w:rPr>
          <w:rFonts w:ascii="Tahoma" w:hAnsi="Tahoma" w:cs="Tahoma"/>
          <w:bCs/>
          <w:sz w:val="22"/>
          <w:szCs w:val="22"/>
          <w:lang w:val="en-GB"/>
        </w:rPr>
        <w:t xml:space="preserve"> </w:t>
      </w:r>
      <w:r w:rsidR="00C92195" w:rsidRPr="001C058E">
        <w:rPr>
          <w:rFonts w:ascii="Tahoma" w:hAnsi="Tahoma" w:cs="Tahoma"/>
          <w:bCs/>
          <w:sz w:val="22"/>
          <w:szCs w:val="22"/>
          <w:lang w:val="en-GB"/>
        </w:rPr>
        <w:t xml:space="preserve">at </w:t>
      </w:r>
      <w:r w:rsidR="00F74774" w:rsidRPr="001C058E">
        <w:rPr>
          <w:rFonts w:ascii="Tahoma" w:hAnsi="Tahoma" w:cs="Tahoma"/>
          <w:bCs/>
          <w:sz w:val="22"/>
          <w:szCs w:val="22"/>
          <w:lang w:val="en-GB"/>
        </w:rPr>
        <w:t xml:space="preserve">the </w:t>
      </w:r>
      <w:r w:rsidR="00C92195" w:rsidRPr="001C058E">
        <w:rPr>
          <w:rFonts w:ascii="Tahoma" w:hAnsi="Tahoma" w:cs="Tahoma"/>
          <w:bCs/>
          <w:sz w:val="22"/>
          <w:szCs w:val="22"/>
          <w:lang w:val="en-GB"/>
        </w:rPr>
        <w:t xml:space="preserve">expense of their </w:t>
      </w:r>
      <w:r w:rsidR="009D714E" w:rsidRPr="001C058E">
        <w:rPr>
          <w:rFonts w:ascii="Tahoma" w:hAnsi="Tahoma" w:cs="Tahoma"/>
          <w:bCs/>
          <w:sz w:val="22"/>
          <w:szCs w:val="22"/>
          <w:lang w:val="en-GB"/>
        </w:rPr>
        <w:t>C</w:t>
      </w:r>
      <w:r w:rsidR="00C92195" w:rsidRPr="001C058E">
        <w:rPr>
          <w:rFonts w:ascii="Tahoma" w:hAnsi="Tahoma" w:cs="Tahoma"/>
          <w:bCs/>
          <w:sz w:val="22"/>
          <w:szCs w:val="22"/>
          <w:lang w:val="en-GB"/>
        </w:rPr>
        <w:t xml:space="preserve">lients being Clearing Members, and to execute trades with indication of a clearing broker </w:t>
      </w:r>
      <w:r w:rsidR="002E2FE2" w:rsidRPr="001C058E">
        <w:rPr>
          <w:rFonts w:ascii="Tahoma" w:hAnsi="Tahoma" w:cs="Tahoma"/>
          <w:bCs/>
          <w:sz w:val="22"/>
          <w:szCs w:val="22"/>
          <w:lang w:val="en-GB"/>
        </w:rPr>
        <w:t>(</w:t>
      </w:r>
      <w:r w:rsidR="00C92195" w:rsidRPr="001C058E">
        <w:rPr>
          <w:rFonts w:ascii="Tahoma" w:hAnsi="Tahoma" w:cs="Tahoma"/>
          <w:bCs/>
          <w:sz w:val="22"/>
          <w:szCs w:val="22"/>
          <w:lang w:val="en-GB"/>
        </w:rPr>
        <w:t>subject to compliance with requirements for admission to trading in the relevant section</w:t>
      </w:r>
      <w:r w:rsidR="002E2FE2" w:rsidRPr="001C058E">
        <w:rPr>
          <w:rFonts w:ascii="Tahoma" w:hAnsi="Tahoma" w:cs="Tahoma"/>
          <w:bCs/>
          <w:sz w:val="22"/>
          <w:szCs w:val="22"/>
          <w:lang w:val="en-GB"/>
        </w:rPr>
        <w:t>);</w:t>
      </w:r>
    </w:p>
    <w:p w14:paraId="18DD0C7C" w14:textId="7ADED0B7" w:rsidR="002E2FE2" w:rsidRPr="001C058E"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1C058E">
        <w:rPr>
          <w:rFonts w:ascii="Tahoma" w:hAnsi="Tahoma" w:cs="Tahoma"/>
          <w:sz w:val="22"/>
          <w:szCs w:val="22"/>
          <w:lang w:val="en-GB"/>
        </w:rPr>
        <w:t>Category F1 (</w:t>
      </w:r>
      <w:r w:rsidR="00A8509A" w:rsidRPr="001C058E">
        <w:rPr>
          <w:rFonts w:ascii="Tahoma" w:hAnsi="Tahoma" w:cs="Tahoma"/>
          <w:sz w:val="22"/>
          <w:szCs w:val="22"/>
          <w:lang w:val="en-GB"/>
        </w:rPr>
        <w:t xml:space="preserve">in </w:t>
      </w:r>
      <w:r w:rsidR="00437032" w:rsidRPr="001C058E">
        <w:rPr>
          <w:rFonts w:ascii="Tahoma" w:hAnsi="Tahoma" w:cs="Tahoma"/>
          <w:sz w:val="22"/>
          <w:szCs w:val="22"/>
          <w:lang w:val="en-GB"/>
        </w:rPr>
        <w:t xml:space="preserve">Russian: </w:t>
      </w:r>
      <w:proofErr w:type="spellStart"/>
      <w:r w:rsidR="002E2FE2" w:rsidRPr="001C058E">
        <w:rPr>
          <w:rFonts w:ascii="Tahoma" w:hAnsi="Tahoma" w:cs="Tahoma"/>
          <w:sz w:val="22"/>
          <w:szCs w:val="22"/>
          <w:lang w:val="en-GB"/>
        </w:rPr>
        <w:t>Категория</w:t>
      </w:r>
      <w:proofErr w:type="spellEnd"/>
      <w:r w:rsidR="002E2FE2" w:rsidRPr="001C058E">
        <w:rPr>
          <w:rFonts w:ascii="Tahoma" w:hAnsi="Tahoma" w:cs="Tahoma"/>
          <w:sz w:val="22"/>
          <w:szCs w:val="22"/>
          <w:lang w:val="en-GB"/>
        </w:rPr>
        <w:t xml:space="preserve"> «Ф1»</w:t>
      </w:r>
      <w:r w:rsidRPr="001C058E">
        <w:rPr>
          <w:rFonts w:ascii="Tahoma" w:hAnsi="Tahoma" w:cs="Tahoma"/>
          <w:sz w:val="22"/>
          <w:szCs w:val="22"/>
          <w:lang w:val="en-GB"/>
        </w:rPr>
        <w:t xml:space="preserve">) </w:t>
      </w:r>
      <w:r w:rsidR="00BA7C16" w:rsidRPr="001C058E">
        <w:rPr>
          <w:rFonts w:ascii="Tahoma" w:hAnsi="Tahoma" w:cs="Tahoma"/>
          <w:sz w:val="22"/>
          <w:szCs w:val="22"/>
          <w:lang w:val="en-GB"/>
        </w:rPr>
        <w:t>–</w:t>
      </w:r>
      <w:r w:rsidR="002E2FE2"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92195" w:rsidRPr="001C058E">
        <w:rPr>
          <w:rFonts w:ascii="Tahoma" w:hAnsi="Tahoma" w:cs="Tahoma"/>
          <w:sz w:val="22"/>
          <w:szCs w:val="22"/>
          <w:lang w:val="en-GB"/>
        </w:rPr>
        <w:t xml:space="preserve">s being </w:t>
      </w:r>
      <w:r w:rsidR="00C92195" w:rsidRPr="001C058E">
        <w:rPr>
          <w:rFonts w:ascii="Tahoma" w:hAnsi="Tahoma" w:cs="Tahoma"/>
          <w:b/>
          <w:bCs/>
          <w:sz w:val="22"/>
          <w:szCs w:val="22"/>
          <w:lang w:val="en-GB"/>
        </w:rPr>
        <w:t>professional securities market participants</w:t>
      </w:r>
      <w:r w:rsidR="00C92195" w:rsidRPr="001C058E">
        <w:rPr>
          <w:rFonts w:ascii="Tahoma" w:hAnsi="Tahoma" w:cs="Tahoma"/>
          <w:bCs/>
          <w:sz w:val="22"/>
          <w:szCs w:val="22"/>
          <w:lang w:val="en-GB"/>
        </w:rPr>
        <w:t xml:space="preserve">, having obtained </w:t>
      </w:r>
      <w:r w:rsidR="004D4B85" w:rsidRPr="001C058E">
        <w:rPr>
          <w:rFonts w:ascii="Tahoma" w:hAnsi="Tahoma" w:cs="Tahoma"/>
          <w:sz w:val="22"/>
          <w:szCs w:val="22"/>
          <w:lang w:val="en-GB"/>
        </w:rPr>
        <w:t>licence</w:t>
      </w:r>
      <w:r w:rsidR="00C92195" w:rsidRPr="001C058E">
        <w:rPr>
          <w:rFonts w:ascii="Tahoma" w:hAnsi="Tahoma" w:cs="Tahoma"/>
          <w:sz w:val="22"/>
          <w:szCs w:val="22"/>
          <w:lang w:val="en-GB"/>
        </w:rPr>
        <w:t>s for broker and/or securities management activit</w:t>
      </w:r>
      <w:r w:rsidR="00CD784A" w:rsidRPr="001C058E">
        <w:rPr>
          <w:rFonts w:ascii="Tahoma" w:hAnsi="Tahoma" w:cs="Tahoma"/>
          <w:sz w:val="22"/>
          <w:szCs w:val="22"/>
          <w:lang w:val="en-GB"/>
        </w:rPr>
        <w:t>ies</w:t>
      </w:r>
      <w:r w:rsidR="002E2FE2" w:rsidRPr="001C058E">
        <w:rPr>
          <w:rFonts w:ascii="Tahoma" w:hAnsi="Tahoma" w:cs="Tahoma"/>
          <w:bCs/>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92195" w:rsidRPr="001C058E">
        <w:rPr>
          <w:rFonts w:ascii="Tahoma" w:hAnsi="Tahoma" w:cs="Tahoma"/>
          <w:sz w:val="22"/>
          <w:szCs w:val="22"/>
          <w:lang w:val="en-GB"/>
        </w:rPr>
        <w:t xml:space="preserve">s of Category F1 shall be admitted to trading in the Equity Derivatives Section </w:t>
      </w:r>
      <w:r w:rsidR="00C92195" w:rsidRPr="001C058E">
        <w:rPr>
          <w:rFonts w:ascii="Tahoma" w:hAnsi="Tahoma" w:cs="Tahoma"/>
          <w:bCs/>
          <w:sz w:val="22"/>
          <w:szCs w:val="22"/>
          <w:lang w:val="en-GB"/>
        </w:rPr>
        <w:t xml:space="preserve">to execute trades on their own behalf and at </w:t>
      </w:r>
      <w:r w:rsidR="009D714E" w:rsidRPr="001C058E">
        <w:rPr>
          <w:rFonts w:ascii="Tahoma" w:hAnsi="Tahoma" w:cs="Tahoma"/>
          <w:bCs/>
          <w:sz w:val="22"/>
          <w:szCs w:val="22"/>
          <w:lang w:val="en-GB"/>
        </w:rPr>
        <w:t xml:space="preserve">the </w:t>
      </w:r>
      <w:r w:rsidR="00C92195" w:rsidRPr="001C058E">
        <w:rPr>
          <w:rFonts w:ascii="Tahoma" w:hAnsi="Tahoma" w:cs="Tahoma"/>
          <w:bCs/>
          <w:sz w:val="22"/>
          <w:szCs w:val="22"/>
          <w:lang w:val="en-GB"/>
        </w:rPr>
        <w:t xml:space="preserve">expense of their </w:t>
      </w:r>
      <w:r w:rsidR="009D714E" w:rsidRPr="001C058E">
        <w:rPr>
          <w:rFonts w:ascii="Tahoma" w:hAnsi="Tahoma" w:cs="Tahoma"/>
          <w:bCs/>
          <w:sz w:val="22"/>
          <w:szCs w:val="22"/>
          <w:lang w:val="en-GB"/>
        </w:rPr>
        <w:t>C</w:t>
      </w:r>
      <w:r w:rsidR="00C92195" w:rsidRPr="001C058E">
        <w:rPr>
          <w:rFonts w:ascii="Tahoma" w:hAnsi="Tahoma" w:cs="Tahoma"/>
          <w:bCs/>
          <w:sz w:val="22"/>
          <w:szCs w:val="22"/>
          <w:lang w:val="en-GB"/>
        </w:rPr>
        <w:t xml:space="preserve">lients, also on behalf and at </w:t>
      </w:r>
      <w:r w:rsidR="009D714E" w:rsidRPr="001C058E">
        <w:rPr>
          <w:rFonts w:ascii="Tahoma" w:hAnsi="Tahoma" w:cs="Tahoma"/>
          <w:bCs/>
          <w:sz w:val="22"/>
          <w:szCs w:val="22"/>
          <w:lang w:val="en-GB"/>
        </w:rPr>
        <w:t xml:space="preserve">the </w:t>
      </w:r>
      <w:r w:rsidR="00C92195" w:rsidRPr="001C058E">
        <w:rPr>
          <w:rFonts w:ascii="Tahoma" w:hAnsi="Tahoma" w:cs="Tahoma"/>
          <w:bCs/>
          <w:sz w:val="22"/>
          <w:szCs w:val="22"/>
          <w:lang w:val="en-GB"/>
        </w:rPr>
        <w:t xml:space="preserve">expense of their </w:t>
      </w:r>
      <w:r w:rsidR="009D714E" w:rsidRPr="001C058E">
        <w:rPr>
          <w:rFonts w:ascii="Tahoma" w:hAnsi="Tahoma" w:cs="Tahoma"/>
          <w:bCs/>
          <w:sz w:val="22"/>
          <w:szCs w:val="22"/>
          <w:lang w:val="en-GB"/>
        </w:rPr>
        <w:t>C</w:t>
      </w:r>
      <w:r w:rsidR="00C92195" w:rsidRPr="001C058E">
        <w:rPr>
          <w:rFonts w:ascii="Tahoma" w:hAnsi="Tahoma" w:cs="Tahoma"/>
          <w:bCs/>
          <w:sz w:val="22"/>
          <w:szCs w:val="22"/>
          <w:lang w:val="en-GB"/>
        </w:rPr>
        <w:t>lients being Clearing Members, and to execute trades with indication of a clearing broker</w:t>
      </w:r>
      <w:r w:rsidR="002E2FE2" w:rsidRPr="001C058E">
        <w:rPr>
          <w:rFonts w:ascii="Tahoma" w:hAnsi="Tahoma" w:cs="Tahoma"/>
          <w:bCs/>
          <w:sz w:val="22"/>
          <w:szCs w:val="22"/>
          <w:lang w:val="en-GB"/>
        </w:rPr>
        <w:t>;</w:t>
      </w:r>
    </w:p>
    <w:p w14:paraId="7334BE25" w14:textId="67C9B478" w:rsidR="002E2FE2" w:rsidRPr="001C058E"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1C058E">
        <w:rPr>
          <w:rFonts w:ascii="Tahoma" w:hAnsi="Tahoma" w:cs="Tahoma"/>
          <w:sz w:val="22"/>
          <w:szCs w:val="22"/>
          <w:lang w:val="en-GB"/>
        </w:rPr>
        <w:t>Category F2 (</w:t>
      </w:r>
      <w:r w:rsidR="00A8509A" w:rsidRPr="001C058E">
        <w:rPr>
          <w:rFonts w:ascii="Tahoma" w:hAnsi="Tahoma" w:cs="Tahoma"/>
          <w:sz w:val="22"/>
          <w:szCs w:val="22"/>
          <w:lang w:val="en-GB"/>
        </w:rPr>
        <w:t xml:space="preserve">in </w:t>
      </w:r>
      <w:r w:rsidR="00437032" w:rsidRPr="001C058E">
        <w:rPr>
          <w:rFonts w:ascii="Tahoma" w:hAnsi="Tahoma" w:cs="Tahoma"/>
          <w:sz w:val="22"/>
          <w:szCs w:val="22"/>
          <w:lang w:val="en-GB"/>
        </w:rPr>
        <w:t xml:space="preserve">Russian: </w:t>
      </w:r>
      <w:proofErr w:type="spellStart"/>
      <w:r w:rsidR="002E2FE2" w:rsidRPr="001C058E">
        <w:rPr>
          <w:rFonts w:ascii="Tahoma" w:hAnsi="Tahoma" w:cs="Tahoma"/>
          <w:sz w:val="22"/>
          <w:szCs w:val="22"/>
          <w:lang w:val="en-GB"/>
        </w:rPr>
        <w:t>Категория</w:t>
      </w:r>
      <w:proofErr w:type="spellEnd"/>
      <w:r w:rsidR="002E2FE2" w:rsidRPr="001C058E">
        <w:rPr>
          <w:rFonts w:ascii="Tahoma" w:hAnsi="Tahoma" w:cs="Tahoma"/>
          <w:sz w:val="22"/>
          <w:szCs w:val="22"/>
          <w:lang w:val="en-GB"/>
        </w:rPr>
        <w:t xml:space="preserve"> «Ф2»</w:t>
      </w:r>
      <w:r w:rsidRPr="001C058E">
        <w:rPr>
          <w:rFonts w:ascii="Tahoma" w:hAnsi="Tahoma" w:cs="Tahoma"/>
          <w:sz w:val="22"/>
          <w:szCs w:val="22"/>
          <w:lang w:val="en-GB"/>
        </w:rPr>
        <w:t>)</w:t>
      </w:r>
      <w:r w:rsidR="002E2FE2" w:rsidRPr="001C058E">
        <w:rPr>
          <w:rFonts w:ascii="Tahoma" w:hAnsi="Tahoma" w:cs="Tahoma"/>
          <w:sz w:val="22"/>
          <w:szCs w:val="22"/>
          <w:lang w:val="en-GB"/>
        </w:rPr>
        <w:t xml:space="preserve"> </w:t>
      </w:r>
      <w:r w:rsidR="00BA7C16" w:rsidRPr="001C058E">
        <w:rPr>
          <w:rFonts w:ascii="Tahoma" w:hAnsi="Tahoma" w:cs="Tahoma"/>
          <w:sz w:val="22"/>
          <w:szCs w:val="22"/>
          <w:lang w:val="en-GB"/>
        </w:rPr>
        <w:t>–</w:t>
      </w:r>
      <w:r w:rsidR="002E2FE2"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B6843" w:rsidRPr="001C058E">
        <w:rPr>
          <w:rFonts w:ascii="Tahoma" w:hAnsi="Tahoma" w:cs="Tahoma"/>
          <w:sz w:val="22"/>
          <w:szCs w:val="22"/>
          <w:lang w:val="en-GB"/>
        </w:rPr>
        <w:t xml:space="preserve">s being </w:t>
      </w:r>
      <w:r w:rsidR="00CB6843" w:rsidRPr="001C058E">
        <w:rPr>
          <w:rFonts w:ascii="Tahoma" w:hAnsi="Tahoma" w:cs="Tahoma"/>
          <w:b/>
          <w:bCs/>
          <w:sz w:val="22"/>
          <w:szCs w:val="22"/>
          <w:lang w:val="en-GB"/>
        </w:rPr>
        <w:t>professional securities market participants</w:t>
      </w:r>
      <w:r w:rsidR="00CB6843" w:rsidRPr="001C058E">
        <w:rPr>
          <w:rFonts w:ascii="Tahoma" w:hAnsi="Tahoma" w:cs="Tahoma"/>
          <w:bCs/>
          <w:sz w:val="22"/>
          <w:szCs w:val="22"/>
          <w:lang w:val="en-GB"/>
        </w:rPr>
        <w:t>, having obtained</w:t>
      </w:r>
      <w:r w:rsidR="00CD784A" w:rsidRPr="001C058E">
        <w:rPr>
          <w:rFonts w:ascii="Tahoma" w:hAnsi="Tahoma" w:cs="Tahoma"/>
          <w:bCs/>
          <w:sz w:val="22"/>
          <w:szCs w:val="22"/>
          <w:lang w:val="en-GB"/>
        </w:rPr>
        <w:t xml:space="preserve"> a</w:t>
      </w:r>
      <w:r w:rsidR="00CB6843" w:rsidRPr="001C058E">
        <w:rPr>
          <w:rFonts w:ascii="Tahoma" w:hAnsi="Tahoma" w:cs="Tahoma"/>
          <w:bCs/>
          <w:sz w:val="22"/>
          <w:szCs w:val="22"/>
          <w:lang w:val="en-GB"/>
        </w:rPr>
        <w:t xml:space="preserve"> </w:t>
      </w:r>
      <w:r w:rsidR="004D4B85" w:rsidRPr="001C058E">
        <w:rPr>
          <w:rFonts w:ascii="Tahoma" w:hAnsi="Tahoma" w:cs="Tahoma"/>
          <w:sz w:val="22"/>
          <w:szCs w:val="22"/>
          <w:lang w:val="en-GB"/>
        </w:rPr>
        <w:t>licence</w:t>
      </w:r>
      <w:r w:rsidR="00CB6843" w:rsidRPr="001C058E">
        <w:rPr>
          <w:rFonts w:ascii="Tahoma" w:hAnsi="Tahoma" w:cs="Tahoma"/>
          <w:sz w:val="22"/>
          <w:szCs w:val="22"/>
          <w:lang w:val="en-GB"/>
        </w:rPr>
        <w:t xml:space="preserve"> for dealer activities</w:t>
      </w:r>
      <w:r w:rsidR="00CB6843" w:rsidRPr="001C058E">
        <w:rPr>
          <w:rFonts w:ascii="Tahoma" w:hAnsi="Tahoma" w:cs="Tahoma"/>
          <w:bCs/>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B6843" w:rsidRPr="001C058E">
        <w:rPr>
          <w:rFonts w:ascii="Tahoma" w:hAnsi="Tahoma" w:cs="Tahoma"/>
          <w:sz w:val="22"/>
          <w:szCs w:val="22"/>
          <w:lang w:val="en-GB"/>
        </w:rPr>
        <w:t xml:space="preserve">s of Category F2 shall be admitted to trading in the Equity Derivatives Section </w:t>
      </w:r>
      <w:r w:rsidR="00CB6843" w:rsidRPr="001C058E">
        <w:rPr>
          <w:rFonts w:ascii="Tahoma" w:hAnsi="Tahoma" w:cs="Tahoma"/>
          <w:bCs/>
          <w:sz w:val="22"/>
          <w:szCs w:val="22"/>
          <w:lang w:val="en-GB"/>
        </w:rPr>
        <w:t>to execute trades on their own behalf and at their own expense and to execute trades with indication of a clearing broker</w:t>
      </w:r>
      <w:r w:rsidR="002E2FE2" w:rsidRPr="001C058E">
        <w:rPr>
          <w:rFonts w:ascii="Tahoma" w:hAnsi="Tahoma" w:cs="Tahoma"/>
          <w:bCs/>
          <w:sz w:val="22"/>
          <w:szCs w:val="22"/>
          <w:lang w:val="en-GB"/>
        </w:rPr>
        <w:t>;</w:t>
      </w:r>
    </w:p>
    <w:p w14:paraId="496F8E1F" w14:textId="2FD6D14B" w:rsidR="002E2FE2" w:rsidRPr="001C058E"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1C058E">
        <w:rPr>
          <w:rFonts w:ascii="Tahoma" w:hAnsi="Tahoma" w:cs="Tahoma"/>
          <w:sz w:val="22"/>
          <w:szCs w:val="22"/>
          <w:lang w:val="en-GB"/>
        </w:rPr>
        <w:t>Category D1 (</w:t>
      </w:r>
      <w:r w:rsidR="00DD21F6" w:rsidRPr="001C058E">
        <w:rPr>
          <w:rFonts w:ascii="Tahoma" w:hAnsi="Tahoma" w:cs="Tahoma"/>
          <w:sz w:val="22"/>
          <w:szCs w:val="22"/>
          <w:lang w:val="en-GB"/>
        </w:rPr>
        <w:t xml:space="preserve">in </w:t>
      </w:r>
      <w:r w:rsidR="00437032" w:rsidRPr="001C058E">
        <w:rPr>
          <w:rFonts w:ascii="Tahoma" w:hAnsi="Tahoma" w:cs="Tahoma"/>
          <w:sz w:val="22"/>
          <w:szCs w:val="22"/>
          <w:lang w:val="en-GB"/>
        </w:rPr>
        <w:t xml:space="preserve">Russian: </w:t>
      </w:r>
      <w:proofErr w:type="spellStart"/>
      <w:r w:rsidR="002E2FE2" w:rsidRPr="001C058E">
        <w:rPr>
          <w:rFonts w:ascii="Tahoma" w:hAnsi="Tahoma" w:cs="Tahoma"/>
          <w:sz w:val="22"/>
          <w:szCs w:val="22"/>
          <w:lang w:val="en-GB"/>
        </w:rPr>
        <w:t>Категория</w:t>
      </w:r>
      <w:proofErr w:type="spellEnd"/>
      <w:r w:rsidR="002E2FE2" w:rsidRPr="001C058E">
        <w:rPr>
          <w:rFonts w:ascii="Tahoma" w:hAnsi="Tahoma" w:cs="Tahoma"/>
          <w:sz w:val="22"/>
          <w:szCs w:val="22"/>
          <w:lang w:val="en-GB"/>
        </w:rPr>
        <w:t xml:space="preserve"> «Д1»</w:t>
      </w:r>
      <w:r w:rsidRPr="001C058E">
        <w:rPr>
          <w:rFonts w:ascii="Tahoma" w:hAnsi="Tahoma" w:cs="Tahoma"/>
          <w:sz w:val="22"/>
          <w:szCs w:val="22"/>
          <w:lang w:val="en-GB"/>
        </w:rPr>
        <w:t>)</w:t>
      </w:r>
      <w:r w:rsidR="002E2FE2" w:rsidRPr="001C058E">
        <w:rPr>
          <w:rFonts w:ascii="Tahoma" w:hAnsi="Tahoma" w:cs="Tahoma"/>
          <w:sz w:val="22"/>
          <w:szCs w:val="22"/>
          <w:lang w:val="en-GB"/>
        </w:rPr>
        <w:t xml:space="preserve"> </w:t>
      </w:r>
      <w:r w:rsidR="00BA7C16" w:rsidRPr="001C058E">
        <w:rPr>
          <w:rFonts w:ascii="Tahoma" w:hAnsi="Tahoma" w:cs="Tahoma"/>
          <w:sz w:val="22"/>
          <w:szCs w:val="22"/>
          <w:lang w:val="en-GB"/>
        </w:rPr>
        <w:t>–</w:t>
      </w:r>
      <w:r w:rsidR="002E2FE2"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B6843" w:rsidRPr="001C058E">
        <w:rPr>
          <w:rFonts w:ascii="Tahoma" w:hAnsi="Tahoma" w:cs="Tahoma"/>
          <w:sz w:val="22"/>
          <w:szCs w:val="22"/>
          <w:lang w:val="en-GB"/>
        </w:rPr>
        <w:t xml:space="preserve">s being </w:t>
      </w:r>
      <w:r w:rsidR="00CB6843" w:rsidRPr="001C058E">
        <w:rPr>
          <w:rFonts w:ascii="Tahoma" w:hAnsi="Tahoma" w:cs="Tahoma"/>
          <w:b/>
          <w:bCs/>
          <w:sz w:val="22"/>
          <w:szCs w:val="22"/>
          <w:lang w:val="en-GB"/>
        </w:rPr>
        <w:t>professional securities market participants</w:t>
      </w:r>
      <w:r w:rsidR="00CB6843" w:rsidRPr="001C058E">
        <w:rPr>
          <w:rFonts w:ascii="Tahoma" w:hAnsi="Tahoma" w:cs="Tahoma"/>
          <w:bCs/>
          <w:sz w:val="22"/>
          <w:szCs w:val="22"/>
          <w:lang w:val="en-GB"/>
        </w:rPr>
        <w:t xml:space="preserve">, having obtained </w:t>
      </w:r>
      <w:r w:rsidR="004D4B85" w:rsidRPr="001C058E">
        <w:rPr>
          <w:rFonts w:ascii="Tahoma" w:hAnsi="Tahoma" w:cs="Tahoma"/>
          <w:sz w:val="22"/>
          <w:szCs w:val="22"/>
          <w:lang w:val="en-GB"/>
        </w:rPr>
        <w:t>licence</w:t>
      </w:r>
      <w:r w:rsidR="00CB6843" w:rsidRPr="001C058E">
        <w:rPr>
          <w:rFonts w:ascii="Tahoma" w:hAnsi="Tahoma" w:cs="Tahoma"/>
          <w:sz w:val="22"/>
          <w:szCs w:val="22"/>
          <w:lang w:val="en-GB"/>
        </w:rPr>
        <w:t>s for broker and/or securities management activities</w:t>
      </w:r>
      <w:r w:rsidR="00CB6843" w:rsidRPr="001C058E">
        <w:rPr>
          <w:rFonts w:ascii="Tahoma" w:hAnsi="Tahoma" w:cs="Tahoma"/>
          <w:bCs/>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B6843" w:rsidRPr="001C058E">
        <w:rPr>
          <w:rFonts w:ascii="Tahoma" w:hAnsi="Tahoma" w:cs="Tahoma"/>
          <w:sz w:val="22"/>
          <w:szCs w:val="22"/>
          <w:lang w:val="en-GB"/>
        </w:rPr>
        <w:t xml:space="preserve">s of Category D1 shall be admitted to trading in the Money Derivatives Section </w:t>
      </w:r>
      <w:r w:rsidR="00CB6843" w:rsidRPr="001C058E">
        <w:rPr>
          <w:rFonts w:ascii="Tahoma" w:hAnsi="Tahoma" w:cs="Tahoma"/>
          <w:bCs/>
          <w:sz w:val="22"/>
          <w:szCs w:val="22"/>
          <w:lang w:val="en-GB"/>
        </w:rPr>
        <w:t>to execute trades on their own behalf and at</w:t>
      </w:r>
      <w:r w:rsidR="00CD784A" w:rsidRPr="001C058E">
        <w:rPr>
          <w:rFonts w:ascii="Tahoma" w:hAnsi="Tahoma" w:cs="Tahoma"/>
          <w:bCs/>
          <w:sz w:val="22"/>
          <w:szCs w:val="22"/>
          <w:lang w:val="en-GB"/>
        </w:rPr>
        <w:t xml:space="preserve"> the</w:t>
      </w:r>
      <w:r w:rsidR="00CB6843" w:rsidRPr="001C058E">
        <w:rPr>
          <w:rFonts w:ascii="Tahoma" w:hAnsi="Tahoma" w:cs="Tahoma"/>
          <w:bCs/>
          <w:sz w:val="22"/>
          <w:szCs w:val="22"/>
          <w:lang w:val="en-GB"/>
        </w:rPr>
        <w:t xml:space="preserve"> expense of their </w:t>
      </w:r>
      <w:r w:rsidR="00CD784A" w:rsidRPr="001C058E">
        <w:rPr>
          <w:rFonts w:ascii="Tahoma" w:hAnsi="Tahoma" w:cs="Tahoma"/>
          <w:bCs/>
          <w:sz w:val="22"/>
          <w:szCs w:val="22"/>
          <w:lang w:val="en-GB"/>
        </w:rPr>
        <w:t>C</w:t>
      </w:r>
      <w:r w:rsidR="00CB6843" w:rsidRPr="001C058E">
        <w:rPr>
          <w:rFonts w:ascii="Tahoma" w:hAnsi="Tahoma" w:cs="Tahoma"/>
          <w:bCs/>
          <w:sz w:val="22"/>
          <w:szCs w:val="22"/>
          <w:lang w:val="en-GB"/>
        </w:rPr>
        <w:t>lients, also on behalf and at</w:t>
      </w:r>
      <w:r w:rsidR="00CD784A" w:rsidRPr="001C058E">
        <w:rPr>
          <w:rFonts w:ascii="Tahoma" w:hAnsi="Tahoma" w:cs="Tahoma"/>
          <w:bCs/>
          <w:sz w:val="22"/>
          <w:szCs w:val="22"/>
          <w:lang w:val="en-GB"/>
        </w:rPr>
        <w:t xml:space="preserve"> the</w:t>
      </w:r>
      <w:r w:rsidR="00CB6843" w:rsidRPr="001C058E">
        <w:rPr>
          <w:rFonts w:ascii="Tahoma" w:hAnsi="Tahoma" w:cs="Tahoma"/>
          <w:bCs/>
          <w:sz w:val="22"/>
          <w:szCs w:val="22"/>
          <w:lang w:val="en-GB"/>
        </w:rPr>
        <w:t xml:space="preserve"> expense of their </w:t>
      </w:r>
      <w:r w:rsidR="00CD784A" w:rsidRPr="001C058E">
        <w:rPr>
          <w:rFonts w:ascii="Tahoma" w:hAnsi="Tahoma" w:cs="Tahoma"/>
          <w:bCs/>
          <w:sz w:val="22"/>
          <w:szCs w:val="22"/>
          <w:lang w:val="en-GB"/>
        </w:rPr>
        <w:t>C</w:t>
      </w:r>
      <w:r w:rsidR="00CB6843" w:rsidRPr="001C058E">
        <w:rPr>
          <w:rFonts w:ascii="Tahoma" w:hAnsi="Tahoma" w:cs="Tahoma"/>
          <w:bCs/>
          <w:sz w:val="22"/>
          <w:szCs w:val="22"/>
          <w:lang w:val="en-GB"/>
        </w:rPr>
        <w:t>lients being Clearing Members, and to execute trades with indication of a clearing broker</w:t>
      </w:r>
      <w:r w:rsidR="00C75954" w:rsidRPr="001C058E">
        <w:rPr>
          <w:rFonts w:ascii="Tahoma" w:hAnsi="Tahoma" w:cs="Tahoma"/>
          <w:bCs/>
          <w:sz w:val="22"/>
          <w:szCs w:val="22"/>
          <w:lang w:val="en-GB"/>
        </w:rPr>
        <w:t>;</w:t>
      </w:r>
    </w:p>
    <w:p w14:paraId="57AC1EB1" w14:textId="439B16E2" w:rsidR="002E2FE2" w:rsidRPr="001C058E" w:rsidRDefault="004F6E37"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1C058E">
        <w:rPr>
          <w:rFonts w:ascii="Tahoma" w:hAnsi="Tahoma" w:cs="Tahoma"/>
          <w:sz w:val="22"/>
          <w:szCs w:val="22"/>
          <w:lang w:val="en-GB"/>
        </w:rPr>
        <w:t>Category D2 (</w:t>
      </w:r>
      <w:r w:rsidR="00DD21F6" w:rsidRPr="001C058E">
        <w:rPr>
          <w:rFonts w:ascii="Tahoma" w:hAnsi="Tahoma" w:cs="Tahoma"/>
          <w:sz w:val="22"/>
          <w:szCs w:val="22"/>
          <w:lang w:val="en-GB"/>
        </w:rPr>
        <w:t xml:space="preserve">in </w:t>
      </w:r>
      <w:r w:rsidR="00437032" w:rsidRPr="001C058E">
        <w:rPr>
          <w:rFonts w:ascii="Tahoma" w:hAnsi="Tahoma" w:cs="Tahoma"/>
          <w:sz w:val="22"/>
          <w:szCs w:val="22"/>
          <w:lang w:val="en-GB"/>
        </w:rPr>
        <w:t xml:space="preserve">Russian: </w:t>
      </w:r>
      <w:proofErr w:type="spellStart"/>
      <w:r w:rsidR="002E2FE2" w:rsidRPr="001C058E">
        <w:rPr>
          <w:rFonts w:ascii="Tahoma" w:hAnsi="Tahoma" w:cs="Tahoma"/>
          <w:sz w:val="22"/>
          <w:szCs w:val="22"/>
          <w:lang w:val="en-GB"/>
        </w:rPr>
        <w:t>Категория</w:t>
      </w:r>
      <w:proofErr w:type="spellEnd"/>
      <w:r w:rsidR="002E2FE2" w:rsidRPr="001C058E">
        <w:rPr>
          <w:rFonts w:ascii="Tahoma" w:hAnsi="Tahoma" w:cs="Tahoma"/>
          <w:sz w:val="22"/>
          <w:szCs w:val="22"/>
          <w:lang w:val="en-GB"/>
        </w:rPr>
        <w:t xml:space="preserve"> «Д2»</w:t>
      </w:r>
      <w:r w:rsidRPr="001C058E">
        <w:rPr>
          <w:rFonts w:ascii="Tahoma" w:hAnsi="Tahoma" w:cs="Tahoma"/>
          <w:sz w:val="22"/>
          <w:szCs w:val="22"/>
          <w:lang w:val="en-GB"/>
        </w:rPr>
        <w:t xml:space="preserve">) </w:t>
      </w:r>
      <w:r w:rsidR="00BA7C16" w:rsidRPr="001C058E">
        <w:rPr>
          <w:rFonts w:ascii="Tahoma" w:hAnsi="Tahoma" w:cs="Tahoma"/>
          <w:sz w:val="22"/>
          <w:szCs w:val="22"/>
          <w:lang w:val="en-GB"/>
        </w:rPr>
        <w:t>–</w:t>
      </w:r>
      <w:r w:rsidR="002E2FE2"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A7BA8" w:rsidRPr="001C058E">
        <w:rPr>
          <w:rFonts w:ascii="Tahoma" w:hAnsi="Tahoma" w:cs="Tahoma"/>
          <w:sz w:val="22"/>
          <w:szCs w:val="22"/>
          <w:lang w:val="en-GB"/>
        </w:rPr>
        <w:t xml:space="preserve">s being </w:t>
      </w:r>
      <w:r w:rsidR="00CA7BA8" w:rsidRPr="001C058E">
        <w:rPr>
          <w:rFonts w:ascii="Tahoma" w:hAnsi="Tahoma" w:cs="Tahoma"/>
          <w:b/>
          <w:bCs/>
          <w:sz w:val="22"/>
          <w:szCs w:val="22"/>
          <w:lang w:val="en-GB"/>
        </w:rPr>
        <w:t>professional securities market participants</w:t>
      </w:r>
      <w:r w:rsidR="00CA7BA8" w:rsidRPr="001C058E">
        <w:rPr>
          <w:rFonts w:ascii="Tahoma" w:hAnsi="Tahoma" w:cs="Tahoma"/>
          <w:bCs/>
          <w:sz w:val="22"/>
          <w:szCs w:val="22"/>
          <w:lang w:val="en-GB"/>
        </w:rPr>
        <w:t>, having obtained</w:t>
      </w:r>
      <w:r w:rsidR="00CD784A" w:rsidRPr="001C058E">
        <w:rPr>
          <w:rFonts w:ascii="Tahoma" w:hAnsi="Tahoma" w:cs="Tahoma"/>
          <w:bCs/>
          <w:sz w:val="22"/>
          <w:szCs w:val="22"/>
          <w:lang w:val="en-GB"/>
        </w:rPr>
        <w:t xml:space="preserve"> a</w:t>
      </w:r>
      <w:r w:rsidR="00CA7BA8" w:rsidRPr="001C058E">
        <w:rPr>
          <w:rFonts w:ascii="Tahoma" w:hAnsi="Tahoma" w:cs="Tahoma"/>
          <w:bCs/>
          <w:sz w:val="22"/>
          <w:szCs w:val="22"/>
          <w:lang w:val="en-GB"/>
        </w:rPr>
        <w:t xml:space="preserve"> </w:t>
      </w:r>
      <w:r w:rsidR="004D4B85" w:rsidRPr="001C058E">
        <w:rPr>
          <w:rFonts w:ascii="Tahoma" w:hAnsi="Tahoma" w:cs="Tahoma"/>
          <w:sz w:val="22"/>
          <w:szCs w:val="22"/>
          <w:lang w:val="en-GB"/>
        </w:rPr>
        <w:t>licence</w:t>
      </w:r>
      <w:r w:rsidR="00CA7BA8" w:rsidRPr="001C058E">
        <w:rPr>
          <w:rFonts w:ascii="Tahoma" w:hAnsi="Tahoma" w:cs="Tahoma"/>
          <w:sz w:val="22"/>
          <w:szCs w:val="22"/>
          <w:lang w:val="en-GB"/>
        </w:rPr>
        <w:t xml:space="preserve"> for dealer activities, </w:t>
      </w:r>
      <w:r w:rsidR="00CD784A" w:rsidRPr="001C058E">
        <w:rPr>
          <w:rFonts w:ascii="Tahoma" w:hAnsi="Tahoma" w:cs="Tahoma"/>
          <w:sz w:val="22"/>
          <w:szCs w:val="22"/>
          <w:lang w:val="en-GB"/>
        </w:rPr>
        <w:t xml:space="preserve">or being </w:t>
      </w:r>
      <w:r w:rsidR="00780B92" w:rsidRPr="001C058E">
        <w:rPr>
          <w:rFonts w:ascii="Tahoma" w:hAnsi="Tahoma" w:cs="Tahoma"/>
          <w:b/>
          <w:sz w:val="22"/>
          <w:szCs w:val="22"/>
          <w:lang w:val="en-GB"/>
        </w:rPr>
        <w:t xml:space="preserve">credit </w:t>
      </w:r>
      <w:r w:rsidR="006023A2" w:rsidRPr="001C058E">
        <w:rPr>
          <w:rFonts w:ascii="Tahoma" w:hAnsi="Tahoma" w:cs="Tahoma"/>
          <w:b/>
          <w:sz w:val="22"/>
          <w:szCs w:val="22"/>
          <w:lang w:val="en-GB"/>
        </w:rPr>
        <w:t>organisations</w:t>
      </w:r>
      <w:r w:rsidR="00CA7BA8" w:rsidRPr="001C058E">
        <w:rPr>
          <w:rFonts w:ascii="Tahoma" w:hAnsi="Tahoma" w:cs="Tahoma"/>
          <w:sz w:val="22"/>
          <w:szCs w:val="22"/>
          <w:lang w:val="en-GB"/>
        </w:rPr>
        <w:t xml:space="preserve"> or </w:t>
      </w:r>
      <w:r w:rsidR="00CA7BA8" w:rsidRPr="001C058E">
        <w:rPr>
          <w:rFonts w:ascii="Tahoma" w:hAnsi="Tahoma" w:cs="Tahoma"/>
          <w:b/>
          <w:sz w:val="22"/>
          <w:szCs w:val="22"/>
          <w:lang w:val="en-GB"/>
        </w:rPr>
        <w:t>international organisations</w:t>
      </w:r>
      <w:r w:rsidR="00CA7BA8" w:rsidRPr="001C058E">
        <w:rPr>
          <w:rFonts w:ascii="Tahoma" w:hAnsi="Tahoma" w:cs="Tahoma"/>
          <w:bCs/>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A7BA8" w:rsidRPr="001C058E">
        <w:rPr>
          <w:rFonts w:ascii="Tahoma" w:hAnsi="Tahoma" w:cs="Tahoma"/>
          <w:sz w:val="22"/>
          <w:szCs w:val="22"/>
          <w:lang w:val="en-GB"/>
        </w:rPr>
        <w:t xml:space="preserve">s of Category D2 shall be admitted to trading in the Money Derivatives Section </w:t>
      </w:r>
      <w:r w:rsidR="00CA7BA8" w:rsidRPr="001C058E">
        <w:rPr>
          <w:rFonts w:ascii="Tahoma" w:hAnsi="Tahoma" w:cs="Tahoma"/>
          <w:bCs/>
          <w:sz w:val="22"/>
          <w:szCs w:val="22"/>
          <w:lang w:val="en-GB"/>
        </w:rPr>
        <w:t>to execute trades on their own behalf and at their own expense</w:t>
      </w:r>
      <w:r w:rsidR="00CD784A" w:rsidRPr="001C058E">
        <w:rPr>
          <w:rFonts w:ascii="Tahoma" w:hAnsi="Tahoma" w:cs="Tahoma"/>
          <w:bCs/>
          <w:sz w:val="22"/>
          <w:szCs w:val="22"/>
          <w:lang w:val="en-GB"/>
        </w:rPr>
        <w:t xml:space="preserve"> and</w:t>
      </w:r>
      <w:r w:rsidR="00CA7BA8" w:rsidRPr="001C058E">
        <w:rPr>
          <w:rFonts w:ascii="Tahoma" w:hAnsi="Tahoma" w:cs="Tahoma"/>
          <w:bCs/>
          <w:sz w:val="22"/>
          <w:szCs w:val="22"/>
          <w:lang w:val="en-GB"/>
        </w:rPr>
        <w:t xml:space="preserve"> to execute trades with indication of a clearing broker</w:t>
      </w:r>
      <w:r w:rsidR="002E2FE2" w:rsidRPr="001C058E">
        <w:rPr>
          <w:rFonts w:ascii="Tahoma" w:hAnsi="Tahoma" w:cs="Tahoma"/>
          <w:bCs/>
          <w:sz w:val="22"/>
          <w:szCs w:val="22"/>
          <w:lang w:val="en-GB"/>
        </w:rPr>
        <w:t>;</w:t>
      </w:r>
    </w:p>
    <w:p w14:paraId="39F3AB3A" w14:textId="0A36A1E9" w:rsidR="00DD21F6" w:rsidRPr="001C058E" w:rsidRDefault="00DD21F6" w:rsidP="00DD21F6">
      <w:pPr>
        <w:numPr>
          <w:ilvl w:val="1"/>
          <w:numId w:val="173"/>
        </w:numPr>
        <w:spacing w:before="120"/>
        <w:ind w:left="1418" w:right="6" w:hanging="709"/>
        <w:jc w:val="both"/>
        <w:rPr>
          <w:rFonts w:ascii="Tahoma" w:hAnsi="Tahoma" w:cs="Tahoma"/>
          <w:sz w:val="22"/>
          <w:szCs w:val="22"/>
          <w:lang w:val="en-GB"/>
        </w:rPr>
      </w:pPr>
      <w:r w:rsidRPr="001C058E">
        <w:rPr>
          <w:rFonts w:ascii="Tahoma" w:hAnsi="Tahoma"/>
          <w:sz w:val="22"/>
          <w:szCs w:val="22"/>
          <w:lang w:val="en-GB"/>
        </w:rPr>
        <w:t>Category D3</w:t>
      </w:r>
      <w:r w:rsidR="00215468" w:rsidRPr="001C058E">
        <w:rPr>
          <w:rFonts w:ascii="Tahoma" w:hAnsi="Tahoma"/>
          <w:sz w:val="22"/>
          <w:szCs w:val="22"/>
          <w:lang w:val="en-GB"/>
        </w:rPr>
        <w:t xml:space="preserve"> (in Russian: </w:t>
      </w:r>
      <w:proofErr w:type="spellStart"/>
      <w:r w:rsidR="00215468" w:rsidRPr="001C058E">
        <w:rPr>
          <w:rFonts w:ascii="Tahoma" w:hAnsi="Tahoma"/>
          <w:sz w:val="22"/>
          <w:szCs w:val="22"/>
          <w:lang w:val="en-GB"/>
        </w:rPr>
        <w:t>Категория</w:t>
      </w:r>
      <w:proofErr w:type="spellEnd"/>
      <w:r w:rsidR="00215468" w:rsidRPr="001C058E">
        <w:rPr>
          <w:rFonts w:ascii="Tahoma" w:hAnsi="Tahoma"/>
          <w:sz w:val="22"/>
          <w:szCs w:val="22"/>
          <w:lang w:val="en-GB"/>
        </w:rPr>
        <w:t xml:space="preserve"> «Д3»)</w:t>
      </w:r>
      <w:r w:rsidRPr="001C058E">
        <w:rPr>
          <w:rFonts w:ascii="Tahoma" w:hAnsi="Tahoma"/>
          <w:sz w:val="22"/>
          <w:szCs w:val="22"/>
          <w:lang w:val="en-GB"/>
        </w:rPr>
        <w:t xml:space="preserve"> – Trading Members being </w:t>
      </w:r>
      <w:r w:rsidRPr="001C058E">
        <w:rPr>
          <w:rFonts w:ascii="Tahoma" w:hAnsi="Tahoma"/>
          <w:b/>
          <w:sz w:val="22"/>
          <w:szCs w:val="22"/>
          <w:lang w:val="en-GB"/>
        </w:rPr>
        <w:t xml:space="preserve">non-resident banks </w:t>
      </w:r>
      <w:r w:rsidRPr="001C058E">
        <w:rPr>
          <w:rFonts w:ascii="Tahoma" w:hAnsi="Tahoma"/>
          <w:sz w:val="22"/>
          <w:szCs w:val="22"/>
          <w:lang w:val="en-GB"/>
        </w:rPr>
        <w:t>which are residents of the countries from the</w:t>
      </w:r>
      <w:r w:rsidR="00787931" w:rsidRPr="001C058E">
        <w:rPr>
          <w:rFonts w:ascii="Tahoma" w:hAnsi="Tahoma"/>
          <w:sz w:val="22"/>
          <w:szCs w:val="22"/>
          <w:lang w:val="en-GB"/>
        </w:rPr>
        <w:t xml:space="preserve"> </w:t>
      </w:r>
      <w:r w:rsidR="00E36CF0" w:rsidRPr="001C058E">
        <w:rPr>
          <w:rFonts w:ascii="Tahoma" w:hAnsi="Tahoma"/>
          <w:sz w:val="22"/>
          <w:szCs w:val="22"/>
          <w:lang w:val="en-GB"/>
        </w:rPr>
        <w:t xml:space="preserve">Russian-Federation government-approved </w:t>
      </w:r>
      <w:r w:rsidRPr="001C058E">
        <w:rPr>
          <w:rFonts w:ascii="Tahoma" w:hAnsi="Tahoma"/>
          <w:sz w:val="22"/>
          <w:szCs w:val="22"/>
          <w:lang w:val="en-GB"/>
        </w:rPr>
        <w:t xml:space="preserve">list of the countries </w:t>
      </w:r>
      <w:r w:rsidR="00E36CF0" w:rsidRPr="001C058E">
        <w:rPr>
          <w:rFonts w:ascii="Tahoma" w:hAnsi="Tahoma"/>
          <w:sz w:val="22"/>
          <w:szCs w:val="22"/>
          <w:lang w:val="en-GB"/>
        </w:rPr>
        <w:t xml:space="preserve">whose </w:t>
      </w:r>
      <w:r w:rsidRPr="001C058E">
        <w:rPr>
          <w:rFonts w:ascii="Tahoma" w:hAnsi="Tahoma"/>
          <w:sz w:val="22"/>
          <w:szCs w:val="22"/>
          <w:lang w:val="en-GB"/>
        </w:rPr>
        <w:t xml:space="preserve">residents may be admitted to organised trading where FX derivatives contracts and/or interest rate derivatives contracts are made with </w:t>
      </w:r>
      <w:r w:rsidR="00604DD2" w:rsidRPr="001C058E">
        <w:rPr>
          <w:rFonts w:ascii="Tahoma" w:hAnsi="Tahoma"/>
          <w:sz w:val="22"/>
          <w:szCs w:val="22"/>
          <w:lang w:val="en-GB"/>
        </w:rPr>
        <w:t xml:space="preserve">the </w:t>
      </w:r>
      <w:r w:rsidRPr="001C058E">
        <w:rPr>
          <w:rFonts w:ascii="Tahoma" w:hAnsi="Tahoma"/>
          <w:sz w:val="22"/>
          <w:szCs w:val="22"/>
          <w:lang w:val="en-GB"/>
        </w:rPr>
        <w:t>central counterparty</w:t>
      </w:r>
      <w:r w:rsidR="00E36CF0" w:rsidRPr="001C058E">
        <w:rPr>
          <w:rFonts w:ascii="Tahoma" w:hAnsi="Tahoma"/>
          <w:sz w:val="22"/>
          <w:szCs w:val="22"/>
          <w:lang w:val="en-GB"/>
        </w:rPr>
        <w:t xml:space="preserve"> being</w:t>
      </w:r>
      <w:r w:rsidRPr="001C058E">
        <w:rPr>
          <w:rFonts w:ascii="Tahoma" w:hAnsi="Tahoma"/>
          <w:sz w:val="22"/>
          <w:szCs w:val="22"/>
          <w:lang w:val="en-GB"/>
        </w:rPr>
        <w:t xml:space="preserve"> an authorised bank, and which are not banned from making such contracts. Trading Members of Category D3 shall be admitted to the Money Derivatives Section to trade only interest rate derivatives or FX derivatives. Trading Members of Category D3 shall be eligible to execute the said transaction on their own behalf and at their own expense.</w:t>
      </w:r>
    </w:p>
    <w:p w14:paraId="53FC9262" w14:textId="41BAEB0F" w:rsidR="00DD21F6" w:rsidRPr="001C058E" w:rsidRDefault="00DD21F6" w:rsidP="00DD21F6">
      <w:pPr>
        <w:spacing w:before="120"/>
        <w:ind w:left="1418" w:right="6"/>
        <w:jc w:val="both"/>
        <w:rPr>
          <w:rFonts w:ascii="Tahoma" w:hAnsi="Tahoma" w:cs="Tahoma"/>
          <w:sz w:val="22"/>
          <w:szCs w:val="22"/>
          <w:lang w:val="en-GB"/>
        </w:rPr>
      </w:pPr>
      <w:r w:rsidRPr="001C058E">
        <w:rPr>
          <w:rFonts w:ascii="Tahoma" w:hAnsi="Tahoma"/>
          <w:sz w:val="22"/>
          <w:szCs w:val="22"/>
          <w:lang w:val="en-GB"/>
        </w:rPr>
        <w:t>To confirm that there is no ban on entering into FX derivatives and/or interest rate derivatives contracts, non-resident banks shall submit to the Exchange a letter confirming the absence of such a ban.</w:t>
      </w:r>
    </w:p>
    <w:p w14:paraId="1B8889ED" w14:textId="5EFFDCE1" w:rsidR="00DD21F6" w:rsidRPr="001C058E" w:rsidRDefault="00DD21F6" w:rsidP="00DD21F6">
      <w:pPr>
        <w:numPr>
          <w:ilvl w:val="1"/>
          <w:numId w:val="173"/>
        </w:numPr>
        <w:spacing w:before="120"/>
        <w:ind w:left="1418" w:right="6" w:hanging="709"/>
        <w:jc w:val="both"/>
        <w:rPr>
          <w:rFonts w:ascii="Tahoma" w:hAnsi="Tahoma" w:cs="Tahoma"/>
          <w:sz w:val="22"/>
          <w:szCs w:val="22"/>
          <w:lang w:val="en-GB"/>
        </w:rPr>
      </w:pPr>
      <w:r w:rsidRPr="001C058E">
        <w:rPr>
          <w:rFonts w:ascii="Tahoma" w:hAnsi="Tahoma"/>
          <w:sz w:val="22"/>
          <w:szCs w:val="22"/>
          <w:lang w:val="en-GB"/>
        </w:rPr>
        <w:t>Category D4</w:t>
      </w:r>
      <w:r w:rsidR="00215468" w:rsidRPr="001C058E">
        <w:rPr>
          <w:rFonts w:ascii="Tahoma" w:hAnsi="Tahoma"/>
          <w:sz w:val="22"/>
          <w:szCs w:val="22"/>
          <w:lang w:val="en-GB"/>
        </w:rPr>
        <w:t xml:space="preserve"> (in Russian: </w:t>
      </w:r>
      <w:proofErr w:type="spellStart"/>
      <w:r w:rsidR="00215468" w:rsidRPr="001C058E">
        <w:rPr>
          <w:rFonts w:ascii="Tahoma" w:hAnsi="Tahoma"/>
          <w:sz w:val="22"/>
          <w:szCs w:val="22"/>
          <w:lang w:val="en-GB"/>
        </w:rPr>
        <w:t>Категория</w:t>
      </w:r>
      <w:proofErr w:type="spellEnd"/>
      <w:r w:rsidR="00215468" w:rsidRPr="001C058E">
        <w:rPr>
          <w:rFonts w:ascii="Tahoma" w:hAnsi="Tahoma"/>
          <w:sz w:val="22"/>
          <w:szCs w:val="22"/>
          <w:lang w:val="en-GB"/>
        </w:rPr>
        <w:t xml:space="preserve"> «Д4») – </w:t>
      </w:r>
      <w:r w:rsidRPr="001C058E">
        <w:rPr>
          <w:rFonts w:ascii="Tahoma" w:hAnsi="Tahoma"/>
          <w:sz w:val="22"/>
          <w:szCs w:val="22"/>
          <w:lang w:val="en-GB"/>
        </w:rPr>
        <w:t xml:space="preserve">Trading Members being </w:t>
      </w:r>
      <w:r w:rsidRPr="001C058E">
        <w:rPr>
          <w:rFonts w:ascii="Tahoma" w:hAnsi="Tahoma"/>
          <w:b/>
          <w:bCs/>
          <w:sz w:val="22"/>
          <w:szCs w:val="22"/>
          <w:lang w:val="en-GB"/>
        </w:rPr>
        <w:t>non-resident</w:t>
      </w:r>
      <w:r w:rsidRPr="001C058E">
        <w:rPr>
          <w:rFonts w:ascii="Tahoma" w:hAnsi="Tahoma"/>
          <w:b/>
          <w:sz w:val="22"/>
          <w:szCs w:val="22"/>
          <w:lang w:val="en-GB"/>
        </w:rPr>
        <w:t xml:space="preserve"> non-credit institutions </w:t>
      </w:r>
      <w:r w:rsidR="00215468" w:rsidRPr="001C058E">
        <w:rPr>
          <w:rFonts w:ascii="Tahoma" w:hAnsi="Tahoma"/>
          <w:sz w:val="22"/>
          <w:szCs w:val="22"/>
          <w:lang w:val="en-GB"/>
        </w:rPr>
        <w:t xml:space="preserve">which are residents of the countries from the Russian-Federation government-approved list of the countries whose residents </w:t>
      </w:r>
      <w:r w:rsidRPr="001C058E">
        <w:rPr>
          <w:rFonts w:ascii="Tahoma" w:hAnsi="Tahoma"/>
          <w:sz w:val="22"/>
          <w:szCs w:val="22"/>
          <w:lang w:val="en-GB"/>
        </w:rPr>
        <w:t xml:space="preserve">may be </w:t>
      </w:r>
      <w:r w:rsidRPr="001C058E">
        <w:rPr>
          <w:rFonts w:ascii="Tahoma" w:hAnsi="Tahoma"/>
          <w:sz w:val="22"/>
          <w:szCs w:val="22"/>
          <w:lang w:val="en-GB"/>
        </w:rPr>
        <w:lastRenderedPageBreak/>
        <w:t xml:space="preserve">admitted to organised trading where FX derivatives contracts and/or interest rate derivatives contracts are made with </w:t>
      </w:r>
      <w:r w:rsidR="00215468" w:rsidRPr="001C058E">
        <w:rPr>
          <w:rFonts w:ascii="Tahoma" w:hAnsi="Tahoma"/>
          <w:sz w:val="22"/>
          <w:szCs w:val="22"/>
          <w:lang w:val="en-GB"/>
        </w:rPr>
        <w:t>the</w:t>
      </w:r>
      <w:r w:rsidRPr="001C058E">
        <w:rPr>
          <w:rFonts w:ascii="Tahoma" w:hAnsi="Tahoma"/>
          <w:sz w:val="22"/>
          <w:szCs w:val="22"/>
          <w:lang w:val="en-GB"/>
        </w:rPr>
        <w:t xml:space="preserve"> central counterparty</w:t>
      </w:r>
      <w:r w:rsidR="00215468" w:rsidRPr="001C058E">
        <w:rPr>
          <w:rFonts w:ascii="Tahoma" w:hAnsi="Tahoma"/>
          <w:sz w:val="22"/>
          <w:szCs w:val="22"/>
          <w:lang w:val="en-GB"/>
        </w:rPr>
        <w:t xml:space="preserve"> being</w:t>
      </w:r>
      <w:r w:rsidRPr="001C058E">
        <w:rPr>
          <w:rFonts w:ascii="Tahoma" w:hAnsi="Tahoma"/>
          <w:sz w:val="22"/>
          <w:szCs w:val="22"/>
          <w:lang w:val="en-GB"/>
        </w:rPr>
        <w:t xml:space="preserve"> an authorised bank, and which are not banned from making such contracts, and </w:t>
      </w:r>
      <w:r w:rsidRPr="001C058E">
        <w:rPr>
          <w:rFonts w:ascii="Tahoma" w:hAnsi="Tahoma"/>
          <w:b/>
          <w:sz w:val="22"/>
          <w:szCs w:val="22"/>
          <w:lang w:val="en-GB"/>
        </w:rPr>
        <w:t>non-resident banks</w:t>
      </w:r>
      <w:r w:rsidRPr="001C058E">
        <w:rPr>
          <w:rFonts w:ascii="Tahoma" w:hAnsi="Tahoma"/>
          <w:sz w:val="22"/>
          <w:szCs w:val="22"/>
          <w:lang w:val="en-GB"/>
        </w:rPr>
        <w:t xml:space="preserve"> authorised to carry out operations under the national legislation similar to those carried out under a brokerage licence of a professional securities market participant and have not applied for a different category in accordance with Clause 6 of this Article. Trading Members of Category D4 shall be admitted to the Money Derivatives Section to trade only interest rate derivatives and FX derivatives. </w:t>
      </w:r>
      <w:bookmarkStart w:id="36" w:name="_Hlk130566292"/>
      <w:r w:rsidRPr="001C058E">
        <w:rPr>
          <w:rFonts w:ascii="Tahoma" w:hAnsi="Tahoma"/>
          <w:sz w:val="22"/>
          <w:szCs w:val="22"/>
          <w:lang w:val="en-GB"/>
        </w:rPr>
        <w:t>Trading Members of Category D4 shall be eligible to execute the said transactions</w:t>
      </w:r>
      <w:bookmarkEnd w:id="36"/>
      <w:r w:rsidRPr="001C058E">
        <w:rPr>
          <w:rFonts w:ascii="Tahoma" w:hAnsi="Tahoma"/>
          <w:sz w:val="22"/>
          <w:szCs w:val="22"/>
          <w:lang w:val="en-GB"/>
        </w:rPr>
        <w:t xml:space="preserve"> on their own behalf and </w:t>
      </w:r>
      <w:r w:rsidR="00B42182" w:rsidRPr="001C058E">
        <w:rPr>
          <w:rFonts w:ascii="Tahoma" w:hAnsi="Tahoma"/>
          <w:sz w:val="22"/>
          <w:szCs w:val="22"/>
          <w:lang w:val="en-GB"/>
        </w:rPr>
        <w:t xml:space="preserve">at </w:t>
      </w:r>
      <w:r w:rsidRPr="001C058E">
        <w:rPr>
          <w:rFonts w:ascii="Tahoma" w:hAnsi="Tahoma"/>
          <w:sz w:val="22"/>
          <w:szCs w:val="22"/>
          <w:lang w:val="en-GB"/>
        </w:rPr>
        <w:t xml:space="preserve">their own expense, on their own behalf and </w:t>
      </w:r>
      <w:r w:rsidR="00B42182" w:rsidRPr="001C058E">
        <w:rPr>
          <w:rFonts w:ascii="Tahoma" w:hAnsi="Tahoma"/>
          <w:sz w:val="22"/>
          <w:szCs w:val="22"/>
          <w:lang w:val="en-GB"/>
        </w:rPr>
        <w:t xml:space="preserve">at the </w:t>
      </w:r>
      <w:r w:rsidRPr="001C058E">
        <w:rPr>
          <w:rFonts w:ascii="Tahoma" w:hAnsi="Tahoma"/>
          <w:sz w:val="22"/>
          <w:szCs w:val="22"/>
          <w:lang w:val="en-GB"/>
        </w:rPr>
        <w:t xml:space="preserve">expense of their </w:t>
      </w:r>
      <w:r w:rsidR="00B42182" w:rsidRPr="001C058E">
        <w:rPr>
          <w:rFonts w:ascii="Tahoma" w:hAnsi="Tahoma"/>
          <w:sz w:val="22"/>
          <w:szCs w:val="22"/>
          <w:lang w:val="en-GB"/>
        </w:rPr>
        <w:t>C</w:t>
      </w:r>
      <w:r w:rsidRPr="001C058E">
        <w:rPr>
          <w:rFonts w:ascii="Tahoma" w:hAnsi="Tahoma"/>
          <w:sz w:val="22"/>
          <w:szCs w:val="22"/>
          <w:lang w:val="en-GB"/>
        </w:rPr>
        <w:t xml:space="preserve">lients, on behalf and </w:t>
      </w:r>
      <w:r w:rsidR="00B42182" w:rsidRPr="001C058E">
        <w:rPr>
          <w:rFonts w:ascii="Tahoma" w:hAnsi="Tahoma"/>
          <w:sz w:val="22"/>
          <w:szCs w:val="22"/>
          <w:lang w:val="en-GB"/>
        </w:rPr>
        <w:t xml:space="preserve">at the </w:t>
      </w:r>
      <w:r w:rsidRPr="001C058E">
        <w:rPr>
          <w:rFonts w:ascii="Tahoma" w:hAnsi="Tahoma"/>
          <w:sz w:val="22"/>
          <w:szCs w:val="22"/>
          <w:lang w:val="en-GB"/>
        </w:rPr>
        <w:t xml:space="preserve">expense of </w:t>
      </w:r>
      <w:r w:rsidR="00B42182" w:rsidRPr="001C058E">
        <w:rPr>
          <w:rFonts w:ascii="Tahoma" w:hAnsi="Tahoma"/>
          <w:sz w:val="22"/>
          <w:szCs w:val="22"/>
          <w:lang w:val="en-GB"/>
        </w:rPr>
        <w:t>their C</w:t>
      </w:r>
      <w:r w:rsidRPr="001C058E">
        <w:rPr>
          <w:rFonts w:ascii="Tahoma" w:hAnsi="Tahoma"/>
          <w:sz w:val="22"/>
          <w:szCs w:val="22"/>
          <w:lang w:val="en-GB"/>
        </w:rPr>
        <w:t xml:space="preserve">lients being Clearing Members, and also </w:t>
      </w:r>
      <w:r w:rsidR="007A6EF6" w:rsidRPr="001C058E">
        <w:rPr>
          <w:rFonts w:ascii="Tahoma" w:hAnsi="Tahoma"/>
          <w:sz w:val="22"/>
          <w:szCs w:val="22"/>
          <w:lang w:val="en-GB"/>
        </w:rPr>
        <w:t xml:space="preserve">to execute trades </w:t>
      </w:r>
      <w:r w:rsidR="002E1551" w:rsidRPr="001C058E">
        <w:rPr>
          <w:rFonts w:ascii="Tahoma" w:hAnsi="Tahoma"/>
          <w:sz w:val="22"/>
          <w:szCs w:val="22"/>
          <w:lang w:val="en-GB"/>
        </w:rPr>
        <w:t xml:space="preserve">with </w:t>
      </w:r>
      <w:r w:rsidRPr="001C058E">
        <w:rPr>
          <w:rFonts w:ascii="Tahoma" w:hAnsi="Tahoma"/>
          <w:sz w:val="22"/>
          <w:szCs w:val="22"/>
          <w:lang w:val="en-GB"/>
        </w:rPr>
        <w:t>indication of a clearing broker.</w:t>
      </w:r>
    </w:p>
    <w:p w14:paraId="2FC9B3B2" w14:textId="0FF04C49" w:rsidR="00DD21F6" w:rsidRPr="001C058E" w:rsidRDefault="00DD21F6" w:rsidP="001C058E">
      <w:pPr>
        <w:spacing w:before="120"/>
        <w:ind w:left="1418" w:right="6"/>
        <w:jc w:val="both"/>
        <w:rPr>
          <w:rFonts w:ascii="Tahoma" w:hAnsi="Tahoma" w:cs="Tahoma"/>
          <w:sz w:val="22"/>
          <w:szCs w:val="22"/>
          <w:lang w:val="en-GB"/>
        </w:rPr>
      </w:pPr>
      <w:r w:rsidRPr="001C058E">
        <w:rPr>
          <w:rFonts w:ascii="Tahoma" w:hAnsi="Tahoma"/>
          <w:sz w:val="22"/>
          <w:szCs w:val="22"/>
          <w:lang w:val="en-GB"/>
        </w:rPr>
        <w:t>To confirm that there is no ban on entering into FX derivatives and/or interest rate derivatives contracts</w:t>
      </w:r>
      <w:r w:rsidR="00B42182" w:rsidRPr="001C058E">
        <w:rPr>
          <w:rFonts w:ascii="Tahoma" w:hAnsi="Tahoma"/>
          <w:sz w:val="22"/>
          <w:szCs w:val="22"/>
          <w:lang w:val="en-GB"/>
        </w:rPr>
        <w:t>,</w:t>
      </w:r>
      <w:r w:rsidRPr="001C058E">
        <w:rPr>
          <w:rFonts w:ascii="Tahoma" w:hAnsi="Tahoma"/>
          <w:sz w:val="22"/>
          <w:szCs w:val="22"/>
          <w:lang w:val="en-GB"/>
        </w:rPr>
        <w:t xml:space="preserve"> non-resident non-credit institutions or non-resident banks shall submit to the Exchange a letter confirming the absence of such a ban.</w:t>
      </w:r>
    </w:p>
    <w:p w14:paraId="01224791" w14:textId="00964E3E" w:rsidR="002E2FE2" w:rsidRPr="001C058E" w:rsidRDefault="004F6E37"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1C058E">
        <w:rPr>
          <w:rFonts w:ascii="Tahoma" w:hAnsi="Tahoma" w:cs="Tahoma"/>
          <w:sz w:val="22"/>
          <w:szCs w:val="22"/>
          <w:lang w:val="en-GB"/>
        </w:rPr>
        <w:t>Category T1 (</w:t>
      </w:r>
      <w:r w:rsidR="00DD21F6" w:rsidRPr="001C058E">
        <w:rPr>
          <w:rFonts w:ascii="Tahoma" w:hAnsi="Tahoma" w:cs="Tahoma"/>
          <w:sz w:val="22"/>
          <w:szCs w:val="22"/>
          <w:lang w:val="en-GB"/>
        </w:rPr>
        <w:t xml:space="preserve">in </w:t>
      </w:r>
      <w:r w:rsidR="00437032" w:rsidRPr="001C058E">
        <w:rPr>
          <w:rFonts w:ascii="Tahoma" w:hAnsi="Tahoma" w:cs="Tahoma"/>
          <w:sz w:val="22"/>
          <w:szCs w:val="22"/>
          <w:lang w:val="en-GB"/>
        </w:rPr>
        <w:t xml:space="preserve">Russian: </w:t>
      </w:r>
      <w:proofErr w:type="spellStart"/>
      <w:r w:rsidR="002E2FE2" w:rsidRPr="001C058E">
        <w:rPr>
          <w:rFonts w:ascii="Tahoma" w:hAnsi="Tahoma" w:cs="Tahoma"/>
          <w:sz w:val="22"/>
          <w:szCs w:val="22"/>
          <w:lang w:val="en-GB"/>
        </w:rPr>
        <w:t>Категория</w:t>
      </w:r>
      <w:proofErr w:type="spellEnd"/>
      <w:r w:rsidR="002E2FE2" w:rsidRPr="001C058E">
        <w:rPr>
          <w:rFonts w:ascii="Tahoma" w:hAnsi="Tahoma" w:cs="Tahoma"/>
          <w:sz w:val="22"/>
          <w:szCs w:val="22"/>
          <w:lang w:val="en-GB"/>
        </w:rPr>
        <w:t xml:space="preserve"> «Т1»</w:t>
      </w:r>
      <w:r w:rsidRPr="001C058E">
        <w:rPr>
          <w:rFonts w:ascii="Tahoma" w:hAnsi="Tahoma" w:cs="Tahoma"/>
          <w:sz w:val="22"/>
          <w:szCs w:val="22"/>
          <w:lang w:val="en-GB"/>
        </w:rPr>
        <w:t>)</w:t>
      </w:r>
      <w:r w:rsidR="002E2FE2" w:rsidRPr="001C058E">
        <w:rPr>
          <w:rFonts w:ascii="Tahoma" w:hAnsi="Tahoma" w:cs="Tahoma"/>
          <w:sz w:val="22"/>
          <w:szCs w:val="22"/>
          <w:lang w:val="en-GB"/>
        </w:rPr>
        <w:t xml:space="preserve"> </w:t>
      </w:r>
      <w:r w:rsidR="00BA7C16" w:rsidRPr="001C058E">
        <w:rPr>
          <w:rFonts w:ascii="Tahoma" w:hAnsi="Tahoma" w:cs="Tahoma"/>
          <w:sz w:val="22"/>
          <w:szCs w:val="22"/>
          <w:lang w:val="en-GB"/>
        </w:rPr>
        <w:t>–</w:t>
      </w:r>
      <w:r w:rsidR="002E2FE2"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22EF7" w:rsidRPr="001C058E">
        <w:rPr>
          <w:rFonts w:ascii="Tahoma" w:hAnsi="Tahoma" w:cs="Tahoma"/>
          <w:sz w:val="22"/>
          <w:szCs w:val="22"/>
          <w:lang w:val="en-GB"/>
        </w:rPr>
        <w:t xml:space="preserve">s being </w:t>
      </w:r>
      <w:r w:rsidR="00C22EF7" w:rsidRPr="001C058E">
        <w:rPr>
          <w:rFonts w:ascii="Tahoma" w:hAnsi="Tahoma" w:cs="Tahoma"/>
          <w:b/>
          <w:bCs/>
          <w:sz w:val="22"/>
          <w:szCs w:val="22"/>
          <w:lang w:val="en-GB"/>
        </w:rPr>
        <w:t>professional securities market participants</w:t>
      </w:r>
      <w:r w:rsidR="00C22EF7" w:rsidRPr="001C058E">
        <w:rPr>
          <w:rFonts w:ascii="Tahoma" w:hAnsi="Tahoma" w:cs="Tahoma"/>
          <w:bCs/>
          <w:sz w:val="22"/>
          <w:szCs w:val="22"/>
          <w:lang w:val="en-GB"/>
        </w:rPr>
        <w:t xml:space="preserve">, having obtained </w:t>
      </w:r>
      <w:r w:rsidR="004D4B85" w:rsidRPr="001C058E">
        <w:rPr>
          <w:rFonts w:ascii="Tahoma" w:hAnsi="Tahoma" w:cs="Tahoma"/>
          <w:sz w:val="22"/>
          <w:szCs w:val="22"/>
          <w:lang w:val="en-GB"/>
        </w:rPr>
        <w:t>licence</w:t>
      </w:r>
      <w:r w:rsidR="00C22EF7" w:rsidRPr="001C058E">
        <w:rPr>
          <w:rFonts w:ascii="Tahoma" w:hAnsi="Tahoma" w:cs="Tahoma"/>
          <w:sz w:val="22"/>
          <w:szCs w:val="22"/>
          <w:lang w:val="en-GB"/>
        </w:rPr>
        <w:t>s for broker activities</w:t>
      </w:r>
      <w:r w:rsidR="00E9199F" w:rsidRPr="001C058E">
        <w:rPr>
          <w:rFonts w:ascii="Tahoma" w:hAnsi="Tahoma" w:cs="Tahoma"/>
          <w:bCs/>
          <w:sz w:val="22"/>
          <w:szCs w:val="22"/>
          <w:lang w:val="en-GB"/>
        </w:rPr>
        <w:t xml:space="preserve"> (</w:t>
      </w:r>
      <w:r w:rsidR="003356B0" w:rsidRPr="001C058E">
        <w:rPr>
          <w:rFonts w:ascii="Tahoma" w:hAnsi="Tahoma" w:cs="Tahoma"/>
          <w:bCs/>
          <w:sz w:val="22"/>
          <w:szCs w:val="22"/>
          <w:lang w:val="en-GB"/>
        </w:rPr>
        <w:t xml:space="preserve">inclusive of </w:t>
      </w:r>
      <w:r w:rsidR="00CD784A" w:rsidRPr="001C058E">
        <w:rPr>
          <w:rFonts w:ascii="Tahoma" w:hAnsi="Tahoma" w:cs="Tahoma"/>
          <w:bCs/>
          <w:sz w:val="22"/>
          <w:szCs w:val="22"/>
          <w:lang w:val="en-GB"/>
        </w:rPr>
        <w:t xml:space="preserve">a </w:t>
      </w:r>
      <w:r w:rsidR="004D4B85" w:rsidRPr="001C058E">
        <w:rPr>
          <w:rFonts w:ascii="Tahoma" w:hAnsi="Tahoma" w:cs="Tahoma"/>
          <w:bCs/>
          <w:sz w:val="22"/>
          <w:szCs w:val="22"/>
          <w:lang w:val="en-GB"/>
        </w:rPr>
        <w:t>licence</w:t>
      </w:r>
      <w:r w:rsidR="00CD784A" w:rsidRPr="001C058E">
        <w:rPr>
          <w:rFonts w:ascii="Tahoma" w:hAnsi="Tahoma" w:cs="Tahoma"/>
          <w:bCs/>
          <w:sz w:val="22"/>
          <w:szCs w:val="22"/>
          <w:lang w:val="en-GB"/>
        </w:rPr>
        <w:t xml:space="preserve"> for </w:t>
      </w:r>
      <w:r w:rsidR="003356B0" w:rsidRPr="001C058E">
        <w:rPr>
          <w:rFonts w:ascii="Tahoma" w:hAnsi="Tahoma" w:cs="Tahoma"/>
          <w:bCs/>
          <w:sz w:val="22"/>
          <w:szCs w:val="22"/>
          <w:lang w:val="en-GB"/>
        </w:rPr>
        <w:t xml:space="preserve">broker activities </w:t>
      </w:r>
      <w:r w:rsidR="00CD784A" w:rsidRPr="001C058E">
        <w:rPr>
          <w:rFonts w:ascii="Tahoma" w:hAnsi="Tahoma" w:cs="Tahoma"/>
          <w:bCs/>
          <w:sz w:val="22"/>
          <w:szCs w:val="22"/>
          <w:lang w:val="en-GB"/>
        </w:rPr>
        <w:t>in</w:t>
      </w:r>
      <w:r w:rsidR="003356B0" w:rsidRPr="001C058E">
        <w:rPr>
          <w:rFonts w:ascii="Tahoma" w:hAnsi="Tahoma" w:cs="Tahoma"/>
          <w:sz w:val="22"/>
          <w:szCs w:val="22"/>
          <w:lang w:val="en-GB"/>
        </w:rPr>
        <w:t xml:space="preserve"> executing trades only in</w:t>
      </w:r>
      <w:r w:rsidR="00CD784A" w:rsidRPr="001C058E">
        <w:rPr>
          <w:rFonts w:ascii="Tahoma" w:hAnsi="Tahoma" w:cs="Tahoma"/>
          <w:sz w:val="22"/>
          <w:szCs w:val="22"/>
          <w:lang w:val="en-GB"/>
        </w:rPr>
        <w:t xml:space="preserve"> commodity</w:t>
      </w:r>
      <w:r w:rsidR="003356B0" w:rsidRPr="001C058E">
        <w:rPr>
          <w:rFonts w:ascii="Tahoma" w:hAnsi="Tahoma" w:cs="Tahoma"/>
          <w:sz w:val="22"/>
          <w:szCs w:val="22"/>
          <w:lang w:val="en-GB"/>
        </w:rPr>
        <w:t xml:space="preserve"> derivatives</w:t>
      </w:r>
      <w:r w:rsidR="00E9199F" w:rsidRPr="001C058E">
        <w:rPr>
          <w:rFonts w:ascii="Tahoma" w:hAnsi="Tahoma" w:cs="Tahoma"/>
          <w:bCs/>
          <w:sz w:val="22"/>
          <w:szCs w:val="22"/>
          <w:lang w:val="en-GB"/>
        </w:rPr>
        <w:t xml:space="preserve">) </w:t>
      </w:r>
      <w:r w:rsidR="00C22EF7" w:rsidRPr="001C058E">
        <w:rPr>
          <w:rFonts w:ascii="Tahoma" w:hAnsi="Tahoma" w:cs="Tahoma"/>
          <w:bCs/>
          <w:sz w:val="22"/>
          <w:szCs w:val="22"/>
          <w:lang w:val="en-GB"/>
        </w:rPr>
        <w:t>and/or securities management</w:t>
      </w:r>
      <w:r w:rsidR="00CD784A" w:rsidRPr="001C058E">
        <w:rPr>
          <w:rFonts w:ascii="Tahoma" w:hAnsi="Tahoma" w:cs="Tahoma"/>
          <w:bCs/>
          <w:sz w:val="22"/>
          <w:szCs w:val="22"/>
          <w:lang w:val="en-GB"/>
        </w:rPr>
        <w:t xml:space="preserve"> activities</w:t>
      </w:r>
      <w:r w:rsidR="002E2FE2" w:rsidRPr="001C058E">
        <w:rPr>
          <w:rFonts w:ascii="Tahoma" w:hAnsi="Tahoma" w:cs="Tahoma"/>
          <w:bCs/>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7D2D49" w:rsidRPr="001C058E">
        <w:rPr>
          <w:rFonts w:ascii="Tahoma" w:hAnsi="Tahoma" w:cs="Tahoma"/>
          <w:sz w:val="22"/>
          <w:szCs w:val="22"/>
          <w:lang w:val="en-GB"/>
        </w:rPr>
        <w:t xml:space="preserve">s of Category T1 shall be admitted to trading in the Commodity Derivatives Section </w:t>
      </w:r>
      <w:r w:rsidR="007D2D49" w:rsidRPr="001C058E">
        <w:rPr>
          <w:rFonts w:ascii="Tahoma" w:hAnsi="Tahoma" w:cs="Tahoma"/>
          <w:bCs/>
          <w:sz w:val="22"/>
          <w:szCs w:val="22"/>
          <w:lang w:val="en-GB"/>
        </w:rPr>
        <w:t>to execute trades on their own behalf and at</w:t>
      </w:r>
      <w:r w:rsidR="00CD784A" w:rsidRPr="001C058E">
        <w:rPr>
          <w:rFonts w:ascii="Tahoma" w:hAnsi="Tahoma" w:cs="Tahoma"/>
          <w:bCs/>
          <w:sz w:val="22"/>
          <w:szCs w:val="22"/>
          <w:lang w:val="en-GB"/>
        </w:rPr>
        <w:t xml:space="preserve"> the</w:t>
      </w:r>
      <w:r w:rsidR="007D2D49" w:rsidRPr="001C058E">
        <w:rPr>
          <w:rFonts w:ascii="Tahoma" w:hAnsi="Tahoma" w:cs="Tahoma"/>
          <w:bCs/>
          <w:sz w:val="22"/>
          <w:szCs w:val="22"/>
          <w:lang w:val="en-GB"/>
        </w:rPr>
        <w:t xml:space="preserve"> expense of their </w:t>
      </w:r>
      <w:r w:rsidR="00CD784A" w:rsidRPr="001C058E">
        <w:rPr>
          <w:rFonts w:ascii="Tahoma" w:hAnsi="Tahoma" w:cs="Tahoma"/>
          <w:bCs/>
          <w:sz w:val="22"/>
          <w:szCs w:val="22"/>
          <w:lang w:val="en-GB"/>
        </w:rPr>
        <w:t>C</w:t>
      </w:r>
      <w:r w:rsidR="007D2D49" w:rsidRPr="001C058E">
        <w:rPr>
          <w:rFonts w:ascii="Tahoma" w:hAnsi="Tahoma" w:cs="Tahoma"/>
          <w:bCs/>
          <w:sz w:val="22"/>
          <w:szCs w:val="22"/>
          <w:lang w:val="en-GB"/>
        </w:rPr>
        <w:t xml:space="preserve">lients, also on behalf and at </w:t>
      </w:r>
      <w:r w:rsidR="00CD784A" w:rsidRPr="001C058E">
        <w:rPr>
          <w:rFonts w:ascii="Tahoma" w:hAnsi="Tahoma" w:cs="Tahoma"/>
          <w:bCs/>
          <w:sz w:val="22"/>
          <w:szCs w:val="22"/>
          <w:lang w:val="en-GB"/>
        </w:rPr>
        <w:t xml:space="preserve">the </w:t>
      </w:r>
      <w:r w:rsidR="007D2D49" w:rsidRPr="001C058E">
        <w:rPr>
          <w:rFonts w:ascii="Tahoma" w:hAnsi="Tahoma" w:cs="Tahoma"/>
          <w:bCs/>
          <w:sz w:val="22"/>
          <w:szCs w:val="22"/>
          <w:lang w:val="en-GB"/>
        </w:rPr>
        <w:t xml:space="preserve">expense of their </w:t>
      </w:r>
      <w:r w:rsidR="00CD784A" w:rsidRPr="001C058E">
        <w:rPr>
          <w:rFonts w:ascii="Tahoma" w:hAnsi="Tahoma" w:cs="Tahoma"/>
          <w:bCs/>
          <w:sz w:val="22"/>
          <w:szCs w:val="22"/>
          <w:lang w:val="en-GB"/>
        </w:rPr>
        <w:t>C</w:t>
      </w:r>
      <w:r w:rsidR="007D2D49" w:rsidRPr="001C058E">
        <w:rPr>
          <w:rFonts w:ascii="Tahoma" w:hAnsi="Tahoma" w:cs="Tahoma"/>
          <w:bCs/>
          <w:sz w:val="22"/>
          <w:szCs w:val="22"/>
          <w:lang w:val="en-GB"/>
        </w:rPr>
        <w:t>lients being Clearing Members, and to execute trades with indication of a clearing broker</w:t>
      </w:r>
      <w:r w:rsidR="002E2FE2" w:rsidRPr="001C058E">
        <w:rPr>
          <w:rFonts w:ascii="Tahoma" w:hAnsi="Tahoma" w:cs="Tahoma"/>
          <w:bCs/>
          <w:sz w:val="22"/>
          <w:szCs w:val="22"/>
          <w:lang w:val="en-GB"/>
        </w:rPr>
        <w:t>;</w:t>
      </w:r>
    </w:p>
    <w:p w14:paraId="1B20424C" w14:textId="4A911FF4" w:rsidR="002E2FE2" w:rsidRPr="001C058E" w:rsidRDefault="004F6E37"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1C058E">
        <w:rPr>
          <w:rFonts w:ascii="Tahoma" w:hAnsi="Tahoma" w:cs="Tahoma"/>
          <w:sz w:val="22"/>
          <w:szCs w:val="22"/>
          <w:lang w:val="en-GB"/>
        </w:rPr>
        <w:t>Category T2 (</w:t>
      </w:r>
      <w:r w:rsidR="00DD21F6" w:rsidRPr="001C058E">
        <w:rPr>
          <w:rFonts w:ascii="Tahoma" w:hAnsi="Tahoma" w:cs="Tahoma"/>
          <w:sz w:val="22"/>
          <w:szCs w:val="22"/>
          <w:lang w:val="en-GB"/>
        </w:rPr>
        <w:t xml:space="preserve">in </w:t>
      </w:r>
      <w:r w:rsidR="00437032" w:rsidRPr="001C058E">
        <w:rPr>
          <w:rFonts w:ascii="Tahoma" w:hAnsi="Tahoma" w:cs="Tahoma"/>
          <w:sz w:val="22"/>
          <w:szCs w:val="22"/>
          <w:lang w:val="en-GB"/>
        </w:rPr>
        <w:t xml:space="preserve">Russian: </w:t>
      </w:r>
      <w:proofErr w:type="spellStart"/>
      <w:r w:rsidR="002E2FE2" w:rsidRPr="001C058E">
        <w:rPr>
          <w:rFonts w:ascii="Tahoma" w:hAnsi="Tahoma" w:cs="Tahoma"/>
          <w:sz w:val="22"/>
          <w:szCs w:val="22"/>
          <w:lang w:val="en-GB"/>
        </w:rPr>
        <w:t>Категория</w:t>
      </w:r>
      <w:proofErr w:type="spellEnd"/>
      <w:r w:rsidR="002E2FE2" w:rsidRPr="001C058E">
        <w:rPr>
          <w:rFonts w:ascii="Tahoma" w:hAnsi="Tahoma" w:cs="Tahoma"/>
          <w:sz w:val="22"/>
          <w:szCs w:val="22"/>
          <w:lang w:val="en-GB"/>
        </w:rPr>
        <w:t xml:space="preserve"> «Т2»</w:t>
      </w:r>
      <w:r w:rsidRPr="001C058E">
        <w:rPr>
          <w:rFonts w:ascii="Tahoma" w:hAnsi="Tahoma" w:cs="Tahoma"/>
          <w:sz w:val="22"/>
          <w:szCs w:val="22"/>
          <w:lang w:val="en-GB"/>
        </w:rPr>
        <w:t xml:space="preserve">) </w:t>
      </w:r>
      <w:r w:rsidR="00BA7C16" w:rsidRPr="001C058E">
        <w:rPr>
          <w:rFonts w:ascii="Tahoma" w:hAnsi="Tahoma" w:cs="Tahoma"/>
          <w:sz w:val="22"/>
          <w:szCs w:val="22"/>
          <w:lang w:val="en-GB"/>
        </w:rPr>
        <w:t>–</w:t>
      </w:r>
      <w:r w:rsidR="002E2FE2"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7D2D49" w:rsidRPr="001C058E">
        <w:rPr>
          <w:rFonts w:ascii="Tahoma" w:hAnsi="Tahoma" w:cs="Tahoma"/>
          <w:sz w:val="22"/>
          <w:szCs w:val="22"/>
          <w:lang w:val="en-GB"/>
        </w:rPr>
        <w:t xml:space="preserve">s being </w:t>
      </w:r>
      <w:r w:rsidR="007D2D49" w:rsidRPr="001C058E">
        <w:rPr>
          <w:rFonts w:ascii="Tahoma" w:hAnsi="Tahoma" w:cs="Tahoma"/>
          <w:b/>
          <w:bCs/>
          <w:sz w:val="22"/>
          <w:szCs w:val="22"/>
          <w:lang w:val="en-GB"/>
        </w:rPr>
        <w:t>professional securities market participants</w:t>
      </w:r>
      <w:r w:rsidR="007D2D49" w:rsidRPr="001C058E">
        <w:rPr>
          <w:rFonts w:ascii="Tahoma" w:hAnsi="Tahoma" w:cs="Tahoma"/>
          <w:bCs/>
          <w:sz w:val="22"/>
          <w:szCs w:val="22"/>
          <w:lang w:val="en-GB"/>
        </w:rPr>
        <w:t xml:space="preserve">, having obtained </w:t>
      </w:r>
      <w:r w:rsidR="00CD784A" w:rsidRPr="001C058E">
        <w:rPr>
          <w:rFonts w:ascii="Tahoma" w:hAnsi="Tahoma" w:cs="Tahoma"/>
          <w:bCs/>
          <w:sz w:val="22"/>
          <w:szCs w:val="22"/>
          <w:lang w:val="en-GB"/>
        </w:rPr>
        <w:t xml:space="preserve">a </w:t>
      </w:r>
      <w:r w:rsidR="004D4B85" w:rsidRPr="001C058E">
        <w:rPr>
          <w:rFonts w:ascii="Tahoma" w:hAnsi="Tahoma" w:cs="Tahoma"/>
          <w:sz w:val="22"/>
          <w:szCs w:val="22"/>
          <w:lang w:val="en-GB"/>
        </w:rPr>
        <w:t>licence</w:t>
      </w:r>
      <w:r w:rsidR="007D2D49" w:rsidRPr="001C058E">
        <w:rPr>
          <w:rFonts w:ascii="Tahoma" w:hAnsi="Tahoma" w:cs="Tahoma"/>
          <w:sz w:val="22"/>
          <w:szCs w:val="22"/>
          <w:lang w:val="en-GB"/>
        </w:rPr>
        <w:t xml:space="preserve"> for dealer activities</w:t>
      </w:r>
      <w:r w:rsidR="007D2D49" w:rsidRPr="001C058E">
        <w:rPr>
          <w:rFonts w:ascii="Tahoma" w:hAnsi="Tahoma" w:cs="Tahoma"/>
          <w:bCs/>
          <w:sz w:val="22"/>
          <w:szCs w:val="22"/>
          <w:lang w:val="en-GB"/>
        </w:rPr>
        <w:t xml:space="preserve">, or </w:t>
      </w:r>
      <w:r w:rsidR="00CD784A" w:rsidRPr="001C058E">
        <w:rPr>
          <w:rFonts w:ascii="Tahoma" w:hAnsi="Tahoma" w:cs="Tahoma"/>
          <w:bCs/>
          <w:sz w:val="22"/>
          <w:szCs w:val="22"/>
          <w:lang w:val="en-GB"/>
        </w:rPr>
        <w:t xml:space="preserve">being </w:t>
      </w:r>
      <w:r w:rsidR="007D2D49" w:rsidRPr="001C058E">
        <w:rPr>
          <w:rFonts w:ascii="Tahoma" w:hAnsi="Tahoma" w:cs="Tahoma"/>
          <w:b/>
          <w:bCs/>
          <w:sz w:val="22"/>
          <w:szCs w:val="22"/>
          <w:lang w:val="en-GB"/>
        </w:rPr>
        <w:t>organisations</w:t>
      </w:r>
      <w:r w:rsidR="007D2D49" w:rsidRPr="001C058E">
        <w:rPr>
          <w:rFonts w:ascii="Tahoma" w:hAnsi="Tahoma" w:cs="Tahoma"/>
          <w:bCs/>
          <w:sz w:val="22"/>
          <w:szCs w:val="22"/>
          <w:lang w:val="en-GB"/>
        </w:rPr>
        <w:t xml:space="preserve"> with </w:t>
      </w:r>
      <w:r w:rsidR="00CD784A" w:rsidRPr="001C058E">
        <w:rPr>
          <w:rFonts w:ascii="Tahoma" w:hAnsi="Tahoma" w:cs="Tahoma"/>
          <w:bCs/>
          <w:sz w:val="22"/>
          <w:szCs w:val="22"/>
          <w:lang w:val="en-GB"/>
        </w:rPr>
        <w:t xml:space="preserve">the </w:t>
      </w:r>
      <w:r w:rsidR="007D2D49" w:rsidRPr="001C058E">
        <w:rPr>
          <w:rFonts w:ascii="Tahoma" w:hAnsi="Tahoma" w:cs="Tahoma"/>
          <w:bCs/>
          <w:sz w:val="22"/>
          <w:szCs w:val="22"/>
          <w:lang w:val="en-GB"/>
        </w:rPr>
        <w:t xml:space="preserve">equity size of at least </w:t>
      </w:r>
      <w:r w:rsidR="00CE0BA2" w:rsidRPr="001C058E">
        <w:rPr>
          <w:rFonts w:ascii="Tahoma" w:hAnsi="Tahoma" w:cs="Tahoma"/>
          <w:bCs/>
          <w:sz w:val="22"/>
          <w:szCs w:val="22"/>
          <w:lang w:val="en-GB"/>
        </w:rPr>
        <w:t>5 (</w:t>
      </w:r>
      <w:r w:rsidR="007D2D49" w:rsidRPr="001C058E">
        <w:rPr>
          <w:rFonts w:ascii="Tahoma" w:hAnsi="Tahoma" w:cs="Tahoma"/>
          <w:bCs/>
          <w:sz w:val="22"/>
          <w:szCs w:val="22"/>
          <w:lang w:val="en-GB"/>
        </w:rPr>
        <w:t>five</w:t>
      </w:r>
      <w:r w:rsidR="00CE0BA2" w:rsidRPr="001C058E">
        <w:rPr>
          <w:rFonts w:ascii="Tahoma" w:hAnsi="Tahoma" w:cs="Tahoma"/>
          <w:bCs/>
          <w:sz w:val="22"/>
          <w:szCs w:val="22"/>
          <w:lang w:val="en-GB"/>
        </w:rPr>
        <w:t>)</w:t>
      </w:r>
      <w:r w:rsidR="007D2D49" w:rsidRPr="001C058E">
        <w:rPr>
          <w:rFonts w:ascii="Tahoma" w:hAnsi="Tahoma" w:cs="Tahoma"/>
          <w:bCs/>
          <w:sz w:val="22"/>
          <w:szCs w:val="22"/>
          <w:lang w:val="en-GB"/>
        </w:rPr>
        <w:t xml:space="preserve"> million roubles</w:t>
      </w:r>
      <w:r w:rsidR="002E2FE2" w:rsidRPr="001C058E">
        <w:rPr>
          <w:rFonts w:ascii="Tahoma" w:hAnsi="Tahoma" w:cs="Tahoma"/>
          <w:bCs/>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7D2D49" w:rsidRPr="001C058E">
        <w:rPr>
          <w:rFonts w:ascii="Tahoma" w:hAnsi="Tahoma" w:cs="Tahoma"/>
          <w:sz w:val="22"/>
          <w:szCs w:val="22"/>
          <w:lang w:val="en-GB"/>
        </w:rPr>
        <w:t xml:space="preserve">s of Category T2 shall be admitted to trading in the Commodity Derivatives Section </w:t>
      </w:r>
      <w:r w:rsidR="007D2D49" w:rsidRPr="001C058E">
        <w:rPr>
          <w:rFonts w:ascii="Tahoma" w:hAnsi="Tahoma" w:cs="Tahoma"/>
          <w:bCs/>
          <w:sz w:val="22"/>
          <w:szCs w:val="22"/>
          <w:lang w:val="en-GB"/>
        </w:rPr>
        <w:t>to execute trades on their own behalf and at their own expense</w:t>
      </w:r>
      <w:r w:rsidR="00CD784A" w:rsidRPr="001C058E">
        <w:rPr>
          <w:rFonts w:ascii="Tahoma" w:hAnsi="Tahoma" w:cs="Tahoma"/>
          <w:bCs/>
          <w:sz w:val="22"/>
          <w:szCs w:val="22"/>
          <w:lang w:val="en-GB"/>
        </w:rPr>
        <w:t xml:space="preserve"> and</w:t>
      </w:r>
      <w:r w:rsidR="007D2D49" w:rsidRPr="001C058E">
        <w:rPr>
          <w:rFonts w:ascii="Tahoma" w:hAnsi="Tahoma" w:cs="Tahoma"/>
          <w:bCs/>
          <w:sz w:val="22"/>
          <w:szCs w:val="22"/>
          <w:lang w:val="en-GB"/>
        </w:rPr>
        <w:t xml:space="preserve"> to execute trades with indication of a clearing broker</w:t>
      </w:r>
      <w:r w:rsidR="002E2FE2" w:rsidRPr="001C058E">
        <w:rPr>
          <w:rFonts w:ascii="Tahoma" w:hAnsi="Tahoma" w:cs="Tahoma"/>
          <w:bCs/>
          <w:sz w:val="22"/>
          <w:szCs w:val="22"/>
          <w:lang w:val="en-GB"/>
        </w:rPr>
        <w:t>.</w:t>
      </w:r>
    </w:p>
    <w:p w14:paraId="21BA43D5" w14:textId="5560CA67" w:rsidR="00B42182" w:rsidRPr="001C058E" w:rsidRDefault="00B42182" w:rsidP="00B42182">
      <w:pPr>
        <w:numPr>
          <w:ilvl w:val="1"/>
          <w:numId w:val="173"/>
        </w:numPr>
        <w:spacing w:before="120"/>
        <w:ind w:left="1418" w:right="6" w:hanging="709"/>
        <w:jc w:val="both"/>
        <w:rPr>
          <w:rFonts w:ascii="Tahoma" w:hAnsi="Tahoma" w:cs="Tahoma"/>
          <w:sz w:val="22"/>
          <w:szCs w:val="22"/>
          <w:lang w:val="en-GB"/>
        </w:rPr>
      </w:pPr>
      <w:bookmarkStart w:id="37" w:name="_Hlk130566480"/>
      <w:r w:rsidRPr="001C058E">
        <w:rPr>
          <w:rFonts w:ascii="Tahoma" w:hAnsi="Tahoma"/>
          <w:sz w:val="22"/>
          <w:szCs w:val="22"/>
          <w:lang w:val="en-GB"/>
        </w:rPr>
        <w:t xml:space="preserve">Category T3 </w:t>
      </w:r>
      <w:r w:rsidRPr="001C058E">
        <w:rPr>
          <w:rFonts w:ascii="Tahoma" w:hAnsi="Tahoma" w:cs="Tahoma"/>
          <w:sz w:val="22"/>
          <w:szCs w:val="22"/>
          <w:lang w:val="en-GB"/>
        </w:rPr>
        <w:t xml:space="preserve">(in Russian: </w:t>
      </w:r>
      <w:proofErr w:type="spellStart"/>
      <w:r w:rsidRPr="001C058E">
        <w:rPr>
          <w:rFonts w:ascii="Tahoma" w:hAnsi="Tahoma" w:cs="Tahoma"/>
          <w:sz w:val="22"/>
          <w:szCs w:val="22"/>
          <w:lang w:val="en-GB"/>
        </w:rPr>
        <w:t>Категория</w:t>
      </w:r>
      <w:proofErr w:type="spellEnd"/>
      <w:r w:rsidRPr="001C058E">
        <w:rPr>
          <w:rFonts w:ascii="Tahoma" w:hAnsi="Tahoma" w:cs="Tahoma"/>
          <w:sz w:val="22"/>
          <w:szCs w:val="22"/>
          <w:lang w:val="en-GB"/>
        </w:rPr>
        <w:t xml:space="preserve"> «Т3»)</w:t>
      </w:r>
      <w:r w:rsidRPr="001C058E">
        <w:rPr>
          <w:rFonts w:ascii="Tahoma" w:hAnsi="Tahoma"/>
          <w:sz w:val="22"/>
          <w:szCs w:val="22"/>
          <w:lang w:val="en-GB"/>
        </w:rPr>
        <w:t xml:space="preserve"> </w:t>
      </w:r>
      <w:r w:rsidRPr="001C058E">
        <w:rPr>
          <w:rFonts w:ascii="Tahoma" w:hAnsi="Tahoma" w:cs="Tahoma"/>
          <w:sz w:val="22"/>
          <w:szCs w:val="22"/>
          <w:lang w:val="en-GB"/>
        </w:rPr>
        <w:t xml:space="preserve">– Trading Members being </w:t>
      </w:r>
      <w:r w:rsidRPr="001C058E">
        <w:rPr>
          <w:rFonts w:ascii="Tahoma" w:hAnsi="Tahoma"/>
          <w:b/>
          <w:sz w:val="22"/>
          <w:szCs w:val="22"/>
          <w:lang w:val="en-GB"/>
        </w:rPr>
        <w:t>non-resident banks</w:t>
      </w:r>
      <w:r w:rsidRPr="001C058E">
        <w:rPr>
          <w:rFonts w:ascii="Tahoma" w:hAnsi="Tahoma"/>
          <w:sz w:val="22"/>
          <w:szCs w:val="22"/>
          <w:lang w:val="en-GB"/>
        </w:rPr>
        <w:t xml:space="preserve">. Trading Members of Category T3 shall be admitted to the Commodities Derivatives Section to trade only commodity derivatives. Trading Members of Category T3 shall be eligible to execute the said transaction on their own behalf and </w:t>
      </w:r>
      <w:r w:rsidR="002E1551" w:rsidRPr="001C058E">
        <w:rPr>
          <w:rFonts w:ascii="Tahoma" w:hAnsi="Tahoma"/>
          <w:sz w:val="22"/>
          <w:szCs w:val="22"/>
          <w:lang w:val="en-GB"/>
        </w:rPr>
        <w:t>at</w:t>
      </w:r>
      <w:r w:rsidRPr="001C058E">
        <w:rPr>
          <w:rFonts w:ascii="Tahoma" w:hAnsi="Tahoma"/>
          <w:sz w:val="22"/>
          <w:szCs w:val="22"/>
          <w:lang w:val="en-GB"/>
        </w:rPr>
        <w:t xml:space="preserve"> their own expense, on their own behalf and </w:t>
      </w:r>
      <w:r w:rsidR="002E1551" w:rsidRPr="001C058E">
        <w:rPr>
          <w:rFonts w:ascii="Tahoma" w:hAnsi="Tahoma"/>
          <w:sz w:val="22"/>
          <w:szCs w:val="22"/>
          <w:lang w:val="en-GB"/>
        </w:rPr>
        <w:t>at the</w:t>
      </w:r>
      <w:r w:rsidRPr="001C058E">
        <w:rPr>
          <w:rFonts w:ascii="Tahoma" w:hAnsi="Tahoma"/>
          <w:sz w:val="22"/>
          <w:szCs w:val="22"/>
          <w:lang w:val="en-GB"/>
        </w:rPr>
        <w:t xml:space="preserve"> expense of </w:t>
      </w:r>
      <w:r w:rsidR="002E1551" w:rsidRPr="001C058E">
        <w:rPr>
          <w:rFonts w:ascii="Tahoma" w:hAnsi="Tahoma"/>
          <w:sz w:val="22"/>
          <w:szCs w:val="22"/>
          <w:lang w:val="en-GB"/>
        </w:rPr>
        <w:t>their Clients</w:t>
      </w:r>
      <w:r w:rsidRPr="001C058E">
        <w:rPr>
          <w:rFonts w:ascii="Tahoma" w:hAnsi="Tahoma"/>
          <w:sz w:val="22"/>
          <w:szCs w:val="22"/>
          <w:lang w:val="en-GB"/>
        </w:rPr>
        <w:t xml:space="preserve"> being</w:t>
      </w:r>
      <w:r w:rsidR="002E1551" w:rsidRPr="001C058E">
        <w:rPr>
          <w:rFonts w:ascii="Tahoma" w:hAnsi="Tahoma"/>
          <w:sz w:val="22"/>
          <w:szCs w:val="22"/>
          <w:lang w:val="en-GB"/>
        </w:rPr>
        <w:t xml:space="preserve"> </w:t>
      </w:r>
      <w:r w:rsidRPr="001C058E">
        <w:rPr>
          <w:rFonts w:ascii="Tahoma" w:hAnsi="Tahoma"/>
          <w:sz w:val="22"/>
          <w:szCs w:val="22"/>
          <w:lang w:val="en-GB"/>
        </w:rPr>
        <w:t>foreign person</w:t>
      </w:r>
      <w:r w:rsidR="002E1551" w:rsidRPr="001C058E">
        <w:rPr>
          <w:rFonts w:ascii="Tahoma" w:hAnsi="Tahoma"/>
          <w:sz w:val="22"/>
          <w:szCs w:val="22"/>
          <w:lang w:val="en-GB"/>
        </w:rPr>
        <w:t>s</w:t>
      </w:r>
      <w:r w:rsidRPr="001C058E">
        <w:rPr>
          <w:rFonts w:ascii="Tahoma" w:hAnsi="Tahoma"/>
          <w:sz w:val="22"/>
          <w:szCs w:val="22"/>
          <w:lang w:val="en-GB"/>
        </w:rPr>
        <w:t>.</w:t>
      </w:r>
    </w:p>
    <w:bookmarkEnd w:id="37"/>
    <w:p w14:paraId="01C9104F" w14:textId="23E6A4F0" w:rsidR="00B42182" w:rsidRPr="001C058E" w:rsidRDefault="00B42182" w:rsidP="00B42182">
      <w:pPr>
        <w:numPr>
          <w:ilvl w:val="1"/>
          <w:numId w:val="173"/>
        </w:numPr>
        <w:ind w:left="1418"/>
        <w:jc w:val="both"/>
        <w:rPr>
          <w:rFonts w:ascii="Tahoma" w:hAnsi="Tahoma" w:cs="Tahoma"/>
          <w:bCs/>
          <w:sz w:val="22"/>
          <w:szCs w:val="22"/>
          <w:lang w:val="en-GB"/>
        </w:rPr>
      </w:pPr>
      <w:r w:rsidRPr="001C058E">
        <w:rPr>
          <w:rFonts w:ascii="Tahoma" w:hAnsi="Tahoma"/>
          <w:sz w:val="22"/>
          <w:szCs w:val="22"/>
          <w:lang w:val="en-GB"/>
        </w:rPr>
        <w:t xml:space="preserve">Category T4 </w:t>
      </w:r>
      <w:r w:rsidRPr="001C058E">
        <w:rPr>
          <w:rFonts w:ascii="Tahoma" w:hAnsi="Tahoma" w:cs="Tahoma"/>
          <w:sz w:val="22"/>
          <w:szCs w:val="22"/>
          <w:lang w:val="en-GB"/>
        </w:rPr>
        <w:t xml:space="preserve">(in Russian: </w:t>
      </w:r>
      <w:proofErr w:type="spellStart"/>
      <w:r w:rsidRPr="001C058E">
        <w:rPr>
          <w:rFonts w:ascii="Tahoma" w:hAnsi="Tahoma" w:cs="Tahoma"/>
          <w:sz w:val="22"/>
          <w:szCs w:val="22"/>
          <w:lang w:val="en-GB"/>
        </w:rPr>
        <w:t>Категория</w:t>
      </w:r>
      <w:proofErr w:type="spellEnd"/>
      <w:r w:rsidRPr="001C058E">
        <w:rPr>
          <w:rFonts w:ascii="Tahoma" w:hAnsi="Tahoma" w:cs="Tahoma"/>
          <w:sz w:val="22"/>
          <w:szCs w:val="22"/>
          <w:lang w:val="en-GB"/>
        </w:rPr>
        <w:t xml:space="preserve"> «Т4»)</w:t>
      </w:r>
      <w:r w:rsidRPr="001C058E">
        <w:rPr>
          <w:rFonts w:ascii="Tahoma" w:hAnsi="Tahoma"/>
          <w:sz w:val="22"/>
          <w:szCs w:val="22"/>
          <w:lang w:val="en-GB"/>
        </w:rPr>
        <w:t xml:space="preserve"> – </w:t>
      </w:r>
      <w:r w:rsidRPr="001C058E">
        <w:rPr>
          <w:rFonts w:ascii="Tahoma" w:hAnsi="Tahoma" w:cs="Tahoma"/>
          <w:sz w:val="22"/>
          <w:szCs w:val="22"/>
          <w:lang w:val="en-GB"/>
        </w:rPr>
        <w:t>Trading Members being</w:t>
      </w:r>
      <w:r w:rsidRPr="001C058E">
        <w:rPr>
          <w:rFonts w:ascii="Tahoma" w:hAnsi="Tahoma"/>
          <w:b/>
          <w:sz w:val="22"/>
          <w:szCs w:val="22"/>
          <w:lang w:val="en-GB"/>
        </w:rPr>
        <w:t xml:space="preserve"> non-resident non-credit institutions</w:t>
      </w:r>
      <w:r w:rsidRPr="001C058E">
        <w:rPr>
          <w:rFonts w:ascii="Tahoma" w:hAnsi="Tahoma"/>
          <w:sz w:val="22"/>
          <w:szCs w:val="22"/>
          <w:lang w:val="en-GB"/>
        </w:rPr>
        <w:t>. Trading Members of Category T4 shall be admitted to the Commodities Derivatives Section to trade only commodity derivatives. Trading Members of Category T4 shall be eligible to execute the said transaction on their own behalf and at their own expense, on their own behalf and at the expense of their Client being foreign persons.</w:t>
      </w:r>
    </w:p>
    <w:p w14:paraId="3F9C0F10" w14:textId="5837F28C" w:rsidR="002E2FE2" w:rsidRPr="001C058E" w:rsidRDefault="0092251B" w:rsidP="00615C95">
      <w:pPr>
        <w:pStyle w:val="afd"/>
        <w:numPr>
          <w:ilvl w:val="0"/>
          <w:numId w:val="173"/>
        </w:numPr>
        <w:overflowPunct/>
        <w:autoSpaceDE/>
        <w:autoSpaceDN/>
        <w:adjustRightInd/>
        <w:spacing w:before="120" w:after="160" w:line="259" w:lineRule="auto"/>
        <w:ind w:right="6"/>
        <w:jc w:val="both"/>
        <w:textAlignment w:val="auto"/>
        <w:rPr>
          <w:rFonts w:ascii="Tahoma" w:eastAsia="Calibri" w:hAnsi="Tahoma" w:cs="Tahoma"/>
          <w:sz w:val="22"/>
          <w:szCs w:val="22"/>
          <w:lang w:val="en-GB" w:eastAsia="en-US"/>
        </w:rPr>
      </w:pPr>
      <w:r w:rsidRPr="001C058E">
        <w:rPr>
          <w:rFonts w:ascii="Tahoma" w:hAnsi="Tahoma"/>
          <w:sz w:val="22"/>
          <w:szCs w:val="24"/>
          <w:lang w:val="en-GB"/>
        </w:rPr>
        <w:t xml:space="preserve">Upon fulfilment of conditions for admission to trading provided for in the General Section of </w:t>
      </w:r>
      <w:r w:rsidR="00A40D03" w:rsidRPr="001C058E">
        <w:rPr>
          <w:rFonts w:ascii="Tahoma" w:hAnsi="Tahoma"/>
          <w:sz w:val="22"/>
          <w:szCs w:val="24"/>
          <w:lang w:val="en-GB"/>
        </w:rPr>
        <w:t xml:space="preserve">the </w:t>
      </w:r>
      <w:r w:rsidRPr="001C058E">
        <w:rPr>
          <w:rFonts w:ascii="Tahoma" w:hAnsi="Tahoma"/>
          <w:sz w:val="22"/>
          <w:szCs w:val="24"/>
          <w:lang w:val="en-GB"/>
        </w:rPr>
        <w:t>Admission Rules</w:t>
      </w:r>
      <w:r w:rsidR="004C3514" w:rsidRPr="001C058E">
        <w:rPr>
          <w:rFonts w:ascii="Tahoma" w:hAnsi="Tahoma"/>
          <w:sz w:val="22"/>
          <w:szCs w:val="24"/>
          <w:lang w:val="en-GB"/>
        </w:rPr>
        <w:t xml:space="preserve"> and the present article of the Derivatives Market Admission Rules</w:t>
      </w:r>
      <w:r w:rsidRPr="001C058E">
        <w:rPr>
          <w:rFonts w:ascii="Tahoma" w:hAnsi="Tahoma"/>
          <w:sz w:val="22"/>
          <w:szCs w:val="24"/>
          <w:lang w:val="en-GB"/>
        </w:rPr>
        <w:t xml:space="preserve">, </w:t>
      </w:r>
      <w:r w:rsidR="00A40D03" w:rsidRPr="001C058E">
        <w:rPr>
          <w:rFonts w:ascii="Tahoma" w:hAnsi="Tahoma"/>
          <w:sz w:val="22"/>
          <w:szCs w:val="24"/>
          <w:lang w:val="en-GB"/>
        </w:rPr>
        <w:t>a</w:t>
      </w:r>
      <w:r w:rsidR="00B11F39" w:rsidRPr="001C058E">
        <w:rPr>
          <w:rFonts w:ascii="Tahoma" w:hAnsi="Tahoma"/>
          <w:sz w:val="22"/>
          <w:szCs w:val="24"/>
          <w:lang w:val="en-GB"/>
        </w:rPr>
        <w:t> Trading Member</w:t>
      </w:r>
      <w:r w:rsidRPr="001C058E">
        <w:rPr>
          <w:rFonts w:ascii="Tahoma" w:hAnsi="Tahoma"/>
          <w:sz w:val="22"/>
          <w:szCs w:val="24"/>
          <w:lang w:val="en-GB"/>
        </w:rPr>
        <w:t xml:space="preserve"> shall be admitted to trading on the Derivatives Market and given an opportunity to con</w:t>
      </w:r>
      <w:r w:rsidR="007A4A6E" w:rsidRPr="001C058E">
        <w:rPr>
          <w:rFonts w:ascii="Tahoma" w:hAnsi="Tahoma"/>
          <w:sz w:val="22"/>
          <w:szCs w:val="24"/>
          <w:lang w:val="en-GB"/>
        </w:rPr>
        <w:t>duct</w:t>
      </w:r>
      <w:r w:rsidRPr="001C058E">
        <w:rPr>
          <w:rFonts w:ascii="Tahoma" w:hAnsi="Tahoma"/>
          <w:sz w:val="22"/>
          <w:szCs w:val="24"/>
          <w:lang w:val="en-GB"/>
        </w:rPr>
        <w:t xml:space="preserve"> transactions in one or more of the </w:t>
      </w:r>
      <w:r w:rsidR="00A40D03" w:rsidRPr="001C058E">
        <w:rPr>
          <w:rFonts w:ascii="Tahoma" w:hAnsi="Tahoma"/>
          <w:sz w:val="22"/>
          <w:szCs w:val="24"/>
          <w:lang w:val="en-GB"/>
        </w:rPr>
        <w:t>Derivatives M</w:t>
      </w:r>
      <w:r w:rsidRPr="001C058E">
        <w:rPr>
          <w:rFonts w:ascii="Tahoma" w:hAnsi="Tahoma"/>
          <w:sz w:val="22"/>
          <w:szCs w:val="24"/>
          <w:lang w:val="en-GB"/>
        </w:rPr>
        <w:t xml:space="preserve">arket sections, also within one or two categories </w:t>
      </w:r>
      <w:r w:rsidR="00130465" w:rsidRPr="001C058E">
        <w:rPr>
          <w:rFonts w:ascii="Tahoma" w:hAnsi="Tahoma"/>
          <w:sz w:val="22"/>
          <w:szCs w:val="24"/>
          <w:lang w:val="en-GB"/>
        </w:rPr>
        <w:t>within</w:t>
      </w:r>
      <w:r w:rsidRPr="001C058E">
        <w:rPr>
          <w:rFonts w:ascii="Tahoma" w:hAnsi="Tahoma"/>
          <w:sz w:val="22"/>
          <w:szCs w:val="24"/>
          <w:lang w:val="en-GB"/>
        </w:rPr>
        <w:t xml:space="preserve"> one section</w:t>
      </w:r>
      <w:r w:rsidR="002E2FE2" w:rsidRPr="001C058E">
        <w:rPr>
          <w:rFonts w:ascii="Tahoma" w:eastAsia="Calibri" w:hAnsi="Tahoma" w:cs="Tahoma"/>
          <w:sz w:val="22"/>
          <w:szCs w:val="22"/>
          <w:lang w:val="en-GB" w:eastAsia="en-US"/>
        </w:rPr>
        <w:t>.</w:t>
      </w:r>
    </w:p>
    <w:p w14:paraId="60FAB9A8" w14:textId="1EBB98BB" w:rsidR="002E2FE2" w:rsidRPr="001C058E" w:rsidRDefault="004F6E37" w:rsidP="00615C95">
      <w:pPr>
        <w:pStyle w:val="afd"/>
        <w:numPr>
          <w:ilvl w:val="0"/>
          <w:numId w:val="173"/>
        </w:numPr>
        <w:overflowPunct/>
        <w:autoSpaceDE/>
        <w:autoSpaceDN/>
        <w:adjustRightInd/>
        <w:spacing w:before="120" w:after="160" w:line="259" w:lineRule="auto"/>
        <w:ind w:right="6"/>
        <w:jc w:val="both"/>
        <w:textAlignment w:val="auto"/>
        <w:rPr>
          <w:rFonts w:ascii="Tahoma" w:eastAsia="Calibri" w:hAnsi="Tahoma" w:cs="Tahoma"/>
          <w:sz w:val="22"/>
          <w:szCs w:val="22"/>
          <w:lang w:val="en-GB" w:eastAsia="en-US"/>
        </w:rPr>
      </w:pPr>
      <w:r w:rsidRPr="001C058E">
        <w:rPr>
          <w:rFonts w:ascii="Tahoma" w:eastAsia="Calibri" w:hAnsi="Tahoma" w:cs="Tahoma"/>
          <w:sz w:val="22"/>
          <w:szCs w:val="22"/>
          <w:lang w:val="en-GB" w:eastAsia="en-US"/>
        </w:rPr>
        <w:lastRenderedPageBreak/>
        <w:t xml:space="preserve">The Exchange </w:t>
      </w:r>
      <w:r w:rsidR="00D33C3B" w:rsidRPr="001C058E">
        <w:rPr>
          <w:rFonts w:ascii="Tahoma" w:eastAsia="Calibri" w:hAnsi="Tahoma" w:cs="Tahoma"/>
          <w:sz w:val="22"/>
          <w:szCs w:val="22"/>
          <w:lang w:val="en-GB" w:eastAsia="en-US"/>
        </w:rPr>
        <w:t>may</w:t>
      </w:r>
      <w:r w:rsidRPr="001C058E">
        <w:rPr>
          <w:rFonts w:ascii="Tahoma" w:eastAsia="Calibri" w:hAnsi="Tahoma" w:cs="Tahoma"/>
          <w:sz w:val="22"/>
          <w:szCs w:val="22"/>
          <w:lang w:val="en-GB" w:eastAsia="en-US"/>
        </w:rPr>
        <w:t xml:space="preserve"> determine </w:t>
      </w:r>
      <w:r w:rsidR="003B15A0" w:rsidRPr="001C058E">
        <w:rPr>
          <w:rFonts w:ascii="Tahoma" w:eastAsia="Calibri" w:hAnsi="Tahoma" w:cs="Tahoma"/>
          <w:sz w:val="22"/>
          <w:szCs w:val="22"/>
          <w:lang w:val="en-GB" w:eastAsia="en-US"/>
        </w:rPr>
        <w:t>particular aspects</w:t>
      </w:r>
      <w:r w:rsidRPr="001C058E">
        <w:rPr>
          <w:rFonts w:ascii="Tahoma" w:eastAsia="Calibri" w:hAnsi="Tahoma" w:cs="Tahoma"/>
          <w:sz w:val="22"/>
          <w:szCs w:val="22"/>
          <w:lang w:val="en-GB" w:eastAsia="en-US"/>
        </w:rPr>
        <w:t xml:space="preserve"> </w:t>
      </w:r>
      <w:r w:rsidR="003B15A0" w:rsidRPr="001C058E">
        <w:rPr>
          <w:rFonts w:ascii="Tahoma" w:eastAsia="Calibri" w:hAnsi="Tahoma" w:cs="Tahoma"/>
          <w:sz w:val="22"/>
          <w:szCs w:val="22"/>
          <w:lang w:val="en-GB" w:eastAsia="en-US"/>
        </w:rPr>
        <w:t xml:space="preserve">regarding the use of admission </w:t>
      </w:r>
      <w:r w:rsidR="00816A6E" w:rsidRPr="001C058E">
        <w:rPr>
          <w:rFonts w:ascii="Tahoma" w:eastAsia="Calibri" w:hAnsi="Tahoma" w:cs="Tahoma"/>
          <w:sz w:val="22"/>
          <w:szCs w:val="22"/>
          <w:lang w:val="en-GB" w:eastAsia="en-US"/>
        </w:rPr>
        <w:t>requirements</w:t>
      </w:r>
      <w:r w:rsidR="003B15A0" w:rsidRPr="001C058E">
        <w:rPr>
          <w:rFonts w:ascii="Tahoma" w:eastAsia="Calibri" w:hAnsi="Tahoma" w:cs="Tahoma"/>
          <w:sz w:val="22"/>
          <w:szCs w:val="22"/>
          <w:lang w:val="en-GB" w:eastAsia="en-US"/>
        </w:rPr>
        <w:t xml:space="preserve"> for international organisations, subject to provisions of </w:t>
      </w:r>
      <w:r w:rsidR="00A40D03" w:rsidRPr="001C058E">
        <w:rPr>
          <w:rFonts w:ascii="Tahoma" w:eastAsia="Calibri" w:hAnsi="Tahoma" w:cs="Tahoma"/>
          <w:sz w:val="22"/>
          <w:szCs w:val="22"/>
          <w:lang w:val="en-GB" w:eastAsia="en-US"/>
        </w:rPr>
        <w:t xml:space="preserve">a </w:t>
      </w:r>
      <w:r w:rsidR="003B15A0" w:rsidRPr="001C058E">
        <w:rPr>
          <w:rFonts w:ascii="Tahoma" w:eastAsia="Calibri" w:hAnsi="Tahoma" w:cs="Tahoma"/>
          <w:sz w:val="22"/>
          <w:szCs w:val="22"/>
          <w:lang w:val="en-GB" w:eastAsia="en-US"/>
        </w:rPr>
        <w:t>relevant international treat</w:t>
      </w:r>
      <w:r w:rsidR="00A40D03" w:rsidRPr="001C058E">
        <w:rPr>
          <w:rFonts w:ascii="Tahoma" w:eastAsia="Calibri" w:hAnsi="Tahoma" w:cs="Tahoma"/>
          <w:sz w:val="22"/>
          <w:szCs w:val="22"/>
          <w:lang w:val="en-GB" w:eastAsia="en-US"/>
        </w:rPr>
        <w:t>y</w:t>
      </w:r>
      <w:r w:rsidR="002E2FE2" w:rsidRPr="001C058E" w:rsidDel="00A064E5">
        <w:rPr>
          <w:rFonts w:ascii="Tahoma" w:eastAsia="Calibri" w:hAnsi="Tahoma" w:cs="Tahoma"/>
          <w:sz w:val="22"/>
          <w:szCs w:val="22"/>
          <w:lang w:val="en-GB" w:eastAsia="en-US"/>
        </w:rPr>
        <w:t>.</w:t>
      </w:r>
    </w:p>
    <w:p w14:paraId="17200EDA" w14:textId="77777777" w:rsidR="00A50608" w:rsidRPr="001C058E" w:rsidRDefault="00A50608" w:rsidP="00A50608">
      <w:pPr>
        <w:pStyle w:val="afd"/>
        <w:numPr>
          <w:ilvl w:val="0"/>
          <w:numId w:val="173"/>
        </w:numPr>
        <w:overflowPunct/>
        <w:autoSpaceDE/>
        <w:autoSpaceDN/>
        <w:adjustRightInd/>
        <w:spacing w:before="120" w:after="160" w:line="259" w:lineRule="auto"/>
        <w:ind w:right="6"/>
        <w:jc w:val="both"/>
        <w:textAlignment w:val="auto"/>
        <w:rPr>
          <w:rFonts w:ascii="Tahoma" w:eastAsia="Calibri" w:hAnsi="Tahoma" w:cs="Tahoma"/>
          <w:sz w:val="22"/>
          <w:szCs w:val="22"/>
          <w:lang w:val="en-GB"/>
        </w:rPr>
      </w:pPr>
      <w:r w:rsidRPr="001C058E">
        <w:rPr>
          <w:rFonts w:ascii="Tahoma" w:hAnsi="Tahoma"/>
          <w:sz w:val="22"/>
          <w:szCs w:val="22"/>
          <w:lang w:val="en-GB"/>
        </w:rPr>
        <w:t>Non-resident banks and non-resident non-credit institutions shall be admitted to trading under paras 2.7 and 2.8 of Clause 2 subject to applicable laws and regulations of the Russian Federation. If the Bank of Russia sets out further admission requirements for non-resident banks and/or non-resident non-credit institutions to FX derivatives contracts, or if the Bank of Russia imposes restrictions with respect to into by the said organisations, the Exchange applies those requirements and restrictions in addition to the requirements set forth in this Part of the Admission Rules.</w:t>
      </w:r>
    </w:p>
    <w:p w14:paraId="1DDF0053" w14:textId="1682E639" w:rsidR="00A50608" w:rsidRPr="001C058E" w:rsidRDefault="00A50608" w:rsidP="00A50608">
      <w:pPr>
        <w:pStyle w:val="afd"/>
        <w:numPr>
          <w:ilvl w:val="0"/>
          <w:numId w:val="173"/>
        </w:numPr>
        <w:overflowPunct/>
        <w:autoSpaceDE/>
        <w:autoSpaceDN/>
        <w:adjustRightInd/>
        <w:spacing w:before="120" w:after="160" w:line="259" w:lineRule="auto"/>
        <w:ind w:right="6"/>
        <w:jc w:val="both"/>
        <w:textAlignment w:val="auto"/>
        <w:rPr>
          <w:rFonts w:ascii="Tahoma" w:eastAsia="Calibri" w:hAnsi="Tahoma" w:cs="Tahoma"/>
          <w:sz w:val="22"/>
          <w:szCs w:val="22"/>
          <w:lang w:val="en-GB" w:eastAsia="en-US"/>
        </w:rPr>
      </w:pPr>
      <w:r w:rsidRPr="001C058E">
        <w:rPr>
          <w:rFonts w:ascii="Tahoma" w:hAnsi="Tahoma"/>
          <w:sz w:val="22"/>
          <w:szCs w:val="22"/>
          <w:lang w:val="en-GB"/>
        </w:rPr>
        <w:t xml:space="preserve">If the Candidate meets criteria set for both non-resident banks and non-resident non-credit </w:t>
      </w:r>
      <w:r w:rsidR="003F3A86" w:rsidRPr="001C058E">
        <w:rPr>
          <w:rFonts w:ascii="Tahoma" w:hAnsi="Tahoma"/>
          <w:sz w:val="22"/>
          <w:szCs w:val="22"/>
          <w:lang w:val="en-GB"/>
        </w:rPr>
        <w:t>institutions</w:t>
      </w:r>
      <w:r w:rsidRPr="001C058E">
        <w:rPr>
          <w:rFonts w:ascii="Tahoma" w:hAnsi="Tahoma"/>
          <w:sz w:val="22"/>
          <w:szCs w:val="22"/>
          <w:lang w:val="en-GB"/>
        </w:rPr>
        <w:t>, the Exchange assigns to such person the Category D4, unless the Candidate expressly requests that the Category D3 be assigned.</w:t>
      </w:r>
    </w:p>
    <w:p w14:paraId="0DB1464A" w14:textId="77777777" w:rsidR="00113B55" w:rsidRPr="001C058E" w:rsidRDefault="00113B55"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bookmarkStart w:id="38" w:name="_Toc420662993"/>
      <w:bookmarkEnd w:id="34"/>
    </w:p>
    <w:p w14:paraId="64E239B5" w14:textId="0F4AEAED" w:rsidR="00731AC3" w:rsidRPr="001C058E" w:rsidRDefault="0017719F"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bookmarkStart w:id="39" w:name="_Toc47461929"/>
      <w:r w:rsidRPr="001C058E">
        <w:rPr>
          <w:rFonts w:ascii="Tahoma" w:hAnsi="Tahoma" w:cs="Tahoma"/>
          <w:bCs/>
          <w:caps/>
          <w:color w:val="0000FF"/>
          <w:kern w:val="28"/>
          <w:sz w:val="22"/>
          <w:szCs w:val="22"/>
          <w:lang w:val="en-GB"/>
        </w:rPr>
        <w:t xml:space="preserve">Section </w:t>
      </w:r>
      <w:r w:rsidR="003C2E6A" w:rsidRPr="001C058E">
        <w:rPr>
          <w:rFonts w:ascii="Tahoma" w:hAnsi="Tahoma" w:cs="Tahoma"/>
          <w:bCs/>
          <w:caps/>
          <w:color w:val="0000FF"/>
          <w:kern w:val="28"/>
          <w:sz w:val="22"/>
          <w:szCs w:val="22"/>
          <w:lang w:val="en-GB"/>
        </w:rPr>
        <w:t>04</w:t>
      </w:r>
      <w:r w:rsidR="00731AC3" w:rsidRPr="001C058E">
        <w:rPr>
          <w:rFonts w:ascii="Tahoma" w:hAnsi="Tahoma" w:cs="Tahoma"/>
          <w:bCs/>
          <w:caps/>
          <w:color w:val="0000FF"/>
          <w:kern w:val="28"/>
          <w:sz w:val="22"/>
          <w:szCs w:val="22"/>
          <w:lang w:val="en-GB"/>
        </w:rPr>
        <w:t>.</w:t>
      </w:r>
      <w:r w:rsidR="001C5090" w:rsidRPr="001C058E">
        <w:rPr>
          <w:rFonts w:ascii="Tahoma" w:hAnsi="Tahoma" w:cs="Tahoma"/>
          <w:bCs/>
          <w:caps/>
          <w:color w:val="0000FF"/>
          <w:kern w:val="28"/>
          <w:sz w:val="22"/>
          <w:szCs w:val="22"/>
          <w:lang w:val="en-GB"/>
        </w:rPr>
        <w:t xml:space="preserve"> </w:t>
      </w:r>
      <w:r w:rsidR="00731AC3" w:rsidRPr="001C058E">
        <w:rPr>
          <w:rFonts w:ascii="Tahoma" w:hAnsi="Tahoma" w:cs="Tahoma"/>
          <w:bCs/>
          <w:caps/>
          <w:color w:val="0000FF"/>
          <w:kern w:val="28"/>
          <w:sz w:val="22"/>
          <w:szCs w:val="22"/>
          <w:lang w:val="en-GB"/>
        </w:rPr>
        <w:tab/>
      </w:r>
      <w:bookmarkEnd w:id="38"/>
      <w:r w:rsidR="004B47FF" w:rsidRPr="001C058E">
        <w:rPr>
          <w:rFonts w:ascii="Tahoma" w:hAnsi="Tahoma" w:cs="Tahoma"/>
          <w:bCs/>
          <w:color w:val="0000FF"/>
          <w:kern w:val="28"/>
          <w:sz w:val="22"/>
          <w:szCs w:val="22"/>
          <w:lang w:val="en-GB"/>
        </w:rPr>
        <w:t>REGISTRATION OF TRADING MEMBERS</w:t>
      </w:r>
      <w:bookmarkEnd w:id="39"/>
    </w:p>
    <w:p w14:paraId="55CCB0C4" w14:textId="235E27A4" w:rsidR="009F4BC1" w:rsidRPr="001C058E" w:rsidRDefault="001C5090" w:rsidP="00437032">
      <w:pPr>
        <w:pStyle w:val="20"/>
        <w:spacing w:after="120" w:line="259" w:lineRule="auto"/>
        <w:ind w:left="1985" w:hanging="1985"/>
        <w:rPr>
          <w:rFonts w:ascii="Tahoma" w:hAnsi="Tahoma" w:cs="Tahoma"/>
          <w:i w:val="0"/>
          <w:sz w:val="22"/>
          <w:szCs w:val="22"/>
          <w:lang w:val="en-GB"/>
        </w:rPr>
      </w:pPr>
      <w:bookmarkStart w:id="40" w:name="_Toc47461930"/>
      <w:bookmarkStart w:id="41" w:name="_Toc420662996"/>
      <w:r w:rsidRPr="001C058E">
        <w:rPr>
          <w:rFonts w:ascii="Tahoma" w:hAnsi="Tahoma" w:cs="Tahoma"/>
          <w:i w:val="0"/>
          <w:sz w:val="22"/>
          <w:szCs w:val="22"/>
          <w:lang w:val="en-GB"/>
        </w:rPr>
        <w:t>Article</w:t>
      </w:r>
      <w:r w:rsidR="009722D6" w:rsidRPr="001C058E">
        <w:rPr>
          <w:rFonts w:ascii="Tahoma" w:hAnsi="Tahoma" w:cs="Tahoma"/>
          <w:i w:val="0"/>
          <w:sz w:val="22"/>
          <w:szCs w:val="22"/>
          <w:lang w:val="en-GB"/>
        </w:rPr>
        <w:t xml:space="preserve"> </w:t>
      </w:r>
      <w:r w:rsidR="005D2A30" w:rsidRPr="001C058E">
        <w:rPr>
          <w:rFonts w:ascii="Tahoma" w:hAnsi="Tahoma" w:cs="Tahoma"/>
          <w:i w:val="0"/>
          <w:sz w:val="22"/>
          <w:szCs w:val="22"/>
          <w:lang w:val="en-GB"/>
        </w:rPr>
        <w:t>04</w:t>
      </w:r>
      <w:r w:rsidR="009722D6" w:rsidRPr="001C058E">
        <w:rPr>
          <w:rFonts w:ascii="Tahoma" w:hAnsi="Tahoma" w:cs="Tahoma"/>
          <w:i w:val="0"/>
          <w:sz w:val="22"/>
          <w:szCs w:val="22"/>
          <w:lang w:val="en-GB"/>
        </w:rPr>
        <w:t>.0</w:t>
      </w:r>
      <w:r w:rsidR="00163004" w:rsidRPr="001C058E">
        <w:rPr>
          <w:rFonts w:ascii="Tahoma" w:hAnsi="Tahoma" w:cs="Tahoma"/>
          <w:i w:val="0"/>
          <w:sz w:val="22"/>
          <w:szCs w:val="22"/>
          <w:lang w:val="en-GB"/>
        </w:rPr>
        <w:t>1</w:t>
      </w:r>
      <w:r w:rsidR="009722D6" w:rsidRPr="001C058E">
        <w:rPr>
          <w:rFonts w:ascii="Tahoma" w:hAnsi="Tahoma" w:cs="Tahoma"/>
          <w:i w:val="0"/>
          <w:sz w:val="22"/>
          <w:szCs w:val="22"/>
          <w:lang w:val="en-GB"/>
        </w:rPr>
        <w:t>.</w:t>
      </w:r>
      <w:r w:rsidR="009722D6" w:rsidRPr="001C058E">
        <w:rPr>
          <w:rFonts w:ascii="Tahoma" w:hAnsi="Tahoma" w:cs="Tahoma"/>
          <w:i w:val="0"/>
          <w:sz w:val="22"/>
          <w:szCs w:val="22"/>
          <w:lang w:val="en-GB"/>
        </w:rPr>
        <w:tab/>
      </w:r>
      <w:r w:rsidR="00277C56" w:rsidRPr="001C058E">
        <w:rPr>
          <w:rFonts w:ascii="Tahoma" w:hAnsi="Tahoma" w:cs="Tahoma"/>
          <w:i w:val="0"/>
          <w:sz w:val="22"/>
          <w:szCs w:val="22"/>
          <w:lang w:val="en-GB"/>
        </w:rPr>
        <w:t>Peculiarities</w:t>
      </w:r>
      <w:r w:rsidR="0074247D" w:rsidRPr="001C058E">
        <w:rPr>
          <w:rFonts w:ascii="Tahoma" w:hAnsi="Tahoma" w:cs="Tahoma"/>
          <w:i w:val="0"/>
          <w:sz w:val="22"/>
          <w:szCs w:val="22"/>
          <w:lang w:val="en-GB"/>
        </w:rPr>
        <w:t xml:space="preserve"> of </w:t>
      </w:r>
      <w:r w:rsidR="00C04A7E" w:rsidRPr="001C058E">
        <w:rPr>
          <w:rFonts w:ascii="Tahoma" w:hAnsi="Tahoma" w:cs="Tahoma"/>
          <w:i w:val="0"/>
          <w:sz w:val="22"/>
          <w:szCs w:val="22"/>
          <w:lang w:val="en-GB"/>
        </w:rPr>
        <w:t xml:space="preserve">a </w:t>
      </w:r>
      <w:r w:rsidR="002006C0" w:rsidRPr="001C058E">
        <w:rPr>
          <w:rFonts w:ascii="Tahoma" w:hAnsi="Tahoma" w:cs="Tahoma"/>
          <w:i w:val="0"/>
          <w:sz w:val="22"/>
          <w:szCs w:val="22"/>
          <w:lang w:val="en-GB"/>
        </w:rPr>
        <w:t xml:space="preserve">Trading </w:t>
      </w:r>
      <w:r w:rsidR="00DC615E" w:rsidRPr="001C058E">
        <w:rPr>
          <w:rFonts w:ascii="Tahoma" w:hAnsi="Tahoma" w:cs="Tahoma"/>
          <w:i w:val="0"/>
          <w:sz w:val="22"/>
          <w:szCs w:val="22"/>
          <w:lang w:val="en-GB"/>
        </w:rPr>
        <w:t>Member</w:t>
      </w:r>
      <w:r w:rsidR="0074247D" w:rsidRPr="001C058E">
        <w:rPr>
          <w:rFonts w:ascii="Tahoma" w:hAnsi="Tahoma" w:cs="Tahoma"/>
          <w:i w:val="0"/>
          <w:sz w:val="22"/>
          <w:szCs w:val="22"/>
          <w:lang w:val="en-GB"/>
        </w:rPr>
        <w:t xml:space="preserve">’s </w:t>
      </w:r>
      <w:r w:rsidR="00C26845" w:rsidRPr="001C058E">
        <w:rPr>
          <w:rFonts w:ascii="Tahoma" w:hAnsi="Tahoma" w:cs="Tahoma"/>
          <w:i w:val="0"/>
          <w:sz w:val="22"/>
          <w:szCs w:val="22"/>
          <w:lang w:val="en-GB"/>
        </w:rPr>
        <w:t>R</w:t>
      </w:r>
      <w:r w:rsidR="0074247D" w:rsidRPr="001C058E">
        <w:rPr>
          <w:rFonts w:ascii="Tahoma" w:hAnsi="Tahoma" w:cs="Tahoma"/>
          <w:i w:val="0"/>
          <w:sz w:val="22"/>
          <w:szCs w:val="22"/>
          <w:lang w:val="en-GB"/>
        </w:rPr>
        <w:t>egistration</w:t>
      </w:r>
      <w:bookmarkEnd w:id="40"/>
      <w:r w:rsidR="009722D6" w:rsidRPr="001C058E">
        <w:rPr>
          <w:rFonts w:ascii="Tahoma" w:hAnsi="Tahoma" w:cs="Tahoma"/>
          <w:i w:val="0"/>
          <w:sz w:val="22"/>
          <w:szCs w:val="22"/>
          <w:lang w:val="en-GB"/>
        </w:rPr>
        <w:t xml:space="preserve"> </w:t>
      </w:r>
      <w:bookmarkEnd w:id="41"/>
    </w:p>
    <w:p w14:paraId="28A62B24" w14:textId="1F9301FA" w:rsidR="005632DD" w:rsidRPr="001C058E" w:rsidRDefault="0002434E" w:rsidP="00437032">
      <w:pPr>
        <w:pStyle w:val="afd"/>
        <w:numPr>
          <w:ilvl w:val="0"/>
          <w:numId w:val="72"/>
        </w:numPr>
        <w:tabs>
          <w:tab w:val="num" w:pos="709"/>
          <w:tab w:val="num" w:pos="934"/>
        </w:tabs>
        <w:overflowPunct/>
        <w:adjustRightInd/>
        <w:spacing w:before="120" w:line="259" w:lineRule="auto"/>
        <w:ind w:right="6" w:hanging="720"/>
        <w:jc w:val="both"/>
        <w:textAlignment w:val="auto"/>
        <w:rPr>
          <w:rFonts w:ascii="Tahoma" w:hAnsi="Tahoma" w:cs="Tahoma"/>
          <w:sz w:val="22"/>
          <w:szCs w:val="22"/>
          <w:lang w:val="en-GB"/>
        </w:rPr>
      </w:pPr>
      <w:r w:rsidRPr="001C058E">
        <w:rPr>
          <w:rFonts w:ascii="Tahoma" w:hAnsi="Tahoma"/>
          <w:sz w:val="22"/>
          <w:szCs w:val="24"/>
          <w:lang w:val="en-GB"/>
        </w:rPr>
        <w:t>A</w:t>
      </w:r>
      <w:r w:rsidR="00DC5B50" w:rsidRPr="001C058E">
        <w:rPr>
          <w:rFonts w:ascii="Tahoma" w:hAnsi="Tahoma"/>
          <w:sz w:val="22"/>
          <w:szCs w:val="24"/>
          <w:lang w:val="en-GB"/>
        </w:rPr>
        <w:t xml:space="preserve"> </w:t>
      </w:r>
      <w:r w:rsidR="002006C0" w:rsidRPr="001C058E">
        <w:rPr>
          <w:rFonts w:ascii="Tahoma" w:hAnsi="Tahoma"/>
          <w:sz w:val="22"/>
          <w:szCs w:val="24"/>
          <w:lang w:val="en-GB"/>
        </w:rPr>
        <w:t xml:space="preserve">Trading </w:t>
      </w:r>
      <w:r w:rsidR="00DC615E" w:rsidRPr="001C058E">
        <w:rPr>
          <w:rFonts w:ascii="Tahoma" w:hAnsi="Tahoma"/>
          <w:sz w:val="22"/>
          <w:szCs w:val="24"/>
          <w:lang w:val="en-GB"/>
        </w:rPr>
        <w:t>Member</w:t>
      </w:r>
      <w:r w:rsidR="00DC5B50" w:rsidRPr="001C058E">
        <w:rPr>
          <w:rFonts w:ascii="Tahoma" w:hAnsi="Tahoma"/>
          <w:sz w:val="22"/>
          <w:szCs w:val="24"/>
          <w:lang w:val="en-GB"/>
        </w:rPr>
        <w:t xml:space="preserve"> Identifier shall be </w:t>
      </w:r>
      <w:r w:rsidR="00D53374" w:rsidRPr="001C058E">
        <w:rPr>
          <w:rFonts w:ascii="Tahoma" w:hAnsi="Tahoma"/>
          <w:sz w:val="22"/>
          <w:szCs w:val="24"/>
          <w:lang w:val="en-GB"/>
        </w:rPr>
        <w:t>single</w:t>
      </w:r>
      <w:r w:rsidR="00DC5B50" w:rsidRPr="001C058E">
        <w:rPr>
          <w:rFonts w:ascii="Tahoma" w:hAnsi="Tahoma"/>
          <w:sz w:val="22"/>
          <w:szCs w:val="24"/>
          <w:lang w:val="en-GB"/>
        </w:rPr>
        <w:t xml:space="preserve"> for all sections of the Derivatives Market</w:t>
      </w:r>
      <w:r w:rsidR="009722D6" w:rsidRPr="001C058E">
        <w:rPr>
          <w:rFonts w:ascii="Tahoma" w:hAnsi="Tahoma" w:cs="Tahoma"/>
          <w:sz w:val="22"/>
          <w:szCs w:val="22"/>
          <w:lang w:val="en-GB"/>
        </w:rPr>
        <w:t>.</w:t>
      </w:r>
    </w:p>
    <w:p w14:paraId="09D1D90D" w14:textId="00BEFE32" w:rsidR="009722D6" w:rsidRPr="001C058E" w:rsidRDefault="0002434E" w:rsidP="00437032">
      <w:pPr>
        <w:pStyle w:val="afd"/>
        <w:numPr>
          <w:ilvl w:val="0"/>
          <w:numId w:val="72"/>
        </w:numPr>
        <w:tabs>
          <w:tab w:val="num" w:pos="709"/>
          <w:tab w:val="num" w:pos="934"/>
        </w:tabs>
        <w:overflowPunct/>
        <w:adjustRightInd/>
        <w:spacing w:before="120" w:line="259" w:lineRule="auto"/>
        <w:ind w:right="6" w:hanging="720"/>
        <w:jc w:val="both"/>
        <w:textAlignment w:val="auto"/>
        <w:rPr>
          <w:rFonts w:ascii="Tahoma" w:hAnsi="Tahoma" w:cs="Tahoma"/>
          <w:sz w:val="22"/>
          <w:szCs w:val="22"/>
          <w:lang w:val="en-GB"/>
        </w:rPr>
      </w:pPr>
      <w:r w:rsidRPr="001C058E">
        <w:rPr>
          <w:rFonts w:ascii="Tahoma" w:hAnsi="Tahoma"/>
          <w:sz w:val="22"/>
          <w:szCs w:val="24"/>
          <w:lang w:val="en-GB"/>
        </w:rPr>
        <w:t>A</w:t>
      </w:r>
      <w:r w:rsidR="00AD05DE" w:rsidRPr="001C058E">
        <w:rPr>
          <w:rFonts w:ascii="Tahoma" w:hAnsi="Tahoma"/>
          <w:sz w:val="22"/>
          <w:szCs w:val="24"/>
          <w:lang w:val="en-GB"/>
        </w:rPr>
        <w:t xml:space="preserve"> </w:t>
      </w:r>
      <w:r w:rsidR="002006C0" w:rsidRPr="001C058E">
        <w:rPr>
          <w:rFonts w:ascii="Tahoma" w:hAnsi="Tahoma"/>
          <w:sz w:val="22"/>
          <w:szCs w:val="24"/>
          <w:lang w:val="en-GB"/>
        </w:rPr>
        <w:t xml:space="preserve">Trading </w:t>
      </w:r>
      <w:r w:rsidR="00DC615E" w:rsidRPr="001C058E">
        <w:rPr>
          <w:rFonts w:ascii="Tahoma" w:hAnsi="Tahoma"/>
          <w:sz w:val="22"/>
          <w:szCs w:val="24"/>
          <w:lang w:val="en-GB"/>
        </w:rPr>
        <w:t>Member</w:t>
      </w:r>
      <w:r w:rsidR="00AD05DE" w:rsidRPr="001C058E">
        <w:rPr>
          <w:rFonts w:ascii="Tahoma" w:hAnsi="Tahoma"/>
          <w:sz w:val="22"/>
          <w:szCs w:val="24"/>
          <w:lang w:val="en-GB"/>
        </w:rPr>
        <w:t xml:space="preserve"> o</w:t>
      </w:r>
      <w:r w:rsidRPr="001C058E">
        <w:rPr>
          <w:rFonts w:ascii="Tahoma" w:hAnsi="Tahoma"/>
          <w:sz w:val="22"/>
          <w:szCs w:val="24"/>
          <w:lang w:val="en-GB"/>
        </w:rPr>
        <w:t>n</w:t>
      </w:r>
      <w:r w:rsidR="00AD05DE" w:rsidRPr="001C058E">
        <w:rPr>
          <w:rFonts w:ascii="Tahoma" w:hAnsi="Tahoma"/>
          <w:sz w:val="22"/>
          <w:szCs w:val="24"/>
          <w:lang w:val="en-GB"/>
        </w:rPr>
        <w:t xml:space="preserve"> the Derivatives Market registered as </w:t>
      </w:r>
      <w:r w:rsidRPr="001C058E">
        <w:rPr>
          <w:rFonts w:ascii="Tahoma" w:hAnsi="Tahoma"/>
          <w:sz w:val="22"/>
          <w:szCs w:val="24"/>
          <w:lang w:val="en-GB"/>
        </w:rPr>
        <w:t>a</w:t>
      </w:r>
      <w:r w:rsidR="00AD05DE" w:rsidRPr="001C058E">
        <w:rPr>
          <w:rFonts w:ascii="Tahoma" w:hAnsi="Tahoma"/>
          <w:sz w:val="22"/>
          <w:szCs w:val="24"/>
          <w:lang w:val="en-GB"/>
        </w:rPr>
        <w:t xml:space="preserve"> </w:t>
      </w:r>
      <w:r w:rsidR="002006C0" w:rsidRPr="001C058E">
        <w:rPr>
          <w:rFonts w:ascii="Tahoma" w:hAnsi="Tahoma"/>
          <w:sz w:val="22"/>
          <w:szCs w:val="24"/>
          <w:lang w:val="en-GB"/>
        </w:rPr>
        <w:t xml:space="preserve">Trading </w:t>
      </w:r>
      <w:r w:rsidR="00DC615E" w:rsidRPr="001C058E">
        <w:rPr>
          <w:rFonts w:ascii="Tahoma" w:hAnsi="Tahoma"/>
          <w:sz w:val="22"/>
          <w:szCs w:val="24"/>
          <w:lang w:val="en-GB"/>
        </w:rPr>
        <w:t>Member</w:t>
      </w:r>
      <w:r w:rsidR="00AD05DE" w:rsidRPr="001C058E">
        <w:rPr>
          <w:rFonts w:ascii="Tahoma" w:hAnsi="Tahoma"/>
          <w:sz w:val="22"/>
          <w:szCs w:val="24"/>
          <w:lang w:val="en-GB"/>
        </w:rPr>
        <w:t xml:space="preserve"> of Category O </w:t>
      </w:r>
      <w:r w:rsidR="00AF3805" w:rsidRPr="001C058E">
        <w:rPr>
          <w:rFonts w:ascii="Tahoma" w:hAnsi="Tahoma"/>
          <w:sz w:val="22"/>
          <w:szCs w:val="24"/>
          <w:lang w:val="en-GB"/>
        </w:rPr>
        <w:t>may</w:t>
      </w:r>
      <w:r w:rsidR="00AD05DE" w:rsidRPr="001C058E">
        <w:rPr>
          <w:rFonts w:ascii="Tahoma" w:hAnsi="Tahoma"/>
          <w:sz w:val="22"/>
          <w:szCs w:val="24"/>
          <w:lang w:val="en-GB"/>
        </w:rPr>
        <w:t xml:space="preserve"> be re-registered for Category (Categories) F1 and/or F2 and/or D1 and/or D2 and/or T1 and/or T2 without additional payment of the Admission Fee.</w:t>
      </w:r>
    </w:p>
    <w:p w14:paraId="52807A73" w14:textId="7A9ACAA6" w:rsidR="009722D6" w:rsidRPr="001C058E" w:rsidRDefault="00AD05DE" w:rsidP="00437032">
      <w:pPr>
        <w:pStyle w:val="afd"/>
        <w:tabs>
          <w:tab w:val="num" w:pos="709"/>
          <w:tab w:val="num" w:pos="934"/>
        </w:tabs>
        <w:overflowPunct/>
        <w:adjustRightInd/>
        <w:spacing w:before="120" w:line="259" w:lineRule="auto"/>
        <w:ind w:left="720" w:right="6" w:hanging="11"/>
        <w:jc w:val="both"/>
        <w:textAlignment w:val="auto"/>
        <w:rPr>
          <w:rFonts w:ascii="Tahoma" w:hAnsi="Tahoma" w:cs="Tahoma"/>
          <w:sz w:val="22"/>
          <w:szCs w:val="22"/>
          <w:lang w:val="en-GB"/>
        </w:rPr>
      </w:pPr>
      <w:r w:rsidRPr="001C058E">
        <w:rPr>
          <w:rFonts w:ascii="Tahoma" w:hAnsi="Tahoma"/>
          <w:sz w:val="22"/>
          <w:szCs w:val="24"/>
          <w:lang w:val="en-GB"/>
        </w:rPr>
        <w:t xml:space="preserve">Such re-registration shall be made provided that the </w:t>
      </w:r>
      <w:r w:rsidR="002006C0" w:rsidRPr="001C058E">
        <w:rPr>
          <w:rFonts w:ascii="Tahoma" w:hAnsi="Tahoma"/>
          <w:sz w:val="22"/>
          <w:szCs w:val="24"/>
          <w:lang w:val="en-GB"/>
        </w:rPr>
        <w:t xml:space="preserve">Trading </w:t>
      </w:r>
      <w:r w:rsidR="00DC615E" w:rsidRPr="001C058E">
        <w:rPr>
          <w:rFonts w:ascii="Tahoma" w:hAnsi="Tahoma"/>
          <w:sz w:val="22"/>
          <w:szCs w:val="24"/>
          <w:lang w:val="en-GB"/>
        </w:rPr>
        <w:t>Member</w:t>
      </w:r>
      <w:r w:rsidRPr="001C058E">
        <w:rPr>
          <w:rFonts w:ascii="Tahoma" w:hAnsi="Tahoma"/>
          <w:sz w:val="22"/>
          <w:szCs w:val="24"/>
          <w:lang w:val="en-GB"/>
        </w:rPr>
        <w:t xml:space="preserve"> does not have debts in any and all sections of the Derivatives Market. For the purpose of re-registration</w:t>
      </w:r>
      <w:r w:rsidR="0002434E" w:rsidRPr="001C058E">
        <w:rPr>
          <w:rFonts w:ascii="Tahoma" w:hAnsi="Tahoma"/>
          <w:sz w:val="22"/>
          <w:szCs w:val="24"/>
          <w:lang w:val="en-GB"/>
        </w:rPr>
        <w:t>,</w:t>
      </w:r>
      <w:r w:rsidRPr="001C058E">
        <w:rPr>
          <w:rFonts w:ascii="Tahoma" w:hAnsi="Tahoma"/>
          <w:sz w:val="22"/>
          <w:szCs w:val="24"/>
          <w:lang w:val="en-GB"/>
        </w:rPr>
        <w:t xml:space="preserve"> the </w:t>
      </w:r>
      <w:r w:rsidR="002006C0" w:rsidRPr="001C058E">
        <w:rPr>
          <w:rFonts w:ascii="Tahoma" w:hAnsi="Tahoma"/>
          <w:sz w:val="22"/>
          <w:szCs w:val="24"/>
          <w:lang w:val="en-GB"/>
        </w:rPr>
        <w:t xml:space="preserve">Trading </w:t>
      </w:r>
      <w:r w:rsidR="00DC615E" w:rsidRPr="001C058E">
        <w:rPr>
          <w:rFonts w:ascii="Tahoma" w:hAnsi="Tahoma"/>
          <w:sz w:val="22"/>
          <w:szCs w:val="24"/>
          <w:lang w:val="en-GB"/>
        </w:rPr>
        <w:t>Member</w:t>
      </w:r>
      <w:r w:rsidRPr="001C058E">
        <w:rPr>
          <w:rFonts w:ascii="Tahoma" w:hAnsi="Tahoma"/>
          <w:sz w:val="22"/>
          <w:szCs w:val="24"/>
          <w:lang w:val="en-GB"/>
        </w:rPr>
        <w:t xml:space="preserve"> shall file an application with the Exchange executed in the form </w:t>
      </w:r>
      <w:r w:rsidR="00D13B3A" w:rsidRPr="001C058E">
        <w:rPr>
          <w:rFonts w:ascii="Tahoma" w:hAnsi="Tahoma"/>
          <w:sz w:val="22"/>
          <w:szCs w:val="24"/>
          <w:lang w:val="en-GB"/>
        </w:rPr>
        <w:t>included</w:t>
      </w:r>
      <w:r w:rsidRPr="001C058E">
        <w:rPr>
          <w:rFonts w:ascii="Tahoma" w:hAnsi="Tahoma"/>
          <w:sz w:val="22"/>
          <w:szCs w:val="24"/>
          <w:lang w:val="en-GB"/>
        </w:rPr>
        <w:t xml:space="preserve"> in the Forms of Submitted Documents, on paper or in the form of an electronic document</w:t>
      </w:r>
      <w:r w:rsidR="009722D6" w:rsidRPr="001C058E">
        <w:rPr>
          <w:rFonts w:ascii="Tahoma" w:hAnsi="Tahoma" w:cs="Tahoma"/>
          <w:sz w:val="22"/>
          <w:szCs w:val="22"/>
          <w:lang w:val="en-GB"/>
        </w:rPr>
        <w:t>.</w:t>
      </w:r>
    </w:p>
    <w:p w14:paraId="25E6667F" w14:textId="6EEC6081" w:rsidR="00130465" w:rsidRPr="001C058E" w:rsidRDefault="00130465" w:rsidP="00437032">
      <w:pPr>
        <w:pStyle w:val="afd"/>
        <w:numPr>
          <w:ilvl w:val="0"/>
          <w:numId w:val="72"/>
        </w:numPr>
        <w:tabs>
          <w:tab w:val="num" w:pos="709"/>
          <w:tab w:val="num" w:pos="934"/>
        </w:tabs>
        <w:overflowPunct/>
        <w:adjustRightInd/>
        <w:spacing w:before="120" w:line="259" w:lineRule="auto"/>
        <w:ind w:right="6" w:hanging="720"/>
        <w:jc w:val="both"/>
        <w:textAlignment w:val="auto"/>
        <w:rPr>
          <w:rFonts w:ascii="Tahoma" w:hAnsi="Tahoma" w:cs="Tahoma"/>
          <w:sz w:val="22"/>
          <w:szCs w:val="22"/>
          <w:lang w:val="en-GB"/>
        </w:rPr>
      </w:pPr>
      <w:r w:rsidRPr="001C058E">
        <w:rPr>
          <w:rFonts w:ascii="Tahoma" w:eastAsia="Tahoma" w:hAnsi="Tahoma" w:cs="Tahoma"/>
          <w:sz w:val="22"/>
          <w:szCs w:val="22"/>
          <w:bdr w:val="nil"/>
          <w:lang w:val="en-GB"/>
        </w:rPr>
        <w:t xml:space="preserve">If a </w:t>
      </w:r>
      <w:r w:rsidR="002006C0" w:rsidRPr="001C058E">
        <w:rPr>
          <w:rFonts w:ascii="Tahoma" w:eastAsia="Tahoma" w:hAnsi="Tahoma" w:cs="Tahoma"/>
          <w:sz w:val="22"/>
          <w:szCs w:val="22"/>
          <w:bdr w:val="nil"/>
          <w:lang w:val="en-GB"/>
        </w:rPr>
        <w:t xml:space="preserve">Trading </w:t>
      </w:r>
      <w:r w:rsidR="00DC615E" w:rsidRPr="001C058E">
        <w:rPr>
          <w:rFonts w:ascii="Tahoma" w:eastAsia="Tahoma" w:hAnsi="Tahoma" w:cs="Tahoma"/>
          <w:sz w:val="22"/>
          <w:szCs w:val="22"/>
          <w:bdr w:val="nil"/>
          <w:lang w:val="en-GB"/>
        </w:rPr>
        <w:t>Member</w:t>
      </w:r>
      <w:r w:rsidRPr="001C058E">
        <w:rPr>
          <w:rFonts w:ascii="Tahoma" w:eastAsia="Tahoma" w:hAnsi="Tahoma" w:cs="Tahoma"/>
          <w:sz w:val="22"/>
          <w:szCs w:val="22"/>
          <w:bdr w:val="nil"/>
          <w:lang w:val="en-GB"/>
        </w:rPr>
        <w:t xml:space="preserve"> does not meet the terms and conditions for admission to trading in a particular Derivatives Market</w:t>
      </w:r>
      <w:r w:rsidR="00580F21" w:rsidRPr="001C058E">
        <w:rPr>
          <w:rFonts w:ascii="Tahoma" w:eastAsia="Tahoma" w:hAnsi="Tahoma" w:cs="Tahoma"/>
          <w:sz w:val="22"/>
          <w:szCs w:val="22"/>
          <w:bdr w:val="nil"/>
          <w:lang w:val="en-GB"/>
        </w:rPr>
        <w:t xml:space="preserve"> </w:t>
      </w:r>
      <w:r w:rsidR="0024127F" w:rsidRPr="001C058E">
        <w:rPr>
          <w:rFonts w:ascii="Tahoma" w:eastAsia="Tahoma" w:hAnsi="Tahoma" w:cs="Tahoma"/>
          <w:sz w:val="22"/>
          <w:szCs w:val="22"/>
          <w:bdr w:val="nil"/>
          <w:lang w:val="en-GB"/>
        </w:rPr>
        <w:t>s</w:t>
      </w:r>
      <w:r w:rsidR="00580F21" w:rsidRPr="001C058E">
        <w:rPr>
          <w:rFonts w:ascii="Tahoma" w:eastAsia="Tahoma" w:hAnsi="Tahoma" w:cs="Tahoma"/>
          <w:sz w:val="22"/>
          <w:szCs w:val="22"/>
          <w:bdr w:val="nil"/>
          <w:lang w:val="en-GB"/>
        </w:rPr>
        <w:t>ection</w:t>
      </w:r>
      <w:r w:rsidRPr="001C058E">
        <w:rPr>
          <w:rFonts w:ascii="Tahoma" w:eastAsia="Tahoma" w:hAnsi="Tahoma" w:cs="Tahoma"/>
          <w:sz w:val="22"/>
          <w:szCs w:val="22"/>
          <w:bdr w:val="nil"/>
          <w:lang w:val="en-GB"/>
        </w:rPr>
        <w:t xml:space="preserve"> for Category F1 and/or D1 </w:t>
      </w:r>
      <w:r w:rsidR="00A50608" w:rsidRPr="001C058E">
        <w:rPr>
          <w:rFonts w:ascii="Tahoma" w:eastAsia="Tahoma" w:hAnsi="Tahoma" w:cs="Tahoma"/>
          <w:sz w:val="22"/>
          <w:szCs w:val="22"/>
          <w:bdr w:val="nil"/>
          <w:lang w:val="en-GB"/>
        </w:rPr>
        <w:t xml:space="preserve">and/or D3 and/or D4 and/or T1 </w:t>
      </w:r>
      <w:r w:rsidRPr="001C058E">
        <w:rPr>
          <w:rFonts w:ascii="Tahoma" w:eastAsia="Tahoma" w:hAnsi="Tahoma" w:cs="Tahoma"/>
          <w:sz w:val="22"/>
          <w:szCs w:val="22"/>
          <w:bdr w:val="nil"/>
          <w:lang w:val="en-GB"/>
        </w:rPr>
        <w:t>and/or T</w:t>
      </w:r>
      <w:r w:rsidR="00A50608" w:rsidRPr="001C058E">
        <w:rPr>
          <w:rFonts w:ascii="Tahoma" w:eastAsia="Tahoma" w:hAnsi="Tahoma" w:cs="Tahoma"/>
          <w:sz w:val="22"/>
          <w:szCs w:val="22"/>
          <w:bdr w:val="nil"/>
          <w:lang w:val="en-GB"/>
        </w:rPr>
        <w:t>3 and/or T4</w:t>
      </w:r>
      <w:r w:rsidRPr="001C058E">
        <w:rPr>
          <w:rFonts w:ascii="Tahoma" w:eastAsia="Tahoma" w:hAnsi="Tahoma" w:cs="Tahoma"/>
          <w:sz w:val="22"/>
          <w:szCs w:val="22"/>
          <w:bdr w:val="nil"/>
          <w:lang w:val="en-GB"/>
        </w:rPr>
        <w:t xml:space="preserve">, in particular, if the </w:t>
      </w:r>
      <w:r w:rsidR="002006C0" w:rsidRPr="001C058E">
        <w:rPr>
          <w:rFonts w:ascii="Tahoma" w:eastAsia="Tahoma" w:hAnsi="Tahoma" w:cs="Tahoma"/>
          <w:sz w:val="22"/>
          <w:szCs w:val="22"/>
          <w:bdr w:val="nil"/>
          <w:lang w:val="en-GB"/>
        </w:rPr>
        <w:t xml:space="preserve">Trading </w:t>
      </w:r>
      <w:r w:rsidR="00DC615E" w:rsidRPr="001C058E">
        <w:rPr>
          <w:rFonts w:ascii="Tahoma" w:eastAsia="Tahoma" w:hAnsi="Tahoma" w:cs="Tahoma"/>
          <w:sz w:val="22"/>
          <w:szCs w:val="22"/>
          <w:bdr w:val="nil"/>
          <w:lang w:val="en-GB"/>
        </w:rPr>
        <w:t>Member</w:t>
      </w:r>
      <w:r w:rsidR="00580F21" w:rsidRPr="001C058E">
        <w:rPr>
          <w:rFonts w:ascii="Tahoma" w:eastAsia="Tahoma" w:hAnsi="Tahoma" w:cs="Tahoma"/>
          <w:sz w:val="22"/>
          <w:szCs w:val="22"/>
          <w:bdr w:val="nil"/>
          <w:lang w:val="en-GB"/>
        </w:rPr>
        <w:t>’</w:t>
      </w:r>
      <w:r w:rsidRPr="001C058E">
        <w:rPr>
          <w:rFonts w:ascii="Tahoma" w:eastAsia="Tahoma" w:hAnsi="Tahoma" w:cs="Tahoma"/>
          <w:sz w:val="22"/>
          <w:szCs w:val="22"/>
          <w:bdr w:val="nil"/>
          <w:lang w:val="en-GB"/>
        </w:rPr>
        <w:t xml:space="preserve">s </w:t>
      </w:r>
      <w:r w:rsidR="004D4B85" w:rsidRPr="001C058E">
        <w:rPr>
          <w:rFonts w:ascii="Tahoma" w:eastAsia="Tahoma" w:hAnsi="Tahoma" w:cs="Tahoma"/>
          <w:sz w:val="22"/>
          <w:szCs w:val="22"/>
          <w:bdr w:val="nil"/>
          <w:lang w:val="en-GB"/>
        </w:rPr>
        <w:t>licence</w:t>
      </w:r>
      <w:r w:rsidRPr="001C058E">
        <w:rPr>
          <w:rFonts w:ascii="Tahoma" w:eastAsia="Tahoma" w:hAnsi="Tahoma" w:cs="Tahoma"/>
          <w:sz w:val="22"/>
          <w:szCs w:val="22"/>
          <w:bdr w:val="nil"/>
          <w:lang w:val="en-GB"/>
        </w:rPr>
        <w:t xml:space="preserve"> of </w:t>
      </w:r>
      <w:r w:rsidR="00580F21" w:rsidRPr="001C058E">
        <w:rPr>
          <w:rFonts w:ascii="Tahoma" w:eastAsia="Tahoma" w:hAnsi="Tahoma" w:cs="Tahoma"/>
          <w:sz w:val="22"/>
          <w:szCs w:val="22"/>
          <w:bdr w:val="nil"/>
          <w:lang w:val="en-GB"/>
        </w:rPr>
        <w:t>a</w:t>
      </w:r>
      <w:r w:rsidRPr="001C058E">
        <w:rPr>
          <w:rFonts w:ascii="Tahoma" w:eastAsia="Tahoma" w:hAnsi="Tahoma" w:cs="Tahoma"/>
          <w:sz w:val="22"/>
          <w:szCs w:val="22"/>
          <w:bdr w:val="nil"/>
          <w:lang w:val="en-GB"/>
        </w:rPr>
        <w:t xml:space="preserve"> securities market professional participant for broker activities and/or securities management activities and/or</w:t>
      </w:r>
      <w:r w:rsidR="00580F21" w:rsidRPr="001C058E">
        <w:rPr>
          <w:rFonts w:ascii="Tahoma" w:eastAsia="Tahoma" w:hAnsi="Tahoma" w:cs="Tahoma"/>
          <w:sz w:val="22"/>
          <w:szCs w:val="22"/>
          <w:bdr w:val="nil"/>
          <w:lang w:val="en-GB"/>
        </w:rPr>
        <w:t xml:space="preserve"> </w:t>
      </w:r>
      <w:r w:rsidR="004D4B85" w:rsidRPr="001C058E">
        <w:rPr>
          <w:rFonts w:ascii="Tahoma" w:eastAsia="Tahoma" w:hAnsi="Tahoma" w:cs="Tahoma"/>
          <w:sz w:val="22"/>
          <w:szCs w:val="22"/>
          <w:bdr w:val="nil"/>
          <w:lang w:val="en-GB"/>
        </w:rPr>
        <w:t>licence</w:t>
      </w:r>
      <w:r w:rsidR="00580F21" w:rsidRPr="001C058E">
        <w:rPr>
          <w:rFonts w:ascii="Tahoma" w:eastAsia="Tahoma" w:hAnsi="Tahoma" w:cs="Tahoma"/>
          <w:sz w:val="22"/>
          <w:szCs w:val="22"/>
          <w:bdr w:val="nil"/>
          <w:lang w:val="en-GB"/>
        </w:rPr>
        <w:t xml:space="preserve"> for</w:t>
      </w:r>
      <w:r w:rsidRPr="001C058E">
        <w:rPr>
          <w:rFonts w:ascii="Tahoma" w:eastAsia="Tahoma" w:hAnsi="Tahoma" w:cs="Tahoma"/>
          <w:sz w:val="22"/>
          <w:szCs w:val="22"/>
          <w:bdr w:val="nil"/>
          <w:lang w:val="en-GB"/>
        </w:rPr>
        <w:t xml:space="preserve"> broke</w:t>
      </w:r>
      <w:r w:rsidR="00580F21" w:rsidRPr="001C058E">
        <w:rPr>
          <w:rFonts w:ascii="Tahoma" w:eastAsia="Tahoma" w:hAnsi="Tahoma" w:cs="Tahoma"/>
          <w:sz w:val="22"/>
          <w:szCs w:val="22"/>
          <w:bdr w:val="nil"/>
          <w:lang w:val="en-GB"/>
        </w:rPr>
        <w:t>r</w:t>
      </w:r>
      <w:r w:rsidRPr="001C058E">
        <w:rPr>
          <w:rFonts w:ascii="Tahoma" w:eastAsia="Tahoma" w:hAnsi="Tahoma" w:cs="Tahoma"/>
          <w:sz w:val="22"/>
          <w:szCs w:val="22"/>
          <w:bdr w:val="nil"/>
          <w:lang w:val="en-GB"/>
        </w:rPr>
        <w:t xml:space="preserve"> activit</w:t>
      </w:r>
      <w:r w:rsidR="00580F21" w:rsidRPr="001C058E">
        <w:rPr>
          <w:rFonts w:ascii="Tahoma" w:eastAsia="Tahoma" w:hAnsi="Tahoma" w:cs="Tahoma"/>
          <w:sz w:val="22"/>
          <w:szCs w:val="22"/>
          <w:bdr w:val="nil"/>
          <w:lang w:val="en-GB"/>
        </w:rPr>
        <w:t>ies</w:t>
      </w:r>
      <w:r w:rsidRPr="001C058E">
        <w:rPr>
          <w:rFonts w:ascii="Tahoma" w:eastAsia="Tahoma" w:hAnsi="Tahoma" w:cs="Tahoma"/>
          <w:sz w:val="22"/>
          <w:szCs w:val="22"/>
          <w:bdr w:val="nil"/>
          <w:lang w:val="en-GB"/>
        </w:rPr>
        <w:t xml:space="preserve"> only </w:t>
      </w:r>
      <w:r w:rsidR="00580F21" w:rsidRPr="001C058E">
        <w:rPr>
          <w:rFonts w:ascii="Tahoma" w:eastAsia="Tahoma" w:hAnsi="Tahoma" w:cs="Tahoma"/>
          <w:sz w:val="22"/>
          <w:szCs w:val="22"/>
          <w:bdr w:val="nil"/>
          <w:lang w:val="en-GB"/>
        </w:rPr>
        <w:t xml:space="preserve">in execution of </w:t>
      </w:r>
      <w:r w:rsidR="00046444" w:rsidRPr="001C058E">
        <w:rPr>
          <w:rFonts w:ascii="Tahoma" w:eastAsia="Tahoma" w:hAnsi="Tahoma" w:cs="Tahoma"/>
          <w:sz w:val="22"/>
          <w:szCs w:val="22"/>
          <w:bdr w:val="nil"/>
          <w:lang w:val="en-GB"/>
        </w:rPr>
        <w:t>trades in commodity derivatives are/</w:t>
      </w:r>
      <w:r w:rsidRPr="001C058E">
        <w:rPr>
          <w:rFonts w:ascii="Tahoma" w:eastAsia="Tahoma" w:hAnsi="Tahoma" w:cs="Tahoma"/>
          <w:sz w:val="22"/>
          <w:szCs w:val="22"/>
          <w:bdr w:val="nil"/>
          <w:lang w:val="en-GB"/>
        </w:rPr>
        <w:t xml:space="preserve">is cancelled, the Exchange may, provided that such </w:t>
      </w:r>
      <w:r w:rsidR="002006C0" w:rsidRPr="001C058E">
        <w:rPr>
          <w:rFonts w:ascii="Tahoma" w:eastAsia="Tahoma" w:hAnsi="Tahoma" w:cs="Tahoma"/>
          <w:sz w:val="22"/>
          <w:szCs w:val="22"/>
          <w:bdr w:val="nil"/>
          <w:lang w:val="en-GB"/>
        </w:rPr>
        <w:t xml:space="preserve">Trading </w:t>
      </w:r>
      <w:r w:rsidR="00DC615E" w:rsidRPr="001C058E">
        <w:rPr>
          <w:rFonts w:ascii="Tahoma" w:eastAsia="Tahoma" w:hAnsi="Tahoma" w:cs="Tahoma"/>
          <w:sz w:val="22"/>
          <w:szCs w:val="22"/>
          <w:bdr w:val="nil"/>
          <w:lang w:val="en-GB"/>
        </w:rPr>
        <w:t>Member</w:t>
      </w:r>
      <w:r w:rsidRPr="001C058E">
        <w:rPr>
          <w:rFonts w:ascii="Tahoma" w:eastAsia="Tahoma" w:hAnsi="Tahoma" w:cs="Tahoma"/>
          <w:sz w:val="22"/>
          <w:szCs w:val="22"/>
          <w:bdr w:val="nil"/>
          <w:lang w:val="en-GB"/>
        </w:rPr>
        <w:t xml:space="preserve"> meets the requirements to trading in th</w:t>
      </w:r>
      <w:r w:rsidR="00046444" w:rsidRPr="001C058E">
        <w:rPr>
          <w:rFonts w:ascii="Tahoma" w:eastAsia="Tahoma" w:hAnsi="Tahoma" w:cs="Tahoma"/>
          <w:sz w:val="22"/>
          <w:szCs w:val="22"/>
          <w:bdr w:val="nil"/>
          <w:lang w:val="en-GB"/>
        </w:rPr>
        <w:t>e</w:t>
      </w:r>
      <w:r w:rsidRPr="001C058E">
        <w:rPr>
          <w:rFonts w:ascii="Tahoma" w:eastAsia="Tahoma" w:hAnsi="Tahoma" w:cs="Tahoma"/>
          <w:sz w:val="22"/>
          <w:szCs w:val="22"/>
          <w:bdr w:val="nil"/>
          <w:lang w:val="en-GB"/>
        </w:rPr>
        <w:t xml:space="preserve"> same section of the Derivatives Market for Category F2 and/or D2 and/or T2, re-register such </w:t>
      </w:r>
      <w:r w:rsidR="002006C0" w:rsidRPr="001C058E">
        <w:rPr>
          <w:rFonts w:ascii="Tahoma" w:eastAsia="Tahoma" w:hAnsi="Tahoma" w:cs="Tahoma"/>
          <w:sz w:val="22"/>
          <w:szCs w:val="22"/>
          <w:bdr w:val="nil"/>
          <w:lang w:val="en-GB"/>
        </w:rPr>
        <w:t xml:space="preserve">Trading </w:t>
      </w:r>
      <w:r w:rsidR="00DC615E" w:rsidRPr="001C058E">
        <w:rPr>
          <w:rFonts w:ascii="Tahoma" w:eastAsia="Tahoma" w:hAnsi="Tahoma" w:cs="Tahoma"/>
          <w:sz w:val="22"/>
          <w:szCs w:val="22"/>
          <w:bdr w:val="nil"/>
          <w:lang w:val="en-GB"/>
        </w:rPr>
        <w:t>Member</w:t>
      </w:r>
      <w:r w:rsidRPr="001C058E">
        <w:rPr>
          <w:rFonts w:ascii="Tahoma" w:eastAsia="Tahoma" w:hAnsi="Tahoma" w:cs="Tahoma"/>
          <w:sz w:val="22"/>
          <w:szCs w:val="22"/>
          <w:bdr w:val="nil"/>
          <w:lang w:val="en-GB"/>
        </w:rPr>
        <w:t xml:space="preserve"> and assign Category F2 and/or D2</w:t>
      </w:r>
      <w:r w:rsidR="00A50608" w:rsidRPr="001C058E">
        <w:rPr>
          <w:rFonts w:ascii="Tahoma" w:eastAsia="Tahoma" w:hAnsi="Tahoma" w:cs="Tahoma"/>
          <w:sz w:val="22"/>
          <w:szCs w:val="22"/>
          <w:bdr w:val="nil"/>
          <w:lang w:val="en-GB"/>
        </w:rPr>
        <w:t>, D3 and/or D4</w:t>
      </w:r>
      <w:r w:rsidRPr="001C058E">
        <w:rPr>
          <w:rFonts w:ascii="Tahoma" w:eastAsia="Tahoma" w:hAnsi="Tahoma" w:cs="Tahoma"/>
          <w:sz w:val="22"/>
          <w:szCs w:val="22"/>
          <w:bdr w:val="nil"/>
          <w:lang w:val="en-GB"/>
        </w:rPr>
        <w:t xml:space="preserve"> and/or T2 </w:t>
      </w:r>
      <w:r w:rsidR="00A50608" w:rsidRPr="001C058E">
        <w:rPr>
          <w:rFonts w:ascii="Tahoma" w:eastAsia="Tahoma" w:hAnsi="Tahoma" w:cs="Tahoma"/>
          <w:sz w:val="22"/>
          <w:szCs w:val="22"/>
          <w:bdr w:val="nil"/>
          <w:lang w:val="en-GB"/>
        </w:rPr>
        <w:t xml:space="preserve">and/or T3 and/or D4 </w:t>
      </w:r>
      <w:r w:rsidR="00E21936" w:rsidRPr="001C058E">
        <w:rPr>
          <w:rFonts w:ascii="Tahoma" w:eastAsia="Tahoma" w:hAnsi="Tahoma" w:cs="Tahoma"/>
          <w:sz w:val="22"/>
          <w:szCs w:val="22"/>
          <w:bdr w:val="nil"/>
          <w:lang w:val="en-GB"/>
        </w:rPr>
        <w:t xml:space="preserve">to it </w:t>
      </w:r>
      <w:r w:rsidR="00046444" w:rsidRPr="001C058E">
        <w:rPr>
          <w:rFonts w:ascii="Tahoma" w:eastAsia="Tahoma" w:hAnsi="Tahoma" w:cs="Tahoma"/>
          <w:sz w:val="22"/>
          <w:szCs w:val="22"/>
          <w:bdr w:val="nil"/>
          <w:lang w:val="en-GB"/>
        </w:rPr>
        <w:t>i</w:t>
      </w:r>
      <w:r w:rsidRPr="001C058E">
        <w:rPr>
          <w:rFonts w:ascii="Tahoma" w:eastAsia="Tahoma" w:hAnsi="Tahoma" w:cs="Tahoma"/>
          <w:sz w:val="22"/>
          <w:szCs w:val="22"/>
          <w:bdr w:val="nil"/>
          <w:lang w:val="en-GB"/>
        </w:rPr>
        <w:t xml:space="preserve">n the respective Derivatives Market section. </w:t>
      </w:r>
    </w:p>
    <w:p w14:paraId="12F6CC03" w14:textId="77777777" w:rsidR="00113B55" w:rsidRPr="001C058E" w:rsidRDefault="00113B55" w:rsidP="00437032">
      <w:pPr>
        <w:pStyle w:val="1"/>
        <w:numPr>
          <w:ilvl w:val="0"/>
          <w:numId w:val="0"/>
        </w:numPr>
        <w:spacing w:before="120" w:after="120" w:line="259" w:lineRule="auto"/>
        <w:ind w:left="1418" w:hanging="1418"/>
        <w:jc w:val="left"/>
        <w:rPr>
          <w:rFonts w:ascii="Tahoma" w:hAnsi="Tahoma" w:cs="Tahoma"/>
          <w:bCs/>
          <w:caps/>
          <w:color w:val="0000FF"/>
          <w:kern w:val="28"/>
          <w:sz w:val="22"/>
          <w:szCs w:val="22"/>
          <w:lang w:val="en-GB"/>
        </w:rPr>
      </w:pPr>
      <w:bookmarkStart w:id="42" w:name="_Toc420662998"/>
    </w:p>
    <w:p w14:paraId="20FD5992" w14:textId="5422A527" w:rsidR="009F4BC1" w:rsidRPr="001C058E" w:rsidRDefault="001C5090" w:rsidP="00437032">
      <w:pPr>
        <w:pStyle w:val="1"/>
        <w:numPr>
          <w:ilvl w:val="0"/>
          <w:numId w:val="0"/>
        </w:numPr>
        <w:spacing w:before="120" w:after="120" w:line="259" w:lineRule="auto"/>
        <w:ind w:left="1418" w:hanging="1418"/>
        <w:jc w:val="left"/>
        <w:rPr>
          <w:rFonts w:ascii="Tahoma" w:hAnsi="Tahoma" w:cs="Tahoma"/>
          <w:bCs/>
          <w:caps/>
          <w:color w:val="0000FF"/>
          <w:kern w:val="28"/>
          <w:sz w:val="22"/>
          <w:szCs w:val="22"/>
          <w:lang w:val="en-GB"/>
        </w:rPr>
      </w:pPr>
      <w:bookmarkStart w:id="43" w:name="_Toc47461931"/>
      <w:r w:rsidRPr="001C058E">
        <w:rPr>
          <w:rFonts w:ascii="Tahoma" w:hAnsi="Tahoma" w:cs="Tahoma"/>
          <w:bCs/>
          <w:caps/>
          <w:color w:val="0000FF"/>
          <w:kern w:val="28"/>
          <w:sz w:val="22"/>
          <w:szCs w:val="22"/>
          <w:lang w:val="en-GB"/>
        </w:rPr>
        <w:t>Section</w:t>
      </w:r>
      <w:r w:rsidR="009F4BC1" w:rsidRPr="001C058E">
        <w:rPr>
          <w:rFonts w:ascii="Tahoma" w:hAnsi="Tahoma" w:cs="Tahoma"/>
          <w:bCs/>
          <w:caps/>
          <w:color w:val="0000FF"/>
          <w:kern w:val="28"/>
          <w:sz w:val="22"/>
          <w:szCs w:val="22"/>
          <w:lang w:val="en-GB"/>
        </w:rPr>
        <w:t xml:space="preserve"> </w:t>
      </w:r>
      <w:r w:rsidR="005D2A30" w:rsidRPr="001C058E">
        <w:rPr>
          <w:rFonts w:ascii="Tahoma" w:hAnsi="Tahoma" w:cs="Tahoma"/>
          <w:bCs/>
          <w:caps/>
          <w:color w:val="0000FF"/>
          <w:kern w:val="28"/>
          <w:sz w:val="22"/>
          <w:szCs w:val="22"/>
          <w:lang w:val="en-GB"/>
        </w:rPr>
        <w:t>05</w:t>
      </w:r>
      <w:r w:rsidR="009F4BC1" w:rsidRPr="001C058E">
        <w:rPr>
          <w:rFonts w:ascii="Tahoma" w:hAnsi="Tahoma" w:cs="Tahoma"/>
          <w:bCs/>
          <w:caps/>
          <w:color w:val="0000FF"/>
          <w:kern w:val="28"/>
          <w:sz w:val="22"/>
          <w:szCs w:val="22"/>
          <w:lang w:val="en-GB"/>
        </w:rPr>
        <w:t>.</w:t>
      </w:r>
      <w:r w:rsidR="00101415" w:rsidRPr="001C058E">
        <w:rPr>
          <w:rFonts w:ascii="Tahoma" w:hAnsi="Tahoma" w:cs="Tahoma"/>
          <w:bCs/>
          <w:caps/>
          <w:color w:val="0000FF"/>
          <w:kern w:val="28"/>
          <w:sz w:val="22"/>
          <w:szCs w:val="22"/>
          <w:lang w:val="en-GB"/>
        </w:rPr>
        <w:tab/>
      </w:r>
      <w:r w:rsidR="00101415" w:rsidRPr="001C058E">
        <w:rPr>
          <w:rFonts w:ascii="Tahoma" w:hAnsi="Tahoma" w:cs="Tahoma"/>
          <w:bCs/>
          <w:caps/>
          <w:color w:val="0000FF"/>
          <w:kern w:val="28"/>
          <w:sz w:val="22"/>
          <w:szCs w:val="22"/>
          <w:lang w:val="en-GB"/>
        </w:rPr>
        <w:tab/>
      </w:r>
      <w:bookmarkEnd w:id="42"/>
      <w:r w:rsidR="00AC145B" w:rsidRPr="001C058E">
        <w:rPr>
          <w:rFonts w:ascii="Tahoma" w:hAnsi="Tahoma" w:cs="Tahoma"/>
          <w:bCs/>
          <w:caps/>
          <w:color w:val="0000FF"/>
          <w:kern w:val="28"/>
          <w:sz w:val="22"/>
          <w:szCs w:val="22"/>
          <w:lang w:val="en-GB"/>
        </w:rPr>
        <w:t xml:space="preserve">RESTRICTION, </w:t>
      </w:r>
      <w:r w:rsidR="00E8341D" w:rsidRPr="001C058E">
        <w:rPr>
          <w:rFonts w:ascii="Tahoma" w:hAnsi="Tahoma" w:cs="Tahoma"/>
          <w:bCs/>
          <w:caps/>
          <w:color w:val="0000FF"/>
          <w:kern w:val="28"/>
          <w:sz w:val="22"/>
          <w:szCs w:val="22"/>
          <w:lang w:val="en-GB"/>
        </w:rPr>
        <w:t>PARTICULARITIES</w:t>
      </w:r>
      <w:r w:rsidR="00D10FA3" w:rsidRPr="001C058E">
        <w:rPr>
          <w:rFonts w:ascii="Tahoma" w:hAnsi="Tahoma" w:cs="Tahoma"/>
          <w:bCs/>
          <w:caps/>
          <w:color w:val="0000FF"/>
          <w:kern w:val="28"/>
          <w:sz w:val="22"/>
          <w:szCs w:val="22"/>
          <w:lang w:val="en-GB"/>
        </w:rPr>
        <w:t xml:space="preserve"> OF </w:t>
      </w:r>
      <w:r w:rsidR="00AC145B" w:rsidRPr="001C058E">
        <w:rPr>
          <w:rFonts w:ascii="Tahoma" w:hAnsi="Tahoma" w:cs="Tahoma"/>
          <w:bCs/>
          <w:caps/>
          <w:color w:val="0000FF"/>
          <w:kern w:val="28"/>
          <w:sz w:val="22"/>
          <w:szCs w:val="22"/>
          <w:lang w:val="en-GB"/>
        </w:rPr>
        <w:t>SUSPENSION AND TERMINATION OF ADMISSION TO TRADING ON thE derivatives MARKET</w:t>
      </w:r>
      <w:bookmarkEnd w:id="43"/>
    </w:p>
    <w:p w14:paraId="3261FEA5" w14:textId="321FF04E" w:rsidR="00A762F4" w:rsidRPr="001C058E" w:rsidRDefault="001C5090" w:rsidP="00437032">
      <w:pPr>
        <w:pStyle w:val="20"/>
        <w:autoSpaceDE/>
        <w:autoSpaceDN/>
        <w:adjustRightInd/>
        <w:spacing w:after="120" w:line="259" w:lineRule="auto"/>
        <w:ind w:left="1985" w:hanging="1985"/>
        <w:jc w:val="both"/>
        <w:rPr>
          <w:rFonts w:ascii="Tahoma" w:hAnsi="Tahoma" w:cs="Tahoma"/>
          <w:sz w:val="22"/>
          <w:szCs w:val="22"/>
          <w:lang w:val="en-GB"/>
        </w:rPr>
      </w:pPr>
      <w:bookmarkStart w:id="44" w:name="_Toc420662999"/>
      <w:bookmarkStart w:id="45" w:name="_Toc47461932"/>
      <w:r w:rsidRPr="001C058E">
        <w:rPr>
          <w:rFonts w:ascii="Tahoma" w:hAnsi="Tahoma" w:cs="Tahoma"/>
          <w:i w:val="0"/>
          <w:sz w:val="22"/>
          <w:szCs w:val="22"/>
          <w:lang w:val="en-GB"/>
        </w:rPr>
        <w:t>Article</w:t>
      </w:r>
      <w:r w:rsidR="006872AE" w:rsidRPr="001C058E">
        <w:rPr>
          <w:rFonts w:ascii="Tahoma" w:hAnsi="Tahoma" w:cs="Tahoma"/>
          <w:i w:val="0"/>
          <w:sz w:val="22"/>
          <w:szCs w:val="22"/>
          <w:lang w:val="en-GB"/>
        </w:rPr>
        <w:t xml:space="preserve"> </w:t>
      </w:r>
      <w:r w:rsidR="005D2A30" w:rsidRPr="001C058E">
        <w:rPr>
          <w:rFonts w:ascii="Tahoma" w:hAnsi="Tahoma" w:cs="Tahoma"/>
          <w:i w:val="0"/>
          <w:sz w:val="22"/>
          <w:szCs w:val="22"/>
          <w:lang w:val="en-GB"/>
        </w:rPr>
        <w:t>05</w:t>
      </w:r>
      <w:r w:rsidR="006872AE" w:rsidRPr="001C058E">
        <w:rPr>
          <w:rFonts w:ascii="Tahoma" w:hAnsi="Tahoma" w:cs="Tahoma"/>
          <w:i w:val="0"/>
          <w:sz w:val="22"/>
          <w:szCs w:val="22"/>
          <w:lang w:val="en-GB"/>
        </w:rPr>
        <w:t>.</w:t>
      </w:r>
      <w:r w:rsidR="009F4BC1" w:rsidRPr="001C058E">
        <w:rPr>
          <w:rFonts w:ascii="Tahoma" w:hAnsi="Tahoma" w:cs="Tahoma"/>
          <w:i w:val="0"/>
          <w:sz w:val="22"/>
          <w:szCs w:val="22"/>
          <w:lang w:val="en-GB"/>
        </w:rPr>
        <w:t>01</w:t>
      </w:r>
      <w:r w:rsidR="006872AE" w:rsidRPr="001C058E">
        <w:rPr>
          <w:rFonts w:ascii="Tahoma" w:hAnsi="Tahoma" w:cs="Tahoma"/>
          <w:i w:val="0"/>
          <w:sz w:val="22"/>
          <w:szCs w:val="22"/>
          <w:lang w:val="en-GB"/>
        </w:rPr>
        <w:t>.</w:t>
      </w:r>
      <w:r w:rsidR="006872AE" w:rsidRPr="001C058E">
        <w:rPr>
          <w:rFonts w:ascii="Tahoma" w:hAnsi="Tahoma" w:cs="Tahoma"/>
          <w:i w:val="0"/>
          <w:sz w:val="22"/>
          <w:szCs w:val="22"/>
          <w:lang w:val="en-GB"/>
        </w:rPr>
        <w:tab/>
      </w:r>
      <w:bookmarkEnd w:id="44"/>
      <w:r w:rsidR="00626B78" w:rsidRPr="001C058E">
        <w:rPr>
          <w:rFonts w:ascii="Tahoma" w:hAnsi="Tahoma" w:cs="Tahoma"/>
          <w:bCs w:val="0"/>
          <w:i w:val="0"/>
          <w:iCs w:val="0"/>
          <w:sz w:val="22"/>
          <w:szCs w:val="22"/>
          <w:lang w:val="en-GB"/>
        </w:rPr>
        <w:t xml:space="preserve">Restriction of </w:t>
      </w:r>
      <w:r w:rsidR="004A67D2" w:rsidRPr="001C058E">
        <w:rPr>
          <w:rFonts w:ascii="Tahoma" w:hAnsi="Tahoma" w:cs="Tahoma"/>
          <w:bCs w:val="0"/>
          <w:i w:val="0"/>
          <w:iCs w:val="0"/>
          <w:sz w:val="22"/>
          <w:szCs w:val="22"/>
          <w:lang w:val="en-GB"/>
        </w:rPr>
        <w:t xml:space="preserve">a </w:t>
      </w:r>
      <w:r w:rsidR="002006C0" w:rsidRPr="001C058E">
        <w:rPr>
          <w:rFonts w:ascii="Tahoma" w:hAnsi="Tahoma" w:cs="Tahoma"/>
          <w:bCs w:val="0"/>
          <w:i w:val="0"/>
          <w:iCs w:val="0"/>
          <w:sz w:val="22"/>
          <w:szCs w:val="22"/>
          <w:lang w:val="en-GB"/>
        </w:rPr>
        <w:t xml:space="preserve">Trading </w:t>
      </w:r>
      <w:r w:rsidR="00DC615E" w:rsidRPr="001C058E">
        <w:rPr>
          <w:rFonts w:ascii="Tahoma" w:hAnsi="Tahoma" w:cs="Tahoma"/>
          <w:bCs w:val="0"/>
          <w:i w:val="0"/>
          <w:iCs w:val="0"/>
          <w:sz w:val="22"/>
          <w:szCs w:val="22"/>
          <w:lang w:val="en-GB"/>
        </w:rPr>
        <w:t>Member</w:t>
      </w:r>
      <w:r w:rsidR="00626B78" w:rsidRPr="001C058E">
        <w:rPr>
          <w:rFonts w:ascii="Tahoma" w:hAnsi="Tahoma" w:cs="Tahoma"/>
          <w:bCs w:val="0"/>
          <w:i w:val="0"/>
          <w:iCs w:val="0"/>
          <w:sz w:val="22"/>
          <w:szCs w:val="22"/>
          <w:lang w:val="en-GB"/>
        </w:rPr>
        <w:t>’s Admission to Trading</w:t>
      </w:r>
      <w:r w:rsidR="004A67D2" w:rsidRPr="001C058E">
        <w:rPr>
          <w:rFonts w:ascii="Tahoma" w:hAnsi="Tahoma" w:cs="Tahoma"/>
          <w:bCs w:val="0"/>
          <w:i w:val="0"/>
          <w:iCs w:val="0"/>
          <w:sz w:val="22"/>
          <w:szCs w:val="22"/>
          <w:lang w:val="en-GB"/>
        </w:rPr>
        <w:t xml:space="preserve"> on the Derivatives Market</w:t>
      </w:r>
      <w:bookmarkEnd w:id="45"/>
    </w:p>
    <w:p w14:paraId="7472DA27" w14:textId="49D3C938" w:rsidR="00D10FA3" w:rsidRPr="001C058E" w:rsidRDefault="00D10FA3"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r w:rsidRPr="001C058E">
        <w:rPr>
          <w:rFonts w:ascii="Tahoma" w:hAnsi="Tahoma" w:cs="Tahoma"/>
          <w:bCs/>
          <w:sz w:val="22"/>
          <w:szCs w:val="22"/>
          <w:lang w:val="en-GB"/>
        </w:rPr>
        <w:t xml:space="preserve">The admission restriction mode shall be understood as a temporary mode </w:t>
      </w:r>
      <w:r w:rsidR="00384AE3" w:rsidRPr="001C058E">
        <w:rPr>
          <w:rFonts w:ascii="Tahoma" w:hAnsi="Tahoma" w:cs="Tahoma"/>
          <w:bCs/>
          <w:sz w:val="22"/>
          <w:szCs w:val="22"/>
          <w:lang w:val="en-GB"/>
        </w:rPr>
        <w:t>in</w:t>
      </w:r>
      <w:r w:rsidRPr="001C058E">
        <w:rPr>
          <w:rFonts w:ascii="Tahoma" w:hAnsi="Tahoma" w:cs="Tahoma"/>
          <w:bCs/>
          <w:sz w:val="22"/>
          <w:szCs w:val="22"/>
          <w:lang w:val="en-GB"/>
        </w:rPr>
        <w:t xml:space="preserve"> which a Trading </w:t>
      </w:r>
      <w:r w:rsidR="00DC615E" w:rsidRPr="001C058E">
        <w:rPr>
          <w:rFonts w:ascii="Tahoma" w:hAnsi="Tahoma" w:cs="Tahoma"/>
          <w:bCs/>
          <w:sz w:val="22"/>
          <w:szCs w:val="22"/>
          <w:lang w:val="en-GB"/>
        </w:rPr>
        <w:t>Member</w:t>
      </w:r>
      <w:r w:rsidRPr="001C058E">
        <w:rPr>
          <w:rFonts w:ascii="Tahoma" w:hAnsi="Tahoma" w:cs="Tahoma"/>
          <w:bCs/>
          <w:sz w:val="22"/>
          <w:szCs w:val="22"/>
          <w:lang w:val="en-GB"/>
        </w:rPr>
        <w:t xml:space="preserve"> on the Derivatives Market </w:t>
      </w:r>
      <w:r w:rsidR="00AF3805" w:rsidRPr="001C058E">
        <w:rPr>
          <w:rFonts w:ascii="Tahoma" w:hAnsi="Tahoma" w:cs="Tahoma"/>
          <w:bCs/>
          <w:sz w:val="22"/>
          <w:szCs w:val="22"/>
          <w:lang w:val="en-GB"/>
        </w:rPr>
        <w:t>may</w:t>
      </w:r>
      <w:r w:rsidRPr="001C058E">
        <w:rPr>
          <w:rFonts w:ascii="Tahoma" w:hAnsi="Tahoma" w:cs="Tahoma"/>
          <w:bCs/>
          <w:sz w:val="22"/>
          <w:szCs w:val="22"/>
          <w:lang w:val="en-GB"/>
        </w:rPr>
        <w:t xml:space="preserve"> conduct operations in the Trading System, </w:t>
      </w:r>
      <w:r w:rsidRPr="001C058E">
        <w:rPr>
          <w:rFonts w:ascii="Tahoma" w:hAnsi="Tahoma" w:cs="Tahoma"/>
          <w:bCs/>
          <w:sz w:val="22"/>
          <w:szCs w:val="22"/>
          <w:lang w:val="en-GB"/>
        </w:rPr>
        <w:lastRenderedPageBreak/>
        <w:t xml:space="preserve">including submitting, amending and revoking </w:t>
      </w:r>
      <w:r w:rsidR="006D3C78" w:rsidRPr="001C058E">
        <w:rPr>
          <w:rFonts w:ascii="Tahoma" w:hAnsi="Tahoma" w:cs="Tahoma"/>
          <w:bCs/>
          <w:sz w:val="22"/>
          <w:szCs w:val="22"/>
          <w:lang w:val="en-GB"/>
        </w:rPr>
        <w:t>orders</w:t>
      </w:r>
      <w:r w:rsidRPr="001C058E">
        <w:rPr>
          <w:rFonts w:ascii="Tahoma" w:hAnsi="Tahoma" w:cs="Tahoma"/>
          <w:bCs/>
          <w:sz w:val="22"/>
          <w:szCs w:val="22"/>
          <w:lang w:val="en-GB"/>
        </w:rPr>
        <w:t xml:space="preserve"> only to close the existing positions that are </w:t>
      </w:r>
      <w:r w:rsidR="00782E73" w:rsidRPr="001C058E">
        <w:rPr>
          <w:rFonts w:ascii="Tahoma" w:hAnsi="Tahoma" w:cs="Tahoma"/>
          <w:bCs/>
          <w:sz w:val="22"/>
          <w:szCs w:val="22"/>
          <w:lang w:val="en-GB"/>
        </w:rPr>
        <w:t>on</w:t>
      </w:r>
      <w:r w:rsidRPr="001C058E">
        <w:rPr>
          <w:rFonts w:ascii="Tahoma" w:hAnsi="Tahoma" w:cs="Tahoma"/>
          <w:bCs/>
          <w:sz w:val="22"/>
          <w:szCs w:val="22"/>
          <w:lang w:val="en-GB"/>
        </w:rPr>
        <w:t xml:space="preserve"> the Trading </w:t>
      </w:r>
      <w:r w:rsidR="00DC615E" w:rsidRPr="001C058E">
        <w:rPr>
          <w:rFonts w:ascii="Tahoma" w:hAnsi="Tahoma" w:cs="Tahoma"/>
          <w:bCs/>
          <w:sz w:val="22"/>
          <w:szCs w:val="22"/>
          <w:lang w:val="en-GB"/>
        </w:rPr>
        <w:t>Member</w:t>
      </w:r>
      <w:r w:rsidRPr="001C058E">
        <w:rPr>
          <w:rFonts w:ascii="Tahoma" w:hAnsi="Tahoma" w:cs="Tahoma"/>
          <w:bCs/>
          <w:sz w:val="22"/>
          <w:szCs w:val="22"/>
          <w:lang w:val="en-GB"/>
        </w:rPr>
        <w:t xml:space="preserve">’s </w:t>
      </w:r>
      <w:bookmarkStart w:id="46" w:name="_Hlk16604119"/>
      <w:r w:rsidRPr="001C058E">
        <w:rPr>
          <w:rFonts w:ascii="Tahoma" w:hAnsi="Tahoma" w:cs="Tahoma"/>
          <w:bCs/>
          <w:sz w:val="22"/>
          <w:szCs w:val="22"/>
          <w:lang w:val="en-GB"/>
        </w:rPr>
        <w:t>positions register</w:t>
      </w:r>
      <w:bookmarkEnd w:id="46"/>
      <w:r w:rsidRPr="001C058E">
        <w:rPr>
          <w:rFonts w:ascii="Tahoma" w:hAnsi="Tahoma" w:cs="Tahoma"/>
          <w:bCs/>
          <w:sz w:val="22"/>
          <w:szCs w:val="22"/>
          <w:lang w:val="en-GB"/>
        </w:rPr>
        <w:t>.</w:t>
      </w:r>
    </w:p>
    <w:p w14:paraId="7527FEAE" w14:textId="6EE5ECD6" w:rsidR="00DF07FC" w:rsidRPr="001C058E" w:rsidRDefault="00DF07FC" w:rsidP="008317C6">
      <w:pPr>
        <w:pStyle w:val="afd"/>
        <w:overflowPunct/>
        <w:autoSpaceDE/>
        <w:autoSpaceDN/>
        <w:adjustRightInd/>
        <w:spacing w:before="120" w:line="259" w:lineRule="auto"/>
        <w:ind w:left="720" w:right="6"/>
        <w:jc w:val="both"/>
        <w:textAlignment w:val="auto"/>
        <w:rPr>
          <w:rFonts w:ascii="Tahoma" w:hAnsi="Tahoma" w:cs="Tahoma"/>
          <w:bCs/>
          <w:sz w:val="22"/>
          <w:szCs w:val="22"/>
          <w:lang w:val="en-GB"/>
        </w:rPr>
      </w:pPr>
      <w:r w:rsidRPr="001C058E">
        <w:rPr>
          <w:rFonts w:ascii="Tahoma" w:hAnsi="Tahoma" w:cs="Tahoma"/>
          <w:bCs/>
          <w:sz w:val="22"/>
          <w:szCs w:val="22"/>
          <w:lang w:val="en-GB"/>
        </w:rPr>
        <w:t xml:space="preserve">If the admission restriction mode is applied to a Trading </w:t>
      </w:r>
      <w:r w:rsidR="00DC615E" w:rsidRPr="001C058E">
        <w:rPr>
          <w:rFonts w:ascii="Tahoma" w:hAnsi="Tahoma" w:cs="Tahoma"/>
          <w:bCs/>
          <w:sz w:val="22"/>
          <w:szCs w:val="22"/>
          <w:lang w:val="en-GB"/>
        </w:rPr>
        <w:t>Member</w:t>
      </w:r>
      <w:r w:rsidR="00384AE3" w:rsidRPr="001C058E">
        <w:rPr>
          <w:rFonts w:ascii="Tahoma" w:hAnsi="Tahoma" w:cs="Tahoma"/>
          <w:bCs/>
          <w:sz w:val="22"/>
          <w:szCs w:val="22"/>
          <w:lang w:val="en-GB"/>
        </w:rPr>
        <w:t xml:space="preserve"> on the Derivatives Market</w:t>
      </w:r>
      <w:r w:rsidRPr="001C058E">
        <w:rPr>
          <w:rFonts w:ascii="Tahoma" w:hAnsi="Tahoma" w:cs="Tahoma"/>
          <w:bCs/>
          <w:sz w:val="22"/>
          <w:szCs w:val="22"/>
          <w:lang w:val="en-GB"/>
        </w:rPr>
        <w:t xml:space="preserve">, it will not be allowed to conduct operations in the Trading System, including submitting, amending and revoking </w:t>
      </w:r>
      <w:r w:rsidR="006D3C78" w:rsidRPr="001C058E">
        <w:rPr>
          <w:rFonts w:ascii="Tahoma" w:hAnsi="Tahoma" w:cs="Tahoma"/>
          <w:bCs/>
          <w:sz w:val="22"/>
          <w:szCs w:val="22"/>
          <w:lang w:val="en-GB"/>
        </w:rPr>
        <w:t>orders</w:t>
      </w:r>
      <w:r w:rsidRPr="001C058E">
        <w:rPr>
          <w:rFonts w:ascii="Tahoma" w:hAnsi="Tahoma" w:cs="Tahoma"/>
          <w:bCs/>
          <w:sz w:val="22"/>
          <w:szCs w:val="22"/>
          <w:lang w:val="en-GB"/>
        </w:rPr>
        <w:t xml:space="preserve"> that can result in opening</w:t>
      </w:r>
      <w:r w:rsidR="001F7851" w:rsidRPr="001C058E">
        <w:rPr>
          <w:rFonts w:ascii="Tahoma" w:hAnsi="Tahoma" w:cs="Tahoma"/>
          <w:bCs/>
          <w:sz w:val="22"/>
          <w:szCs w:val="22"/>
          <w:lang w:val="en-GB"/>
        </w:rPr>
        <w:t xml:space="preserve"> of</w:t>
      </w:r>
      <w:r w:rsidRPr="001C058E">
        <w:rPr>
          <w:rFonts w:ascii="Tahoma" w:hAnsi="Tahoma" w:cs="Tahoma"/>
          <w:bCs/>
          <w:sz w:val="22"/>
          <w:szCs w:val="22"/>
          <w:lang w:val="en-GB"/>
        </w:rPr>
        <w:t xml:space="preserve"> the positions that are </w:t>
      </w:r>
      <w:r w:rsidR="00782E73" w:rsidRPr="001C058E">
        <w:rPr>
          <w:rFonts w:ascii="Tahoma" w:hAnsi="Tahoma" w:cs="Tahoma"/>
          <w:bCs/>
          <w:sz w:val="22"/>
          <w:szCs w:val="22"/>
          <w:lang w:val="en-GB"/>
        </w:rPr>
        <w:t>on</w:t>
      </w:r>
      <w:r w:rsidRPr="001C058E">
        <w:rPr>
          <w:rFonts w:ascii="Tahoma" w:hAnsi="Tahoma" w:cs="Tahoma"/>
          <w:bCs/>
          <w:sz w:val="22"/>
          <w:szCs w:val="22"/>
          <w:lang w:val="en-GB"/>
        </w:rPr>
        <w:t xml:space="preserve"> the Trading </w:t>
      </w:r>
      <w:r w:rsidR="00DC615E" w:rsidRPr="001C058E">
        <w:rPr>
          <w:rFonts w:ascii="Tahoma" w:hAnsi="Tahoma" w:cs="Tahoma"/>
          <w:bCs/>
          <w:sz w:val="22"/>
          <w:szCs w:val="22"/>
          <w:lang w:val="en-GB"/>
        </w:rPr>
        <w:t>Member</w:t>
      </w:r>
      <w:r w:rsidRPr="001C058E">
        <w:rPr>
          <w:rFonts w:ascii="Tahoma" w:hAnsi="Tahoma" w:cs="Tahoma"/>
          <w:bCs/>
          <w:sz w:val="22"/>
          <w:szCs w:val="22"/>
          <w:lang w:val="en-GB"/>
        </w:rPr>
        <w:t xml:space="preserve">’s positions register. </w:t>
      </w:r>
    </w:p>
    <w:p w14:paraId="1A624470" w14:textId="58CD0B48" w:rsidR="00DF07FC" w:rsidRPr="001C058E" w:rsidRDefault="00DF07FC"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r w:rsidRPr="001C058E">
        <w:rPr>
          <w:rFonts w:ascii="Tahoma" w:hAnsi="Tahoma" w:cs="Tahoma"/>
          <w:bCs/>
          <w:sz w:val="22"/>
          <w:szCs w:val="22"/>
          <w:lang w:val="en-GB"/>
        </w:rPr>
        <w:t xml:space="preserve">The Exchange </w:t>
      </w:r>
      <w:r w:rsidR="007B1A4A" w:rsidRPr="001C058E">
        <w:rPr>
          <w:rFonts w:ascii="Tahoma" w:hAnsi="Tahoma" w:cs="Tahoma"/>
          <w:bCs/>
          <w:sz w:val="22"/>
          <w:szCs w:val="22"/>
          <w:lang w:val="en-GB"/>
        </w:rPr>
        <w:t>may</w:t>
      </w:r>
      <w:r w:rsidR="00A417E5" w:rsidRPr="001C058E">
        <w:rPr>
          <w:rFonts w:ascii="Tahoma" w:hAnsi="Tahoma" w:cs="Tahoma"/>
          <w:bCs/>
          <w:sz w:val="22"/>
          <w:szCs w:val="22"/>
          <w:lang w:val="en-GB"/>
        </w:rPr>
        <w:t xml:space="preserve"> apply the admission restriction mode to a Trading </w:t>
      </w:r>
      <w:r w:rsidR="00DC615E" w:rsidRPr="001C058E">
        <w:rPr>
          <w:rFonts w:ascii="Tahoma" w:hAnsi="Tahoma" w:cs="Tahoma"/>
          <w:bCs/>
          <w:sz w:val="22"/>
          <w:szCs w:val="22"/>
          <w:lang w:val="en-GB"/>
        </w:rPr>
        <w:t>Member</w:t>
      </w:r>
      <w:r w:rsidR="00A417E5" w:rsidRPr="001C058E">
        <w:rPr>
          <w:rFonts w:ascii="Tahoma" w:hAnsi="Tahoma" w:cs="Tahoma"/>
          <w:bCs/>
          <w:sz w:val="22"/>
          <w:szCs w:val="22"/>
          <w:lang w:val="en-GB"/>
        </w:rPr>
        <w:t xml:space="preserve"> if it has information that provides evidence, in the Exchange’s opinion, </w:t>
      </w:r>
      <w:r w:rsidR="00803100" w:rsidRPr="001C058E">
        <w:rPr>
          <w:rFonts w:ascii="Tahoma" w:hAnsi="Tahoma" w:cs="Tahoma"/>
          <w:bCs/>
          <w:sz w:val="22"/>
          <w:szCs w:val="22"/>
          <w:lang w:val="en-GB"/>
        </w:rPr>
        <w:t>of</w:t>
      </w:r>
      <w:r w:rsidR="00A417E5" w:rsidRPr="001C058E">
        <w:rPr>
          <w:rFonts w:ascii="Tahoma" w:hAnsi="Tahoma" w:cs="Tahoma"/>
          <w:bCs/>
          <w:sz w:val="22"/>
          <w:szCs w:val="22"/>
          <w:lang w:val="en-GB"/>
        </w:rPr>
        <w:t xml:space="preserve"> a probability </w:t>
      </w:r>
      <w:r w:rsidR="00803100" w:rsidRPr="001C058E">
        <w:rPr>
          <w:rFonts w:ascii="Tahoma" w:hAnsi="Tahoma" w:cs="Tahoma"/>
          <w:bCs/>
          <w:sz w:val="22"/>
          <w:szCs w:val="22"/>
          <w:lang w:val="en-GB"/>
        </w:rPr>
        <w:t>that</w:t>
      </w:r>
      <w:r w:rsidR="00A417E5" w:rsidRPr="001C058E">
        <w:rPr>
          <w:rFonts w:ascii="Tahoma" w:hAnsi="Tahoma" w:cs="Tahoma"/>
          <w:bCs/>
          <w:sz w:val="22"/>
          <w:szCs w:val="22"/>
          <w:lang w:val="en-GB"/>
        </w:rPr>
        <w:t xml:space="preserve"> the Trading </w:t>
      </w:r>
      <w:r w:rsidR="00DC615E" w:rsidRPr="001C058E">
        <w:rPr>
          <w:rFonts w:ascii="Tahoma" w:hAnsi="Tahoma" w:cs="Tahoma"/>
          <w:bCs/>
          <w:sz w:val="22"/>
          <w:szCs w:val="22"/>
          <w:lang w:val="en-GB"/>
        </w:rPr>
        <w:t>Member</w:t>
      </w:r>
      <w:r w:rsidR="00803100" w:rsidRPr="001C058E">
        <w:rPr>
          <w:rFonts w:ascii="Tahoma" w:hAnsi="Tahoma" w:cs="Tahoma"/>
          <w:bCs/>
          <w:sz w:val="22"/>
          <w:szCs w:val="22"/>
          <w:lang w:val="en-GB"/>
        </w:rPr>
        <w:t xml:space="preserve"> has</w:t>
      </w:r>
      <w:r w:rsidR="00A417E5" w:rsidRPr="001C058E">
        <w:rPr>
          <w:rFonts w:ascii="Tahoma" w:hAnsi="Tahoma" w:cs="Tahoma"/>
          <w:bCs/>
          <w:sz w:val="22"/>
          <w:szCs w:val="22"/>
          <w:lang w:val="en-GB"/>
        </w:rPr>
        <w:t xml:space="preserve"> breach</w:t>
      </w:r>
      <w:r w:rsidR="00803100" w:rsidRPr="001C058E">
        <w:rPr>
          <w:rFonts w:ascii="Tahoma" w:hAnsi="Tahoma" w:cs="Tahoma"/>
          <w:bCs/>
          <w:sz w:val="22"/>
          <w:szCs w:val="22"/>
          <w:lang w:val="en-GB"/>
        </w:rPr>
        <w:t>ed</w:t>
      </w:r>
      <w:r w:rsidR="00A417E5" w:rsidRPr="001C058E">
        <w:rPr>
          <w:rFonts w:ascii="Tahoma" w:hAnsi="Tahoma" w:cs="Tahoma"/>
          <w:bCs/>
          <w:sz w:val="22"/>
          <w:szCs w:val="22"/>
          <w:lang w:val="en-GB"/>
        </w:rPr>
        <w:t xml:space="preserve"> the Admission Rules, Trading Rules, Clearing Rules or the laws of the Russian Federation. The mode of restricting admission to participation in trading is applied on the date when the Exchange decides on its introduction.</w:t>
      </w:r>
    </w:p>
    <w:p w14:paraId="46E82D77" w14:textId="086248EF" w:rsidR="00A417E5" w:rsidRPr="001C058E" w:rsidRDefault="00A417E5"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r w:rsidRPr="001C058E">
        <w:rPr>
          <w:rFonts w:ascii="Tahoma" w:hAnsi="Tahoma" w:cs="Tahoma"/>
          <w:bCs/>
          <w:sz w:val="22"/>
          <w:szCs w:val="22"/>
          <w:lang w:val="en-GB"/>
        </w:rPr>
        <w:t xml:space="preserve">The Exchange shall apply the admission restriction mode to a Trading </w:t>
      </w:r>
      <w:r w:rsidR="00DC615E" w:rsidRPr="001C058E">
        <w:rPr>
          <w:rFonts w:ascii="Tahoma" w:hAnsi="Tahoma" w:cs="Tahoma"/>
          <w:bCs/>
          <w:sz w:val="22"/>
          <w:szCs w:val="22"/>
          <w:lang w:val="en-GB"/>
        </w:rPr>
        <w:t>Member</w:t>
      </w:r>
      <w:r w:rsidRPr="001C058E">
        <w:rPr>
          <w:rFonts w:ascii="Tahoma" w:hAnsi="Tahoma" w:cs="Tahoma"/>
          <w:bCs/>
          <w:sz w:val="22"/>
          <w:szCs w:val="22"/>
          <w:lang w:val="en-GB"/>
        </w:rPr>
        <w:t xml:space="preserve"> if the Bank of Russia has adopted a </w:t>
      </w:r>
      <w:r w:rsidR="00803100" w:rsidRPr="001C058E">
        <w:rPr>
          <w:rFonts w:ascii="Tahoma" w:hAnsi="Tahoma" w:cs="Tahoma"/>
          <w:bCs/>
          <w:sz w:val="22"/>
          <w:szCs w:val="22"/>
          <w:lang w:val="en-GB"/>
        </w:rPr>
        <w:t>resolution</w:t>
      </w:r>
      <w:r w:rsidRPr="001C058E">
        <w:rPr>
          <w:rFonts w:ascii="Tahoma" w:hAnsi="Tahoma" w:cs="Tahoma"/>
          <w:bCs/>
          <w:sz w:val="22"/>
          <w:szCs w:val="22"/>
          <w:lang w:val="en-GB"/>
        </w:rPr>
        <w:t xml:space="preserve"> on cancelling a professional securities market participant </w:t>
      </w:r>
      <w:r w:rsidR="004D4B85" w:rsidRPr="001C058E">
        <w:rPr>
          <w:rFonts w:ascii="Tahoma" w:hAnsi="Tahoma" w:cs="Tahoma"/>
          <w:bCs/>
          <w:sz w:val="22"/>
          <w:szCs w:val="22"/>
          <w:lang w:val="en-GB"/>
        </w:rPr>
        <w:t>licence</w:t>
      </w:r>
      <w:r w:rsidRPr="001C058E">
        <w:rPr>
          <w:rFonts w:ascii="Tahoma" w:hAnsi="Tahoma" w:cs="Tahoma"/>
          <w:bCs/>
          <w:sz w:val="22"/>
          <w:szCs w:val="22"/>
          <w:lang w:val="en-GB"/>
        </w:rPr>
        <w:t xml:space="preserve"> owned by such Trading </w:t>
      </w:r>
      <w:r w:rsidR="00DC615E" w:rsidRPr="001C058E">
        <w:rPr>
          <w:rFonts w:ascii="Tahoma" w:hAnsi="Tahoma" w:cs="Tahoma"/>
          <w:bCs/>
          <w:sz w:val="22"/>
          <w:szCs w:val="22"/>
          <w:lang w:val="en-GB"/>
        </w:rPr>
        <w:t>Member</w:t>
      </w:r>
      <w:r w:rsidRPr="001C058E">
        <w:rPr>
          <w:rFonts w:ascii="Tahoma" w:hAnsi="Tahoma" w:cs="Tahoma"/>
          <w:bCs/>
          <w:sz w:val="22"/>
          <w:szCs w:val="22"/>
          <w:lang w:val="en-GB"/>
        </w:rPr>
        <w:t>, with the date for termination of obligations relat</w:t>
      </w:r>
      <w:r w:rsidR="00754538" w:rsidRPr="001C058E">
        <w:rPr>
          <w:rFonts w:ascii="Tahoma" w:hAnsi="Tahoma" w:cs="Tahoma"/>
          <w:bCs/>
          <w:sz w:val="22"/>
          <w:szCs w:val="22"/>
          <w:lang w:val="en-GB"/>
        </w:rPr>
        <w:t>ing</w:t>
      </w:r>
      <w:r w:rsidRPr="001C058E">
        <w:rPr>
          <w:rFonts w:ascii="Tahoma" w:hAnsi="Tahoma" w:cs="Tahoma"/>
          <w:bCs/>
          <w:sz w:val="22"/>
          <w:szCs w:val="22"/>
          <w:lang w:val="en-GB"/>
        </w:rPr>
        <w:t xml:space="preserve"> to the respective professional activities pointed out in such </w:t>
      </w:r>
      <w:r w:rsidR="00803100" w:rsidRPr="001C058E">
        <w:rPr>
          <w:rFonts w:ascii="Tahoma" w:hAnsi="Tahoma" w:cs="Tahoma"/>
          <w:bCs/>
          <w:sz w:val="22"/>
          <w:szCs w:val="22"/>
          <w:lang w:val="en-GB"/>
        </w:rPr>
        <w:t>resolution</w:t>
      </w:r>
      <w:r w:rsidR="00484193" w:rsidRPr="001C058E">
        <w:rPr>
          <w:rFonts w:ascii="Tahoma" w:hAnsi="Tahoma" w:cs="Tahoma"/>
          <w:bCs/>
          <w:sz w:val="22"/>
          <w:szCs w:val="22"/>
          <w:lang w:val="en-GB"/>
        </w:rPr>
        <w:t xml:space="preserve">, when the Trading Member holds open interest </w:t>
      </w:r>
      <w:r w:rsidR="00F279BA" w:rsidRPr="001C058E">
        <w:rPr>
          <w:rFonts w:ascii="Tahoma" w:hAnsi="Tahoma" w:cs="Tahoma"/>
          <w:bCs/>
          <w:sz w:val="22"/>
          <w:szCs w:val="22"/>
          <w:lang w:val="en-GB"/>
        </w:rPr>
        <w:t xml:space="preserve">on subaccounts of the </w:t>
      </w:r>
      <w:r w:rsidR="00E16939" w:rsidRPr="001C058E">
        <w:rPr>
          <w:rFonts w:ascii="Tahoma" w:hAnsi="Tahoma" w:cs="Tahoma"/>
          <w:bCs/>
          <w:sz w:val="22"/>
          <w:szCs w:val="22"/>
          <w:lang w:val="en-GB"/>
        </w:rPr>
        <w:t>positions register</w:t>
      </w:r>
      <w:r w:rsidRPr="001C058E">
        <w:rPr>
          <w:rFonts w:ascii="Tahoma" w:hAnsi="Tahoma" w:cs="Tahoma"/>
          <w:bCs/>
          <w:sz w:val="22"/>
          <w:szCs w:val="22"/>
          <w:lang w:val="en-GB"/>
        </w:rPr>
        <w:t xml:space="preserve">. </w:t>
      </w:r>
      <w:r w:rsidR="00B15EAA" w:rsidRPr="001C058E">
        <w:rPr>
          <w:rFonts w:ascii="Tahoma" w:hAnsi="Tahoma" w:cs="Tahoma"/>
          <w:bCs/>
          <w:sz w:val="22"/>
          <w:szCs w:val="22"/>
          <w:lang w:val="en-GB"/>
        </w:rPr>
        <w:t>In this case</w:t>
      </w:r>
      <w:r w:rsidRPr="001C058E">
        <w:rPr>
          <w:rFonts w:ascii="Tahoma" w:hAnsi="Tahoma" w:cs="Tahoma"/>
          <w:bCs/>
          <w:sz w:val="22"/>
          <w:szCs w:val="22"/>
          <w:lang w:val="en-GB"/>
        </w:rPr>
        <w:t xml:space="preserve">, the admission restriction mode shall be applied not later than on </w:t>
      </w:r>
      <w:r w:rsidR="002C6226" w:rsidRPr="001C058E">
        <w:rPr>
          <w:rFonts w:ascii="Tahoma" w:hAnsi="Tahoma" w:cs="Tahoma"/>
          <w:bCs/>
          <w:sz w:val="22"/>
          <w:szCs w:val="22"/>
          <w:lang w:val="en-GB"/>
        </w:rPr>
        <w:t>the</w:t>
      </w:r>
      <w:r w:rsidRPr="001C058E">
        <w:rPr>
          <w:rFonts w:ascii="Tahoma" w:hAnsi="Tahoma" w:cs="Tahoma"/>
          <w:bCs/>
          <w:sz w:val="22"/>
          <w:szCs w:val="22"/>
          <w:lang w:val="en-GB"/>
        </w:rPr>
        <w:t xml:space="preserve"> business day following the day the Exchange receives information </w:t>
      </w:r>
      <w:r w:rsidR="00C34DE2" w:rsidRPr="001C058E">
        <w:rPr>
          <w:rFonts w:ascii="Tahoma" w:hAnsi="Tahoma" w:cs="Tahoma"/>
          <w:bCs/>
          <w:sz w:val="22"/>
          <w:szCs w:val="22"/>
          <w:lang w:val="en-GB"/>
        </w:rPr>
        <w:t>about</w:t>
      </w:r>
      <w:r w:rsidRPr="001C058E">
        <w:rPr>
          <w:rFonts w:ascii="Tahoma" w:hAnsi="Tahoma" w:cs="Tahoma"/>
          <w:bCs/>
          <w:sz w:val="22"/>
          <w:szCs w:val="22"/>
          <w:lang w:val="en-GB"/>
        </w:rPr>
        <w:t xml:space="preserve"> the Bank of Russia’s </w:t>
      </w:r>
      <w:r w:rsidR="00803100" w:rsidRPr="001C058E">
        <w:rPr>
          <w:rFonts w:ascii="Tahoma" w:hAnsi="Tahoma" w:cs="Tahoma"/>
          <w:bCs/>
          <w:sz w:val="22"/>
          <w:szCs w:val="22"/>
          <w:lang w:val="en-GB"/>
        </w:rPr>
        <w:t>resolution</w:t>
      </w:r>
      <w:r w:rsidRPr="001C058E">
        <w:rPr>
          <w:rFonts w:ascii="Tahoma" w:hAnsi="Tahoma" w:cs="Tahoma"/>
          <w:bCs/>
          <w:sz w:val="22"/>
          <w:szCs w:val="22"/>
          <w:lang w:val="en-GB"/>
        </w:rPr>
        <w:t xml:space="preserve"> on the </w:t>
      </w:r>
      <w:r w:rsidR="004D4B85" w:rsidRPr="001C058E">
        <w:rPr>
          <w:rFonts w:ascii="Tahoma" w:hAnsi="Tahoma" w:cs="Tahoma"/>
          <w:bCs/>
          <w:sz w:val="22"/>
          <w:szCs w:val="22"/>
          <w:lang w:val="en-GB"/>
        </w:rPr>
        <w:t>licence</w:t>
      </w:r>
      <w:r w:rsidRPr="001C058E">
        <w:rPr>
          <w:rFonts w:ascii="Tahoma" w:hAnsi="Tahoma" w:cs="Tahoma"/>
          <w:bCs/>
          <w:sz w:val="22"/>
          <w:szCs w:val="22"/>
          <w:lang w:val="en-GB"/>
        </w:rPr>
        <w:t xml:space="preserve"> cancellation.</w:t>
      </w:r>
    </w:p>
    <w:p w14:paraId="54251196" w14:textId="5798AB43" w:rsidR="006F50B7" w:rsidRPr="001C058E" w:rsidRDefault="00626B78"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r w:rsidRPr="001C058E">
        <w:rPr>
          <w:rFonts w:ascii="Tahoma" w:hAnsi="Tahoma" w:cs="Tahoma"/>
          <w:bCs/>
          <w:sz w:val="22"/>
          <w:szCs w:val="22"/>
          <w:lang w:val="en-GB"/>
        </w:rPr>
        <w:t xml:space="preserve">The following procedure shall be used </w:t>
      </w:r>
      <w:r w:rsidR="00E870AB" w:rsidRPr="001C058E">
        <w:rPr>
          <w:rFonts w:ascii="Tahoma" w:hAnsi="Tahoma" w:cs="Tahoma"/>
          <w:bCs/>
          <w:sz w:val="22"/>
          <w:szCs w:val="22"/>
          <w:lang w:val="en-GB"/>
        </w:rPr>
        <w:t>where</w:t>
      </w:r>
      <w:r w:rsidRPr="001C058E">
        <w:rPr>
          <w:rFonts w:ascii="Tahoma" w:hAnsi="Tahoma" w:cs="Tahoma"/>
          <w:bCs/>
          <w:sz w:val="22"/>
          <w:szCs w:val="22"/>
          <w:lang w:val="en-GB"/>
        </w:rPr>
        <w:t xml:space="preserve"> the Exchange restrict</w:t>
      </w:r>
      <w:r w:rsidR="00754538" w:rsidRPr="001C058E">
        <w:rPr>
          <w:rFonts w:ascii="Tahoma" w:hAnsi="Tahoma" w:cs="Tahoma"/>
          <w:bCs/>
          <w:sz w:val="22"/>
          <w:szCs w:val="22"/>
          <w:lang w:val="en-GB"/>
        </w:rPr>
        <w:t>s</w:t>
      </w:r>
      <w:r w:rsidRPr="001C058E">
        <w:rPr>
          <w:rFonts w:ascii="Tahoma" w:hAnsi="Tahoma" w:cs="Tahoma"/>
          <w:bCs/>
          <w:sz w:val="22"/>
          <w:szCs w:val="22"/>
          <w:lang w:val="en-GB"/>
        </w:rPr>
        <w:t xml:space="preserve"> </w:t>
      </w:r>
      <w:r w:rsidR="00DB0CE3" w:rsidRPr="001C058E">
        <w:rPr>
          <w:rFonts w:ascii="Tahoma" w:hAnsi="Tahoma" w:cs="Tahoma"/>
          <w:bCs/>
          <w:sz w:val="22"/>
          <w:szCs w:val="22"/>
          <w:lang w:val="en-GB"/>
        </w:rPr>
        <w:t>a</w:t>
      </w:r>
      <w:r w:rsidRPr="001C058E">
        <w:rPr>
          <w:rFonts w:ascii="Tahoma" w:hAnsi="Tahoma" w:cs="Tahoma"/>
          <w:bCs/>
          <w:sz w:val="22"/>
          <w:szCs w:val="22"/>
          <w:lang w:val="en-GB"/>
        </w:rPr>
        <w:t xml:space="preserve">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Pr="001C058E">
        <w:rPr>
          <w:rFonts w:ascii="Tahoma" w:hAnsi="Tahoma" w:cs="Tahoma"/>
          <w:bCs/>
          <w:sz w:val="22"/>
          <w:szCs w:val="22"/>
          <w:lang w:val="en-GB"/>
        </w:rPr>
        <w:t xml:space="preserve">’s admission to trading on the Derivatives Market in accordance with Clause </w:t>
      </w:r>
      <w:r w:rsidR="00AF6241" w:rsidRPr="001C058E">
        <w:rPr>
          <w:rFonts w:ascii="Tahoma" w:hAnsi="Tahoma" w:cs="Tahoma"/>
          <w:bCs/>
          <w:sz w:val="22"/>
          <w:szCs w:val="22"/>
          <w:lang w:val="en-GB"/>
        </w:rPr>
        <w:t xml:space="preserve">3 </w:t>
      </w:r>
      <w:r w:rsidRPr="001C058E">
        <w:rPr>
          <w:rFonts w:ascii="Tahoma" w:hAnsi="Tahoma" w:cs="Tahoma"/>
          <w:bCs/>
          <w:sz w:val="22"/>
          <w:szCs w:val="22"/>
          <w:lang w:val="en-GB"/>
        </w:rPr>
        <w:t xml:space="preserve">of </w:t>
      </w:r>
      <w:r w:rsidR="00A417E5" w:rsidRPr="001C058E">
        <w:rPr>
          <w:rFonts w:ascii="Tahoma" w:hAnsi="Tahoma" w:cs="Tahoma"/>
          <w:bCs/>
          <w:sz w:val="22"/>
          <w:szCs w:val="22"/>
          <w:lang w:val="en-GB"/>
        </w:rPr>
        <w:t xml:space="preserve">the present </w:t>
      </w:r>
      <w:r w:rsidR="00C667F6" w:rsidRPr="001C058E">
        <w:rPr>
          <w:rFonts w:ascii="Tahoma" w:hAnsi="Tahoma" w:cs="Tahoma"/>
          <w:bCs/>
          <w:sz w:val="22"/>
          <w:szCs w:val="22"/>
          <w:lang w:val="en-GB"/>
        </w:rPr>
        <w:t>a</w:t>
      </w:r>
      <w:r w:rsidRPr="001C058E">
        <w:rPr>
          <w:rFonts w:ascii="Tahoma" w:hAnsi="Tahoma" w:cs="Tahoma"/>
          <w:bCs/>
          <w:sz w:val="22"/>
          <w:szCs w:val="22"/>
          <w:lang w:val="en-GB"/>
        </w:rPr>
        <w:t>rticle</w:t>
      </w:r>
      <w:r w:rsidR="006F50B7" w:rsidRPr="001C058E">
        <w:rPr>
          <w:rFonts w:ascii="Tahoma" w:hAnsi="Tahoma" w:cs="Tahoma"/>
          <w:bCs/>
          <w:sz w:val="22"/>
          <w:szCs w:val="22"/>
          <w:lang w:val="en-GB"/>
        </w:rPr>
        <w:t>:</w:t>
      </w:r>
    </w:p>
    <w:p w14:paraId="2D207BCA" w14:textId="46A35B20" w:rsidR="00DE2284" w:rsidRPr="001C058E" w:rsidRDefault="00754538" w:rsidP="008317C6">
      <w:pPr>
        <w:pStyle w:val="afd"/>
        <w:numPr>
          <w:ilvl w:val="1"/>
          <w:numId w:val="179"/>
        </w:numPr>
        <w:overflowPunct/>
        <w:autoSpaceDE/>
        <w:autoSpaceDN/>
        <w:adjustRightInd/>
        <w:spacing w:before="120" w:line="259" w:lineRule="auto"/>
        <w:ind w:left="1418" w:right="6"/>
        <w:jc w:val="both"/>
        <w:textAlignment w:val="auto"/>
        <w:rPr>
          <w:rFonts w:ascii="Tahoma" w:hAnsi="Tahoma" w:cs="Tahoma"/>
          <w:sz w:val="22"/>
          <w:szCs w:val="22"/>
          <w:lang w:val="en-GB"/>
        </w:rPr>
      </w:pPr>
      <w:r w:rsidRPr="001C058E">
        <w:rPr>
          <w:rFonts w:ascii="Tahoma" w:hAnsi="Tahoma" w:cs="Tahoma"/>
          <w:sz w:val="22"/>
          <w:szCs w:val="22"/>
          <w:lang w:val="en-GB"/>
        </w:rPr>
        <w:t>f</w:t>
      </w:r>
      <w:r w:rsidR="00B17935" w:rsidRPr="001C058E">
        <w:rPr>
          <w:rFonts w:ascii="Tahoma" w:hAnsi="Tahoma" w:cs="Tahoma"/>
          <w:sz w:val="22"/>
          <w:szCs w:val="22"/>
          <w:lang w:val="en-GB"/>
        </w:rPr>
        <w:t xml:space="preserve">or </w:t>
      </w:r>
      <w:r w:rsidR="00FF46AD" w:rsidRPr="001C058E">
        <w:rPr>
          <w:rFonts w:ascii="Tahoma" w:hAnsi="Tahoma" w:cs="Tahoma"/>
          <w:sz w:val="22"/>
          <w:szCs w:val="22"/>
          <w:lang w:val="en-GB"/>
        </w:rPr>
        <w:t xml:space="preserve">a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B17935" w:rsidRPr="001C058E">
        <w:rPr>
          <w:rFonts w:ascii="Tahoma" w:hAnsi="Tahoma" w:cs="Tahoma"/>
          <w:sz w:val="22"/>
          <w:szCs w:val="22"/>
          <w:lang w:val="en-GB"/>
        </w:rPr>
        <w:t xml:space="preserve"> </w:t>
      </w:r>
      <w:r w:rsidR="002E2C7B" w:rsidRPr="001C058E">
        <w:rPr>
          <w:rFonts w:ascii="Tahoma" w:hAnsi="Tahoma" w:cs="Tahoma"/>
          <w:sz w:val="22"/>
          <w:szCs w:val="22"/>
          <w:lang w:val="en-GB"/>
        </w:rPr>
        <w:t>being</w:t>
      </w:r>
      <w:r w:rsidR="00B17935" w:rsidRPr="001C058E">
        <w:rPr>
          <w:rFonts w:ascii="Tahoma" w:hAnsi="Tahoma" w:cs="Tahoma"/>
          <w:sz w:val="22"/>
          <w:szCs w:val="22"/>
          <w:lang w:val="en-GB"/>
        </w:rPr>
        <w:t xml:space="preserve"> </w:t>
      </w:r>
      <w:r w:rsidR="00FF46AD" w:rsidRPr="001C058E">
        <w:rPr>
          <w:rFonts w:ascii="Tahoma" w:hAnsi="Tahoma" w:cs="Tahoma"/>
          <w:sz w:val="22"/>
          <w:szCs w:val="22"/>
          <w:lang w:val="en-GB"/>
        </w:rPr>
        <w:t xml:space="preserve">a </w:t>
      </w:r>
      <w:r w:rsidR="00B17935" w:rsidRPr="001C058E">
        <w:rPr>
          <w:rFonts w:ascii="Tahoma" w:hAnsi="Tahoma" w:cs="Tahoma"/>
          <w:sz w:val="22"/>
          <w:szCs w:val="22"/>
          <w:lang w:val="en-GB"/>
        </w:rPr>
        <w:t xml:space="preserve">professional </w:t>
      </w:r>
      <w:r w:rsidR="002E2C7B" w:rsidRPr="001C058E">
        <w:rPr>
          <w:rFonts w:ascii="Tahoma" w:hAnsi="Tahoma" w:cs="Tahoma"/>
          <w:sz w:val="22"/>
          <w:szCs w:val="22"/>
          <w:lang w:val="en-GB"/>
        </w:rPr>
        <w:t>securities</w:t>
      </w:r>
      <w:r w:rsidR="00B17935" w:rsidRPr="001C058E">
        <w:rPr>
          <w:rFonts w:ascii="Tahoma" w:hAnsi="Tahoma" w:cs="Tahoma"/>
          <w:sz w:val="22"/>
          <w:szCs w:val="22"/>
          <w:lang w:val="en-GB"/>
        </w:rPr>
        <w:t xml:space="preserve"> market participant </w:t>
      </w:r>
      <w:r w:rsidR="00CF6860" w:rsidRPr="001C058E">
        <w:rPr>
          <w:rFonts w:ascii="Tahoma" w:hAnsi="Tahoma" w:cs="Tahoma"/>
          <w:sz w:val="22"/>
          <w:szCs w:val="22"/>
          <w:lang w:val="en-GB"/>
        </w:rPr>
        <w:t>admitted</w:t>
      </w:r>
      <w:r w:rsidR="00B17935" w:rsidRPr="001C058E">
        <w:rPr>
          <w:rFonts w:ascii="Tahoma" w:hAnsi="Tahoma" w:cs="Tahoma"/>
          <w:sz w:val="22"/>
          <w:szCs w:val="22"/>
          <w:lang w:val="en-GB"/>
        </w:rPr>
        <w:t xml:space="preserve"> to trading in the Equity </w:t>
      </w:r>
      <w:r w:rsidR="002E2C7B" w:rsidRPr="001C058E">
        <w:rPr>
          <w:rFonts w:ascii="Tahoma" w:hAnsi="Tahoma" w:cs="Tahoma"/>
          <w:sz w:val="22"/>
          <w:szCs w:val="22"/>
          <w:lang w:val="en-GB"/>
        </w:rPr>
        <w:t>Derivatives</w:t>
      </w:r>
      <w:r w:rsidR="00B17935" w:rsidRPr="001C058E">
        <w:rPr>
          <w:rFonts w:ascii="Tahoma" w:hAnsi="Tahoma" w:cs="Tahoma"/>
          <w:sz w:val="22"/>
          <w:szCs w:val="22"/>
          <w:lang w:val="en-GB"/>
        </w:rPr>
        <w:t xml:space="preserve"> Section</w:t>
      </w:r>
      <w:r w:rsidR="00DE2284" w:rsidRPr="001C058E">
        <w:rPr>
          <w:rFonts w:ascii="Tahoma" w:hAnsi="Tahoma" w:cs="Tahoma"/>
          <w:sz w:val="22"/>
          <w:szCs w:val="22"/>
          <w:lang w:val="en-GB"/>
        </w:rPr>
        <w:t>:</w:t>
      </w:r>
    </w:p>
    <w:p w14:paraId="5239B51F" w14:textId="03832B3A" w:rsidR="000A2CE8" w:rsidRPr="001C058E" w:rsidRDefault="007E5201" w:rsidP="008317C6">
      <w:pPr>
        <w:pStyle w:val="afd"/>
        <w:numPr>
          <w:ilvl w:val="2"/>
          <w:numId w:val="179"/>
        </w:numPr>
        <w:overflowPunct/>
        <w:autoSpaceDE/>
        <w:autoSpaceDN/>
        <w:adjustRightInd/>
        <w:spacing w:before="120" w:line="259" w:lineRule="auto"/>
        <w:ind w:left="2127" w:right="6"/>
        <w:jc w:val="both"/>
        <w:textAlignment w:val="auto"/>
        <w:rPr>
          <w:rFonts w:ascii="Tahoma" w:hAnsi="Tahoma" w:cs="Tahoma"/>
          <w:sz w:val="22"/>
          <w:szCs w:val="22"/>
          <w:lang w:val="en-GB"/>
        </w:rPr>
      </w:pPr>
      <w:r w:rsidRPr="001C058E">
        <w:rPr>
          <w:rFonts w:ascii="Tahoma" w:hAnsi="Tahoma" w:cs="Tahoma"/>
          <w:sz w:val="22"/>
          <w:szCs w:val="22"/>
          <w:lang w:val="en-GB"/>
        </w:rPr>
        <w:t xml:space="preserve">in the event that all available professional securities market participant </w:t>
      </w:r>
      <w:r w:rsidR="004D4B85" w:rsidRPr="001C058E">
        <w:rPr>
          <w:rFonts w:ascii="Tahoma" w:hAnsi="Tahoma" w:cs="Tahoma"/>
          <w:sz w:val="22"/>
          <w:szCs w:val="22"/>
          <w:lang w:val="en-GB"/>
        </w:rPr>
        <w:t>licence</w:t>
      </w:r>
      <w:r w:rsidRPr="001C058E">
        <w:rPr>
          <w:rFonts w:ascii="Tahoma" w:hAnsi="Tahoma" w:cs="Tahoma"/>
          <w:sz w:val="22"/>
          <w:szCs w:val="22"/>
          <w:lang w:val="en-GB"/>
        </w:rPr>
        <w:t>s (for broker and/or dealer and/or securities management</w:t>
      </w:r>
      <w:r w:rsidR="00754538" w:rsidRPr="001C058E">
        <w:rPr>
          <w:rFonts w:ascii="Tahoma" w:hAnsi="Tahoma" w:cs="Tahoma"/>
          <w:sz w:val="22"/>
          <w:szCs w:val="22"/>
          <w:lang w:val="en-GB"/>
        </w:rPr>
        <w:t xml:space="preserve"> activities</w:t>
      </w:r>
      <w:r w:rsidRPr="001C058E">
        <w:rPr>
          <w:rFonts w:ascii="Tahoma" w:hAnsi="Tahoma" w:cs="Tahoma"/>
          <w:sz w:val="22"/>
          <w:szCs w:val="22"/>
          <w:lang w:val="en-GB"/>
        </w:rPr>
        <w:t>) have been cancelled</w:t>
      </w:r>
      <w:r w:rsidR="00FF46AD" w:rsidRPr="001C058E">
        <w:rPr>
          <w:rFonts w:ascii="Tahoma" w:hAnsi="Tahoma" w:cs="Tahoma"/>
          <w:sz w:val="22"/>
          <w:szCs w:val="22"/>
          <w:lang w:val="en-GB"/>
        </w:rPr>
        <w:t>,</w:t>
      </w:r>
      <w:r w:rsidRPr="001C058E">
        <w:rPr>
          <w:rFonts w:ascii="Tahoma" w:hAnsi="Tahoma" w:cs="Tahoma"/>
          <w:sz w:val="22"/>
          <w:szCs w:val="22"/>
          <w:lang w:val="en-GB"/>
        </w:rPr>
        <w:t xml:space="preserve"> admission to </w:t>
      </w:r>
      <w:r w:rsidR="00FF46AD" w:rsidRPr="001C058E">
        <w:rPr>
          <w:rFonts w:ascii="Tahoma" w:hAnsi="Tahoma" w:cs="Tahoma"/>
          <w:sz w:val="22"/>
          <w:szCs w:val="22"/>
          <w:lang w:val="en-GB"/>
        </w:rPr>
        <w:t>trading in the Equity Derivatives Section shall be restricted across all kinds of the Trading Member’s professional activities</w:t>
      </w:r>
      <w:r w:rsidR="000A2CE8" w:rsidRPr="001C058E">
        <w:rPr>
          <w:rFonts w:ascii="Tahoma" w:hAnsi="Tahoma" w:cs="Tahoma"/>
          <w:sz w:val="22"/>
          <w:szCs w:val="22"/>
          <w:lang w:val="en-GB"/>
        </w:rPr>
        <w:t xml:space="preserve">; </w:t>
      </w:r>
    </w:p>
    <w:p w14:paraId="0AE63DB5" w14:textId="33401B8A" w:rsidR="00DE2284" w:rsidRPr="001C058E" w:rsidRDefault="00290C96" w:rsidP="008317C6">
      <w:pPr>
        <w:pStyle w:val="afd"/>
        <w:numPr>
          <w:ilvl w:val="2"/>
          <w:numId w:val="179"/>
        </w:numPr>
        <w:overflowPunct/>
        <w:autoSpaceDE/>
        <w:autoSpaceDN/>
        <w:adjustRightInd/>
        <w:spacing w:before="120" w:line="259" w:lineRule="auto"/>
        <w:ind w:left="2127" w:right="6"/>
        <w:jc w:val="both"/>
        <w:textAlignment w:val="auto"/>
        <w:rPr>
          <w:rFonts w:ascii="Tahoma" w:hAnsi="Tahoma" w:cs="Tahoma"/>
          <w:sz w:val="22"/>
          <w:szCs w:val="22"/>
          <w:lang w:val="en-GB"/>
        </w:rPr>
      </w:pPr>
      <w:r w:rsidRPr="001C058E">
        <w:rPr>
          <w:rFonts w:ascii="Tahoma" w:hAnsi="Tahoma" w:cs="Tahoma"/>
          <w:sz w:val="22"/>
          <w:szCs w:val="22"/>
          <w:lang w:val="en-GB"/>
        </w:rPr>
        <w:t xml:space="preserve">in the event that at least one of </w:t>
      </w:r>
      <w:r w:rsidR="00FF46AD" w:rsidRPr="001C058E">
        <w:rPr>
          <w:rFonts w:ascii="Tahoma" w:hAnsi="Tahoma" w:cs="Tahoma"/>
          <w:sz w:val="22"/>
          <w:szCs w:val="22"/>
          <w:lang w:val="en-GB"/>
        </w:rPr>
        <w:t xml:space="preserve">the </w:t>
      </w:r>
      <w:r w:rsidRPr="001C058E">
        <w:rPr>
          <w:rFonts w:ascii="Tahoma" w:hAnsi="Tahoma" w:cs="Tahoma"/>
          <w:sz w:val="22"/>
          <w:szCs w:val="22"/>
          <w:lang w:val="en-GB"/>
        </w:rPr>
        <w:t xml:space="preserve">available professional securities market participant </w:t>
      </w:r>
      <w:r w:rsidR="004D4B85" w:rsidRPr="001C058E">
        <w:rPr>
          <w:rFonts w:ascii="Tahoma" w:hAnsi="Tahoma" w:cs="Tahoma"/>
          <w:sz w:val="22"/>
          <w:szCs w:val="22"/>
          <w:lang w:val="en-GB"/>
        </w:rPr>
        <w:t>licence</w:t>
      </w:r>
      <w:r w:rsidRPr="001C058E">
        <w:rPr>
          <w:rFonts w:ascii="Tahoma" w:hAnsi="Tahoma" w:cs="Tahoma"/>
          <w:sz w:val="22"/>
          <w:szCs w:val="22"/>
          <w:lang w:val="en-GB"/>
        </w:rPr>
        <w:t>s (for broker and/or dealer and/or securities management</w:t>
      </w:r>
      <w:r w:rsidR="000A6E8C" w:rsidRPr="001C058E">
        <w:rPr>
          <w:rFonts w:ascii="Tahoma" w:hAnsi="Tahoma" w:cs="Tahoma"/>
          <w:sz w:val="22"/>
          <w:szCs w:val="22"/>
          <w:lang w:val="en-GB"/>
        </w:rPr>
        <w:t xml:space="preserve"> activities</w:t>
      </w:r>
      <w:r w:rsidRPr="001C058E">
        <w:rPr>
          <w:rFonts w:ascii="Tahoma" w:hAnsi="Tahoma" w:cs="Tahoma"/>
          <w:sz w:val="22"/>
          <w:szCs w:val="22"/>
          <w:lang w:val="en-GB"/>
        </w:rPr>
        <w:t>) ha</w:t>
      </w:r>
      <w:r w:rsidR="00FF46AD" w:rsidRPr="001C058E">
        <w:rPr>
          <w:rFonts w:ascii="Tahoma" w:hAnsi="Tahoma" w:cs="Tahoma"/>
          <w:sz w:val="22"/>
          <w:szCs w:val="22"/>
          <w:lang w:val="en-GB"/>
        </w:rPr>
        <w:t>s</w:t>
      </w:r>
      <w:r w:rsidRPr="001C058E">
        <w:rPr>
          <w:rFonts w:ascii="Tahoma" w:hAnsi="Tahoma" w:cs="Tahoma"/>
          <w:sz w:val="22"/>
          <w:szCs w:val="22"/>
          <w:lang w:val="en-GB"/>
        </w:rPr>
        <w:t xml:space="preserve"> been cancelled</w:t>
      </w:r>
      <w:r w:rsidR="00FF46AD" w:rsidRPr="001C058E">
        <w:rPr>
          <w:rFonts w:ascii="Tahoma" w:hAnsi="Tahoma" w:cs="Tahoma"/>
          <w:sz w:val="22"/>
          <w:szCs w:val="22"/>
          <w:lang w:val="en-GB"/>
        </w:rPr>
        <w:t>,</w:t>
      </w:r>
      <w:r w:rsidRPr="001C058E">
        <w:rPr>
          <w:rFonts w:ascii="Tahoma" w:hAnsi="Tahoma" w:cs="Tahoma"/>
          <w:sz w:val="22"/>
          <w:szCs w:val="22"/>
          <w:lang w:val="en-GB"/>
        </w:rPr>
        <w:t xml:space="preserve"> admission to trading </w:t>
      </w:r>
      <w:r w:rsidR="00FF46AD" w:rsidRPr="001C058E">
        <w:rPr>
          <w:rFonts w:ascii="Tahoma" w:hAnsi="Tahoma" w:cs="Tahoma"/>
          <w:sz w:val="22"/>
          <w:szCs w:val="22"/>
          <w:lang w:val="en-GB"/>
        </w:rPr>
        <w:t xml:space="preserve">in the Equity Derivatives Section shall be restricted </w:t>
      </w:r>
      <w:r w:rsidRPr="001C058E">
        <w:rPr>
          <w:rFonts w:ascii="Tahoma" w:hAnsi="Tahoma" w:cs="Tahoma"/>
          <w:sz w:val="22"/>
          <w:szCs w:val="22"/>
          <w:lang w:val="en-GB"/>
        </w:rPr>
        <w:t xml:space="preserve">according to the scope of activity corresponding to the cancelled </w:t>
      </w:r>
      <w:r w:rsidR="004D4B85" w:rsidRPr="001C058E">
        <w:rPr>
          <w:rFonts w:ascii="Tahoma" w:hAnsi="Tahoma" w:cs="Tahoma"/>
          <w:sz w:val="22"/>
          <w:szCs w:val="22"/>
          <w:lang w:val="en-GB"/>
        </w:rPr>
        <w:t>licence</w:t>
      </w:r>
      <w:r w:rsidR="00FF46AD" w:rsidRPr="001C058E">
        <w:rPr>
          <w:rFonts w:ascii="Tahoma" w:hAnsi="Tahoma" w:cs="Tahoma"/>
          <w:sz w:val="22"/>
          <w:szCs w:val="22"/>
          <w:lang w:val="en-GB"/>
        </w:rPr>
        <w:t>;</w:t>
      </w:r>
    </w:p>
    <w:p w14:paraId="3DD9FB42" w14:textId="4A511099" w:rsidR="008B0088" w:rsidRPr="001C058E" w:rsidRDefault="00FF46AD" w:rsidP="008317C6">
      <w:pPr>
        <w:pStyle w:val="afd"/>
        <w:numPr>
          <w:ilvl w:val="1"/>
          <w:numId w:val="179"/>
        </w:numPr>
        <w:overflowPunct/>
        <w:autoSpaceDE/>
        <w:autoSpaceDN/>
        <w:adjustRightInd/>
        <w:spacing w:before="120" w:line="259" w:lineRule="auto"/>
        <w:ind w:left="1418" w:right="6"/>
        <w:jc w:val="both"/>
        <w:textAlignment w:val="auto"/>
        <w:rPr>
          <w:rFonts w:ascii="Tahoma" w:hAnsi="Tahoma" w:cs="Tahoma"/>
          <w:sz w:val="22"/>
          <w:szCs w:val="22"/>
          <w:lang w:val="en-GB"/>
        </w:rPr>
      </w:pPr>
      <w:r w:rsidRPr="001C058E">
        <w:rPr>
          <w:rFonts w:ascii="Tahoma" w:hAnsi="Tahoma" w:cs="Tahoma"/>
          <w:sz w:val="22"/>
          <w:szCs w:val="22"/>
          <w:lang w:val="en-GB"/>
        </w:rPr>
        <w:t>f</w:t>
      </w:r>
      <w:r w:rsidR="00CF6860" w:rsidRPr="001C058E">
        <w:rPr>
          <w:rFonts w:ascii="Tahoma" w:hAnsi="Tahoma" w:cs="Tahoma"/>
          <w:sz w:val="22"/>
          <w:szCs w:val="22"/>
          <w:lang w:val="en-GB"/>
        </w:rPr>
        <w:t xml:space="preserve">or </w:t>
      </w:r>
      <w:r w:rsidRPr="001C058E">
        <w:rPr>
          <w:rFonts w:ascii="Tahoma" w:hAnsi="Tahoma" w:cs="Tahoma"/>
          <w:sz w:val="22"/>
          <w:szCs w:val="22"/>
          <w:lang w:val="en-GB"/>
        </w:rPr>
        <w:t xml:space="preserve">a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F6860" w:rsidRPr="001C058E">
        <w:rPr>
          <w:rFonts w:ascii="Tahoma" w:hAnsi="Tahoma" w:cs="Tahoma"/>
          <w:sz w:val="22"/>
          <w:szCs w:val="22"/>
          <w:lang w:val="en-GB"/>
        </w:rPr>
        <w:t xml:space="preserve"> being </w:t>
      </w:r>
      <w:r w:rsidRPr="001C058E">
        <w:rPr>
          <w:rFonts w:ascii="Tahoma" w:hAnsi="Tahoma" w:cs="Tahoma"/>
          <w:sz w:val="22"/>
          <w:szCs w:val="22"/>
          <w:lang w:val="en-GB"/>
        </w:rPr>
        <w:t xml:space="preserve">a </w:t>
      </w:r>
      <w:r w:rsidR="00CF6860" w:rsidRPr="001C058E">
        <w:rPr>
          <w:rFonts w:ascii="Tahoma" w:hAnsi="Tahoma" w:cs="Tahoma"/>
          <w:sz w:val="22"/>
          <w:szCs w:val="22"/>
          <w:lang w:val="en-GB"/>
        </w:rPr>
        <w:t>professional securities market participant admitted to trading in the Money Derivatives Section</w:t>
      </w:r>
      <w:r w:rsidR="008B0088" w:rsidRPr="001C058E">
        <w:rPr>
          <w:rFonts w:ascii="Tahoma" w:hAnsi="Tahoma" w:cs="Tahoma"/>
          <w:sz w:val="22"/>
          <w:szCs w:val="22"/>
          <w:lang w:val="en-GB"/>
        </w:rPr>
        <w:t>:</w:t>
      </w:r>
    </w:p>
    <w:p w14:paraId="6E88D6C9" w14:textId="2549F02B" w:rsidR="008B0088" w:rsidRPr="001C058E" w:rsidRDefault="00816A6E" w:rsidP="008317C6">
      <w:pPr>
        <w:pStyle w:val="afd"/>
        <w:numPr>
          <w:ilvl w:val="2"/>
          <w:numId w:val="179"/>
        </w:numPr>
        <w:overflowPunct/>
        <w:autoSpaceDE/>
        <w:autoSpaceDN/>
        <w:adjustRightInd/>
        <w:spacing w:before="120" w:line="259" w:lineRule="auto"/>
        <w:ind w:left="2127" w:right="6" w:hanging="709"/>
        <w:jc w:val="both"/>
        <w:textAlignment w:val="auto"/>
        <w:rPr>
          <w:rFonts w:ascii="Tahoma" w:hAnsi="Tahoma" w:cs="Tahoma"/>
          <w:sz w:val="22"/>
          <w:szCs w:val="22"/>
          <w:lang w:val="en-GB"/>
        </w:rPr>
      </w:pPr>
      <w:r w:rsidRPr="001C058E">
        <w:rPr>
          <w:rFonts w:ascii="Tahoma" w:hAnsi="Tahoma" w:cs="Tahoma"/>
          <w:sz w:val="22"/>
          <w:szCs w:val="22"/>
          <w:lang w:val="en-GB"/>
        </w:rPr>
        <w:t xml:space="preserve">in the event that all available professional securities market participant </w:t>
      </w:r>
      <w:r w:rsidR="004D4B85" w:rsidRPr="001C058E">
        <w:rPr>
          <w:rFonts w:ascii="Tahoma" w:hAnsi="Tahoma" w:cs="Tahoma"/>
          <w:sz w:val="22"/>
          <w:szCs w:val="22"/>
          <w:lang w:val="en-GB"/>
        </w:rPr>
        <w:t>licence</w:t>
      </w:r>
      <w:r w:rsidRPr="001C058E">
        <w:rPr>
          <w:rFonts w:ascii="Tahoma" w:hAnsi="Tahoma" w:cs="Tahoma"/>
          <w:sz w:val="22"/>
          <w:szCs w:val="22"/>
          <w:lang w:val="en-GB"/>
        </w:rPr>
        <w:t>s (for broker and/or dealer and/or securities management</w:t>
      </w:r>
      <w:r w:rsidR="00FF46AD" w:rsidRPr="001C058E">
        <w:rPr>
          <w:rFonts w:ascii="Tahoma" w:hAnsi="Tahoma" w:cs="Tahoma"/>
          <w:sz w:val="22"/>
          <w:szCs w:val="22"/>
          <w:lang w:val="en-GB"/>
        </w:rPr>
        <w:t xml:space="preserve"> activities</w:t>
      </w:r>
      <w:r w:rsidRPr="001C058E">
        <w:rPr>
          <w:rFonts w:ascii="Tahoma" w:hAnsi="Tahoma" w:cs="Tahoma"/>
          <w:sz w:val="22"/>
          <w:szCs w:val="22"/>
          <w:lang w:val="en-GB"/>
        </w:rPr>
        <w:t>) have been cancelled</w:t>
      </w:r>
      <w:r w:rsidR="00FF46AD" w:rsidRPr="001C058E">
        <w:rPr>
          <w:rFonts w:ascii="Tahoma" w:hAnsi="Tahoma" w:cs="Tahoma"/>
          <w:sz w:val="22"/>
          <w:szCs w:val="22"/>
          <w:lang w:val="en-GB"/>
        </w:rPr>
        <w:t>,</w:t>
      </w:r>
      <w:r w:rsidRPr="001C058E">
        <w:rPr>
          <w:rFonts w:ascii="Tahoma" w:hAnsi="Tahoma" w:cs="Tahoma"/>
          <w:sz w:val="22"/>
          <w:szCs w:val="22"/>
          <w:lang w:val="en-GB"/>
        </w:rPr>
        <w:t xml:space="preserve"> admission </w:t>
      </w:r>
      <w:r w:rsidR="00FF46AD" w:rsidRPr="001C058E">
        <w:rPr>
          <w:rFonts w:ascii="Tahoma" w:hAnsi="Tahoma" w:cs="Tahoma"/>
          <w:sz w:val="22"/>
          <w:szCs w:val="22"/>
          <w:lang w:val="en-GB"/>
        </w:rPr>
        <w:t>to trading in the Money Derivatives Section shall be restricted across all kinds of the Trading Member’s professional activities;</w:t>
      </w:r>
    </w:p>
    <w:p w14:paraId="12A4C59F" w14:textId="4C29ED20" w:rsidR="008B0088" w:rsidRPr="001C058E" w:rsidRDefault="00290C96" w:rsidP="008317C6">
      <w:pPr>
        <w:pStyle w:val="afd"/>
        <w:numPr>
          <w:ilvl w:val="2"/>
          <w:numId w:val="179"/>
        </w:numPr>
        <w:overflowPunct/>
        <w:autoSpaceDE/>
        <w:autoSpaceDN/>
        <w:adjustRightInd/>
        <w:spacing w:before="120" w:line="259" w:lineRule="auto"/>
        <w:ind w:left="2127" w:right="6" w:hanging="709"/>
        <w:jc w:val="both"/>
        <w:textAlignment w:val="auto"/>
        <w:rPr>
          <w:rFonts w:ascii="Tahoma" w:hAnsi="Tahoma" w:cs="Tahoma"/>
          <w:bCs/>
          <w:sz w:val="22"/>
          <w:szCs w:val="22"/>
          <w:lang w:val="en-GB"/>
        </w:rPr>
      </w:pPr>
      <w:r w:rsidRPr="001C058E">
        <w:rPr>
          <w:rFonts w:ascii="Tahoma" w:hAnsi="Tahoma" w:cs="Tahoma"/>
          <w:sz w:val="22"/>
          <w:szCs w:val="22"/>
          <w:lang w:val="en-GB"/>
        </w:rPr>
        <w:t xml:space="preserve">in the event that at least one of </w:t>
      </w:r>
      <w:r w:rsidR="00FF46AD" w:rsidRPr="001C058E">
        <w:rPr>
          <w:rFonts w:ascii="Tahoma" w:hAnsi="Tahoma" w:cs="Tahoma"/>
          <w:sz w:val="22"/>
          <w:szCs w:val="22"/>
          <w:lang w:val="en-GB"/>
        </w:rPr>
        <w:t xml:space="preserve">the </w:t>
      </w:r>
      <w:r w:rsidRPr="001C058E">
        <w:rPr>
          <w:rFonts w:ascii="Tahoma" w:hAnsi="Tahoma" w:cs="Tahoma"/>
          <w:sz w:val="22"/>
          <w:szCs w:val="22"/>
          <w:lang w:val="en-GB"/>
        </w:rPr>
        <w:t xml:space="preserve">available professional securities market participant </w:t>
      </w:r>
      <w:r w:rsidR="004D4B85" w:rsidRPr="001C058E">
        <w:rPr>
          <w:rFonts w:ascii="Tahoma" w:hAnsi="Tahoma" w:cs="Tahoma"/>
          <w:sz w:val="22"/>
          <w:szCs w:val="22"/>
          <w:lang w:val="en-GB"/>
        </w:rPr>
        <w:t>licence</w:t>
      </w:r>
      <w:r w:rsidRPr="001C058E">
        <w:rPr>
          <w:rFonts w:ascii="Tahoma" w:hAnsi="Tahoma" w:cs="Tahoma"/>
          <w:sz w:val="22"/>
          <w:szCs w:val="22"/>
          <w:lang w:val="en-GB"/>
        </w:rPr>
        <w:t>s (for broker and/or dealer and/or securities management</w:t>
      </w:r>
      <w:r w:rsidR="00BF594A" w:rsidRPr="001C058E">
        <w:rPr>
          <w:rFonts w:ascii="Tahoma" w:hAnsi="Tahoma" w:cs="Tahoma"/>
          <w:sz w:val="22"/>
          <w:szCs w:val="22"/>
          <w:lang w:val="en-GB"/>
        </w:rPr>
        <w:t xml:space="preserve"> activities</w:t>
      </w:r>
      <w:r w:rsidRPr="001C058E">
        <w:rPr>
          <w:rFonts w:ascii="Tahoma" w:hAnsi="Tahoma" w:cs="Tahoma"/>
          <w:sz w:val="22"/>
          <w:szCs w:val="22"/>
          <w:lang w:val="en-GB"/>
        </w:rPr>
        <w:t>) ha</w:t>
      </w:r>
      <w:r w:rsidR="00FF46AD" w:rsidRPr="001C058E">
        <w:rPr>
          <w:rFonts w:ascii="Tahoma" w:hAnsi="Tahoma" w:cs="Tahoma"/>
          <w:sz w:val="22"/>
          <w:szCs w:val="22"/>
          <w:lang w:val="en-GB"/>
        </w:rPr>
        <w:t>s</w:t>
      </w:r>
      <w:r w:rsidRPr="001C058E">
        <w:rPr>
          <w:rFonts w:ascii="Tahoma" w:hAnsi="Tahoma" w:cs="Tahoma"/>
          <w:sz w:val="22"/>
          <w:szCs w:val="22"/>
          <w:lang w:val="en-GB"/>
        </w:rPr>
        <w:t xml:space="preserve"> been cancelled</w:t>
      </w:r>
      <w:r w:rsidR="00FF46AD" w:rsidRPr="001C058E">
        <w:rPr>
          <w:rFonts w:ascii="Tahoma" w:hAnsi="Tahoma" w:cs="Tahoma"/>
          <w:sz w:val="22"/>
          <w:szCs w:val="22"/>
          <w:lang w:val="en-GB"/>
        </w:rPr>
        <w:t>,</w:t>
      </w:r>
      <w:r w:rsidRPr="001C058E">
        <w:rPr>
          <w:rFonts w:ascii="Tahoma" w:hAnsi="Tahoma" w:cs="Tahoma"/>
          <w:sz w:val="22"/>
          <w:szCs w:val="22"/>
          <w:lang w:val="en-GB"/>
        </w:rPr>
        <w:t xml:space="preserve"> admission to trading in the Money Derivatives </w:t>
      </w:r>
      <w:r w:rsidRPr="001C058E">
        <w:rPr>
          <w:rFonts w:ascii="Tahoma" w:hAnsi="Tahoma" w:cs="Tahoma"/>
          <w:sz w:val="22"/>
          <w:szCs w:val="22"/>
          <w:lang w:val="en-GB"/>
        </w:rPr>
        <w:lastRenderedPageBreak/>
        <w:t xml:space="preserve">Section shall be restricted according to the scope of activity corresponding to the cancelled </w:t>
      </w:r>
      <w:r w:rsidR="004D4B85" w:rsidRPr="001C058E">
        <w:rPr>
          <w:rFonts w:ascii="Tahoma" w:hAnsi="Tahoma" w:cs="Tahoma"/>
          <w:sz w:val="22"/>
          <w:szCs w:val="22"/>
          <w:lang w:val="en-GB"/>
        </w:rPr>
        <w:t>licence</w:t>
      </w:r>
      <w:r w:rsidR="008B0088" w:rsidRPr="001C058E">
        <w:rPr>
          <w:rFonts w:ascii="Tahoma" w:hAnsi="Tahoma" w:cs="Tahoma"/>
          <w:bCs/>
          <w:sz w:val="22"/>
          <w:szCs w:val="22"/>
          <w:lang w:val="en-GB"/>
        </w:rPr>
        <w:t>.</w:t>
      </w:r>
    </w:p>
    <w:p w14:paraId="563E2E1E" w14:textId="547DAACB" w:rsidR="008B0088" w:rsidRPr="001C058E" w:rsidRDefault="000F0F20"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1C058E">
        <w:rPr>
          <w:rFonts w:ascii="Tahoma" w:hAnsi="Tahoma" w:cs="Tahoma"/>
          <w:bCs/>
          <w:sz w:val="22"/>
          <w:szCs w:val="22"/>
          <w:lang w:val="en-GB"/>
        </w:rPr>
        <w:t>Whe</w:t>
      </w:r>
      <w:r w:rsidR="00E870AB" w:rsidRPr="001C058E">
        <w:rPr>
          <w:rFonts w:ascii="Tahoma" w:hAnsi="Tahoma" w:cs="Tahoma"/>
          <w:bCs/>
          <w:sz w:val="22"/>
          <w:szCs w:val="22"/>
          <w:lang w:val="en-GB"/>
        </w:rPr>
        <w:t>re</w:t>
      </w:r>
      <w:r w:rsidRPr="001C058E">
        <w:rPr>
          <w:rFonts w:ascii="Tahoma" w:hAnsi="Tahoma" w:cs="Tahoma"/>
          <w:bCs/>
          <w:sz w:val="22"/>
          <w:szCs w:val="22"/>
          <w:lang w:val="en-GB"/>
        </w:rPr>
        <w:t xml:space="preserve"> </w:t>
      </w:r>
      <w:r w:rsidR="006809B3" w:rsidRPr="001C058E">
        <w:rPr>
          <w:rFonts w:ascii="Tahoma" w:hAnsi="Tahoma" w:cs="Tahoma"/>
          <w:bCs/>
          <w:sz w:val="22"/>
          <w:szCs w:val="22"/>
          <w:lang w:val="en-GB"/>
        </w:rPr>
        <w:t>a</w:t>
      </w:r>
      <w:r w:rsidRPr="001C058E">
        <w:rPr>
          <w:rFonts w:ascii="Tahoma" w:hAnsi="Tahoma" w:cs="Tahoma"/>
          <w:bCs/>
          <w:sz w:val="22"/>
          <w:szCs w:val="22"/>
          <w:lang w:val="en-GB"/>
        </w:rPr>
        <w:t xml:space="preserve">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Pr="001C058E">
        <w:rPr>
          <w:rFonts w:ascii="Tahoma" w:hAnsi="Tahoma" w:cs="Tahoma"/>
          <w:bCs/>
          <w:sz w:val="22"/>
          <w:szCs w:val="22"/>
          <w:lang w:val="en-GB"/>
        </w:rPr>
        <w:t xml:space="preserve"> being a profession</w:t>
      </w:r>
      <w:r w:rsidR="006809B3" w:rsidRPr="001C058E">
        <w:rPr>
          <w:rFonts w:ascii="Tahoma" w:hAnsi="Tahoma" w:cs="Tahoma"/>
          <w:bCs/>
          <w:sz w:val="22"/>
          <w:szCs w:val="22"/>
          <w:lang w:val="en-GB"/>
        </w:rPr>
        <w:t>al</w:t>
      </w:r>
      <w:r w:rsidRPr="001C058E">
        <w:rPr>
          <w:rFonts w:ascii="Tahoma" w:hAnsi="Tahoma" w:cs="Tahoma"/>
          <w:bCs/>
          <w:sz w:val="22"/>
          <w:szCs w:val="22"/>
          <w:lang w:val="en-GB"/>
        </w:rPr>
        <w:t xml:space="preserve"> securities market participant is a </w:t>
      </w:r>
      <w:r w:rsidR="00780B92" w:rsidRPr="001C058E">
        <w:rPr>
          <w:rFonts w:ascii="Tahoma" w:hAnsi="Tahoma" w:cs="Tahoma"/>
          <w:bCs/>
          <w:sz w:val="22"/>
          <w:szCs w:val="22"/>
          <w:lang w:val="en-GB"/>
        </w:rPr>
        <w:t xml:space="preserve">credit </w:t>
      </w:r>
      <w:r w:rsidR="006023A2" w:rsidRPr="001C058E">
        <w:rPr>
          <w:rFonts w:ascii="Tahoma" w:hAnsi="Tahoma" w:cs="Tahoma"/>
          <w:bCs/>
          <w:sz w:val="22"/>
          <w:szCs w:val="22"/>
          <w:lang w:val="en-GB"/>
        </w:rPr>
        <w:t>organisation</w:t>
      </w:r>
      <w:r w:rsidRPr="001C058E">
        <w:rPr>
          <w:rFonts w:ascii="Tahoma" w:hAnsi="Tahoma" w:cs="Tahoma"/>
          <w:bCs/>
          <w:sz w:val="22"/>
          <w:szCs w:val="22"/>
          <w:lang w:val="en-GB"/>
        </w:rPr>
        <w:t xml:space="preserve"> compliant with </w:t>
      </w:r>
      <w:r w:rsidR="006809B3" w:rsidRPr="001C058E">
        <w:rPr>
          <w:rFonts w:ascii="Tahoma" w:hAnsi="Tahoma" w:cs="Tahoma"/>
          <w:bCs/>
          <w:sz w:val="22"/>
          <w:szCs w:val="22"/>
          <w:lang w:val="en-GB"/>
        </w:rPr>
        <w:t xml:space="preserve">the </w:t>
      </w:r>
      <w:r w:rsidRPr="001C058E">
        <w:rPr>
          <w:rFonts w:ascii="Tahoma" w:hAnsi="Tahoma" w:cs="Tahoma"/>
          <w:bCs/>
          <w:sz w:val="22"/>
          <w:szCs w:val="22"/>
          <w:lang w:val="en-GB"/>
        </w:rPr>
        <w:t>requirement set in Clause</w:t>
      </w:r>
      <w:r w:rsidR="008B0088" w:rsidRPr="001C058E">
        <w:rPr>
          <w:rFonts w:ascii="Tahoma" w:hAnsi="Tahoma" w:cs="Tahoma"/>
          <w:bCs/>
          <w:sz w:val="22"/>
          <w:szCs w:val="22"/>
          <w:lang w:val="en-GB"/>
        </w:rPr>
        <w:t xml:space="preserve"> 1.2</w:t>
      </w:r>
      <w:r w:rsidRPr="001C058E">
        <w:rPr>
          <w:rFonts w:ascii="Tahoma" w:hAnsi="Tahoma" w:cs="Tahoma"/>
          <w:bCs/>
          <w:sz w:val="22"/>
          <w:szCs w:val="22"/>
          <w:lang w:val="en-GB"/>
        </w:rPr>
        <w:t xml:space="preserve"> Article </w:t>
      </w:r>
      <w:r w:rsidR="00DB0FB9" w:rsidRPr="001C058E">
        <w:rPr>
          <w:rFonts w:ascii="Tahoma" w:hAnsi="Tahoma" w:cs="Tahoma"/>
          <w:bCs/>
          <w:sz w:val="22"/>
          <w:szCs w:val="22"/>
          <w:lang w:val="en-GB"/>
        </w:rPr>
        <w:t>03</w:t>
      </w:r>
      <w:r w:rsidR="008B0088" w:rsidRPr="001C058E">
        <w:rPr>
          <w:rFonts w:ascii="Tahoma" w:hAnsi="Tahoma" w:cs="Tahoma"/>
          <w:bCs/>
          <w:sz w:val="22"/>
          <w:szCs w:val="22"/>
          <w:lang w:val="en-GB"/>
        </w:rPr>
        <w:t>.</w:t>
      </w:r>
      <w:r w:rsidR="00DB0FB9" w:rsidRPr="001C058E">
        <w:rPr>
          <w:rFonts w:ascii="Tahoma" w:hAnsi="Tahoma" w:cs="Tahoma"/>
          <w:bCs/>
          <w:sz w:val="22"/>
          <w:szCs w:val="22"/>
          <w:lang w:val="en-GB"/>
        </w:rPr>
        <w:t>01</w:t>
      </w:r>
      <w:r w:rsidRPr="001C058E">
        <w:rPr>
          <w:rFonts w:ascii="Tahoma" w:hAnsi="Tahoma" w:cs="Tahoma"/>
          <w:bCs/>
          <w:sz w:val="22"/>
          <w:szCs w:val="22"/>
          <w:lang w:val="en-GB"/>
        </w:rPr>
        <w:t xml:space="preserve"> hereof</w:t>
      </w:r>
      <w:r w:rsidR="00025AE8" w:rsidRPr="001C058E">
        <w:rPr>
          <w:rFonts w:ascii="Tahoma" w:hAnsi="Tahoma" w:cs="Tahoma"/>
          <w:bCs/>
          <w:sz w:val="22"/>
          <w:szCs w:val="22"/>
          <w:lang w:val="en-GB"/>
        </w:rPr>
        <w:t>, the Exchange</w:t>
      </w:r>
      <w:r w:rsidR="00AF51CB" w:rsidRPr="001C058E">
        <w:rPr>
          <w:rFonts w:ascii="Tahoma" w:hAnsi="Tahoma" w:cs="Tahoma"/>
          <w:bCs/>
          <w:sz w:val="22"/>
          <w:szCs w:val="22"/>
          <w:lang w:val="en-GB"/>
        </w:rPr>
        <w:t>,</w:t>
      </w:r>
      <w:r w:rsidRPr="001C058E">
        <w:rPr>
          <w:rFonts w:ascii="Tahoma" w:hAnsi="Tahoma" w:cs="Tahoma"/>
          <w:bCs/>
          <w:sz w:val="22"/>
          <w:szCs w:val="22"/>
          <w:lang w:val="en-GB"/>
        </w:rPr>
        <w:t xml:space="preserve"> </w:t>
      </w:r>
      <w:r w:rsidR="00AF51CB" w:rsidRPr="001C058E">
        <w:rPr>
          <w:rFonts w:ascii="Tahoma" w:hAnsi="Tahoma" w:cs="Tahoma"/>
          <w:bCs/>
          <w:sz w:val="22"/>
          <w:szCs w:val="22"/>
          <w:lang w:val="en-GB"/>
        </w:rPr>
        <w:t>in the event that the</w:t>
      </w:r>
      <w:r w:rsidR="006809B3" w:rsidRPr="001C058E">
        <w:rPr>
          <w:rFonts w:ascii="Tahoma" w:hAnsi="Tahoma" w:cs="Tahoma"/>
          <w:bCs/>
          <w:sz w:val="22"/>
          <w:szCs w:val="22"/>
          <w:lang w:val="en-GB"/>
        </w:rPr>
        <w:t xml:space="preserve"> respective</w:t>
      </w:r>
      <w:r w:rsidR="00AF51CB" w:rsidRPr="001C058E">
        <w:rPr>
          <w:rFonts w:ascii="Tahoma" w:hAnsi="Tahoma" w:cs="Tahoma"/>
          <w:bCs/>
          <w:sz w:val="22"/>
          <w:szCs w:val="22"/>
          <w:lang w:val="en-GB"/>
        </w:rPr>
        <w:t xml:space="preserve"> professional securities market participant </w:t>
      </w:r>
      <w:r w:rsidR="004D4B85" w:rsidRPr="001C058E">
        <w:rPr>
          <w:rFonts w:ascii="Tahoma" w:hAnsi="Tahoma" w:cs="Tahoma"/>
          <w:bCs/>
          <w:sz w:val="22"/>
          <w:szCs w:val="22"/>
          <w:lang w:val="en-GB"/>
        </w:rPr>
        <w:t>licence</w:t>
      </w:r>
      <w:r w:rsidR="006809B3" w:rsidRPr="001C058E">
        <w:rPr>
          <w:rFonts w:ascii="Tahoma" w:hAnsi="Tahoma" w:cs="Tahoma"/>
          <w:bCs/>
          <w:sz w:val="22"/>
          <w:szCs w:val="22"/>
          <w:lang w:val="en-GB"/>
        </w:rPr>
        <w:t>s</w:t>
      </w:r>
      <w:r w:rsidR="00AF51CB" w:rsidRPr="001C058E">
        <w:rPr>
          <w:rFonts w:ascii="Tahoma" w:hAnsi="Tahoma" w:cs="Tahoma"/>
          <w:bCs/>
          <w:sz w:val="22"/>
          <w:szCs w:val="22"/>
          <w:lang w:val="en-GB"/>
        </w:rPr>
        <w:t xml:space="preserve"> have been cancelled, </w:t>
      </w:r>
      <w:r w:rsidR="00025AE8" w:rsidRPr="001C058E">
        <w:rPr>
          <w:rFonts w:ascii="Tahoma" w:hAnsi="Tahoma" w:cs="Tahoma"/>
          <w:bCs/>
          <w:sz w:val="22"/>
          <w:szCs w:val="22"/>
          <w:lang w:val="en-GB"/>
        </w:rPr>
        <w:t xml:space="preserve">shall have the right not to restrict admission to trading in the Money Derivatives Section, but to </w:t>
      </w:r>
      <w:r w:rsidR="006809B3" w:rsidRPr="001C058E">
        <w:rPr>
          <w:rFonts w:ascii="Tahoma" w:hAnsi="Tahoma" w:cs="Tahoma"/>
          <w:bCs/>
          <w:sz w:val="22"/>
          <w:szCs w:val="22"/>
          <w:lang w:val="en-GB"/>
        </w:rPr>
        <w:t>assign</w:t>
      </w:r>
      <w:r w:rsidR="00025AE8" w:rsidRPr="001C058E">
        <w:rPr>
          <w:rFonts w:ascii="Tahoma" w:hAnsi="Tahoma" w:cs="Tahoma"/>
          <w:bCs/>
          <w:sz w:val="22"/>
          <w:szCs w:val="22"/>
          <w:lang w:val="en-GB"/>
        </w:rPr>
        <w:t xml:space="preserve"> Category D2 </w:t>
      </w:r>
      <w:r w:rsidR="006809B3" w:rsidRPr="001C058E">
        <w:rPr>
          <w:rFonts w:ascii="Tahoma" w:hAnsi="Tahoma" w:cs="Tahoma"/>
          <w:bCs/>
          <w:sz w:val="22"/>
          <w:szCs w:val="22"/>
          <w:lang w:val="en-GB"/>
        </w:rPr>
        <w:t>to</w:t>
      </w:r>
      <w:r w:rsidR="00025AE8" w:rsidRPr="001C058E">
        <w:rPr>
          <w:rFonts w:ascii="Tahoma" w:hAnsi="Tahoma" w:cs="Tahoma"/>
          <w:bCs/>
          <w:sz w:val="22"/>
          <w:szCs w:val="22"/>
          <w:lang w:val="en-GB"/>
        </w:rPr>
        <w:t xml:space="preserve"> such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006809B3" w:rsidRPr="001C058E">
        <w:rPr>
          <w:rFonts w:ascii="Tahoma" w:hAnsi="Tahoma" w:cs="Tahoma"/>
          <w:bCs/>
          <w:sz w:val="22"/>
          <w:szCs w:val="22"/>
          <w:lang w:val="en-GB"/>
        </w:rPr>
        <w:t>;</w:t>
      </w:r>
    </w:p>
    <w:p w14:paraId="2A7C0812" w14:textId="3E15E738" w:rsidR="008B0088" w:rsidRPr="001C058E" w:rsidRDefault="006809B3" w:rsidP="008317C6">
      <w:pPr>
        <w:pStyle w:val="afd"/>
        <w:numPr>
          <w:ilvl w:val="1"/>
          <w:numId w:val="179"/>
        </w:numPr>
        <w:overflowPunct/>
        <w:autoSpaceDE/>
        <w:autoSpaceDN/>
        <w:adjustRightInd/>
        <w:spacing w:before="120" w:line="259" w:lineRule="auto"/>
        <w:ind w:left="1418" w:right="6"/>
        <w:jc w:val="both"/>
        <w:textAlignment w:val="auto"/>
        <w:rPr>
          <w:rFonts w:ascii="Tahoma" w:hAnsi="Tahoma" w:cs="Tahoma"/>
          <w:bCs/>
          <w:sz w:val="22"/>
          <w:szCs w:val="22"/>
          <w:lang w:val="en-GB"/>
        </w:rPr>
      </w:pPr>
      <w:r w:rsidRPr="001C058E">
        <w:rPr>
          <w:rFonts w:ascii="Tahoma" w:hAnsi="Tahoma" w:cs="Tahoma"/>
          <w:sz w:val="22"/>
          <w:szCs w:val="22"/>
          <w:lang w:val="en-GB"/>
        </w:rPr>
        <w:t>f</w:t>
      </w:r>
      <w:r w:rsidR="003969F7" w:rsidRPr="001C058E">
        <w:rPr>
          <w:rFonts w:ascii="Tahoma" w:hAnsi="Tahoma" w:cs="Tahoma"/>
          <w:sz w:val="22"/>
          <w:szCs w:val="22"/>
          <w:lang w:val="en-GB"/>
        </w:rPr>
        <w:t xml:space="preserve">or </w:t>
      </w:r>
      <w:r w:rsidRPr="001C058E">
        <w:rPr>
          <w:rFonts w:ascii="Tahoma" w:hAnsi="Tahoma" w:cs="Tahoma"/>
          <w:sz w:val="22"/>
          <w:szCs w:val="22"/>
          <w:lang w:val="en-GB"/>
        </w:rPr>
        <w:t xml:space="preserve">a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3969F7" w:rsidRPr="001C058E">
        <w:rPr>
          <w:rFonts w:ascii="Tahoma" w:hAnsi="Tahoma" w:cs="Tahoma"/>
          <w:sz w:val="22"/>
          <w:szCs w:val="22"/>
          <w:lang w:val="en-GB"/>
        </w:rPr>
        <w:t xml:space="preserve"> being </w:t>
      </w:r>
      <w:r w:rsidRPr="001C058E">
        <w:rPr>
          <w:rFonts w:ascii="Tahoma" w:hAnsi="Tahoma" w:cs="Tahoma"/>
          <w:sz w:val="22"/>
          <w:szCs w:val="22"/>
          <w:lang w:val="en-GB"/>
        </w:rPr>
        <w:t xml:space="preserve">a </w:t>
      </w:r>
      <w:r w:rsidR="003969F7" w:rsidRPr="001C058E">
        <w:rPr>
          <w:rFonts w:ascii="Tahoma" w:hAnsi="Tahoma" w:cs="Tahoma"/>
          <w:sz w:val="22"/>
          <w:szCs w:val="22"/>
          <w:lang w:val="en-GB"/>
        </w:rPr>
        <w:t>professional securities market participant admitted to trading in the Commodity Derivatives Section</w:t>
      </w:r>
      <w:r w:rsidR="008B0088" w:rsidRPr="001C058E">
        <w:rPr>
          <w:rFonts w:ascii="Tahoma" w:hAnsi="Tahoma" w:cs="Tahoma"/>
          <w:bCs/>
          <w:sz w:val="22"/>
          <w:szCs w:val="22"/>
          <w:lang w:val="en-GB"/>
        </w:rPr>
        <w:t>:</w:t>
      </w:r>
    </w:p>
    <w:p w14:paraId="734E65D7" w14:textId="2465745D" w:rsidR="008B0088" w:rsidRPr="001C058E" w:rsidRDefault="0071090D" w:rsidP="008317C6">
      <w:pPr>
        <w:pStyle w:val="afd"/>
        <w:numPr>
          <w:ilvl w:val="2"/>
          <w:numId w:val="179"/>
        </w:numPr>
        <w:overflowPunct/>
        <w:autoSpaceDE/>
        <w:autoSpaceDN/>
        <w:adjustRightInd/>
        <w:spacing w:before="120" w:line="259" w:lineRule="auto"/>
        <w:ind w:left="2127" w:right="6" w:hanging="709"/>
        <w:jc w:val="both"/>
        <w:textAlignment w:val="auto"/>
        <w:rPr>
          <w:rFonts w:ascii="Tahoma" w:hAnsi="Tahoma" w:cs="Tahoma"/>
          <w:sz w:val="22"/>
          <w:szCs w:val="22"/>
          <w:lang w:val="en-GB"/>
        </w:rPr>
      </w:pPr>
      <w:r w:rsidRPr="001C058E">
        <w:rPr>
          <w:rFonts w:ascii="Tahoma" w:hAnsi="Tahoma" w:cs="Tahoma"/>
          <w:sz w:val="22"/>
          <w:szCs w:val="22"/>
          <w:lang w:val="en-GB"/>
        </w:rPr>
        <w:t xml:space="preserve">in the event that all available professional securities market participant </w:t>
      </w:r>
      <w:r w:rsidR="004D4B85" w:rsidRPr="001C058E">
        <w:rPr>
          <w:rFonts w:ascii="Tahoma" w:hAnsi="Tahoma" w:cs="Tahoma"/>
          <w:sz w:val="22"/>
          <w:szCs w:val="22"/>
          <w:lang w:val="en-GB"/>
        </w:rPr>
        <w:t>licence</w:t>
      </w:r>
      <w:r w:rsidRPr="001C058E">
        <w:rPr>
          <w:rFonts w:ascii="Tahoma" w:hAnsi="Tahoma" w:cs="Tahoma"/>
          <w:sz w:val="22"/>
          <w:szCs w:val="22"/>
          <w:lang w:val="en-GB"/>
        </w:rPr>
        <w:t>s</w:t>
      </w:r>
      <w:r w:rsidR="00A84959" w:rsidRPr="001C058E">
        <w:rPr>
          <w:rFonts w:ascii="Tahoma" w:hAnsi="Tahoma" w:cs="Tahoma"/>
          <w:sz w:val="22"/>
          <w:szCs w:val="22"/>
          <w:lang w:val="en-GB"/>
        </w:rPr>
        <w:t>, those including</w:t>
      </w:r>
      <w:r w:rsidRPr="001C058E">
        <w:rPr>
          <w:rFonts w:ascii="Tahoma" w:hAnsi="Tahoma" w:cs="Tahoma"/>
          <w:sz w:val="22"/>
          <w:szCs w:val="22"/>
          <w:lang w:val="en-GB"/>
        </w:rPr>
        <w:t xml:space="preserve"> for broker activities, also </w:t>
      </w:r>
      <w:r w:rsidR="006809B3" w:rsidRPr="001C058E">
        <w:rPr>
          <w:rFonts w:ascii="Tahoma" w:hAnsi="Tahoma" w:cs="Tahoma"/>
          <w:sz w:val="22"/>
          <w:szCs w:val="22"/>
          <w:lang w:val="en-GB"/>
        </w:rPr>
        <w:t>in</w:t>
      </w:r>
      <w:r w:rsidRPr="001C058E">
        <w:rPr>
          <w:rFonts w:ascii="Tahoma" w:hAnsi="Tahoma" w:cs="Tahoma"/>
          <w:sz w:val="22"/>
          <w:szCs w:val="22"/>
          <w:lang w:val="en-GB"/>
        </w:rPr>
        <w:t xml:space="preserve"> execution of trades in</w:t>
      </w:r>
      <w:r w:rsidR="006809B3" w:rsidRPr="001C058E">
        <w:rPr>
          <w:rFonts w:ascii="Tahoma" w:hAnsi="Tahoma" w:cs="Tahoma"/>
          <w:sz w:val="22"/>
          <w:szCs w:val="22"/>
          <w:lang w:val="en-GB"/>
        </w:rPr>
        <w:t xml:space="preserve"> commodity</w:t>
      </w:r>
      <w:r w:rsidRPr="001C058E">
        <w:rPr>
          <w:rFonts w:ascii="Tahoma" w:hAnsi="Tahoma" w:cs="Tahoma"/>
          <w:sz w:val="22"/>
          <w:szCs w:val="22"/>
          <w:lang w:val="en-GB"/>
        </w:rPr>
        <w:t xml:space="preserve"> derivatives only, and/or dealer activities and/or securities management</w:t>
      </w:r>
      <w:r w:rsidR="006809B3" w:rsidRPr="001C058E">
        <w:rPr>
          <w:rFonts w:ascii="Tahoma" w:hAnsi="Tahoma" w:cs="Tahoma"/>
          <w:sz w:val="22"/>
          <w:szCs w:val="22"/>
          <w:lang w:val="en-GB"/>
        </w:rPr>
        <w:t xml:space="preserve"> activities</w:t>
      </w:r>
      <w:r w:rsidR="001659FB" w:rsidRPr="001C058E">
        <w:rPr>
          <w:rFonts w:ascii="Tahoma" w:hAnsi="Tahoma" w:cs="Tahoma"/>
          <w:sz w:val="22"/>
          <w:szCs w:val="22"/>
          <w:lang w:val="en-GB"/>
        </w:rPr>
        <w:t>,</w:t>
      </w:r>
      <w:r w:rsidRPr="001C058E">
        <w:rPr>
          <w:rFonts w:ascii="Tahoma" w:hAnsi="Tahoma" w:cs="Tahoma"/>
          <w:sz w:val="22"/>
          <w:szCs w:val="22"/>
          <w:lang w:val="en-GB"/>
        </w:rPr>
        <w:t xml:space="preserve"> have been cancelled</w:t>
      </w:r>
      <w:r w:rsidR="006809B3" w:rsidRPr="001C058E">
        <w:rPr>
          <w:rFonts w:ascii="Tahoma" w:hAnsi="Tahoma" w:cs="Tahoma"/>
          <w:sz w:val="22"/>
          <w:szCs w:val="22"/>
          <w:lang w:val="en-GB"/>
        </w:rPr>
        <w:t>,</w:t>
      </w:r>
      <w:r w:rsidRPr="001C058E">
        <w:rPr>
          <w:rFonts w:ascii="Tahoma" w:hAnsi="Tahoma" w:cs="Tahoma"/>
          <w:sz w:val="22"/>
          <w:szCs w:val="22"/>
          <w:lang w:val="en-GB"/>
        </w:rPr>
        <w:t xml:space="preserve"> admission to</w:t>
      </w:r>
      <w:r w:rsidR="006809B3" w:rsidRPr="001C058E">
        <w:rPr>
          <w:rFonts w:ascii="Tahoma" w:hAnsi="Tahoma" w:cs="Tahoma"/>
          <w:sz w:val="22"/>
          <w:szCs w:val="22"/>
          <w:lang w:val="en-GB"/>
        </w:rPr>
        <w:t xml:space="preserve"> trading</w:t>
      </w:r>
      <w:r w:rsidRPr="001C058E">
        <w:rPr>
          <w:rFonts w:ascii="Tahoma" w:hAnsi="Tahoma" w:cs="Tahoma"/>
          <w:sz w:val="22"/>
          <w:szCs w:val="22"/>
          <w:lang w:val="en-GB"/>
        </w:rPr>
        <w:t xml:space="preserve"> in the Commodity Derivatives Section shall be restricted</w:t>
      </w:r>
      <w:r w:rsidR="006809B3" w:rsidRPr="001C058E">
        <w:rPr>
          <w:rFonts w:ascii="Tahoma" w:hAnsi="Tahoma" w:cs="Tahoma"/>
          <w:sz w:val="22"/>
          <w:szCs w:val="22"/>
          <w:lang w:val="en-GB"/>
        </w:rPr>
        <w:t xml:space="preserve"> across all kinds of the Trading Member’s professional activities</w:t>
      </w:r>
      <w:r w:rsidR="008B0088" w:rsidRPr="001C058E">
        <w:rPr>
          <w:rFonts w:ascii="Tahoma" w:hAnsi="Tahoma" w:cs="Tahoma"/>
          <w:sz w:val="22"/>
          <w:szCs w:val="22"/>
          <w:lang w:val="en-GB"/>
        </w:rPr>
        <w:t xml:space="preserve">; </w:t>
      </w:r>
    </w:p>
    <w:p w14:paraId="21A5D800" w14:textId="6E5925F9" w:rsidR="008B0088" w:rsidRPr="001C058E" w:rsidRDefault="00E607DB" w:rsidP="008317C6">
      <w:pPr>
        <w:pStyle w:val="afd"/>
        <w:numPr>
          <w:ilvl w:val="2"/>
          <w:numId w:val="179"/>
        </w:numPr>
        <w:overflowPunct/>
        <w:autoSpaceDE/>
        <w:autoSpaceDN/>
        <w:adjustRightInd/>
        <w:spacing w:before="120" w:line="259" w:lineRule="auto"/>
        <w:ind w:left="2127" w:right="6" w:hanging="709"/>
        <w:jc w:val="both"/>
        <w:textAlignment w:val="auto"/>
        <w:rPr>
          <w:rFonts w:ascii="Tahoma" w:hAnsi="Tahoma" w:cs="Tahoma"/>
          <w:bCs/>
          <w:sz w:val="22"/>
          <w:szCs w:val="22"/>
          <w:lang w:val="en-GB"/>
        </w:rPr>
      </w:pPr>
      <w:r w:rsidRPr="001C058E">
        <w:rPr>
          <w:rFonts w:ascii="Tahoma" w:hAnsi="Tahoma" w:cs="Tahoma"/>
          <w:sz w:val="22"/>
          <w:szCs w:val="22"/>
          <w:lang w:val="en-GB"/>
        </w:rPr>
        <w:t>in the event that at least one of</w:t>
      </w:r>
      <w:r w:rsidR="006809B3" w:rsidRPr="001C058E">
        <w:rPr>
          <w:rFonts w:ascii="Tahoma" w:hAnsi="Tahoma" w:cs="Tahoma"/>
          <w:sz w:val="22"/>
          <w:szCs w:val="22"/>
          <w:lang w:val="en-GB"/>
        </w:rPr>
        <w:t xml:space="preserve"> the</w:t>
      </w:r>
      <w:r w:rsidRPr="001C058E">
        <w:rPr>
          <w:rFonts w:ascii="Tahoma" w:hAnsi="Tahoma" w:cs="Tahoma"/>
          <w:sz w:val="22"/>
          <w:szCs w:val="22"/>
          <w:lang w:val="en-GB"/>
        </w:rPr>
        <w:t xml:space="preserve"> available professional securities market participant </w:t>
      </w:r>
      <w:r w:rsidR="004D4B85" w:rsidRPr="001C058E">
        <w:rPr>
          <w:rFonts w:ascii="Tahoma" w:hAnsi="Tahoma" w:cs="Tahoma"/>
          <w:sz w:val="22"/>
          <w:szCs w:val="22"/>
          <w:lang w:val="en-GB"/>
        </w:rPr>
        <w:t>licence</w:t>
      </w:r>
      <w:r w:rsidRPr="001C058E">
        <w:rPr>
          <w:rFonts w:ascii="Tahoma" w:hAnsi="Tahoma" w:cs="Tahoma"/>
          <w:sz w:val="22"/>
          <w:szCs w:val="22"/>
          <w:lang w:val="en-GB"/>
        </w:rPr>
        <w:t>s</w:t>
      </w:r>
      <w:r w:rsidR="001659FB" w:rsidRPr="001C058E">
        <w:rPr>
          <w:rFonts w:ascii="Tahoma" w:hAnsi="Tahoma" w:cs="Tahoma"/>
          <w:sz w:val="22"/>
          <w:szCs w:val="22"/>
          <w:lang w:val="en-GB"/>
        </w:rPr>
        <w:t>, those including</w:t>
      </w:r>
      <w:r w:rsidRPr="001C058E">
        <w:rPr>
          <w:rFonts w:ascii="Tahoma" w:hAnsi="Tahoma" w:cs="Tahoma"/>
          <w:sz w:val="22"/>
          <w:szCs w:val="22"/>
          <w:lang w:val="en-GB"/>
        </w:rPr>
        <w:t xml:space="preserve"> for broker activities, also </w:t>
      </w:r>
      <w:r w:rsidR="006809B3" w:rsidRPr="001C058E">
        <w:rPr>
          <w:rFonts w:ascii="Tahoma" w:hAnsi="Tahoma" w:cs="Tahoma"/>
          <w:sz w:val="22"/>
          <w:szCs w:val="22"/>
          <w:lang w:val="en-GB"/>
        </w:rPr>
        <w:t>in</w:t>
      </w:r>
      <w:r w:rsidRPr="001C058E">
        <w:rPr>
          <w:rFonts w:ascii="Tahoma" w:hAnsi="Tahoma" w:cs="Tahoma"/>
          <w:sz w:val="22"/>
          <w:szCs w:val="22"/>
          <w:lang w:val="en-GB"/>
        </w:rPr>
        <w:t xml:space="preserve"> execution of trades in </w:t>
      </w:r>
      <w:r w:rsidR="006809B3" w:rsidRPr="001C058E">
        <w:rPr>
          <w:rFonts w:ascii="Tahoma" w:hAnsi="Tahoma" w:cs="Tahoma"/>
          <w:sz w:val="22"/>
          <w:szCs w:val="22"/>
          <w:lang w:val="en-GB"/>
        </w:rPr>
        <w:t xml:space="preserve">commodity </w:t>
      </w:r>
      <w:r w:rsidRPr="001C058E">
        <w:rPr>
          <w:rFonts w:ascii="Tahoma" w:hAnsi="Tahoma" w:cs="Tahoma"/>
          <w:sz w:val="22"/>
          <w:szCs w:val="22"/>
          <w:lang w:val="en-GB"/>
        </w:rPr>
        <w:t>derivatives only, and/or dealer activities and/or securities management</w:t>
      </w:r>
      <w:r w:rsidR="006809B3" w:rsidRPr="001C058E">
        <w:rPr>
          <w:rFonts w:ascii="Tahoma" w:hAnsi="Tahoma" w:cs="Tahoma"/>
          <w:sz w:val="22"/>
          <w:szCs w:val="22"/>
          <w:lang w:val="en-GB"/>
        </w:rPr>
        <w:t xml:space="preserve"> activities</w:t>
      </w:r>
      <w:r w:rsidR="001659FB" w:rsidRPr="001C058E">
        <w:rPr>
          <w:rFonts w:ascii="Tahoma" w:hAnsi="Tahoma" w:cs="Tahoma"/>
          <w:sz w:val="22"/>
          <w:szCs w:val="22"/>
          <w:lang w:val="en-GB"/>
        </w:rPr>
        <w:t>,</w:t>
      </w:r>
      <w:r w:rsidRPr="001C058E">
        <w:rPr>
          <w:rFonts w:ascii="Tahoma" w:hAnsi="Tahoma" w:cs="Tahoma"/>
          <w:sz w:val="22"/>
          <w:szCs w:val="22"/>
          <w:lang w:val="en-GB"/>
        </w:rPr>
        <w:t xml:space="preserve"> ha</w:t>
      </w:r>
      <w:r w:rsidR="006809B3" w:rsidRPr="001C058E">
        <w:rPr>
          <w:rFonts w:ascii="Tahoma" w:hAnsi="Tahoma" w:cs="Tahoma"/>
          <w:sz w:val="22"/>
          <w:szCs w:val="22"/>
          <w:lang w:val="en-GB"/>
        </w:rPr>
        <w:t>s</w:t>
      </w:r>
      <w:r w:rsidRPr="001C058E">
        <w:rPr>
          <w:rFonts w:ascii="Tahoma" w:hAnsi="Tahoma" w:cs="Tahoma"/>
          <w:sz w:val="22"/>
          <w:szCs w:val="22"/>
          <w:lang w:val="en-GB"/>
        </w:rPr>
        <w:t xml:space="preserve"> been cancelled</w:t>
      </w:r>
      <w:r w:rsidR="006809B3" w:rsidRPr="001C058E">
        <w:rPr>
          <w:rFonts w:ascii="Tahoma" w:hAnsi="Tahoma" w:cs="Tahoma"/>
          <w:sz w:val="22"/>
          <w:szCs w:val="22"/>
          <w:lang w:val="en-GB"/>
        </w:rPr>
        <w:t>,</w:t>
      </w:r>
      <w:r w:rsidRPr="001C058E">
        <w:rPr>
          <w:rFonts w:ascii="Tahoma" w:hAnsi="Tahoma" w:cs="Tahoma"/>
          <w:sz w:val="22"/>
          <w:szCs w:val="22"/>
          <w:lang w:val="en-GB"/>
        </w:rPr>
        <w:t xml:space="preserve"> admission to trading in the Commodity Derivatives Section shall be restricted according to the scope of activity corresponding to the cancelled </w:t>
      </w:r>
      <w:r w:rsidR="004D4B85" w:rsidRPr="001C058E">
        <w:rPr>
          <w:rFonts w:ascii="Tahoma" w:hAnsi="Tahoma" w:cs="Tahoma"/>
          <w:sz w:val="22"/>
          <w:szCs w:val="22"/>
          <w:lang w:val="en-GB"/>
        </w:rPr>
        <w:t>licence</w:t>
      </w:r>
      <w:r w:rsidR="008B0088" w:rsidRPr="001C058E">
        <w:rPr>
          <w:rFonts w:ascii="Tahoma" w:hAnsi="Tahoma" w:cs="Tahoma"/>
          <w:bCs/>
          <w:sz w:val="22"/>
          <w:szCs w:val="22"/>
          <w:lang w:val="en-GB"/>
        </w:rPr>
        <w:t>.</w:t>
      </w:r>
      <w:r w:rsidR="0072706E" w:rsidRPr="001C058E">
        <w:rPr>
          <w:rFonts w:ascii="Tahoma" w:hAnsi="Tahoma" w:cs="Tahoma"/>
          <w:bCs/>
          <w:sz w:val="22"/>
          <w:szCs w:val="22"/>
          <w:lang w:val="en-GB"/>
        </w:rPr>
        <w:t xml:space="preserve"> </w:t>
      </w:r>
    </w:p>
    <w:p w14:paraId="725C4B3E" w14:textId="3F1611C2" w:rsidR="000A2CE8" w:rsidRPr="001C058E" w:rsidRDefault="00AF51CB"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1C058E">
        <w:rPr>
          <w:rFonts w:ascii="Tahoma" w:hAnsi="Tahoma" w:cs="Tahoma"/>
          <w:bCs/>
          <w:sz w:val="22"/>
          <w:szCs w:val="22"/>
          <w:lang w:val="en-GB"/>
        </w:rPr>
        <w:t>Whe</w:t>
      </w:r>
      <w:r w:rsidR="00E870AB" w:rsidRPr="001C058E">
        <w:rPr>
          <w:rFonts w:ascii="Tahoma" w:hAnsi="Tahoma" w:cs="Tahoma"/>
          <w:bCs/>
          <w:sz w:val="22"/>
          <w:szCs w:val="22"/>
          <w:lang w:val="en-GB"/>
        </w:rPr>
        <w:t>re</w:t>
      </w:r>
      <w:r w:rsidRPr="001C058E">
        <w:rPr>
          <w:rFonts w:ascii="Tahoma" w:hAnsi="Tahoma" w:cs="Tahoma"/>
          <w:bCs/>
          <w:sz w:val="22"/>
          <w:szCs w:val="22"/>
          <w:lang w:val="en-GB"/>
        </w:rPr>
        <w:t xml:space="preserve"> after the cancellation of its </w:t>
      </w:r>
      <w:r w:rsidR="004D4B85" w:rsidRPr="001C058E">
        <w:rPr>
          <w:rFonts w:ascii="Tahoma" w:hAnsi="Tahoma" w:cs="Tahoma"/>
          <w:bCs/>
          <w:sz w:val="22"/>
          <w:szCs w:val="22"/>
          <w:lang w:val="en-GB"/>
        </w:rPr>
        <w:t>licence</w:t>
      </w:r>
      <w:r w:rsidRPr="001C058E">
        <w:rPr>
          <w:rFonts w:ascii="Tahoma" w:hAnsi="Tahoma" w:cs="Tahoma"/>
          <w:bCs/>
          <w:sz w:val="22"/>
          <w:szCs w:val="22"/>
          <w:lang w:val="en-GB"/>
        </w:rPr>
        <w:t xml:space="preserve"> (</w:t>
      </w:r>
      <w:r w:rsidR="004D4B85" w:rsidRPr="001C058E">
        <w:rPr>
          <w:rFonts w:ascii="Tahoma" w:hAnsi="Tahoma" w:cs="Tahoma"/>
          <w:bCs/>
          <w:sz w:val="22"/>
          <w:szCs w:val="22"/>
          <w:lang w:val="en-GB"/>
        </w:rPr>
        <w:t>licence</w:t>
      </w:r>
      <w:r w:rsidRPr="001C058E">
        <w:rPr>
          <w:rFonts w:ascii="Tahoma" w:hAnsi="Tahoma" w:cs="Tahoma"/>
          <w:bCs/>
          <w:sz w:val="22"/>
          <w:szCs w:val="22"/>
          <w:lang w:val="en-GB"/>
        </w:rPr>
        <w:t xml:space="preserve">s) the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Pr="001C058E">
        <w:rPr>
          <w:rFonts w:ascii="Tahoma" w:hAnsi="Tahoma" w:cs="Tahoma"/>
          <w:bCs/>
          <w:sz w:val="22"/>
          <w:szCs w:val="22"/>
          <w:lang w:val="en-GB"/>
        </w:rPr>
        <w:t xml:space="preserve"> still complies with </w:t>
      </w:r>
      <w:r w:rsidR="006809B3" w:rsidRPr="001C058E">
        <w:rPr>
          <w:rFonts w:ascii="Tahoma" w:hAnsi="Tahoma" w:cs="Tahoma"/>
          <w:bCs/>
          <w:sz w:val="22"/>
          <w:szCs w:val="22"/>
          <w:lang w:val="en-GB"/>
        </w:rPr>
        <w:t xml:space="preserve">the </w:t>
      </w:r>
      <w:r w:rsidRPr="001C058E">
        <w:rPr>
          <w:rFonts w:ascii="Tahoma" w:hAnsi="Tahoma" w:cs="Tahoma"/>
          <w:bCs/>
          <w:sz w:val="22"/>
          <w:szCs w:val="22"/>
          <w:lang w:val="en-GB"/>
        </w:rPr>
        <w:t xml:space="preserve">equity size requirement set in Clause 1.4 Article 03.01 above, the Exchange shall have the right not to restrict admission to trading in the Commodity Derivatives Section, but to </w:t>
      </w:r>
      <w:r w:rsidR="006809B3" w:rsidRPr="001C058E">
        <w:rPr>
          <w:rFonts w:ascii="Tahoma" w:hAnsi="Tahoma" w:cs="Tahoma"/>
          <w:bCs/>
          <w:sz w:val="22"/>
          <w:szCs w:val="22"/>
          <w:lang w:val="en-GB"/>
        </w:rPr>
        <w:t>assign</w:t>
      </w:r>
      <w:r w:rsidRPr="001C058E">
        <w:rPr>
          <w:rFonts w:ascii="Tahoma" w:hAnsi="Tahoma" w:cs="Tahoma"/>
          <w:bCs/>
          <w:sz w:val="22"/>
          <w:szCs w:val="22"/>
          <w:lang w:val="en-GB"/>
        </w:rPr>
        <w:t xml:space="preserve"> Category T2 </w:t>
      </w:r>
      <w:r w:rsidR="006809B3" w:rsidRPr="001C058E">
        <w:rPr>
          <w:rFonts w:ascii="Tahoma" w:hAnsi="Tahoma" w:cs="Tahoma"/>
          <w:bCs/>
          <w:sz w:val="22"/>
          <w:szCs w:val="22"/>
          <w:lang w:val="en-GB"/>
        </w:rPr>
        <w:t>to</w:t>
      </w:r>
      <w:r w:rsidRPr="001C058E">
        <w:rPr>
          <w:rFonts w:ascii="Tahoma" w:hAnsi="Tahoma" w:cs="Tahoma"/>
          <w:bCs/>
          <w:sz w:val="22"/>
          <w:szCs w:val="22"/>
          <w:lang w:val="en-GB"/>
        </w:rPr>
        <w:t xml:space="preserve"> such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00066D20" w:rsidRPr="001C058E">
        <w:rPr>
          <w:rFonts w:ascii="Tahoma" w:hAnsi="Tahoma" w:cs="Tahoma"/>
          <w:bCs/>
          <w:sz w:val="22"/>
          <w:szCs w:val="22"/>
          <w:lang w:val="en-GB"/>
        </w:rPr>
        <w:t>.</w:t>
      </w:r>
    </w:p>
    <w:p w14:paraId="59BF8228" w14:textId="1A40BA71" w:rsidR="00174D54" w:rsidRPr="001C058E" w:rsidRDefault="00A01092"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r w:rsidRPr="001C058E">
        <w:rPr>
          <w:rFonts w:ascii="Tahoma" w:hAnsi="Tahoma" w:cs="Tahoma"/>
          <w:bCs/>
          <w:sz w:val="22"/>
          <w:szCs w:val="22"/>
          <w:lang w:val="en-GB"/>
        </w:rPr>
        <w:t>A</w:t>
      </w:r>
      <w:r w:rsidR="0049762A" w:rsidRPr="001C058E">
        <w:rPr>
          <w:rFonts w:ascii="Tahoma" w:hAnsi="Tahoma" w:cs="Tahoma"/>
          <w:bCs/>
          <w:sz w:val="22"/>
          <w:szCs w:val="22"/>
          <w:lang w:val="en-GB"/>
        </w:rPr>
        <w:t>d</w:t>
      </w:r>
      <w:r w:rsidRPr="001C058E">
        <w:rPr>
          <w:rFonts w:ascii="Tahoma" w:hAnsi="Tahoma" w:cs="Tahoma"/>
          <w:bCs/>
          <w:sz w:val="22"/>
          <w:szCs w:val="22"/>
          <w:lang w:val="en-GB"/>
        </w:rPr>
        <w:t>mission to trading may be restricted</w:t>
      </w:r>
      <w:r w:rsidR="0049762A" w:rsidRPr="001C058E">
        <w:rPr>
          <w:rFonts w:ascii="Tahoma" w:hAnsi="Tahoma" w:cs="Tahoma"/>
          <w:bCs/>
          <w:sz w:val="22"/>
          <w:szCs w:val="22"/>
          <w:lang w:val="en-GB"/>
        </w:rPr>
        <w:t xml:space="preserve"> for one, more than</w:t>
      </w:r>
      <w:r w:rsidR="00BD386A" w:rsidRPr="001C058E">
        <w:rPr>
          <w:rFonts w:ascii="Tahoma" w:hAnsi="Tahoma" w:cs="Tahoma"/>
          <w:bCs/>
          <w:sz w:val="22"/>
          <w:szCs w:val="22"/>
          <w:lang w:val="en-GB"/>
        </w:rPr>
        <w:t xml:space="preserve"> one or for all sections of the Derivatives Market in respect of one, more than one or all </w:t>
      </w:r>
      <w:bookmarkStart w:id="47" w:name="_Hlk16609068"/>
      <w:r w:rsidR="00536C9A" w:rsidRPr="001C058E">
        <w:rPr>
          <w:rFonts w:ascii="Tahoma" w:hAnsi="Tahoma" w:cs="Tahoma"/>
          <w:bCs/>
          <w:sz w:val="22"/>
          <w:szCs w:val="22"/>
          <w:lang w:val="en-GB"/>
        </w:rPr>
        <w:t>p</w:t>
      </w:r>
      <w:r w:rsidR="00BD386A" w:rsidRPr="001C058E">
        <w:rPr>
          <w:rFonts w:ascii="Tahoma" w:hAnsi="Tahoma"/>
          <w:sz w:val="22"/>
          <w:szCs w:val="24"/>
          <w:lang w:val="en-GB"/>
        </w:rPr>
        <w:t>osition</w:t>
      </w:r>
      <w:r w:rsidR="000D2524" w:rsidRPr="001C058E">
        <w:rPr>
          <w:rFonts w:ascii="Tahoma" w:hAnsi="Tahoma"/>
          <w:sz w:val="22"/>
          <w:szCs w:val="24"/>
          <w:lang w:val="en-GB"/>
        </w:rPr>
        <w:t>s</w:t>
      </w:r>
      <w:r w:rsidR="00BD386A" w:rsidRPr="001C058E">
        <w:rPr>
          <w:rFonts w:ascii="Tahoma" w:hAnsi="Tahoma"/>
          <w:sz w:val="22"/>
          <w:szCs w:val="24"/>
          <w:lang w:val="en-GB"/>
        </w:rPr>
        <w:t xml:space="preserve"> </w:t>
      </w:r>
      <w:r w:rsidR="00536C9A" w:rsidRPr="001C058E">
        <w:rPr>
          <w:rFonts w:ascii="Tahoma" w:hAnsi="Tahoma"/>
          <w:sz w:val="22"/>
          <w:szCs w:val="24"/>
          <w:lang w:val="en-GB"/>
        </w:rPr>
        <w:t>r</w:t>
      </w:r>
      <w:r w:rsidR="00BD386A" w:rsidRPr="001C058E">
        <w:rPr>
          <w:rFonts w:ascii="Tahoma" w:hAnsi="Tahoma"/>
          <w:sz w:val="22"/>
          <w:szCs w:val="24"/>
          <w:lang w:val="en-GB"/>
        </w:rPr>
        <w:t>egister ledgers</w:t>
      </w:r>
      <w:bookmarkEnd w:id="47"/>
      <w:r w:rsidR="00536C9A" w:rsidRPr="001C058E">
        <w:rPr>
          <w:rFonts w:ascii="Tahoma" w:hAnsi="Tahoma"/>
          <w:sz w:val="22"/>
          <w:szCs w:val="24"/>
          <w:lang w:val="en-GB"/>
        </w:rPr>
        <w:t xml:space="preserve"> of </w:t>
      </w:r>
      <w:r w:rsidR="00536C9A" w:rsidRPr="001C058E">
        <w:rPr>
          <w:rFonts w:ascii="Tahoma" w:hAnsi="Tahoma" w:cs="Tahoma"/>
          <w:bCs/>
          <w:sz w:val="22"/>
          <w:szCs w:val="22"/>
          <w:lang w:val="en-GB"/>
        </w:rPr>
        <w:t>a Derivatives Market Trading Member</w:t>
      </w:r>
      <w:r w:rsidR="00F047DF" w:rsidRPr="001C058E">
        <w:rPr>
          <w:rFonts w:ascii="Tahoma" w:hAnsi="Tahoma" w:cs="Tahoma"/>
          <w:bCs/>
          <w:sz w:val="22"/>
          <w:szCs w:val="22"/>
          <w:lang w:val="en-GB"/>
        </w:rPr>
        <w:t>.</w:t>
      </w:r>
    </w:p>
    <w:p w14:paraId="22F12375" w14:textId="77777777" w:rsidR="00A417E5" w:rsidRPr="001C058E" w:rsidRDefault="00A417E5"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bookmarkStart w:id="48" w:name="_Hlk11402385"/>
      <w:r w:rsidRPr="001C058E">
        <w:rPr>
          <w:rFonts w:ascii="Tahoma" w:hAnsi="Tahoma" w:cs="Tahoma"/>
          <w:bCs/>
          <w:sz w:val="22"/>
          <w:szCs w:val="22"/>
          <w:lang w:val="en-GB"/>
        </w:rPr>
        <w:t xml:space="preserve">The admission restriction mode may be cancelled by the Exchange’s </w:t>
      </w:r>
      <w:r w:rsidR="00803100" w:rsidRPr="001C058E">
        <w:rPr>
          <w:rFonts w:ascii="Tahoma" w:hAnsi="Tahoma" w:cs="Tahoma"/>
          <w:bCs/>
          <w:sz w:val="22"/>
          <w:szCs w:val="22"/>
          <w:lang w:val="en-GB"/>
        </w:rPr>
        <w:t>resolution</w:t>
      </w:r>
      <w:r w:rsidRPr="001C058E">
        <w:rPr>
          <w:rFonts w:ascii="Tahoma" w:hAnsi="Tahoma" w:cs="Tahoma"/>
          <w:bCs/>
          <w:sz w:val="22"/>
          <w:szCs w:val="22"/>
          <w:lang w:val="en-GB"/>
        </w:rPr>
        <w:t xml:space="preserve"> after the reasons for introducing this mode have been eliminated.</w:t>
      </w:r>
      <w:bookmarkEnd w:id="48"/>
    </w:p>
    <w:p w14:paraId="17E9FAB3" w14:textId="09126776" w:rsidR="00A762F4" w:rsidRPr="001C058E" w:rsidRDefault="001C5090" w:rsidP="00437032">
      <w:pPr>
        <w:pStyle w:val="20"/>
        <w:autoSpaceDE/>
        <w:autoSpaceDN/>
        <w:adjustRightInd/>
        <w:spacing w:after="120" w:line="259" w:lineRule="auto"/>
        <w:ind w:left="1985" w:hanging="1985"/>
        <w:jc w:val="both"/>
        <w:rPr>
          <w:rFonts w:ascii="Tahoma" w:hAnsi="Tahoma" w:cs="Tahoma"/>
          <w:i w:val="0"/>
          <w:sz w:val="22"/>
          <w:szCs w:val="22"/>
          <w:lang w:val="en-GB"/>
        </w:rPr>
      </w:pPr>
      <w:bookmarkStart w:id="49" w:name="_Toc420663000"/>
      <w:bookmarkStart w:id="50" w:name="_Toc47461933"/>
      <w:r w:rsidRPr="001C058E">
        <w:rPr>
          <w:rFonts w:ascii="Tahoma" w:hAnsi="Tahoma" w:cs="Tahoma"/>
          <w:i w:val="0"/>
          <w:sz w:val="22"/>
          <w:szCs w:val="22"/>
          <w:lang w:val="en-GB"/>
        </w:rPr>
        <w:t>Article</w:t>
      </w:r>
      <w:r w:rsidR="00A762F4" w:rsidRPr="001C058E">
        <w:rPr>
          <w:rFonts w:ascii="Tahoma" w:hAnsi="Tahoma" w:cs="Tahoma"/>
          <w:i w:val="0"/>
          <w:sz w:val="22"/>
          <w:szCs w:val="22"/>
          <w:lang w:val="en-GB"/>
        </w:rPr>
        <w:t xml:space="preserve"> </w:t>
      </w:r>
      <w:r w:rsidR="005D2A30" w:rsidRPr="001C058E">
        <w:rPr>
          <w:rFonts w:ascii="Tahoma" w:hAnsi="Tahoma" w:cs="Tahoma"/>
          <w:i w:val="0"/>
          <w:sz w:val="22"/>
          <w:szCs w:val="22"/>
          <w:lang w:val="en-GB"/>
        </w:rPr>
        <w:t>05</w:t>
      </w:r>
      <w:r w:rsidR="00A762F4" w:rsidRPr="001C058E">
        <w:rPr>
          <w:rFonts w:ascii="Tahoma" w:hAnsi="Tahoma" w:cs="Tahoma"/>
          <w:i w:val="0"/>
          <w:sz w:val="22"/>
          <w:szCs w:val="22"/>
          <w:lang w:val="en-GB"/>
        </w:rPr>
        <w:t>.</w:t>
      </w:r>
      <w:r w:rsidR="009F4BC1" w:rsidRPr="001C058E">
        <w:rPr>
          <w:rFonts w:ascii="Tahoma" w:hAnsi="Tahoma" w:cs="Tahoma"/>
          <w:i w:val="0"/>
          <w:sz w:val="22"/>
          <w:szCs w:val="22"/>
          <w:lang w:val="en-GB"/>
        </w:rPr>
        <w:t>02</w:t>
      </w:r>
      <w:r w:rsidR="00A762F4" w:rsidRPr="001C058E">
        <w:rPr>
          <w:rFonts w:ascii="Tahoma" w:hAnsi="Tahoma" w:cs="Tahoma"/>
          <w:i w:val="0"/>
          <w:sz w:val="22"/>
          <w:szCs w:val="22"/>
          <w:lang w:val="en-GB"/>
        </w:rPr>
        <w:t>.</w:t>
      </w:r>
      <w:r w:rsidR="00A762F4" w:rsidRPr="001C058E">
        <w:rPr>
          <w:rFonts w:ascii="Tahoma" w:hAnsi="Tahoma" w:cs="Tahoma"/>
          <w:i w:val="0"/>
          <w:sz w:val="22"/>
          <w:szCs w:val="22"/>
          <w:lang w:val="en-GB"/>
        </w:rPr>
        <w:tab/>
      </w:r>
      <w:bookmarkEnd w:id="49"/>
      <w:r w:rsidR="00C1405E" w:rsidRPr="001C058E">
        <w:rPr>
          <w:rFonts w:ascii="Tahoma" w:hAnsi="Tahoma" w:cs="Tahoma"/>
          <w:i w:val="0"/>
          <w:sz w:val="22"/>
          <w:szCs w:val="22"/>
          <w:lang w:val="en-GB"/>
        </w:rPr>
        <w:t xml:space="preserve">Additional </w:t>
      </w:r>
      <w:r w:rsidR="00CB1DD4" w:rsidRPr="001C058E">
        <w:rPr>
          <w:rFonts w:ascii="Tahoma" w:hAnsi="Tahoma" w:cs="Tahoma"/>
          <w:i w:val="0"/>
          <w:sz w:val="22"/>
          <w:szCs w:val="22"/>
          <w:lang w:val="en-GB"/>
        </w:rPr>
        <w:t>G</w:t>
      </w:r>
      <w:r w:rsidR="00C1405E" w:rsidRPr="001C058E">
        <w:rPr>
          <w:rFonts w:ascii="Tahoma" w:hAnsi="Tahoma" w:cs="Tahoma"/>
          <w:i w:val="0"/>
          <w:sz w:val="22"/>
          <w:szCs w:val="22"/>
          <w:lang w:val="en-GB"/>
        </w:rPr>
        <w:t xml:space="preserve">rounds for and </w:t>
      </w:r>
      <w:r w:rsidR="00CB1DD4" w:rsidRPr="001C058E">
        <w:rPr>
          <w:rFonts w:ascii="Tahoma" w:hAnsi="Tahoma" w:cs="Tahoma"/>
          <w:i w:val="0"/>
          <w:sz w:val="22"/>
          <w:szCs w:val="22"/>
          <w:lang w:val="en-GB"/>
        </w:rPr>
        <w:t>P</w:t>
      </w:r>
      <w:r w:rsidR="00C1405E" w:rsidRPr="001C058E">
        <w:rPr>
          <w:rFonts w:ascii="Tahoma" w:hAnsi="Tahoma" w:cs="Tahoma"/>
          <w:i w:val="0"/>
          <w:sz w:val="22"/>
          <w:szCs w:val="22"/>
          <w:lang w:val="en-GB"/>
        </w:rPr>
        <w:t xml:space="preserve">eculiarities of </w:t>
      </w:r>
      <w:r w:rsidR="00CB1DD4" w:rsidRPr="001C058E">
        <w:rPr>
          <w:rFonts w:ascii="Tahoma" w:hAnsi="Tahoma" w:cs="Tahoma"/>
          <w:i w:val="0"/>
          <w:sz w:val="22"/>
          <w:szCs w:val="22"/>
          <w:lang w:val="en-GB"/>
        </w:rPr>
        <w:t>S</w:t>
      </w:r>
      <w:r w:rsidR="00C1405E" w:rsidRPr="001C058E">
        <w:rPr>
          <w:rFonts w:ascii="Tahoma" w:hAnsi="Tahoma" w:cs="Tahoma"/>
          <w:i w:val="0"/>
          <w:sz w:val="22"/>
          <w:szCs w:val="22"/>
          <w:lang w:val="en-GB"/>
        </w:rPr>
        <w:t xml:space="preserve">uspension of </w:t>
      </w:r>
      <w:r w:rsidR="00CB1DD4" w:rsidRPr="001C058E">
        <w:rPr>
          <w:rFonts w:ascii="Tahoma" w:hAnsi="Tahoma" w:cs="Tahoma"/>
          <w:i w:val="0"/>
          <w:sz w:val="22"/>
          <w:szCs w:val="22"/>
          <w:lang w:val="en-GB"/>
        </w:rPr>
        <w:t>A</w:t>
      </w:r>
      <w:r w:rsidR="00C1405E" w:rsidRPr="001C058E">
        <w:rPr>
          <w:rFonts w:ascii="Tahoma" w:hAnsi="Tahoma" w:cs="Tahoma"/>
          <w:i w:val="0"/>
          <w:sz w:val="22"/>
          <w:szCs w:val="22"/>
          <w:lang w:val="en-GB"/>
        </w:rPr>
        <w:t xml:space="preserve">dmission to </w:t>
      </w:r>
      <w:r w:rsidR="00CB1DD4" w:rsidRPr="001C058E">
        <w:rPr>
          <w:rFonts w:ascii="Tahoma" w:hAnsi="Tahoma" w:cs="Tahoma"/>
          <w:i w:val="0"/>
          <w:sz w:val="22"/>
          <w:szCs w:val="22"/>
          <w:lang w:val="en-GB"/>
        </w:rPr>
        <w:t>T</w:t>
      </w:r>
      <w:r w:rsidR="00C1405E" w:rsidRPr="001C058E">
        <w:rPr>
          <w:rFonts w:ascii="Tahoma" w:hAnsi="Tahoma" w:cs="Tahoma"/>
          <w:i w:val="0"/>
          <w:sz w:val="22"/>
          <w:szCs w:val="22"/>
          <w:lang w:val="en-GB"/>
        </w:rPr>
        <w:t>rading on the Derivatives Market</w:t>
      </w:r>
      <w:bookmarkEnd w:id="50"/>
    </w:p>
    <w:p w14:paraId="06436B8A" w14:textId="0FE9129D" w:rsidR="002A56B8" w:rsidRPr="001C058E" w:rsidRDefault="004324B7" w:rsidP="00437032">
      <w:pPr>
        <w:pStyle w:val="afd"/>
        <w:numPr>
          <w:ilvl w:val="0"/>
          <w:numId w:val="28"/>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bookmarkStart w:id="51" w:name="_Ref356319188"/>
      <w:r w:rsidRPr="001C058E">
        <w:rPr>
          <w:rFonts w:ascii="Tahoma" w:hAnsi="Tahoma" w:cs="Tahoma"/>
          <w:sz w:val="22"/>
          <w:szCs w:val="22"/>
          <w:lang w:val="en-GB"/>
        </w:rPr>
        <w:t xml:space="preserve">Apart from </w:t>
      </w:r>
      <w:r w:rsidR="00B81AA8" w:rsidRPr="001C058E">
        <w:rPr>
          <w:rFonts w:ascii="Tahoma" w:hAnsi="Tahoma" w:cs="Tahoma"/>
          <w:sz w:val="22"/>
          <w:szCs w:val="22"/>
          <w:lang w:val="en-GB"/>
        </w:rPr>
        <w:t xml:space="preserve">the </w:t>
      </w:r>
      <w:r w:rsidRPr="001C058E">
        <w:rPr>
          <w:rFonts w:ascii="Tahoma" w:hAnsi="Tahoma" w:cs="Tahoma"/>
          <w:sz w:val="22"/>
          <w:szCs w:val="22"/>
          <w:lang w:val="en-GB"/>
        </w:rPr>
        <w:t xml:space="preserve">events described in the General Section of </w:t>
      </w:r>
      <w:r w:rsidR="00B81AA8" w:rsidRPr="001C058E">
        <w:rPr>
          <w:rFonts w:ascii="Tahoma" w:hAnsi="Tahoma" w:cs="Tahoma"/>
          <w:sz w:val="22"/>
          <w:szCs w:val="22"/>
          <w:lang w:val="en-GB"/>
        </w:rPr>
        <w:t xml:space="preserve">the </w:t>
      </w:r>
      <w:r w:rsidRPr="001C058E">
        <w:rPr>
          <w:rFonts w:ascii="Tahoma" w:hAnsi="Tahoma" w:cs="Tahoma"/>
          <w:sz w:val="22"/>
          <w:szCs w:val="22"/>
          <w:lang w:val="en-GB"/>
        </w:rPr>
        <w:t xml:space="preserve">Admission Rules, the Exchange shall suspend </w:t>
      </w:r>
      <w:r w:rsidR="0000401E" w:rsidRPr="001C058E">
        <w:rPr>
          <w:rFonts w:ascii="Tahoma" w:hAnsi="Tahoma" w:cs="Tahoma"/>
          <w:sz w:val="22"/>
          <w:szCs w:val="22"/>
          <w:lang w:val="en-GB"/>
        </w:rPr>
        <w:t>a</w:t>
      </w:r>
      <w:r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Pr="001C058E">
        <w:rPr>
          <w:rFonts w:ascii="Tahoma" w:hAnsi="Tahoma" w:cs="Tahoma"/>
          <w:sz w:val="22"/>
          <w:szCs w:val="22"/>
          <w:lang w:val="en-GB"/>
        </w:rPr>
        <w:t>’s admission to trading on the Derivatives Market for any of the following grounds</w:t>
      </w:r>
      <w:r w:rsidR="002A56B8" w:rsidRPr="001C058E">
        <w:rPr>
          <w:rFonts w:ascii="Tahoma" w:hAnsi="Tahoma" w:cs="Tahoma"/>
          <w:bCs/>
          <w:sz w:val="22"/>
          <w:szCs w:val="22"/>
          <w:lang w:val="en-GB"/>
        </w:rPr>
        <w:t>:</w:t>
      </w:r>
    </w:p>
    <w:p w14:paraId="63813DAF" w14:textId="4A665F26" w:rsidR="00C77DE7" w:rsidRPr="001C058E" w:rsidRDefault="00DE21BD"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sz w:val="22"/>
          <w:szCs w:val="22"/>
          <w:lang w:val="en-GB"/>
        </w:rPr>
      </w:pPr>
      <w:r w:rsidRPr="001C058E">
        <w:rPr>
          <w:rFonts w:ascii="Tahoma" w:hAnsi="Tahoma" w:cs="Tahoma"/>
          <w:sz w:val="22"/>
          <w:szCs w:val="22"/>
          <w:lang w:val="en-GB"/>
        </w:rPr>
        <w:t>f</w:t>
      </w:r>
      <w:r w:rsidR="008864B3" w:rsidRPr="001C058E">
        <w:rPr>
          <w:rFonts w:ascii="Tahoma" w:hAnsi="Tahoma" w:cs="Tahoma"/>
          <w:sz w:val="22"/>
          <w:szCs w:val="22"/>
          <w:lang w:val="en-GB"/>
        </w:rPr>
        <w:t xml:space="preserve">or </w:t>
      </w:r>
      <w:r w:rsidRPr="001C058E">
        <w:rPr>
          <w:rFonts w:ascii="Tahoma" w:hAnsi="Tahoma" w:cs="Tahoma"/>
          <w:sz w:val="22"/>
          <w:szCs w:val="22"/>
          <w:lang w:val="en-GB"/>
        </w:rPr>
        <w:t>a</w:t>
      </w:r>
      <w:r w:rsidR="008864B3"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8864B3" w:rsidRPr="001C058E">
        <w:rPr>
          <w:rFonts w:ascii="Tahoma" w:hAnsi="Tahoma" w:cs="Tahoma"/>
          <w:sz w:val="22"/>
          <w:szCs w:val="22"/>
          <w:lang w:val="en-GB"/>
        </w:rPr>
        <w:t xml:space="preserve"> being </w:t>
      </w:r>
      <w:bookmarkStart w:id="52" w:name="_Hlk16609382"/>
      <w:r w:rsidRPr="001C058E">
        <w:rPr>
          <w:rFonts w:ascii="Tahoma" w:hAnsi="Tahoma" w:cs="Tahoma"/>
          <w:sz w:val="22"/>
          <w:szCs w:val="22"/>
          <w:lang w:val="en-GB"/>
        </w:rPr>
        <w:t xml:space="preserve">a </w:t>
      </w:r>
      <w:r w:rsidR="008864B3" w:rsidRPr="001C058E">
        <w:rPr>
          <w:rFonts w:ascii="Tahoma" w:hAnsi="Tahoma" w:cs="Tahoma"/>
          <w:sz w:val="22"/>
          <w:szCs w:val="22"/>
          <w:lang w:val="en-GB"/>
        </w:rPr>
        <w:t>professional securities market participant</w:t>
      </w:r>
      <w:bookmarkEnd w:id="52"/>
      <w:r w:rsidR="008864B3" w:rsidRPr="001C058E">
        <w:rPr>
          <w:rFonts w:ascii="Tahoma" w:hAnsi="Tahoma" w:cs="Tahoma"/>
          <w:sz w:val="22"/>
          <w:szCs w:val="22"/>
          <w:lang w:val="en-GB"/>
        </w:rPr>
        <w:t xml:space="preserve"> admitted to trading in the Equity Derivatives Section</w:t>
      </w:r>
      <w:r w:rsidR="00C77DE7" w:rsidRPr="001C058E">
        <w:rPr>
          <w:rFonts w:ascii="Tahoma" w:hAnsi="Tahoma" w:cs="Tahoma"/>
          <w:sz w:val="22"/>
          <w:szCs w:val="22"/>
          <w:lang w:val="en-GB"/>
        </w:rPr>
        <w:t>:</w:t>
      </w:r>
    </w:p>
    <w:p w14:paraId="70285763" w14:textId="4B3D480D" w:rsidR="00C77DE7" w:rsidRPr="001C058E" w:rsidRDefault="008864B3"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sz w:val="22"/>
          <w:szCs w:val="24"/>
          <w:lang w:val="en-GB"/>
        </w:rPr>
        <w:t xml:space="preserve">suspension of all professional securities market participant licences </w:t>
      </w:r>
      <w:r w:rsidRPr="001C058E">
        <w:rPr>
          <w:rFonts w:ascii="Tahoma" w:hAnsi="Tahoma" w:cs="Tahoma"/>
          <w:sz w:val="22"/>
          <w:szCs w:val="22"/>
          <w:lang w:val="en-GB"/>
        </w:rPr>
        <w:t>(for broker and/or dealer and/or securities management</w:t>
      </w:r>
      <w:r w:rsidR="00DE21BD" w:rsidRPr="001C058E">
        <w:rPr>
          <w:rFonts w:ascii="Tahoma" w:hAnsi="Tahoma" w:cs="Tahoma"/>
          <w:sz w:val="22"/>
          <w:szCs w:val="22"/>
          <w:lang w:val="en-GB"/>
        </w:rPr>
        <w:t xml:space="preserve"> activities</w:t>
      </w:r>
      <w:r w:rsidRPr="001C058E">
        <w:rPr>
          <w:rFonts w:ascii="Tahoma" w:hAnsi="Tahoma" w:cs="Tahoma"/>
          <w:sz w:val="22"/>
          <w:szCs w:val="22"/>
          <w:lang w:val="en-GB"/>
        </w:rPr>
        <w:t>)</w:t>
      </w:r>
      <w:r w:rsidR="009D547D" w:rsidRPr="001C058E">
        <w:rPr>
          <w:rFonts w:ascii="Tahoma" w:hAnsi="Tahoma" w:cs="Tahoma"/>
          <w:sz w:val="22"/>
          <w:szCs w:val="22"/>
          <w:lang w:val="en-GB"/>
        </w:rPr>
        <w:t>;</w:t>
      </w:r>
      <w:r w:rsidRPr="001C058E">
        <w:rPr>
          <w:rFonts w:ascii="Tahoma" w:hAnsi="Tahoma" w:cs="Tahoma"/>
          <w:sz w:val="22"/>
          <w:szCs w:val="22"/>
          <w:lang w:val="en-GB"/>
        </w:rPr>
        <w:t xml:space="preserve"> admission to</w:t>
      </w:r>
      <w:r w:rsidR="00DE21BD" w:rsidRPr="001C058E">
        <w:rPr>
          <w:rFonts w:ascii="Tahoma" w:hAnsi="Tahoma" w:cs="Tahoma"/>
          <w:sz w:val="22"/>
          <w:szCs w:val="22"/>
          <w:lang w:val="en-GB"/>
        </w:rPr>
        <w:t xml:space="preserve"> trading</w:t>
      </w:r>
      <w:r w:rsidRPr="001C058E">
        <w:rPr>
          <w:rFonts w:ascii="Tahoma" w:hAnsi="Tahoma" w:cs="Tahoma"/>
          <w:sz w:val="22"/>
          <w:szCs w:val="22"/>
          <w:lang w:val="en-GB"/>
        </w:rPr>
        <w:t xml:space="preserve"> in the Equity Derivatives Section shall be suspended</w:t>
      </w:r>
      <w:r w:rsidR="00DE21BD" w:rsidRPr="001C058E">
        <w:rPr>
          <w:rFonts w:ascii="Tahoma" w:hAnsi="Tahoma" w:cs="Tahoma"/>
          <w:sz w:val="22"/>
          <w:szCs w:val="22"/>
          <w:lang w:val="en-GB"/>
        </w:rPr>
        <w:t xml:space="preserve"> across all kinds of the Trading Member’s professional activities</w:t>
      </w:r>
      <w:r w:rsidR="00C77DE7" w:rsidRPr="001C058E">
        <w:rPr>
          <w:rFonts w:ascii="Tahoma" w:hAnsi="Tahoma" w:cs="Tahoma"/>
          <w:sz w:val="22"/>
          <w:szCs w:val="22"/>
          <w:lang w:val="en-GB"/>
        </w:rPr>
        <w:t xml:space="preserve">; </w:t>
      </w:r>
    </w:p>
    <w:p w14:paraId="56AD519F" w14:textId="79C51F30" w:rsidR="00C77DE7" w:rsidRPr="001C058E" w:rsidRDefault="00666B57"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cs="Tahoma"/>
          <w:sz w:val="22"/>
          <w:szCs w:val="22"/>
          <w:lang w:val="en-GB"/>
        </w:rPr>
        <w:lastRenderedPageBreak/>
        <w:t xml:space="preserve">suspension of at least one of </w:t>
      </w:r>
      <w:r w:rsidR="00DE21BD" w:rsidRPr="001C058E">
        <w:rPr>
          <w:rFonts w:ascii="Tahoma" w:hAnsi="Tahoma" w:cs="Tahoma"/>
          <w:sz w:val="22"/>
          <w:szCs w:val="22"/>
          <w:lang w:val="en-GB"/>
        </w:rPr>
        <w:t xml:space="preserve">the </w:t>
      </w:r>
      <w:r w:rsidRPr="001C058E">
        <w:rPr>
          <w:rFonts w:ascii="Tahoma" w:hAnsi="Tahoma" w:cs="Tahoma"/>
          <w:sz w:val="22"/>
          <w:szCs w:val="22"/>
          <w:lang w:val="en-GB"/>
        </w:rPr>
        <w:t xml:space="preserve">available professional securities market participant </w:t>
      </w:r>
      <w:r w:rsidR="004D4B85" w:rsidRPr="001C058E">
        <w:rPr>
          <w:rFonts w:ascii="Tahoma" w:hAnsi="Tahoma" w:cs="Tahoma"/>
          <w:sz w:val="22"/>
          <w:szCs w:val="22"/>
          <w:lang w:val="en-GB"/>
        </w:rPr>
        <w:t>licence</w:t>
      </w:r>
      <w:r w:rsidRPr="001C058E">
        <w:rPr>
          <w:rFonts w:ascii="Tahoma" w:hAnsi="Tahoma" w:cs="Tahoma"/>
          <w:sz w:val="22"/>
          <w:szCs w:val="22"/>
          <w:lang w:val="en-GB"/>
        </w:rPr>
        <w:t>s (for broker and/or dealer and/or securities management</w:t>
      </w:r>
      <w:r w:rsidR="00DE21BD" w:rsidRPr="001C058E">
        <w:rPr>
          <w:rFonts w:ascii="Tahoma" w:hAnsi="Tahoma" w:cs="Tahoma"/>
          <w:sz w:val="22"/>
          <w:szCs w:val="22"/>
          <w:lang w:val="en-GB"/>
        </w:rPr>
        <w:t xml:space="preserve"> activities</w:t>
      </w:r>
      <w:r w:rsidRPr="001C058E">
        <w:rPr>
          <w:rFonts w:ascii="Tahoma" w:hAnsi="Tahoma" w:cs="Tahoma"/>
          <w:sz w:val="22"/>
          <w:szCs w:val="22"/>
          <w:lang w:val="en-GB"/>
        </w:rPr>
        <w:t>)</w:t>
      </w:r>
      <w:r w:rsidR="009D547D" w:rsidRPr="001C058E">
        <w:rPr>
          <w:rFonts w:ascii="Tahoma" w:hAnsi="Tahoma" w:cs="Tahoma"/>
          <w:sz w:val="22"/>
          <w:szCs w:val="22"/>
          <w:lang w:val="en-GB"/>
        </w:rPr>
        <w:t>;</w:t>
      </w:r>
      <w:r w:rsidRPr="001C058E">
        <w:rPr>
          <w:rFonts w:ascii="Tahoma" w:hAnsi="Tahoma" w:cs="Tahoma"/>
          <w:sz w:val="22"/>
          <w:szCs w:val="22"/>
          <w:lang w:val="en-GB"/>
        </w:rPr>
        <w:t xml:space="preserve"> admission to trading in the Equity Derivatives Section shall be suspended according to the scope of activity corresponding to the </w:t>
      </w:r>
      <w:r w:rsidR="00D2391C" w:rsidRPr="001C058E">
        <w:rPr>
          <w:rFonts w:ascii="Tahoma" w:hAnsi="Tahoma" w:cs="Tahoma"/>
          <w:sz w:val="22"/>
          <w:szCs w:val="22"/>
          <w:lang w:val="en-GB"/>
        </w:rPr>
        <w:t>suspended</w:t>
      </w:r>
      <w:r w:rsidRPr="001C058E">
        <w:rPr>
          <w:rFonts w:ascii="Tahoma" w:hAnsi="Tahoma" w:cs="Tahoma"/>
          <w:sz w:val="22"/>
          <w:szCs w:val="22"/>
          <w:lang w:val="en-GB"/>
        </w:rPr>
        <w:t xml:space="preserve"> </w:t>
      </w:r>
      <w:r w:rsidR="004D4B85" w:rsidRPr="001C058E">
        <w:rPr>
          <w:rFonts w:ascii="Tahoma" w:hAnsi="Tahoma" w:cs="Tahoma"/>
          <w:sz w:val="22"/>
          <w:szCs w:val="22"/>
          <w:lang w:val="en-GB"/>
        </w:rPr>
        <w:t>licence</w:t>
      </w:r>
      <w:r w:rsidR="00DE21BD" w:rsidRPr="001C058E">
        <w:rPr>
          <w:rFonts w:ascii="Tahoma" w:hAnsi="Tahoma" w:cs="Tahoma"/>
          <w:sz w:val="22"/>
          <w:szCs w:val="22"/>
          <w:lang w:val="en-GB"/>
        </w:rPr>
        <w:t>;</w:t>
      </w:r>
    </w:p>
    <w:p w14:paraId="1A4A5EC3" w14:textId="2E25147B" w:rsidR="00007C4E" w:rsidRPr="001C058E" w:rsidRDefault="00060A65"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sz w:val="22"/>
          <w:szCs w:val="24"/>
          <w:lang w:val="en-GB"/>
        </w:rPr>
        <w:t xml:space="preserve">in the event that </w:t>
      </w:r>
      <w:r w:rsidR="00007C4E" w:rsidRPr="001C058E">
        <w:rPr>
          <w:rFonts w:ascii="Tahoma" w:hAnsi="Tahoma"/>
          <w:sz w:val="22"/>
          <w:szCs w:val="24"/>
          <w:lang w:val="en-GB"/>
        </w:rPr>
        <w:t>all available professional securities market participant licences for broker and/or dealer and/or securities management activities (if the Bank of Russia’s resolution on the licence cancellation sets a date for termination of obligations related to the respective scope of professional activities)</w:t>
      </w:r>
      <w:r w:rsidRPr="001C058E">
        <w:rPr>
          <w:rFonts w:ascii="Tahoma" w:hAnsi="Tahoma"/>
          <w:sz w:val="22"/>
          <w:szCs w:val="24"/>
          <w:lang w:val="en-GB"/>
        </w:rPr>
        <w:t xml:space="preserve"> are cancelled, admission to trading </w:t>
      </w:r>
      <w:r w:rsidRPr="001C058E">
        <w:rPr>
          <w:rFonts w:ascii="Tahoma" w:hAnsi="Tahoma" w:cs="Tahoma"/>
          <w:sz w:val="22"/>
          <w:szCs w:val="22"/>
          <w:lang w:val="en-GB"/>
        </w:rPr>
        <w:t>in the Equity Derivatives Section shall be suspended across all kinds of the Trading Member’s professional activities</w:t>
      </w:r>
      <w:r w:rsidR="00007C4E" w:rsidRPr="001C058E">
        <w:rPr>
          <w:rFonts w:ascii="Tahoma" w:hAnsi="Tahoma"/>
          <w:sz w:val="22"/>
          <w:szCs w:val="24"/>
          <w:lang w:val="en-GB"/>
        </w:rPr>
        <w:t xml:space="preserve">. </w:t>
      </w:r>
      <w:r w:rsidRPr="001C058E">
        <w:rPr>
          <w:rFonts w:ascii="Tahoma" w:hAnsi="Tahoma"/>
          <w:sz w:val="22"/>
          <w:szCs w:val="24"/>
          <w:lang w:val="en-GB"/>
        </w:rPr>
        <w:t xml:space="preserve">Admission </w:t>
      </w:r>
      <w:r w:rsidR="00007C4E" w:rsidRPr="001C058E">
        <w:rPr>
          <w:rFonts w:ascii="Tahoma" w:hAnsi="Tahoma"/>
          <w:sz w:val="22"/>
          <w:szCs w:val="24"/>
          <w:lang w:val="en-GB"/>
        </w:rPr>
        <w:t>to trading for the named reasons shall be suspended for the Trading Member when the Trading Member holds no open interest on subaccounts of the positions register</w:t>
      </w:r>
      <w:r w:rsidR="00420649" w:rsidRPr="001C058E">
        <w:rPr>
          <w:rFonts w:ascii="Tahoma" w:hAnsi="Tahoma"/>
          <w:sz w:val="22"/>
          <w:szCs w:val="24"/>
          <w:lang w:val="en-GB"/>
        </w:rPr>
        <w:t>;</w:t>
      </w:r>
    </w:p>
    <w:p w14:paraId="2FB4823B" w14:textId="5DEB9D6F" w:rsidR="00420649" w:rsidRPr="001C058E" w:rsidRDefault="00420649"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sz w:val="22"/>
          <w:szCs w:val="24"/>
          <w:lang w:val="en-GB"/>
        </w:rPr>
        <w:t xml:space="preserve">the event that at least one of available professional securities market participant licences for broker and/or dealer and/or securities management activities (if the Bank of Russia’s resolution on the licence cancellation sets a date for termination of obligations related to the respective scope of professional activities) are cancelled, admission to trading </w:t>
      </w:r>
      <w:r w:rsidRPr="001C058E">
        <w:rPr>
          <w:rFonts w:ascii="Tahoma" w:hAnsi="Tahoma" w:cs="Tahoma"/>
          <w:sz w:val="22"/>
          <w:szCs w:val="22"/>
          <w:lang w:val="en-GB"/>
        </w:rPr>
        <w:t>in the Equity Derivatives Section shall be suspended according to the scope of activity corresponding to the suspended licence</w:t>
      </w:r>
      <w:r w:rsidRPr="001C058E">
        <w:rPr>
          <w:rFonts w:ascii="Tahoma" w:hAnsi="Tahoma"/>
          <w:sz w:val="22"/>
          <w:szCs w:val="24"/>
          <w:lang w:val="en-GB"/>
        </w:rPr>
        <w:t>. Admission to trading for the named reasons shall be suspended for the Trading Member when the Trading Member holds no open interest on subaccounts of the positions register</w:t>
      </w:r>
      <w:r w:rsidR="00E0079F" w:rsidRPr="001C058E">
        <w:rPr>
          <w:rFonts w:ascii="Tahoma" w:hAnsi="Tahoma"/>
          <w:sz w:val="22"/>
          <w:szCs w:val="24"/>
          <w:lang w:val="en-GB"/>
        </w:rPr>
        <w:t>;</w:t>
      </w:r>
    </w:p>
    <w:p w14:paraId="522126E3" w14:textId="6A8E7EA7" w:rsidR="00C77DE7" w:rsidRPr="001C058E" w:rsidRDefault="00DE21BD"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sz w:val="22"/>
          <w:szCs w:val="22"/>
          <w:lang w:val="en-GB"/>
        </w:rPr>
      </w:pPr>
      <w:r w:rsidRPr="001C058E">
        <w:rPr>
          <w:rFonts w:ascii="Tahoma" w:hAnsi="Tahoma" w:cs="Tahoma"/>
          <w:sz w:val="22"/>
          <w:szCs w:val="22"/>
          <w:lang w:val="en-GB"/>
        </w:rPr>
        <w:t>f</w:t>
      </w:r>
      <w:r w:rsidR="00C1405E" w:rsidRPr="001C058E">
        <w:rPr>
          <w:rFonts w:ascii="Tahoma" w:hAnsi="Tahoma" w:cs="Tahoma"/>
          <w:sz w:val="22"/>
          <w:szCs w:val="22"/>
          <w:lang w:val="en-GB"/>
        </w:rPr>
        <w:t xml:space="preserve">or </w:t>
      </w:r>
      <w:r w:rsidRPr="001C058E">
        <w:rPr>
          <w:rFonts w:ascii="Tahoma" w:hAnsi="Tahoma" w:cs="Tahoma"/>
          <w:sz w:val="22"/>
          <w:szCs w:val="22"/>
          <w:lang w:val="en-GB"/>
        </w:rPr>
        <w:t>a</w:t>
      </w:r>
      <w:r w:rsidR="00C1405E"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1405E" w:rsidRPr="001C058E">
        <w:rPr>
          <w:rFonts w:ascii="Tahoma" w:hAnsi="Tahoma" w:cs="Tahoma"/>
          <w:sz w:val="22"/>
          <w:szCs w:val="22"/>
          <w:lang w:val="en-GB"/>
        </w:rPr>
        <w:t xml:space="preserve"> being </w:t>
      </w:r>
      <w:r w:rsidRPr="001C058E">
        <w:rPr>
          <w:rFonts w:ascii="Tahoma" w:hAnsi="Tahoma" w:cs="Tahoma"/>
          <w:sz w:val="22"/>
          <w:szCs w:val="22"/>
          <w:lang w:val="en-GB"/>
        </w:rPr>
        <w:t xml:space="preserve">a </w:t>
      </w:r>
      <w:r w:rsidR="00C1405E" w:rsidRPr="001C058E">
        <w:rPr>
          <w:rFonts w:ascii="Tahoma" w:hAnsi="Tahoma" w:cs="Tahoma"/>
          <w:sz w:val="22"/>
          <w:szCs w:val="22"/>
          <w:lang w:val="en-GB"/>
        </w:rPr>
        <w:t>professional securities market participant admitted to trading in the Money Derivatives Section</w:t>
      </w:r>
      <w:r w:rsidR="00C77DE7" w:rsidRPr="001C058E">
        <w:rPr>
          <w:rFonts w:ascii="Tahoma" w:hAnsi="Tahoma" w:cs="Tahoma"/>
          <w:sz w:val="22"/>
          <w:szCs w:val="22"/>
          <w:lang w:val="en-GB"/>
        </w:rPr>
        <w:t>:</w:t>
      </w:r>
    </w:p>
    <w:p w14:paraId="5CDDC268" w14:textId="67733A22" w:rsidR="00C77DE7" w:rsidRPr="001C058E" w:rsidRDefault="00225003"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sz w:val="22"/>
          <w:szCs w:val="24"/>
          <w:lang w:val="en-GB"/>
        </w:rPr>
        <w:t xml:space="preserve">suspension of all professional securities market participant licences </w:t>
      </w:r>
      <w:r w:rsidRPr="001C058E">
        <w:rPr>
          <w:rFonts w:ascii="Tahoma" w:hAnsi="Tahoma" w:cs="Tahoma"/>
          <w:sz w:val="22"/>
          <w:szCs w:val="22"/>
          <w:lang w:val="en-GB"/>
        </w:rPr>
        <w:t>(for broker and/or dealer and/or securities management</w:t>
      </w:r>
      <w:r w:rsidR="00DE21BD" w:rsidRPr="001C058E">
        <w:rPr>
          <w:rFonts w:ascii="Tahoma" w:hAnsi="Tahoma" w:cs="Tahoma"/>
          <w:sz w:val="22"/>
          <w:szCs w:val="22"/>
          <w:lang w:val="en-GB"/>
        </w:rPr>
        <w:t xml:space="preserve"> activities</w:t>
      </w:r>
      <w:r w:rsidRPr="001C058E">
        <w:rPr>
          <w:rFonts w:ascii="Tahoma" w:hAnsi="Tahoma" w:cs="Tahoma"/>
          <w:sz w:val="22"/>
          <w:szCs w:val="22"/>
          <w:lang w:val="en-GB"/>
        </w:rPr>
        <w:t>)</w:t>
      </w:r>
      <w:r w:rsidR="009D547D" w:rsidRPr="001C058E">
        <w:rPr>
          <w:rFonts w:ascii="Tahoma" w:hAnsi="Tahoma" w:cs="Tahoma"/>
          <w:sz w:val="22"/>
          <w:szCs w:val="22"/>
          <w:lang w:val="en-GB"/>
        </w:rPr>
        <w:t>;</w:t>
      </w:r>
      <w:r w:rsidRPr="001C058E">
        <w:rPr>
          <w:rFonts w:ascii="Tahoma" w:hAnsi="Tahoma" w:cs="Tahoma"/>
          <w:sz w:val="22"/>
          <w:szCs w:val="22"/>
          <w:lang w:val="en-GB"/>
        </w:rPr>
        <w:t xml:space="preserve"> admission to</w:t>
      </w:r>
      <w:r w:rsidR="00DE21BD" w:rsidRPr="001C058E">
        <w:rPr>
          <w:rFonts w:ascii="Tahoma" w:hAnsi="Tahoma" w:cs="Tahoma"/>
          <w:sz w:val="22"/>
          <w:szCs w:val="22"/>
          <w:lang w:val="en-GB"/>
        </w:rPr>
        <w:t xml:space="preserve"> trading</w:t>
      </w:r>
      <w:r w:rsidRPr="001C058E">
        <w:rPr>
          <w:rFonts w:ascii="Tahoma" w:hAnsi="Tahoma" w:cs="Tahoma"/>
          <w:sz w:val="22"/>
          <w:szCs w:val="22"/>
          <w:lang w:val="en-GB"/>
        </w:rPr>
        <w:t xml:space="preserve"> in the Money Derivatives Section shall be suspended</w:t>
      </w:r>
      <w:r w:rsidR="00DE21BD" w:rsidRPr="001C058E">
        <w:rPr>
          <w:rFonts w:ascii="Tahoma" w:hAnsi="Tahoma" w:cs="Tahoma"/>
          <w:sz w:val="22"/>
          <w:szCs w:val="22"/>
          <w:lang w:val="en-GB"/>
        </w:rPr>
        <w:t xml:space="preserve"> across all kinds of the Trading Member’s professional activities</w:t>
      </w:r>
      <w:r w:rsidR="00C77DE7" w:rsidRPr="001C058E">
        <w:rPr>
          <w:rFonts w:ascii="Tahoma" w:hAnsi="Tahoma" w:cs="Tahoma"/>
          <w:sz w:val="22"/>
          <w:szCs w:val="22"/>
          <w:lang w:val="en-GB"/>
        </w:rPr>
        <w:t xml:space="preserve">; </w:t>
      </w:r>
    </w:p>
    <w:p w14:paraId="4277F7DB" w14:textId="0BE86166" w:rsidR="00C77DE7" w:rsidRPr="001C058E" w:rsidRDefault="00EC5966"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1C058E">
        <w:rPr>
          <w:rFonts w:ascii="Tahoma" w:hAnsi="Tahoma" w:cs="Tahoma"/>
          <w:sz w:val="22"/>
          <w:szCs w:val="22"/>
          <w:lang w:val="en-GB"/>
        </w:rPr>
        <w:t xml:space="preserve">suspension of at least one of </w:t>
      </w:r>
      <w:r w:rsidR="00DE21BD" w:rsidRPr="001C058E">
        <w:rPr>
          <w:rFonts w:ascii="Tahoma" w:hAnsi="Tahoma" w:cs="Tahoma"/>
          <w:sz w:val="22"/>
          <w:szCs w:val="22"/>
          <w:lang w:val="en-GB"/>
        </w:rPr>
        <w:t xml:space="preserve">the </w:t>
      </w:r>
      <w:r w:rsidRPr="001C058E">
        <w:rPr>
          <w:rFonts w:ascii="Tahoma" w:hAnsi="Tahoma" w:cs="Tahoma"/>
          <w:sz w:val="22"/>
          <w:szCs w:val="22"/>
          <w:lang w:val="en-GB"/>
        </w:rPr>
        <w:t xml:space="preserve">available professional securities market participant </w:t>
      </w:r>
      <w:r w:rsidR="004D4B85" w:rsidRPr="001C058E">
        <w:rPr>
          <w:rFonts w:ascii="Tahoma" w:hAnsi="Tahoma" w:cs="Tahoma"/>
          <w:sz w:val="22"/>
          <w:szCs w:val="22"/>
          <w:lang w:val="en-GB"/>
        </w:rPr>
        <w:t>licence</w:t>
      </w:r>
      <w:r w:rsidRPr="001C058E">
        <w:rPr>
          <w:rFonts w:ascii="Tahoma" w:hAnsi="Tahoma" w:cs="Tahoma"/>
          <w:sz w:val="22"/>
          <w:szCs w:val="22"/>
          <w:lang w:val="en-GB"/>
        </w:rPr>
        <w:t>s (for broker and/or dealer and/or securities management</w:t>
      </w:r>
      <w:r w:rsidR="00DE21BD" w:rsidRPr="001C058E">
        <w:rPr>
          <w:rFonts w:ascii="Tahoma" w:hAnsi="Tahoma" w:cs="Tahoma"/>
          <w:sz w:val="22"/>
          <w:szCs w:val="22"/>
          <w:lang w:val="en-GB"/>
        </w:rPr>
        <w:t xml:space="preserve"> activities</w:t>
      </w:r>
      <w:r w:rsidRPr="001C058E">
        <w:rPr>
          <w:rFonts w:ascii="Tahoma" w:hAnsi="Tahoma" w:cs="Tahoma"/>
          <w:sz w:val="22"/>
          <w:szCs w:val="22"/>
          <w:lang w:val="en-GB"/>
        </w:rPr>
        <w:t>)</w:t>
      </w:r>
      <w:r w:rsidR="009D547D" w:rsidRPr="001C058E">
        <w:rPr>
          <w:rFonts w:ascii="Tahoma" w:hAnsi="Tahoma" w:cs="Tahoma"/>
          <w:sz w:val="22"/>
          <w:szCs w:val="22"/>
          <w:lang w:val="en-GB"/>
        </w:rPr>
        <w:t>;</w:t>
      </w:r>
      <w:r w:rsidRPr="001C058E">
        <w:rPr>
          <w:rFonts w:ascii="Tahoma" w:hAnsi="Tahoma" w:cs="Tahoma"/>
          <w:sz w:val="22"/>
          <w:szCs w:val="22"/>
          <w:lang w:val="en-GB"/>
        </w:rPr>
        <w:t xml:space="preserve"> admission to trading in the Money Derivatives Section shall be suspended according to the scope of activity corresponding to the </w:t>
      </w:r>
      <w:r w:rsidR="00D2391C" w:rsidRPr="001C058E">
        <w:rPr>
          <w:rFonts w:ascii="Tahoma" w:hAnsi="Tahoma" w:cs="Tahoma"/>
          <w:sz w:val="22"/>
          <w:szCs w:val="22"/>
          <w:lang w:val="en-GB"/>
        </w:rPr>
        <w:t>suspended</w:t>
      </w:r>
      <w:r w:rsidRPr="001C058E">
        <w:rPr>
          <w:rFonts w:ascii="Tahoma" w:hAnsi="Tahoma" w:cs="Tahoma"/>
          <w:sz w:val="22"/>
          <w:szCs w:val="22"/>
          <w:lang w:val="en-GB"/>
        </w:rPr>
        <w:t xml:space="preserve"> </w:t>
      </w:r>
      <w:r w:rsidR="004D4B85" w:rsidRPr="001C058E">
        <w:rPr>
          <w:rFonts w:ascii="Tahoma" w:hAnsi="Tahoma" w:cs="Tahoma"/>
          <w:sz w:val="22"/>
          <w:szCs w:val="22"/>
          <w:lang w:val="en-GB"/>
        </w:rPr>
        <w:t>licence</w:t>
      </w:r>
      <w:r w:rsidR="00C77DE7" w:rsidRPr="001C058E">
        <w:rPr>
          <w:rFonts w:ascii="Tahoma" w:hAnsi="Tahoma" w:cs="Tahoma"/>
          <w:bCs/>
          <w:sz w:val="22"/>
          <w:szCs w:val="22"/>
          <w:lang w:val="en-GB"/>
        </w:rPr>
        <w:t>.</w:t>
      </w:r>
    </w:p>
    <w:p w14:paraId="6ED4AF1D" w14:textId="71A65DDD" w:rsidR="00E0079F" w:rsidRPr="001C058E" w:rsidRDefault="00E0079F" w:rsidP="00E0079F">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sz w:val="22"/>
          <w:szCs w:val="24"/>
          <w:lang w:val="en-GB"/>
        </w:rPr>
        <w:t xml:space="preserve">in the event that all available professional securities market participant licences for broker and/or dealer and/or securities management activities (if the Bank of Russia’s resolution on the licence cancellation sets a date for termination of obligations related to the respective scope of professional activities) are cancelled, admission to trading </w:t>
      </w:r>
      <w:r w:rsidRPr="001C058E">
        <w:rPr>
          <w:rFonts w:ascii="Tahoma" w:hAnsi="Tahoma" w:cs="Tahoma"/>
          <w:sz w:val="22"/>
          <w:szCs w:val="22"/>
          <w:lang w:val="en-GB"/>
        </w:rPr>
        <w:t>in the Money Derivatives Section shall be suspended across all kinds of the Trading Member’s professional activities</w:t>
      </w:r>
      <w:r w:rsidRPr="001C058E">
        <w:rPr>
          <w:rFonts w:ascii="Tahoma" w:hAnsi="Tahoma"/>
          <w:sz w:val="22"/>
          <w:szCs w:val="24"/>
          <w:lang w:val="en-GB"/>
        </w:rPr>
        <w:t>. Admission to trading for the named reasons shall be suspended for the Trading Member when the Trading Member holds no open interest on subaccounts of the positions register;</w:t>
      </w:r>
    </w:p>
    <w:p w14:paraId="6CED34F5" w14:textId="1B59D34A" w:rsidR="00E0079F" w:rsidRPr="001C058E" w:rsidRDefault="00E0079F">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1C058E">
        <w:rPr>
          <w:rFonts w:ascii="Tahoma" w:hAnsi="Tahoma"/>
          <w:sz w:val="22"/>
          <w:szCs w:val="24"/>
          <w:lang w:val="en-GB"/>
        </w:rPr>
        <w:lastRenderedPageBreak/>
        <w:t xml:space="preserve">the event that at least one of available professional securities market participant licences for broker and/or dealer and/or securities management activities (if the Bank of Russia’s resolution on the licence cancellation sets a date for termination of obligations related to the respective scope of professional activities) are cancelled, admission to trading </w:t>
      </w:r>
      <w:r w:rsidRPr="001C058E">
        <w:rPr>
          <w:rFonts w:ascii="Tahoma" w:hAnsi="Tahoma" w:cs="Tahoma"/>
          <w:sz w:val="22"/>
          <w:szCs w:val="22"/>
          <w:lang w:val="en-GB"/>
        </w:rPr>
        <w:t>in the Money Derivatives Section shall be suspended according to the scope of activity corresponding to the suspended licence</w:t>
      </w:r>
      <w:r w:rsidRPr="001C058E">
        <w:rPr>
          <w:rFonts w:ascii="Tahoma" w:hAnsi="Tahoma"/>
          <w:sz w:val="22"/>
          <w:szCs w:val="24"/>
          <w:lang w:val="en-GB"/>
        </w:rPr>
        <w:t>. Admission to trading for the named reasons shall be suspended for the Trading Member when the Trading Member holds no open interest on subaccounts of the positions register;</w:t>
      </w:r>
    </w:p>
    <w:p w14:paraId="0F6C71DD" w14:textId="2366181E" w:rsidR="00662705" w:rsidRPr="001C058E" w:rsidRDefault="00662705"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1C058E">
        <w:rPr>
          <w:rFonts w:ascii="Tahoma" w:hAnsi="Tahoma" w:cs="Tahoma"/>
          <w:bCs/>
          <w:sz w:val="22"/>
          <w:szCs w:val="22"/>
          <w:lang w:val="en-GB"/>
        </w:rPr>
        <w:t>Whe</w:t>
      </w:r>
      <w:r w:rsidR="00E870AB" w:rsidRPr="001C058E">
        <w:rPr>
          <w:rFonts w:ascii="Tahoma" w:hAnsi="Tahoma" w:cs="Tahoma"/>
          <w:bCs/>
          <w:sz w:val="22"/>
          <w:szCs w:val="22"/>
          <w:lang w:val="en-GB"/>
        </w:rPr>
        <w:t>re</w:t>
      </w:r>
      <w:r w:rsidRPr="001C058E">
        <w:rPr>
          <w:rFonts w:ascii="Tahoma" w:hAnsi="Tahoma" w:cs="Tahoma"/>
          <w:bCs/>
          <w:sz w:val="22"/>
          <w:szCs w:val="22"/>
          <w:lang w:val="en-GB"/>
        </w:rPr>
        <w:t xml:space="preserve"> </w:t>
      </w:r>
      <w:r w:rsidR="00B81AA8" w:rsidRPr="001C058E">
        <w:rPr>
          <w:rFonts w:ascii="Tahoma" w:hAnsi="Tahoma" w:cs="Tahoma"/>
          <w:bCs/>
          <w:sz w:val="22"/>
          <w:szCs w:val="22"/>
          <w:lang w:val="en-GB"/>
        </w:rPr>
        <w:t>a</w:t>
      </w:r>
      <w:r w:rsidRPr="001C058E">
        <w:rPr>
          <w:rFonts w:ascii="Tahoma" w:hAnsi="Tahoma" w:cs="Tahoma"/>
          <w:bCs/>
          <w:sz w:val="22"/>
          <w:szCs w:val="22"/>
          <w:lang w:val="en-GB"/>
        </w:rPr>
        <w:t xml:space="preserve">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Pr="001C058E">
        <w:rPr>
          <w:rFonts w:ascii="Tahoma" w:hAnsi="Tahoma" w:cs="Tahoma"/>
          <w:bCs/>
          <w:sz w:val="22"/>
          <w:szCs w:val="22"/>
          <w:lang w:val="en-GB"/>
        </w:rPr>
        <w:t xml:space="preserve"> being a profession</w:t>
      </w:r>
      <w:r w:rsidR="00C24E3D" w:rsidRPr="001C058E">
        <w:rPr>
          <w:rFonts w:ascii="Tahoma" w:hAnsi="Tahoma" w:cs="Tahoma"/>
          <w:bCs/>
          <w:sz w:val="22"/>
          <w:szCs w:val="22"/>
          <w:lang w:val="en-GB"/>
        </w:rPr>
        <w:t>al</w:t>
      </w:r>
      <w:r w:rsidRPr="001C058E">
        <w:rPr>
          <w:rFonts w:ascii="Tahoma" w:hAnsi="Tahoma" w:cs="Tahoma"/>
          <w:bCs/>
          <w:sz w:val="22"/>
          <w:szCs w:val="22"/>
          <w:lang w:val="en-GB"/>
        </w:rPr>
        <w:t xml:space="preserve"> securities market participant is a </w:t>
      </w:r>
      <w:r w:rsidR="00780B92" w:rsidRPr="001C058E">
        <w:rPr>
          <w:rFonts w:ascii="Tahoma" w:hAnsi="Tahoma" w:cs="Tahoma"/>
          <w:bCs/>
          <w:sz w:val="22"/>
          <w:szCs w:val="22"/>
          <w:lang w:val="en-GB"/>
        </w:rPr>
        <w:t xml:space="preserve">credit </w:t>
      </w:r>
      <w:r w:rsidR="006023A2" w:rsidRPr="001C058E">
        <w:rPr>
          <w:rFonts w:ascii="Tahoma" w:hAnsi="Tahoma" w:cs="Tahoma"/>
          <w:bCs/>
          <w:sz w:val="22"/>
          <w:szCs w:val="22"/>
          <w:lang w:val="en-GB"/>
        </w:rPr>
        <w:t>organisation</w:t>
      </w:r>
      <w:r w:rsidRPr="001C058E">
        <w:rPr>
          <w:rFonts w:ascii="Tahoma" w:hAnsi="Tahoma" w:cs="Tahoma"/>
          <w:bCs/>
          <w:sz w:val="22"/>
          <w:szCs w:val="22"/>
          <w:lang w:val="en-GB"/>
        </w:rPr>
        <w:t xml:space="preserve"> compliant with</w:t>
      </w:r>
      <w:r w:rsidR="00DE21BD" w:rsidRPr="001C058E">
        <w:rPr>
          <w:rFonts w:ascii="Tahoma" w:hAnsi="Tahoma" w:cs="Tahoma"/>
          <w:bCs/>
          <w:sz w:val="22"/>
          <w:szCs w:val="22"/>
          <w:lang w:val="en-GB"/>
        </w:rPr>
        <w:t xml:space="preserve"> the</w:t>
      </w:r>
      <w:r w:rsidRPr="001C058E">
        <w:rPr>
          <w:rFonts w:ascii="Tahoma" w:hAnsi="Tahoma" w:cs="Tahoma"/>
          <w:bCs/>
          <w:sz w:val="22"/>
          <w:szCs w:val="22"/>
          <w:lang w:val="en-GB"/>
        </w:rPr>
        <w:t xml:space="preserve"> requirement set in Clause 1.2 Article 03.01 hereof, the Exchange, in the event that the</w:t>
      </w:r>
      <w:r w:rsidR="00DE21BD" w:rsidRPr="001C058E">
        <w:rPr>
          <w:rFonts w:ascii="Tahoma" w:hAnsi="Tahoma" w:cs="Tahoma"/>
          <w:bCs/>
          <w:sz w:val="22"/>
          <w:szCs w:val="22"/>
          <w:lang w:val="en-GB"/>
        </w:rPr>
        <w:t xml:space="preserve"> respective</w:t>
      </w:r>
      <w:r w:rsidRPr="001C058E">
        <w:rPr>
          <w:rFonts w:ascii="Tahoma" w:hAnsi="Tahoma" w:cs="Tahoma"/>
          <w:bCs/>
          <w:sz w:val="22"/>
          <w:szCs w:val="22"/>
          <w:lang w:val="en-GB"/>
        </w:rPr>
        <w:t xml:space="preserve"> professional securities market participant </w:t>
      </w:r>
      <w:r w:rsidR="004D4B85" w:rsidRPr="001C058E">
        <w:rPr>
          <w:rFonts w:ascii="Tahoma" w:hAnsi="Tahoma" w:cs="Tahoma"/>
          <w:bCs/>
          <w:sz w:val="22"/>
          <w:szCs w:val="22"/>
          <w:lang w:val="en-GB"/>
        </w:rPr>
        <w:t>licence</w:t>
      </w:r>
      <w:r w:rsidR="00DE21BD" w:rsidRPr="001C058E">
        <w:rPr>
          <w:rFonts w:ascii="Tahoma" w:hAnsi="Tahoma" w:cs="Tahoma"/>
          <w:bCs/>
          <w:sz w:val="22"/>
          <w:szCs w:val="22"/>
          <w:lang w:val="en-GB"/>
        </w:rPr>
        <w:t>s</w:t>
      </w:r>
      <w:r w:rsidRPr="001C058E">
        <w:rPr>
          <w:rFonts w:ascii="Tahoma" w:hAnsi="Tahoma" w:cs="Tahoma"/>
          <w:bCs/>
          <w:sz w:val="22"/>
          <w:szCs w:val="22"/>
          <w:lang w:val="en-GB"/>
        </w:rPr>
        <w:t xml:space="preserve"> have been </w:t>
      </w:r>
      <w:r w:rsidR="00D4462A" w:rsidRPr="001C058E">
        <w:rPr>
          <w:rFonts w:ascii="Tahoma" w:hAnsi="Tahoma" w:cs="Tahoma"/>
          <w:bCs/>
          <w:sz w:val="22"/>
          <w:szCs w:val="22"/>
          <w:lang w:val="en-GB"/>
        </w:rPr>
        <w:t>suspended</w:t>
      </w:r>
      <w:r w:rsidR="0068265D" w:rsidRPr="001C058E">
        <w:rPr>
          <w:rFonts w:ascii="Tahoma" w:hAnsi="Tahoma" w:cs="Tahoma"/>
          <w:bCs/>
          <w:sz w:val="22"/>
          <w:szCs w:val="22"/>
          <w:lang w:val="en-GB"/>
        </w:rPr>
        <w:t>/cancelled</w:t>
      </w:r>
      <w:r w:rsidRPr="001C058E">
        <w:rPr>
          <w:rFonts w:ascii="Tahoma" w:hAnsi="Tahoma" w:cs="Tahoma"/>
          <w:bCs/>
          <w:sz w:val="22"/>
          <w:szCs w:val="22"/>
          <w:lang w:val="en-GB"/>
        </w:rPr>
        <w:t xml:space="preserve">, shall have the right not to </w:t>
      </w:r>
      <w:r w:rsidR="00D42D54" w:rsidRPr="001C058E">
        <w:rPr>
          <w:rFonts w:ascii="Tahoma" w:hAnsi="Tahoma" w:cs="Tahoma"/>
          <w:bCs/>
          <w:sz w:val="22"/>
          <w:szCs w:val="22"/>
          <w:lang w:val="en-GB"/>
        </w:rPr>
        <w:t xml:space="preserve">suspend </w:t>
      </w:r>
      <w:r w:rsidRPr="001C058E">
        <w:rPr>
          <w:rFonts w:ascii="Tahoma" w:hAnsi="Tahoma" w:cs="Tahoma"/>
          <w:bCs/>
          <w:sz w:val="22"/>
          <w:szCs w:val="22"/>
          <w:lang w:val="en-GB"/>
        </w:rPr>
        <w:t xml:space="preserve">admission to trading in the Money Derivatives Section, but to </w:t>
      </w:r>
      <w:r w:rsidR="00DE21BD" w:rsidRPr="001C058E">
        <w:rPr>
          <w:rFonts w:ascii="Tahoma" w:hAnsi="Tahoma" w:cs="Tahoma"/>
          <w:bCs/>
          <w:sz w:val="22"/>
          <w:szCs w:val="22"/>
          <w:lang w:val="en-GB"/>
        </w:rPr>
        <w:t>assign</w:t>
      </w:r>
      <w:r w:rsidRPr="001C058E">
        <w:rPr>
          <w:rFonts w:ascii="Tahoma" w:hAnsi="Tahoma" w:cs="Tahoma"/>
          <w:bCs/>
          <w:sz w:val="22"/>
          <w:szCs w:val="22"/>
          <w:lang w:val="en-GB"/>
        </w:rPr>
        <w:t xml:space="preserve"> Category D2 </w:t>
      </w:r>
      <w:r w:rsidR="00DE21BD" w:rsidRPr="001C058E">
        <w:rPr>
          <w:rFonts w:ascii="Tahoma" w:hAnsi="Tahoma" w:cs="Tahoma"/>
          <w:bCs/>
          <w:sz w:val="22"/>
          <w:szCs w:val="22"/>
          <w:lang w:val="en-GB"/>
        </w:rPr>
        <w:t>to</w:t>
      </w:r>
      <w:r w:rsidRPr="001C058E">
        <w:rPr>
          <w:rFonts w:ascii="Tahoma" w:hAnsi="Tahoma" w:cs="Tahoma"/>
          <w:bCs/>
          <w:sz w:val="22"/>
          <w:szCs w:val="22"/>
          <w:lang w:val="en-GB"/>
        </w:rPr>
        <w:t xml:space="preserve"> such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00DE21BD" w:rsidRPr="001C058E">
        <w:rPr>
          <w:rFonts w:ascii="Tahoma" w:hAnsi="Tahoma" w:cs="Tahoma"/>
          <w:bCs/>
          <w:sz w:val="22"/>
          <w:szCs w:val="22"/>
          <w:lang w:val="en-GB"/>
        </w:rPr>
        <w:t>;</w:t>
      </w:r>
    </w:p>
    <w:p w14:paraId="4E58F4F0" w14:textId="4E714040" w:rsidR="00C77DE7" w:rsidRPr="001C058E" w:rsidRDefault="00DE21BD"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bCs/>
          <w:sz w:val="22"/>
          <w:szCs w:val="22"/>
          <w:lang w:val="en-GB"/>
        </w:rPr>
      </w:pPr>
      <w:r w:rsidRPr="001C058E">
        <w:rPr>
          <w:rFonts w:ascii="Tahoma" w:hAnsi="Tahoma" w:cs="Tahoma"/>
          <w:sz w:val="22"/>
          <w:szCs w:val="22"/>
          <w:lang w:val="en-GB"/>
        </w:rPr>
        <w:t>f</w:t>
      </w:r>
      <w:r w:rsidR="00C1405E" w:rsidRPr="001C058E">
        <w:rPr>
          <w:rFonts w:ascii="Tahoma" w:hAnsi="Tahoma" w:cs="Tahoma"/>
          <w:sz w:val="22"/>
          <w:szCs w:val="22"/>
          <w:lang w:val="en-GB"/>
        </w:rPr>
        <w:t xml:space="preserve">or </w:t>
      </w:r>
      <w:r w:rsidRPr="001C058E">
        <w:rPr>
          <w:rFonts w:ascii="Tahoma" w:hAnsi="Tahoma" w:cs="Tahoma"/>
          <w:sz w:val="22"/>
          <w:szCs w:val="22"/>
          <w:lang w:val="en-GB"/>
        </w:rPr>
        <w:t>a</w:t>
      </w:r>
      <w:r w:rsidR="00C1405E"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1405E" w:rsidRPr="001C058E">
        <w:rPr>
          <w:rFonts w:ascii="Tahoma" w:hAnsi="Tahoma" w:cs="Tahoma"/>
          <w:sz w:val="22"/>
          <w:szCs w:val="22"/>
          <w:lang w:val="en-GB"/>
        </w:rPr>
        <w:t xml:space="preserve"> being </w:t>
      </w:r>
      <w:r w:rsidRPr="001C058E">
        <w:rPr>
          <w:rFonts w:ascii="Tahoma" w:hAnsi="Tahoma" w:cs="Tahoma"/>
          <w:sz w:val="22"/>
          <w:szCs w:val="22"/>
          <w:lang w:val="en-GB"/>
        </w:rPr>
        <w:t xml:space="preserve">a </w:t>
      </w:r>
      <w:r w:rsidR="00C1405E" w:rsidRPr="001C058E">
        <w:rPr>
          <w:rFonts w:ascii="Tahoma" w:hAnsi="Tahoma" w:cs="Tahoma"/>
          <w:sz w:val="22"/>
          <w:szCs w:val="22"/>
          <w:lang w:val="en-GB"/>
        </w:rPr>
        <w:t>professional securities market participant admitted to trading in the Commodity Derivatives Section</w:t>
      </w:r>
      <w:r w:rsidR="00C77DE7" w:rsidRPr="001C058E">
        <w:rPr>
          <w:rFonts w:ascii="Tahoma" w:hAnsi="Tahoma" w:cs="Tahoma"/>
          <w:bCs/>
          <w:sz w:val="22"/>
          <w:szCs w:val="22"/>
          <w:lang w:val="en-GB"/>
        </w:rPr>
        <w:t>:</w:t>
      </w:r>
    </w:p>
    <w:p w14:paraId="45B98A3B" w14:textId="7B00C93C" w:rsidR="00C77DE7" w:rsidRPr="001C058E" w:rsidRDefault="00511DE8"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cs="Tahoma"/>
          <w:sz w:val="22"/>
          <w:szCs w:val="22"/>
          <w:lang w:val="en-GB"/>
        </w:rPr>
        <w:t xml:space="preserve">suspension of all available professional securities market participant </w:t>
      </w:r>
      <w:r w:rsidR="004D4B85" w:rsidRPr="001C058E">
        <w:rPr>
          <w:rFonts w:ascii="Tahoma" w:hAnsi="Tahoma" w:cs="Tahoma"/>
          <w:sz w:val="22"/>
          <w:szCs w:val="22"/>
          <w:lang w:val="en-GB"/>
        </w:rPr>
        <w:t>licence</w:t>
      </w:r>
      <w:r w:rsidRPr="001C058E">
        <w:rPr>
          <w:rFonts w:ascii="Tahoma" w:hAnsi="Tahoma" w:cs="Tahoma"/>
          <w:sz w:val="22"/>
          <w:szCs w:val="22"/>
          <w:lang w:val="en-GB"/>
        </w:rPr>
        <w:t xml:space="preserve">s (for broker activities, also </w:t>
      </w:r>
      <w:r w:rsidR="00DE21BD" w:rsidRPr="001C058E">
        <w:rPr>
          <w:rFonts w:ascii="Tahoma" w:hAnsi="Tahoma" w:cs="Tahoma"/>
          <w:sz w:val="22"/>
          <w:szCs w:val="22"/>
          <w:lang w:val="en-GB"/>
        </w:rPr>
        <w:t>in</w:t>
      </w:r>
      <w:r w:rsidRPr="001C058E">
        <w:rPr>
          <w:rFonts w:ascii="Tahoma" w:hAnsi="Tahoma" w:cs="Tahoma"/>
          <w:sz w:val="22"/>
          <w:szCs w:val="22"/>
          <w:lang w:val="en-GB"/>
        </w:rPr>
        <w:t xml:space="preserve"> execution of trades in </w:t>
      </w:r>
      <w:r w:rsidR="00DE21BD" w:rsidRPr="001C058E">
        <w:rPr>
          <w:rFonts w:ascii="Tahoma" w:hAnsi="Tahoma" w:cs="Tahoma"/>
          <w:sz w:val="22"/>
          <w:szCs w:val="22"/>
          <w:lang w:val="en-GB"/>
        </w:rPr>
        <w:t xml:space="preserve">commodity </w:t>
      </w:r>
      <w:r w:rsidRPr="001C058E">
        <w:rPr>
          <w:rFonts w:ascii="Tahoma" w:hAnsi="Tahoma" w:cs="Tahoma"/>
          <w:sz w:val="22"/>
          <w:szCs w:val="22"/>
          <w:lang w:val="en-GB"/>
        </w:rPr>
        <w:t>derivatives only, and/or dealer activities and/or securities management</w:t>
      </w:r>
      <w:r w:rsidR="00DE21BD" w:rsidRPr="001C058E">
        <w:rPr>
          <w:rFonts w:ascii="Tahoma" w:hAnsi="Tahoma" w:cs="Tahoma"/>
          <w:sz w:val="22"/>
          <w:szCs w:val="22"/>
          <w:lang w:val="en-GB"/>
        </w:rPr>
        <w:t xml:space="preserve"> activities</w:t>
      </w:r>
      <w:r w:rsidRPr="001C058E">
        <w:rPr>
          <w:rFonts w:ascii="Tahoma" w:hAnsi="Tahoma" w:cs="Tahoma"/>
          <w:sz w:val="22"/>
          <w:szCs w:val="22"/>
          <w:lang w:val="en-GB"/>
        </w:rPr>
        <w:t>)</w:t>
      </w:r>
      <w:r w:rsidR="009D547D" w:rsidRPr="001C058E">
        <w:rPr>
          <w:rFonts w:ascii="Tahoma" w:hAnsi="Tahoma" w:cs="Tahoma"/>
          <w:sz w:val="22"/>
          <w:szCs w:val="22"/>
          <w:lang w:val="en-GB"/>
        </w:rPr>
        <w:t>;</w:t>
      </w:r>
      <w:r w:rsidRPr="001C058E">
        <w:rPr>
          <w:rFonts w:ascii="Tahoma" w:hAnsi="Tahoma" w:cs="Tahoma"/>
          <w:sz w:val="22"/>
          <w:szCs w:val="22"/>
          <w:lang w:val="en-GB"/>
        </w:rPr>
        <w:t xml:space="preserve"> admission to </w:t>
      </w:r>
      <w:r w:rsidR="00DE21BD" w:rsidRPr="001C058E">
        <w:rPr>
          <w:rFonts w:ascii="Tahoma" w:hAnsi="Tahoma" w:cs="Tahoma"/>
          <w:sz w:val="22"/>
          <w:szCs w:val="22"/>
          <w:lang w:val="en-GB"/>
        </w:rPr>
        <w:t>trading</w:t>
      </w:r>
      <w:r w:rsidRPr="001C058E">
        <w:rPr>
          <w:rFonts w:ascii="Tahoma" w:hAnsi="Tahoma" w:cs="Tahoma"/>
          <w:sz w:val="22"/>
          <w:szCs w:val="22"/>
          <w:lang w:val="en-GB"/>
        </w:rPr>
        <w:t xml:space="preserve"> in the Commodity Derivatives Section shall be suspended</w:t>
      </w:r>
      <w:r w:rsidR="00DE21BD" w:rsidRPr="001C058E">
        <w:rPr>
          <w:rFonts w:ascii="Tahoma" w:hAnsi="Tahoma" w:cs="Tahoma"/>
          <w:sz w:val="22"/>
          <w:szCs w:val="22"/>
          <w:lang w:val="en-GB"/>
        </w:rPr>
        <w:t xml:space="preserve"> across all kinds of the Trading Member’s professional activities</w:t>
      </w:r>
      <w:r w:rsidR="00C77DE7" w:rsidRPr="001C058E">
        <w:rPr>
          <w:rFonts w:ascii="Tahoma" w:hAnsi="Tahoma" w:cs="Tahoma"/>
          <w:sz w:val="22"/>
          <w:szCs w:val="22"/>
          <w:lang w:val="en-GB"/>
        </w:rPr>
        <w:t xml:space="preserve">; </w:t>
      </w:r>
    </w:p>
    <w:p w14:paraId="79F8DA9D" w14:textId="75E676B6" w:rsidR="00511DE8" w:rsidRPr="001C058E" w:rsidRDefault="00511DE8"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1C058E">
        <w:rPr>
          <w:rFonts w:ascii="Tahoma" w:hAnsi="Tahoma" w:cs="Tahoma"/>
          <w:sz w:val="22"/>
          <w:szCs w:val="22"/>
          <w:lang w:val="en-GB"/>
        </w:rPr>
        <w:t xml:space="preserve">suspension of at least one of </w:t>
      </w:r>
      <w:r w:rsidR="00DE21BD" w:rsidRPr="001C058E">
        <w:rPr>
          <w:rFonts w:ascii="Tahoma" w:hAnsi="Tahoma" w:cs="Tahoma"/>
          <w:sz w:val="22"/>
          <w:szCs w:val="22"/>
          <w:lang w:val="en-GB"/>
        </w:rPr>
        <w:t xml:space="preserve">the </w:t>
      </w:r>
      <w:r w:rsidRPr="001C058E">
        <w:rPr>
          <w:rFonts w:ascii="Tahoma" w:hAnsi="Tahoma" w:cs="Tahoma"/>
          <w:sz w:val="22"/>
          <w:szCs w:val="22"/>
          <w:lang w:val="en-GB"/>
        </w:rPr>
        <w:t xml:space="preserve">available professional securities market participant </w:t>
      </w:r>
      <w:r w:rsidR="004D4B85" w:rsidRPr="001C058E">
        <w:rPr>
          <w:rFonts w:ascii="Tahoma" w:hAnsi="Tahoma" w:cs="Tahoma"/>
          <w:sz w:val="22"/>
          <w:szCs w:val="22"/>
          <w:lang w:val="en-GB"/>
        </w:rPr>
        <w:t>licence</w:t>
      </w:r>
      <w:r w:rsidRPr="001C058E">
        <w:rPr>
          <w:rFonts w:ascii="Tahoma" w:hAnsi="Tahoma" w:cs="Tahoma"/>
          <w:sz w:val="22"/>
          <w:szCs w:val="22"/>
          <w:lang w:val="en-GB"/>
        </w:rPr>
        <w:t>s (</w:t>
      </w:r>
      <w:r w:rsidR="00DE21BD" w:rsidRPr="001C058E">
        <w:rPr>
          <w:rFonts w:ascii="Tahoma" w:hAnsi="Tahoma" w:cs="Tahoma"/>
          <w:sz w:val="22"/>
          <w:szCs w:val="22"/>
          <w:lang w:val="en-GB"/>
        </w:rPr>
        <w:t>for broker activities, also in execution of trades in commodity derivatives only, and/or dealer activities and/or securities management activities</w:t>
      </w:r>
      <w:r w:rsidRPr="001C058E">
        <w:rPr>
          <w:rFonts w:ascii="Tahoma" w:hAnsi="Tahoma" w:cs="Tahoma"/>
          <w:sz w:val="22"/>
          <w:szCs w:val="22"/>
          <w:lang w:val="en-GB"/>
        </w:rPr>
        <w:t>)</w:t>
      </w:r>
      <w:r w:rsidR="009D547D" w:rsidRPr="001C058E">
        <w:rPr>
          <w:rFonts w:ascii="Tahoma" w:hAnsi="Tahoma" w:cs="Tahoma"/>
          <w:sz w:val="22"/>
          <w:szCs w:val="22"/>
          <w:lang w:val="en-GB"/>
        </w:rPr>
        <w:t>;</w:t>
      </w:r>
      <w:r w:rsidRPr="001C058E">
        <w:rPr>
          <w:rFonts w:ascii="Tahoma" w:hAnsi="Tahoma" w:cs="Tahoma"/>
          <w:sz w:val="22"/>
          <w:szCs w:val="22"/>
          <w:lang w:val="en-GB"/>
        </w:rPr>
        <w:t xml:space="preserve"> admission to trading in the </w:t>
      </w:r>
      <w:r w:rsidR="00E8372A" w:rsidRPr="001C058E">
        <w:rPr>
          <w:rFonts w:ascii="Tahoma" w:hAnsi="Tahoma" w:cs="Tahoma"/>
          <w:sz w:val="22"/>
          <w:szCs w:val="22"/>
          <w:lang w:val="en-GB"/>
        </w:rPr>
        <w:t xml:space="preserve">Commodity </w:t>
      </w:r>
      <w:r w:rsidRPr="001C058E">
        <w:rPr>
          <w:rFonts w:ascii="Tahoma" w:hAnsi="Tahoma" w:cs="Tahoma"/>
          <w:sz w:val="22"/>
          <w:szCs w:val="22"/>
          <w:lang w:val="en-GB"/>
        </w:rPr>
        <w:t xml:space="preserve">Derivatives Section shall be suspended according to the scope of activity corresponding to the </w:t>
      </w:r>
      <w:r w:rsidR="004D7DFC" w:rsidRPr="001C058E">
        <w:rPr>
          <w:rFonts w:ascii="Tahoma" w:hAnsi="Tahoma" w:cs="Tahoma"/>
          <w:sz w:val="22"/>
          <w:szCs w:val="22"/>
          <w:lang w:val="en-GB"/>
        </w:rPr>
        <w:t>suspended</w:t>
      </w:r>
      <w:r w:rsidRPr="001C058E">
        <w:rPr>
          <w:rFonts w:ascii="Tahoma" w:hAnsi="Tahoma" w:cs="Tahoma"/>
          <w:sz w:val="22"/>
          <w:szCs w:val="22"/>
          <w:lang w:val="en-GB"/>
        </w:rPr>
        <w:t xml:space="preserve"> </w:t>
      </w:r>
      <w:r w:rsidR="004D4B85" w:rsidRPr="001C058E">
        <w:rPr>
          <w:rFonts w:ascii="Tahoma" w:hAnsi="Tahoma" w:cs="Tahoma"/>
          <w:sz w:val="22"/>
          <w:szCs w:val="22"/>
          <w:lang w:val="en-GB"/>
        </w:rPr>
        <w:t>licence</w:t>
      </w:r>
      <w:r w:rsidRPr="001C058E">
        <w:rPr>
          <w:rFonts w:ascii="Tahoma" w:hAnsi="Tahoma" w:cs="Tahoma"/>
          <w:bCs/>
          <w:sz w:val="22"/>
          <w:szCs w:val="22"/>
          <w:lang w:val="en-GB"/>
        </w:rPr>
        <w:t>.</w:t>
      </w:r>
    </w:p>
    <w:p w14:paraId="6C320D00" w14:textId="50FC4412" w:rsidR="00E8372A" w:rsidRPr="001C058E" w:rsidRDefault="00E8372A" w:rsidP="00E8372A">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sz w:val="22"/>
          <w:szCs w:val="24"/>
          <w:lang w:val="en-GB"/>
        </w:rPr>
        <w:t xml:space="preserve">in the event that all available professional securities market participant licences </w:t>
      </w:r>
      <w:r w:rsidR="0068265D" w:rsidRPr="001C058E">
        <w:rPr>
          <w:rFonts w:ascii="Tahoma" w:hAnsi="Tahoma"/>
          <w:sz w:val="22"/>
          <w:szCs w:val="24"/>
          <w:lang w:val="en-GB"/>
        </w:rPr>
        <w:t xml:space="preserve">(for broker activities, those including broker activities to execute commodity derivatives contracts, </w:t>
      </w:r>
      <w:r w:rsidRPr="001C058E">
        <w:rPr>
          <w:rFonts w:ascii="Tahoma" w:hAnsi="Tahoma"/>
          <w:sz w:val="22"/>
          <w:szCs w:val="24"/>
          <w:lang w:val="en-GB"/>
        </w:rPr>
        <w:t>for broker and/or dealer and/or securities management activities</w:t>
      </w:r>
      <w:r w:rsidR="0068265D" w:rsidRPr="001C058E">
        <w:rPr>
          <w:rFonts w:ascii="Tahoma" w:hAnsi="Tahoma"/>
          <w:sz w:val="22"/>
          <w:szCs w:val="24"/>
          <w:lang w:val="en-GB"/>
        </w:rPr>
        <w:t>)</w:t>
      </w:r>
      <w:r w:rsidRPr="001C058E">
        <w:rPr>
          <w:rFonts w:ascii="Tahoma" w:hAnsi="Tahoma"/>
          <w:sz w:val="22"/>
          <w:szCs w:val="24"/>
          <w:lang w:val="en-GB"/>
        </w:rPr>
        <w:t xml:space="preserve"> (if the Bank of Russia’s resolution on the licence cancellation sets a date for termination of obligations related to the respective scope of professional activities) are cancelled, admission to trading </w:t>
      </w:r>
      <w:r w:rsidRPr="001C058E">
        <w:rPr>
          <w:rFonts w:ascii="Tahoma" w:hAnsi="Tahoma" w:cs="Tahoma"/>
          <w:sz w:val="22"/>
          <w:szCs w:val="22"/>
          <w:lang w:val="en-GB"/>
        </w:rPr>
        <w:t>in the Commodity Derivatives Section shall be suspended across all kinds of the Trading Member’s professional activities</w:t>
      </w:r>
      <w:r w:rsidRPr="001C058E">
        <w:rPr>
          <w:rFonts w:ascii="Tahoma" w:hAnsi="Tahoma"/>
          <w:sz w:val="22"/>
          <w:szCs w:val="24"/>
          <w:lang w:val="en-GB"/>
        </w:rPr>
        <w:t>. Admission to trading for the named reasons shall be suspended for the Trading Member when the Trading Member holds no open interest on subaccounts of the positions register;</w:t>
      </w:r>
    </w:p>
    <w:p w14:paraId="372DE236" w14:textId="5D13BA6C" w:rsidR="00E8372A" w:rsidRPr="001C058E" w:rsidRDefault="00E8372A">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1C058E">
        <w:rPr>
          <w:rFonts w:ascii="Tahoma" w:hAnsi="Tahoma"/>
          <w:sz w:val="22"/>
          <w:szCs w:val="24"/>
          <w:lang w:val="en-GB"/>
        </w:rPr>
        <w:t xml:space="preserve">the event that at least one of available professional securities market participant licences </w:t>
      </w:r>
      <w:r w:rsidR="0068265D" w:rsidRPr="001C058E">
        <w:rPr>
          <w:rFonts w:ascii="Tahoma" w:hAnsi="Tahoma"/>
          <w:sz w:val="22"/>
          <w:szCs w:val="24"/>
          <w:lang w:val="en-GB"/>
        </w:rPr>
        <w:t xml:space="preserve">(for broker activities, those including broker activities to execute commodity derivatives contracts, for broker and/or dealer and/or securities management activities) </w:t>
      </w:r>
      <w:r w:rsidRPr="001C058E">
        <w:rPr>
          <w:rFonts w:ascii="Tahoma" w:hAnsi="Tahoma"/>
          <w:sz w:val="22"/>
          <w:szCs w:val="24"/>
          <w:lang w:val="en-GB"/>
        </w:rPr>
        <w:t xml:space="preserve">(if the Bank of Russia’s resolution on the licence cancellation sets a date for termination of obligations related </w:t>
      </w:r>
      <w:r w:rsidRPr="001C058E">
        <w:rPr>
          <w:rFonts w:ascii="Tahoma" w:hAnsi="Tahoma"/>
          <w:sz w:val="22"/>
          <w:szCs w:val="24"/>
          <w:lang w:val="en-GB"/>
        </w:rPr>
        <w:lastRenderedPageBreak/>
        <w:t xml:space="preserve">to the respective scope of professional activities) are cancelled, admission to trading </w:t>
      </w:r>
      <w:r w:rsidRPr="001C058E">
        <w:rPr>
          <w:rFonts w:ascii="Tahoma" w:hAnsi="Tahoma" w:cs="Tahoma"/>
          <w:sz w:val="22"/>
          <w:szCs w:val="22"/>
          <w:lang w:val="en-GB"/>
        </w:rPr>
        <w:t>in the Commodity Derivatives Section shall be suspended according to the scope of activity corresponding to the suspended licence</w:t>
      </w:r>
      <w:r w:rsidRPr="001C058E">
        <w:rPr>
          <w:rFonts w:ascii="Tahoma" w:hAnsi="Tahoma"/>
          <w:sz w:val="22"/>
          <w:szCs w:val="24"/>
          <w:lang w:val="en-GB"/>
        </w:rPr>
        <w:t>. Admission to trading for the named reasons shall be suspended for the Trading Member when the Trading Member holds no open interest on subaccounts of the positions register;</w:t>
      </w:r>
    </w:p>
    <w:p w14:paraId="5AE7A96D" w14:textId="3DCC3142" w:rsidR="00254BFE" w:rsidRPr="001C058E" w:rsidRDefault="00254BFE"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1C058E">
        <w:rPr>
          <w:rFonts w:ascii="Tahoma" w:hAnsi="Tahoma" w:cs="Tahoma"/>
          <w:bCs/>
          <w:sz w:val="22"/>
          <w:szCs w:val="22"/>
          <w:lang w:val="en-GB"/>
        </w:rPr>
        <w:t>Whe</w:t>
      </w:r>
      <w:r w:rsidR="00E870AB" w:rsidRPr="001C058E">
        <w:rPr>
          <w:rFonts w:ascii="Tahoma" w:hAnsi="Tahoma" w:cs="Tahoma"/>
          <w:bCs/>
          <w:sz w:val="22"/>
          <w:szCs w:val="22"/>
          <w:lang w:val="en-GB"/>
        </w:rPr>
        <w:t>re</w:t>
      </w:r>
      <w:r w:rsidRPr="001C058E">
        <w:rPr>
          <w:rFonts w:ascii="Tahoma" w:hAnsi="Tahoma" w:cs="Tahoma"/>
          <w:bCs/>
          <w:sz w:val="22"/>
          <w:szCs w:val="22"/>
          <w:lang w:val="en-GB"/>
        </w:rPr>
        <w:t xml:space="preserve"> after the </w:t>
      </w:r>
      <w:r w:rsidR="00FE604B" w:rsidRPr="001C058E">
        <w:rPr>
          <w:rFonts w:ascii="Tahoma" w:hAnsi="Tahoma" w:cs="Tahoma"/>
          <w:bCs/>
          <w:sz w:val="22"/>
          <w:szCs w:val="22"/>
          <w:lang w:val="en-GB"/>
        </w:rPr>
        <w:t>suspension</w:t>
      </w:r>
      <w:r w:rsidR="00AB3ABA" w:rsidRPr="001C058E">
        <w:rPr>
          <w:rFonts w:ascii="Tahoma" w:hAnsi="Tahoma" w:cs="Tahoma"/>
          <w:bCs/>
          <w:sz w:val="22"/>
          <w:szCs w:val="22"/>
          <w:lang w:val="en-GB"/>
        </w:rPr>
        <w:t>/cancellation</w:t>
      </w:r>
      <w:r w:rsidRPr="001C058E">
        <w:rPr>
          <w:rFonts w:ascii="Tahoma" w:hAnsi="Tahoma" w:cs="Tahoma"/>
          <w:bCs/>
          <w:sz w:val="22"/>
          <w:szCs w:val="22"/>
          <w:lang w:val="en-GB"/>
        </w:rPr>
        <w:t xml:space="preserve"> of its </w:t>
      </w:r>
      <w:r w:rsidR="004D4B85" w:rsidRPr="001C058E">
        <w:rPr>
          <w:rFonts w:ascii="Tahoma" w:hAnsi="Tahoma" w:cs="Tahoma"/>
          <w:bCs/>
          <w:sz w:val="22"/>
          <w:szCs w:val="22"/>
          <w:lang w:val="en-GB"/>
        </w:rPr>
        <w:t>licence</w:t>
      </w:r>
      <w:r w:rsidRPr="001C058E">
        <w:rPr>
          <w:rFonts w:ascii="Tahoma" w:hAnsi="Tahoma" w:cs="Tahoma"/>
          <w:bCs/>
          <w:sz w:val="22"/>
          <w:szCs w:val="22"/>
          <w:lang w:val="en-GB"/>
        </w:rPr>
        <w:t xml:space="preserve"> (</w:t>
      </w:r>
      <w:r w:rsidR="004D4B85" w:rsidRPr="001C058E">
        <w:rPr>
          <w:rFonts w:ascii="Tahoma" w:hAnsi="Tahoma" w:cs="Tahoma"/>
          <w:bCs/>
          <w:sz w:val="22"/>
          <w:szCs w:val="22"/>
          <w:lang w:val="en-GB"/>
        </w:rPr>
        <w:t>licence</w:t>
      </w:r>
      <w:r w:rsidRPr="001C058E">
        <w:rPr>
          <w:rFonts w:ascii="Tahoma" w:hAnsi="Tahoma" w:cs="Tahoma"/>
          <w:bCs/>
          <w:sz w:val="22"/>
          <w:szCs w:val="22"/>
          <w:lang w:val="en-GB"/>
        </w:rPr>
        <w:t xml:space="preserve">s) the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Pr="001C058E">
        <w:rPr>
          <w:rFonts w:ascii="Tahoma" w:hAnsi="Tahoma" w:cs="Tahoma"/>
          <w:bCs/>
          <w:sz w:val="22"/>
          <w:szCs w:val="22"/>
          <w:lang w:val="en-GB"/>
        </w:rPr>
        <w:t xml:space="preserve"> still complies with</w:t>
      </w:r>
      <w:r w:rsidR="00DE21BD" w:rsidRPr="001C058E">
        <w:rPr>
          <w:rFonts w:ascii="Tahoma" w:hAnsi="Tahoma" w:cs="Tahoma"/>
          <w:bCs/>
          <w:sz w:val="22"/>
          <w:szCs w:val="22"/>
          <w:lang w:val="en-GB"/>
        </w:rPr>
        <w:t xml:space="preserve"> the</w:t>
      </w:r>
      <w:r w:rsidRPr="001C058E">
        <w:rPr>
          <w:rFonts w:ascii="Tahoma" w:hAnsi="Tahoma" w:cs="Tahoma"/>
          <w:bCs/>
          <w:sz w:val="22"/>
          <w:szCs w:val="22"/>
          <w:lang w:val="en-GB"/>
        </w:rPr>
        <w:t xml:space="preserve"> equity size requirement set</w:t>
      </w:r>
      <w:r w:rsidR="00FE604B" w:rsidRPr="001C058E">
        <w:rPr>
          <w:rFonts w:ascii="Tahoma" w:hAnsi="Tahoma" w:cs="Tahoma"/>
          <w:bCs/>
          <w:sz w:val="22"/>
          <w:szCs w:val="22"/>
          <w:lang w:val="en-GB"/>
        </w:rPr>
        <w:t xml:space="preserve"> out</w:t>
      </w:r>
      <w:r w:rsidRPr="001C058E">
        <w:rPr>
          <w:rFonts w:ascii="Tahoma" w:hAnsi="Tahoma" w:cs="Tahoma"/>
          <w:bCs/>
          <w:sz w:val="22"/>
          <w:szCs w:val="22"/>
          <w:lang w:val="en-GB"/>
        </w:rPr>
        <w:t xml:space="preserve"> in Clause 1.4 Article 03.01 above, the Exchange shall have the right not to suspend admission to trading in the Commodity Derivatives Section, but to </w:t>
      </w:r>
      <w:r w:rsidR="00DE21BD" w:rsidRPr="001C058E">
        <w:rPr>
          <w:rFonts w:ascii="Tahoma" w:hAnsi="Tahoma" w:cs="Tahoma"/>
          <w:bCs/>
          <w:sz w:val="22"/>
          <w:szCs w:val="22"/>
          <w:lang w:val="en-GB"/>
        </w:rPr>
        <w:t>assign</w:t>
      </w:r>
      <w:r w:rsidRPr="001C058E">
        <w:rPr>
          <w:rFonts w:ascii="Tahoma" w:hAnsi="Tahoma" w:cs="Tahoma"/>
          <w:bCs/>
          <w:sz w:val="22"/>
          <w:szCs w:val="22"/>
          <w:lang w:val="en-GB"/>
        </w:rPr>
        <w:t xml:space="preserve"> Category T2 </w:t>
      </w:r>
      <w:r w:rsidR="00DE21BD" w:rsidRPr="001C058E">
        <w:rPr>
          <w:rFonts w:ascii="Tahoma" w:hAnsi="Tahoma" w:cs="Tahoma"/>
          <w:bCs/>
          <w:sz w:val="22"/>
          <w:szCs w:val="22"/>
          <w:lang w:val="en-GB"/>
        </w:rPr>
        <w:t>to</w:t>
      </w:r>
      <w:r w:rsidRPr="001C058E">
        <w:rPr>
          <w:rFonts w:ascii="Tahoma" w:hAnsi="Tahoma" w:cs="Tahoma"/>
          <w:bCs/>
          <w:sz w:val="22"/>
          <w:szCs w:val="22"/>
          <w:lang w:val="en-GB"/>
        </w:rPr>
        <w:t xml:space="preserve"> such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00DE21BD" w:rsidRPr="001C058E">
        <w:rPr>
          <w:rFonts w:ascii="Tahoma" w:hAnsi="Tahoma" w:cs="Tahoma"/>
          <w:bCs/>
          <w:sz w:val="22"/>
          <w:szCs w:val="22"/>
          <w:lang w:val="en-GB"/>
        </w:rPr>
        <w:t>;</w:t>
      </w:r>
    </w:p>
    <w:p w14:paraId="045BA620" w14:textId="67D92538" w:rsidR="00EF7B40" w:rsidRPr="001C058E" w:rsidRDefault="00DE21BD"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bCs/>
          <w:sz w:val="22"/>
          <w:szCs w:val="22"/>
          <w:lang w:val="en-GB"/>
        </w:rPr>
      </w:pPr>
      <w:r w:rsidRPr="001C058E">
        <w:rPr>
          <w:rFonts w:ascii="Tahoma" w:hAnsi="Tahoma" w:cs="Tahoma"/>
          <w:bCs/>
          <w:sz w:val="22"/>
          <w:szCs w:val="22"/>
          <w:lang w:val="en-GB"/>
        </w:rPr>
        <w:t>f</w:t>
      </w:r>
      <w:r w:rsidR="004E2F5B" w:rsidRPr="001C058E">
        <w:rPr>
          <w:rFonts w:ascii="Tahoma" w:hAnsi="Tahoma" w:cs="Tahoma"/>
          <w:bCs/>
          <w:sz w:val="22"/>
          <w:szCs w:val="22"/>
          <w:lang w:val="en-GB"/>
        </w:rPr>
        <w:t xml:space="preserve">or </w:t>
      </w:r>
      <w:r w:rsidRPr="001C058E">
        <w:rPr>
          <w:rFonts w:ascii="Tahoma" w:hAnsi="Tahoma" w:cs="Tahoma"/>
          <w:bCs/>
          <w:sz w:val="22"/>
          <w:szCs w:val="22"/>
          <w:lang w:val="en-GB"/>
        </w:rPr>
        <w:t>a</w:t>
      </w:r>
      <w:r w:rsidR="004E2F5B" w:rsidRPr="001C058E">
        <w:rPr>
          <w:rFonts w:ascii="Tahoma" w:hAnsi="Tahoma" w:cs="Tahoma"/>
          <w:bCs/>
          <w:sz w:val="22"/>
          <w:szCs w:val="22"/>
          <w:lang w:val="en-GB"/>
        </w:rPr>
        <w:t xml:space="preserve">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004E2F5B" w:rsidRPr="001C058E">
        <w:rPr>
          <w:rFonts w:ascii="Tahoma" w:hAnsi="Tahoma" w:cs="Tahoma"/>
          <w:bCs/>
          <w:sz w:val="22"/>
          <w:szCs w:val="22"/>
          <w:lang w:val="en-GB"/>
        </w:rPr>
        <w:t xml:space="preserve"> of Category T2 other than </w:t>
      </w:r>
      <w:r w:rsidRPr="001C058E">
        <w:rPr>
          <w:rFonts w:ascii="Tahoma" w:hAnsi="Tahoma" w:cs="Tahoma"/>
          <w:bCs/>
          <w:sz w:val="22"/>
          <w:szCs w:val="22"/>
          <w:lang w:val="en-GB"/>
        </w:rPr>
        <w:t xml:space="preserve">a </w:t>
      </w:r>
      <w:r w:rsidR="004E2F5B" w:rsidRPr="001C058E">
        <w:rPr>
          <w:rFonts w:ascii="Tahoma" w:hAnsi="Tahoma" w:cs="Tahoma"/>
          <w:bCs/>
          <w:sz w:val="22"/>
          <w:szCs w:val="22"/>
          <w:lang w:val="en-GB"/>
        </w:rPr>
        <w:t xml:space="preserve">professional securities market participant, in the event that </w:t>
      </w:r>
      <w:r w:rsidRPr="001C058E">
        <w:rPr>
          <w:rFonts w:ascii="Tahoma" w:hAnsi="Tahoma" w:cs="Tahoma"/>
          <w:bCs/>
          <w:sz w:val="22"/>
          <w:szCs w:val="22"/>
          <w:lang w:val="en-GB"/>
        </w:rPr>
        <w:t>it</w:t>
      </w:r>
      <w:r w:rsidR="004E2F5B" w:rsidRPr="001C058E">
        <w:rPr>
          <w:rFonts w:ascii="Tahoma" w:hAnsi="Tahoma" w:cs="Tahoma"/>
          <w:bCs/>
          <w:sz w:val="22"/>
          <w:szCs w:val="22"/>
          <w:lang w:val="en-GB"/>
        </w:rPr>
        <w:t xml:space="preserve"> fail</w:t>
      </w:r>
      <w:r w:rsidRPr="001C058E">
        <w:rPr>
          <w:rFonts w:ascii="Tahoma" w:hAnsi="Tahoma" w:cs="Tahoma"/>
          <w:bCs/>
          <w:sz w:val="22"/>
          <w:szCs w:val="22"/>
          <w:lang w:val="en-GB"/>
        </w:rPr>
        <w:t>s</w:t>
      </w:r>
      <w:r w:rsidR="004E2F5B" w:rsidRPr="001C058E">
        <w:rPr>
          <w:rFonts w:ascii="Tahoma" w:hAnsi="Tahoma" w:cs="Tahoma"/>
          <w:bCs/>
          <w:sz w:val="22"/>
          <w:szCs w:val="22"/>
          <w:lang w:val="en-GB"/>
        </w:rPr>
        <w:t xml:space="preserve"> to comply with </w:t>
      </w:r>
      <w:r w:rsidRPr="001C058E">
        <w:rPr>
          <w:rFonts w:ascii="Tahoma" w:hAnsi="Tahoma" w:cs="Tahoma"/>
          <w:bCs/>
          <w:sz w:val="22"/>
          <w:szCs w:val="22"/>
          <w:lang w:val="en-GB"/>
        </w:rPr>
        <w:t xml:space="preserve">the </w:t>
      </w:r>
      <w:r w:rsidR="004E2F5B" w:rsidRPr="001C058E">
        <w:rPr>
          <w:rFonts w:ascii="Tahoma" w:hAnsi="Tahoma" w:cs="Tahoma"/>
          <w:bCs/>
          <w:sz w:val="22"/>
          <w:szCs w:val="22"/>
          <w:lang w:val="en-GB"/>
        </w:rPr>
        <w:t>equity size requirement set in Clause 1.4 Article 03.01 above</w:t>
      </w:r>
      <w:r w:rsidR="00EF7B40" w:rsidRPr="001C058E">
        <w:rPr>
          <w:rFonts w:ascii="Tahoma" w:hAnsi="Tahoma" w:cs="Tahoma"/>
          <w:bCs/>
          <w:sz w:val="22"/>
          <w:szCs w:val="22"/>
          <w:lang w:val="en-GB"/>
        </w:rPr>
        <w:t>.</w:t>
      </w:r>
    </w:p>
    <w:p w14:paraId="1075B0AF" w14:textId="05570193" w:rsidR="00A50608" w:rsidRPr="001C058E" w:rsidRDefault="00A50608"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bCs/>
          <w:sz w:val="22"/>
          <w:szCs w:val="22"/>
          <w:lang w:val="en-GB"/>
        </w:rPr>
      </w:pPr>
      <w:r w:rsidRPr="001C058E">
        <w:rPr>
          <w:rFonts w:ascii="Tahoma" w:hAnsi="Tahoma"/>
          <w:sz w:val="22"/>
          <w:szCs w:val="22"/>
          <w:lang w:val="en-GB"/>
        </w:rPr>
        <w:t xml:space="preserve">for Trading Members of Category D3/D4/T3/T4, in the event that the Exchange receives information from </w:t>
      </w:r>
      <w:r w:rsidR="00E36CF0" w:rsidRPr="001C058E">
        <w:rPr>
          <w:rFonts w:ascii="Tahoma" w:hAnsi="Tahoma"/>
          <w:sz w:val="22"/>
          <w:szCs w:val="22"/>
          <w:lang w:val="en-GB"/>
        </w:rPr>
        <w:t>the</w:t>
      </w:r>
      <w:r w:rsidRPr="001C058E">
        <w:rPr>
          <w:rFonts w:ascii="Tahoma" w:hAnsi="Tahoma"/>
          <w:sz w:val="22"/>
          <w:szCs w:val="22"/>
          <w:lang w:val="en-GB"/>
        </w:rPr>
        <w:t xml:space="preserve"> central (national) bank or any other authorised body of </w:t>
      </w:r>
      <w:r w:rsidR="00E36CF0" w:rsidRPr="001C058E">
        <w:rPr>
          <w:rFonts w:ascii="Tahoma" w:hAnsi="Tahoma"/>
          <w:sz w:val="22"/>
          <w:szCs w:val="22"/>
          <w:lang w:val="en-GB"/>
        </w:rPr>
        <w:t>the</w:t>
      </w:r>
      <w:r w:rsidRPr="001C058E">
        <w:rPr>
          <w:rFonts w:ascii="Tahoma" w:hAnsi="Tahoma"/>
          <w:sz w:val="22"/>
          <w:szCs w:val="22"/>
          <w:lang w:val="en-GB"/>
        </w:rPr>
        <w:t xml:space="preserve"> country of incorporation </w:t>
      </w:r>
      <w:r w:rsidR="00E36CF0" w:rsidRPr="001C058E">
        <w:rPr>
          <w:rFonts w:ascii="Tahoma" w:hAnsi="Tahoma"/>
          <w:sz w:val="22"/>
          <w:szCs w:val="22"/>
          <w:lang w:val="en-GB"/>
        </w:rPr>
        <w:t xml:space="preserve">the </w:t>
      </w:r>
      <w:r w:rsidRPr="001C058E">
        <w:rPr>
          <w:rFonts w:ascii="Tahoma" w:hAnsi="Tahoma"/>
          <w:sz w:val="22"/>
          <w:szCs w:val="22"/>
          <w:lang w:val="en-GB"/>
        </w:rPr>
        <w:t>non-resident bank and/or non-resident non-credit institution</w:t>
      </w:r>
      <w:r w:rsidR="00A8370B" w:rsidRPr="001C058E">
        <w:rPr>
          <w:rFonts w:ascii="Tahoma" w:hAnsi="Tahoma"/>
          <w:sz w:val="22"/>
          <w:szCs w:val="22"/>
          <w:lang w:val="en-GB"/>
        </w:rPr>
        <w:t xml:space="preserve"> is a resident of, </w:t>
      </w:r>
      <w:r w:rsidRPr="001C058E">
        <w:rPr>
          <w:rFonts w:ascii="Tahoma" w:hAnsi="Tahoma"/>
          <w:sz w:val="22"/>
          <w:szCs w:val="22"/>
          <w:lang w:val="en-GB"/>
        </w:rPr>
        <w:t>whi</w:t>
      </w:r>
      <w:r w:rsidR="00A8370B" w:rsidRPr="001C058E">
        <w:rPr>
          <w:rFonts w:ascii="Tahoma" w:hAnsi="Tahoma"/>
          <w:sz w:val="22"/>
          <w:szCs w:val="22"/>
          <w:lang w:val="en-GB"/>
        </w:rPr>
        <w:t>ch</w:t>
      </w:r>
      <w:r w:rsidRPr="001C058E">
        <w:rPr>
          <w:rFonts w:ascii="Tahoma" w:hAnsi="Tahoma"/>
          <w:sz w:val="22"/>
          <w:szCs w:val="22"/>
          <w:lang w:val="en-GB"/>
        </w:rPr>
        <w:t xml:space="preserve">, in the Exchange’s opinion, necessitates suspension of admission to trading for </w:t>
      </w:r>
      <w:r w:rsidR="002A2057" w:rsidRPr="001C058E">
        <w:rPr>
          <w:rFonts w:ascii="Tahoma" w:hAnsi="Tahoma"/>
          <w:sz w:val="22"/>
          <w:szCs w:val="22"/>
          <w:lang w:val="en-GB"/>
        </w:rPr>
        <w:t xml:space="preserve">the </w:t>
      </w:r>
      <w:r w:rsidRPr="001C058E">
        <w:rPr>
          <w:rFonts w:ascii="Tahoma" w:hAnsi="Tahoma"/>
          <w:sz w:val="22"/>
          <w:szCs w:val="22"/>
          <w:lang w:val="en-GB"/>
        </w:rPr>
        <w:t>non-resident bank and/or non-resident non-credit institution.</w:t>
      </w:r>
    </w:p>
    <w:p w14:paraId="4B00BFD7" w14:textId="15820613" w:rsidR="00F047DF" w:rsidRPr="001C058E" w:rsidRDefault="00DE21BD" w:rsidP="00437032">
      <w:pPr>
        <w:widowControl w:val="0"/>
        <w:numPr>
          <w:ilvl w:val="0"/>
          <w:numId w:val="28"/>
        </w:numPr>
        <w:tabs>
          <w:tab w:val="left" w:pos="0"/>
        </w:tabs>
        <w:overflowPunct/>
        <w:autoSpaceDE/>
        <w:autoSpaceDN/>
        <w:adjustRightInd/>
        <w:spacing w:beforeLines="60" w:before="144" w:afterLines="60" w:after="144" w:line="259" w:lineRule="auto"/>
        <w:ind w:left="709" w:right="6" w:hanging="709"/>
        <w:jc w:val="both"/>
        <w:textAlignment w:val="auto"/>
        <w:rPr>
          <w:rFonts w:ascii="Tahoma" w:hAnsi="Tahoma" w:cs="Tahoma"/>
          <w:bCs/>
          <w:sz w:val="22"/>
          <w:szCs w:val="22"/>
          <w:lang w:val="en-GB"/>
        </w:rPr>
      </w:pPr>
      <w:r w:rsidRPr="001C058E">
        <w:rPr>
          <w:rFonts w:ascii="Tahoma" w:hAnsi="Tahoma" w:cs="Tahoma"/>
          <w:bCs/>
          <w:sz w:val="22"/>
          <w:szCs w:val="22"/>
          <w:lang w:val="en-GB"/>
        </w:rPr>
        <w:t>A Trading Member’s a</w:t>
      </w:r>
      <w:r w:rsidR="000F126B" w:rsidRPr="001C058E">
        <w:rPr>
          <w:rFonts w:ascii="Tahoma" w:hAnsi="Tahoma" w:cs="Tahoma"/>
          <w:bCs/>
          <w:sz w:val="22"/>
          <w:szCs w:val="22"/>
          <w:lang w:val="en-GB"/>
        </w:rPr>
        <w:t>dmission</w:t>
      </w:r>
      <w:r w:rsidR="005B5039" w:rsidRPr="001C058E">
        <w:rPr>
          <w:rFonts w:ascii="Tahoma" w:hAnsi="Tahoma" w:cs="Tahoma"/>
          <w:bCs/>
          <w:sz w:val="22"/>
          <w:szCs w:val="22"/>
          <w:lang w:val="en-GB"/>
        </w:rPr>
        <w:t xml:space="preserve"> to trading may be suspended for one, more than one or for all sections of the Derivatives Market in respect of one, more than one or all </w:t>
      </w:r>
      <w:r w:rsidRPr="001C058E">
        <w:rPr>
          <w:rFonts w:ascii="Tahoma" w:hAnsi="Tahoma" w:cs="Tahoma"/>
          <w:bCs/>
          <w:sz w:val="22"/>
          <w:szCs w:val="22"/>
          <w:lang w:val="en-GB"/>
        </w:rPr>
        <w:t>p</w:t>
      </w:r>
      <w:r w:rsidR="005B5039" w:rsidRPr="001C058E">
        <w:rPr>
          <w:rFonts w:ascii="Tahoma" w:hAnsi="Tahoma"/>
          <w:sz w:val="22"/>
          <w:szCs w:val="24"/>
          <w:lang w:val="en-GB"/>
        </w:rPr>
        <w:t>osition</w:t>
      </w:r>
      <w:r w:rsidR="000D2524" w:rsidRPr="001C058E">
        <w:rPr>
          <w:rFonts w:ascii="Tahoma" w:hAnsi="Tahoma"/>
          <w:sz w:val="22"/>
          <w:szCs w:val="24"/>
          <w:lang w:val="en-GB"/>
        </w:rPr>
        <w:t>s</w:t>
      </w:r>
      <w:r w:rsidR="005B5039" w:rsidRPr="001C058E">
        <w:rPr>
          <w:rFonts w:ascii="Tahoma" w:hAnsi="Tahoma"/>
          <w:sz w:val="22"/>
          <w:szCs w:val="24"/>
          <w:lang w:val="en-GB"/>
        </w:rPr>
        <w:t xml:space="preserve"> </w:t>
      </w:r>
      <w:r w:rsidRPr="001C058E">
        <w:rPr>
          <w:rFonts w:ascii="Tahoma" w:hAnsi="Tahoma"/>
          <w:sz w:val="22"/>
          <w:szCs w:val="24"/>
          <w:lang w:val="en-GB"/>
        </w:rPr>
        <w:t>r</w:t>
      </w:r>
      <w:r w:rsidR="005B5039" w:rsidRPr="001C058E">
        <w:rPr>
          <w:rFonts w:ascii="Tahoma" w:hAnsi="Tahoma"/>
          <w:sz w:val="22"/>
          <w:szCs w:val="24"/>
          <w:lang w:val="en-GB"/>
        </w:rPr>
        <w:t>egister ledgers</w:t>
      </w:r>
      <w:r w:rsidRPr="001C058E">
        <w:rPr>
          <w:rFonts w:ascii="Tahoma" w:hAnsi="Tahoma"/>
          <w:sz w:val="22"/>
          <w:szCs w:val="24"/>
          <w:lang w:val="en-GB"/>
        </w:rPr>
        <w:t xml:space="preserve"> of </w:t>
      </w:r>
      <w:r w:rsidR="009D547D" w:rsidRPr="001C058E">
        <w:rPr>
          <w:rFonts w:ascii="Tahoma" w:hAnsi="Tahoma"/>
          <w:sz w:val="22"/>
          <w:szCs w:val="24"/>
          <w:lang w:val="en-GB"/>
        </w:rPr>
        <w:t>the</w:t>
      </w:r>
      <w:r w:rsidRPr="001C058E">
        <w:rPr>
          <w:rFonts w:ascii="Tahoma" w:hAnsi="Tahoma"/>
          <w:sz w:val="22"/>
          <w:szCs w:val="24"/>
          <w:lang w:val="en-GB"/>
        </w:rPr>
        <w:t xml:space="preserve"> </w:t>
      </w:r>
      <w:r w:rsidRPr="001C058E">
        <w:rPr>
          <w:rFonts w:ascii="Tahoma" w:hAnsi="Tahoma" w:cs="Tahoma"/>
          <w:bCs/>
          <w:sz w:val="22"/>
          <w:szCs w:val="22"/>
          <w:lang w:val="en-GB"/>
        </w:rPr>
        <w:t>Derivatives Market Trading Member</w:t>
      </w:r>
      <w:r w:rsidR="008B7FC3" w:rsidRPr="001C058E">
        <w:rPr>
          <w:rFonts w:ascii="Tahoma" w:hAnsi="Tahoma" w:cs="Tahoma"/>
          <w:bCs/>
          <w:sz w:val="22"/>
          <w:szCs w:val="22"/>
          <w:lang w:val="en-GB"/>
        </w:rPr>
        <w:t>.</w:t>
      </w:r>
    </w:p>
    <w:p w14:paraId="76CC6701" w14:textId="4ACBC2B6" w:rsidR="00A762F4" w:rsidRPr="001C058E" w:rsidRDefault="001C5090" w:rsidP="00437032">
      <w:pPr>
        <w:pStyle w:val="20"/>
        <w:autoSpaceDE/>
        <w:autoSpaceDN/>
        <w:adjustRightInd/>
        <w:spacing w:after="120" w:line="259" w:lineRule="auto"/>
        <w:ind w:left="1985" w:hanging="1985"/>
        <w:jc w:val="both"/>
        <w:rPr>
          <w:rFonts w:ascii="Tahoma" w:hAnsi="Tahoma" w:cs="Tahoma"/>
          <w:i w:val="0"/>
          <w:sz w:val="22"/>
          <w:szCs w:val="22"/>
          <w:lang w:val="en-GB"/>
        </w:rPr>
      </w:pPr>
      <w:bookmarkStart w:id="53" w:name="_Toc427047954"/>
      <w:bookmarkStart w:id="54" w:name="_Toc280276981"/>
      <w:bookmarkStart w:id="55" w:name="_Toc280277146"/>
      <w:bookmarkStart w:id="56" w:name="_Toc280277321"/>
      <w:bookmarkStart w:id="57" w:name="_Toc420663001"/>
      <w:bookmarkStart w:id="58" w:name="_Toc47461934"/>
      <w:bookmarkStart w:id="59" w:name="_Toc469886226"/>
      <w:bookmarkStart w:id="60" w:name="_Toc495217337"/>
      <w:bookmarkStart w:id="61" w:name="_Toc495221210"/>
      <w:bookmarkStart w:id="62" w:name="_Toc32733544"/>
      <w:bookmarkStart w:id="63" w:name="_Toc117914911"/>
      <w:bookmarkStart w:id="64" w:name="_Toc202591993"/>
      <w:bookmarkStart w:id="65" w:name="_Toc230606679"/>
      <w:bookmarkStart w:id="66" w:name="_Toc280276989"/>
      <w:bookmarkEnd w:id="51"/>
      <w:bookmarkEnd w:id="53"/>
      <w:bookmarkEnd w:id="54"/>
      <w:bookmarkEnd w:id="55"/>
      <w:bookmarkEnd w:id="56"/>
      <w:r w:rsidRPr="001C058E">
        <w:rPr>
          <w:rFonts w:ascii="Tahoma" w:hAnsi="Tahoma" w:cs="Tahoma"/>
          <w:i w:val="0"/>
          <w:sz w:val="22"/>
          <w:szCs w:val="22"/>
          <w:lang w:val="en-GB"/>
        </w:rPr>
        <w:t>Article</w:t>
      </w:r>
      <w:r w:rsidR="00A762F4" w:rsidRPr="001C058E">
        <w:rPr>
          <w:rFonts w:ascii="Tahoma" w:hAnsi="Tahoma" w:cs="Tahoma"/>
          <w:i w:val="0"/>
          <w:sz w:val="22"/>
          <w:szCs w:val="22"/>
          <w:lang w:val="en-GB"/>
        </w:rPr>
        <w:t xml:space="preserve"> </w:t>
      </w:r>
      <w:r w:rsidR="005D2A30" w:rsidRPr="001C058E">
        <w:rPr>
          <w:rFonts w:ascii="Tahoma" w:hAnsi="Tahoma" w:cs="Tahoma"/>
          <w:i w:val="0"/>
          <w:sz w:val="22"/>
          <w:szCs w:val="22"/>
          <w:lang w:val="en-GB"/>
        </w:rPr>
        <w:t>05</w:t>
      </w:r>
      <w:r w:rsidR="00A762F4" w:rsidRPr="001C058E">
        <w:rPr>
          <w:rFonts w:ascii="Tahoma" w:hAnsi="Tahoma" w:cs="Tahoma"/>
          <w:i w:val="0"/>
          <w:sz w:val="22"/>
          <w:szCs w:val="22"/>
          <w:lang w:val="en-GB"/>
        </w:rPr>
        <w:t>.</w:t>
      </w:r>
      <w:r w:rsidR="005972E6" w:rsidRPr="001C058E">
        <w:rPr>
          <w:rFonts w:ascii="Tahoma" w:hAnsi="Tahoma" w:cs="Tahoma"/>
          <w:i w:val="0"/>
          <w:sz w:val="22"/>
          <w:szCs w:val="22"/>
          <w:lang w:val="en-GB"/>
        </w:rPr>
        <w:t>03</w:t>
      </w:r>
      <w:r w:rsidR="00A762F4" w:rsidRPr="001C058E">
        <w:rPr>
          <w:rFonts w:ascii="Tahoma" w:hAnsi="Tahoma" w:cs="Tahoma"/>
          <w:i w:val="0"/>
          <w:sz w:val="22"/>
          <w:szCs w:val="22"/>
          <w:lang w:val="en-GB"/>
        </w:rPr>
        <w:t>.</w:t>
      </w:r>
      <w:r w:rsidR="00A762F4" w:rsidRPr="001C058E">
        <w:rPr>
          <w:rFonts w:ascii="Tahoma" w:hAnsi="Tahoma" w:cs="Tahoma"/>
          <w:i w:val="0"/>
          <w:sz w:val="22"/>
          <w:szCs w:val="22"/>
          <w:lang w:val="en-GB"/>
        </w:rPr>
        <w:tab/>
      </w:r>
      <w:bookmarkEnd w:id="57"/>
      <w:r w:rsidR="00253F64" w:rsidRPr="001C058E">
        <w:rPr>
          <w:rFonts w:ascii="Tahoma" w:hAnsi="Tahoma" w:cs="Tahoma"/>
          <w:i w:val="0"/>
          <w:sz w:val="22"/>
          <w:szCs w:val="22"/>
          <w:lang w:val="en-GB"/>
        </w:rPr>
        <w:t xml:space="preserve">Additional </w:t>
      </w:r>
      <w:r w:rsidR="00CB1DD4" w:rsidRPr="001C058E">
        <w:rPr>
          <w:rFonts w:ascii="Tahoma" w:hAnsi="Tahoma" w:cs="Tahoma"/>
          <w:i w:val="0"/>
          <w:sz w:val="22"/>
          <w:szCs w:val="22"/>
          <w:lang w:val="en-GB"/>
        </w:rPr>
        <w:t>G</w:t>
      </w:r>
      <w:r w:rsidR="00253F64" w:rsidRPr="001C058E">
        <w:rPr>
          <w:rFonts w:ascii="Tahoma" w:hAnsi="Tahoma" w:cs="Tahoma"/>
          <w:i w:val="0"/>
          <w:sz w:val="22"/>
          <w:szCs w:val="22"/>
          <w:lang w:val="en-GB"/>
        </w:rPr>
        <w:t xml:space="preserve">rounds for and </w:t>
      </w:r>
      <w:r w:rsidR="00CB1DD4" w:rsidRPr="001C058E">
        <w:rPr>
          <w:rFonts w:ascii="Tahoma" w:hAnsi="Tahoma" w:cs="Tahoma"/>
          <w:i w:val="0"/>
          <w:sz w:val="22"/>
          <w:szCs w:val="22"/>
          <w:lang w:val="en-GB"/>
        </w:rPr>
        <w:t>P</w:t>
      </w:r>
      <w:r w:rsidR="00253F64" w:rsidRPr="001C058E">
        <w:rPr>
          <w:rFonts w:ascii="Tahoma" w:hAnsi="Tahoma" w:cs="Tahoma"/>
          <w:i w:val="0"/>
          <w:sz w:val="22"/>
          <w:szCs w:val="22"/>
          <w:lang w:val="en-GB"/>
        </w:rPr>
        <w:t xml:space="preserve">eculiarities of </w:t>
      </w:r>
      <w:r w:rsidR="00CB1DD4" w:rsidRPr="001C058E">
        <w:rPr>
          <w:rFonts w:ascii="Tahoma" w:hAnsi="Tahoma" w:cs="Tahoma"/>
          <w:i w:val="0"/>
          <w:sz w:val="22"/>
          <w:szCs w:val="22"/>
          <w:lang w:val="en-GB"/>
        </w:rPr>
        <w:t>T</w:t>
      </w:r>
      <w:r w:rsidR="00253F64" w:rsidRPr="001C058E">
        <w:rPr>
          <w:rFonts w:ascii="Tahoma" w:hAnsi="Tahoma" w:cs="Tahoma"/>
          <w:i w:val="0"/>
          <w:sz w:val="22"/>
          <w:szCs w:val="22"/>
          <w:lang w:val="en-GB"/>
        </w:rPr>
        <w:t xml:space="preserve">ermination of </w:t>
      </w:r>
      <w:r w:rsidR="009869D1" w:rsidRPr="001C058E">
        <w:rPr>
          <w:rFonts w:ascii="Tahoma" w:hAnsi="Tahoma" w:cs="Tahoma"/>
          <w:i w:val="0"/>
          <w:sz w:val="22"/>
          <w:szCs w:val="22"/>
          <w:lang w:val="en-GB"/>
        </w:rPr>
        <w:t xml:space="preserve">a Trading Member’s </w:t>
      </w:r>
      <w:r w:rsidR="00CB1DD4" w:rsidRPr="001C058E">
        <w:rPr>
          <w:rFonts w:ascii="Tahoma" w:hAnsi="Tahoma" w:cs="Tahoma"/>
          <w:i w:val="0"/>
          <w:sz w:val="22"/>
          <w:szCs w:val="22"/>
          <w:lang w:val="en-GB"/>
        </w:rPr>
        <w:t>A</w:t>
      </w:r>
      <w:r w:rsidR="00253F64" w:rsidRPr="001C058E">
        <w:rPr>
          <w:rFonts w:ascii="Tahoma" w:hAnsi="Tahoma" w:cs="Tahoma"/>
          <w:i w:val="0"/>
          <w:sz w:val="22"/>
          <w:szCs w:val="22"/>
          <w:lang w:val="en-GB"/>
        </w:rPr>
        <w:t xml:space="preserve">dmission to </w:t>
      </w:r>
      <w:r w:rsidR="00CB1DD4" w:rsidRPr="001C058E">
        <w:rPr>
          <w:rFonts w:ascii="Tahoma" w:hAnsi="Tahoma" w:cs="Tahoma"/>
          <w:i w:val="0"/>
          <w:sz w:val="22"/>
          <w:szCs w:val="22"/>
          <w:lang w:val="en-GB"/>
        </w:rPr>
        <w:t>T</w:t>
      </w:r>
      <w:r w:rsidR="00253F64" w:rsidRPr="001C058E">
        <w:rPr>
          <w:rFonts w:ascii="Tahoma" w:hAnsi="Tahoma" w:cs="Tahoma"/>
          <w:i w:val="0"/>
          <w:sz w:val="22"/>
          <w:szCs w:val="22"/>
          <w:lang w:val="en-GB"/>
        </w:rPr>
        <w:t>rading on the Derivatives Market</w:t>
      </w:r>
      <w:bookmarkEnd w:id="58"/>
    </w:p>
    <w:p w14:paraId="1A9891A5" w14:textId="24953107" w:rsidR="00186878" w:rsidRPr="001C058E" w:rsidRDefault="003F292A" w:rsidP="00437032">
      <w:pPr>
        <w:pStyle w:val="afd"/>
        <w:numPr>
          <w:ilvl w:val="1"/>
          <w:numId w:val="176"/>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bookmarkStart w:id="67" w:name="_Ref353981286"/>
      <w:r w:rsidRPr="001C058E">
        <w:rPr>
          <w:rFonts w:ascii="Tahoma" w:hAnsi="Tahoma" w:cs="Tahoma"/>
          <w:sz w:val="22"/>
          <w:szCs w:val="22"/>
          <w:lang w:val="en-GB"/>
        </w:rPr>
        <w:t xml:space="preserve">Apart from </w:t>
      </w:r>
      <w:r w:rsidR="009869D1" w:rsidRPr="001C058E">
        <w:rPr>
          <w:rFonts w:ascii="Tahoma" w:hAnsi="Tahoma" w:cs="Tahoma"/>
          <w:sz w:val="22"/>
          <w:szCs w:val="22"/>
          <w:lang w:val="en-GB"/>
        </w:rPr>
        <w:t xml:space="preserve">the </w:t>
      </w:r>
      <w:r w:rsidRPr="001C058E">
        <w:rPr>
          <w:rFonts w:ascii="Tahoma" w:hAnsi="Tahoma" w:cs="Tahoma"/>
          <w:sz w:val="22"/>
          <w:szCs w:val="22"/>
          <w:lang w:val="en-GB"/>
        </w:rPr>
        <w:t xml:space="preserve">events described in the General Section of </w:t>
      </w:r>
      <w:r w:rsidR="009869D1" w:rsidRPr="001C058E">
        <w:rPr>
          <w:rFonts w:ascii="Tahoma" w:hAnsi="Tahoma" w:cs="Tahoma"/>
          <w:sz w:val="22"/>
          <w:szCs w:val="22"/>
          <w:lang w:val="en-GB"/>
        </w:rPr>
        <w:t xml:space="preserve">the </w:t>
      </w:r>
      <w:r w:rsidRPr="001C058E">
        <w:rPr>
          <w:rFonts w:ascii="Tahoma" w:hAnsi="Tahoma" w:cs="Tahoma"/>
          <w:sz w:val="22"/>
          <w:szCs w:val="22"/>
          <w:lang w:val="en-GB"/>
        </w:rPr>
        <w:t xml:space="preserve">Admission Rules, the Exchange shall terminate </w:t>
      </w:r>
      <w:r w:rsidR="00B81AA8" w:rsidRPr="001C058E">
        <w:rPr>
          <w:rFonts w:ascii="Tahoma" w:hAnsi="Tahoma" w:cs="Tahoma"/>
          <w:sz w:val="22"/>
          <w:szCs w:val="22"/>
          <w:lang w:val="en-GB"/>
        </w:rPr>
        <w:t>a</w:t>
      </w:r>
      <w:r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Pr="001C058E">
        <w:rPr>
          <w:rFonts w:ascii="Tahoma" w:hAnsi="Tahoma" w:cs="Tahoma"/>
          <w:sz w:val="22"/>
          <w:szCs w:val="22"/>
          <w:lang w:val="en-GB"/>
        </w:rPr>
        <w:t xml:space="preserve">’s admission to trading on the </w:t>
      </w:r>
      <w:r w:rsidR="00B81AA8" w:rsidRPr="001C058E">
        <w:rPr>
          <w:rFonts w:ascii="Tahoma" w:hAnsi="Tahoma" w:cs="Tahoma"/>
          <w:sz w:val="22"/>
          <w:szCs w:val="22"/>
          <w:lang w:val="en-GB"/>
        </w:rPr>
        <w:t>D</w:t>
      </w:r>
      <w:r w:rsidRPr="001C058E">
        <w:rPr>
          <w:rFonts w:ascii="Tahoma" w:hAnsi="Tahoma" w:cs="Tahoma"/>
          <w:sz w:val="22"/>
          <w:szCs w:val="22"/>
          <w:lang w:val="en-GB"/>
        </w:rPr>
        <w:t>erivatives Market for any of the following grounds</w:t>
      </w:r>
      <w:r w:rsidR="00186878" w:rsidRPr="001C058E">
        <w:rPr>
          <w:rFonts w:ascii="Tahoma" w:hAnsi="Tahoma" w:cs="Tahoma"/>
          <w:bCs/>
          <w:sz w:val="22"/>
          <w:szCs w:val="22"/>
          <w:lang w:val="en-GB"/>
        </w:rPr>
        <w:t>:</w:t>
      </w:r>
    </w:p>
    <w:p w14:paraId="6A181937" w14:textId="245091D6" w:rsidR="000A3554" w:rsidRPr="001C058E" w:rsidRDefault="00B81AA8" w:rsidP="00437032">
      <w:pPr>
        <w:pStyle w:val="afd"/>
        <w:numPr>
          <w:ilvl w:val="1"/>
          <w:numId w:val="5"/>
        </w:numPr>
        <w:overflowPunct/>
        <w:autoSpaceDE/>
        <w:autoSpaceDN/>
        <w:adjustRightInd/>
        <w:spacing w:before="120" w:line="259" w:lineRule="auto"/>
        <w:ind w:right="6"/>
        <w:jc w:val="both"/>
        <w:textAlignment w:val="auto"/>
        <w:rPr>
          <w:rFonts w:ascii="Tahoma" w:hAnsi="Tahoma" w:cs="Tahoma"/>
          <w:sz w:val="22"/>
          <w:szCs w:val="22"/>
          <w:lang w:val="en-GB"/>
        </w:rPr>
      </w:pPr>
      <w:r w:rsidRPr="001C058E">
        <w:rPr>
          <w:rFonts w:ascii="Tahoma" w:hAnsi="Tahoma" w:cs="Tahoma"/>
          <w:sz w:val="22"/>
          <w:szCs w:val="22"/>
          <w:lang w:val="en-GB"/>
        </w:rPr>
        <w:t>f</w:t>
      </w:r>
      <w:r w:rsidR="00C41316" w:rsidRPr="001C058E">
        <w:rPr>
          <w:rFonts w:ascii="Tahoma" w:hAnsi="Tahoma" w:cs="Tahoma"/>
          <w:sz w:val="22"/>
          <w:szCs w:val="22"/>
          <w:lang w:val="en-GB"/>
        </w:rPr>
        <w:t xml:space="preserve">or </w:t>
      </w:r>
      <w:r w:rsidRPr="001C058E">
        <w:rPr>
          <w:rFonts w:ascii="Tahoma" w:hAnsi="Tahoma" w:cs="Tahoma"/>
          <w:sz w:val="22"/>
          <w:szCs w:val="22"/>
          <w:lang w:val="en-GB"/>
        </w:rPr>
        <w:t>a</w:t>
      </w:r>
      <w:r w:rsidR="00C41316"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41316" w:rsidRPr="001C058E">
        <w:rPr>
          <w:rFonts w:ascii="Tahoma" w:hAnsi="Tahoma" w:cs="Tahoma"/>
          <w:sz w:val="22"/>
          <w:szCs w:val="22"/>
          <w:lang w:val="en-GB"/>
        </w:rPr>
        <w:t xml:space="preserve"> being </w:t>
      </w:r>
      <w:r w:rsidRPr="001C058E">
        <w:rPr>
          <w:rFonts w:ascii="Tahoma" w:hAnsi="Tahoma" w:cs="Tahoma"/>
          <w:sz w:val="22"/>
          <w:szCs w:val="22"/>
          <w:lang w:val="en-GB"/>
        </w:rPr>
        <w:t xml:space="preserve">a </w:t>
      </w:r>
      <w:r w:rsidR="00C41316" w:rsidRPr="001C058E">
        <w:rPr>
          <w:rFonts w:ascii="Tahoma" w:hAnsi="Tahoma" w:cs="Tahoma"/>
          <w:sz w:val="22"/>
          <w:szCs w:val="22"/>
          <w:lang w:val="en-GB"/>
        </w:rPr>
        <w:t>professional securities market participant admitted to trading in the Equity Derivatives Section</w:t>
      </w:r>
      <w:r w:rsidR="000A3554" w:rsidRPr="001C058E">
        <w:rPr>
          <w:rFonts w:ascii="Tahoma" w:hAnsi="Tahoma" w:cs="Tahoma"/>
          <w:sz w:val="22"/>
          <w:szCs w:val="22"/>
          <w:lang w:val="en-GB"/>
        </w:rPr>
        <w:t>:</w:t>
      </w:r>
    </w:p>
    <w:p w14:paraId="398C4E9D" w14:textId="413958E7" w:rsidR="000A3554" w:rsidRPr="001C058E" w:rsidRDefault="009D547D"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cs="Tahoma"/>
          <w:sz w:val="22"/>
          <w:szCs w:val="22"/>
          <w:lang w:val="en-GB"/>
        </w:rPr>
        <w:t xml:space="preserve">cancellation of </w:t>
      </w:r>
      <w:r w:rsidR="00925EC1" w:rsidRPr="001C058E">
        <w:rPr>
          <w:rFonts w:ascii="Tahoma" w:hAnsi="Tahoma" w:cs="Tahoma"/>
          <w:sz w:val="22"/>
          <w:szCs w:val="22"/>
          <w:lang w:val="en-GB"/>
        </w:rPr>
        <w:t xml:space="preserve">all available professional securities market participant </w:t>
      </w:r>
      <w:r w:rsidR="004D4B85" w:rsidRPr="001C058E">
        <w:rPr>
          <w:rFonts w:ascii="Tahoma" w:hAnsi="Tahoma" w:cs="Tahoma"/>
          <w:sz w:val="22"/>
          <w:szCs w:val="22"/>
          <w:lang w:val="en-GB"/>
        </w:rPr>
        <w:t>licence</w:t>
      </w:r>
      <w:r w:rsidR="00925EC1" w:rsidRPr="001C058E">
        <w:rPr>
          <w:rFonts w:ascii="Tahoma" w:hAnsi="Tahoma" w:cs="Tahoma"/>
          <w:sz w:val="22"/>
          <w:szCs w:val="22"/>
          <w:lang w:val="en-GB"/>
        </w:rPr>
        <w:t>s (for broker and/or dealer and/or securities management</w:t>
      </w:r>
      <w:r w:rsidR="00B81AA8" w:rsidRPr="001C058E">
        <w:rPr>
          <w:rFonts w:ascii="Tahoma" w:hAnsi="Tahoma" w:cs="Tahoma"/>
          <w:sz w:val="22"/>
          <w:szCs w:val="22"/>
          <w:lang w:val="en-GB"/>
        </w:rPr>
        <w:t xml:space="preserve"> activities</w:t>
      </w:r>
      <w:r w:rsidR="00925EC1" w:rsidRPr="001C058E">
        <w:rPr>
          <w:rFonts w:ascii="Tahoma" w:hAnsi="Tahoma" w:cs="Tahoma"/>
          <w:sz w:val="22"/>
          <w:szCs w:val="22"/>
          <w:lang w:val="en-GB"/>
        </w:rPr>
        <w:t>)</w:t>
      </w:r>
      <w:r w:rsidRPr="001C058E">
        <w:rPr>
          <w:rFonts w:ascii="Tahoma" w:hAnsi="Tahoma" w:cs="Tahoma"/>
          <w:sz w:val="22"/>
          <w:szCs w:val="22"/>
          <w:lang w:val="en-GB"/>
        </w:rPr>
        <w:t>;</w:t>
      </w:r>
      <w:r w:rsidR="00925EC1" w:rsidRPr="001C058E">
        <w:rPr>
          <w:rFonts w:ascii="Tahoma" w:hAnsi="Tahoma" w:cs="Tahoma"/>
          <w:sz w:val="22"/>
          <w:szCs w:val="22"/>
          <w:lang w:val="en-GB"/>
        </w:rPr>
        <w:t xml:space="preserve"> admission to </w:t>
      </w:r>
      <w:r w:rsidR="00B81AA8" w:rsidRPr="001C058E">
        <w:rPr>
          <w:rFonts w:ascii="Tahoma" w:hAnsi="Tahoma" w:cs="Tahoma"/>
          <w:sz w:val="22"/>
          <w:szCs w:val="22"/>
          <w:lang w:val="en-GB"/>
        </w:rPr>
        <w:t>trading</w:t>
      </w:r>
      <w:r w:rsidR="00925EC1" w:rsidRPr="001C058E">
        <w:rPr>
          <w:rFonts w:ascii="Tahoma" w:hAnsi="Tahoma" w:cs="Tahoma"/>
          <w:sz w:val="22"/>
          <w:szCs w:val="22"/>
          <w:lang w:val="en-GB"/>
        </w:rPr>
        <w:t xml:space="preserve"> in the Equity Derivatives Section shall be </w:t>
      </w:r>
      <w:r w:rsidR="0096598B" w:rsidRPr="001C058E">
        <w:rPr>
          <w:rFonts w:ascii="Tahoma" w:hAnsi="Tahoma" w:cs="Tahoma"/>
          <w:sz w:val="22"/>
          <w:szCs w:val="22"/>
          <w:lang w:val="en-GB"/>
        </w:rPr>
        <w:t>terminated</w:t>
      </w:r>
      <w:r w:rsidR="00B81AA8" w:rsidRPr="001C058E">
        <w:rPr>
          <w:rFonts w:ascii="Tahoma" w:hAnsi="Tahoma" w:cs="Tahoma"/>
          <w:sz w:val="22"/>
          <w:szCs w:val="22"/>
          <w:lang w:val="en-GB"/>
        </w:rPr>
        <w:t xml:space="preserve"> across all kinds of the Trading Member’s professional activities</w:t>
      </w:r>
      <w:r w:rsidR="000A3554" w:rsidRPr="001C058E">
        <w:rPr>
          <w:rFonts w:ascii="Tahoma" w:hAnsi="Tahoma" w:cs="Tahoma"/>
          <w:sz w:val="22"/>
          <w:szCs w:val="22"/>
          <w:lang w:val="en-GB"/>
        </w:rPr>
        <w:t xml:space="preserve">; </w:t>
      </w:r>
    </w:p>
    <w:p w14:paraId="56B0ABA2" w14:textId="5FC911F0" w:rsidR="000A3554" w:rsidRPr="001C058E" w:rsidRDefault="009D547D"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cs="Tahoma"/>
          <w:sz w:val="22"/>
          <w:szCs w:val="22"/>
          <w:lang w:val="en-GB"/>
        </w:rPr>
        <w:t xml:space="preserve">cancellation of </w:t>
      </w:r>
      <w:r w:rsidR="0096598B" w:rsidRPr="001C058E">
        <w:rPr>
          <w:rFonts w:ascii="Tahoma" w:hAnsi="Tahoma" w:cs="Tahoma"/>
          <w:sz w:val="22"/>
          <w:szCs w:val="22"/>
          <w:lang w:val="en-GB"/>
        </w:rPr>
        <w:t xml:space="preserve">at least one of </w:t>
      </w:r>
      <w:r w:rsidR="00B81AA8" w:rsidRPr="001C058E">
        <w:rPr>
          <w:rFonts w:ascii="Tahoma" w:hAnsi="Tahoma" w:cs="Tahoma"/>
          <w:sz w:val="22"/>
          <w:szCs w:val="22"/>
          <w:lang w:val="en-GB"/>
        </w:rPr>
        <w:t xml:space="preserve">the </w:t>
      </w:r>
      <w:r w:rsidR="0096598B" w:rsidRPr="001C058E">
        <w:rPr>
          <w:rFonts w:ascii="Tahoma" w:hAnsi="Tahoma" w:cs="Tahoma"/>
          <w:sz w:val="22"/>
          <w:szCs w:val="22"/>
          <w:lang w:val="en-GB"/>
        </w:rPr>
        <w:t xml:space="preserve">available professional securities market participant </w:t>
      </w:r>
      <w:r w:rsidR="004D4B85" w:rsidRPr="001C058E">
        <w:rPr>
          <w:rFonts w:ascii="Tahoma" w:hAnsi="Tahoma" w:cs="Tahoma"/>
          <w:sz w:val="22"/>
          <w:szCs w:val="22"/>
          <w:lang w:val="en-GB"/>
        </w:rPr>
        <w:t>licence</w:t>
      </w:r>
      <w:r w:rsidR="0096598B" w:rsidRPr="001C058E">
        <w:rPr>
          <w:rFonts w:ascii="Tahoma" w:hAnsi="Tahoma" w:cs="Tahoma"/>
          <w:sz w:val="22"/>
          <w:szCs w:val="22"/>
          <w:lang w:val="en-GB"/>
        </w:rPr>
        <w:t>s (for broker and/or dealer and/or securities management</w:t>
      </w:r>
      <w:r w:rsidR="00B81AA8" w:rsidRPr="001C058E">
        <w:rPr>
          <w:rFonts w:ascii="Tahoma" w:hAnsi="Tahoma" w:cs="Tahoma"/>
          <w:sz w:val="22"/>
          <w:szCs w:val="22"/>
          <w:lang w:val="en-GB"/>
        </w:rPr>
        <w:t xml:space="preserve"> activities</w:t>
      </w:r>
      <w:r w:rsidR="0096598B" w:rsidRPr="001C058E">
        <w:rPr>
          <w:rFonts w:ascii="Tahoma" w:hAnsi="Tahoma" w:cs="Tahoma"/>
          <w:sz w:val="22"/>
          <w:szCs w:val="22"/>
          <w:lang w:val="en-GB"/>
        </w:rPr>
        <w:t>)</w:t>
      </w:r>
      <w:r w:rsidRPr="001C058E">
        <w:rPr>
          <w:rFonts w:ascii="Tahoma" w:hAnsi="Tahoma" w:cs="Tahoma"/>
          <w:sz w:val="22"/>
          <w:szCs w:val="22"/>
          <w:lang w:val="en-GB"/>
        </w:rPr>
        <w:t>;</w:t>
      </w:r>
      <w:r w:rsidR="0096598B" w:rsidRPr="001C058E">
        <w:rPr>
          <w:rFonts w:ascii="Tahoma" w:hAnsi="Tahoma" w:cs="Tahoma"/>
          <w:sz w:val="22"/>
          <w:szCs w:val="22"/>
          <w:lang w:val="en-GB"/>
        </w:rPr>
        <w:t xml:space="preserve"> admission to trading in the Equity Derivatives Section shall be terminated according to the scope of activity corresponding to the cancelled </w:t>
      </w:r>
      <w:r w:rsidR="004D4B85" w:rsidRPr="001C058E">
        <w:rPr>
          <w:rFonts w:ascii="Tahoma" w:hAnsi="Tahoma" w:cs="Tahoma"/>
          <w:sz w:val="22"/>
          <w:szCs w:val="22"/>
          <w:lang w:val="en-GB"/>
        </w:rPr>
        <w:t>licence</w:t>
      </w:r>
      <w:r w:rsidR="000A3554" w:rsidRPr="001C058E">
        <w:rPr>
          <w:rFonts w:ascii="Tahoma" w:hAnsi="Tahoma" w:cs="Tahoma"/>
          <w:bCs/>
          <w:sz w:val="22"/>
          <w:szCs w:val="22"/>
          <w:lang w:val="en-GB"/>
        </w:rPr>
        <w:t>;</w:t>
      </w:r>
    </w:p>
    <w:p w14:paraId="3FC21900" w14:textId="2BAA55C2" w:rsidR="007F0E5C" w:rsidRPr="001C058E" w:rsidRDefault="007F0E5C"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cs="Tahoma"/>
          <w:sz w:val="22"/>
          <w:szCs w:val="22"/>
          <w:lang w:val="en-GB"/>
        </w:rPr>
        <w:t>suspension of all available professional securities market participant licences (for broker and/or dealer and/or securities management activities) across all kinds of the Trading Member’s professional activities for the reasons specified in Sub-clause 1.1</w:t>
      </w:r>
      <w:r w:rsidR="00176A17" w:rsidRPr="001C058E">
        <w:rPr>
          <w:rFonts w:ascii="Tahoma" w:hAnsi="Tahoma" w:cs="Tahoma"/>
          <w:sz w:val="22"/>
          <w:szCs w:val="22"/>
          <w:lang w:val="en-GB"/>
        </w:rPr>
        <w:t>.</w:t>
      </w:r>
      <w:r w:rsidRPr="001C058E">
        <w:rPr>
          <w:rFonts w:ascii="Tahoma" w:hAnsi="Tahoma" w:cs="Tahoma"/>
          <w:sz w:val="22"/>
          <w:szCs w:val="22"/>
          <w:lang w:val="en-GB"/>
        </w:rPr>
        <w:t xml:space="preserve">3 of Clause 1.1 Article 05.02; admission </w:t>
      </w:r>
      <w:r w:rsidRPr="001C058E">
        <w:rPr>
          <w:rFonts w:ascii="Tahoma" w:hAnsi="Tahoma" w:cs="Tahoma"/>
          <w:sz w:val="22"/>
          <w:szCs w:val="22"/>
          <w:lang w:val="en-GB"/>
        </w:rPr>
        <w:lastRenderedPageBreak/>
        <w:t>to trading in the Equity Derivatives Section shall be terminated across all kinds of the Trading Member’s professional activities;</w:t>
      </w:r>
    </w:p>
    <w:p w14:paraId="1FF70FFC" w14:textId="59C72CA0" w:rsidR="00176A17" w:rsidRPr="001C058E" w:rsidRDefault="00176A17">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cs="Tahoma"/>
          <w:sz w:val="22"/>
          <w:szCs w:val="22"/>
          <w:lang w:val="en-GB"/>
        </w:rPr>
        <w:t xml:space="preserve">suspension of all available professional securities market participant licences (for broker and/or dealer and/or securities management activities) across all kinds of the Trading Member’s professional activities for the reasons specified in Sub-clause 1.1.4 of Clause 1.1 Article 05.02; admission to trading in the Equity Derivatives Section shall be terminated </w:t>
      </w:r>
      <w:r w:rsidR="005D75E9" w:rsidRPr="001C058E">
        <w:rPr>
          <w:rFonts w:ascii="Tahoma" w:hAnsi="Tahoma" w:cs="Tahoma"/>
          <w:sz w:val="22"/>
          <w:szCs w:val="22"/>
          <w:lang w:val="en-GB"/>
        </w:rPr>
        <w:t>according to the scope of activity corresponding to the cancelled licence</w:t>
      </w:r>
      <w:r w:rsidRPr="001C058E">
        <w:rPr>
          <w:rFonts w:ascii="Tahoma" w:hAnsi="Tahoma" w:cs="Tahoma"/>
          <w:sz w:val="22"/>
          <w:szCs w:val="22"/>
          <w:lang w:val="en-GB"/>
        </w:rPr>
        <w:t>;</w:t>
      </w:r>
    </w:p>
    <w:p w14:paraId="52B55472" w14:textId="0BB1E21A" w:rsidR="000A3554" w:rsidRPr="001C058E" w:rsidRDefault="00B81AA8" w:rsidP="00437032">
      <w:pPr>
        <w:pStyle w:val="afd"/>
        <w:numPr>
          <w:ilvl w:val="1"/>
          <w:numId w:val="5"/>
        </w:numPr>
        <w:overflowPunct/>
        <w:autoSpaceDE/>
        <w:autoSpaceDN/>
        <w:adjustRightInd/>
        <w:spacing w:before="120" w:line="259" w:lineRule="auto"/>
        <w:ind w:right="6"/>
        <w:jc w:val="both"/>
        <w:textAlignment w:val="auto"/>
        <w:rPr>
          <w:rFonts w:ascii="Tahoma" w:hAnsi="Tahoma" w:cs="Tahoma"/>
          <w:sz w:val="22"/>
          <w:szCs w:val="22"/>
          <w:lang w:val="en-GB"/>
        </w:rPr>
      </w:pPr>
      <w:r w:rsidRPr="001C058E">
        <w:rPr>
          <w:rFonts w:ascii="Tahoma" w:hAnsi="Tahoma" w:cs="Tahoma"/>
          <w:sz w:val="22"/>
          <w:szCs w:val="22"/>
          <w:lang w:val="en-GB"/>
        </w:rPr>
        <w:t>f</w:t>
      </w:r>
      <w:r w:rsidR="00C41316" w:rsidRPr="001C058E">
        <w:rPr>
          <w:rFonts w:ascii="Tahoma" w:hAnsi="Tahoma" w:cs="Tahoma"/>
          <w:sz w:val="22"/>
          <w:szCs w:val="22"/>
          <w:lang w:val="en-GB"/>
        </w:rPr>
        <w:t xml:space="preserve">or </w:t>
      </w:r>
      <w:r w:rsidRPr="001C058E">
        <w:rPr>
          <w:rFonts w:ascii="Tahoma" w:hAnsi="Tahoma" w:cs="Tahoma"/>
          <w:sz w:val="22"/>
          <w:szCs w:val="22"/>
          <w:lang w:val="en-GB"/>
        </w:rPr>
        <w:t>a</w:t>
      </w:r>
      <w:r w:rsidR="00C41316"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41316" w:rsidRPr="001C058E">
        <w:rPr>
          <w:rFonts w:ascii="Tahoma" w:hAnsi="Tahoma" w:cs="Tahoma"/>
          <w:sz w:val="22"/>
          <w:szCs w:val="22"/>
          <w:lang w:val="en-GB"/>
        </w:rPr>
        <w:t xml:space="preserve"> being </w:t>
      </w:r>
      <w:r w:rsidRPr="001C058E">
        <w:rPr>
          <w:rFonts w:ascii="Tahoma" w:hAnsi="Tahoma" w:cs="Tahoma"/>
          <w:sz w:val="22"/>
          <w:szCs w:val="22"/>
          <w:lang w:val="en-GB"/>
        </w:rPr>
        <w:t xml:space="preserve">a </w:t>
      </w:r>
      <w:r w:rsidR="00C41316" w:rsidRPr="001C058E">
        <w:rPr>
          <w:rFonts w:ascii="Tahoma" w:hAnsi="Tahoma" w:cs="Tahoma"/>
          <w:sz w:val="22"/>
          <w:szCs w:val="22"/>
          <w:lang w:val="en-GB"/>
        </w:rPr>
        <w:t>professional securities market participant admitted to trading in the Money Derivatives Section</w:t>
      </w:r>
      <w:r w:rsidR="000A3554" w:rsidRPr="001C058E">
        <w:rPr>
          <w:rFonts w:ascii="Tahoma" w:hAnsi="Tahoma" w:cs="Tahoma"/>
          <w:sz w:val="22"/>
          <w:szCs w:val="22"/>
          <w:lang w:val="en-GB"/>
        </w:rPr>
        <w:t>:</w:t>
      </w:r>
    </w:p>
    <w:p w14:paraId="11757727" w14:textId="58A56CA3" w:rsidR="000A3554" w:rsidRPr="001C058E" w:rsidRDefault="009D547D"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cs="Tahoma"/>
          <w:sz w:val="22"/>
          <w:szCs w:val="22"/>
          <w:lang w:val="en-GB"/>
        </w:rPr>
        <w:t xml:space="preserve">cancellation of </w:t>
      </w:r>
      <w:r w:rsidR="00925EC1" w:rsidRPr="001C058E">
        <w:rPr>
          <w:rFonts w:ascii="Tahoma" w:hAnsi="Tahoma" w:cs="Tahoma"/>
          <w:sz w:val="22"/>
          <w:szCs w:val="22"/>
          <w:lang w:val="en-GB"/>
        </w:rPr>
        <w:t xml:space="preserve">all available professional securities market participant </w:t>
      </w:r>
      <w:r w:rsidR="004D4B85" w:rsidRPr="001C058E">
        <w:rPr>
          <w:rFonts w:ascii="Tahoma" w:hAnsi="Tahoma" w:cs="Tahoma"/>
          <w:sz w:val="22"/>
          <w:szCs w:val="22"/>
          <w:lang w:val="en-GB"/>
        </w:rPr>
        <w:t>licence</w:t>
      </w:r>
      <w:r w:rsidR="00925EC1" w:rsidRPr="001C058E">
        <w:rPr>
          <w:rFonts w:ascii="Tahoma" w:hAnsi="Tahoma" w:cs="Tahoma"/>
          <w:sz w:val="22"/>
          <w:szCs w:val="22"/>
          <w:lang w:val="en-GB"/>
        </w:rPr>
        <w:t>s (for broker and/or dealer and/or securities management</w:t>
      </w:r>
      <w:r w:rsidR="00B81AA8" w:rsidRPr="001C058E">
        <w:rPr>
          <w:rFonts w:ascii="Tahoma" w:hAnsi="Tahoma" w:cs="Tahoma"/>
          <w:sz w:val="22"/>
          <w:szCs w:val="22"/>
          <w:lang w:val="en-GB"/>
        </w:rPr>
        <w:t xml:space="preserve"> activities</w:t>
      </w:r>
      <w:r w:rsidR="00925EC1" w:rsidRPr="001C058E">
        <w:rPr>
          <w:rFonts w:ascii="Tahoma" w:hAnsi="Tahoma" w:cs="Tahoma"/>
          <w:sz w:val="22"/>
          <w:szCs w:val="22"/>
          <w:lang w:val="en-GB"/>
        </w:rPr>
        <w:t>)</w:t>
      </w:r>
      <w:r w:rsidRPr="001C058E">
        <w:rPr>
          <w:rFonts w:ascii="Tahoma" w:hAnsi="Tahoma" w:cs="Tahoma"/>
          <w:sz w:val="22"/>
          <w:szCs w:val="22"/>
          <w:lang w:val="en-GB"/>
        </w:rPr>
        <w:t>;</w:t>
      </w:r>
      <w:r w:rsidR="00925EC1" w:rsidRPr="001C058E">
        <w:rPr>
          <w:rFonts w:ascii="Tahoma" w:hAnsi="Tahoma" w:cs="Tahoma"/>
          <w:sz w:val="22"/>
          <w:szCs w:val="22"/>
          <w:lang w:val="en-GB"/>
        </w:rPr>
        <w:t xml:space="preserve"> admission to </w:t>
      </w:r>
      <w:r w:rsidR="00B81AA8" w:rsidRPr="001C058E">
        <w:rPr>
          <w:rFonts w:ascii="Tahoma" w:hAnsi="Tahoma" w:cs="Tahoma"/>
          <w:sz w:val="22"/>
          <w:szCs w:val="22"/>
          <w:lang w:val="en-GB"/>
        </w:rPr>
        <w:t>trading</w:t>
      </w:r>
      <w:r w:rsidR="00925EC1" w:rsidRPr="001C058E">
        <w:rPr>
          <w:rFonts w:ascii="Tahoma" w:hAnsi="Tahoma" w:cs="Tahoma"/>
          <w:sz w:val="22"/>
          <w:szCs w:val="22"/>
          <w:lang w:val="en-GB"/>
        </w:rPr>
        <w:t xml:space="preserve"> in the Mone</w:t>
      </w:r>
      <w:r w:rsidR="00DC59DE" w:rsidRPr="001C058E">
        <w:rPr>
          <w:rFonts w:ascii="Tahoma" w:hAnsi="Tahoma" w:cs="Tahoma"/>
          <w:sz w:val="22"/>
          <w:szCs w:val="22"/>
          <w:lang w:val="en-GB"/>
        </w:rPr>
        <w:t>y Derivatives Section shall be terminated</w:t>
      </w:r>
      <w:r w:rsidR="00B81AA8" w:rsidRPr="001C058E">
        <w:rPr>
          <w:rFonts w:ascii="Tahoma" w:hAnsi="Tahoma" w:cs="Tahoma"/>
          <w:sz w:val="22"/>
          <w:szCs w:val="22"/>
          <w:lang w:val="en-GB"/>
        </w:rPr>
        <w:t xml:space="preserve"> across all kinds of the Trading Member’s professional activities</w:t>
      </w:r>
      <w:r w:rsidR="000A3554" w:rsidRPr="001C058E">
        <w:rPr>
          <w:rFonts w:ascii="Tahoma" w:hAnsi="Tahoma" w:cs="Tahoma"/>
          <w:sz w:val="22"/>
          <w:szCs w:val="22"/>
          <w:lang w:val="en-GB"/>
        </w:rPr>
        <w:t>;</w:t>
      </w:r>
    </w:p>
    <w:p w14:paraId="3136E644" w14:textId="77777777" w:rsidR="000403BF" w:rsidRPr="001C058E" w:rsidRDefault="009D547D"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1C058E">
        <w:rPr>
          <w:rFonts w:ascii="Tahoma" w:hAnsi="Tahoma" w:cs="Tahoma"/>
          <w:sz w:val="22"/>
          <w:szCs w:val="22"/>
          <w:lang w:val="en-GB"/>
        </w:rPr>
        <w:t xml:space="preserve">cancellation of </w:t>
      </w:r>
      <w:r w:rsidR="00DC59DE" w:rsidRPr="001C058E">
        <w:rPr>
          <w:rFonts w:ascii="Tahoma" w:hAnsi="Tahoma" w:cs="Tahoma"/>
          <w:sz w:val="22"/>
          <w:szCs w:val="22"/>
          <w:lang w:val="en-GB"/>
        </w:rPr>
        <w:t xml:space="preserve">at least one of </w:t>
      </w:r>
      <w:r w:rsidR="00B81AA8" w:rsidRPr="001C058E">
        <w:rPr>
          <w:rFonts w:ascii="Tahoma" w:hAnsi="Tahoma" w:cs="Tahoma"/>
          <w:sz w:val="22"/>
          <w:szCs w:val="22"/>
          <w:lang w:val="en-GB"/>
        </w:rPr>
        <w:t xml:space="preserve">the </w:t>
      </w:r>
      <w:r w:rsidR="00DC59DE" w:rsidRPr="001C058E">
        <w:rPr>
          <w:rFonts w:ascii="Tahoma" w:hAnsi="Tahoma" w:cs="Tahoma"/>
          <w:sz w:val="22"/>
          <w:szCs w:val="22"/>
          <w:lang w:val="en-GB"/>
        </w:rPr>
        <w:t xml:space="preserve">available professional securities market participant </w:t>
      </w:r>
      <w:r w:rsidR="004D4B85" w:rsidRPr="001C058E">
        <w:rPr>
          <w:rFonts w:ascii="Tahoma" w:hAnsi="Tahoma" w:cs="Tahoma"/>
          <w:sz w:val="22"/>
          <w:szCs w:val="22"/>
          <w:lang w:val="en-GB"/>
        </w:rPr>
        <w:t>licence</w:t>
      </w:r>
      <w:r w:rsidR="00DC59DE" w:rsidRPr="001C058E">
        <w:rPr>
          <w:rFonts w:ascii="Tahoma" w:hAnsi="Tahoma" w:cs="Tahoma"/>
          <w:sz w:val="22"/>
          <w:szCs w:val="22"/>
          <w:lang w:val="en-GB"/>
        </w:rPr>
        <w:t>s (for broker and/or dealer and/or securities management</w:t>
      </w:r>
      <w:r w:rsidR="00B81AA8" w:rsidRPr="001C058E">
        <w:rPr>
          <w:rFonts w:ascii="Tahoma" w:hAnsi="Tahoma" w:cs="Tahoma"/>
          <w:sz w:val="22"/>
          <w:szCs w:val="22"/>
          <w:lang w:val="en-GB"/>
        </w:rPr>
        <w:t xml:space="preserve"> activities</w:t>
      </w:r>
      <w:r w:rsidR="00DC59DE" w:rsidRPr="001C058E">
        <w:rPr>
          <w:rFonts w:ascii="Tahoma" w:hAnsi="Tahoma" w:cs="Tahoma"/>
          <w:sz w:val="22"/>
          <w:szCs w:val="22"/>
          <w:lang w:val="en-GB"/>
        </w:rPr>
        <w:t>)</w:t>
      </w:r>
      <w:r w:rsidRPr="001C058E">
        <w:rPr>
          <w:rFonts w:ascii="Tahoma" w:hAnsi="Tahoma" w:cs="Tahoma"/>
          <w:sz w:val="22"/>
          <w:szCs w:val="22"/>
          <w:lang w:val="en-GB"/>
        </w:rPr>
        <w:t>;</w:t>
      </w:r>
      <w:r w:rsidR="00DC59DE" w:rsidRPr="001C058E">
        <w:rPr>
          <w:rFonts w:ascii="Tahoma" w:hAnsi="Tahoma" w:cs="Tahoma"/>
          <w:sz w:val="22"/>
          <w:szCs w:val="22"/>
          <w:lang w:val="en-GB"/>
        </w:rPr>
        <w:t xml:space="preserve"> admission to trading in the Money Derivatives Section shall be terminated according to the scope of activity corresponding to the cancelled </w:t>
      </w:r>
      <w:r w:rsidR="004D4B85" w:rsidRPr="001C058E">
        <w:rPr>
          <w:rFonts w:ascii="Tahoma" w:hAnsi="Tahoma" w:cs="Tahoma"/>
          <w:sz w:val="22"/>
          <w:szCs w:val="22"/>
          <w:lang w:val="en-GB"/>
        </w:rPr>
        <w:t>licence</w:t>
      </w:r>
      <w:r w:rsidR="000403BF" w:rsidRPr="001C058E">
        <w:rPr>
          <w:rFonts w:ascii="Tahoma" w:hAnsi="Tahoma" w:cs="Tahoma"/>
          <w:bCs/>
          <w:sz w:val="22"/>
          <w:szCs w:val="22"/>
          <w:lang w:val="en-GB"/>
        </w:rPr>
        <w:t>;</w:t>
      </w:r>
    </w:p>
    <w:p w14:paraId="556ED54E" w14:textId="7755241D" w:rsidR="000403BF" w:rsidRPr="001C058E" w:rsidRDefault="000403BF" w:rsidP="000403BF">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cs="Tahoma"/>
          <w:sz w:val="22"/>
          <w:szCs w:val="22"/>
          <w:lang w:val="en-GB"/>
        </w:rPr>
        <w:t>suspension of all available professional securities market participant licences (for broker and/or dealer and/or securities management activities) across all kinds of the Trading Member’s professional activities for the reasons specified in Sub-clause 1.2.</w:t>
      </w:r>
      <w:r w:rsidR="005D75E9" w:rsidRPr="001C058E">
        <w:rPr>
          <w:rFonts w:ascii="Tahoma" w:hAnsi="Tahoma" w:cs="Tahoma"/>
          <w:sz w:val="22"/>
          <w:szCs w:val="22"/>
          <w:lang w:val="en-GB"/>
        </w:rPr>
        <w:t>3</w:t>
      </w:r>
      <w:r w:rsidRPr="001C058E">
        <w:rPr>
          <w:rFonts w:ascii="Tahoma" w:hAnsi="Tahoma" w:cs="Tahoma"/>
          <w:sz w:val="22"/>
          <w:szCs w:val="22"/>
          <w:lang w:val="en-GB"/>
        </w:rPr>
        <w:t xml:space="preserve"> of Clause 1.2 Article 05.02; admission to trading in the Money Derivatives Section shall be terminated across all kinds of the Trading Member’s professional activities;</w:t>
      </w:r>
    </w:p>
    <w:p w14:paraId="6268CF8F" w14:textId="59E02EF6" w:rsidR="000A3554" w:rsidRPr="001C058E" w:rsidRDefault="005D75E9"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1C058E">
        <w:rPr>
          <w:rFonts w:ascii="Tahoma" w:hAnsi="Tahoma" w:cs="Tahoma"/>
          <w:sz w:val="22"/>
          <w:szCs w:val="22"/>
          <w:lang w:val="en-GB"/>
        </w:rPr>
        <w:t xml:space="preserve">suspension of all available professional securities market participant licences (for broker and/or dealer and/or securities management activities) across all kinds of the Trading Member’s professional activities for the reasons specified in Sub-clause 1.2.4 of Clause 1.2 Article 05.02; admission to trading in the </w:t>
      </w:r>
      <w:r w:rsidR="00082546" w:rsidRPr="001C058E">
        <w:rPr>
          <w:rFonts w:ascii="Tahoma" w:hAnsi="Tahoma" w:cs="Tahoma"/>
          <w:sz w:val="22"/>
          <w:szCs w:val="22"/>
          <w:lang w:val="en-GB"/>
        </w:rPr>
        <w:t>Money</w:t>
      </w:r>
      <w:r w:rsidRPr="001C058E">
        <w:rPr>
          <w:rFonts w:ascii="Tahoma" w:hAnsi="Tahoma" w:cs="Tahoma"/>
          <w:sz w:val="22"/>
          <w:szCs w:val="22"/>
          <w:lang w:val="en-GB"/>
        </w:rPr>
        <w:t xml:space="preserve"> Derivatives Section shall be terminated according to the scope of activity corresponding to the cancelled licence</w:t>
      </w:r>
      <w:r w:rsidR="006E78D0" w:rsidRPr="001C058E">
        <w:rPr>
          <w:rFonts w:ascii="Tahoma" w:hAnsi="Tahoma" w:cs="Tahoma"/>
          <w:sz w:val="22"/>
          <w:szCs w:val="22"/>
          <w:lang w:val="en-GB"/>
        </w:rPr>
        <w:t>.</w:t>
      </w:r>
    </w:p>
    <w:p w14:paraId="69EF8A39" w14:textId="7D3F22C8" w:rsidR="00D42D54" w:rsidRPr="001C058E" w:rsidRDefault="00D42D54"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1C058E">
        <w:rPr>
          <w:rFonts w:ascii="Tahoma" w:hAnsi="Tahoma" w:cs="Tahoma"/>
          <w:bCs/>
          <w:sz w:val="22"/>
          <w:szCs w:val="22"/>
          <w:lang w:val="en-GB"/>
        </w:rPr>
        <w:t>Whe</w:t>
      </w:r>
      <w:r w:rsidR="00E870AB" w:rsidRPr="001C058E">
        <w:rPr>
          <w:rFonts w:ascii="Tahoma" w:hAnsi="Tahoma" w:cs="Tahoma"/>
          <w:bCs/>
          <w:sz w:val="22"/>
          <w:szCs w:val="22"/>
          <w:lang w:val="en-GB"/>
        </w:rPr>
        <w:t>re</w:t>
      </w:r>
      <w:r w:rsidRPr="001C058E">
        <w:rPr>
          <w:rFonts w:ascii="Tahoma" w:hAnsi="Tahoma" w:cs="Tahoma"/>
          <w:bCs/>
          <w:sz w:val="22"/>
          <w:szCs w:val="22"/>
          <w:lang w:val="en-GB"/>
        </w:rPr>
        <w:t xml:space="preserve"> </w:t>
      </w:r>
      <w:r w:rsidR="00B81AA8" w:rsidRPr="001C058E">
        <w:rPr>
          <w:rFonts w:ascii="Tahoma" w:hAnsi="Tahoma" w:cs="Tahoma"/>
          <w:bCs/>
          <w:sz w:val="22"/>
          <w:szCs w:val="22"/>
          <w:lang w:val="en-GB"/>
        </w:rPr>
        <w:t>a</w:t>
      </w:r>
      <w:r w:rsidRPr="001C058E">
        <w:rPr>
          <w:rFonts w:ascii="Tahoma" w:hAnsi="Tahoma" w:cs="Tahoma"/>
          <w:bCs/>
          <w:sz w:val="22"/>
          <w:szCs w:val="22"/>
          <w:lang w:val="en-GB"/>
        </w:rPr>
        <w:t xml:space="preserve">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Pr="001C058E">
        <w:rPr>
          <w:rFonts w:ascii="Tahoma" w:hAnsi="Tahoma" w:cs="Tahoma"/>
          <w:bCs/>
          <w:sz w:val="22"/>
          <w:szCs w:val="22"/>
          <w:lang w:val="en-GB"/>
        </w:rPr>
        <w:t xml:space="preserve"> being a profession</w:t>
      </w:r>
      <w:r w:rsidR="00C24E3D" w:rsidRPr="001C058E">
        <w:rPr>
          <w:rFonts w:ascii="Tahoma" w:hAnsi="Tahoma" w:cs="Tahoma"/>
          <w:bCs/>
          <w:sz w:val="22"/>
          <w:szCs w:val="22"/>
          <w:lang w:val="en-GB"/>
        </w:rPr>
        <w:t>al</w:t>
      </w:r>
      <w:r w:rsidRPr="001C058E">
        <w:rPr>
          <w:rFonts w:ascii="Tahoma" w:hAnsi="Tahoma" w:cs="Tahoma"/>
          <w:bCs/>
          <w:sz w:val="22"/>
          <w:szCs w:val="22"/>
          <w:lang w:val="en-GB"/>
        </w:rPr>
        <w:t xml:space="preserve"> securities market participant is a </w:t>
      </w:r>
      <w:r w:rsidR="00780B92" w:rsidRPr="001C058E">
        <w:rPr>
          <w:rFonts w:ascii="Tahoma" w:hAnsi="Tahoma" w:cs="Tahoma"/>
          <w:bCs/>
          <w:sz w:val="22"/>
          <w:szCs w:val="22"/>
          <w:lang w:val="en-GB"/>
        </w:rPr>
        <w:t xml:space="preserve">credit </w:t>
      </w:r>
      <w:r w:rsidR="006023A2" w:rsidRPr="001C058E">
        <w:rPr>
          <w:rFonts w:ascii="Tahoma" w:hAnsi="Tahoma" w:cs="Tahoma"/>
          <w:bCs/>
          <w:sz w:val="22"/>
          <w:szCs w:val="22"/>
          <w:lang w:val="en-GB"/>
        </w:rPr>
        <w:t>organisation</w:t>
      </w:r>
      <w:r w:rsidRPr="001C058E">
        <w:rPr>
          <w:rFonts w:ascii="Tahoma" w:hAnsi="Tahoma" w:cs="Tahoma"/>
          <w:bCs/>
          <w:sz w:val="22"/>
          <w:szCs w:val="22"/>
          <w:lang w:val="en-GB"/>
        </w:rPr>
        <w:t xml:space="preserve"> compliant with </w:t>
      </w:r>
      <w:r w:rsidR="00B81AA8" w:rsidRPr="001C058E">
        <w:rPr>
          <w:rFonts w:ascii="Tahoma" w:hAnsi="Tahoma" w:cs="Tahoma"/>
          <w:bCs/>
          <w:sz w:val="22"/>
          <w:szCs w:val="22"/>
          <w:lang w:val="en-GB"/>
        </w:rPr>
        <w:t xml:space="preserve">the </w:t>
      </w:r>
      <w:r w:rsidRPr="001C058E">
        <w:rPr>
          <w:rFonts w:ascii="Tahoma" w:hAnsi="Tahoma" w:cs="Tahoma"/>
          <w:bCs/>
          <w:sz w:val="22"/>
          <w:szCs w:val="22"/>
          <w:lang w:val="en-GB"/>
        </w:rPr>
        <w:t>requirement set in Clause 1.2 Article 03.01 hereof, the Exchange, in the event that the</w:t>
      </w:r>
      <w:r w:rsidR="00841C8F" w:rsidRPr="001C058E">
        <w:rPr>
          <w:rFonts w:ascii="Tahoma" w:hAnsi="Tahoma" w:cs="Tahoma"/>
          <w:bCs/>
          <w:sz w:val="22"/>
          <w:szCs w:val="22"/>
          <w:lang w:val="en-GB"/>
        </w:rPr>
        <w:t xml:space="preserve"> respective</w:t>
      </w:r>
      <w:r w:rsidRPr="001C058E">
        <w:rPr>
          <w:rFonts w:ascii="Tahoma" w:hAnsi="Tahoma" w:cs="Tahoma"/>
          <w:bCs/>
          <w:sz w:val="22"/>
          <w:szCs w:val="22"/>
          <w:lang w:val="en-GB"/>
        </w:rPr>
        <w:t xml:space="preserve"> professional securities market participant </w:t>
      </w:r>
      <w:r w:rsidR="004D4B85" w:rsidRPr="001C058E">
        <w:rPr>
          <w:rFonts w:ascii="Tahoma" w:hAnsi="Tahoma" w:cs="Tahoma"/>
          <w:bCs/>
          <w:sz w:val="22"/>
          <w:szCs w:val="22"/>
          <w:lang w:val="en-GB"/>
        </w:rPr>
        <w:t>licence</w:t>
      </w:r>
      <w:r w:rsidR="00B81AA8" w:rsidRPr="001C058E">
        <w:rPr>
          <w:rFonts w:ascii="Tahoma" w:hAnsi="Tahoma" w:cs="Tahoma"/>
          <w:bCs/>
          <w:sz w:val="22"/>
          <w:szCs w:val="22"/>
          <w:lang w:val="en-GB"/>
        </w:rPr>
        <w:t>s</w:t>
      </w:r>
      <w:r w:rsidRPr="001C058E">
        <w:rPr>
          <w:rFonts w:ascii="Tahoma" w:hAnsi="Tahoma" w:cs="Tahoma"/>
          <w:bCs/>
          <w:sz w:val="22"/>
          <w:szCs w:val="22"/>
          <w:lang w:val="en-GB"/>
        </w:rPr>
        <w:t xml:space="preserve"> have been cancelled, shall have the right not to terminate admission to trading in the Money Derivatives Section, but to </w:t>
      </w:r>
      <w:r w:rsidR="00B81AA8" w:rsidRPr="001C058E">
        <w:rPr>
          <w:rFonts w:ascii="Tahoma" w:hAnsi="Tahoma" w:cs="Tahoma"/>
          <w:bCs/>
          <w:sz w:val="22"/>
          <w:szCs w:val="22"/>
          <w:lang w:val="en-GB"/>
        </w:rPr>
        <w:t>assign</w:t>
      </w:r>
      <w:r w:rsidRPr="001C058E">
        <w:rPr>
          <w:rFonts w:ascii="Tahoma" w:hAnsi="Tahoma" w:cs="Tahoma"/>
          <w:bCs/>
          <w:sz w:val="22"/>
          <w:szCs w:val="22"/>
          <w:lang w:val="en-GB"/>
        </w:rPr>
        <w:t xml:space="preserve"> Category D2 </w:t>
      </w:r>
      <w:r w:rsidR="00B81AA8" w:rsidRPr="001C058E">
        <w:rPr>
          <w:rFonts w:ascii="Tahoma" w:hAnsi="Tahoma" w:cs="Tahoma"/>
          <w:bCs/>
          <w:sz w:val="22"/>
          <w:szCs w:val="22"/>
          <w:lang w:val="en-GB"/>
        </w:rPr>
        <w:t>to</w:t>
      </w:r>
      <w:r w:rsidRPr="001C058E">
        <w:rPr>
          <w:rFonts w:ascii="Tahoma" w:hAnsi="Tahoma" w:cs="Tahoma"/>
          <w:bCs/>
          <w:sz w:val="22"/>
          <w:szCs w:val="22"/>
          <w:lang w:val="en-GB"/>
        </w:rPr>
        <w:t xml:space="preserve"> such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00A8370B" w:rsidRPr="001C058E">
        <w:rPr>
          <w:rFonts w:ascii="Tahoma" w:hAnsi="Tahoma" w:cs="Tahoma"/>
          <w:bCs/>
          <w:sz w:val="22"/>
          <w:szCs w:val="22"/>
          <w:lang w:val="en-GB"/>
        </w:rPr>
        <w:t>.</w:t>
      </w:r>
    </w:p>
    <w:p w14:paraId="5E9CC67C" w14:textId="77777777" w:rsidR="00145051" w:rsidRPr="001C058E" w:rsidRDefault="00145051" w:rsidP="00145051">
      <w:pPr>
        <w:numPr>
          <w:ilvl w:val="1"/>
          <w:numId w:val="5"/>
        </w:numPr>
        <w:spacing w:before="120"/>
        <w:ind w:right="6"/>
        <w:jc w:val="both"/>
        <w:rPr>
          <w:rFonts w:ascii="Tahoma" w:hAnsi="Tahoma" w:cs="Tahoma"/>
          <w:bCs/>
          <w:sz w:val="22"/>
          <w:szCs w:val="22"/>
          <w:lang w:val="en-GB"/>
        </w:rPr>
      </w:pPr>
      <w:r w:rsidRPr="001C058E">
        <w:rPr>
          <w:rFonts w:ascii="Tahoma" w:hAnsi="Tahoma"/>
          <w:sz w:val="22"/>
          <w:szCs w:val="22"/>
          <w:lang w:val="en-GB"/>
        </w:rPr>
        <w:t>for a non-resident non-credit institution admitted to trading in the Money Derivatives Section:</w:t>
      </w:r>
    </w:p>
    <w:p w14:paraId="3F77680D" w14:textId="0F569243" w:rsidR="00145051" w:rsidRPr="001C058E" w:rsidRDefault="00924E48" w:rsidP="00145051">
      <w:pPr>
        <w:numPr>
          <w:ilvl w:val="2"/>
          <w:numId w:val="5"/>
        </w:numPr>
        <w:spacing w:before="120" w:after="120"/>
        <w:ind w:left="1797" w:right="6"/>
        <w:jc w:val="both"/>
        <w:rPr>
          <w:rFonts w:ascii="Tahoma" w:hAnsi="Tahoma" w:cs="Tahoma"/>
          <w:bCs/>
          <w:sz w:val="22"/>
          <w:szCs w:val="22"/>
          <w:lang w:val="en-GB"/>
        </w:rPr>
      </w:pPr>
      <w:r w:rsidRPr="001C058E">
        <w:rPr>
          <w:rFonts w:ascii="Tahoma" w:hAnsi="Tahoma"/>
          <w:sz w:val="22"/>
          <w:szCs w:val="22"/>
          <w:lang w:val="en-GB"/>
        </w:rPr>
        <w:t>i</w:t>
      </w:r>
      <w:r w:rsidR="00145051" w:rsidRPr="001C058E">
        <w:rPr>
          <w:rFonts w:ascii="Tahoma" w:hAnsi="Tahoma"/>
          <w:sz w:val="22"/>
          <w:szCs w:val="22"/>
          <w:lang w:val="en-GB"/>
        </w:rPr>
        <w:t xml:space="preserve">f the Exchange receives information from the central (national) bank or any other authorised public authority of the country the non-resident non-credit institution is a resident of, which shows that </w:t>
      </w:r>
      <w:r w:rsidR="002A2057" w:rsidRPr="001C058E">
        <w:rPr>
          <w:rFonts w:ascii="Tahoma" w:hAnsi="Tahoma"/>
          <w:sz w:val="22"/>
          <w:szCs w:val="22"/>
          <w:lang w:val="en-GB"/>
        </w:rPr>
        <w:t>the</w:t>
      </w:r>
      <w:r w:rsidR="00145051" w:rsidRPr="001C058E">
        <w:rPr>
          <w:rFonts w:ascii="Tahoma" w:hAnsi="Tahoma"/>
          <w:sz w:val="22"/>
          <w:szCs w:val="22"/>
          <w:lang w:val="en-GB"/>
        </w:rPr>
        <w:t xml:space="preserve"> non-resident non-credit institution is not authorised to carry out operations under the national legislation similar to those carried out under a brokerage licence of a professional securities </w:t>
      </w:r>
      <w:r w:rsidR="00145051" w:rsidRPr="001C058E">
        <w:rPr>
          <w:rFonts w:ascii="Tahoma" w:hAnsi="Tahoma"/>
          <w:sz w:val="22"/>
          <w:szCs w:val="22"/>
          <w:lang w:val="en-GB"/>
        </w:rPr>
        <w:lastRenderedPageBreak/>
        <w:t xml:space="preserve">market participant, </w:t>
      </w:r>
      <w:bookmarkStart w:id="68" w:name="_Hlk130568590"/>
      <w:r w:rsidR="00145051" w:rsidRPr="001C058E">
        <w:rPr>
          <w:rFonts w:ascii="Tahoma" w:hAnsi="Tahoma"/>
          <w:sz w:val="22"/>
          <w:szCs w:val="22"/>
          <w:lang w:val="en-GB"/>
        </w:rPr>
        <w:t>admission to trading in the Money Derivatives Section shall be terminated</w:t>
      </w:r>
      <w:bookmarkEnd w:id="68"/>
      <w:r w:rsidR="00145051" w:rsidRPr="001C058E">
        <w:rPr>
          <w:rFonts w:ascii="Tahoma" w:hAnsi="Tahoma"/>
          <w:sz w:val="22"/>
          <w:szCs w:val="22"/>
          <w:lang w:val="en-GB"/>
        </w:rPr>
        <w:t>;</w:t>
      </w:r>
    </w:p>
    <w:p w14:paraId="62DF8EDE" w14:textId="30C3B4E7" w:rsidR="00145051" w:rsidRPr="001C058E" w:rsidRDefault="00924E48" w:rsidP="00145051">
      <w:pPr>
        <w:numPr>
          <w:ilvl w:val="2"/>
          <w:numId w:val="5"/>
        </w:numPr>
        <w:spacing w:before="120" w:after="120"/>
        <w:ind w:left="1797"/>
        <w:jc w:val="both"/>
        <w:rPr>
          <w:rFonts w:ascii="Tahoma" w:hAnsi="Tahoma" w:cs="Tahoma"/>
          <w:bCs/>
          <w:sz w:val="22"/>
          <w:szCs w:val="22"/>
          <w:lang w:val="en-GB"/>
        </w:rPr>
      </w:pPr>
      <w:bookmarkStart w:id="69" w:name="_Hlk130292665"/>
      <w:r w:rsidRPr="001C058E">
        <w:rPr>
          <w:rFonts w:ascii="Tahoma" w:hAnsi="Tahoma"/>
          <w:sz w:val="22"/>
          <w:szCs w:val="22"/>
          <w:lang w:val="en-GB"/>
        </w:rPr>
        <w:t>if</w:t>
      </w:r>
      <w:r w:rsidR="00145051" w:rsidRPr="001C058E">
        <w:rPr>
          <w:rFonts w:ascii="Tahoma" w:hAnsi="Tahoma"/>
          <w:sz w:val="22"/>
          <w:szCs w:val="22"/>
          <w:lang w:val="en-GB"/>
        </w:rPr>
        <w:t xml:space="preserve"> the Exchange receives information from the central (national) bank or any other authorised public authority of the country the non-resident non-credit institution is a resident of, which shows that in respect of the above-mentioned </w:t>
      </w:r>
      <w:r w:rsidR="00A955BA" w:rsidRPr="001C058E">
        <w:rPr>
          <w:rFonts w:ascii="Tahoma" w:hAnsi="Tahoma"/>
          <w:sz w:val="22"/>
          <w:szCs w:val="22"/>
          <w:lang w:val="en-GB"/>
        </w:rPr>
        <w:t>person</w:t>
      </w:r>
      <w:r w:rsidR="00145051" w:rsidRPr="001C058E">
        <w:rPr>
          <w:rFonts w:ascii="Tahoma" w:hAnsi="Tahoma"/>
          <w:sz w:val="22"/>
          <w:szCs w:val="22"/>
          <w:lang w:val="en-GB"/>
        </w:rPr>
        <w:t xml:space="preserve"> a ban on making FX derivatives contracts and/or interest rate derivatives, is imposed, admission to participation in trading in the Money Derivatives Section is terminated;</w:t>
      </w:r>
    </w:p>
    <w:p w14:paraId="3578B3D0" w14:textId="77777777" w:rsidR="00145051" w:rsidRPr="001C058E" w:rsidRDefault="00145051" w:rsidP="00145051">
      <w:pPr>
        <w:numPr>
          <w:ilvl w:val="2"/>
          <w:numId w:val="5"/>
        </w:numPr>
        <w:spacing w:before="120" w:after="120"/>
        <w:ind w:left="1797" w:right="6"/>
        <w:jc w:val="both"/>
        <w:rPr>
          <w:rFonts w:ascii="Tahoma" w:hAnsi="Tahoma" w:cs="Tahoma"/>
          <w:bCs/>
          <w:sz w:val="22"/>
          <w:szCs w:val="22"/>
          <w:lang w:val="en-GB"/>
        </w:rPr>
      </w:pPr>
      <w:r w:rsidRPr="001C058E">
        <w:rPr>
          <w:rFonts w:ascii="Tahoma" w:hAnsi="Tahoma"/>
          <w:sz w:val="22"/>
          <w:szCs w:val="22"/>
          <w:lang w:val="en-GB"/>
        </w:rPr>
        <w:t>upon exclusion of a country the non-resident non-credit institution is a resident of from the Russian Federation Government-approved list(s) of countries whose residents may be admitted to organised trading where FX derivatives contracts and/or interest rate derivatives contracts are entered into with the central counterparty being an authorised bank</w:t>
      </w:r>
      <w:r w:rsidRPr="001C058E">
        <w:rPr>
          <w:sz w:val="22"/>
          <w:szCs w:val="22"/>
          <w:lang w:val="en-GB"/>
        </w:rPr>
        <w:t>,</w:t>
      </w:r>
      <w:r w:rsidRPr="001C058E">
        <w:rPr>
          <w:rFonts w:ascii="Tahoma" w:hAnsi="Tahoma"/>
          <w:sz w:val="22"/>
          <w:szCs w:val="22"/>
          <w:lang w:val="en-GB"/>
        </w:rPr>
        <w:t xml:space="preserve"> admission to trading in the Money Derivatives Section is terminated.</w:t>
      </w:r>
    </w:p>
    <w:bookmarkEnd w:id="69"/>
    <w:p w14:paraId="7297123E" w14:textId="77777777" w:rsidR="00145051" w:rsidRPr="001C058E" w:rsidRDefault="00145051" w:rsidP="00145051">
      <w:pPr>
        <w:spacing w:before="120"/>
        <w:ind w:left="1440" w:right="6"/>
        <w:jc w:val="both"/>
        <w:rPr>
          <w:rFonts w:ascii="Tahoma" w:hAnsi="Tahoma" w:cs="Tahoma"/>
          <w:bCs/>
          <w:sz w:val="22"/>
          <w:szCs w:val="22"/>
          <w:lang w:val="en-GB"/>
        </w:rPr>
      </w:pPr>
    </w:p>
    <w:p w14:paraId="28A3D301" w14:textId="205FF087" w:rsidR="00145051" w:rsidRPr="001C058E" w:rsidRDefault="00145051" w:rsidP="00145051">
      <w:pPr>
        <w:spacing w:before="120"/>
        <w:ind w:left="1440" w:right="6"/>
        <w:jc w:val="both"/>
        <w:rPr>
          <w:rFonts w:ascii="Tahoma" w:hAnsi="Tahoma" w:cs="Tahoma"/>
          <w:bCs/>
          <w:sz w:val="22"/>
          <w:szCs w:val="22"/>
          <w:lang w:val="en-GB"/>
        </w:rPr>
      </w:pPr>
      <w:r w:rsidRPr="001C058E">
        <w:rPr>
          <w:rFonts w:ascii="Tahoma" w:hAnsi="Tahoma"/>
          <w:sz w:val="22"/>
          <w:szCs w:val="22"/>
          <w:lang w:val="en-GB"/>
        </w:rPr>
        <w:t xml:space="preserve">If </w:t>
      </w:r>
      <w:r w:rsidR="002A2057" w:rsidRPr="001C058E">
        <w:rPr>
          <w:rFonts w:ascii="Tahoma" w:hAnsi="Tahoma"/>
          <w:sz w:val="22"/>
          <w:szCs w:val="22"/>
          <w:lang w:val="en-GB"/>
        </w:rPr>
        <w:t xml:space="preserve">the </w:t>
      </w:r>
      <w:r w:rsidRPr="001C058E">
        <w:rPr>
          <w:rFonts w:ascii="Tahoma" w:hAnsi="Tahoma"/>
          <w:sz w:val="22"/>
          <w:szCs w:val="22"/>
          <w:lang w:val="en-GB"/>
        </w:rPr>
        <w:t xml:space="preserve">non-resident non-credit institution is a </w:t>
      </w:r>
      <w:proofErr w:type="gramStart"/>
      <w:r w:rsidRPr="001C058E">
        <w:rPr>
          <w:rFonts w:ascii="Tahoma" w:hAnsi="Tahoma"/>
          <w:sz w:val="22"/>
          <w:szCs w:val="22"/>
          <w:lang w:val="en-GB"/>
        </w:rPr>
        <w:t>non-resident bank meeting criteria</w:t>
      </w:r>
      <w:proofErr w:type="gramEnd"/>
      <w:r w:rsidRPr="001C058E">
        <w:rPr>
          <w:rFonts w:ascii="Tahoma" w:hAnsi="Tahoma"/>
          <w:sz w:val="22"/>
          <w:szCs w:val="22"/>
          <w:lang w:val="en-GB"/>
        </w:rPr>
        <w:t xml:space="preserve"> set in Sub-clause 1.6 Clause 1 and Sub-clause 2.8 of Clause2 of Article 03.01 of these Admission Rules, the Exchange may, following the cancellation of the right carry out operations under the national legislation similar to those carried out under the brokerage licence of a professional securities market participant, continue admission of such Trading Member to trading in the Commodities Derivatives Section. If such a case, the Exchange assigns Category D3 to the said Trading Member.</w:t>
      </w:r>
    </w:p>
    <w:p w14:paraId="3550322E" w14:textId="77777777" w:rsidR="00A8370B" w:rsidRPr="001C058E" w:rsidRDefault="00A8370B" w:rsidP="00A8370B">
      <w:pPr>
        <w:rPr>
          <w:rFonts w:ascii="Tahoma" w:hAnsi="Tahoma" w:cs="Tahoma"/>
          <w:bCs/>
          <w:sz w:val="22"/>
          <w:szCs w:val="22"/>
          <w:lang w:val="en-GB"/>
        </w:rPr>
      </w:pPr>
    </w:p>
    <w:p w14:paraId="02C2C00B" w14:textId="5BDA76E6" w:rsidR="008820BB" w:rsidRPr="001C058E" w:rsidRDefault="004961E8" w:rsidP="008820BB">
      <w:pPr>
        <w:numPr>
          <w:ilvl w:val="1"/>
          <w:numId w:val="5"/>
        </w:numPr>
        <w:spacing w:before="120"/>
        <w:ind w:left="1418" w:right="6"/>
        <w:jc w:val="both"/>
        <w:rPr>
          <w:rFonts w:ascii="Tahoma" w:hAnsi="Tahoma" w:cs="Tahoma"/>
          <w:bCs/>
          <w:sz w:val="22"/>
          <w:szCs w:val="22"/>
          <w:lang w:val="en-GB"/>
        </w:rPr>
      </w:pPr>
      <w:r w:rsidRPr="001C058E">
        <w:rPr>
          <w:rFonts w:ascii="Tahoma" w:hAnsi="Tahoma"/>
          <w:sz w:val="22"/>
          <w:szCs w:val="22"/>
          <w:lang w:val="en-GB"/>
        </w:rPr>
        <w:t>for a n</w:t>
      </w:r>
      <w:r w:rsidR="008820BB" w:rsidRPr="001C058E">
        <w:rPr>
          <w:rFonts w:ascii="Tahoma" w:hAnsi="Tahoma"/>
          <w:sz w:val="22"/>
          <w:szCs w:val="22"/>
          <w:lang w:val="en-GB"/>
        </w:rPr>
        <w:t>on-resident bank admitted to trading in the Money Derivatives Section</w:t>
      </w:r>
      <w:r w:rsidRPr="001C058E">
        <w:rPr>
          <w:rFonts w:ascii="Tahoma" w:hAnsi="Tahoma"/>
          <w:sz w:val="22"/>
          <w:szCs w:val="22"/>
          <w:lang w:val="en-GB"/>
        </w:rPr>
        <w:t>:</w:t>
      </w:r>
      <w:r w:rsidR="008820BB" w:rsidRPr="001C058E">
        <w:rPr>
          <w:rFonts w:ascii="Tahoma" w:hAnsi="Tahoma"/>
          <w:sz w:val="22"/>
          <w:szCs w:val="22"/>
          <w:lang w:val="en-GB"/>
        </w:rPr>
        <w:t xml:space="preserve"> </w:t>
      </w:r>
    </w:p>
    <w:p w14:paraId="044E09E4" w14:textId="7959D8D8" w:rsidR="008820BB" w:rsidRPr="001C058E" w:rsidRDefault="00145051" w:rsidP="008820BB">
      <w:pPr>
        <w:numPr>
          <w:ilvl w:val="2"/>
          <w:numId w:val="5"/>
        </w:numPr>
        <w:spacing w:before="120"/>
        <w:ind w:right="6"/>
        <w:jc w:val="both"/>
        <w:rPr>
          <w:rFonts w:ascii="Tahoma" w:hAnsi="Tahoma" w:cs="Tahoma"/>
          <w:bCs/>
          <w:sz w:val="22"/>
          <w:szCs w:val="22"/>
          <w:lang w:val="en-GB"/>
        </w:rPr>
      </w:pPr>
      <w:r w:rsidRPr="001C058E">
        <w:rPr>
          <w:rFonts w:ascii="Tahoma" w:hAnsi="Tahoma"/>
          <w:sz w:val="22"/>
          <w:szCs w:val="22"/>
          <w:lang w:val="en-GB"/>
        </w:rPr>
        <w:t xml:space="preserve">if the Exchange receives information from the central (national) bank, or any other authorised public authority of the country of incorporation the non-resident bank is a resident of, </w:t>
      </w:r>
      <w:bookmarkStart w:id="70" w:name="_Hlk130820327"/>
      <w:r w:rsidRPr="001C058E">
        <w:rPr>
          <w:rFonts w:ascii="Tahoma" w:hAnsi="Tahoma"/>
          <w:sz w:val="22"/>
          <w:szCs w:val="22"/>
          <w:lang w:val="en-GB"/>
        </w:rPr>
        <w:t>on revocation (cancellation) of the special authorisation (licence) of the central (national) bank or any other public authority of the country of incorporation of the non-resident bank to carry out banking and/or FX operations under the legislation of the country of incorporation of the non-resident bank,</w:t>
      </w:r>
      <w:bookmarkEnd w:id="70"/>
      <w:r w:rsidRPr="001C058E">
        <w:rPr>
          <w:rFonts w:ascii="Tahoma" w:hAnsi="Tahoma"/>
          <w:sz w:val="22"/>
          <w:szCs w:val="22"/>
          <w:lang w:val="en-GB"/>
        </w:rPr>
        <w:t xml:space="preserve"> admission to trading in the Money Derivatives Section shall be terminated</w:t>
      </w:r>
      <w:r w:rsidR="008820BB" w:rsidRPr="001C058E">
        <w:rPr>
          <w:rFonts w:ascii="Tahoma" w:hAnsi="Tahoma"/>
          <w:sz w:val="22"/>
          <w:szCs w:val="22"/>
          <w:lang w:val="en-GB"/>
        </w:rPr>
        <w:t>;</w:t>
      </w:r>
    </w:p>
    <w:p w14:paraId="40DE2388" w14:textId="1809CB23" w:rsidR="008820BB" w:rsidRPr="001C058E" w:rsidRDefault="00145051" w:rsidP="00145051">
      <w:pPr>
        <w:numPr>
          <w:ilvl w:val="2"/>
          <w:numId w:val="5"/>
        </w:numPr>
        <w:spacing w:before="120"/>
        <w:ind w:right="6"/>
        <w:jc w:val="both"/>
        <w:rPr>
          <w:rFonts w:ascii="Tahoma" w:hAnsi="Tahoma" w:cs="Tahoma"/>
          <w:bCs/>
          <w:sz w:val="22"/>
          <w:szCs w:val="22"/>
          <w:lang w:val="en-GB"/>
        </w:rPr>
      </w:pPr>
      <w:r w:rsidRPr="001C058E">
        <w:rPr>
          <w:rFonts w:ascii="Tahoma" w:hAnsi="Tahoma"/>
          <w:sz w:val="22"/>
          <w:szCs w:val="22"/>
          <w:lang w:val="en-GB"/>
        </w:rPr>
        <w:t>if the Exchange receives information from the central (national) bank or any other authorised public authority of the country the non-resident bank is a resident of, which shows that in respect of the above-mentioned person a ban on making FX derivatives contracts and/or interest rate derivatives, is imposed,</w:t>
      </w:r>
      <w:r w:rsidRPr="001C058E">
        <w:rPr>
          <w:sz w:val="22"/>
          <w:szCs w:val="22"/>
          <w:lang w:val="en-GB"/>
        </w:rPr>
        <w:t xml:space="preserve"> </w:t>
      </w:r>
      <w:r w:rsidRPr="001C058E">
        <w:rPr>
          <w:rFonts w:ascii="Tahoma" w:hAnsi="Tahoma"/>
          <w:sz w:val="22"/>
          <w:szCs w:val="22"/>
          <w:lang w:val="en-GB"/>
        </w:rPr>
        <w:t>admission to participation in trading in the Money Derivatives Section is terminated</w:t>
      </w:r>
      <w:r w:rsidR="008820BB" w:rsidRPr="001C058E">
        <w:rPr>
          <w:rFonts w:ascii="Tahoma" w:hAnsi="Tahoma"/>
          <w:sz w:val="22"/>
          <w:szCs w:val="22"/>
          <w:lang w:val="en-GB"/>
        </w:rPr>
        <w:t>;</w:t>
      </w:r>
    </w:p>
    <w:p w14:paraId="2505EF9E" w14:textId="2B5E4DC6" w:rsidR="008820BB" w:rsidRPr="001C058E" w:rsidRDefault="00145051" w:rsidP="00145051">
      <w:pPr>
        <w:numPr>
          <w:ilvl w:val="2"/>
          <w:numId w:val="5"/>
        </w:numPr>
        <w:spacing w:before="120"/>
        <w:ind w:right="6"/>
        <w:jc w:val="both"/>
        <w:rPr>
          <w:rFonts w:ascii="Tahoma" w:hAnsi="Tahoma" w:cs="Tahoma"/>
          <w:bCs/>
          <w:sz w:val="22"/>
          <w:szCs w:val="22"/>
          <w:lang w:val="en-GB"/>
        </w:rPr>
      </w:pPr>
      <w:r w:rsidRPr="001C058E">
        <w:rPr>
          <w:rFonts w:ascii="Tahoma" w:hAnsi="Tahoma"/>
          <w:sz w:val="22"/>
          <w:szCs w:val="22"/>
          <w:lang w:val="en-GB"/>
        </w:rPr>
        <w:t>upon exclusion of the country the non-resident bank is a resident of from the Russian Federation government-approved list of countries whose residents may be admitted to organised trading where FX derivatives contracts and/or interest rate derivatives contracts are entered into with the central counterparty being an authorised bank, admission to trading in the Money Derivatives Section is terminated.</w:t>
      </w:r>
    </w:p>
    <w:p w14:paraId="6FC63512" w14:textId="77777777" w:rsidR="008820BB" w:rsidRPr="001C058E" w:rsidRDefault="008820BB" w:rsidP="008820BB">
      <w:pPr>
        <w:spacing w:before="120"/>
        <w:ind w:left="1800" w:right="6"/>
        <w:jc w:val="both"/>
        <w:rPr>
          <w:rFonts w:ascii="Tahoma" w:hAnsi="Tahoma" w:cs="Tahoma"/>
          <w:bCs/>
          <w:sz w:val="22"/>
          <w:szCs w:val="22"/>
          <w:lang w:val="en-GB"/>
        </w:rPr>
      </w:pPr>
    </w:p>
    <w:p w14:paraId="21EEE7FB" w14:textId="1752F686" w:rsidR="008820BB" w:rsidRPr="001C058E" w:rsidRDefault="008820BB" w:rsidP="008820BB">
      <w:pPr>
        <w:spacing w:before="120"/>
        <w:ind w:left="1440" w:right="6"/>
        <w:jc w:val="both"/>
        <w:rPr>
          <w:rFonts w:ascii="Tahoma" w:hAnsi="Tahoma" w:cs="Tahoma"/>
          <w:bCs/>
          <w:sz w:val="22"/>
          <w:szCs w:val="22"/>
          <w:lang w:val="en-GB"/>
        </w:rPr>
      </w:pPr>
      <w:r w:rsidRPr="001C058E">
        <w:rPr>
          <w:rFonts w:ascii="Tahoma" w:hAnsi="Tahoma"/>
          <w:sz w:val="22"/>
          <w:szCs w:val="22"/>
          <w:lang w:val="en-GB"/>
        </w:rPr>
        <w:t xml:space="preserve">If </w:t>
      </w:r>
      <w:r w:rsidR="002A2057" w:rsidRPr="001C058E">
        <w:rPr>
          <w:rFonts w:ascii="Tahoma" w:hAnsi="Tahoma"/>
          <w:sz w:val="22"/>
          <w:szCs w:val="22"/>
          <w:lang w:val="en-GB"/>
        </w:rPr>
        <w:t>the</w:t>
      </w:r>
      <w:r w:rsidRPr="001C058E">
        <w:rPr>
          <w:rFonts w:ascii="Tahoma" w:hAnsi="Tahoma"/>
          <w:sz w:val="22"/>
          <w:szCs w:val="22"/>
          <w:lang w:val="en-GB"/>
        </w:rPr>
        <w:t xml:space="preserve"> non-resident bank is a non-resident non-credit institution meeting criteria set in </w:t>
      </w:r>
      <w:r w:rsidR="004961E8" w:rsidRPr="001C058E">
        <w:rPr>
          <w:rFonts w:ascii="Tahoma" w:hAnsi="Tahoma"/>
          <w:sz w:val="22"/>
          <w:szCs w:val="22"/>
          <w:lang w:val="en-GB"/>
        </w:rPr>
        <w:t>Sub-clause</w:t>
      </w:r>
      <w:r w:rsidRPr="001C058E">
        <w:rPr>
          <w:rFonts w:ascii="Tahoma" w:hAnsi="Tahoma"/>
          <w:sz w:val="22"/>
          <w:szCs w:val="22"/>
          <w:lang w:val="en-GB"/>
        </w:rPr>
        <w:t xml:space="preserve"> 1.7 Clause 1 and </w:t>
      </w:r>
      <w:r w:rsidR="004961E8" w:rsidRPr="001C058E">
        <w:rPr>
          <w:rFonts w:ascii="Tahoma" w:hAnsi="Tahoma"/>
          <w:sz w:val="22"/>
          <w:szCs w:val="22"/>
          <w:lang w:val="en-GB"/>
        </w:rPr>
        <w:t>Sub-clause</w:t>
      </w:r>
      <w:r w:rsidRPr="001C058E">
        <w:rPr>
          <w:rFonts w:ascii="Tahoma" w:hAnsi="Tahoma"/>
          <w:sz w:val="22"/>
          <w:szCs w:val="22"/>
          <w:lang w:val="en-GB"/>
        </w:rPr>
        <w:t xml:space="preserve"> 2.7 Clause 2.7 of Article 03.01 of these </w:t>
      </w:r>
      <w:r w:rsidRPr="001C058E">
        <w:rPr>
          <w:rFonts w:ascii="Tahoma" w:hAnsi="Tahoma"/>
          <w:sz w:val="22"/>
          <w:szCs w:val="22"/>
          <w:lang w:val="en-GB"/>
        </w:rPr>
        <w:lastRenderedPageBreak/>
        <w:t>Admission Rules, the Exchange may, following the revocation (termination) of the special permit (licence) issued by the central (national) bank or any other public authority of the country of incorporation of the non-resident bank to carry out banking and/or FX operations under the national legislation, the Exchange may continue admission of such Trading Member to trading in the Money Derivatives Section. If such a case, the Exchange assigns Category D4 to the said Trading Member.</w:t>
      </w:r>
    </w:p>
    <w:p w14:paraId="25968E6A" w14:textId="5EB289D9" w:rsidR="000A3554" w:rsidRPr="001C058E" w:rsidRDefault="00B81AA8" w:rsidP="00437032">
      <w:pPr>
        <w:pStyle w:val="afd"/>
        <w:numPr>
          <w:ilvl w:val="1"/>
          <w:numId w:val="5"/>
        </w:numPr>
        <w:overflowPunct/>
        <w:autoSpaceDE/>
        <w:autoSpaceDN/>
        <w:adjustRightInd/>
        <w:spacing w:before="120" w:line="259" w:lineRule="auto"/>
        <w:ind w:left="1418" w:right="6"/>
        <w:jc w:val="both"/>
        <w:textAlignment w:val="auto"/>
        <w:rPr>
          <w:rFonts w:ascii="Tahoma" w:hAnsi="Tahoma" w:cs="Tahoma"/>
          <w:bCs/>
          <w:sz w:val="22"/>
          <w:szCs w:val="22"/>
          <w:lang w:val="en-GB"/>
        </w:rPr>
      </w:pPr>
      <w:r w:rsidRPr="001C058E">
        <w:rPr>
          <w:rFonts w:ascii="Tahoma" w:hAnsi="Tahoma" w:cs="Tahoma"/>
          <w:sz w:val="22"/>
          <w:szCs w:val="22"/>
          <w:lang w:val="en-GB"/>
        </w:rPr>
        <w:t>f</w:t>
      </w:r>
      <w:r w:rsidR="00C41316" w:rsidRPr="001C058E">
        <w:rPr>
          <w:rFonts w:ascii="Tahoma" w:hAnsi="Tahoma" w:cs="Tahoma"/>
          <w:sz w:val="22"/>
          <w:szCs w:val="22"/>
          <w:lang w:val="en-GB"/>
        </w:rPr>
        <w:t xml:space="preserve">or </w:t>
      </w:r>
      <w:r w:rsidRPr="001C058E">
        <w:rPr>
          <w:rFonts w:ascii="Tahoma" w:hAnsi="Tahoma" w:cs="Tahoma"/>
          <w:sz w:val="22"/>
          <w:szCs w:val="22"/>
          <w:lang w:val="en-GB"/>
        </w:rPr>
        <w:t>a</w:t>
      </w:r>
      <w:r w:rsidR="00C41316"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C41316" w:rsidRPr="001C058E">
        <w:rPr>
          <w:rFonts w:ascii="Tahoma" w:hAnsi="Tahoma" w:cs="Tahoma"/>
          <w:sz w:val="22"/>
          <w:szCs w:val="22"/>
          <w:lang w:val="en-GB"/>
        </w:rPr>
        <w:t xml:space="preserve"> being </w:t>
      </w:r>
      <w:r w:rsidRPr="001C058E">
        <w:rPr>
          <w:rFonts w:ascii="Tahoma" w:hAnsi="Tahoma" w:cs="Tahoma"/>
          <w:sz w:val="22"/>
          <w:szCs w:val="22"/>
          <w:lang w:val="en-GB"/>
        </w:rPr>
        <w:t xml:space="preserve">a </w:t>
      </w:r>
      <w:r w:rsidR="00C41316" w:rsidRPr="001C058E">
        <w:rPr>
          <w:rFonts w:ascii="Tahoma" w:hAnsi="Tahoma" w:cs="Tahoma"/>
          <w:sz w:val="22"/>
          <w:szCs w:val="22"/>
          <w:lang w:val="en-GB"/>
        </w:rPr>
        <w:t>professional securities market participant admitted to trading in the Commodity Derivatives Section</w:t>
      </w:r>
      <w:r w:rsidR="000A3554" w:rsidRPr="001C058E">
        <w:rPr>
          <w:rFonts w:ascii="Tahoma" w:hAnsi="Tahoma" w:cs="Tahoma"/>
          <w:bCs/>
          <w:sz w:val="22"/>
          <w:szCs w:val="22"/>
          <w:lang w:val="en-GB"/>
        </w:rPr>
        <w:t>:</w:t>
      </w:r>
    </w:p>
    <w:p w14:paraId="1BE24CF4" w14:textId="50F0417C" w:rsidR="000A3554" w:rsidRPr="001C058E" w:rsidRDefault="009D547D"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1C058E">
        <w:rPr>
          <w:rFonts w:ascii="Tahoma" w:hAnsi="Tahoma" w:cs="Tahoma"/>
          <w:sz w:val="22"/>
          <w:szCs w:val="22"/>
          <w:lang w:val="en-GB"/>
        </w:rPr>
        <w:t xml:space="preserve">cancellation of </w:t>
      </w:r>
      <w:r w:rsidR="00B6216D" w:rsidRPr="001C058E">
        <w:rPr>
          <w:rFonts w:ascii="Tahoma" w:hAnsi="Tahoma" w:cs="Tahoma"/>
          <w:sz w:val="22"/>
          <w:szCs w:val="22"/>
          <w:lang w:val="en-GB"/>
        </w:rPr>
        <w:t xml:space="preserve">all available professional securities market participant </w:t>
      </w:r>
      <w:r w:rsidR="004D4B85" w:rsidRPr="001C058E">
        <w:rPr>
          <w:rFonts w:ascii="Tahoma" w:hAnsi="Tahoma" w:cs="Tahoma"/>
          <w:sz w:val="22"/>
          <w:szCs w:val="22"/>
          <w:lang w:val="en-GB"/>
        </w:rPr>
        <w:t>licence</w:t>
      </w:r>
      <w:r w:rsidR="00B6216D" w:rsidRPr="001C058E">
        <w:rPr>
          <w:rFonts w:ascii="Tahoma" w:hAnsi="Tahoma" w:cs="Tahoma"/>
          <w:sz w:val="22"/>
          <w:szCs w:val="22"/>
          <w:lang w:val="en-GB"/>
        </w:rPr>
        <w:t xml:space="preserve">s (for broker activities, also </w:t>
      </w:r>
      <w:r w:rsidR="00B81AA8" w:rsidRPr="001C058E">
        <w:rPr>
          <w:rFonts w:ascii="Tahoma" w:hAnsi="Tahoma" w:cs="Tahoma"/>
          <w:sz w:val="22"/>
          <w:szCs w:val="22"/>
          <w:lang w:val="en-GB"/>
        </w:rPr>
        <w:t>in</w:t>
      </w:r>
      <w:r w:rsidR="00B6216D" w:rsidRPr="001C058E">
        <w:rPr>
          <w:rFonts w:ascii="Tahoma" w:hAnsi="Tahoma" w:cs="Tahoma"/>
          <w:sz w:val="22"/>
          <w:szCs w:val="22"/>
          <w:lang w:val="en-GB"/>
        </w:rPr>
        <w:t xml:space="preserve"> execution of trades in</w:t>
      </w:r>
      <w:r w:rsidR="00B81AA8" w:rsidRPr="001C058E">
        <w:rPr>
          <w:rFonts w:ascii="Tahoma" w:hAnsi="Tahoma" w:cs="Tahoma"/>
          <w:sz w:val="22"/>
          <w:szCs w:val="22"/>
          <w:lang w:val="en-GB"/>
        </w:rPr>
        <w:t xml:space="preserve"> commodity</w:t>
      </w:r>
      <w:r w:rsidR="00B6216D" w:rsidRPr="001C058E">
        <w:rPr>
          <w:rFonts w:ascii="Tahoma" w:hAnsi="Tahoma" w:cs="Tahoma"/>
          <w:sz w:val="22"/>
          <w:szCs w:val="22"/>
          <w:lang w:val="en-GB"/>
        </w:rPr>
        <w:t xml:space="preserve"> derivatives only, and/or dealer activities and/or securities management</w:t>
      </w:r>
      <w:r w:rsidR="00B81AA8" w:rsidRPr="001C058E">
        <w:rPr>
          <w:rFonts w:ascii="Tahoma" w:hAnsi="Tahoma" w:cs="Tahoma"/>
          <w:sz w:val="22"/>
          <w:szCs w:val="22"/>
          <w:lang w:val="en-GB"/>
        </w:rPr>
        <w:t xml:space="preserve"> activities</w:t>
      </w:r>
      <w:r w:rsidR="00B6216D" w:rsidRPr="001C058E">
        <w:rPr>
          <w:rFonts w:ascii="Tahoma" w:hAnsi="Tahoma" w:cs="Tahoma"/>
          <w:sz w:val="22"/>
          <w:szCs w:val="22"/>
          <w:lang w:val="en-GB"/>
        </w:rPr>
        <w:t>)</w:t>
      </w:r>
      <w:r w:rsidRPr="001C058E">
        <w:rPr>
          <w:rFonts w:ascii="Tahoma" w:hAnsi="Tahoma" w:cs="Tahoma"/>
          <w:sz w:val="22"/>
          <w:szCs w:val="22"/>
          <w:lang w:val="en-GB"/>
        </w:rPr>
        <w:t>;</w:t>
      </w:r>
      <w:r w:rsidR="00B6216D" w:rsidRPr="001C058E">
        <w:rPr>
          <w:rFonts w:ascii="Tahoma" w:hAnsi="Tahoma" w:cs="Tahoma"/>
          <w:sz w:val="22"/>
          <w:szCs w:val="22"/>
          <w:lang w:val="en-GB"/>
        </w:rPr>
        <w:t xml:space="preserve"> admission to </w:t>
      </w:r>
      <w:r w:rsidR="00B81AA8" w:rsidRPr="001C058E">
        <w:rPr>
          <w:rFonts w:ascii="Tahoma" w:hAnsi="Tahoma" w:cs="Tahoma"/>
          <w:sz w:val="22"/>
          <w:szCs w:val="22"/>
          <w:lang w:val="en-GB"/>
        </w:rPr>
        <w:t xml:space="preserve">trading </w:t>
      </w:r>
      <w:r w:rsidR="00B6216D" w:rsidRPr="001C058E">
        <w:rPr>
          <w:rFonts w:ascii="Tahoma" w:hAnsi="Tahoma" w:cs="Tahoma"/>
          <w:sz w:val="22"/>
          <w:szCs w:val="22"/>
          <w:lang w:val="en-GB"/>
        </w:rPr>
        <w:t xml:space="preserve">in the Commodity Derivatives Section shall be </w:t>
      </w:r>
      <w:r w:rsidR="00FB5FED" w:rsidRPr="001C058E">
        <w:rPr>
          <w:rFonts w:ascii="Tahoma" w:hAnsi="Tahoma" w:cs="Tahoma"/>
          <w:sz w:val="22"/>
          <w:szCs w:val="22"/>
          <w:lang w:val="en-GB"/>
        </w:rPr>
        <w:t>terminated</w:t>
      </w:r>
      <w:r w:rsidR="00B81AA8" w:rsidRPr="001C058E">
        <w:rPr>
          <w:rFonts w:ascii="Tahoma" w:hAnsi="Tahoma" w:cs="Tahoma"/>
          <w:sz w:val="22"/>
          <w:szCs w:val="22"/>
          <w:lang w:val="en-GB"/>
        </w:rPr>
        <w:t xml:space="preserve"> across all kinds of the Trading Member’s professional activities</w:t>
      </w:r>
      <w:r w:rsidR="000A3554" w:rsidRPr="001C058E">
        <w:rPr>
          <w:rFonts w:ascii="Tahoma" w:hAnsi="Tahoma" w:cs="Tahoma"/>
          <w:bCs/>
          <w:sz w:val="22"/>
          <w:szCs w:val="22"/>
          <w:lang w:val="en-GB"/>
        </w:rPr>
        <w:t xml:space="preserve">; </w:t>
      </w:r>
    </w:p>
    <w:p w14:paraId="53AEFB51" w14:textId="6000EE4C" w:rsidR="000A3554" w:rsidRPr="001C058E" w:rsidRDefault="009D547D"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1C058E">
        <w:rPr>
          <w:rFonts w:ascii="Tahoma" w:hAnsi="Tahoma" w:cs="Tahoma"/>
          <w:sz w:val="22"/>
          <w:szCs w:val="22"/>
          <w:lang w:val="en-GB"/>
        </w:rPr>
        <w:t xml:space="preserve">cancellation of </w:t>
      </w:r>
      <w:r w:rsidR="00D1055E" w:rsidRPr="001C058E">
        <w:rPr>
          <w:rFonts w:ascii="Tahoma" w:hAnsi="Tahoma" w:cs="Tahoma"/>
          <w:sz w:val="22"/>
          <w:szCs w:val="22"/>
          <w:lang w:val="en-GB"/>
        </w:rPr>
        <w:t xml:space="preserve">at least one of </w:t>
      </w:r>
      <w:r w:rsidR="00B81AA8" w:rsidRPr="001C058E">
        <w:rPr>
          <w:rFonts w:ascii="Tahoma" w:hAnsi="Tahoma" w:cs="Tahoma"/>
          <w:sz w:val="22"/>
          <w:szCs w:val="22"/>
          <w:lang w:val="en-GB"/>
        </w:rPr>
        <w:t xml:space="preserve">the </w:t>
      </w:r>
      <w:r w:rsidR="00D1055E" w:rsidRPr="001C058E">
        <w:rPr>
          <w:rFonts w:ascii="Tahoma" w:hAnsi="Tahoma" w:cs="Tahoma"/>
          <w:sz w:val="22"/>
          <w:szCs w:val="22"/>
          <w:lang w:val="en-GB"/>
        </w:rPr>
        <w:t xml:space="preserve">available professional securities market participant </w:t>
      </w:r>
      <w:r w:rsidR="004D4B85" w:rsidRPr="001C058E">
        <w:rPr>
          <w:rFonts w:ascii="Tahoma" w:hAnsi="Tahoma" w:cs="Tahoma"/>
          <w:sz w:val="22"/>
          <w:szCs w:val="22"/>
          <w:lang w:val="en-GB"/>
        </w:rPr>
        <w:t>licence</w:t>
      </w:r>
      <w:r w:rsidR="00D1055E" w:rsidRPr="001C058E">
        <w:rPr>
          <w:rFonts w:ascii="Tahoma" w:hAnsi="Tahoma" w:cs="Tahoma"/>
          <w:sz w:val="22"/>
          <w:szCs w:val="22"/>
          <w:lang w:val="en-GB"/>
        </w:rPr>
        <w:t>s (</w:t>
      </w:r>
      <w:r w:rsidR="00B81AA8" w:rsidRPr="001C058E">
        <w:rPr>
          <w:rFonts w:ascii="Tahoma" w:hAnsi="Tahoma" w:cs="Tahoma"/>
          <w:sz w:val="22"/>
          <w:szCs w:val="22"/>
          <w:lang w:val="en-GB"/>
        </w:rPr>
        <w:t>for broker activities, also in execution of trades in commodity derivatives only, and/or dealer activities and/or securities management activities</w:t>
      </w:r>
      <w:r w:rsidR="00D1055E" w:rsidRPr="001C058E">
        <w:rPr>
          <w:rFonts w:ascii="Tahoma" w:hAnsi="Tahoma" w:cs="Tahoma"/>
          <w:sz w:val="22"/>
          <w:szCs w:val="22"/>
          <w:lang w:val="en-GB"/>
        </w:rPr>
        <w:t>)</w:t>
      </w:r>
      <w:r w:rsidRPr="001C058E">
        <w:rPr>
          <w:rFonts w:ascii="Tahoma" w:hAnsi="Tahoma" w:cs="Tahoma"/>
          <w:sz w:val="22"/>
          <w:szCs w:val="22"/>
          <w:lang w:val="en-GB"/>
        </w:rPr>
        <w:t>;</w:t>
      </w:r>
      <w:r w:rsidR="00D1055E" w:rsidRPr="001C058E">
        <w:rPr>
          <w:rFonts w:ascii="Tahoma" w:hAnsi="Tahoma" w:cs="Tahoma"/>
          <w:sz w:val="22"/>
          <w:szCs w:val="22"/>
          <w:lang w:val="en-GB"/>
        </w:rPr>
        <w:t xml:space="preserve"> admission to trading in the Commodity Derivatives Section shall be terminated according to the scope of activity corresponding to the cancelled </w:t>
      </w:r>
      <w:r w:rsidR="004D4B85" w:rsidRPr="001C058E">
        <w:rPr>
          <w:rFonts w:ascii="Tahoma" w:hAnsi="Tahoma" w:cs="Tahoma"/>
          <w:sz w:val="22"/>
          <w:szCs w:val="22"/>
          <w:lang w:val="en-GB"/>
        </w:rPr>
        <w:t>licence</w:t>
      </w:r>
      <w:r w:rsidR="000A3554" w:rsidRPr="001C058E">
        <w:rPr>
          <w:rFonts w:ascii="Tahoma" w:hAnsi="Tahoma" w:cs="Tahoma"/>
          <w:bCs/>
          <w:sz w:val="22"/>
          <w:szCs w:val="22"/>
          <w:lang w:val="en-GB"/>
        </w:rPr>
        <w:t xml:space="preserve">. </w:t>
      </w:r>
    </w:p>
    <w:p w14:paraId="275C95BE" w14:textId="34C0F22F" w:rsidR="006E78D0" w:rsidRPr="001C058E" w:rsidRDefault="006E78D0" w:rsidP="006E78D0">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1C058E">
        <w:rPr>
          <w:rFonts w:ascii="Tahoma" w:hAnsi="Tahoma" w:cs="Tahoma"/>
          <w:sz w:val="22"/>
          <w:szCs w:val="22"/>
          <w:lang w:val="en-GB"/>
        </w:rPr>
        <w:t>suspension of all available professional securities market participant licences (for broker and/or dealer and/or securities management activities) across all kinds of the Trading Member’s professional activities for the reasons specified in Sub-clause 1.3.3 of Clause 1.3 Article 05.02; admission to trading in the Commodity Derivatives Section shall be terminated across all kinds of the Trading Member’s professional activities;</w:t>
      </w:r>
    </w:p>
    <w:p w14:paraId="1EC2B879" w14:textId="4B68050F" w:rsidR="006E78D0" w:rsidRPr="001C058E" w:rsidRDefault="006E78D0">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1C058E">
        <w:rPr>
          <w:rFonts w:ascii="Tahoma" w:hAnsi="Tahoma" w:cs="Tahoma"/>
          <w:sz w:val="22"/>
          <w:szCs w:val="22"/>
          <w:lang w:val="en-GB"/>
        </w:rPr>
        <w:t>suspension of all available professional securities market participant licences (for broker and/or dealer and/or securities management activities) across all kinds of the Trading Member’s professional activities for the reasons specified in Sub-clause 1.3.4 of Clause 1.3 Article 05.02; admission to trading in the Commodity Derivatives Section shall be terminated according to the scope of activity corresponding to the cancelled licence.</w:t>
      </w:r>
    </w:p>
    <w:p w14:paraId="7AEC219F" w14:textId="11C624DA" w:rsidR="00F30142" w:rsidRPr="001C058E" w:rsidRDefault="00F30142"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1C058E">
        <w:rPr>
          <w:rFonts w:ascii="Tahoma" w:hAnsi="Tahoma" w:cs="Tahoma"/>
          <w:bCs/>
          <w:sz w:val="22"/>
          <w:szCs w:val="22"/>
          <w:lang w:val="en-GB"/>
        </w:rPr>
        <w:t>Whe</w:t>
      </w:r>
      <w:r w:rsidR="00E870AB" w:rsidRPr="001C058E">
        <w:rPr>
          <w:rFonts w:ascii="Tahoma" w:hAnsi="Tahoma" w:cs="Tahoma"/>
          <w:bCs/>
          <w:sz w:val="22"/>
          <w:szCs w:val="22"/>
          <w:lang w:val="en-GB"/>
        </w:rPr>
        <w:t>re</w:t>
      </w:r>
      <w:r w:rsidRPr="001C058E">
        <w:rPr>
          <w:rFonts w:ascii="Tahoma" w:hAnsi="Tahoma" w:cs="Tahoma"/>
          <w:bCs/>
          <w:sz w:val="22"/>
          <w:szCs w:val="22"/>
          <w:lang w:val="en-GB"/>
        </w:rPr>
        <w:t xml:space="preserve"> after the cancellation of its </w:t>
      </w:r>
      <w:r w:rsidR="004D4B85" w:rsidRPr="001C058E">
        <w:rPr>
          <w:rFonts w:ascii="Tahoma" w:hAnsi="Tahoma" w:cs="Tahoma"/>
          <w:bCs/>
          <w:sz w:val="22"/>
          <w:szCs w:val="22"/>
          <w:lang w:val="en-GB"/>
        </w:rPr>
        <w:t>licence</w:t>
      </w:r>
      <w:r w:rsidRPr="001C058E">
        <w:rPr>
          <w:rFonts w:ascii="Tahoma" w:hAnsi="Tahoma" w:cs="Tahoma"/>
          <w:bCs/>
          <w:sz w:val="22"/>
          <w:szCs w:val="22"/>
          <w:lang w:val="en-GB"/>
        </w:rPr>
        <w:t xml:space="preserve"> (</w:t>
      </w:r>
      <w:r w:rsidR="004D4B85" w:rsidRPr="001C058E">
        <w:rPr>
          <w:rFonts w:ascii="Tahoma" w:hAnsi="Tahoma" w:cs="Tahoma"/>
          <w:bCs/>
          <w:sz w:val="22"/>
          <w:szCs w:val="22"/>
          <w:lang w:val="en-GB"/>
        </w:rPr>
        <w:t>licence</w:t>
      </w:r>
      <w:r w:rsidRPr="001C058E">
        <w:rPr>
          <w:rFonts w:ascii="Tahoma" w:hAnsi="Tahoma" w:cs="Tahoma"/>
          <w:bCs/>
          <w:sz w:val="22"/>
          <w:szCs w:val="22"/>
          <w:lang w:val="en-GB"/>
        </w:rPr>
        <w:t xml:space="preserve">s) the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Pr="001C058E">
        <w:rPr>
          <w:rFonts w:ascii="Tahoma" w:hAnsi="Tahoma" w:cs="Tahoma"/>
          <w:bCs/>
          <w:sz w:val="22"/>
          <w:szCs w:val="22"/>
          <w:lang w:val="en-GB"/>
        </w:rPr>
        <w:t xml:space="preserve"> still complies with </w:t>
      </w:r>
      <w:r w:rsidR="00B81AA8" w:rsidRPr="001C058E">
        <w:rPr>
          <w:rFonts w:ascii="Tahoma" w:hAnsi="Tahoma" w:cs="Tahoma"/>
          <w:bCs/>
          <w:sz w:val="22"/>
          <w:szCs w:val="22"/>
          <w:lang w:val="en-GB"/>
        </w:rPr>
        <w:t xml:space="preserve">the </w:t>
      </w:r>
      <w:r w:rsidRPr="001C058E">
        <w:rPr>
          <w:rFonts w:ascii="Tahoma" w:hAnsi="Tahoma" w:cs="Tahoma"/>
          <w:bCs/>
          <w:sz w:val="22"/>
          <w:szCs w:val="22"/>
          <w:lang w:val="en-GB"/>
        </w:rPr>
        <w:t>equity size requirement set in Clause 1.4 Article 03.01 above, the Exchange shall have the right not to restrict admission to trading in the Commodity Derivatives Section, but to</w:t>
      </w:r>
      <w:r w:rsidR="00B81AA8" w:rsidRPr="001C058E">
        <w:rPr>
          <w:rFonts w:ascii="Tahoma" w:hAnsi="Tahoma" w:cs="Tahoma"/>
          <w:bCs/>
          <w:sz w:val="22"/>
          <w:szCs w:val="22"/>
          <w:lang w:val="en-GB"/>
        </w:rPr>
        <w:t xml:space="preserve"> assign </w:t>
      </w:r>
      <w:r w:rsidRPr="001C058E">
        <w:rPr>
          <w:rFonts w:ascii="Tahoma" w:hAnsi="Tahoma" w:cs="Tahoma"/>
          <w:bCs/>
          <w:sz w:val="22"/>
          <w:szCs w:val="22"/>
          <w:lang w:val="en-GB"/>
        </w:rPr>
        <w:t xml:space="preserve">Category T2 </w:t>
      </w:r>
      <w:r w:rsidR="00B81AA8" w:rsidRPr="001C058E">
        <w:rPr>
          <w:rFonts w:ascii="Tahoma" w:hAnsi="Tahoma" w:cs="Tahoma"/>
          <w:bCs/>
          <w:sz w:val="22"/>
          <w:szCs w:val="22"/>
          <w:lang w:val="en-GB"/>
        </w:rPr>
        <w:t>to</w:t>
      </w:r>
      <w:r w:rsidRPr="001C058E">
        <w:rPr>
          <w:rFonts w:ascii="Tahoma" w:hAnsi="Tahoma" w:cs="Tahoma"/>
          <w:bCs/>
          <w:sz w:val="22"/>
          <w:szCs w:val="22"/>
          <w:lang w:val="en-GB"/>
        </w:rPr>
        <w:t xml:space="preserve"> such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00B81AA8" w:rsidRPr="001C058E">
        <w:rPr>
          <w:rFonts w:ascii="Tahoma" w:hAnsi="Tahoma" w:cs="Tahoma"/>
          <w:bCs/>
          <w:sz w:val="22"/>
          <w:szCs w:val="22"/>
          <w:lang w:val="en-GB"/>
        </w:rPr>
        <w:t>;</w:t>
      </w:r>
    </w:p>
    <w:p w14:paraId="50379C98" w14:textId="17C0E0A7" w:rsidR="004961E8" w:rsidRPr="001C058E" w:rsidRDefault="004961E8" w:rsidP="004961E8">
      <w:pPr>
        <w:widowControl w:val="0"/>
        <w:numPr>
          <w:ilvl w:val="1"/>
          <w:numId w:val="5"/>
        </w:numPr>
        <w:spacing w:before="120" w:after="120"/>
        <w:jc w:val="both"/>
        <w:rPr>
          <w:rFonts w:ascii="Tahoma" w:hAnsi="Tahoma" w:cs="Tahoma"/>
          <w:bCs/>
          <w:sz w:val="22"/>
          <w:szCs w:val="22"/>
          <w:lang w:val="en-GB"/>
        </w:rPr>
      </w:pPr>
      <w:bookmarkStart w:id="71" w:name="_Hlk130820463"/>
      <w:r w:rsidRPr="001C058E">
        <w:rPr>
          <w:rFonts w:ascii="Tahoma" w:hAnsi="Tahoma"/>
          <w:sz w:val="22"/>
          <w:szCs w:val="22"/>
          <w:lang w:val="en-GB"/>
        </w:rPr>
        <w:t>for a non-resident non-credit institution admitted to trading in the Commodities Derivatives Section:</w:t>
      </w:r>
    </w:p>
    <w:p w14:paraId="007F5B4C" w14:textId="77777777" w:rsidR="004961E8" w:rsidRPr="001C058E" w:rsidRDefault="004961E8" w:rsidP="001C058E">
      <w:pPr>
        <w:numPr>
          <w:ilvl w:val="2"/>
          <w:numId w:val="5"/>
        </w:numPr>
        <w:spacing w:before="120"/>
        <w:ind w:left="2268" w:right="6" w:hanging="850"/>
        <w:jc w:val="both"/>
        <w:rPr>
          <w:rFonts w:ascii="Tahoma" w:hAnsi="Tahoma" w:cs="Tahoma"/>
          <w:bCs/>
          <w:sz w:val="22"/>
          <w:szCs w:val="22"/>
          <w:lang w:val="en-GB"/>
        </w:rPr>
      </w:pPr>
      <w:r w:rsidRPr="001C058E">
        <w:rPr>
          <w:rFonts w:ascii="Tahoma" w:hAnsi="Tahoma"/>
          <w:sz w:val="22"/>
          <w:szCs w:val="22"/>
          <w:lang w:val="en-GB"/>
        </w:rPr>
        <w:t>If the Exchange receives information from the central (national) bank or any other authorised public authority of the country the non-resident non-credit institution is a resident of, which shows that a non-resident non-credit institution is not authorised to carry out operations under the national legislation similar to those carried out under a brokerage licence of a professional securities market participant, admission to trading in the Commodities Derivatives Section shall be terminated.</w:t>
      </w:r>
    </w:p>
    <w:p w14:paraId="571FB7E1" w14:textId="4E4033D9" w:rsidR="004961E8" w:rsidRPr="001C058E" w:rsidRDefault="004961E8" w:rsidP="004961E8">
      <w:pPr>
        <w:spacing w:before="120"/>
        <w:ind w:left="720" w:right="6"/>
        <w:jc w:val="both"/>
        <w:rPr>
          <w:rFonts w:ascii="Tahoma" w:hAnsi="Tahoma" w:cs="Tahoma"/>
          <w:bCs/>
          <w:sz w:val="22"/>
          <w:szCs w:val="22"/>
          <w:lang w:val="en-GB"/>
        </w:rPr>
      </w:pPr>
      <w:bookmarkStart w:id="72" w:name="_GoBack"/>
      <w:bookmarkEnd w:id="71"/>
      <w:bookmarkEnd w:id="72"/>
      <w:r w:rsidRPr="001C058E">
        <w:rPr>
          <w:rFonts w:ascii="Tahoma" w:hAnsi="Tahoma"/>
          <w:sz w:val="22"/>
          <w:szCs w:val="22"/>
          <w:lang w:val="en-GB"/>
        </w:rPr>
        <w:lastRenderedPageBreak/>
        <w:t xml:space="preserve">If </w:t>
      </w:r>
      <w:r w:rsidR="002A2057" w:rsidRPr="001C058E">
        <w:rPr>
          <w:rFonts w:ascii="Tahoma" w:hAnsi="Tahoma"/>
          <w:sz w:val="22"/>
          <w:szCs w:val="22"/>
          <w:lang w:val="en-GB"/>
        </w:rPr>
        <w:t>the</w:t>
      </w:r>
      <w:r w:rsidRPr="001C058E">
        <w:rPr>
          <w:rFonts w:ascii="Tahoma" w:hAnsi="Tahoma"/>
          <w:sz w:val="22"/>
          <w:szCs w:val="22"/>
          <w:lang w:val="en-GB"/>
        </w:rPr>
        <w:t xml:space="preserve"> non-resident non-credit institution is a non-resident bank meeting criteria set in </w:t>
      </w:r>
      <w:r w:rsidR="00A955BA" w:rsidRPr="001C058E">
        <w:rPr>
          <w:rFonts w:ascii="Tahoma" w:hAnsi="Tahoma"/>
          <w:sz w:val="22"/>
          <w:szCs w:val="22"/>
          <w:lang w:val="en-GB"/>
        </w:rPr>
        <w:br/>
        <w:t xml:space="preserve">Sub-clause </w:t>
      </w:r>
      <w:r w:rsidRPr="001C058E">
        <w:rPr>
          <w:rFonts w:ascii="Tahoma" w:hAnsi="Tahoma"/>
          <w:sz w:val="22"/>
          <w:szCs w:val="22"/>
          <w:lang w:val="en-GB"/>
        </w:rPr>
        <w:t>1.6 Clause 1 Article 03.01 of these Admission Rules, the Exchange may, following the cancellation of the right carry out operations under the national legislation similar to those carried out under the brokerage licence of a professional securities market participant, continue admission of such Trading Member to trading in the Commodities Derivatives Section. If such a case, the Exchange assigns Category T3 to the said Trading Member.</w:t>
      </w:r>
    </w:p>
    <w:p w14:paraId="76DE06EB" w14:textId="77777777" w:rsidR="004961E8" w:rsidRPr="001C058E" w:rsidRDefault="004961E8" w:rsidP="004961E8">
      <w:pPr>
        <w:widowControl w:val="0"/>
        <w:spacing w:before="120" w:after="120"/>
        <w:ind w:left="1800"/>
        <w:jc w:val="both"/>
        <w:rPr>
          <w:rFonts w:ascii="Tahoma" w:hAnsi="Tahoma" w:cs="Tahoma"/>
          <w:bCs/>
          <w:sz w:val="22"/>
          <w:szCs w:val="22"/>
          <w:lang w:val="en-GB"/>
        </w:rPr>
      </w:pPr>
    </w:p>
    <w:p w14:paraId="3EBC552A" w14:textId="77777777" w:rsidR="004961E8" w:rsidRPr="001C058E" w:rsidRDefault="004961E8" w:rsidP="004961E8">
      <w:pPr>
        <w:widowControl w:val="0"/>
        <w:numPr>
          <w:ilvl w:val="1"/>
          <w:numId w:val="5"/>
        </w:numPr>
        <w:spacing w:before="120" w:after="120"/>
        <w:jc w:val="both"/>
        <w:rPr>
          <w:rFonts w:ascii="Tahoma" w:hAnsi="Tahoma" w:cs="Tahoma"/>
          <w:bCs/>
          <w:sz w:val="22"/>
          <w:szCs w:val="22"/>
          <w:lang w:val="en-GB"/>
        </w:rPr>
      </w:pPr>
      <w:r w:rsidRPr="001C058E">
        <w:rPr>
          <w:rFonts w:ascii="Tahoma" w:hAnsi="Tahoma"/>
          <w:sz w:val="22"/>
          <w:szCs w:val="22"/>
          <w:lang w:val="en-GB"/>
        </w:rPr>
        <w:t>Non-resident banks admitted to trading in the Commodities Derivatives Section:</w:t>
      </w:r>
    </w:p>
    <w:p w14:paraId="514C9763" w14:textId="1011F842" w:rsidR="00145051" w:rsidRPr="001C058E" w:rsidRDefault="00145051" w:rsidP="00145051">
      <w:pPr>
        <w:widowControl w:val="0"/>
        <w:numPr>
          <w:ilvl w:val="2"/>
          <w:numId w:val="5"/>
        </w:numPr>
        <w:spacing w:before="120" w:after="120"/>
        <w:jc w:val="both"/>
        <w:rPr>
          <w:rFonts w:ascii="Tahoma" w:hAnsi="Tahoma" w:cs="Tahoma"/>
          <w:bCs/>
          <w:sz w:val="22"/>
          <w:szCs w:val="22"/>
          <w:lang w:val="en-GB"/>
        </w:rPr>
      </w:pPr>
      <w:r w:rsidRPr="001C058E">
        <w:rPr>
          <w:rFonts w:ascii="Tahoma" w:hAnsi="Tahoma"/>
          <w:sz w:val="22"/>
          <w:szCs w:val="22"/>
          <w:lang w:val="en-GB"/>
        </w:rPr>
        <w:t xml:space="preserve">If the Exchange receives information from the central (national) bank or any other authorised public authority of the country of incorporation the </w:t>
      </w:r>
      <w:r w:rsidR="00A955BA" w:rsidRPr="001C058E">
        <w:rPr>
          <w:rFonts w:ascii="Tahoma" w:hAnsi="Tahoma"/>
          <w:sz w:val="22"/>
          <w:szCs w:val="22"/>
          <w:lang w:val="en-GB"/>
        </w:rPr>
        <w:br/>
      </w:r>
      <w:r w:rsidRPr="001C058E">
        <w:rPr>
          <w:rFonts w:ascii="Tahoma" w:hAnsi="Tahoma"/>
          <w:sz w:val="22"/>
          <w:szCs w:val="22"/>
          <w:lang w:val="en-GB"/>
        </w:rPr>
        <w:t>non-resident bank is a resident of on revocation (cancellation) of the special permit (licence) issued by the central (national) bank or any other public authority of the country of incorporation of the non-resident bank to carry out banking and/or FX operations under the legislation of the country of incorporation of the non-resident bank, admission to trading in the Commodities Derivatives Section shall be terminated;</w:t>
      </w:r>
    </w:p>
    <w:p w14:paraId="025896F2" w14:textId="77777777" w:rsidR="00145051" w:rsidRPr="001C058E" w:rsidRDefault="00145051" w:rsidP="00145051">
      <w:pPr>
        <w:widowControl w:val="0"/>
        <w:spacing w:before="120" w:after="120"/>
        <w:ind w:left="1800"/>
        <w:jc w:val="both"/>
        <w:rPr>
          <w:rFonts w:ascii="Tahoma" w:hAnsi="Tahoma" w:cs="Tahoma"/>
          <w:bCs/>
          <w:sz w:val="22"/>
          <w:szCs w:val="22"/>
          <w:lang w:val="en-GB"/>
        </w:rPr>
      </w:pPr>
    </w:p>
    <w:p w14:paraId="1BA37D8F" w14:textId="02DEC543" w:rsidR="00145051" w:rsidRPr="001C058E" w:rsidRDefault="00145051" w:rsidP="00145051">
      <w:pPr>
        <w:spacing w:before="120"/>
        <w:ind w:left="720" w:right="6"/>
        <w:jc w:val="both"/>
        <w:rPr>
          <w:rFonts w:ascii="Tahoma" w:hAnsi="Tahoma" w:cs="Tahoma"/>
          <w:bCs/>
          <w:sz w:val="22"/>
          <w:szCs w:val="22"/>
          <w:lang w:val="en-GB"/>
        </w:rPr>
      </w:pPr>
      <w:r w:rsidRPr="001C058E">
        <w:rPr>
          <w:rFonts w:ascii="Tahoma" w:hAnsi="Tahoma"/>
          <w:sz w:val="22"/>
          <w:szCs w:val="22"/>
          <w:lang w:val="en-GB"/>
        </w:rPr>
        <w:t xml:space="preserve">If </w:t>
      </w:r>
      <w:r w:rsidR="002A2057" w:rsidRPr="001C058E">
        <w:rPr>
          <w:rFonts w:ascii="Tahoma" w:hAnsi="Tahoma"/>
          <w:sz w:val="22"/>
          <w:szCs w:val="22"/>
          <w:lang w:val="en-GB"/>
        </w:rPr>
        <w:t>the</w:t>
      </w:r>
      <w:r w:rsidRPr="001C058E">
        <w:rPr>
          <w:rFonts w:ascii="Tahoma" w:hAnsi="Tahoma"/>
          <w:sz w:val="22"/>
          <w:szCs w:val="22"/>
          <w:lang w:val="en-GB"/>
        </w:rPr>
        <w:t xml:space="preserve"> non-resident non-credit institution is a non-resident bank meeting eligibility criteria set in </w:t>
      </w:r>
      <w:r w:rsidR="00A955BA" w:rsidRPr="001C058E">
        <w:rPr>
          <w:rFonts w:ascii="Tahoma" w:hAnsi="Tahoma"/>
          <w:sz w:val="22"/>
          <w:szCs w:val="22"/>
          <w:lang w:val="en-GB"/>
        </w:rPr>
        <w:t>Sub-clause</w:t>
      </w:r>
      <w:r w:rsidRPr="001C058E">
        <w:rPr>
          <w:rFonts w:ascii="Tahoma" w:hAnsi="Tahoma"/>
          <w:sz w:val="22"/>
          <w:szCs w:val="22"/>
          <w:lang w:val="en-GB"/>
        </w:rPr>
        <w:t xml:space="preserve"> 1.7 Clause 1 Article 03.01 of these Admission Rules, the Exchange may, following the revocation (termination) of the special permit (licence) issued by the central (national) bank or any other public authority of the country of incorporation of the non-resident bank to carry out banking and/or FX operations under the national legislation, continue admission of such Trading Member to trading in the Commodities Derivatives Section. If such a case, the Exchange assigns Category T4 to the said Trading Member.</w:t>
      </w:r>
    </w:p>
    <w:p w14:paraId="798075E4" w14:textId="77777777" w:rsidR="004961E8" w:rsidRPr="001C058E" w:rsidRDefault="004961E8"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p>
    <w:p w14:paraId="4FD2D0BD" w14:textId="0929168C" w:rsidR="004C58EA" w:rsidRPr="001C058E" w:rsidRDefault="00B55B7A" w:rsidP="00437032">
      <w:pPr>
        <w:pStyle w:val="afd"/>
        <w:numPr>
          <w:ilvl w:val="1"/>
          <w:numId w:val="5"/>
        </w:numPr>
        <w:overflowPunct/>
        <w:autoSpaceDE/>
        <w:autoSpaceDN/>
        <w:adjustRightInd/>
        <w:spacing w:before="120" w:line="259" w:lineRule="auto"/>
        <w:ind w:right="6"/>
        <w:jc w:val="both"/>
        <w:textAlignment w:val="auto"/>
        <w:rPr>
          <w:rFonts w:ascii="Tahoma" w:hAnsi="Tahoma" w:cs="Tahoma"/>
          <w:bCs/>
          <w:sz w:val="22"/>
          <w:szCs w:val="22"/>
          <w:lang w:val="en-GB"/>
        </w:rPr>
      </w:pPr>
      <w:r w:rsidRPr="001C058E">
        <w:rPr>
          <w:rFonts w:ascii="Tahoma" w:hAnsi="Tahoma" w:cs="Tahoma"/>
          <w:bCs/>
          <w:sz w:val="22"/>
          <w:szCs w:val="22"/>
          <w:lang w:val="en-GB"/>
        </w:rPr>
        <w:t xml:space="preserve">termination of </w:t>
      </w:r>
      <w:r w:rsidR="00B81AA8" w:rsidRPr="001C058E">
        <w:rPr>
          <w:rFonts w:ascii="Tahoma" w:hAnsi="Tahoma" w:cs="Tahoma"/>
          <w:bCs/>
          <w:sz w:val="22"/>
          <w:szCs w:val="22"/>
          <w:lang w:val="en-GB"/>
        </w:rPr>
        <w:t>an</w:t>
      </w:r>
      <w:r w:rsidRPr="001C058E">
        <w:rPr>
          <w:rFonts w:ascii="Tahoma" w:hAnsi="Tahoma" w:cs="Tahoma"/>
          <w:bCs/>
          <w:sz w:val="22"/>
          <w:szCs w:val="22"/>
          <w:lang w:val="en-GB"/>
        </w:rPr>
        <w:t xml:space="preserve"> </w:t>
      </w:r>
      <w:r w:rsidR="00B81AA8" w:rsidRPr="001C058E">
        <w:rPr>
          <w:rFonts w:ascii="Tahoma" w:hAnsi="Tahoma" w:cs="Tahoma"/>
          <w:bCs/>
          <w:sz w:val="22"/>
          <w:szCs w:val="22"/>
          <w:lang w:val="en-GB"/>
        </w:rPr>
        <w:t>i</w:t>
      </w:r>
      <w:r w:rsidRPr="001C058E">
        <w:rPr>
          <w:rFonts w:ascii="Tahoma" w:hAnsi="Tahoma" w:cs="Tahoma"/>
          <w:bCs/>
          <w:sz w:val="22"/>
          <w:szCs w:val="22"/>
          <w:lang w:val="en-GB"/>
        </w:rPr>
        <w:t xml:space="preserve">nternational </w:t>
      </w:r>
      <w:r w:rsidR="00B81AA8" w:rsidRPr="001C058E">
        <w:rPr>
          <w:rFonts w:ascii="Tahoma" w:hAnsi="Tahoma" w:cs="Tahoma"/>
          <w:bCs/>
          <w:sz w:val="22"/>
          <w:szCs w:val="22"/>
          <w:lang w:val="en-GB"/>
        </w:rPr>
        <w:t>t</w:t>
      </w:r>
      <w:r w:rsidRPr="001C058E">
        <w:rPr>
          <w:rFonts w:ascii="Tahoma" w:hAnsi="Tahoma" w:cs="Tahoma"/>
          <w:bCs/>
          <w:sz w:val="22"/>
          <w:szCs w:val="22"/>
          <w:lang w:val="en-GB"/>
        </w:rPr>
        <w:t xml:space="preserve">reaty or </w:t>
      </w:r>
      <w:r w:rsidR="00C52E7A" w:rsidRPr="001C058E">
        <w:rPr>
          <w:rFonts w:ascii="Tahoma" w:hAnsi="Tahoma" w:cs="Tahoma"/>
          <w:bCs/>
          <w:sz w:val="22"/>
          <w:szCs w:val="22"/>
          <w:lang w:val="en-GB"/>
        </w:rPr>
        <w:t>amendment of</w:t>
      </w:r>
      <w:r w:rsidRPr="001C058E">
        <w:rPr>
          <w:rFonts w:ascii="Tahoma" w:hAnsi="Tahoma"/>
          <w:sz w:val="22"/>
          <w:szCs w:val="24"/>
          <w:lang w:val="en-GB"/>
        </w:rPr>
        <w:t xml:space="preserve"> </w:t>
      </w:r>
      <w:r w:rsidR="00B81AA8" w:rsidRPr="001C058E">
        <w:rPr>
          <w:rFonts w:ascii="Tahoma" w:hAnsi="Tahoma"/>
          <w:sz w:val="22"/>
          <w:szCs w:val="24"/>
          <w:lang w:val="en-GB"/>
        </w:rPr>
        <w:t>an i</w:t>
      </w:r>
      <w:r w:rsidRPr="001C058E">
        <w:rPr>
          <w:rFonts w:ascii="Tahoma" w:hAnsi="Tahoma"/>
          <w:sz w:val="22"/>
          <w:szCs w:val="24"/>
          <w:lang w:val="en-GB"/>
        </w:rPr>
        <w:t xml:space="preserve">nternational </w:t>
      </w:r>
      <w:r w:rsidR="00B81AA8" w:rsidRPr="001C058E">
        <w:rPr>
          <w:rFonts w:ascii="Tahoma" w:hAnsi="Tahoma"/>
          <w:sz w:val="22"/>
          <w:szCs w:val="24"/>
          <w:lang w:val="en-GB"/>
        </w:rPr>
        <w:t>t</w:t>
      </w:r>
      <w:r w:rsidRPr="001C058E">
        <w:rPr>
          <w:rFonts w:ascii="Tahoma" w:hAnsi="Tahoma"/>
          <w:sz w:val="22"/>
          <w:szCs w:val="24"/>
          <w:lang w:val="en-GB"/>
        </w:rPr>
        <w:t xml:space="preserve">reaty and/or </w:t>
      </w:r>
      <w:r w:rsidR="00B81AA8" w:rsidRPr="001C058E">
        <w:rPr>
          <w:rFonts w:ascii="Tahoma" w:hAnsi="Tahoma"/>
          <w:sz w:val="22"/>
          <w:szCs w:val="24"/>
          <w:lang w:val="en-GB"/>
        </w:rPr>
        <w:t>constituent</w:t>
      </w:r>
      <w:r w:rsidRPr="001C058E">
        <w:rPr>
          <w:rFonts w:ascii="Tahoma" w:hAnsi="Tahoma"/>
          <w:sz w:val="22"/>
          <w:szCs w:val="24"/>
          <w:lang w:val="en-GB"/>
        </w:rPr>
        <w:t xml:space="preserve"> documents of </w:t>
      </w:r>
      <w:r w:rsidR="00F43BA1" w:rsidRPr="001C058E">
        <w:rPr>
          <w:rFonts w:ascii="Tahoma" w:hAnsi="Tahoma"/>
          <w:sz w:val="22"/>
          <w:szCs w:val="24"/>
          <w:lang w:val="en-GB"/>
        </w:rPr>
        <w:t>an</w:t>
      </w:r>
      <w:r w:rsidRPr="001C058E">
        <w:rPr>
          <w:rFonts w:ascii="Tahoma" w:hAnsi="Tahoma"/>
          <w:sz w:val="22"/>
          <w:szCs w:val="24"/>
          <w:lang w:val="en-GB"/>
        </w:rPr>
        <w:t xml:space="preserve"> international organisation which make it impossible</w:t>
      </w:r>
      <w:r w:rsidRPr="001C058E">
        <w:rPr>
          <w:rFonts w:ascii="Tahoma" w:hAnsi="Tahoma" w:cs="Tahoma"/>
          <w:bCs/>
          <w:sz w:val="22"/>
          <w:szCs w:val="22"/>
          <w:lang w:val="en-GB"/>
        </w:rPr>
        <w:t xml:space="preserve"> for this international organisation being </w:t>
      </w:r>
      <w:r w:rsidR="00914DA6" w:rsidRPr="001C058E">
        <w:rPr>
          <w:rFonts w:ascii="Tahoma" w:hAnsi="Tahoma" w:cs="Tahoma"/>
          <w:bCs/>
          <w:sz w:val="22"/>
          <w:szCs w:val="22"/>
          <w:lang w:val="en-GB"/>
        </w:rPr>
        <w:t>a</w:t>
      </w:r>
      <w:r w:rsidRPr="001C058E">
        <w:rPr>
          <w:rFonts w:ascii="Tahoma" w:hAnsi="Tahoma" w:cs="Tahoma"/>
          <w:bCs/>
          <w:sz w:val="22"/>
          <w:szCs w:val="22"/>
          <w:lang w:val="en-GB"/>
        </w:rPr>
        <w:t xml:space="preserve">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Pr="001C058E">
        <w:rPr>
          <w:rFonts w:ascii="Tahoma" w:hAnsi="Tahoma" w:cs="Tahoma"/>
          <w:bCs/>
          <w:sz w:val="22"/>
          <w:szCs w:val="22"/>
          <w:lang w:val="en-GB"/>
        </w:rPr>
        <w:t xml:space="preserve"> of </w:t>
      </w:r>
      <w:r w:rsidR="00B81AA8" w:rsidRPr="001C058E">
        <w:rPr>
          <w:rFonts w:ascii="Tahoma" w:hAnsi="Tahoma" w:cs="Tahoma"/>
          <w:bCs/>
          <w:sz w:val="22"/>
          <w:szCs w:val="22"/>
          <w:lang w:val="en-GB"/>
        </w:rPr>
        <w:t>C</w:t>
      </w:r>
      <w:r w:rsidRPr="001C058E">
        <w:rPr>
          <w:rFonts w:ascii="Tahoma" w:hAnsi="Tahoma" w:cs="Tahoma"/>
          <w:bCs/>
          <w:sz w:val="22"/>
          <w:szCs w:val="22"/>
          <w:lang w:val="en-GB"/>
        </w:rPr>
        <w:t>ategory D2 to executive trades in derivatives</w:t>
      </w:r>
      <w:r w:rsidR="009F14E0" w:rsidRPr="001C058E">
        <w:rPr>
          <w:rFonts w:ascii="Tahoma" w:hAnsi="Tahoma" w:cs="Tahoma"/>
          <w:bCs/>
          <w:sz w:val="22"/>
          <w:szCs w:val="22"/>
          <w:lang w:val="en-GB"/>
        </w:rPr>
        <w:t>.</w:t>
      </w:r>
    </w:p>
    <w:p w14:paraId="659EC5CA" w14:textId="36A8204C" w:rsidR="008B7FC3" w:rsidRPr="001C058E" w:rsidRDefault="009D547D" w:rsidP="00437032">
      <w:pPr>
        <w:pStyle w:val="afd"/>
        <w:numPr>
          <w:ilvl w:val="1"/>
          <w:numId w:val="176"/>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r w:rsidRPr="001C058E">
        <w:rPr>
          <w:rFonts w:ascii="Tahoma" w:hAnsi="Tahoma" w:cs="Tahoma"/>
          <w:bCs/>
          <w:sz w:val="22"/>
          <w:szCs w:val="22"/>
          <w:lang w:val="en-GB"/>
        </w:rPr>
        <w:t>A Trading Member’s a</w:t>
      </w:r>
      <w:r w:rsidR="005B5039" w:rsidRPr="001C058E">
        <w:rPr>
          <w:rFonts w:ascii="Tahoma" w:hAnsi="Tahoma" w:cs="Tahoma"/>
          <w:bCs/>
          <w:sz w:val="22"/>
          <w:szCs w:val="22"/>
          <w:lang w:val="en-GB"/>
        </w:rPr>
        <w:t>dmission to trading</w:t>
      </w:r>
      <w:r w:rsidRPr="001C058E">
        <w:rPr>
          <w:rFonts w:ascii="Tahoma" w:hAnsi="Tahoma" w:cs="Tahoma"/>
          <w:bCs/>
          <w:sz w:val="22"/>
          <w:szCs w:val="22"/>
          <w:lang w:val="en-GB"/>
        </w:rPr>
        <w:t xml:space="preserve"> on the Derivatives Market</w:t>
      </w:r>
      <w:r w:rsidR="005B5039" w:rsidRPr="001C058E">
        <w:rPr>
          <w:rFonts w:ascii="Tahoma" w:hAnsi="Tahoma" w:cs="Tahoma"/>
          <w:bCs/>
          <w:sz w:val="22"/>
          <w:szCs w:val="22"/>
          <w:lang w:val="en-GB"/>
        </w:rPr>
        <w:t xml:space="preserve"> may be terminated</w:t>
      </w:r>
      <w:r w:rsidR="000F126B" w:rsidRPr="001C058E">
        <w:rPr>
          <w:rFonts w:ascii="Tahoma" w:hAnsi="Tahoma" w:cs="Tahoma"/>
          <w:bCs/>
          <w:sz w:val="22"/>
          <w:szCs w:val="22"/>
          <w:lang w:val="en-GB"/>
        </w:rPr>
        <w:t xml:space="preserve"> for one, more than</w:t>
      </w:r>
      <w:r w:rsidR="005B5039" w:rsidRPr="001C058E">
        <w:rPr>
          <w:rFonts w:ascii="Tahoma" w:hAnsi="Tahoma" w:cs="Tahoma"/>
          <w:bCs/>
          <w:sz w:val="22"/>
          <w:szCs w:val="22"/>
          <w:lang w:val="en-GB"/>
        </w:rPr>
        <w:t xml:space="preserve"> one or for all sections of the Derivatives Market in respect of one, more than one or all </w:t>
      </w:r>
      <w:r w:rsidRPr="001C058E">
        <w:rPr>
          <w:rFonts w:ascii="Tahoma" w:hAnsi="Tahoma" w:cs="Tahoma"/>
          <w:bCs/>
          <w:sz w:val="22"/>
          <w:szCs w:val="22"/>
          <w:lang w:val="en-GB"/>
        </w:rPr>
        <w:t>p</w:t>
      </w:r>
      <w:r w:rsidR="005B5039" w:rsidRPr="001C058E">
        <w:rPr>
          <w:rFonts w:ascii="Tahoma" w:hAnsi="Tahoma"/>
          <w:sz w:val="22"/>
          <w:szCs w:val="24"/>
          <w:lang w:val="en-GB"/>
        </w:rPr>
        <w:t>osition</w:t>
      </w:r>
      <w:r w:rsidR="000D2524" w:rsidRPr="001C058E">
        <w:rPr>
          <w:rFonts w:ascii="Tahoma" w:hAnsi="Tahoma"/>
          <w:sz w:val="22"/>
          <w:szCs w:val="24"/>
          <w:lang w:val="en-GB"/>
        </w:rPr>
        <w:t>s</w:t>
      </w:r>
      <w:r w:rsidR="005B5039" w:rsidRPr="001C058E">
        <w:rPr>
          <w:rFonts w:ascii="Tahoma" w:hAnsi="Tahoma"/>
          <w:sz w:val="22"/>
          <w:szCs w:val="24"/>
          <w:lang w:val="en-GB"/>
        </w:rPr>
        <w:t xml:space="preserve"> </w:t>
      </w:r>
      <w:r w:rsidRPr="001C058E">
        <w:rPr>
          <w:rFonts w:ascii="Tahoma" w:hAnsi="Tahoma"/>
          <w:sz w:val="22"/>
          <w:szCs w:val="24"/>
          <w:lang w:val="en-GB"/>
        </w:rPr>
        <w:t>r</w:t>
      </w:r>
      <w:r w:rsidR="005B5039" w:rsidRPr="001C058E">
        <w:rPr>
          <w:rFonts w:ascii="Tahoma" w:hAnsi="Tahoma"/>
          <w:sz w:val="22"/>
          <w:szCs w:val="24"/>
          <w:lang w:val="en-GB"/>
        </w:rPr>
        <w:t>egister ledgers</w:t>
      </w:r>
      <w:r w:rsidRPr="001C058E">
        <w:rPr>
          <w:rFonts w:ascii="Tahoma" w:hAnsi="Tahoma"/>
          <w:sz w:val="22"/>
          <w:szCs w:val="24"/>
          <w:lang w:val="en-GB"/>
        </w:rPr>
        <w:t xml:space="preserve"> of the </w:t>
      </w:r>
      <w:r w:rsidRPr="001C058E">
        <w:rPr>
          <w:rFonts w:ascii="Tahoma" w:hAnsi="Tahoma" w:cs="Tahoma"/>
          <w:bCs/>
          <w:sz w:val="22"/>
          <w:szCs w:val="22"/>
          <w:lang w:val="en-GB"/>
        </w:rPr>
        <w:t>Derivatives Market Trading Member</w:t>
      </w:r>
      <w:r w:rsidR="008B7FC3" w:rsidRPr="001C058E">
        <w:rPr>
          <w:rFonts w:ascii="Tahoma" w:hAnsi="Tahoma" w:cs="Tahoma"/>
          <w:sz w:val="22"/>
          <w:szCs w:val="22"/>
          <w:lang w:val="en-GB"/>
        </w:rPr>
        <w:t>.</w:t>
      </w:r>
    </w:p>
    <w:p w14:paraId="1716BC23" w14:textId="4E94B92D" w:rsidR="0086015E" w:rsidRPr="001C058E" w:rsidRDefault="000F126B" w:rsidP="00437032">
      <w:pPr>
        <w:pStyle w:val="afd"/>
        <w:numPr>
          <w:ilvl w:val="1"/>
          <w:numId w:val="176"/>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r w:rsidRPr="001C058E">
        <w:rPr>
          <w:rFonts w:ascii="Tahoma" w:hAnsi="Tahoma" w:cs="Tahoma"/>
          <w:bCs/>
          <w:sz w:val="22"/>
          <w:szCs w:val="22"/>
          <w:lang w:val="en-GB"/>
        </w:rPr>
        <w:t>Termination</w:t>
      </w:r>
      <w:r w:rsidR="00425732" w:rsidRPr="001C058E">
        <w:rPr>
          <w:rFonts w:ascii="Tahoma" w:hAnsi="Tahoma" w:cs="Tahoma"/>
          <w:bCs/>
          <w:sz w:val="22"/>
          <w:szCs w:val="22"/>
          <w:lang w:val="en-GB"/>
        </w:rPr>
        <w:t xml:space="preserve"> of </w:t>
      </w:r>
      <w:r w:rsidR="009D547D" w:rsidRPr="001C058E">
        <w:rPr>
          <w:rFonts w:ascii="Tahoma" w:hAnsi="Tahoma" w:cs="Tahoma"/>
          <w:bCs/>
          <w:sz w:val="22"/>
          <w:szCs w:val="22"/>
          <w:lang w:val="en-GB"/>
        </w:rPr>
        <w:t xml:space="preserve">a Category O Trading Member’s </w:t>
      </w:r>
      <w:r w:rsidR="00425732" w:rsidRPr="001C058E">
        <w:rPr>
          <w:rFonts w:ascii="Tahoma" w:hAnsi="Tahoma" w:cs="Tahoma"/>
          <w:bCs/>
          <w:sz w:val="22"/>
          <w:szCs w:val="22"/>
          <w:lang w:val="en-GB"/>
        </w:rPr>
        <w:t>admission to trading</w:t>
      </w:r>
      <w:r w:rsidR="009D547D" w:rsidRPr="001C058E">
        <w:rPr>
          <w:rFonts w:ascii="Tahoma" w:hAnsi="Tahoma" w:cs="Tahoma"/>
          <w:bCs/>
          <w:sz w:val="22"/>
          <w:szCs w:val="22"/>
          <w:lang w:val="en-GB"/>
        </w:rPr>
        <w:t xml:space="preserve"> in a Derivatives Market section</w:t>
      </w:r>
      <w:r w:rsidR="00425732" w:rsidRPr="001C058E">
        <w:rPr>
          <w:rFonts w:ascii="Tahoma" w:hAnsi="Tahoma" w:cs="Tahoma"/>
          <w:bCs/>
          <w:sz w:val="22"/>
          <w:szCs w:val="22"/>
          <w:lang w:val="en-GB"/>
        </w:rPr>
        <w:t xml:space="preserve"> shall not entail changing the category for such </w:t>
      </w:r>
      <w:r w:rsidR="002006C0" w:rsidRPr="001C058E">
        <w:rPr>
          <w:rFonts w:ascii="Tahoma" w:hAnsi="Tahoma" w:cs="Tahoma"/>
          <w:bCs/>
          <w:sz w:val="22"/>
          <w:szCs w:val="22"/>
          <w:lang w:val="en-GB"/>
        </w:rPr>
        <w:t xml:space="preserve">Trading </w:t>
      </w:r>
      <w:r w:rsidR="00DC615E" w:rsidRPr="001C058E">
        <w:rPr>
          <w:rFonts w:ascii="Tahoma" w:hAnsi="Tahoma" w:cs="Tahoma"/>
          <w:bCs/>
          <w:sz w:val="22"/>
          <w:szCs w:val="22"/>
          <w:lang w:val="en-GB"/>
        </w:rPr>
        <w:t>Member</w:t>
      </w:r>
      <w:r w:rsidR="0086015E" w:rsidRPr="001C058E">
        <w:rPr>
          <w:rFonts w:ascii="Tahoma" w:hAnsi="Tahoma" w:cs="Tahoma"/>
          <w:bCs/>
          <w:sz w:val="22"/>
          <w:szCs w:val="22"/>
          <w:lang w:val="en-GB"/>
        </w:rPr>
        <w:t>.</w:t>
      </w:r>
    </w:p>
    <w:p w14:paraId="5E3C57D1" w14:textId="2CD822D3" w:rsidR="008B7FC3" w:rsidRPr="001C058E" w:rsidRDefault="001C5090" w:rsidP="00437032">
      <w:pPr>
        <w:pStyle w:val="20"/>
        <w:autoSpaceDE/>
        <w:autoSpaceDN/>
        <w:adjustRightInd/>
        <w:spacing w:after="120" w:line="259" w:lineRule="auto"/>
        <w:ind w:left="1985" w:hanging="1985"/>
        <w:jc w:val="both"/>
        <w:rPr>
          <w:rFonts w:ascii="Tahoma" w:hAnsi="Tahoma" w:cs="Tahoma"/>
          <w:i w:val="0"/>
          <w:sz w:val="22"/>
          <w:szCs w:val="22"/>
          <w:lang w:val="en-GB"/>
        </w:rPr>
      </w:pPr>
      <w:bookmarkStart w:id="73" w:name="_Toc47461935"/>
      <w:bookmarkEnd w:id="59"/>
      <w:bookmarkEnd w:id="60"/>
      <w:bookmarkEnd w:id="61"/>
      <w:bookmarkEnd w:id="62"/>
      <w:bookmarkEnd w:id="63"/>
      <w:bookmarkEnd w:id="64"/>
      <w:bookmarkEnd w:id="65"/>
      <w:bookmarkEnd w:id="66"/>
      <w:bookmarkEnd w:id="67"/>
      <w:r w:rsidRPr="001C058E">
        <w:rPr>
          <w:rFonts w:ascii="Tahoma" w:hAnsi="Tahoma" w:cs="Tahoma"/>
          <w:i w:val="0"/>
          <w:sz w:val="22"/>
          <w:szCs w:val="22"/>
          <w:lang w:val="en-GB"/>
        </w:rPr>
        <w:t>Article</w:t>
      </w:r>
      <w:r w:rsidR="008B7FC3" w:rsidRPr="001C058E">
        <w:rPr>
          <w:rFonts w:ascii="Tahoma" w:hAnsi="Tahoma" w:cs="Tahoma"/>
          <w:i w:val="0"/>
          <w:sz w:val="22"/>
          <w:szCs w:val="22"/>
          <w:lang w:val="en-GB"/>
        </w:rPr>
        <w:t xml:space="preserve"> 0</w:t>
      </w:r>
      <w:r w:rsidR="005D2A30" w:rsidRPr="001C058E">
        <w:rPr>
          <w:rFonts w:ascii="Tahoma" w:hAnsi="Tahoma" w:cs="Tahoma"/>
          <w:i w:val="0"/>
          <w:sz w:val="22"/>
          <w:szCs w:val="22"/>
          <w:lang w:val="en-GB"/>
        </w:rPr>
        <w:t>5</w:t>
      </w:r>
      <w:r w:rsidR="008B7FC3" w:rsidRPr="001C058E">
        <w:rPr>
          <w:rFonts w:ascii="Tahoma" w:hAnsi="Tahoma" w:cs="Tahoma"/>
          <w:i w:val="0"/>
          <w:sz w:val="22"/>
          <w:szCs w:val="22"/>
          <w:lang w:val="en-GB"/>
        </w:rPr>
        <w:t>.04.</w:t>
      </w:r>
      <w:r w:rsidR="008B7FC3" w:rsidRPr="001C058E">
        <w:rPr>
          <w:rFonts w:ascii="Tahoma" w:hAnsi="Tahoma" w:cs="Tahoma"/>
          <w:i w:val="0"/>
          <w:sz w:val="22"/>
          <w:szCs w:val="22"/>
          <w:lang w:val="en-GB"/>
        </w:rPr>
        <w:tab/>
      </w:r>
      <w:r w:rsidR="00C95707" w:rsidRPr="001C058E">
        <w:rPr>
          <w:rFonts w:ascii="Tahoma" w:hAnsi="Tahoma" w:cs="Tahoma"/>
          <w:i w:val="0"/>
          <w:sz w:val="22"/>
          <w:szCs w:val="22"/>
          <w:lang w:val="en-GB"/>
        </w:rPr>
        <w:t xml:space="preserve">Resumption of </w:t>
      </w:r>
      <w:r w:rsidR="009D547D" w:rsidRPr="001C058E">
        <w:rPr>
          <w:rFonts w:ascii="Tahoma" w:hAnsi="Tahoma" w:cs="Tahoma"/>
          <w:i w:val="0"/>
          <w:sz w:val="22"/>
          <w:szCs w:val="22"/>
          <w:lang w:val="en-GB"/>
        </w:rPr>
        <w:t xml:space="preserve">a Trading Member’s </w:t>
      </w:r>
      <w:r w:rsidR="00CB1DD4" w:rsidRPr="001C058E">
        <w:rPr>
          <w:rFonts w:ascii="Tahoma" w:hAnsi="Tahoma" w:cs="Tahoma"/>
          <w:i w:val="0"/>
          <w:sz w:val="22"/>
          <w:szCs w:val="22"/>
          <w:lang w:val="en-GB"/>
        </w:rPr>
        <w:t>A</w:t>
      </w:r>
      <w:r w:rsidR="00C95707" w:rsidRPr="001C058E">
        <w:rPr>
          <w:rFonts w:ascii="Tahoma" w:hAnsi="Tahoma" w:cs="Tahoma"/>
          <w:i w:val="0"/>
          <w:sz w:val="22"/>
          <w:szCs w:val="22"/>
          <w:lang w:val="en-GB"/>
        </w:rPr>
        <w:t xml:space="preserve">dmission to </w:t>
      </w:r>
      <w:r w:rsidR="00CB1DD4" w:rsidRPr="001C058E">
        <w:rPr>
          <w:rFonts w:ascii="Tahoma" w:hAnsi="Tahoma" w:cs="Tahoma"/>
          <w:i w:val="0"/>
          <w:sz w:val="22"/>
          <w:szCs w:val="22"/>
          <w:lang w:val="en-GB"/>
        </w:rPr>
        <w:t>T</w:t>
      </w:r>
      <w:r w:rsidR="00C95707" w:rsidRPr="001C058E">
        <w:rPr>
          <w:rFonts w:ascii="Tahoma" w:hAnsi="Tahoma" w:cs="Tahoma"/>
          <w:i w:val="0"/>
          <w:sz w:val="22"/>
          <w:szCs w:val="22"/>
          <w:lang w:val="en-GB"/>
        </w:rPr>
        <w:t>rading on the Derivatives Market</w:t>
      </w:r>
      <w:bookmarkEnd w:id="73"/>
    </w:p>
    <w:p w14:paraId="4C01C33E" w14:textId="77058627" w:rsidR="0018310C" w:rsidRPr="001C058E" w:rsidRDefault="00596ABB" w:rsidP="00437032">
      <w:pPr>
        <w:pStyle w:val="ac"/>
        <w:widowControl w:val="0"/>
        <w:numPr>
          <w:ilvl w:val="3"/>
          <w:numId w:val="31"/>
        </w:numPr>
        <w:tabs>
          <w:tab w:val="left" w:pos="9498"/>
        </w:tabs>
        <w:overflowPunct/>
        <w:spacing w:line="259" w:lineRule="auto"/>
        <w:ind w:left="709" w:hanging="709"/>
        <w:jc w:val="both"/>
        <w:textAlignment w:val="auto"/>
        <w:rPr>
          <w:rFonts w:ascii="Tahoma" w:hAnsi="Tahoma" w:cs="Tahoma"/>
          <w:sz w:val="22"/>
          <w:szCs w:val="22"/>
          <w:lang w:val="en-GB"/>
        </w:rPr>
      </w:pPr>
      <w:r w:rsidRPr="001C058E">
        <w:rPr>
          <w:rFonts w:ascii="Tahoma" w:hAnsi="Tahoma" w:cs="Tahoma"/>
          <w:bCs/>
          <w:sz w:val="22"/>
          <w:szCs w:val="22"/>
          <w:lang w:val="en-GB"/>
        </w:rPr>
        <w:t>Admission to trading may be resumed</w:t>
      </w:r>
      <w:r w:rsidR="000F126B" w:rsidRPr="001C058E">
        <w:rPr>
          <w:rFonts w:ascii="Tahoma" w:hAnsi="Tahoma" w:cs="Tahoma"/>
          <w:bCs/>
          <w:sz w:val="22"/>
          <w:szCs w:val="22"/>
          <w:lang w:val="en-GB"/>
        </w:rPr>
        <w:t xml:space="preserve"> </w:t>
      </w:r>
      <w:r w:rsidR="0078734F" w:rsidRPr="001C058E">
        <w:rPr>
          <w:rFonts w:ascii="Tahoma" w:hAnsi="Tahoma" w:cs="Tahoma"/>
          <w:bCs/>
          <w:sz w:val="22"/>
          <w:szCs w:val="22"/>
          <w:lang w:val="en-GB"/>
        </w:rPr>
        <w:t xml:space="preserve">either to the fullest extent, or </w:t>
      </w:r>
      <w:r w:rsidR="000F126B" w:rsidRPr="001C058E">
        <w:rPr>
          <w:rFonts w:ascii="Tahoma" w:hAnsi="Tahoma" w:cs="Tahoma"/>
          <w:bCs/>
          <w:sz w:val="22"/>
          <w:szCs w:val="22"/>
          <w:lang w:val="en-GB"/>
        </w:rPr>
        <w:t>for one</w:t>
      </w:r>
      <w:r w:rsidR="0078734F" w:rsidRPr="001C058E">
        <w:rPr>
          <w:rFonts w:ascii="Tahoma" w:hAnsi="Tahoma" w:cs="Tahoma"/>
          <w:bCs/>
          <w:sz w:val="22"/>
          <w:szCs w:val="22"/>
          <w:lang w:val="en-GB"/>
        </w:rPr>
        <w:t xml:space="preserve"> or</w:t>
      </w:r>
      <w:r w:rsidR="000F126B" w:rsidRPr="001C058E">
        <w:rPr>
          <w:rFonts w:ascii="Tahoma" w:hAnsi="Tahoma" w:cs="Tahoma"/>
          <w:bCs/>
          <w:sz w:val="22"/>
          <w:szCs w:val="22"/>
          <w:lang w:val="en-GB"/>
        </w:rPr>
        <w:t xml:space="preserve"> more than</w:t>
      </w:r>
      <w:r w:rsidRPr="001C058E">
        <w:rPr>
          <w:rFonts w:ascii="Tahoma" w:hAnsi="Tahoma" w:cs="Tahoma"/>
          <w:bCs/>
          <w:sz w:val="22"/>
          <w:szCs w:val="22"/>
          <w:lang w:val="en-GB"/>
        </w:rPr>
        <w:t xml:space="preserve"> one sections of the Derivatives Market in respect of one, more than one or all </w:t>
      </w:r>
      <w:r w:rsidR="0078734F" w:rsidRPr="001C058E">
        <w:rPr>
          <w:rFonts w:ascii="Tahoma" w:hAnsi="Tahoma" w:cs="Tahoma"/>
          <w:bCs/>
          <w:sz w:val="22"/>
          <w:szCs w:val="22"/>
          <w:lang w:val="en-GB"/>
        </w:rPr>
        <w:t>p</w:t>
      </w:r>
      <w:r w:rsidR="0078734F" w:rsidRPr="001C058E">
        <w:rPr>
          <w:rFonts w:ascii="Tahoma" w:hAnsi="Tahoma"/>
          <w:sz w:val="22"/>
          <w:szCs w:val="24"/>
          <w:lang w:val="en-GB"/>
        </w:rPr>
        <w:t>osition</w:t>
      </w:r>
      <w:r w:rsidR="000D2524" w:rsidRPr="001C058E">
        <w:rPr>
          <w:rFonts w:ascii="Tahoma" w:hAnsi="Tahoma"/>
          <w:sz w:val="22"/>
          <w:szCs w:val="24"/>
          <w:lang w:val="en-GB"/>
        </w:rPr>
        <w:t>s</w:t>
      </w:r>
      <w:r w:rsidR="0078734F" w:rsidRPr="001C058E">
        <w:rPr>
          <w:rFonts w:ascii="Tahoma" w:hAnsi="Tahoma"/>
          <w:sz w:val="22"/>
          <w:szCs w:val="24"/>
          <w:lang w:val="en-GB"/>
        </w:rPr>
        <w:t xml:space="preserve"> register ledgers of a </w:t>
      </w:r>
      <w:r w:rsidR="0078734F" w:rsidRPr="001C058E">
        <w:rPr>
          <w:rFonts w:ascii="Tahoma" w:hAnsi="Tahoma" w:cs="Tahoma"/>
          <w:bCs/>
          <w:sz w:val="22"/>
          <w:szCs w:val="22"/>
          <w:lang w:val="en-GB"/>
        </w:rPr>
        <w:t>Derivatives Market Trading Member</w:t>
      </w:r>
      <w:r w:rsidR="008B7FC3" w:rsidRPr="001C058E">
        <w:rPr>
          <w:rFonts w:ascii="Tahoma" w:hAnsi="Tahoma" w:cs="Tahoma"/>
          <w:sz w:val="22"/>
          <w:szCs w:val="22"/>
          <w:lang w:val="en-GB"/>
        </w:rPr>
        <w:t>.</w:t>
      </w:r>
    </w:p>
    <w:p w14:paraId="7AAC04F3" w14:textId="2CF46476" w:rsidR="00091ADF" w:rsidRPr="001C058E" w:rsidRDefault="006B321A" w:rsidP="00437032">
      <w:pPr>
        <w:pStyle w:val="ac"/>
        <w:widowControl w:val="0"/>
        <w:numPr>
          <w:ilvl w:val="3"/>
          <w:numId w:val="31"/>
        </w:numPr>
        <w:overflowPunct/>
        <w:spacing w:line="259" w:lineRule="auto"/>
        <w:ind w:left="709" w:hanging="709"/>
        <w:jc w:val="both"/>
        <w:textAlignment w:val="auto"/>
        <w:rPr>
          <w:rFonts w:ascii="Tahoma" w:hAnsi="Tahoma" w:cs="Tahoma"/>
          <w:bCs/>
          <w:sz w:val="22"/>
          <w:szCs w:val="22"/>
          <w:lang w:val="en-GB"/>
        </w:rPr>
      </w:pPr>
      <w:r w:rsidRPr="001C058E">
        <w:rPr>
          <w:rFonts w:ascii="Tahoma" w:hAnsi="Tahoma" w:cs="Tahoma"/>
          <w:bCs/>
          <w:sz w:val="22"/>
          <w:szCs w:val="22"/>
          <w:lang w:val="en-GB"/>
        </w:rPr>
        <w:t xml:space="preserve">In the event of entry into force of </w:t>
      </w:r>
      <w:r w:rsidRPr="001C058E">
        <w:rPr>
          <w:rFonts w:ascii="Tahoma" w:hAnsi="Tahoma"/>
          <w:sz w:val="22"/>
          <w:szCs w:val="24"/>
          <w:lang w:val="en-GB"/>
        </w:rPr>
        <w:t>a judicial body’s decision on recogni</w:t>
      </w:r>
      <w:r w:rsidR="00C174F9" w:rsidRPr="001C058E">
        <w:rPr>
          <w:rFonts w:ascii="Tahoma" w:hAnsi="Tahoma"/>
          <w:sz w:val="22"/>
          <w:szCs w:val="24"/>
          <w:lang w:val="en-GB"/>
        </w:rPr>
        <w:t>zing</w:t>
      </w:r>
      <w:r w:rsidRPr="001C058E">
        <w:rPr>
          <w:rFonts w:ascii="Tahoma" w:hAnsi="Tahoma"/>
          <w:sz w:val="22"/>
          <w:szCs w:val="24"/>
          <w:lang w:val="en-GB"/>
        </w:rPr>
        <w:t xml:space="preserve"> invalid the Bank of Russia</w:t>
      </w:r>
      <w:r w:rsidR="00C174F9" w:rsidRPr="001C058E">
        <w:rPr>
          <w:rFonts w:ascii="Tahoma" w:hAnsi="Tahoma"/>
          <w:sz w:val="22"/>
          <w:szCs w:val="24"/>
          <w:lang w:val="en-GB"/>
        </w:rPr>
        <w:t>’s resolution</w:t>
      </w:r>
      <w:r w:rsidRPr="001C058E">
        <w:rPr>
          <w:rFonts w:ascii="Tahoma" w:hAnsi="Tahoma"/>
          <w:sz w:val="22"/>
          <w:szCs w:val="24"/>
          <w:lang w:val="en-GB"/>
        </w:rPr>
        <w:t xml:space="preserve"> on cancelation of </w:t>
      </w:r>
      <w:r w:rsidR="00C174F9" w:rsidRPr="001C058E">
        <w:rPr>
          <w:rFonts w:ascii="Tahoma" w:hAnsi="Tahoma"/>
          <w:sz w:val="22"/>
          <w:szCs w:val="24"/>
          <w:lang w:val="en-GB"/>
        </w:rPr>
        <w:t>a</w:t>
      </w:r>
      <w:r w:rsidRPr="001C058E">
        <w:rPr>
          <w:rFonts w:ascii="Tahoma" w:hAnsi="Tahoma"/>
          <w:sz w:val="22"/>
          <w:szCs w:val="24"/>
          <w:lang w:val="en-GB"/>
        </w:rPr>
        <w:t xml:space="preserve"> </w:t>
      </w:r>
      <w:r w:rsidR="00BD6F06" w:rsidRPr="001C058E">
        <w:rPr>
          <w:rFonts w:ascii="Tahoma" w:hAnsi="Tahoma"/>
          <w:sz w:val="22"/>
          <w:szCs w:val="24"/>
          <w:lang w:val="en-GB"/>
        </w:rPr>
        <w:t xml:space="preserve">Derivatives Market </w:t>
      </w:r>
      <w:r w:rsidR="002006C0" w:rsidRPr="001C058E">
        <w:rPr>
          <w:rFonts w:ascii="Tahoma" w:hAnsi="Tahoma"/>
          <w:sz w:val="22"/>
          <w:szCs w:val="24"/>
          <w:lang w:val="en-GB"/>
        </w:rPr>
        <w:t xml:space="preserve">Trading </w:t>
      </w:r>
      <w:r w:rsidR="00DC615E" w:rsidRPr="001C058E">
        <w:rPr>
          <w:rFonts w:ascii="Tahoma" w:hAnsi="Tahoma"/>
          <w:sz w:val="22"/>
          <w:szCs w:val="24"/>
          <w:lang w:val="en-GB"/>
        </w:rPr>
        <w:t>Member</w:t>
      </w:r>
      <w:r w:rsidRPr="001C058E">
        <w:rPr>
          <w:rFonts w:ascii="Tahoma" w:hAnsi="Tahoma"/>
          <w:sz w:val="22"/>
          <w:szCs w:val="24"/>
          <w:lang w:val="en-GB"/>
        </w:rPr>
        <w:t xml:space="preserve">’s </w:t>
      </w:r>
      <w:r w:rsidR="004D4B85" w:rsidRPr="001C058E">
        <w:rPr>
          <w:rFonts w:ascii="Tahoma" w:hAnsi="Tahoma"/>
          <w:sz w:val="22"/>
          <w:szCs w:val="24"/>
          <w:lang w:val="en-GB"/>
        </w:rPr>
        <w:t>licence</w:t>
      </w:r>
      <w:r w:rsidRPr="001C058E">
        <w:rPr>
          <w:rFonts w:ascii="Tahoma" w:hAnsi="Tahoma"/>
          <w:sz w:val="22"/>
          <w:szCs w:val="24"/>
          <w:lang w:val="en-GB"/>
        </w:rPr>
        <w:t xml:space="preserve"> for carrying out the respective </w:t>
      </w:r>
      <w:r w:rsidR="00341891" w:rsidRPr="001C058E">
        <w:rPr>
          <w:rFonts w:ascii="Tahoma" w:hAnsi="Tahoma"/>
          <w:sz w:val="22"/>
          <w:szCs w:val="24"/>
          <w:lang w:val="en-GB"/>
        </w:rPr>
        <w:t>kind</w:t>
      </w:r>
      <w:r w:rsidRPr="001C058E">
        <w:rPr>
          <w:rFonts w:ascii="Tahoma" w:hAnsi="Tahoma"/>
          <w:sz w:val="22"/>
          <w:szCs w:val="24"/>
          <w:lang w:val="en-GB"/>
        </w:rPr>
        <w:t xml:space="preserve"> of professional activit</w:t>
      </w:r>
      <w:r w:rsidR="00C174F9" w:rsidRPr="001C058E">
        <w:rPr>
          <w:rFonts w:ascii="Tahoma" w:hAnsi="Tahoma"/>
          <w:sz w:val="22"/>
          <w:szCs w:val="24"/>
          <w:lang w:val="en-GB"/>
        </w:rPr>
        <w:t>ies</w:t>
      </w:r>
      <w:r w:rsidRPr="001C058E">
        <w:rPr>
          <w:rFonts w:ascii="Tahoma" w:hAnsi="Tahoma"/>
          <w:sz w:val="22"/>
          <w:szCs w:val="24"/>
          <w:lang w:val="en-GB"/>
        </w:rPr>
        <w:t xml:space="preserve"> in the securities market, the Exchange shall take a  resolution to resume admission to trading for such </w:t>
      </w:r>
      <w:r w:rsidR="002006C0" w:rsidRPr="001C058E">
        <w:rPr>
          <w:rFonts w:ascii="Tahoma" w:hAnsi="Tahoma"/>
          <w:sz w:val="22"/>
          <w:szCs w:val="24"/>
          <w:lang w:val="en-GB"/>
        </w:rPr>
        <w:t xml:space="preserve">Trading </w:t>
      </w:r>
      <w:r w:rsidR="00DC615E" w:rsidRPr="001C058E">
        <w:rPr>
          <w:rFonts w:ascii="Tahoma" w:hAnsi="Tahoma"/>
          <w:sz w:val="22"/>
          <w:szCs w:val="24"/>
          <w:lang w:val="en-GB"/>
        </w:rPr>
        <w:t>Member</w:t>
      </w:r>
      <w:r w:rsidRPr="001C058E">
        <w:rPr>
          <w:rFonts w:ascii="Tahoma" w:hAnsi="Tahoma"/>
          <w:sz w:val="22"/>
          <w:szCs w:val="24"/>
          <w:lang w:val="en-GB"/>
        </w:rPr>
        <w:t xml:space="preserve">, after submission of all the documents required by the Exchange to adopt </w:t>
      </w:r>
      <w:r w:rsidR="00341891" w:rsidRPr="001C058E">
        <w:rPr>
          <w:rFonts w:ascii="Tahoma" w:hAnsi="Tahoma"/>
          <w:sz w:val="22"/>
          <w:szCs w:val="24"/>
          <w:lang w:val="en-GB"/>
        </w:rPr>
        <w:t>a</w:t>
      </w:r>
      <w:r w:rsidRPr="001C058E">
        <w:rPr>
          <w:rFonts w:ascii="Tahoma" w:hAnsi="Tahoma"/>
          <w:sz w:val="22"/>
          <w:szCs w:val="24"/>
          <w:lang w:val="en-GB"/>
        </w:rPr>
        <w:t xml:space="preserve"> resolution on </w:t>
      </w:r>
      <w:r w:rsidRPr="001C058E">
        <w:rPr>
          <w:rFonts w:ascii="Tahoma" w:hAnsi="Tahoma"/>
          <w:sz w:val="22"/>
          <w:szCs w:val="24"/>
          <w:lang w:val="en-GB"/>
        </w:rPr>
        <w:lastRenderedPageBreak/>
        <w:t xml:space="preserve">admission to trading </w:t>
      </w:r>
      <w:r w:rsidR="00341891" w:rsidRPr="001C058E">
        <w:rPr>
          <w:rFonts w:ascii="Tahoma" w:hAnsi="Tahoma"/>
          <w:sz w:val="22"/>
          <w:szCs w:val="24"/>
          <w:lang w:val="en-GB"/>
        </w:rPr>
        <w:t>i</w:t>
      </w:r>
      <w:r w:rsidRPr="001C058E">
        <w:rPr>
          <w:rFonts w:ascii="Tahoma" w:hAnsi="Tahoma"/>
          <w:sz w:val="22"/>
          <w:szCs w:val="24"/>
          <w:lang w:val="en-GB"/>
        </w:rPr>
        <w:t>n the respective sections of the Derivatives Market</w:t>
      </w:r>
      <w:r w:rsidR="00091ADF" w:rsidRPr="001C058E">
        <w:rPr>
          <w:rFonts w:ascii="Tahoma" w:hAnsi="Tahoma" w:cs="Tahoma"/>
          <w:bCs/>
          <w:sz w:val="22"/>
          <w:szCs w:val="22"/>
          <w:lang w:val="en-GB"/>
        </w:rPr>
        <w:t>.</w:t>
      </w:r>
    </w:p>
    <w:p w14:paraId="3446DFE8" w14:textId="200A304D" w:rsidR="00091ADF" w:rsidRPr="001C058E" w:rsidRDefault="00625F02" w:rsidP="00437032">
      <w:pPr>
        <w:pStyle w:val="ac"/>
        <w:widowControl w:val="0"/>
        <w:overflowPunct/>
        <w:spacing w:line="259" w:lineRule="auto"/>
        <w:ind w:left="709"/>
        <w:jc w:val="both"/>
        <w:textAlignment w:val="auto"/>
        <w:rPr>
          <w:rFonts w:ascii="Tahoma" w:hAnsi="Tahoma" w:cs="Tahoma"/>
          <w:bCs/>
          <w:sz w:val="22"/>
          <w:szCs w:val="22"/>
          <w:lang w:val="en-GB"/>
        </w:rPr>
      </w:pPr>
      <w:r w:rsidRPr="001C058E">
        <w:rPr>
          <w:rFonts w:ascii="Tahoma" w:hAnsi="Tahoma" w:cs="Tahoma"/>
          <w:bCs/>
          <w:sz w:val="22"/>
          <w:szCs w:val="22"/>
          <w:lang w:val="en-GB"/>
        </w:rPr>
        <w:t>The Exchange shall take a decision to resume</w:t>
      </w:r>
      <w:r w:rsidR="00341891" w:rsidRPr="001C058E">
        <w:rPr>
          <w:rFonts w:ascii="Tahoma" w:hAnsi="Tahoma" w:cs="Tahoma"/>
          <w:bCs/>
          <w:sz w:val="22"/>
          <w:szCs w:val="22"/>
          <w:lang w:val="en-GB"/>
        </w:rPr>
        <w:t xml:space="preserve"> a Trading Member’s</w:t>
      </w:r>
      <w:r w:rsidRPr="001C058E">
        <w:rPr>
          <w:rFonts w:ascii="Tahoma" w:hAnsi="Tahoma" w:cs="Tahoma"/>
          <w:bCs/>
          <w:sz w:val="22"/>
          <w:szCs w:val="22"/>
          <w:lang w:val="en-GB"/>
        </w:rPr>
        <w:t xml:space="preserve"> admission to trading in accordance with </w:t>
      </w:r>
      <w:r w:rsidR="00341891" w:rsidRPr="001C058E">
        <w:rPr>
          <w:rFonts w:ascii="Tahoma" w:hAnsi="Tahoma" w:cs="Tahoma"/>
          <w:bCs/>
          <w:sz w:val="22"/>
          <w:szCs w:val="22"/>
          <w:lang w:val="en-GB"/>
        </w:rPr>
        <w:t xml:space="preserve">the </w:t>
      </w:r>
      <w:r w:rsidRPr="001C058E">
        <w:rPr>
          <w:rFonts w:ascii="Tahoma" w:hAnsi="Tahoma" w:cs="Tahoma"/>
          <w:bCs/>
          <w:sz w:val="22"/>
          <w:szCs w:val="22"/>
          <w:lang w:val="en-GB"/>
        </w:rPr>
        <w:t xml:space="preserve">provisions hereof within </w:t>
      </w:r>
      <w:r w:rsidR="001D30F8" w:rsidRPr="001C058E">
        <w:rPr>
          <w:rFonts w:ascii="Tahoma" w:hAnsi="Tahoma" w:cs="Tahoma"/>
          <w:bCs/>
          <w:sz w:val="22"/>
          <w:szCs w:val="22"/>
          <w:lang w:val="en-GB"/>
        </w:rPr>
        <w:t>5 (</w:t>
      </w:r>
      <w:r w:rsidRPr="001C058E">
        <w:rPr>
          <w:rFonts w:ascii="Tahoma" w:hAnsi="Tahoma" w:cs="Tahoma"/>
          <w:bCs/>
          <w:sz w:val="22"/>
          <w:szCs w:val="22"/>
          <w:lang w:val="en-GB"/>
        </w:rPr>
        <w:t>five</w:t>
      </w:r>
      <w:r w:rsidR="001D30F8" w:rsidRPr="001C058E">
        <w:rPr>
          <w:rFonts w:ascii="Tahoma" w:hAnsi="Tahoma" w:cs="Tahoma"/>
          <w:bCs/>
          <w:sz w:val="22"/>
          <w:szCs w:val="22"/>
          <w:lang w:val="en-GB"/>
        </w:rPr>
        <w:t>)</w:t>
      </w:r>
      <w:r w:rsidRPr="001C058E">
        <w:rPr>
          <w:rFonts w:ascii="Tahoma" w:hAnsi="Tahoma" w:cs="Tahoma"/>
          <w:bCs/>
          <w:sz w:val="22"/>
          <w:szCs w:val="22"/>
          <w:lang w:val="en-GB"/>
        </w:rPr>
        <w:t xml:space="preserve"> business days</w:t>
      </w:r>
      <w:r w:rsidR="00341891" w:rsidRPr="001C058E">
        <w:rPr>
          <w:rFonts w:ascii="Tahoma" w:hAnsi="Tahoma" w:cs="Tahoma"/>
          <w:bCs/>
          <w:sz w:val="22"/>
          <w:szCs w:val="22"/>
          <w:lang w:val="en-GB"/>
        </w:rPr>
        <w:t xml:space="preserve"> since the date of obtaining the required documents</w:t>
      </w:r>
      <w:r w:rsidRPr="001C058E">
        <w:rPr>
          <w:rFonts w:ascii="Tahoma" w:hAnsi="Tahoma" w:cs="Tahoma"/>
          <w:bCs/>
          <w:sz w:val="22"/>
          <w:szCs w:val="22"/>
          <w:lang w:val="en-GB"/>
        </w:rPr>
        <w:t xml:space="preserve"> and without holding the Derivatives Market Committee</w:t>
      </w:r>
      <w:r w:rsidR="00FE3AAC" w:rsidRPr="001C058E">
        <w:rPr>
          <w:rFonts w:ascii="Tahoma" w:hAnsi="Tahoma" w:cs="Tahoma"/>
          <w:bCs/>
          <w:sz w:val="22"/>
          <w:szCs w:val="22"/>
          <w:lang w:val="en-GB"/>
        </w:rPr>
        <w:t>’s</w:t>
      </w:r>
      <w:r w:rsidR="00C174F9" w:rsidRPr="001C058E">
        <w:rPr>
          <w:rFonts w:ascii="Tahoma" w:hAnsi="Tahoma" w:cs="Tahoma"/>
          <w:bCs/>
          <w:sz w:val="22"/>
          <w:szCs w:val="22"/>
          <w:lang w:val="en-GB"/>
        </w:rPr>
        <w:t xml:space="preserve"> meeting</w:t>
      </w:r>
      <w:r w:rsidR="00091ADF" w:rsidRPr="001C058E">
        <w:rPr>
          <w:rFonts w:ascii="Tahoma" w:hAnsi="Tahoma" w:cs="Tahoma"/>
          <w:bCs/>
          <w:sz w:val="22"/>
          <w:szCs w:val="22"/>
          <w:lang w:val="en-GB"/>
        </w:rPr>
        <w:t>.</w:t>
      </w:r>
    </w:p>
    <w:p w14:paraId="1E08840D" w14:textId="54C1014A" w:rsidR="00091ADF" w:rsidRPr="001C058E" w:rsidRDefault="00625F02" w:rsidP="00437032">
      <w:pPr>
        <w:pStyle w:val="ac"/>
        <w:widowControl w:val="0"/>
        <w:overflowPunct/>
        <w:spacing w:line="259" w:lineRule="auto"/>
        <w:ind w:left="709"/>
        <w:jc w:val="both"/>
        <w:textAlignment w:val="auto"/>
        <w:rPr>
          <w:rFonts w:ascii="Tahoma" w:hAnsi="Tahoma" w:cs="Tahoma"/>
          <w:sz w:val="22"/>
          <w:szCs w:val="22"/>
          <w:lang w:val="en-GB"/>
        </w:rPr>
      </w:pPr>
      <w:r w:rsidRPr="001C058E">
        <w:rPr>
          <w:rFonts w:ascii="Tahoma" w:hAnsi="Tahoma" w:cs="Tahoma"/>
          <w:sz w:val="22"/>
          <w:szCs w:val="22"/>
          <w:lang w:val="en-GB"/>
        </w:rPr>
        <w:t>After resumption of admission to trading</w:t>
      </w:r>
      <w:r w:rsidR="00C174F9" w:rsidRPr="001C058E">
        <w:rPr>
          <w:rFonts w:ascii="Tahoma" w:hAnsi="Tahoma" w:cs="Tahoma"/>
          <w:sz w:val="22"/>
          <w:szCs w:val="22"/>
          <w:lang w:val="en-GB"/>
        </w:rPr>
        <w:t>,</w:t>
      </w:r>
      <w:r w:rsidRPr="001C058E">
        <w:rPr>
          <w:rFonts w:ascii="Tahoma" w:hAnsi="Tahoma" w:cs="Tahoma"/>
          <w:sz w:val="22"/>
          <w:szCs w:val="22"/>
          <w:lang w:val="en-GB"/>
        </w:rPr>
        <w:t xml:space="preserve"> </w:t>
      </w:r>
      <w:r w:rsidR="00341891" w:rsidRPr="001C058E">
        <w:rPr>
          <w:rFonts w:ascii="Tahoma" w:hAnsi="Tahoma" w:cs="Tahoma"/>
          <w:sz w:val="22"/>
          <w:szCs w:val="22"/>
          <w:lang w:val="en-GB"/>
        </w:rPr>
        <w:t>a</w:t>
      </w:r>
      <w:r w:rsidRPr="001C058E">
        <w:rPr>
          <w:rFonts w:ascii="Tahoma" w:hAnsi="Tahoma" w:cs="Tahoma"/>
          <w:sz w:val="22"/>
          <w:szCs w:val="22"/>
          <w:lang w:val="en-GB"/>
        </w:rPr>
        <w:t xml:space="preserv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00341891" w:rsidRPr="001C058E">
        <w:rPr>
          <w:rFonts w:ascii="Tahoma" w:hAnsi="Tahoma" w:cs="Tahoma"/>
          <w:sz w:val="22"/>
          <w:szCs w:val="22"/>
          <w:lang w:val="en-GB"/>
        </w:rPr>
        <w:t xml:space="preserve"> on the Derivatives Market</w:t>
      </w:r>
      <w:r w:rsidRPr="001C058E">
        <w:rPr>
          <w:rFonts w:ascii="Tahoma" w:hAnsi="Tahoma" w:cs="Tahoma"/>
          <w:sz w:val="22"/>
          <w:szCs w:val="22"/>
          <w:lang w:val="en-GB"/>
        </w:rPr>
        <w:t xml:space="preserve"> shall be assigned with the same </w:t>
      </w:r>
      <w:r w:rsidR="002006C0" w:rsidRPr="001C058E">
        <w:rPr>
          <w:rFonts w:ascii="Tahoma" w:hAnsi="Tahoma" w:cs="Tahoma"/>
          <w:sz w:val="22"/>
          <w:szCs w:val="22"/>
          <w:lang w:val="en-GB"/>
        </w:rPr>
        <w:t xml:space="preserve">Trading </w:t>
      </w:r>
      <w:r w:rsidR="00DC615E" w:rsidRPr="001C058E">
        <w:rPr>
          <w:rFonts w:ascii="Tahoma" w:hAnsi="Tahoma" w:cs="Tahoma"/>
          <w:sz w:val="22"/>
          <w:szCs w:val="22"/>
          <w:lang w:val="en-GB"/>
        </w:rPr>
        <w:t>Member</w:t>
      </w:r>
      <w:r w:rsidRPr="001C058E">
        <w:rPr>
          <w:rFonts w:ascii="Tahoma" w:hAnsi="Tahoma" w:cs="Tahoma"/>
          <w:sz w:val="22"/>
          <w:szCs w:val="22"/>
          <w:lang w:val="en-GB"/>
        </w:rPr>
        <w:t xml:space="preserve"> Identifier having been valid before </w:t>
      </w:r>
      <w:r w:rsidR="00341891" w:rsidRPr="001C058E">
        <w:rPr>
          <w:rFonts w:ascii="Tahoma" w:hAnsi="Tahoma" w:cs="Tahoma"/>
          <w:sz w:val="22"/>
          <w:szCs w:val="22"/>
          <w:lang w:val="en-GB"/>
        </w:rPr>
        <w:t xml:space="preserve">the </w:t>
      </w:r>
      <w:r w:rsidRPr="001C058E">
        <w:rPr>
          <w:rFonts w:ascii="Tahoma" w:hAnsi="Tahoma" w:cs="Tahoma"/>
          <w:sz w:val="22"/>
          <w:szCs w:val="22"/>
          <w:lang w:val="en-GB"/>
        </w:rPr>
        <w:t xml:space="preserve">termination of </w:t>
      </w:r>
      <w:r w:rsidR="00341891" w:rsidRPr="001C058E">
        <w:rPr>
          <w:rFonts w:ascii="Tahoma" w:hAnsi="Tahoma" w:cs="Tahoma"/>
          <w:sz w:val="22"/>
          <w:szCs w:val="22"/>
          <w:lang w:val="en-GB"/>
        </w:rPr>
        <w:t xml:space="preserve">this Trading Member’s </w:t>
      </w:r>
      <w:r w:rsidRPr="001C058E">
        <w:rPr>
          <w:rFonts w:ascii="Tahoma" w:hAnsi="Tahoma" w:cs="Tahoma"/>
          <w:sz w:val="22"/>
          <w:szCs w:val="22"/>
          <w:lang w:val="en-GB"/>
        </w:rPr>
        <w:t>admission to trading</w:t>
      </w:r>
      <w:r w:rsidR="00091ADF" w:rsidRPr="001C058E">
        <w:rPr>
          <w:rFonts w:ascii="Tahoma" w:hAnsi="Tahoma" w:cs="Tahoma"/>
          <w:sz w:val="22"/>
          <w:szCs w:val="22"/>
          <w:lang w:val="en-GB"/>
        </w:rPr>
        <w:t>.</w:t>
      </w:r>
    </w:p>
    <w:sectPr w:rsidR="00091ADF" w:rsidRPr="001C058E" w:rsidSect="00420B4E">
      <w:headerReference w:type="even" r:id="rId8"/>
      <w:headerReference w:type="default" r:id="rId9"/>
      <w:footerReference w:type="default" r:id="rId10"/>
      <w:footnotePr>
        <w:numFmt w:val="chicago"/>
      </w:footnotePr>
      <w:pgSz w:w="11907" w:h="16840" w:code="9"/>
      <w:pgMar w:top="851" w:right="1275"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C71A2" w14:textId="77777777" w:rsidR="007604A3" w:rsidRDefault="007604A3">
      <w:r>
        <w:separator/>
      </w:r>
    </w:p>
  </w:endnote>
  <w:endnote w:type="continuationSeparator" w:id="0">
    <w:p w14:paraId="2D5FD570" w14:textId="77777777" w:rsidR="007604A3" w:rsidRDefault="007604A3">
      <w:r>
        <w:continuationSeparator/>
      </w:r>
    </w:p>
  </w:endnote>
  <w:endnote w:type="continuationNotice" w:id="1">
    <w:p w14:paraId="2678C354" w14:textId="77777777" w:rsidR="007604A3" w:rsidRDefault="00760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03648"/>
      <w:docPartObj>
        <w:docPartGallery w:val="Page Numbers (Bottom of Page)"/>
        <w:docPartUnique/>
      </w:docPartObj>
    </w:sdtPr>
    <w:sdtEndPr>
      <w:rPr>
        <w:rFonts w:ascii="Tahoma" w:hAnsi="Tahoma" w:cs="Tahoma"/>
        <w:sz w:val="20"/>
      </w:rPr>
    </w:sdtEndPr>
    <w:sdtContent>
      <w:p w14:paraId="273FABAF" w14:textId="4AD60750" w:rsidR="009869D1" w:rsidRPr="006B2263" w:rsidRDefault="009869D1">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F43B18">
          <w:rPr>
            <w:rFonts w:ascii="Tahoma" w:hAnsi="Tahoma" w:cs="Tahoma"/>
            <w:noProof/>
            <w:sz w:val="20"/>
          </w:rPr>
          <w:t>13</w:t>
        </w:r>
        <w:r w:rsidRPr="006B2263">
          <w:rPr>
            <w:rFonts w:ascii="Tahoma" w:hAnsi="Tahoma" w:cs="Tahoma"/>
            <w:sz w:val="20"/>
          </w:rPr>
          <w:fldChar w:fldCharType="end"/>
        </w:r>
      </w:p>
    </w:sdtContent>
  </w:sdt>
  <w:p w14:paraId="50AA1A10" w14:textId="77777777" w:rsidR="009869D1" w:rsidRDefault="009869D1"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E3F18" w14:textId="77777777" w:rsidR="007604A3" w:rsidRDefault="007604A3">
      <w:r>
        <w:separator/>
      </w:r>
    </w:p>
  </w:footnote>
  <w:footnote w:type="continuationSeparator" w:id="0">
    <w:p w14:paraId="00B09EF6" w14:textId="77777777" w:rsidR="007604A3" w:rsidRDefault="007604A3">
      <w:r>
        <w:continuationSeparator/>
      </w:r>
    </w:p>
  </w:footnote>
  <w:footnote w:type="continuationNotice" w:id="1">
    <w:p w14:paraId="27879DAA" w14:textId="77777777" w:rsidR="007604A3" w:rsidRDefault="00760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57C2" w14:textId="77777777" w:rsidR="009869D1" w:rsidRDefault="009869D1"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14:paraId="0A377F27" w14:textId="77777777" w:rsidR="009869D1" w:rsidRDefault="009869D1" w:rsidP="003F3869">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C8B6" w14:textId="77777777" w:rsidR="009869D1" w:rsidRPr="001C058E" w:rsidRDefault="009869D1" w:rsidP="008915C3">
    <w:pPr>
      <w:pStyle w:val="ad"/>
      <w:spacing w:before="0" w:after="0"/>
      <w:ind w:firstLine="0"/>
      <w:rPr>
        <w:rFonts w:ascii="Tahoma" w:hAnsi="Tahoma" w:cs="Tahoma"/>
        <w:b/>
        <w:sz w:val="20"/>
        <w:lang w:val="en-GB"/>
      </w:rPr>
    </w:pPr>
    <w:r w:rsidRPr="001C058E">
      <w:rPr>
        <w:rFonts w:ascii="Tahoma" w:hAnsi="Tahoma" w:cs="Tahoma"/>
        <w:b/>
        <w:sz w:val="20"/>
        <w:lang w:val="en-GB"/>
      </w:rPr>
      <w:t xml:space="preserve">Admission Rules to Participation in Organised Trading of the Moscow Exchange </w:t>
    </w:r>
  </w:p>
  <w:p w14:paraId="488D75F9" w14:textId="07CF4455" w:rsidR="009869D1" w:rsidRPr="001C058E" w:rsidRDefault="009869D1" w:rsidP="008915C3">
    <w:pPr>
      <w:pStyle w:val="ad"/>
      <w:spacing w:before="0" w:after="0"/>
      <w:ind w:firstLine="0"/>
      <w:rPr>
        <w:rFonts w:ascii="Tahoma" w:hAnsi="Tahoma" w:cs="Tahoma"/>
        <w:b/>
        <w:sz w:val="20"/>
        <w:lang w:val="en-GB"/>
      </w:rPr>
    </w:pPr>
    <w:r w:rsidRPr="001C058E">
      <w:rPr>
        <w:rFonts w:ascii="Tahoma" w:hAnsi="Tahoma" w:cs="Tahoma"/>
        <w:b/>
        <w:sz w:val="20"/>
        <w:lang w:val="en-GB"/>
      </w:rPr>
      <w:t>Part III. Derivatives Market</w:t>
    </w:r>
  </w:p>
  <w:p w14:paraId="357D185E" w14:textId="77777777" w:rsidR="009869D1" w:rsidRPr="008915C3" w:rsidRDefault="009869D1" w:rsidP="008915C3">
    <w:pPr>
      <w:pStyle w:val="ad"/>
      <w:spacing w:before="0" w:after="0"/>
      <w:ind w:firstLine="0"/>
      <w:rPr>
        <w:rFonts w:ascii="Tahoma" w:hAnsi="Tahoma" w:cs="Tahom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982"/>
    <w:multiLevelType w:val="multilevel"/>
    <w:tmpl w:val="D54A2C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2"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4"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2C6930"/>
    <w:multiLevelType w:val="hybridMultilevel"/>
    <w:tmpl w:val="4F528844"/>
    <w:lvl w:ilvl="0" w:tplc="AC5E31D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6"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041D76CC"/>
    <w:multiLevelType w:val="hybridMultilevel"/>
    <w:tmpl w:val="7F404E72"/>
    <w:lvl w:ilvl="0" w:tplc="D7BCD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11" w15:restartNumberingAfterBreak="0">
    <w:nsid w:val="06C56478"/>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7126C34"/>
    <w:multiLevelType w:val="multilevel"/>
    <w:tmpl w:val="BB8EBF0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73956EC"/>
    <w:multiLevelType w:val="hybridMultilevel"/>
    <w:tmpl w:val="A942D8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91223BF"/>
    <w:multiLevelType w:val="hybridMultilevel"/>
    <w:tmpl w:val="005CFFC2"/>
    <w:lvl w:ilvl="0" w:tplc="AC5E31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8" w15:restartNumberingAfterBreak="0">
    <w:nsid w:val="09FB02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4F227B"/>
    <w:multiLevelType w:val="hybridMultilevel"/>
    <w:tmpl w:val="EDF8C7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B0A3617"/>
    <w:multiLevelType w:val="hybridMultilevel"/>
    <w:tmpl w:val="C3E0FC2C"/>
    <w:lvl w:ilvl="0" w:tplc="F9223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B223F7F"/>
    <w:multiLevelType w:val="multilevel"/>
    <w:tmpl w:val="7A98904E"/>
    <w:lvl w:ilvl="0">
      <w:start w:val="1"/>
      <w:numFmt w:val="decimal"/>
      <w:lvlText w:val="%1."/>
      <w:lvlJc w:val="left"/>
      <w:pPr>
        <w:ind w:left="390" w:hanging="39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6328" w:hanging="144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9132" w:hanging="1800"/>
      </w:pPr>
      <w:rPr>
        <w:rFonts w:hint="default"/>
      </w:rPr>
    </w:lvl>
    <w:lvl w:ilvl="7">
      <w:start w:val="1"/>
      <w:numFmt w:val="decimal"/>
      <w:lvlText w:val="%1.%2.%3.%4.%5.%6.%7.%8."/>
      <w:lvlJc w:val="left"/>
      <w:pPr>
        <w:ind w:left="10714" w:hanging="2160"/>
      </w:pPr>
      <w:rPr>
        <w:rFonts w:hint="default"/>
      </w:rPr>
    </w:lvl>
    <w:lvl w:ilvl="8">
      <w:start w:val="1"/>
      <w:numFmt w:val="decimal"/>
      <w:lvlText w:val="%1.%2.%3.%4.%5.%6.%7.%8.%9."/>
      <w:lvlJc w:val="left"/>
      <w:pPr>
        <w:ind w:left="11936" w:hanging="2160"/>
      </w:pPr>
      <w:rPr>
        <w:rFonts w:hint="default"/>
      </w:rPr>
    </w:lvl>
  </w:abstractNum>
  <w:abstractNum w:abstractNumId="22"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5"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0E3E0765"/>
    <w:multiLevelType w:val="hybridMultilevel"/>
    <w:tmpl w:val="BA8C2522"/>
    <w:lvl w:ilvl="0" w:tplc="06A2C0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8"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9"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14A41C3D"/>
    <w:multiLevelType w:val="multilevel"/>
    <w:tmpl w:val="D54A2C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53C5938"/>
    <w:multiLevelType w:val="hybridMultilevel"/>
    <w:tmpl w:val="8638A1E2"/>
    <w:lvl w:ilvl="0" w:tplc="D2B881C4">
      <w:start w:val="1"/>
      <w:numFmt w:val="decimal"/>
      <w:lvlText w:val="%1."/>
      <w:lvlJc w:val="left"/>
      <w:pPr>
        <w:ind w:left="720" w:hanging="360"/>
      </w:pPr>
      <w:rPr>
        <w:rFonts w:ascii="Tahoma" w:hAnsi="Tahoma" w:cs="Tahoma"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167E170D"/>
    <w:multiLevelType w:val="hybridMultilevel"/>
    <w:tmpl w:val="9E3CD8C4"/>
    <w:lvl w:ilvl="0" w:tplc="7242BE30">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18BE75C1"/>
    <w:multiLevelType w:val="hybridMultilevel"/>
    <w:tmpl w:val="6A8273B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B6B191F"/>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4" w15:restartNumberingAfterBreak="0">
    <w:nsid w:val="1DBA2669"/>
    <w:multiLevelType w:val="hybridMultilevel"/>
    <w:tmpl w:val="9900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6"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A405D9"/>
    <w:multiLevelType w:val="multilevel"/>
    <w:tmpl w:val="095A2E7E"/>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52"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3C15A7"/>
    <w:multiLevelType w:val="hybridMultilevel"/>
    <w:tmpl w:val="D59C4C46"/>
    <w:lvl w:ilvl="0" w:tplc="D7BCD810">
      <w:start w:val="1"/>
      <w:numFmt w:val="russianLow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15:restartNumberingAfterBreak="0">
    <w:nsid w:val="25863B5C"/>
    <w:multiLevelType w:val="hybridMultilevel"/>
    <w:tmpl w:val="EBB4D7D4"/>
    <w:lvl w:ilvl="0" w:tplc="FA72B2C0">
      <w:start w:val="1"/>
      <w:numFmt w:val="russianLower"/>
      <w:lvlText w:val="%1)"/>
      <w:lvlJc w:val="righ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15:restartNumberingAfterBreak="0">
    <w:nsid w:val="26BB16BA"/>
    <w:multiLevelType w:val="hybridMultilevel"/>
    <w:tmpl w:val="116A6170"/>
    <w:lvl w:ilvl="0" w:tplc="393E8F1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7C266F9"/>
    <w:multiLevelType w:val="hybridMultilevel"/>
    <w:tmpl w:val="5DAAD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29747515"/>
    <w:multiLevelType w:val="hybridMultilevel"/>
    <w:tmpl w:val="E4064C76"/>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FF5928"/>
    <w:multiLevelType w:val="hybridMultilevel"/>
    <w:tmpl w:val="4A368444"/>
    <w:lvl w:ilvl="0" w:tplc="75C213AE">
      <w:start w:val="1"/>
      <w:numFmt w:val="bullet"/>
      <w:lvlText w:val="­"/>
      <w:lvlJc w:val="left"/>
      <w:pPr>
        <w:tabs>
          <w:tab w:val="num" w:pos="4329"/>
        </w:tabs>
        <w:ind w:left="4329" w:hanging="360"/>
      </w:pPr>
      <w:rPr>
        <w:rFonts w:ascii="Courier New" w:hAnsi="Courier New" w:cs="Times New Roman" w:hint="default"/>
        <w:sz w:val="16"/>
        <w:szCs w:val="16"/>
      </w:rPr>
    </w:lvl>
    <w:lvl w:ilvl="1" w:tplc="04190003">
      <w:start w:val="1"/>
      <w:numFmt w:val="bullet"/>
      <w:lvlText w:val="o"/>
      <w:lvlJc w:val="left"/>
      <w:pPr>
        <w:tabs>
          <w:tab w:val="num" w:pos="4339"/>
        </w:tabs>
        <w:ind w:left="4339" w:hanging="360"/>
      </w:pPr>
      <w:rPr>
        <w:rFonts w:ascii="Courier New" w:hAnsi="Courier New" w:cs="Courier New" w:hint="default"/>
      </w:rPr>
    </w:lvl>
    <w:lvl w:ilvl="2" w:tplc="04190005">
      <w:start w:val="1"/>
      <w:numFmt w:val="bullet"/>
      <w:lvlText w:val=""/>
      <w:lvlJc w:val="left"/>
      <w:pPr>
        <w:tabs>
          <w:tab w:val="num" w:pos="5059"/>
        </w:tabs>
        <w:ind w:left="5059" w:hanging="360"/>
      </w:pPr>
      <w:rPr>
        <w:rFonts w:ascii="Wingdings" w:hAnsi="Wingdings" w:hint="default"/>
      </w:rPr>
    </w:lvl>
    <w:lvl w:ilvl="3" w:tplc="04190001">
      <w:start w:val="1"/>
      <w:numFmt w:val="bullet"/>
      <w:lvlText w:val=""/>
      <w:lvlJc w:val="left"/>
      <w:pPr>
        <w:tabs>
          <w:tab w:val="num" w:pos="5779"/>
        </w:tabs>
        <w:ind w:left="5779" w:hanging="360"/>
      </w:pPr>
      <w:rPr>
        <w:rFonts w:ascii="Symbol" w:hAnsi="Symbol" w:hint="default"/>
      </w:rPr>
    </w:lvl>
    <w:lvl w:ilvl="4" w:tplc="04190003">
      <w:start w:val="1"/>
      <w:numFmt w:val="bullet"/>
      <w:lvlText w:val="o"/>
      <w:lvlJc w:val="left"/>
      <w:pPr>
        <w:tabs>
          <w:tab w:val="num" w:pos="6499"/>
        </w:tabs>
        <w:ind w:left="6499" w:hanging="360"/>
      </w:pPr>
      <w:rPr>
        <w:rFonts w:ascii="Courier New" w:hAnsi="Courier New" w:cs="Courier New" w:hint="default"/>
      </w:rPr>
    </w:lvl>
    <w:lvl w:ilvl="5" w:tplc="04190005">
      <w:start w:val="1"/>
      <w:numFmt w:val="bullet"/>
      <w:lvlText w:val=""/>
      <w:lvlJc w:val="left"/>
      <w:pPr>
        <w:tabs>
          <w:tab w:val="num" w:pos="7219"/>
        </w:tabs>
        <w:ind w:left="7219" w:hanging="360"/>
      </w:pPr>
      <w:rPr>
        <w:rFonts w:ascii="Wingdings" w:hAnsi="Wingdings" w:hint="default"/>
      </w:rPr>
    </w:lvl>
    <w:lvl w:ilvl="6" w:tplc="04190001">
      <w:start w:val="1"/>
      <w:numFmt w:val="bullet"/>
      <w:lvlText w:val=""/>
      <w:lvlJc w:val="left"/>
      <w:pPr>
        <w:tabs>
          <w:tab w:val="num" w:pos="7939"/>
        </w:tabs>
        <w:ind w:left="7939" w:hanging="360"/>
      </w:pPr>
      <w:rPr>
        <w:rFonts w:ascii="Symbol" w:hAnsi="Symbol" w:hint="default"/>
      </w:rPr>
    </w:lvl>
    <w:lvl w:ilvl="7" w:tplc="04190003">
      <w:start w:val="1"/>
      <w:numFmt w:val="bullet"/>
      <w:lvlText w:val="o"/>
      <w:lvlJc w:val="left"/>
      <w:pPr>
        <w:tabs>
          <w:tab w:val="num" w:pos="8659"/>
        </w:tabs>
        <w:ind w:left="8659" w:hanging="360"/>
      </w:pPr>
      <w:rPr>
        <w:rFonts w:ascii="Courier New" w:hAnsi="Courier New" w:cs="Courier New" w:hint="default"/>
      </w:rPr>
    </w:lvl>
    <w:lvl w:ilvl="8" w:tplc="04190005">
      <w:start w:val="1"/>
      <w:numFmt w:val="bullet"/>
      <w:lvlText w:val=""/>
      <w:lvlJc w:val="left"/>
      <w:pPr>
        <w:tabs>
          <w:tab w:val="num" w:pos="9379"/>
        </w:tabs>
        <w:ind w:left="9379" w:hanging="360"/>
      </w:pPr>
      <w:rPr>
        <w:rFonts w:ascii="Wingdings" w:hAnsi="Wingdings" w:hint="default"/>
      </w:rPr>
    </w:lvl>
  </w:abstractNum>
  <w:abstractNum w:abstractNumId="64" w15:restartNumberingAfterBreak="0">
    <w:nsid w:val="2A2C03C8"/>
    <w:multiLevelType w:val="hybridMultilevel"/>
    <w:tmpl w:val="7E7CFEF8"/>
    <w:lvl w:ilvl="0" w:tplc="46626E6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930695"/>
    <w:multiLevelType w:val="hybridMultilevel"/>
    <w:tmpl w:val="9C6E9166"/>
    <w:lvl w:ilvl="0" w:tplc="D7BCD81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BE81927"/>
    <w:multiLevelType w:val="hybridMultilevel"/>
    <w:tmpl w:val="6A3C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8"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180F3F"/>
    <w:multiLevelType w:val="hybridMultilevel"/>
    <w:tmpl w:val="26E6A1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EC743F3"/>
    <w:multiLevelType w:val="multilevel"/>
    <w:tmpl w:val="91003980"/>
    <w:lvl w:ilvl="0">
      <w:start w:val="1"/>
      <w:numFmt w:val="decimal"/>
      <w:lvlText w:val="%1."/>
      <w:lvlJc w:val="left"/>
      <w:pPr>
        <w:ind w:left="502" w:hanging="360"/>
      </w:pPr>
      <w:rPr>
        <w:rFonts w:hint="default"/>
        <w:color w:val="auto"/>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4"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2F35E89"/>
    <w:multiLevelType w:val="multilevel"/>
    <w:tmpl w:val="400A0E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6"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41FF1C41"/>
    <w:multiLevelType w:val="hybridMultilevel"/>
    <w:tmpl w:val="65A8518A"/>
    <w:lvl w:ilvl="0" w:tplc="67303D0A">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2810C5A"/>
    <w:multiLevelType w:val="multilevel"/>
    <w:tmpl w:val="F4B0956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6" w15:restartNumberingAfterBreak="0">
    <w:nsid w:val="43653B86"/>
    <w:multiLevelType w:val="hybridMultilevel"/>
    <w:tmpl w:val="85A458A2"/>
    <w:lvl w:ilvl="0" w:tplc="D95C161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4792865"/>
    <w:multiLevelType w:val="multilevel"/>
    <w:tmpl w:val="D056039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99"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100"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7F6676E"/>
    <w:multiLevelType w:val="hybridMultilevel"/>
    <w:tmpl w:val="5B0A0460"/>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B971F72"/>
    <w:multiLevelType w:val="multilevel"/>
    <w:tmpl w:val="15A268E8"/>
    <w:lvl w:ilvl="0">
      <w:start w:val="1"/>
      <w:numFmt w:val="bullet"/>
      <w:lvlText w:val="-"/>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5" w15:restartNumberingAfterBreak="0">
    <w:nsid w:val="4C0B017D"/>
    <w:multiLevelType w:val="hybridMultilevel"/>
    <w:tmpl w:val="A6F6B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6" w15:restartNumberingAfterBreak="0">
    <w:nsid w:val="4C163605"/>
    <w:multiLevelType w:val="hybridMultilevel"/>
    <w:tmpl w:val="17A44CAA"/>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E45748A"/>
    <w:multiLevelType w:val="hybridMultilevel"/>
    <w:tmpl w:val="6270E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E4E517F"/>
    <w:multiLevelType w:val="hybridMultilevel"/>
    <w:tmpl w:val="894EF004"/>
    <w:lvl w:ilvl="0" w:tplc="0419000F">
      <w:start w:val="1"/>
      <w:numFmt w:val="decimal"/>
      <w:lvlText w:val="%1."/>
      <w:lvlJc w:val="left"/>
      <w:pPr>
        <w:ind w:left="720" w:hanging="360"/>
      </w:pPr>
    </w:lvl>
    <w:lvl w:ilvl="1" w:tplc="D7BCD81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15:restartNumberingAfterBreak="0">
    <w:nsid w:val="4FA82610"/>
    <w:multiLevelType w:val="multilevel"/>
    <w:tmpl w:val="FDA8C928"/>
    <w:lvl w:ilvl="0">
      <w:start w:val="1"/>
      <w:numFmt w:val="decimal"/>
      <w:lvlText w:val="%1."/>
      <w:lvlJc w:val="left"/>
      <w:pPr>
        <w:ind w:left="720" w:hanging="360"/>
      </w:pPr>
    </w:lvl>
    <w:lvl w:ilvl="1">
      <w:start w:val="1"/>
      <w:numFmt w:val="decimal"/>
      <w:isLgl/>
      <w:lvlText w:val="%1.%2."/>
      <w:lvlJc w:val="left"/>
      <w:pPr>
        <w:ind w:left="157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792" w:hanging="144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06" w:hanging="2160"/>
      </w:pPr>
      <w:rPr>
        <w:rFonts w:hint="default"/>
      </w:rPr>
    </w:lvl>
    <w:lvl w:ilvl="8">
      <w:start w:val="1"/>
      <w:numFmt w:val="decimal"/>
      <w:isLgl/>
      <w:lvlText w:val="%1.%2.%3.%4.%5.%6.%7.%8.%9."/>
      <w:lvlJc w:val="left"/>
      <w:pPr>
        <w:ind w:left="6504" w:hanging="2160"/>
      </w:pPr>
      <w:rPr>
        <w:rFonts w:hint="default"/>
      </w:rPr>
    </w:lvl>
  </w:abstractNum>
  <w:abstractNum w:abstractNumId="116" w15:restartNumberingAfterBreak="0">
    <w:nsid w:val="5023259A"/>
    <w:multiLevelType w:val="hybridMultilevel"/>
    <w:tmpl w:val="A3244246"/>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0C32028"/>
    <w:multiLevelType w:val="hybridMultilevel"/>
    <w:tmpl w:val="996AE4F6"/>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9" w15:restartNumberingAfterBreak="0">
    <w:nsid w:val="51DB0958"/>
    <w:multiLevelType w:val="multilevel"/>
    <w:tmpl w:val="7A98904E"/>
    <w:lvl w:ilvl="0">
      <w:start w:val="1"/>
      <w:numFmt w:val="decimal"/>
      <w:lvlText w:val="%1."/>
      <w:lvlJc w:val="left"/>
      <w:pPr>
        <w:ind w:left="390" w:hanging="39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6328" w:hanging="144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9132" w:hanging="1800"/>
      </w:pPr>
      <w:rPr>
        <w:rFonts w:hint="default"/>
      </w:rPr>
    </w:lvl>
    <w:lvl w:ilvl="7">
      <w:start w:val="1"/>
      <w:numFmt w:val="decimal"/>
      <w:lvlText w:val="%1.%2.%3.%4.%5.%6.%7.%8."/>
      <w:lvlJc w:val="left"/>
      <w:pPr>
        <w:ind w:left="10714" w:hanging="2160"/>
      </w:pPr>
      <w:rPr>
        <w:rFonts w:hint="default"/>
      </w:rPr>
    </w:lvl>
    <w:lvl w:ilvl="8">
      <w:start w:val="1"/>
      <w:numFmt w:val="decimal"/>
      <w:lvlText w:val="%1.%2.%3.%4.%5.%6.%7.%8.%9."/>
      <w:lvlJc w:val="left"/>
      <w:pPr>
        <w:ind w:left="11936" w:hanging="2160"/>
      </w:pPr>
      <w:rPr>
        <w:rFonts w:hint="default"/>
      </w:rPr>
    </w:lvl>
  </w:abstractNum>
  <w:abstractNum w:abstractNumId="120"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121"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3"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4" w15:restartNumberingAfterBreak="0">
    <w:nsid w:val="54F33BDE"/>
    <w:multiLevelType w:val="hybridMultilevel"/>
    <w:tmpl w:val="F5624CD2"/>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15:restartNumberingAfterBreak="0">
    <w:nsid w:val="5788465E"/>
    <w:multiLevelType w:val="hybridMultilevel"/>
    <w:tmpl w:val="935E1AB6"/>
    <w:lvl w:ilvl="0" w:tplc="67303D0A">
      <w:numFmt w:val="bullet"/>
      <w:lvlText w:val="-"/>
      <w:lvlJc w:val="left"/>
      <w:pPr>
        <w:ind w:left="720" w:hanging="360"/>
      </w:pPr>
      <w:rPr>
        <w:rFonts w:ascii="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7FE7EB1"/>
    <w:multiLevelType w:val="hybridMultilevel"/>
    <w:tmpl w:val="64E87478"/>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8"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9" w15:restartNumberingAfterBreak="0">
    <w:nsid w:val="582A028E"/>
    <w:multiLevelType w:val="hybridMultilevel"/>
    <w:tmpl w:val="5456B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98A4359"/>
    <w:multiLevelType w:val="hybridMultilevel"/>
    <w:tmpl w:val="EA7E816E"/>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5" w15:restartNumberingAfterBreak="0">
    <w:nsid w:val="5B92389D"/>
    <w:multiLevelType w:val="hybridMultilevel"/>
    <w:tmpl w:val="339C6F32"/>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D7A4A47"/>
    <w:multiLevelType w:val="multilevel"/>
    <w:tmpl w:val="D7EC1AB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EB64252"/>
    <w:multiLevelType w:val="hybridMultilevel"/>
    <w:tmpl w:val="4A12F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FF344DB"/>
    <w:multiLevelType w:val="hybridMultilevel"/>
    <w:tmpl w:val="93467816"/>
    <w:lvl w:ilvl="0" w:tplc="261A1B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1A71466"/>
    <w:multiLevelType w:val="multilevel"/>
    <w:tmpl w:val="7752DFB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3"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33076D1"/>
    <w:multiLevelType w:val="hybridMultilevel"/>
    <w:tmpl w:val="4FCA8C10"/>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69E42CDA"/>
    <w:multiLevelType w:val="hybridMultilevel"/>
    <w:tmpl w:val="E99ED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A731C41"/>
    <w:multiLevelType w:val="multilevel"/>
    <w:tmpl w:val="43D84320"/>
    <w:lvl w:ilvl="0">
      <w:start w:val="1"/>
      <w:numFmt w:val="russianLower"/>
      <w:lvlText w:val="%1)"/>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4" w15:restartNumberingAfterBreak="0">
    <w:nsid w:val="6AD24EF3"/>
    <w:multiLevelType w:val="hybridMultilevel"/>
    <w:tmpl w:val="FE18A6B8"/>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15:restartNumberingAfterBreak="0">
    <w:nsid w:val="6B6A1595"/>
    <w:multiLevelType w:val="hybridMultilevel"/>
    <w:tmpl w:val="402064F8"/>
    <w:lvl w:ilvl="0" w:tplc="AC5E31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6"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D9F4C4E"/>
    <w:multiLevelType w:val="hybridMultilevel"/>
    <w:tmpl w:val="07244C04"/>
    <w:lvl w:ilvl="0" w:tplc="C20246C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8"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62"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3" w15:restartNumberingAfterBreak="0">
    <w:nsid w:val="73944268"/>
    <w:multiLevelType w:val="multilevel"/>
    <w:tmpl w:val="194E1466"/>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decimal"/>
      <w:lvlText w:val="%3."/>
      <w:lvlJc w:val="left"/>
      <w:pPr>
        <w:tabs>
          <w:tab w:val="num" w:pos="1355"/>
        </w:tabs>
        <w:ind w:left="1355" w:hanging="504"/>
      </w:pPr>
      <w:rPr>
        <w:rFonts w:hint="default"/>
        <w:b w:val="0"/>
        <w:lang w:val="en-GB"/>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4" w15:restartNumberingAfterBreak="0">
    <w:nsid w:val="745F2350"/>
    <w:multiLevelType w:val="multilevel"/>
    <w:tmpl w:val="F904C2FA"/>
    <w:lvl w:ilvl="0">
      <w:start w:val="1"/>
      <w:numFmt w:val="decimal"/>
      <w:lvlText w:val="%1."/>
      <w:lvlJc w:val="left"/>
      <w:pPr>
        <w:ind w:left="720"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926" w:hanging="2160"/>
      </w:pPr>
      <w:rPr>
        <w:rFonts w:hint="default"/>
      </w:rPr>
    </w:lvl>
    <w:lvl w:ilvl="8">
      <w:start w:val="1"/>
      <w:numFmt w:val="decimal"/>
      <w:isLgl/>
      <w:lvlText w:val="%1.%2.%3.%4.%5.%6.%7.%8.%9."/>
      <w:lvlJc w:val="left"/>
      <w:pPr>
        <w:ind w:left="10984" w:hanging="2160"/>
      </w:pPr>
      <w:rPr>
        <w:rFonts w:hint="default"/>
      </w:rPr>
    </w:lvl>
  </w:abstractNum>
  <w:abstractNum w:abstractNumId="165"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6BC5775"/>
    <w:multiLevelType w:val="hybridMultilevel"/>
    <w:tmpl w:val="C380B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9" w15:restartNumberingAfterBreak="0">
    <w:nsid w:val="7834350B"/>
    <w:multiLevelType w:val="hybridMultilevel"/>
    <w:tmpl w:val="71263A72"/>
    <w:lvl w:ilvl="0" w:tplc="D95C16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71" w15:restartNumberingAfterBreak="0">
    <w:nsid w:val="7BD036CE"/>
    <w:multiLevelType w:val="hybridMultilevel"/>
    <w:tmpl w:val="1734AF3C"/>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C1037C9"/>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C56550E"/>
    <w:multiLevelType w:val="hybridMultilevel"/>
    <w:tmpl w:val="6660EED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6" w15:restartNumberingAfterBreak="0">
    <w:nsid w:val="7DB54EB8"/>
    <w:multiLevelType w:val="hybridMultilevel"/>
    <w:tmpl w:val="7A34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E3E528E"/>
    <w:multiLevelType w:val="hybridMultilevel"/>
    <w:tmpl w:val="AFCA4E7E"/>
    <w:lvl w:ilvl="0" w:tplc="D95C161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8" w15:restartNumberingAfterBreak="0">
    <w:nsid w:val="7E684035"/>
    <w:multiLevelType w:val="hybridMultilevel"/>
    <w:tmpl w:val="C622C22A"/>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80"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07"/>
  </w:num>
  <w:num w:numId="3">
    <w:abstractNumId w:val="60"/>
  </w:num>
  <w:num w:numId="4">
    <w:abstractNumId w:val="82"/>
  </w:num>
  <w:num w:numId="5">
    <w:abstractNumId w:val="79"/>
  </w:num>
  <w:num w:numId="6">
    <w:abstractNumId w:val="175"/>
  </w:num>
  <w:num w:numId="7">
    <w:abstractNumId w:val="72"/>
  </w:num>
  <w:num w:numId="8">
    <w:abstractNumId w:val="90"/>
  </w:num>
  <w:num w:numId="9">
    <w:abstractNumId w:val="53"/>
  </w:num>
  <w:num w:numId="10">
    <w:abstractNumId w:val="145"/>
  </w:num>
  <w:num w:numId="11">
    <w:abstractNumId w:val="100"/>
  </w:num>
  <w:num w:numId="12">
    <w:abstractNumId w:val="180"/>
  </w:num>
  <w:num w:numId="13">
    <w:abstractNumId w:val="8"/>
  </w:num>
  <w:num w:numId="14">
    <w:abstractNumId w:val="116"/>
  </w:num>
  <w:num w:numId="15">
    <w:abstractNumId w:val="17"/>
  </w:num>
  <w:num w:numId="16">
    <w:abstractNumId w:val="174"/>
  </w:num>
  <w:num w:numId="17">
    <w:abstractNumId w:val="57"/>
  </w:num>
  <w:num w:numId="18">
    <w:abstractNumId w:val="113"/>
  </w:num>
  <w:num w:numId="19">
    <w:abstractNumId w:val="156"/>
  </w:num>
  <w:num w:numId="20">
    <w:abstractNumId w:val="120"/>
  </w:num>
  <w:num w:numId="21">
    <w:abstractNumId w:val="108"/>
  </w:num>
  <w:num w:numId="22">
    <w:abstractNumId w:val="91"/>
  </w:num>
  <w:num w:numId="23">
    <w:abstractNumId w:val="166"/>
  </w:num>
  <w:num w:numId="24">
    <w:abstractNumId w:val="159"/>
  </w:num>
  <w:num w:numId="25">
    <w:abstractNumId w:val="146"/>
  </w:num>
  <w:num w:numId="26">
    <w:abstractNumId w:val="31"/>
  </w:num>
  <w:num w:numId="27">
    <w:abstractNumId w:val="1"/>
  </w:num>
  <w:num w:numId="28">
    <w:abstractNumId w:val="18"/>
  </w:num>
  <w:num w:numId="29">
    <w:abstractNumId w:val="29"/>
  </w:num>
  <w:num w:numId="30">
    <w:abstractNumId w:val="47"/>
  </w:num>
  <w:num w:numId="31">
    <w:abstractNumId w:val="133"/>
  </w:num>
  <w:num w:numId="32">
    <w:abstractNumId w:val="128"/>
  </w:num>
  <w:num w:numId="33">
    <w:abstractNumId w:val="89"/>
  </w:num>
  <w:num w:numId="34">
    <w:abstractNumId w:val="56"/>
  </w:num>
  <w:num w:numId="35">
    <w:abstractNumId w:val="144"/>
  </w:num>
  <w:num w:numId="36">
    <w:abstractNumId w:val="9"/>
  </w:num>
  <w:num w:numId="37">
    <w:abstractNumId w:val="135"/>
  </w:num>
  <w:num w:numId="38">
    <w:abstractNumId w:val="158"/>
  </w:num>
  <w:num w:numId="39">
    <w:abstractNumId w:val="67"/>
  </w:num>
  <w:num w:numId="40">
    <w:abstractNumId w:val="30"/>
  </w:num>
  <w:num w:numId="41">
    <w:abstractNumId w:val="34"/>
  </w:num>
  <w:num w:numId="42">
    <w:abstractNumId w:val="165"/>
  </w:num>
  <w:num w:numId="43">
    <w:abstractNumId w:val="78"/>
  </w:num>
  <w:num w:numId="44">
    <w:abstractNumId w:val="150"/>
  </w:num>
  <w:num w:numId="45">
    <w:abstractNumId w:val="38"/>
  </w:num>
  <w:num w:numId="46">
    <w:abstractNumId w:val="168"/>
  </w:num>
  <w:num w:numId="47">
    <w:abstractNumId w:val="92"/>
  </w:num>
  <w:num w:numId="48">
    <w:abstractNumId w:val="33"/>
  </w:num>
  <w:num w:numId="49">
    <w:abstractNumId w:val="52"/>
  </w:num>
  <w:num w:numId="50">
    <w:abstractNumId w:val="23"/>
  </w:num>
  <w:num w:numId="51">
    <w:abstractNumId w:val="99"/>
  </w:num>
  <w:num w:numId="52">
    <w:abstractNumId w:val="178"/>
  </w:num>
  <w:num w:numId="53">
    <w:abstractNumId w:val="163"/>
  </w:num>
  <w:num w:numId="54">
    <w:abstractNumId w:val="36"/>
  </w:num>
  <w:num w:numId="55">
    <w:abstractNumId w:val="86"/>
  </w:num>
  <w:num w:numId="56">
    <w:abstractNumId w:val="96"/>
  </w:num>
  <w:num w:numId="57">
    <w:abstractNumId w:val="177"/>
  </w:num>
  <w:num w:numId="58">
    <w:abstractNumId w:val="114"/>
  </w:num>
  <w:num w:numId="59">
    <w:abstractNumId w:val="125"/>
  </w:num>
  <w:num w:numId="60">
    <w:abstractNumId w:val="61"/>
  </w:num>
  <w:num w:numId="61">
    <w:abstractNumId w:val="110"/>
  </w:num>
  <w:num w:numId="62">
    <w:abstractNumId w:val="148"/>
  </w:num>
  <w:num w:numId="63">
    <w:abstractNumId w:val="25"/>
  </w:num>
  <w:num w:numId="64">
    <w:abstractNumId w:val="11"/>
  </w:num>
  <w:num w:numId="65">
    <w:abstractNumId w:val="24"/>
  </w:num>
  <w:num w:numId="66">
    <w:abstractNumId w:val="10"/>
  </w:num>
  <w:num w:numId="67">
    <w:abstractNumId w:val="87"/>
  </w:num>
  <w:num w:numId="68">
    <w:abstractNumId w:val="50"/>
  </w:num>
  <w:num w:numId="69">
    <w:abstractNumId w:val="3"/>
  </w:num>
  <w:num w:numId="70">
    <w:abstractNumId w:val="43"/>
  </w:num>
  <w:num w:numId="71">
    <w:abstractNumId w:val="55"/>
  </w:num>
  <w:num w:numId="72">
    <w:abstractNumId w:val="32"/>
  </w:num>
  <w:num w:numId="73">
    <w:abstractNumId w:val="162"/>
  </w:num>
  <w:num w:numId="74">
    <w:abstractNumId w:val="136"/>
  </w:num>
  <w:num w:numId="75">
    <w:abstractNumId w:val="49"/>
  </w:num>
  <w:num w:numId="76">
    <w:abstractNumId w:val="139"/>
  </w:num>
  <w:num w:numId="77">
    <w:abstractNumId w:val="75"/>
  </w:num>
  <w:num w:numId="78">
    <w:abstractNumId w:val="73"/>
  </w:num>
  <w:num w:numId="79">
    <w:abstractNumId w:val="44"/>
  </w:num>
  <w:num w:numId="80">
    <w:abstractNumId w:val="115"/>
  </w:num>
  <w:num w:numId="81">
    <w:abstractNumId w:val="64"/>
  </w:num>
  <w:num w:numId="82">
    <w:abstractNumId w:val="62"/>
  </w:num>
  <w:num w:numId="83">
    <w:abstractNumId w:val="42"/>
  </w:num>
  <w:num w:numId="84">
    <w:abstractNumId w:val="13"/>
  </w:num>
  <w:num w:numId="85">
    <w:abstractNumId w:val="83"/>
  </w:num>
  <w:num w:numId="86">
    <w:abstractNumId w:val="76"/>
  </w:num>
  <w:num w:numId="87">
    <w:abstractNumId w:val="4"/>
  </w:num>
  <w:num w:numId="88">
    <w:abstractNumId w:val="35"/>
  </w:num>
  <w:num w:numId="89">
    <w:abstractNumId w:val="149"/>
  </w:num>
  <w:num w:numId="90">
    <w:abstractNumId w:val="161"/>
  </w:num>
  <w:num w:numId="91">
    <w:abstractNumId w:val="65"/>
  </w:num>
  <w:num w:numId="92">
    <w:abstractNumId w:val="69"/>
  </w:num>
  <w:num w:numId="93">
    <w:abstractNumId w:val="19"/>
  </w:num>
  <w:num w:numId="94">
    <w:abstractNumId w:val="132"/>
  </w:num>
  <w:num w:numId="95">
    <w:abstractNumId w:val="173"/>
  </w:num>
  <w:num w:numId="96">
    <w:abstractNumId w:val="39"/>
  </w:num>
  <w:num w:numId="97">
    <w:abstractNumId w:val="71"/>
  </w:num>
  <w:num w:numId="98">
    <w:abstractNumId w:val="140"/>
  </w:num>
  <w:num w:numId="99">
    <w:abstractNumId w:val="51"/>
  </w:num>
  <w:num w:numId="100">
    <w:abstractNumId w:val="68"/>
  </w:num>
  <w:num w:numId="101">
    <w:abstractNumId w:val="111"/>
  </w:num>
  <w:num w:numId="102">
    <w:abstractNumId w:val="176"/>
  </w:num>
  <w:num w:numId="103">
    <w:abstractNumId w:val="123"/>
  </w:num>
  <w:num w:numId="104">
    <w:abstractNumId w:val="169"/>
  </w:num>
  <w:num w:numId="105">
    <w:abstractNumId w:val="22"/>
  </w:num>
  <w:num w:numId="106">
    <w:abstractNumId w:val="131"/>
  </w:num>
  <w:num w:numId="107">
    <w:abstractNumId w:val="59"/>
  </w:num>
  <w:num w:numId="108">
    <w:abstractNumId w:val="130"/>
  </w:num>
  <w:num w:numId="109">
    <w:abstractNumId w:val="88"/>
  </w:num>
  <w:num w:numId="110">
    <w:abstractNumId w:val="81"/>
  </w:num>
  <w:num w:numId="111">
    <w:abstractNumId w:val="77"/>
  </w:num>
  <w:num w:numId="112">
    <w:abstractNumId w:val="134"/>
  </w:num>
  <w:num w:numId="113">
    <w:abstractNumId w:val="122"/>
  </w:num>
  <w:num w:numId="114">
    <w:abstractNumId w:val="6"/>
  </w:num>
  <w:num w:numId="115">
    <w:abstractNumId w:val="97"/>
  </w:num>
  <w:num w:numId="116">
    <w:abstractNumId w:val="2"/>
  </w:num>
  <w:num w:numId="117">
    <w:abstractNumId w:val="40"/>
  </w:num>
  <w:num w:numId="118">
    <w:abstractNumId w:val="37"/>
  </w:num>
  <w:num w:numId="119">
    <w:abstractNumId w:val="46"/>
  </w:num>
  <w:num w:numId="120">
    <w:abstractNumId w:val="160"/>
  </w:num>
  <w:num w:numId="121">
    <w:abstractNumId w:val="80"/>
  </w:num>
  <w:num w:numId="122">
    <w:abstractNumId w:val="167"/>
  </w:num>
  <w:num w:numId="123">
    <w:abstractNumId w:val="152"/>
  </w:num>
  <w:num w:numId="124">
    <w:abstractNumId w:val="48"/>
  </w:num>
  <w:num w:numId="125">
    <w:abstractNumId w:val="103"/>
  </w:num>
  <w:num w:numId="126">
    <w:abstractNumId w:val="74"/>
  </w:num>
  <w:num w:numId="127">
    <w:abstractNumId w:val="117"/>
  </w:num>
  <w:num w:numId="128">
    <w:abstractNumId w:val="157"/>
  </w:num>
  <w:num w:numId="129">
    <w:abstractNumId w:val="105"/>
  </w:num>
  <w:num w:numId="130">
    <w:abstractNumId w:val="168"/>
  </w:num>
  <w:num w:numId="131">
    <w:abstractNumId w:val="54"/>
  </w:num>
  <w:num w:numId="132">
    <w:abstractNumId w:val="121"/>
  </w:num>
  <w:num w:numId="133">
    <w:abstractNumId w:val="127"/>
  </w:num>
  <w:num w:numId="134">
    <w:abstractNumId w:val="106"/>
  </w:num>
  <w:num w:numId="135">
    <w:abstractNumId w:val="93"/>
  </w:num>
  <w:num w:numId="136">
    <w:abstractNumId w:val="126"/>
  </w:num>
  <w:num w:numId="137">
    <w:abstractNumId w:val="153"/>
  </w:num>
  <w:num w:numId="138">
    <w:abstractNumId w:val="15"/>
  </w:num>
  <w:num w:numId="139">
    <w:abstractNumId w:val="168"/>
  </w:num>
  <w:num w:numId="140">
    <w:abstractNumId w:val="151"/>
  </w:num>
  <w:num w:numId="141">
    <w:abstractNumId w:val="141"/>
  </w:num>
  <w:num w:numId="142">
    <w:abstractNumId w:val="41"/>
  </w:num>
  <w:num w:numId="143">
    <w:abstractNumId w:val="95"/>
  </w:num>
  <w:num w:numId="144">
    <w:abstractNumId w:val="104"/>
  </w:num>
  <w:num w:numId="145">
    <w:abstractNumId w:val="63"/>
  </w:num>
  <w:num w:numId="146">
    <w:abstractNumId w:val="66"/>
  </w:num>
  <w:num w:numId="147">
    <w:abstractNumId w:val="112"/>
  </w:num>
  <w:num w:numId="148">
    <w:abstractNumId w:val="102"/>
  </w:num>
  <w:num w:numId="149">
    <w:abstractNumId w:val="45"/>
  </w:num>
  <w:num w:numId="150">
    <w:abstractNumId w:val="12"/>
  </w:num>
  <w:num w:numId="151">
    <w:abstractNumId w:val="143"/>
  </w:num>
  <w:num w:numId="152">
    <w:abstractNumId w:val="147"/>
  </w:num>
  <w:num w:numId="153">
    <w:abstractNumId w:val="70"/>
  </w:num>
  <w:num w:numId="154">
    <w:abstractNumId w:val="20"/>
  </w:num>
  <w:num w:numId="155">
    <w:abstractNumId w:val="84"/>
  </w:num>
  <w:num w:numId="156">
    <w:abstractNumId w:val="27"/>
  </w:num>
  <w:num w:numId="157">
    <w:abstractNumId w:val="109"/>
  </w:num>
  <w:num w:numId="158">
    <w:abstractNumId w:val="118"/>
  </w:num>
  <w:num w:numId="159">
    <w:abstractNumId w:val="7"/>
  </w:num>
  <w:num w:numId="160">
    <w:abstractNumId w:val="98"/>
  </w:num>
  <w:num w:numId="161">
    <w:abstractNumId w:val="179"/>
  </w:num>
  <w:num w:numId="162">
    <w:abstractNumId w:val="170"/>
  </w:num>
  <w:num w:numId="163">
    <w:abstractNumId w:val="85"/>
  </w:num>
  <w:num w:numId="164">
    <w:abstractNumId w:val="5"/>
  </w:num>
  <w:num w:numId="165">
    <w:abstractNumId w:val="16"/>
  </w:num>
  <w:num w:numId="166">
    <w:abstractNumId w:val="124"/>
  </w:num>
  <w:num w:numId="167">
    <w:abstractNumId w:val="101"/>
  </w:num>
  <w:num w:numId="168">
    <w:abstractNumId w:val="155"/>
  </w:num>
  <w:num w:numId="169">
    <w:abstractNumId w:val="171"/>
    <w:lvlOverride w:ilvl="0">
      <w:startOverride w:val="1"/>
    </w:lvlOverride>
  </w:num>
  <w:num w:numId="170">
    <w:abstractNumId w:val="154"/>
  </w:num>
  <w:num w:numId="171">
    <w:abstractNumId w:val="172"/>
  </w:num>
  <w:num w:numId="172">
    <w:abstractNumId w:val="14"/>
  </w:num>
  <w:num w:numId="173">
    <w:abstractNumId w:val="21"/>
  </w:num>
  <w:num w:numId="174">
    <w:abstractNumId w:val="129"/>
  </w:num>
  <w:num w:numId="175">
    <w:abstractNumId w:val="0"/>
  </w:num>
  <w:num w:numId="176">
    <w:abstractNumId w:val="137"/>
  </w:num>
  <w:num w:numId="177">
    <w:abstractNumId w:val="94"/>
  </w:num>
  <w:num w:numId="178">
    <w:abstractNumId w:val="142"/>
  </w:num>
  <w:num w:numId="179">
    <w:abstractNumId w:val="164"/>
  </w:num>
  <w:num w:numId="180">
    <w:abstractNumId w:val="138"/>
  </w:num>
  <w:num w:numId="181">
    <w:abstractNumId w:val="58"/>
  </w:num>
  <w:num w:numId="182">
    <w:abstractNumId w:val="26"/>
  </w:num>
  <w:num w:numId="183">
    <w:abstractNumId w:val="119"/>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EF"/>
    <w:rsid w:val="00000D4D"/>
    <w:rsid w:val="000010E6"/>
    <w:rsid w:val="000014D2"/>
    <w:rsid w:val="00002226"/>
    <w:rsid w:val="0000287C"/>
    <w:rsid w:val="00002BED"/>
    <w:rsid w:val="00002D82"/>
    <w:rsid w:val="0000401E"/>
    <w:rsid w:val="00004079"/>
    <w:rsid w:val="00004605"/>
    <w:rsid w:val="000049D2"/>
    <w:rsid w:val="00004C38"/>
    <w:rsid w:val="000051E1"/>
    <w:rsid w:val="00006122"/>
    <w:rsid w:val="00006446"/>
    <w:rsid w:val="000064DB"/>
    <w:rsid w:val="00006C57"/>
    <w:rsid w:val="00006DB9"/>
    <w:rsid w:val="00006ECE"/>
    <w:rsid w:val="0000719D"/>
    <w:rsid w:val="000077DF"/>
    <w:rsid w:val="00007B62"/>
    <w:rsid w:val="00007C4E"/>
    <w:rsid w:val="000102DC"/>
    <w:rsid w:val="000108C0"/>
    <w:rsid w:val="00010CFE"/>
    <w:rsid w:val="00010FFA"/>
    <w:rsid w:val="00011207"/>
    <w:rsid w:val="000122B8"/>
    <w:rsid w:val="000129DA"/>
    <w:rsid w:val="00012C0D"/>
    <w:rsid w:val="00013F9B"/>
    <w:rsid w:val="00014327"/>
    <w:rsid w:val="00014506"/>
    <w:rsid w:val="00014DCA"/>
    <w:rsid w:val="00015116"/>
    <w:rsid w:val="00015222"/>
    <w:rsid w:val="00015450"/>
    <w:rsid w:val="000154F9"/>
    <w:rsid w:val="000154FC"/>
    <w:rsid w:val="00015794"/>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4101"/>
    <w:rsid w:val="0002424F"/>
    <w:rsid w:val="0002434E"/>
    <w:rsid w:val="00024CF8"/>
    <w:rsid w:val="00024FC4"/>
    <w:rsid w:val="00025AE8"/>
    <w:rsid w:val="00026879"/>
    <w:rsid w:val="000269FF"/>
    <w:rsid w:val="00026A19"/>
    <w:rsid w:val="00027317"/>
    <w:rsid w:val="00027693"/>
    <w:rsid w:val="00027771"/>
    <w:rsid w:val="000277E6"/>
    <w:rsid w:val="00027FAD"/>
    <w:rsid w:val="00027FAF"/>
    <w:rsid w:val="000300C3"/>
    <w:rsid w:val="00031AF4"/>
    <w:rsid w:val="000320F9"/>
    <w:rsid w:val="0003218D"/>
    <w:rsid w:val="00032580"/>
    <w:rsid w:val="00033094"/>
    <w:rsid w:val="0003330A"/>
    <w:rsid w:val="00033674"/>
    <w:rsid w:val="00033B48"/>
    <w:rsid w:val="0003402E"/>
    <w:rsid w:val="000340A8"/>
    <w:rsid w:val="0003441D"/>
    <w:rsid w:val="000350EE"/>
    <w:rsid w:val="00035DA0"/>
    <w:rsid w:val="00035E1B"/>
    <w:rsid w:val="000360AC"/>
    <w:rsid w:val="00036CDD"/>
    <w:rsid w:val="00037110"/>
    <w:rsid w:val="000403BF"/>
    <w:rsid w:val="00040D34"/>
    <w:rsid w:val="00040EC2"/>
    <w:rsid w:val="00041231"/>
    <w:rsid w:val="000414EC"/>
    <w:rsid w:val="00044159"/>
    <w:rsid w:val="000441D7"/>
    <w:rsid w:val="00044C9D"/>
    <w:rsid w:val="000456E2"/>
    <w:rsid w:val="00045A8A"/>
    <w:rsid w:val="00046444"/>
    <w:rsid w:val="000466DC"/>
    <w:rsid w:val="00046824"/>
    <w:rsid w:val="00046957"/>
    <w:rsid w:val="00046F84"/>
    <w:rsid w:val="0004786D"/>
    <w:rsid w:val="00047FFE"/>
    <w:rsid w:val="0005032D"/>
    <w:rsid w:val="00050460"/>
    <w:rsid w:val="00050AEA"/>
    <w:rsid w:val="000513DE"/>
    <w:rsid w:val="00051A1D"/>
    <w:rsid w:val="00051FEE"/>
    <w:rsid w:val="0005221A"/>
    <w:rsid w:val="0005271C"/>
    <w:rsid w:val="00052E67"/>
    <w:rsid w:val="000531BA"/>
    <w:rsid w:val="000534B4"/>
    <w:rsid w:val="00053969"/>
    <w:rsid w:val="000557F2"/>
    <w:rsid w:val="00055AFE"/>
    <w:rsid w:val="000566DD"/>
    <w:rsid w:val="00056833"/>
    <w:rsid w:val="00056D0A"/>
    <w:rsid w:val="000578F5"/>
    <w:rsid w:val="00057CD5"/>
    <w:rsid w:val="00060967"/>
    <w:rsid w:val="00060A65"/>
    <w:rsid w:val="00060BE3"/>
    <w:rsid w:val="00060D02"/>
    <w:rsid w:val="00062738"/>
    <w:rsid w:val="000627F1"/>
    <w:rsid w:val="00063111"/>
    <w:rsid w:val="000635CB"/>
    <w:rsid w:val="000635FF"/>
    <w:rsid w:val="00063808"/>
    <w:rsid w:val="00063B46"/>
    <w:rsid w:val="000646CD"/>
    <w:rsid w:val="00064FDC"/>
    <w:rsid w:val="0006505C"/>
    <w:rsid w:val="000652C4"/>
    <w:rsid w:val="0006559E"/>
    <w:rsid w:val="00065703"/>
    <w:rsid w:val="00065CE0"/>
    <w:rsid w:val="00066364"/>
    <w:rsid w:val="0006683F"/>
    <w:rsid w:val="00066A38"/>
    <w:rsid w:val="00066D20"/>
    <w:rsid w:val="000679E3"/>
    <w:rsid w:val="00067B1B"/>
    <w:rsid w:val="00067F11"/>
    <w:rsid w:val="00070043"/>
    <w:rsid w:val="0007037A"/>
    <w:rsid w:val="000709FA"/>
    <w:rsid w:val="0007147C"/>
    <w:rsid w:val="00071C42"/>
    <w:rsid w:val="00072C5F"/>
    <w:rsid w:val="00073AA7"/>
    <w:rsid w:val="00073FDF"/>
    <w:rsid w:val="0007440D"/>
    <w:rsid w:val="00075AD9"/>
    <w:rsid w:val="00075D0C"/>
    <w:rsid w:val="00076070"/>
    <w:rsid w:val="00076148"/>
    <w:rsid w:val="0007626A"/>
    <w:rsid w:val="000771CC"/>
    <w:rsid w:val="00077620"/>
    <w:rsid w:val="000804D9"/>
    <w:rsid w:val="0008059F"/>
    <w:rsid w:val="0008069C"/>
    <w:rsid w:val="0008081E"/>
    <w:rsid w:val="000812E3"/>
    <w:rsid w:val="00081B50"/>
    <w:rsid w:val="00081C76"/>
    <w:rsid w:val="00081DA1"/>
    <w:rsid w:val="00082023"/>
    <w:rsid w:val="0008210D"/>
    <w:rsid w:val="00082212"/>
    <w:rsid w:val="00082364"/>
    <w:rsid w:val="00082546"/>
    <w:rsid w:val="000830A2"/>
    <w:rsid w:val="000832D5"/>
    <w:rsid w:val="000837A4"/>
    <w:rsid w:val="00083832"/>
    <w:rsid w:val="00083C96"/>
    <w:rsid w:val="00084A1A"/>
    <w:rsid w:val="00084D3E"/>
    <w:rsid w:val="00085729"/>
    <w:rsid w:val="00085CED"/>
    <w:rsid w:val="00085F0C"/>
    <w:rsid w:val="00086142"/>
    <w:rsid w:val="00086183"/>
    <w:rsid w:val="00086702"/>
    <w:rsid w:val="00086728"/>
    <w:rsid w:val="00086874"/>
    <w:rsid w:val="00086A7D"/>
    <w:rsid w:val="00086CA8"/>
    <w:rsid w:val="00086E83"/>
    <w:rsid w:val="00087222"/>
    <w:rsid w:val="000873FF"/>
    <w:rsid w:val="0008775B"/>
    <w:rsid w:val="00087F0A"/>
    <w:rsid w:val="00090162"/>
    <w:rsid w:val="0009086B"/>
    <w:rsid w:val="000913BD"/>
    <w:rsid w:val="00091ADF"/>
    <w:rsid w:val="00092064"/>
    <w:rsid w:val="000924F1"/>
    <w:rsid w:val="000926B9"/>
    <w:rsid w:val="000930CC"/>
    <w:rsid w:val="00093840"/>
    <w:rsid w:val="0009397E"/>
    <w:rsid w:val="00094741"/>
    <w:rsid w:val="00095D42"/>
    <w:rsid w:val="00095F60"/>
    <w:rsid w:val="00096779"/>
    <w:rsid w:val="00096CCD"/>
    <w:rsid w:val="00097800"/>
    <w:rsid w:val="00097C1A"/>
    <w:rsid w:val="00097E06"/>
    <w:rsid w:val="00097FBA"/>
    <w:rsid w:val="000A054B"/>
    <w:rsid w:val="000A0AB0"/>
    <w:rsid w:val="000A11A7"/>
    <w:rsid w:val="000A11CA"/>
    <w:rsid w:val="000A28CE"/>
    <w:rsid w:val="000A2AE6"/>
    <w:rsid w:val="000A2BC2"/>
    <w:rsid w:val="000A2CE8"/>
    <w:rsid w:val="000A3554"/>
    <w:rsid w:val="000A3C56"/>
    <w:rsid w:val="000A44E4"/>
    <w:rsid w:val="000A45C2"/>
    <w:rsid w:val="000A4CD2"/>
    <w:rsid w:val="000A5837"/>
    <w:rsid w:val="000A5CEA"/>
    <w:rsid w:val="000A6445"/>
    <w:rsid w:val="000A6E8C"/>
    <w:rsid w:val="000A74CB"/>
    <w:rsid w:val="000A7CD2"/>
    <w:rsid w:val="000B0627"/>
    <w:rsid w:val="000B1229"/>
    <w:rsid w:val="000B2267"/>
    <w:rsid w:val="000B2B71"/>
    <w:rsid w:val="000B2DD3"/>
    <w:rsid w:val="000B3645"/>
    <w:rsid w:val="000B386C"/>
    <w:rsid w:val="000B3CAC"/>
    <w:rsid w:val="000B46B0"/>
    <w:rsid w:val="000B46B6"/>
    <w:rsid w:val="000B5D88"/>
    <w:rsid w:val="000B5E42"/>
    <w:rsid w:val="000B6821"/>
    <w:rsid w:val="000B6E99"/>
    <w:rsid w:val="000B70F8"/>
    <w:rsid w:val="000B7430"/>
    <w:rsid w:val="000B79B5"/>
    <w:rsid w:val="000C0017"/>
    <w:rsid w:val="000C00E2"/>
    <w:rsid w:val="000C0A49"/>
    <w:rsid w:val="000C0BFC"/>
    <w:rsid w:val="000C0CC8"/>
    <w:rsid w:val="000C131C"/>
    <w:rsid w:val="000C1794"/>
    <w:rsid w:val="000C2C96"/>
    <w:rsid w:val="000C3898"/>
    <w:rsid w:val="000C3F7D"/>
    <w:rsid w:val="000C45EC"/>
    <w:rsid w:val="000C4F4C"/>
    <w:rsid w:val="000C534B"/>
    <w:rsid w:val="000C58B5"/>
    <w:rsid w:val="000C7177"/>
    <w:rsid w:val="000C754C"/>
    <w:rsid w:val="000C7F2E"/>
    <w:rsid w:val="000D0794"/>
    <w:rsid w:val="000D12CB"/>
    <w:rsid w:val="000D140C"/>
    <w:rsid w:val="000D1D67"/>
    <w:rsid w:val="000D1E53"/>
    <w:rsid w:val="000D1E74"/>
    <w:rsid w:val="000D23AE"/>
    <w:rsid w:val="000D2524"/>
    <w:rsid w:val="000D3081"/>
    <w:rsid w:val="000D34ED"/>
    <w:rsid w:val="000D3535"/>
    <w:rsid w:val="000D367B"/>
    <w:rsid w:val="000D3F5A"/>
    <w:rsid w:val="000D451C"/>
    <w:rsid w:val="000D4BA9"/>
    <w:rsid w:val="000D612E"/>
    <w:rsid w:val="000D63FF"/>
    <w:rsid w:val="000D75CF"/>
    <w:rsid w:val="000E06AA"/>
    <w:rsid w:val="000E0E4D"/>
    <w:rsid w:val="000E0F14"/>
    <w:rsid w:val="000E165B"/>
    <w:rsid w:val="000E1706"/>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0F20"/>
    <w:rsid w:val="000F1185"/>
    <w:rsid w:val="000F126B"/>
    <w:rsid w:val="000F139E"/>
    <w:rsid w:val="000F1E11"/>
    <w:rsid w:val="000F1EAA"/>
    <w:rsid w:val="000F2A0E"/>
    <w:rsid w:val="000F3BA4"/>
    <w:rsid w:val="000F3C7B"/>
    <w:rsid w:val="000F3E96"/>
    <w:rsid w:val="000F41B3"/>
    <w:rsid w:val="000F47FF"/>
    <w:rsid w:val="000F5070"/>
    <w:rsid w:val="000F530B"/>
    <w:rsid w:val="000F5D9B"/>
    <w:rsid w:val="000F67F1"/>
    <w:rsid w:val="000F6C1D"/>
    <w:rsid w:val="000F6EF8"/>
    <w:rsid w:val="000F73D0"/>
    <w:rsid w:val="000F73FF"/>
    <w:rsid w:val="000F7DEA"/>
    <w:rsid w:val="00101415"/>
    <w:rsid w:val="00101818"/>
    <w:rsid w:val="00101833"/>
    <w:rsid w:val="00106438"/>
    <w:rsid w:val="00106491"/>
    <w:rsid w:val="00106560"/>
    <w:rsid w:val="001065A8"/>
    <w:rsid w:val="00107FFD"/>
    <w:rsid w:val="001100D7"/>
    <w:rsid w:val="00110473"/>
    <w:rsid w:val="001108F2"/>
    <w:rsid w:val="00110ABA"/>
    <w:rsid w:val="0011122E"/>
    <w:rsid w:val="00111643"/>
    <w:rsid w:val="00112622"/>
    <w:rsid w:val="00112A87"/>
    <w:rsid w:val="00112AAC"/>
    <w:rsid w:val="00112C1D"/>
    <w:rsid w:val="00112EFE"/>
    <w:rsid w:val="00113055"/>
    <w:rsid w:val="00113216"/>
    <w:rsid w:val="00113614"/>
    <w:rsid w:val="00113803"/>
    <w:rsid w:val="00113A40"/>
    <w:rsid w:val="00113B55"/>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F44"/>
    <w:rsid w:val="00122126"/>
    <w:rsid w:val="001233BC"/>
    <w:rsid w:val="001233E3"/>
    <w:rsid w:val="00123685"/>
    <w:rsid w:val="00123829"/>
    <w:rsid w:val="0012383E"/>
    <w:rsid w:val="00123EE3"/>
    <w:rsid w:val="0012419E"/>
    <w:rsid w:val="0012457F"/>
    <w:rsid w:val="001247A6"/>
    <w:rsid w:val="001254F4"/>
    <w:rsid w:val="001257F0"/>
    <w:rsid w:val="00125BC3"/>
    <w:rsid w:val="00125F79"/>
    <w:rsid w:val="001265BF"/>
    <w:rsid w:val="001268C6"/>
    <w:rsid w:val="00126949"/>
    <w:rsid w:val="00127359"/>
    <w:rsid w:val="00127ADB"/>
    <w:rsid w:val="00127F30"/>
    <w:rsid w:val="00127F78"/>
    <w:rsid w:val="00130465"/>
    <w:rsid w:val="00130E49"/>
    <w:rsid w:val="001315CE"/>
    <w:rsid w:val="001317E8"/>
    <w:rsid w:val="00132298"/>
    <w:rsid w:val="001323A7"/>
    <w:rsid w:val="0013247F"/>
    <w:rsid w:val="00133082"/>
    <w:rsid w:val="00134142"/>
    <w:rsid w:val="00134225"/>
    <w:rsid w:val="0013476B"/>
    <w:rsid w:val="001347BE"/>
    <w:rsid w:val="001349D9"/>
    <w:rsid w:val="00134C05"/>
    <w:rsid w:val="00136A97"/>
    <w:rsid w:val="001374A8"/>
    <w:rsid w:val="00140188"/>
    <w:rsid w:val="00140282"/>
    <w:rsid w:val="0014028B"/>
    <w:rsid w:val="00140842"/>
    <w:rsid w:val="00140985"/>
    <w:rsid w:val="00141155"/>
    <w:rsid w:val="00141706"/>
    <w:rsid w:val="00141C29"/>
    <w:rsid w:val="00141C4E"/>
    <w:rsid w:val="00142237"/>
    <w:rsid w:val="00142A3C"/>
    <w:rsid w:val="00142AD5"/>
    <w:rsid w:val="0014328D"/>
    <w:rsid w:val="001435A0"/>
    <w:rsid w:val="00144151"/>
    <w:rsid w:val="00144B08"/>
    <w:rsid w:val="00144EE3"/>
    <w:rsid w:val="00145051"/>
    <w:rsid w:val="00145727"/>
    <w:rsid w:val="00145F82"/>
    <w:rsid w:val="00146C8B"/>
    <w:rsid w:val="001471C7"/>
    <w:rsid w:val="00147297"/>
    <w:rsid w:val="00147C2F"/>
    <w:rsid w:val="001501DA"/>
    <w:rsid w:val="00150962"/>
    <w:rsid w:val="00150B9C"/>
    <w:rsid w:val="001515B1"/>
    <w:rsid w:val="001518FA"/>
    <w:rsid w:val="001518FB"/>
    <w:rsid w:val="0015195A"/>
    <w:rsid w:val="00151B1F"/>
    <w:rsid w:val="00151F19"/>
    <w:rsid w:val="00152A07"/>
    <w:rsid w:val="00152AFE"/>
    <w:rsid w:val="00153663"/>
    <w:rsid w:val="001537AC"/>
    <w:rsid w:val="0015397C"/>
    <w:rsid w:val="00154A9B"/>
    <w:rsid w:val="00154B5A"/>
    <w:rsid w:val="00154C9A"/>
    <w:rsid w:val="00155562"/>
    <w:rsid w:val="00155E17"/>
    <w:rsid w:val="001564A2"/>
    <w:rsid w:val="001564AB"/>
    <w:rsid w:val="00156E17"/>
    <w:rsid w:val="001574E0"/>
    <w:rsid w:val="0015783B"/>
    <w:rsid w:val="00161A41"/>
    <w:rsid w:val="00161A71"/>
    <w:rsid w:val="00161AF3"/>
    <w:rsid w:val="001627E9"/>
    <w:rsid w:val="00162AA2"/>
    <w:rsid w:val="00163004"/>
    <w:rsid w:val="0016308C"/>
    <w:rsid w:val="001631A8"/>
    <w:rsid w:val="001631FD"/>
    <w:rsid w:val="00163E20"/>
    <w:rsid w:val="00164010"/>
    <w:rsid w:val="001640B6"/>
    <w:rsid w:val="001642DB"/>
    <w:rsid w:val="00164BBE"/>
    <w:rsid w:val="00164C2D"/>
    <w:rsid w:val="001659FB"/>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4D54"/>
    <w:rsid w:val="00175BD8"/>
    <w:rsid w:val="0017667A"/>
    <w:rsid w:val="001766B5"/>
    <w:rsid w:val="001768EE"/>
    <w:rsid w:val="00176A17"/>
    <w:rsid w:val="0017719F"/>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80A"/>
    <w:rsid w:val="0018592E"/>
    <w:rsid w:val="00185E98"/>
    <w:rsid w:val="00186878"/>
    <w:rsid w:val="00186A41"/>
    <w:rsid w:val="00186D1E"/>
    <w:rsid w:val="00187929"/>
    <w:rsid w:val="00187D04"/>
    <w:rsid w:val="00190319"/>
    <w:rsid w:val="00190ADC"/>
    <w:rsid w:val="00191467"/>
    <w:rsid w:val="001918E4"/>
    <w:rsid w:val="00192862"/>
    <w:rsid w:val="00192A7D"/>
    <w:rsid w:val="00192D83"/>
    <w:rsid w:val="00192F30"/>
    <w:rsid w:val="001939CE"/>
    <w:rsid w:val="0019401F"/>
    <w:rsid w:val="00194043"/>
    <w:rsid w:val="00194770"/>
    <w:rsid w:val="00194811"/>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DBA"/>
    <w:rsid w:val="001A5EBB"/>
    <w:rsid w:val="001A6275"/>
    <w:rsid w:val="001A6899"/>
    <w:rsid w:val="001A6A43"/>
    <w:rsid w:val="001A6DBE"/>
    <w:rsid w:val="001B0560"/>
    <w:rsid w:val="001B2638"/>
    <w:rsid w:val="001B3A04"/>
    <w:rsid w:val="001B3B4C"/>
    <w:rsid w:val="001B461D"/>
    <w:rsid w:val="001B4D99"/>
    <w:rsid w:val="001B5A96"/>
    <w:rsid w:val="001B5BDA"/>
    <w:rsid w:val="001B6811"/>
    <w:rsid w:val="001B6E56"/>
    <w:rsid w:val="001B7210"/>
    <w:rsid w:val="001B7B9E"/>
    <w:rsid w:val="001B7DED"/>
    <w:rsid w:val="001B7F79"/>
    <w:rsid w:val="001C007B"/>
    <w:rsid w:val="001C058E"/>
    <w:rsid w:val="001C0611"/>
    <w:rsid w:val="001C07B3"/>
    <w:rsid w:val="001C090B"/>
    <w:rsid w:val="001C1156"/>
    <w:rsid w:val="001C1161"/>
    <w:rsid w:val="001C1877"/>
    <w:rsid w:val="001C1ABE"/>
    <w:rsid w:val="001C1B46"/>
    <w:rsid w:val="001C257C"/>
    <w:rsid w:val="001C3A5E"/>
    <w:rsid w:val="001C4D2F"/>
    <w:rsid w:val="001C5090"/>
    <w:rsid w:val="001C5101"/>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2F0F"/>
    <w:rsid w:val="001D30F8"/>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46AF"/>
    <w:rsid w:val="001E541E"/>
    <w:rsid w:val="001E569D"/>
    <w:rsid w:val="001E6649"/>
    <w:rsid w:val="001E668A"/>
    <w:rsid w:val="001E67F8"/>
    <w:rsid w:val="001E69BC"/>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28B"/>
    <w:rsid w:val="001F62BF"/>
    <w:rsid w:val="001F63A6"/>
    <w:rsid w:val="001F6E23"/>
    <w:rsid w:val="001F6FA5"/>
    <w:rsid w:val="001F70B9"/>
    <w:rsid w:val="001F7132"/>
    <w:rsid w:val="001F7266"/>
    <w:rsid w:val="001F7851"/>
    <w:rsid w:val="001F7BA2"/>
    <w:rsid w:val="002006C0"/>
    <w:rsid w:val="00200B2D"/>
    <w:rsid w:val="00200BE0"/>
    <w:rsid w:val="0020108D"/>
    <w:rsid w:val="002011C2"/>
    <w:rsid w:val="00201347"/>
    <w:rsid w:val="00201563"/>
    <w:rsid w:val="0020172D"/>
    <w:rsid w:val="00201765"/>
    <w:rsid w:val="002020A4"/>
    <w:rsid w:val="002020FB"/>
    <w:rsid w:val="00203124"/>
    <w:rsid w:val="00203451"/>
    <w:rsid w:val="002034B5"/>
    <w:rsid w:val="00203AB9"/>
    <w:rsid w:val="00203B69"/>
    <w:rsid w:val="00203E88"/>
    <w:rsid w:val="00204952"/>
    <w:rsid w:val="00204A29"/>
    <w:rsid w:val="0020520E"/>
    <w:rsid w:val="00205452"/>
    <w:rsid w:val="0020587C"/>
    <w:rsid w:val="002058D3"/>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35EA"/>
    <w:rsid w:val="00213668"/>
    <w:rsid w:val="00213712"/>
    <w:rsid w:val="00213866"/>
    <w:rsid w:val="002138DC"/>
    <w:rsid w:val="00213FAD"/>
    <w:rsid w:val="002140A6"/>
    <w:rsid w:val="00214BDA"/>
    <w:rsid w:val="00214DE5"/>
    <w:rsid w:val="00215468"/>
    <w:rsid w:val="002154EA"/>
    <w:rsid w:val="00215A24"/>
    <w:rsid w:val="00215A56"/>
    <w:rsid w:val="002163FE"/>
    <w:rsid w:val="00216AFD"/>
    <w:rsid w:val="00216B84"/>
    <w:rsid w:val="00220351"/>
    <w:rsid w:val="00221561"/>
    <w:rsid w:val="002215D7"/>
    <w:rsid w:val="00221A87"/>
    <w:rsid w:val="00222913"/>
    <w:rsid w:val="00223A2C"/>
    <w:rsid w:val="00223D33"/>
    <w:rsid w:val="002240F5"/>
    <w:rsid w:val="002244E5"/>
    <w:rsid w:val="00224736"/>
    <w:rsid w:val="002248DA"/>
    <w:rsid w:val="00224FBE"/>
    <w:rsid w:val="00225003"/>
    <w:rsid w:val="00225E81"/>
    <w:rsid w:val="00226B3C"/>
    <w:rsid w:val="00226DBC"/>
    <w:rsid w:val="0022763D"/>
    <w:rsid w:val="0023195F"/>
    <w:rsid w:val="00232122"/>
    <w:rsid w:val="00232977"/>
    <w:rsid w:val="00232DCD"/>
    <w:rsid w:val="002340F8"/>
    <w:rsid w:val="00235BD4"/>
    <w:rsid w:val="00236444"/>
    <w:rsid w:val="002366AE"/>
    <w:rsid w:val="0023699B"/>
    <w:rsid w:val="00236E64"/>
    <w:rsid w:val="00237266"/>
    <w:rsid w:val="00237412"/>
    <w:rsid w:val="00237858"/>
    <w:rsid w:val="00237D0B"/>
    <w:rsid w:val="0024046B"/>
    <w:rsid w:val="00240B3D"/>
    <w:rsid w:val="00240DA4"/>
    <w:rsid w:val="0024127F"/>
    <w:rsid w:val="00241332"/>
    <w:rsid w:val="00241A2D"/>
    <w:rsid w:val="00242B97"/>
    <w:rsid w:val="00242D7C"/>
    <w:rsid w:val="0024380E"/>
    <w:rsid w:val="00244102"/>
    <w:rsid w:val="0024424F"/>
    <w:rsid w:val="0024449C"/>
    <w:rsid w:val="002446CF"/>
    <w:rsid w:val="00244E71"/>
    <w:rsid w:val="00245386"/>
    <w:rsid w:val="002457EE"/>
    <w:rsid w:val="00245C81"/>
    <w:rsid w:val="00246098"/>
    <w:rsid w:val="0024620E"/>
    <w:rsid w:val="0024685C"/>
    <w:rsid w:val="0024729B"/>
    <w:rsid w:val="00247D54"/>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3F64"/>
    <w:rsid w:val="00254265"/>
    <w:rsid w:val="0025447A"/>
    <w:rsid w:val="00254BFE"/>
    <w:rsid w:val="00254FDD"/>
    <w:rsid w:val="002552F1"/>
    <w:rsid w:val="0025588B"/>
    <w:rsid w:val="00256009"/>
    <w:rsid w:val="00256DFE"/>
    <w:rsid w:val="00257AA7"/>
    <w:rsid w:val="00257D19"/>
    <w:rsid w:val="00257F8C"/>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53E"/>
    <w:rsid w:val="00273B43"/>
    <w:rsid w:val="002742FD"/>
    <w:rsid w:val="00274830"/>
    <w:rsid w:val="00274C60"/>
    <w:rsid w:val="00274D3F"/>
    <w:rsid w:val="00275DF5"/>
    <w:rsid w:val="002761DC"/>
    <w:rsid w:val="00276AA0"/>
    <w:rsid w:val="00276F3E"/>
    <w:rsid w:val="00277527"/>
    <w:rsid w:val="002779C2"/>
    <w:rsid w:val="00277A61"/>
    <w:rsid w:val="00277C56"/>
    <w:rsid w:val="00277F4B"/>
    <w:rsid w:val="002800E0"/>
    <w:rsid w:val="00280107"/>
    <w:rsid w:val="002804CD"/>
    <w:rsid w:val="002804F4"/>
    <w:rsid w:val="0028058C"/>
    <w:rsid w:val="00281C04"/>
    <w:rsid w:val="00281F22"/>
    <w:rsid w:val="002826E4"/>
    <w:rsid w:val="00282738"/>
    <w:rsid w:val="0028332B"/>
    <w:rsid w:val="002838C2"/>
    <w:rsid w:val="00283CD8"/>
    <w:rsid w:val="00283E7A"/>
    <w:rsid w:val="0028481F"/>
    <w:rsid w:val="00285969"/>
    <w:rsid w:val="00285C6C"/>
    <w:rsid w:val="00285DFA"/>
    <w:rsid w:val="002863D6"/>
    <w:rsid w:val="00286440"/>
    <w:rsid w:val="0028676A"/>
    <w:rsid w:val="002868A0"/>
    <w:rsid w:val="00287530"/>
    <w:rsid w:val="00287950"/>
    <w:rsid w:val="00290365"/>
    <w:rsid w:val="002904A0"/>
    <w:rsid w:val="00290599"/>
    <w:rsid w:val="00290633"/>
    <w:rsid w:val="00290A61"/>
    <w:rsid w:val="00290C96"/>
    <w:rsid w:val="0029279B"/>
    <w:rsid w:val="00292943"/>
    <w:rsid w:val="00292D3C"/>
    <w:rsid w:val="002936F0"/>
    <w:rsid w:val="002941CC"/>
    <w:rsid w:val="00295542"/>
    <w:rsid w:val="0029586A"/>
    <w:rsid w:val="00295B42"/>
    <w:rsid w:val="00295C58"/>
    <w:rsid w:val="00295F0D"/>
    <w:rsid w:val="0029607E"/>
    <w:rsid w:val="0029645A"/>
    <w:rsid w:val="00297538"/>
    <w:rsid w:val="00297DA3"/>
    <w:rsid w:val="00297F38"/>
    <w:rsid w:val="002A008E"/>
    <w:rsid w:val="002A009F"/>
    <w:rsid w:val="002A065B"/>
    <w:rsid w:val="002A0871"/>
    <w:rsid w:val="002A2057"/>
    <w:rsid w:val="002A24A3"/>
    <w:rsid w:val="002A2C0B"/>
    <w:rsid w:val="002A3AA1"/>
    <w:rsid w:val="002A3C86"/>
    <w:rsid w:val="002A42F9"/>
    <w:rsid w:val="002A48F7"/>
    <w:rsid w:val="002A4C35"/>
    <w:rsid w:val="002A518C"/>
    <w:rsid w:val="002A5424"/>
    <w:rsid w:val="002A54B3"/>
    <w:rsid w:val="002A5504"/>
    <w:rsid w:val="002A5686"/>
    <w:rsid w:val="002A56B8"/>
    <w:rsid w:val="002A5753"/>
    <w:rsid w:val="002A612D"/>
    <w:rsid w:val="002A66DA"/>
    <w:rsid w:val="002A6DFE"/>
    <w:rsid w:val="002A6E3A"/>
    <w:rsid w:val="002A7536"/>
    <w:rsid w:val="002B043B"/>
    <w:rsid w:val="002B04EC"/>
    <w:rsid w:val="002B0514"/>
    <w:rsid w:val="002B06F5"/>
    <w:rsid w:val="002B09E4"/>
    <w:rsid w:val="002B117D"/>
    <w:rsid w:val="002B174B"/>
    <w:rsid w:val="002B1791"/>
    <w:rsid w:val="002B1A0A"/>
    <w:rsid w:val="002B1CD9"/>
    <w:rsid w:val="002B2620"/>
    <w:rsid w:val="002B351D"/>
    <w:rsid w:val="002B4266"/>
    <w:rsid w:val="002B5025"/>
    <w:rsid w:val="002B5353"/>
    <w:rsid w:val="002B5C67"/>
    <w:rsid w:val="002B5C94"/>
    <w:rsid w:val="002B5F8B"/>
    <w:rsid w:val="002B67BB"/>
    <w:rsid w:val="002B6A69"/>
    <w:rsid w:val="002B6CE5"/>
    <w:rsid w:val="002B712C"/>
    <w:rsid w:val="002B742E"/>
    <w:rsid w:val="002B743D"/>
    <w:rsid w:val="002B7BE1"/>
    <w:rsid w:val="002C1245"/>
    <w:rsid w:val="002C179A"/>
    <w:rsid w:val="002C1D45"/>
    <w:rsid w:val="002C1E39"/>
    <w:rsid w:val="002C22EE"/>
    <w:rsid w:val="002C2334"/>
    <w:rsid w:val="002C2BB0"/>
    <w:rsid w:val="002C4D90"/>
    <w:rsid w:val="002C529F"/>
    <w:rsid w:val="002C5356"/>
    <w:rsid w:val="002C53FD"/>
    <w:rsid w:val="002C5A96"/>
    <w:rsid w:val="002C5C6E"/>
    <w:rsid w:val="002C5D98"/>
    <w:rsid w:val="002C5FC5"/>
    <w:rsid w:val="002C6015"/>
    <w:rsid w:val="002C6226"/>
    <w:rsid w:val="002C65B5"/>
    <w:rsid w:val="002C6B29"/>
    <w:rsid w:val="002C6F58"/>
    <w:rsid w:val="002C6F9C"/>
    <w:rsid w:val="002C76FF"/>
    <w:rsid w:val="002D0042"/>
    <w:rsid w:val="002D03FB"/>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51"/>
    <w:rsid w:val="002E1576"/>
    <w:rsid w:val="002E1B13"/>
    <w:rsid w:val="002E205E"/>
    <w:rsid w:val="002E20A2"/>
    <w:rsid w:val="002E26B6"/>
    <w:rsid w:val="002E2C7B"/>
    <w:rsid w:val="002E2FE2"/>
    <w:rsid w:val="002E31C7"/>
    <w:rsid w:val="002E3DEF"/>
    <w:rsid w:val="002E401F"/>
    <w:rsid w:val="002E46B9"/>
    <w:rsid w:val="002E4785"/>
    <w:rsid w:val="002E4829"/>
    <w:rsid w:val="002E5184"/>
    <w:rsid w:val="002E547E"/>
    <w:rsid w:val="002E57B0"/>
    <w:rsid w:val="002E5840"/>
    <w:rsid w:val="002E65C3"/>
    <w:rsid w:val="002E68BA"/>
    <w:rsid w:val="002E6959"/>
    <w:rsid w:val="002E6D69"/>
    <w:rsid w:val="002F0150"/>
    <w:rsid w:val="002F0407"/>
    <w:rsid w:val="002F13FC"/>
    <w:rsid w:val="002F15E0"/>
    <w:rsid w:val="002F29C8"/>
    <w:rsid w:val="002F2F88"/>
    <w:rsid w:val="002F3064"/>
    <w:rsid w:val="002F30D9"/>
    <w:rsid w:val="002F3331"/>
    <w:rsid w:val="002F3800"/>
    <w:rsid w:val="002F3F4C"/>
    <w:rsid w:val="002F4420"/>
    <w:rsid w:val="002F4F2F"/>
    <w:rsid w:val="002F55BF"/>
    <w:rsid w:val="002F593F"/>
    <w:rsid w:val="002F59A3"/>
    <w:rsid w:val="002F5A56"/>
    <w:rsid w:val="002F5AAC"/>
    <w:rsid w:val="002F5AD6"/>
    <w:rsid w:val="002F5B27"/>
    <w:rsid w:val="002F65AB"/>
    <w:rsid w:val="002F69AB"/>
    <w:rsid w:val="002F69C9"/>
    <w:rsid w:val="002F72ED"/>
    <w:rsid w:val="00300010"/>
    <w:rsid w:val="003012A5"/>
    <w:rsid w:val="00301754"/>
    <w:rsid w:val="00302114"/>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1FC3"/>
    <w:rsid w:val="0032253D"/>
    <w:rsid w:val="00322782"/>
    <w:rsid w:val="00322DB6"/>
    <w:rsid w:val="00322E6B"/>
    <w:rsid w:val="00322F51"/>
    <w:rsid w:val="003238D7"/>
    <w:rsid w:val="00323C2A"/>
    <w:rsid w:val="00324531"/>
    <w:rsid w:val="00324941"/>
    <w:rsid w:val="003257C9"/>
    <w:rsid w:val="00325D0A"/>
    <w:rsid w:val="003276E4"/>
    <w:rsid w:val="003302EF"/>
    <w:rsid w:val="00330B57"/>
    <w:rsid w:val="003318FD"/>
    <w:rsid w:val="00331AE1"/>
    <w:rsid w:val="00332C80"/>
    <w:rsid w:val="00333681"/>
    <w:rsid w:val="00333E46"/>
    <w:rsid w:val="00334294"/>
    <w:rsid w:val="003356B0"/>
    <w:rsid w:val="00335C78"/>
    <w:rsid w:val="00335D53"/>
    <w:rsid w:val="00335F52"/>
    <w:rsid w:val="003360DE"/>
    <w:rsid w:val="00336A5F"/>
    <w:rsid w:val="00336EEE"/>
    <w:rsid w:val="0033756D"/>
    <w:rsid w:val="0033780F"/>
    <w:rsid w:val="00337A69"/>
    <w:rsid w:val="00340460"/>
    <w:rsid w:val="003408A1"/>
    <w:rsid w:val="003410AF"/>
    <w:rsid w:val="00341105"/>
    <w:rsid w:val="0034139D"/>
    <w:rsid w:val="003417B9"/>
    <w:rsid w:val="0034185D"/>
    <w:rsid w:val="00341891"/>
    <w:rsid w:val="00341CC8"/>
    <w:rsid w:val="00341EE5"/>
    <w:rsid w:val="00342369"/>
    <w:rsid w:val="00342D49"/>
    <w:rsid w:val="00343165"/>
    <w:rsid w:val="003438C8"/>
    <w:rsid w:val="0034489F"/>
    <w:rsid w:val="003451C1"/>
    <w:rsid w:val="00346822"/>
    <w:rsid w:val="00346912"/>
    <w:rsid w:val="00346A69"/>
    <w:rsid w:val="00346D25"/>
    <w:rsid w:val="00346EA3"/>
    <w:rsid w:val="00347760"/>
    <w:rsid w:val="003504BB"/>
    <w:rsid w:val="00350566"/>
    <w:rsid w:val="0035057A"/>
    <w:rsid w:val="00350660"/>
    <w:rsid w:val="00350849"/>
    <w:rsid w:val="00351007"/>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BD0"/>
    <w:rsid w:val="00364F97"/>
    <w:rsid w:val="003656C0"/>
    <w:rsid w:val="0036585B"/>
    <w:rsid w:val="00366F07"/>
    <w:rsid w:val="00367433"/>
    <w:rsid w:val="003674CA"/>
    <w:rsid w:val="00367B24"/>
    <w:rsid w:val="003701AD"/>
    <w:rsid w:val="003706CC"/>
    <w:rsid w:val="0037085C"/>
    <w:rsid w:val="00370B2C"/>
    <w:rsid w:val="00371A53"/>
    <w:rsid w:val="00371B14"/>
    <w:rsid w:val="00372899"/>
    <w:rsid w:val="003741FE"/>
    <w:rsid w:val="003743CE"/>
    <w:rsid w:val="00374604"/>
    <w:rsid w:val="00374A20"/>
    <w:rsid w:val="00374BF9"/>
    <w:rsid w:val="00375414"/>
    <w:rsid w:val="00375992"/>
    <w:rsid w:val="003759EF"/>
    <w:rsid w:val="00375BE7"/>
    <w:rsid w:val="00375E6B"/>
    <w:rsid w:val="00376CF2"/>
    <w:rsid w:val="003775C6"/>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5E2"/>
    <w:rsid w:val="00384AE3"/>
    <w:rsid w:val="00384D73"/>
    <w:rsid w:val="0038536F"/>
    <w:rsid w:val="00385A25"/>
    <w:rsid w:val="00385C75"/>
    <w:rsid w:val="003860BB"/>
    <w:rsid w:val="00386393"/>
    <w:rsid w:val="00386D9A"/>
    <w:rsid w:val="00386DDA"/>
    <w:rsid w:val="00386FAF"/>
    <w:rsid w:val="00387204"/>
    <w:rsid w:val="00387241"/>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7E7"/>
    <w:rsid w:val="00393511"/>
    <w:rsid w:val="00393800"/>
    <w:rsid w:val="00394521"/>
    <w:rsid w:val="00394585"/>
    <w:rsid w:val="0039469C"/>
    <w:rsid w:val="003947D9"/>
    <w:rsid w:val="00394A9B"/>
    <w:rsid w:val="003951A8"/>
    <w:rsid w:val="00395B0E"/>
    <w:rsid w:val="00395F91"/>
    <w:rsid w:val="003968D8"/>
    <w:rsid w:val="003969F7"/>
    <w:rsid w:val="00397623"/>
    <w:rsid w:val="00397899"/>
    <w:rsid w:val="003A0388"/>
    <w:rsid w:val="003A0B55"/>
    <w:rsid w:val="003A0C7A"/>
    <w:rsid w:val="003A164A"/>
    <w:rsid w:val="003A19D6"/>
    <w:rsid w:val="003A1A9A"/>
    <w:rsid w:val="003A1A9E"/>
    <w:rsid w:val="003A2D8B"/>
    <w:rsid w:val="003A317B"/>
    <w:rsid w:val="003A39DC"/>
    <w:rsid w:val="003A3A7D"/>
    <w:rsid w:val="003A47E1"/>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048"/>
    <w:rsid w:val="003B15A0"/>
    <w:rsid w:val="003B1B25"/>
    <w:rsid w:val="003B1C3F"/>
    <w:rsid w:val="003B20E7"/>
    <w:rsid w:val="003B2C3B"/>
    <w:rsid w:val="003B2E8C"/>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2E6A"/>
    <w:rsid w:val="003C3D7E"/>
    <w:rsid w:val="003C4842"/>
    <w:rsid w:val="003C53DA"/>
    <w:rsid w:val="003C605F"/>
    <w:rsid w:val="003C6270"/>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AE3"/>
    <w:rsid w:val="003D7769"/>
    <w:rsid w:val="003D7E8E"/>
    <w:rsid w:val="003E0292"/>
    <w:rsid w:val="003E04A8"/>
    <w:rsid w:val="003E05D7"/>
    <w:rsid w:val="003E0779"/>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F70"/>
    <w:rsid w:val="003F0154"/>
    <w:rsid w:val="003F0269"/>
    <w:rsid w:val="003F036F"/>
    <w:rsid w:val="003F041A"/>
    <w:rsid w:val="003F081D"/>
    <w:rsid w:val="003F0BED"/>
    <w:rsid w:val="003F1D1E"/>
    <w:rsid w:val="003F1F91"/>
    <w:rsid w:val="003F23E9"/>
    <w:rsid w:val="003F267C"/>
    <w:rsid w:val="003F292A"/>
    <w:rsid w:val="003F2D13"/>
    <w:rsid w:val="003F32BD"/>
    <w:rsid w:val="003F3869"/>
    <w:rsid w:val="003F3976"/>
    <w:rsid w:val="003F3A86"/>
    <w:rsid w:val="003F42DA"/>
    <w:rsid w:val="003F4790"/>
    <w:rsid w:val="003F4A5D"/>
    <w:rsid w:val="003F4AE2"/>
    <w:rsid w:val="003F4D65"/>
    <w:rsid w:val="003F57EF"/>
    <w:rsid w:val="003F60BF"/>
    <w:rsid w:val="003F64E7"/>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950"/>
    <w:rsid w:val="00404AD8"/>
    <w:rsid w:val="00405395"/>
    <w:rsid w:val="0040597C"/>
    <w:rsid w:val="00405D70"/>
    <w:rsid w:val="004062C0"/>
    <w:rsid w:val="00406671"/>
    <w:rsid w:val="00406AFC"/>
    <w:rsid w:val="00406C3B"/>
    <w:rsid w:val="00406DD3"/>
    <w:rsid w:val="0040729E"/>
    <w:rsid w:val="00410268"/>
    <w:rsid w:val="004107C6"/>
    <w:rsid w:val="00411429"/>
    <w:rsid w:val="00411803"/>
    <w:rsid w:val="00411D8B"/>
    <w:rsid w:val="00411E92"/>
    <w:rsid w:val="0041241A"/>
    <w:rsid w:val="00414330"/>
    <w:rsid w:val="004143B6"/>
    <w:rsid w:val="00414F63"/>
    <w:rsid w:val="00415216"/>
    <w:rsid w:val="00416164"/>
    <w:rsid w:val="00416968"/>
    <w:rsid w:val="00416BC5"/>
    <w:rsid w:val="00416E25"/>
    <w:rsid w:val="00420197"/>
    <w:rsid w:val="00420649"/>
    <w:rsid w:val="00420B4E"/>
    <w:rsid w:val="00420B82"/>
    <w:rsid w:val="004212A5"/>
    <w:rsid w:val="00421357"/>
    <w:rsid w:val="00424181"/>
    <w:rsid w:val="00424992"/>
    <w:rsid w:val="00424B1E"/>
    <w:rsid w:val="00424F21"/>
    <w:rsid w:val="00425732"/>
    <w:rsid w:val="00426849"/>
    <w:rsid w:val="004268A2"/>
    <w:rsid w:val="004269DB"/>
    <w:rsid w:val="00426BF4"/>
    <w:rsid w:val="004275CA"/>
    <w:rsid w:val="0042788C"/>
    <w:rsid w:val="0043086D"/>
    <w:rsid w:val="00430AF9"/>
    <w:rsid w:val="004310C2"/>
    <w:rsid w:val="00431239"/>
    <w:rsid w:val="0043132B"/>
    <w:rsid w:val="00431936"/>
    <w:rsid w:val="004324B7"/>
    <w:rsid w:val="004324E8"/>
    <w:rsid w:val="00432512"/>
    <w:rsid w:val="004329E2"/>
    <w:rsid w:val="00432C27"/>
    <w:rsid w:val="00432CEA"/>
    <w:rsid w:val="004333E1"/>
    <w:rsid w:val="00433E95"/>
    <w:rsid w:val="00434126"/>
    <w:rsid w:val="00434442"/>
    <w:rsid w:val="00434565"/>
    <w:rsid w:val="00436278"/>
    <w:rsid w:val="00437032"/>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6CDB"/>
    <w:rsid w:val="00446D48"/>
    <w:rsid w:val="00447132"/>
    <w:rsid w:val="00447142"/>
    <w:rsid w:val="00447326"/>
    <w:rsid w:val="0044738D"/>
    <w:rsid w:val="00447538"/>
    <w:rsid w:val="0045021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1F6C"/>
    <w:rsid w:val="004627DC"/>
    <w:rsid w:val="00462A4F"/>
    <w:rsid w:val="00462D66"/>
    <w:rsid w:val="00463BBF"/>
    <w:rsid w:val="004642F9"/>
    <w:rsid w:val="0046486C"/>
    <w:rsid w:val="00464ED9"/>
    <w:rsid w:val="0046657D"/>
    <w:rsid w:val="00466906"/>
    <w:rsid w:val="0046696F"/>
    <w:rsid w:val="00466AE4"/>
    <w:rsid w:val="00466C21"/>
    <w:rsid w:val="00466E7B"/>
    <w:rsid w:val="00466EFC"/>
    <w:rsid w:val="00467313"/>
    <w:rsid w:val="00467332"/>
    <w:rsid w:val="004674E6"/>
    <w:rsid w:val="0047098E"/>
    <w:rsid w:val="00471710"/>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193"/>
    <w:rsid w:val="004846C0"/>
    <w:rsid w:val="00484794"/>
    <w:rsid w:val="00484873"/>
    <w:rsid w:val="00484943"/>
    <w:rsid w:val="00484E1E"/>
    <w:rsid w:val="0048508D"/>
    <w:rsid w:val="004861F0"/>
    <w:rsid w:val="004868F8"/>
    <w:rsid w:val="00486976"/>
    <w:rsid w:val="0048711A"/>
    <w:rsid w:val="0048718D"/>
    <w:rsid w:val="00487488"/>
    <w:rsid w:val="00487DA1"/>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1E8"/>
    <w:rsid w:val="00496343"/>
    <w:rsid w:val="00496C31"/>
    <w:rsid w:val="0049735D"/>
    <w:rsid w:val="004973D4"/>
    <w:rsid w:val="004974A5"/>
    <w:rsid w:val="0049762A"/>
    <w:rsid w:val="004A073E"/>
    <w:rsid w:val="004A0AE6"/>
    <w:rsid w:val="004A0F16"/>
    <w:rsid w:val="004A1242"/>
    <w:rsid w:val="004A12E1"/>
    <w:rsid w:val="004A1C17"/>
    <w:rsid w:val="004A26F5"/>
    <w:rsid w:val="004A2C72"/>
    <w:rsid w:val="004A389B"/>
    <w:rsid w:val="004A4036"/>
    <w:rsid w:val="004A45C5"/>
    <w:rsid w:val="004A47BF"/>
    <w:rsid w:val="004A4E40"/>
    <w:rsid w:val="004A5153"/>
    <w:rsid w:val="004A6147"/>
    <w:rsid w:val="004A6173"/>
    <w:rsid w:val="004A62EC"/>
    <w:rsid w:val="004A66F0"/>
    <w:rsid w:val="004A67D2"/>
    <w:rsid w:val="004A77AE"/>
    <w:rsid w:val="004A7C28"/>
    <w:rsid w:val="004A7E7A"/>
    <w:rsid w:val="004B0161"/>
    <w:rsid w:val="004B0562"/>
    <w:rsid w:val="004B153A"/>
    <w:rsid w:val="004B1CB5"/>
    <w:rsid w:val="004B1FB2"/>
    <w:rsid w:val="004B31EB"/>
    <w:rsid w:val="004B36B1"/>
    <w:rsid w:val="004B42AF"/>
    <w:rsid w:val="004B47FF"/>
    <w:rsid w:val="004B4EA7"/>
    <w:rsid w:val="004B5A76"/>
    <w:rsid w:val="004B5DCB"/>
    <w:rsid w:val="004B71BE"/>
    <w:rsid w:val="004B7649"/>
    <w:rsid w:val="004B7BD6"/>
    <w:rsid w:val="004C0838"/>
    <w:rsid w:val="004C0A79"/>
    <w:rsid w:val="004C0BBC"/>
    <w:rsid w:val="004C0D2D"/>
    <w:rsid w:val="004C1B6F"/>
    <w:rsid w:val="004C27EA"/>
    <w:rsid w:val="004C30F2"/>
    <w:rsid w:val="004C330B"/>
    <w:rsid w:val="004C3514"/>
    <w:rsid w:val="004C4143"/>
    <w:rsid w:val="004C4338"/>
    <w:rsid w:val="004C4CA0"/>
    <w:rsid w:val="004C5841"/>
    <w:rsid w:val="004C58EA"/>
    <w:rsid w:val="004C5B55"/>
    <w:rsid w:val="004C6878"/>
    <w:rsid w:val="004C6A76"/>
    <w:rsid w:val="004C6ED5"/>
    <w:rsid w:val="004C7265"/>
    <w:rsid w:val="004C7B3F"/>
    <w:rsid w:val="004C7F03"/>
    <w:rsid w:val="004D08BE"/>
    <w:rsid w:val="004D09F0"/>
    <w:rsid w:val="004D0D17"/>
    <w:rsid w:val="004D0F52"/>
    <w:rsid w:val="004D120F"/>
    <w:rsid w:val="004D1614"/>
    <w:rsid w:val="004D19A6"/>
    <w:rsid w:val="004D20E7"/>
    <w:rsid w:val="004D21E9"/>
    <w:rsid w:val="004D28C0"/>
    <w:rsid w:val="004D2CFF"/>
    <w:rsid w:val="004D2FDF"/>
    <w:rsid w:val="004D398B"/>
    <w:rsid w:val="004D3FC7"/>
    <w:rsid w:val="004D483B"/>
    <w:rsid w:val="004D4968"/>
    <w:rsid w:val="004D4B85"/>
    <w:rsid w:val="004D4E9C"/>
    <w:rsid w:val="004D541B"/>
    <w:rsid w:val="004D5A0D"/>
    <w:rsid w:val="004D5A4A"/>
    <w:rsid w:val="004D5A5F"/>
    <w:rsid w:val="004D5F83"/>
    <w:rsid w:val="004D60F9"/>
    <w:rsid w:val="004D6212"/>
    <w:rsid w:val="004D63BD"/>
    <w:rsid w:val="004D677B"/>
    <w:rsid w:val="004D6E82"/>
    <w:rsid w:val="004D79BF"/>
    <w:rsid w:val="004D7DFC"/>
    <w:rsid w:val="004E0066"/>
    <w:rsid w:val="004E081C"/>
    <w:rsid w:val="004E19DB"/>
    <w:rsid w:val="004E1FF7"/>
    <w:rsid w:val="004E23B4"/>
    <w:rsid w:val="004E2EB0"/>
    <w:rsid w:val="004E2F5B"/>
    <w:rsid w:val="004E2FD2"/>
    <w:rsid w:val="004E2FF4"/>
    <w:rsid w:val="004E4A4C"/>
    <w:rsid w:val="004E505D"/>
    <w:rsid w:val="004E5478"/>
    <w:rsid w:val="004E5630"/>
    <w:rsid w:val="004E5AC3"/>
    <w:rsid w:val="004E5CBE"/>
    <w:rsid w:val="004E65B1"/>
    <w:rsid w:val="004E73D3"/>
    <w:rsid w:val="004E7445"/>
    <w:rsid w:val="004E7590"/>
    <w:rsid w:val="004E7CAC"/>
    <w:rsid w:val="004F042B"/>
    <w:rsid w:val="004F113C"/>
    <w:rsid w:val="004F1284"/>
    <w:rsid w:val="004F12CE"/>
    <w:rsid w:val="004F1649"/>
    <w:rsid w:val="004F1C58"/>
    <w:rsid w:val="004F2188"/>
    <w:rsid w:val="004F2539"/>
    <w:rsid w:val="004F2CD7"/>
    <w:rsid w:val="004F2EAC"/>
    <w:rsid w:val="004F352F"/>
    <w:rsid w:val="004F36B0"/>
    <w:rsid w:val="004F36C9"/>
    <w:rsid w:val="004F3B46"/>
    <w:rsid w:val="004F48B6"/>
    <w:rsid w:val="004F63BA"/>
    <w:rsid w:val="004F6BD5"/>
    <w:rsid w:val="004F6C12"/>
    <w:rsid w:val="004F6E37"/>
    <w:rsid w:val="004F6E6B"/>
    <w:rsid w:val="004F7CF5"/>
    <w:rsid w:val="004F7FA7"/>
    <w:rsid w:val="005001EA"/>
    <w:rsid w:val="005004CE"/>
    <w:rsid w:val="005009A0"/>
    <w:rsid w:val="00500E47"/>
    <w:rsid w:val="00500E6F"/>
    <w:rsid w:val="00501394"/>
    <w:rsid w:val="00501C26"/>
    <w:rsid w:val="00501EEE"/>
    <w:rsid w:val="005024D4"/>
    <w:rsid w:val="005028BD"/>
    <w:rsid w:val="0050290B"/>
    <w:rsid w:val="00503187"/>
    <w:rsid w:val="00503267"/>
    <w:rsid w:val="00503D26"/>
    <w:rsid w:val="005041E0"/>
    <w:rsid w:val="0050483C"/>
    <w:rsid w:val="00504A87"/>
    <w:rsid w:val="00504E93"/>
    <w:rsid w:val="00504EC9"/>
    <w:rsid w:val="005056F0"/>
    <w:rsid w:val="005072A2"/>
    <w:rsid w:val="0050748F"/>
    <w:rsid w:val="005107C9"/>
    <w:rsid w:val="0051124D"/>
    <w:rsid w:val="00511CD4"/>
    <w:rsid w:val="00511DE8"/>
    <w:rsid w:val="00511E1E"/>
    <w:rsid w:val="0051253C"/>
    <w:rsid w:val="005126E8"/>
    <w:rsid w:val="00512BCD"/>
    <w:rsid w:val="00512CD6"/>
    <w:rsid w:val="00512DAB"/>
    <w:rsid w:val="005132CC"/>
    <w:rsid w:val="00513337"/>
    <w:rsid w:val="00513767"/>
    <w:rsid w:val="0051379B"/>
    <w:rsid w:val="00513AFE"/>
    <w:rsid w:val="005144D6"/>
    <w:rsid w:val="00515D22"/>
    <w:rsid w:val="0051610C"/>
    <w:rsid w:val="00516925"/>
    <w:rsid w:val="00516AD0"/>
    <w:rsid w:val="0051740F"/>
    <w:rsid w:val="0052095C"/>
    <w:rsid w:val="00520CA9"/>
    <w:rsid w:val="005213AC"/>
    <w:rsid w:val="0052254D"/>
    <w:rsid w:val="0052286E"/>
    <w:rsid w:val="00523475"/>
    <w:rsid w:val="005234BD"/>
    <w:rsid w:val="0052448A"/>
    <w:rsid w:val="00524768"/>
    <w:rsid w:val="0052483A"/>
    <w:rsid w:val="0052499B"/>
    <w:rsid w:val="00525192"/>
    <w:rsid w:val="00526BF2"/>
    <w:rsid w:val="00527D08"/>
    <w:rsid w:val="00530624"/>
    <w:rsid w:val="00530BB5"/>
    <w:rsid w:val="00530BB8"/>
    <w:rsid w:val="00530F7F"/>
    <w:rsid w:val="0053149B"/>
    <w:rsid w:val="0053166B"/>
    <w:rsid w:val="00531982"/>
    <w:rsid w:val="00531DBE"/>
    <w:rsid w:val="00531E82"/>
    <w:rsid w:val="0053245C"/>
    <w:rsid w:val="005325A1"/>
    <w:rsid w:val="0053295C"/>
    <w:rsid w:val="0053376C"/>
    <w:rsid w:val="00533CE8"/>
    <w:rsid w:val="00534D6A"/>
    <w:rsid w:val="00535337"/>
    <w:rsid w:val="005356FD"/>
    <w:rsid w:val="005358E7"/>
    <w:rsid w:val="00535F5E"/>
    <w:rsid w:val="00536546"/>
    <w:rsid w:val="00536593"/>
    <w:rsid w:val="00536630"/>
    <w:rsid w:val="00536A50"/>
    <w:rsid w:val="00536C9A"/>
    <w:rsid w:val="00537878"/>
    <w:rsid w:val="00537F49"/>
    <w:rsid w:val="0054058D"/>
    <w:rsid w:val="00540BA3"/>
    <w:rsid w:val="00540C42"/>
    <w:rsid w:val="00541B18"/>
    <w:rsid w:val="00542A0C"/>
    <w:rsid w:val="00542CA4"/>
    <w:rsid w:val="0054368E"/>
    <w:rsid w:val="005449F6"/>
    <w:rsid w:val="00545374"/>
    <w:rsid w:val="00545388"/>
    <w:rsid w:val="005453CA"/>
    <w:rsid w:val="005471E6"/>
    <w:rsid w:val="0055001E"/>
    <w:rsid w:val="00550770"/>
    <w:rsid w:val="00551B33"/>
    <w:rsid w:val="00552052"/>
    <w:rsid w:val="005520CA"/>
    <w:rsid w:val="00552409"/>
    <w:rsid w:val="00552426"/>
    <w:rsid w:val="005539C6"/>
    <w:rsid w:val="00553F61"/>
    <w:rsid w:val="00554B61"/>
    <w:rsid w:val="00554EBE"/>
    <w:rsid w:val="005550DB"/>
    <w:rsid w:val="00555130"/>
    <w:rsid w:val="005552F8"/>
    <w:rsid w:val="005553D4"/>
    <w:rsid w:val="0055541A"/>
    <w:rsid w:val="00555E0B"/>
    <w:rsid w:val="00556069"/>
    <w:rsid w:val="00556940"/>
    <w:rsid w:val="00557227"/>
    <w:rsid w:val="005579BB"/>
    <w:rsid w:val="00557C77"/>
    <w:rsid w:val="00560C59"/>
    <w:rsid w:val="00560DD3"/>
    <w:rsid w:val="00560EB6"/>
    <w:rsid w:val="0056116E"/>
    <w:rsid w:val="005627D9"/>
    <w:rsid w:val="00562976"/>
    <w:rsid w:val="0056300D"/>
    <w:rsid w:val="005632DD"/>
    <w:rsid w:val="005637CB"/>
    <w:rsid w:val="00564419"/>
    <w:rsid w:val="0056453E"/>
    <w:rsid w:val="005645BE"/>
    <w:rsid w:val="00564E6E"/>
    <w:rsid w:val="00565D57"/>
    <w:rsid w:val="00567051"/>
    <w:rsid w:val="005703B3"/>
    <w:rsid w:val="00570A35"/>
    <w:rsid w:val="00570B27"/>
    <w:rsid w:val="00571084"/>
    <w:rsid w:val="00571389"/>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0F21"/>
    <w:rsid w:val="005817CE"/>
    <w:rsid w:val="005818EF"/>
    <w:rsid w:val="00581B55"/>
    <w:rsid w:val="00582592"/>
    <w:rsid w:val="00582B0B"/>
    <w:rsid w:val="00582BB3"/>
    <w:rsid w:val="00582E03"/>
    <w:rsid w:val="00583639"/>
    <w:rsid w:val="00583A46"/>
    <w:rsid w:val="0058410F"/>
    <w:rsid w:val="00584118"/>
    <w:rsid w:val="00584E41"/>
    <w:rsid w:val="00584EEF"/>
    <w:rsid w:val="00585186"/>
    <w:rsid w:val="005853EF"/>
    <w:rsid w:val="00585BB7"/>
    <w:rsid w:val="00585C8C"/>
    <w:rsid w:val="00586121"/>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534"/>
    <w:rsid w:val="005968A8"/>
    <w:rsid w:val="00596ABB"/>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415F"/>
    <w:rsid w:val="005A44BD"/>
    <w:rsid w:val="005A4B94"/>
    <w:rsid w:val="005A5177"/>
    <w:rsid w:val="005A57B7"/>
    <w:rsid w:val="005A58B1"/>
    <w:rsid w:val="005A5EF4"/>
    <w:rsid w:val="005A770A"/>
    <w:rsid w:val="005A7741"/>
    <w:rsid w:val="005A78E7"/>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039"/>
    <w:rsid w:val="005B526B"/>
    <w:rsid w:val="005B52C9"/>
    <w:rsid w:val="005B5315"/>
    <w:rsid w:val="005B625E"/>
    <w:rsid w:val="005B7D58"/>
    <w:rsid w:val="005C0D10"/>
    <w:rsid w:val="005C10C4"/>
    <w:rsid w:val="005C1EB5"/>
    <w:rsid w:val="005C2259"/>
    <w:rsid w:val="005C29C8"/>
    <w:rsid w:val="005C34DF"/>
    <w:rsid w:val="005C3526"/>
    <w:rsid w:val="005C43C7"/>
    <w:rsid w:val="005C4CBE"/>
    <w:rsid w:val="005C4FAF"/>
    <w:rsid w:val="005C5040"/>
    <w:rsid w:val="005C5EDC"/>
    <w:rsid w:val="005C605E"/>
    <w:rsid w:val="005C6078"/>
    <w:rsid w:val="005C6346"/>
    <w:rsid w:val="005C6D26"/>
    <w:rsid w:val="005C6F83"/>
    <w:rsid w:val="005C7CCA"/>
    <w:rsid w:val="005D089F"/>
    <w:rsid w:val="005D09AB"/>
    <w:rsid w:val="005D0B2A"/>
    <w:rsid w:val="005D244E"/>
    <w:rsid w:val="005D2A30"/>
    <w:rsid w:val="005D2EE4"/>
    <w:rsid w:val="005D3CD4"/>
    <w:rsid w:val="005D3CF1"/>
    <w:rsid w:val="005D3D15"/>
    <w:rsid w:val="005D46F1"/>
    <w:rsid w:val="005D4717"/>
    <w:rsid w:val="005D4C31"/>
    <w:rsid w:val="005D4F59"/>
    <w:rsid w:val="005D53BE"/>
    <w:rsid w:val="005D5C52"/>
    <w:rsid w:val="005D5D37"/>
    <w:rsid w:val="005D61DF"/>
    <w:rsid w:val="005D6247"/>
    <w:rsid w:val="005D6AE5"/>
    <w:rsid w:val="005D6E9D"/>
    <w:rsid w:val="005D7015"/>
    <w:rsid w:val="005D7059"/>
    <w:rsid w:val="005D7583"/>
    <w:rsid w:val="005D75E9"/>
    <w:rsid w:val="005D7679"/>
    <w:rsid w:val="005D7854"/>
    <w:rsid w:val="005D7B43"/>
    <w:rsid w:val="005D7B81"/>
    <w:rsid w:val="005E00DB"/>
    <w:rsid w:val="005E00F6"/>
    <w:rsid w:val="005E073D"/>
    <w:rsid w:val="005E0B86"/>
    <w:rsid w:val="005E0FE7"/>
    <w:rsid w:val="005E21DB"/>
    <w:rsid w:val="005E253E"/>
    <w:rsid w:val="005E2930"/>
    <w:rsid w:val="005E2FA8"/>
    <w:rsid w:val="005E3F19"/>
    <w:rsid w:val="005E4140"/>
    <w:rsid w:val="005E420D"/>
    <w:rsid w:val="005E4A57"/>
    <w:rsid w:val="005E4BBE"/>
    <w:rsid w:val="005E5941"/>
    <w:rsid w:val="005E5A31"/>
    <w:rsid w:val="005E5AC4"/>
    <w:rsid w:val="005E62E6"/>
    <w:rsid w:val="005E6462"/>
    <w:rsid w:val="005E7C32"/>
    <w:rsid w:val="005F0108"/>
    <w:rsid w:val="005F0A43"/>
    <w:rsid w:val="005F0CA3"/>
    <w:rsid w:val="005F15ED"/>
    <w:rsid w:val="005F1C0E"/>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23A2"/>
    <w:rsid w:val="00603AC4"/>
    <w:rsid w:val="00603DE6"/>
    <w:rsid w:val="006046C0"/>
    <w:rsid w:val="00604B01"/>
    <w:rsid w:val="00604DD2"/>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CFB"/>
    <w:rsid w:val="00612DC1"/>
    <w:rsid w:val="00612EEC"/>
    <w:rsid w:val="0061327E"/>
    <w:rsid w:val="006133CA"/>
    <w:rsid w:val="00613701"/>
    <w:rsid w:val="00613D1E"/>
    <w:rsid w:val="00614BC0"/>
    <w:rsid w:val="00614D9F"/>
    <w:rsid w:val="00615C95"/>
    <w:rsid w:val="00615DB0"/>
    <w:rsid w:val="0061784F"/>
    <w:rsid w:val="006204C9"/>
    <w:rsid w:val="006205AA"/>
    <w:rsid w:val="0062207A"/>
    <w:rsid w:val="00622759"/>
    <w:rsid w:val="00622F0D"/>
    <w:rsid w:val="00623280"/>
    <w:rsid w:val="0062346F"/>
    <w:rsid w:val="006234E1"/>
    <w:rsid w:val="00623733"/>
    <w:rsid w:val="00623940"/>
    <w:rsid w:val="00623CDE"/>
    <w:rsid w:val="00624B9F"/>
    <w:rsid w:val="00625116"/>
    <w:rsid w:val="00625541"/>
    <w:rsid w:val="00625804"/>
    <w:rsid w:val="00625B88"/>
    <w:rsid w:val="00625F02"/>
    <w:rsid w:val="00626841"/>
    <w:rsid w:val="00626B78"/>
    <w:rsid w:val="0062704A"/>
    <w:rsid w:val="00627462"/>
    <w:rsid w:val="00627BEC"/>
    <w:rsid w:val="00627CC1"/>
    <w:rsid w:val="006301A8"/>
    <w:rsid w:val="0063045F"/>
    <w:rsid w:val="006304F6"/>
    <w:rsid w:val="0063053C"/>
    <w:rsid w:val="00630B78"/>
    <w:rsid w:val="00630C98"/>
    <w:rsid w:val="00630CEA"/>
    <w:rsid w:val="006316A1"/>
    <w:rsid w:val="0063175E"/>
    <w:rsid w:val="00632AF6"/>
    <w:rsid w:val="0063317A"/>
    <w:rsid w:val="00633FEF"/>
    <w:rsid w:val="006340D3"/>
    <w:rsid w:val="00634515"/>
    <w:rsid w:val="006346D9"/>
    <w:rsid w:val="00634A43"/>
    <w:rsid w:val="00634A72"/>
    <w:rsid w:val="00634ABD"/>
    <w:rsid w:val="00634B9D"/>
    <w:rsid w:val="006350E1"/>
    <w:rsid w:val="0063565E"/>
    <w:rsid w:val="0063674D"/>
    <w:rsid w:val="006372C3"/>
    <w:rsid w:val="00637A07"/>
    <w:rsid w:val="00637D2B"/>
    <w:rsid w:val="0064009C"/>
    <w:rsid w:val="00640121"/>
    <w:rsid w:val="00640501"/>
    <w:rsid w:val="00641055"/>
    <w:rsid w:val="00641066"/>
    <w:rsid w:val="006416F9"/>
    <w:rsid w:val="00641C5D"/>
    <w:rsid w:val="00641F94"/>
    <w:rsid w:val="00642D73"/>
    <w:rsid w:val="00642DBA"/>
    <w:rsid w:val="006440B5"/>
    <w:rsid w:val="0064446B"/>
    <w:rsid w:val="006444A8"/>
    <w:rsid w:val="00644DB3"/>
    <w:rsid w:val="00644F23"/>
    <w:rsid w:val="006450DA"/>
    <w:rsid w:val="00645B85"/>
    <w:rsid w:val="00645C0F"/>
    <w:rsid w:val="00645DA4"/>
    <w:rsid w:val="00646855"/>
    <w:rsid w:val="0064695F"/>
    <w:rsid w:val="00646F24"/>
    <w:rsid w:val="006472ED"/>
    <w:rsid w:val="00647727"/>
    <w:rsid w:val="006478AD"/>
    <w:rsid w:val="00647927"/>
    <w:rsid w:val="0064794A"/>
    <w:rsid w:val="00647BBC"/>
    <w:rsid w:val="006505B2"/>
    <w:rsid w:val="00650C69"/>
    <w:rsid w:val="0065103E"/>
    <w:rsid w:val="00651114"/>
    <w:rsid w:val="006513C4"/>
    <w:rsid w:val="00651E66"/>
    <w:rsid w:val="00652428"/>
    <w:rsid w:val="006527F6"/>
    <w:rsid w:val="00652DB2"/>
    <w:rsid w:val="006532D8"/>
    <w:rsid w:val="0065395F"/>
    <w:rsid w:val="00653A44"/>
    <w:rsid w:val="00653D3D"/>
    <w:rsid w:val="00653DBE"/>
    <w:rsid w:val="006544C9"/>
    <w:rsid w:val="00654957"/>
    <w:rsid w:val="00654C97"/>
    <w:rsid w:val="0065528E"/>
    <w:rsid w:val="006552B5"/>
    <w:rsid w:val="006554E7"/>
    <w:rsid w:val="00655B58"/>
    <w:rsid w:val="00655DF8"/>
    <w:rsid w:val="00656078"/>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705"/>
    <w:rsid w:val="00662911"/>
    <w:rsid w:val="00662C38"/>
    <w:rsid w:val="00662DBB"/>
    <w:rsid w:val="006634E8"/>
    <w:rsid w:val="0066394B"/>
    <w:rsid w:val="00664847"/>
    <w:rsid w:val="0066512F"/>
    <w:rsid w:val="0066575F"/>
    <w:rsid w:val="00665786"/>
    <w:rsid w:val="00666B57"/>
    <w:rsid w:val="00666BE8"/>
    <w:rsid w:val="00666CA9"/>
    <w:rsid w:val="0066709E"/>
    <w:rsid w:val="00667160"/>
    <w:rsid w:val="006679CD"/>
    <w:rsid w:val="006679DE"/>
    <w:rsid w:val="00667BE1"/>
    <w:rsid w:val="006702F2"/>
    <w:rsid w:val="0067056F"/>
    <w:rsid w:val="006706AA"/>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9B3"/>
    <w:rsid w:val="00680B72"/>
    <w:rsid w:val="00681711"/>
    <w:rsid w:val="00681DA5"/>
    <w:rsid w:val="00682025"/>
    <w:rsid w:val="0068222E"/>
    <w:rsid w:val="0068265D"/>
    <w:rsid w:val="00682E61"/>
    <w:rsid w:val="00683D5A"/>
    <w:rsid w:val="006848EF"/>
    <w:rsid w:val="00684E93"/>
    <w:rsid w:val="00684F69"/>
    <w:rsid w:val="006854E6"/>
    <w:rsid w:val="006861DB"/>
    <w:rsid w:val="00686890"/>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813"/>
    <w:rsid w:val="00697E0D"/>
    <w:rsid w:val="00697EE3"/>
    <w:rsid w:val="006A000B"/>
    <w:rsid w:val="006A0976"/>
    <w:rsid w:val="006A0C22"/>
    <w:rsid w:val="006A0C6F"/>
    <w:rsid w:val="006A0D07"/>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21A"/>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6700"/>
    <w:rsid w:val="006B7E20"/>
    <w:rsid w:val="006C0681"/>
    <w:rsid w:val="006C1052"/>
    <w:rsid w:val="006C1E32"/>
    <w:rsid w:val="006C22E3"/>
    <w:rsid w:val="006C4095"/>
    <w:rsid w:val="006C4711"/>
    <w:rsid w:val="006C4760"/>
    <w:rsid w:val="006C48C8"/>
    <w:rsid w:val="006C48DA"/>
    <w:rsid w:val="006C533F"/>
    <w:rsid w:val="006C543E"/>
    <w:rsid w:val="006C5749"/>
    <w:rsid w:val="006C5CB6"/>
    <w:rsid w:val="006C67BF"/>
    <w:rsid w:val="006C6C01"/>
    <w:rsid w:val="006C6E5B"/>
    <w:rsid w:val="006C6EC4"/>
    <w:rsid w:val="006C734D"/>
    <w:rsid w:val="006C76FD"/>
    <w:rsid w:val="006C7872"/>
    <w:rsid w:val="006C7ED2"/>
    <w:rsid w:val="006D08ED"/>
    <w:rsid w:val="006D0C19"/>
    <w:rsid w:val="006D1C86"/>
    <w:rsid w:val="006D1EEF"/>
    <w:rsid w:val="006D2360"/>
    <w:rsid w:val="006D3C78"/>
    <w:rsid w:val="006D3F9F"/>
    <w:rsid w:val="006D4001"/>
    <w:rsid w:val="006D4B99"/>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4DD"/>
    <w:rsid w:val="006E5593"/>
    <w:rsid w:val="006E6057"/>
    <w:rsid w:val="006E643C"/>
    <w:rsid w:val="006E6C5E"/>
    <w:rsid w:val="006E6D1D"/>
    <w:rsid w:val="006E6E66"/>
    <w:rsid w:val="006E6F0F"/>
    <w:rsid w:val="006E783F"/>
    <w:rsid w:val="006E78D0"/>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72FB"/>
    <w:rsid w:val="006F7418"/>
    <w:rsid w:val="006F772A"/>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5BCD"/>
    <w:rsid w:val="00706AF6"/>
    <w:rsid w:val="00707184"/>
    <w:rsid w:val="007071C5"/>
    <w:rsid w:val="007078B3"/>
    <w:rsid w:val="00707949"/>
    <w:rsid w:val="00707C6B"/>
    <w:rsid w:val="00707C82"/>
    <w:rsid w:val="00707F98"/>
    <w:rsid w:val="00710093"/>
    <w:rsid w:val="00710702"/>
    <w:rsid w:val="00710704"/>
    <w:rsid w:val="00710831"/>
    <w:rsid w:val="0071090D"/>
    <w:rsid w:val="00711499"/>
    <w:rsid w:val="007119E2"/>
    <w:rsid w:val="00711EF9"/>
    <w:rsid w:val="00712264"/>
    <w:rsid w:val="007124F2"/>
    <w:rsid w:val="00712EA0"/>
    <w:rsid w:val="00713775"/>
    <w:rsid w:val="007138F7"/>
    <w:rsid w:val="00713C54"/>
    <w:rsid w:val="007154C4"/>
    <w:rsid w:val="00715525"/>
    <w:rsid w:val="007156B7"/>
    <w:rsid w:val="00715A2D"/>
    <w:rsid w:val="00717253"/>
    <w:rsid w:val="00717895"/>
    <w:rsid w:val="00717B9D"/>
    <w:rsid w:val="00717D56"/>
    <w:rsid w:val="007201B0"/>
    <w:rsid w:val="007203D3"/>
    <w:rsid w:val="0072043C"/>
    <w:rsid w:val="00720B80"/>
    <w:rsid w:val="00720CBE"/>
    <w:rsid w:val="00720EF4"/>
    <w:rsid w:val="0072132A"/>
    <w:rsid w:val="00721DE6"/>
    <w:rsid w:val="007224FB"/>
    <w:rsid w:val="00722842"/>
    <w:rsid w:val="00722BE9"/>
    <w:rsid w:val="0072398F"/>
    <w:rsid w:val="007239ED"/>
    <w:rsid w:val="00723E13"/>
    <w:rsid w:val="00723E6C"/>
    <w:rsid w:val="00724764"/>
    <w:rsid w:val="00726C9F"/>
    <w:rsid w:val="00726E0B"/>
    <w:rsid w:val="00726E8E"/>
    <w:rsid w:val="0072706E"/>
    <w:rsid w:val="0072714D"/>
    <w:rsid w:val="00727639"/>
    <w:rsid w:val="00727771"/>
    <w:rsid w:val="00730AE4"/>
    <w:rsid w:val="00731041"/>
    <w:rsid w:val="00731886"/>
    <w:rsid w:val="00731AC3"/>
    <w:rsid w:val="00731CE8"/>
    <w:rsid w:val="00731D6C"/>
    <w:rsid w:val="007327A1"/>
    <w:rsid w:val="00732DF4"/>
    <w:rsid w:val="00733594"/>
    <w:rsid w:val="00734399"/>
    <w:rsid w:val="00734584"/>
    <w:rsid w:val="00734D81"/>
    <w:rsid w:val="00735456"/>
    <w:rsid w:val="00735EE6"/>
    <w:rsid w:val="0073697D"/>
    <w:rsid w:val="00736BB9"/>
    <w:rsid w:val="00737183"/>
    <w:rsid w:val="007379D7"/>
    <w:rsid w:val="00740027"/>
    <w:rsid w:val="00741048"/>
    <w:rsid w:val="0074143D"/>
    <w:rsid w:val="00741A1C"/>
    <w:rsid w:val="0074247D"/>
    <w:rsid w:val="00742880"/>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4538"/>
    <w:rsid w:val="00755684"/>
    <w:rsid w:val="007556E2"/>
    <w:rsid w:val="0075584C"/>
    <w:rsid w:val="00755D7A"/>
    <w:rsid w:val="00755F21"/>
    <w:rsid w:val="00756B62"/>
    <w:rsid w:val="00756F0C"/>
    <w:rsid w:val="00757082"/>
    <w:rsid w:val="007570C4"/>
    <w:rsid w:val="00757856"/>
    <w:rsid w:val="00757ED6"/>
    <w:rsid w:val="00757EE4"/>
    <w:rsid w:val="00760106"/>
    <w:rsid w:val="007601F0"/>
    <w:rsid w:val="007604A3"/>
    <w:rsid w:val="007604B6"/>
    <w:rsid w:val="007605B3"/>
    <w:rsid w:val="00760B09"/>
    <w:rsid w:val="00760CEA"/>
    <w:rsid w:val="00760ED1"/>
    <w:rsid w:val="00761B01"/>
    <w:rsid w:val="00761D61"/>
    <w:rsid w:val="0076393E"/>
    <w:rsid w:val="00763F68"/>
    <w:rsid w:val="0076439A"/>
    <w:rsid w:val="00764734"/>
    <w:rsid w:val="00764CA7"/>
    <w:rsid w:val="00764F63"/>
    <w:rsid w:val="00765177"/>
    <w:rsid w:val="00765D45"/>
    <w:rsid w:val="007661A6"/>
    <w:rsid w:val="007662F1"/>
    <w:rsid w:val="00766673"/>
    <w:rsid w:val="007670EE"/>
    <w:rsid w:val="00767934"/>
    <w:rsid w:val="00767B67"/>
    <w:rsid w:val="00770597"/>
    <w:rsid w:val="007710EA"/>
    <w:rsid w:val="0077144D"/>
    <w:rsid w:val="007714B3"/>
    <w:rsid w:val="0077159B"/>
    <w:rsid w:val="007718CF"/>
    <w:rsid w:val="007720C1"/>
    <w:rsid w:val="00772143"/>
    <w:rsid w:val="007724F3"/>
    <w:rsid w:val="00772CCE"/>
    <w:rsid w:val="007732D5"/>
    <w:rsid w:val="00773E4C"/>
    <w:rsid w:val="007743C2"/>
    <w:rsid w:val="0077519F"/>
    <w:rsid w:val="007751DB"/>
    <w:rsid w:val="00775C4B"/>
    <w:rsid w:val="00776115"/>
    <w:rsid w:val="00776AE5"/>
    <w:rsid w:val="00777053"/>
    <w:rsid w:val="00777124"/>
    <w:rsid w:val="00777186"/>
    <w:rsid w:val="00777999"/>
    <w:rsid w:val="00777C9B"/>
    <w:rsid w:val="007801F6"/>
    <w:rsid w:val="00780482"/>
    <w:rsid w:val="00780B92"/>
    <w:rsid w:val="00780D95"/>
    <w:rsid w:val="00780E8E"/>
    <w:rsid w:val="00780FCA"/>
    <w:rsid w:val="007813A2"/>
    <w:rsid w:val="0078147D"/>
    <w:rsid w:val="00782470"/>
    <w:rsid w:val="00782A22"/>
    <w:rsid w:val="00782C67"/>
    <w:rsid w:val="00782CA2"/>
    <w:rsid w:val="00782D84"/>
    <w:rsid w:val="00782E73"/>
    <w:rsid w:val="007835CC"/>
    <w:rsid w:val="00783E34"/>
    <w:rsid w:val="0078437C"/>
    <w:rsid w:val="007849F7"/>
    <w:rsid w:val="00784C1A"/>
    <w:rsid w:val="00785356"/>
    <w:rsid w:val="00785780"/>
    <w:rsid w:val="00785979"/>
    <w:rsid w:val="00785BE3"/>
    <w:rsid w:val="00785CF5"/>
    <w:rsid w:val="00785D55"/>
    <w:rsid w:val="00785DCB"/>
    <w:rsid w:val="00786AF3"/>
    <w:rsid w:val="007872F1"/>
    <w:rsid w:val="0078734F"/>
    <w:rsid w:val="00787931"/>
    <w:rsid w:val="00787FA3"/>
    <w:rsid w:val="00790131"/>
    <w:rsid w:val="00790210"/>
    <w:rsid w:val="00790A38"/>
    <w:rsid w:val="00790D77"/>
    <w:rsid w:val="0079112B"/>
    <w:rsid w:val="007912FC"/>
    <w:rsid w:val="00791489"/>
    <w:rsid w:val="007920BD"/>
    <w:rsid w:val="007924BC"/>
    <w:rsid w:val="00792AAE"/>
    <w:rsid w:val="00792AB8"/>
    <w:rsid w:val="00792D4F"/>
    <w:rsid w:val="0079322C"/>
    <w:rsid w:val="00793521"/>
    <w:rsid w:val="007935AD"/>
    <w:rsid w:val="00793860"/>
    <w:rsid w:val="00793E3F"/>
    <w:rsid w:val="00794506"/>
    <w:rsid w:val="00794629"/>
    <w:rsid w:val="007946BB"/>
    <w:rsid w:val="007948D7"/>
    <w:rsid w:val="0079522A"/>
    <w:rsid w:val="0079526F"/>
    <w:rsid w:val="00795282"/>
    <w:rsid w:val="00795F22"/>
    <w:rsid w:val="00795F94"/>
    <w:rsid w:val="007966F5"/>
    <w:rsid w:val="00796EBD"/>
    <w:rsid w:val="007970F7"/>
    <w:rsid w:val="0079718C"/>
    <w:rsid w:val="007972CB"/>
    <w:rsid w:val="00797671"/>
    <w:rsid w:val="007978C2"/>
    <w:rsid w:val="00797A59"/>
    <w:rsid w:val="00797B0D"/>
    <w:rsid w:val="00797DB8"/>
    <w:rsid w:val="007A13EE"/>
    <w:rsid w:val="007A1E5E"/>
    <w:rsid w:val="007A2776"/>
    <w:rsid w:val="007A2CEF"/>
    <w:rsid w:val="007A2EFF"/>
    <w:rsid w:val="007A3467"/>
    <w:rsid w:val="007A41E5"/>
    <w:rsid w:val="007A4A6E"/>
    <w:rsid w:val="007A5DCA"/>
    <w:rsid w:val="007A5E50"/>
    <w:rsid w:val="007A66FE"/>
    <w:rsid w:val="007A6EF6"/>
    <w:rsid w:val="007A714C"/>
    <w:rsid w:val="007A72E7"/>
    <w:rsid w:val="007A72E8"/>
    <w:rsid w:val="007A75BA"/>
    <w:rsid w:val="007B118F"/>
    <w:rsid w:val="007B1A4A"/>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F60"/>
    <w:rsid w:val="007C0411"/>
    <w:rsid w:val="007C04EA"/>
    <w:rsid w:val="007C06D9"/>
    <w:rsid w:val="007C0883"/>
    <w:rsid w:val="007C08FB"/>
    <w:rsid w:val="007C1B74"/>
    <w:rsid w:val="007C1DDE"/>
    <w:rsid w:val="007C33F7"/>
    <w:rsid w:val="007C352B"/>
    <w:rsid w:val="007C38B8"/>
    <w:rsid w:val="007C3DAB"/>
    <w:rsid w:val="007C4361"/>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E8"/>
    <w:rsid w:val="007D18EF"/>
    <w:rsid w:val="007D212B"/>
    <w:rsid w:val="007D25A4"/>
    <w:rsid w:val="007D2D49"/>
    <w:rsid w:val="007D4275"/>
    <w:rsid w:val="007D5163"/>
    <w:rsid w:val="007D526D"/>
    <w:rsid w:val="007D5657"/>
    <w:rsid w:val="007D5A48"/>
    <w:rsid w:val="007D6484"/>
    <w:rsid w:val="007D68D6"/>
    <w:rsid w:val="007D6A8C"/>
    <w:rsid w:val="007D6E41"/>
    <w:rsid w:val="007E11D4"/>
    <w:rsid w:val="007E1A03"/>
    <w:rsid w:val="007E233D"/>
    <w:rsid w:val="007E2B6A"/>
    <w:rsid w:val="007E2EAB"/>
    <w:rsid w:val="007E32BA"/>
    <w:rsid w:val="007E4664"/>
    <w:rsid w:val="007E489C"/>
    <w:rsid w:val="007E4A23"/>
    <w:rsid w:val="007E5201"/>
    <w:rsid w:val="007E551D"/>
    <w:rsid w:val="007E569D"/>
    <w:rsid w:val="007E5832"/>
    <w:rsid w:val="007E5C97"/>
    <w:rsid w:val="007E5CDE"/>
    <w:rsid w:val="007E61CD"/>
    <w:rsid w:val="007E65A2"/>
    <w:rsid w:val="007E77AF"/>
    <w:rsid w:val="007E7DB4"/>
    <w:rsid w:val="007F0E5C"/>
    <w:rsid w:val="007F1454"/>
    <w:rsid w:val="007F1907"/>
    <w:rsid w:val="007F19FA"/>
    <w:rsid w:val="007F1BF0"/>
    <w:rsid w:val="007F1C5D"/>
    <w:rsid w:val="007F21F3"/>
    <w:rsid w:val="007F281A"/>
    <w:rsid w:val="007F4486"/>
    <w:rsid w:val="007F45C9"/>
    <w:rsid w:val="007F4866"/>
    <w:rsid w:val="007F49B8"/>
    <w:rsid w:val="007F4BD2"/>
    <w:rsid w:val="007F4F9E"/>
    <w:rsid w:val="007F50B2"/>
    <w:rsid w:val="007F5975"/>
    <w:rsid w:val="007F5C70"/>
    <w:rsid w:val="007F689E"/>
    <w:rsid w:val="007F6E8C"/>
    <w:rsid w:val="007F775D"/>
    <w:rsid w:val="007F7E5F"/>
    <w:rsid w:val="008026CD"/>
    <w:rsid w:val="00802CF7"/>
    <w:rsid w:val="00802F5F"/>
    <w:rsid w:val="00803100"/>
    <w:rsid w:val="00803A00"/>
    <w:rsid w:val="00803ECD"/>
    <w:rsid w:val="0080454D"/>
    <w:rsid w:val="008045AA"/>
    <w:rsid w:val="0080486B"/>
    <w:rsid w:val="00804B79"/>
    <w:rsid w:val="00804C94"/>
    <w:rsid w:val="00805CA7"/>
    <w:rsid w:val="0080627C"/>
    <w:rsid w:val="008062A9"/>
    <w:rsid w:val="0080650E"/>
    <w:rsid w:val="00806560"/>
    <w:rsid w:val="0080670E"/>
    <w:rsid w:val="008067B7"/>
    <w:rsid w:val="008079F8"/>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316B"/>
    <w:rsid w:val="0081400B"/>
    <w:rsid w:val="0081429C"/>
    <w:rsid w:val="008142C9"/>
    <w:rsid w:val="00814604"/>
    <w:rsid w:val="00814668"/>
    <w:rsid w:val="0081481B"/>
    <w:rsid w:val="00814BAE"/>
    <w:rsid w:val="00814CA8"/>
    <w:rsid w:val="00814DB7"/>
    <w:rsid w:val="00816431"/>
    <w:rsid w:val="0081656C"/>
    <w:rsid w:val="00816A6E"/>
    <w:rsid w:val="00816CA0"/>
    <w:rsid w:val="008172C4"/>
    <w:rsid w:val="00817565"/>
    <w:rsid w:val="00817C38"/>
    <w:rsid w:val="00817CA9"/>
    <w:rsid w:val="00820019"/>
    <w:rsid w:val="00820523"/>
    <w:rsid w:val="00820A77"/>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17C6"/>
    <w:rsid w:val="00831C14"/>
    <w:rsid w:val="00831C54"/>
    <w:rsid w:val="00831E1C"/>
    <w:rsid w:val="00832F88"/>
    <w:rsid w:val="008332A2"/>
    <w:rsid w:val="00833AEF"/>
    <w:rsid w:val="0083403C"/>
    <w:rsid w:val="008347A2"/>
    <w:rsid w:val="0083562E"/>
    <w:rsid w:val="00836480"/>
    <w:rsid w:val="008369A0"/>
    <w:rsid w:val="00837378"/>
    <w:rsid w:val="00837D62"/>
    <w:rsid w:val="00840437"/>
    <w:rsid w:val="0084096B"/>
    <w:rsid w:val="00840A01"/>
    <w:rsid w:val="00840CDB"/>
    <w:rsid w:val="00840DB4"/>
    <w:rsid w:val="00840DE7"/>
    <w:rsid w:val="00841285"/>
    <w:rsid w:val="008415B7"/>
    <w:rsid w:val="0084168E"/>
    <w:rsid w:val="00841830"/>
    <w:rsid w:val="00841C8F"/>
    <w:rsid w:val="008420DE"/>
    <w:rsid w:val="00842685"/>
    <w:rsid w:val="00842A65"/>
    <w:rsid w:val="00842DDF"/>
    <w:rsid w:val="00842ED1"/>
    <w:rsid w:val="00843291"/>
    <w:rsid w:val="00844DF1"/>
    <w:rsid w:val="00844FF2"/>
    <w:rsid w:val="008459A1"/>
    <w:rsid w:val="008459E6"/>
    <w:rsid w:val="00845D84"/>
    <w:rsid w:val="00845F98"/>
    <w:rsid w:val="008462C5"/>
    <w:rsid w:val="00846B2D"/>
    <w:rsid w:val="00846DEA"/>
    <w:rsid w:val="00847F43"/>
    <w:rsid w:val="00850662"/>
    <w:rsid w:val="008521D5"/>
    <w:rsid w:val="008522A6"/>
    <w:rsid w:val="0085266A"/>
    <w:rsid w:val="008530AC"/>
    <w:rsid w:val="008534EB"/>
    <w:rsid w:val="008537AD"/>
    <w:rsid w:val="008553F5"/>
    <w:rsid w:val="00855929"/>
    <w:rsid w:val="0085610E"/>
    <w:rsid w:val="008567C9"/>
    <w:rsid w:val="00857308"/>
    <w:rsid w:val="008578E4"/>
    <w:rsid w:val="0086008F"/>
    <w:rsid w:val="0086015E"/>
    <w:rsid w:val="008601C8"/>
    <w:rsid w:val="00861877"/>
    <w:rsid w:val="00861AEB"/>
    <w:rsid w:val="008626DB"/>
    <w:rsid w:val="0086344B"/>
    <w:rsid w:val="00863487"/>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900"/>
    <w:rsid w:val="00867DF0"/>
    <w:rsid w:val="00870002"/>
    <w:rsid w:val="0087065E"/>
    <w:rsid w:val="00870895"/>
    <w:rsid w:val="00870C62"/>
    <w:rsid w:val="00870D0A"/>
    <w:rsid w:val="00870DB4"/>
    <w:rsid w:val="00870FF4"/>
    <w:rsid w:val="0087168C"/>
    <w:rsid w:val="00872189"/>
    <w:rsid w:val="00872511"/>
    <w:rsid w:val="008725F9"/>
    <w:rsid w:val="00872EB4"/>
    <w:rsid w:val="00872F8D"/>
    <w:rsid w:val="00873638"/>
    <w:rsid w:val="008749E2"/>
    <w:rsid w:val="00874C37"/>
    <w:rsid w:val="00874E72"/>
    <w:rsid w:val="00874E73"/>
    <w:rsid w:val="00874F3C"/>
    <w:rsid w:val="0087558D"/>
    <w:rsid w:val="008758E7"/>
    <w:rsid w:val="00875A72"/>
    <w:rsid w:val="00875D27"/>
    <w:rsid w:val="0087614A"/>
    <w:rsid w:val="0087678F"/>
    <w:rsid w:val="00876DF1"/>
    <w:rsid w:val="00876E87"/>
    <w:rsid w:val="00877136"/>
    <w:rsid w:val="00877747"/>
    <w:rsid w:val="008800BC"/>
    <w:rsid w:val="008802AF"/>
    <w:rsid w:val="008802D0"/>
    <w:rsid w:val="00881A78"/>
    <w:rsid w:val="00881F8B"/>
    <w:rsid w:val="008820BB"/>
    <w:rsid w:val="008826E9"/>
    <w:rsid w:val="00883ABA"/>
    <w:rsid w:val="008855E1"/>
    <w:rsid w:val="00885D20"/>
    <w:rsid w:val="0088617C"/>
    <w:rsid w:val="008864B3"/>
    <w:rsid w:val="00886592"/>
    <w:rsid w:val="00886593"/>
    <w:rsid w:val="0088687F"/>
    <w:rsid w:val="00886A53"/>
    <w:rsid w:val="00886BC7"/>
    <w:rsid w:val="00886E4D"/>
    <w:rsid w:val="00887F1E"/>
    <w:rsid w:val="008900A7"/>
    <w:rsid w:val="008903DE"/>
    <w:rsid w:val="008904DC"/>
    <w:rsid w:val="00890CD9"/>
    <w:rsid w:val="00891462"/>
    <w:rsid w:val="008915C3"/>
    <w:rsid w:val="008916D2"/>
    <w:rsid w:val="0089174D"/>
    <w:rsid w:val="00891CC5"/>
    <w:rsid w:val="00891DD2"/>
    <w:rsid w:val="00891ED2"/>
    <w:rsid w:val="008920F4"/>
    <w:rsid w:val="00892155"/>
    <w:rsid w:val="0089257E"/>
    <w:rsid w:val="008937EC"/>
    <w:rsid w:val="00893AE6"/>
    <w:rsid w:val="00893D84"/>
    <w:rsid w:val="00894368"/>
    <w:rsid w:val="00895124"/>
    <w:rsid w:val="008952BF"/>
    <w:rsid w:val="008956B6"/>
    <w:rsid w:val="0089574F"/>
    <w:rsid w:val="00895797"/>
    <w:rsid w:val="00895B0E"/>
    <w:rsid w:val="0089617F"/>
    <w:rsid w:val="00896DB0"/>
    <w:rsid w:val="008974ED"/>
    <w:rsid w:val="00897DBB"/>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088"/>
    <w:rsid w:val="008B022C"/>
    <w:rsid w:val="008B0465"/>
    <w:rsid w:val="008B0527"/>
    <w:rsid w:val="008B0AB9"/>
    <w:rsid w:val="008B0E04"/>
    <w:rsid w:val="008B14BE"/>
    <w:rsid w:val="008B1C48"/>
    <w:rsid w:val="008B1D08"/>
    <w:rsid w:val="008B2018"/>
    <w:rsid w:val="008B202F"/>
    <w:rsid w:val="008B205D"/>
    <w:rsid w:val="008B25BC"/>
    <w:rsid w:val="008B26DD"/>
    <w:rsid w:val="008B2BAE"/>
    <w:rsid w:val="008B3CD7"/>
    <w:rsid w:val="008B3EFB"/>
    <w:rsid w:val="008B4979"/>
    <w:rsid w:val="008B569A"/>
    <w:rsid w:val="008B5B64"/>
    <w:rsid w:val="008B6D0E"/>
    <w:rsid w:val="008B7038"/>
    <w:rsid w:val="008B750C"/>
    <w:rsid w:val="008B7FC3"/>
    <w:rsid w:val="008C0095"/>
    <w:rsid w:val="008C1249"/>
    <w:rsid w:val="008C1C7E"/>
    <w:rsid w:val="008C1DC5"/>
    <w:rsid w:val="008C2444"/>
    <w:rsid w:val="008C25A6"/>
    <w:rsid w:val="008C29D0"/>
    <w:rsid w:val="008C406C"/>
    <w:rsid w:val="008C4428"/>
    <w:rsid w:val="008C442F"/>
    <w:rsid w:val="008C66D7"/>
    <w:rsid w:val="008C6EB8"/>
    <w:rsid w:val="008C733A"/>
    <w:rsid w:val="008C73C5"/>
    <w:rsid w:val="008C77EB"/>
    <w:rsid w:val="008C7CE3"/>
    <w:rsid w:val="008C7DC1"/>
    <w:rsid w:val="008C7E34"/>
    <w:rsid w:val="008D059F"/>
    <w:rsid w:val="008D0B3D"/>
    <w:rsid w:val="008D1D7A"/>
    <w:rsid w:val="008D1EE6"/>
    <w:rsid w:val="008D3AD4"/>
    <w:rsid w:val="008D3BCD"/>
    <w:rsid w:val="008D3CE4"/>
    <w:rsid w:val="008D4BF2"/>
    <w:rsid w:val="008D4D8C"/>
    <w:rsid w:val="008D50BC"/>
    <w:rsid w:val="008D60EB"/>
    <w:rsid w:val="008D7751"/>
    <w:rsid w:val="008D78BA"/>
    <w:rsid w:val="008D7A2C"/>
    <w:rsid w:val="008E0673"/>
    <w:rsid w:val="008E08ED"/>
    <w:rsid w:val="008E1338"/>
    <w:rsid w:val="008E1D2C"/>
    <w:rsid w:val="008E201C"/>
    <w:rsid w:val="008E219D"/>
    <w:rsid w:val="008E2304"/>
    <w:rsid w:val="008E2BD2"/>
    <w:rsid w:val="008E2CF9"/>
    <w:rsid w:val="008E2E4E"/>
    <w:rsid w:val="008E340C"/>
    <w:rsid w:val="008E356C"/>
    <w:rsid w:val="008E3715"/>
    <w:rsid w:val="008E3BA4"/>
    <w:rsid w:val="008E3D51"/>
    <w:rsid w:val="008E447B"/>
    <w:rsid w:val="008E48B1"/>
    <w:rsid w:val="008E4B20"/>
    <w:rsid w:val="008E4F56"/>
    <w:rsid w:val="008E5162"/>
    <w:rsid w:val="008E5722"/>
    <w:rsid w:val="008E5BCC"/>
    <w:rsid w:val="008E6FF9"/>
    <w:rsid w:val="008E7648"/>
    <w:rsid w:val="008F015A"/>
    <w:rsid w:val="008F05C0"/>
    <w:rsid w:val="008F090D"/>
    <w:rsid w:val="008F0E63"/>
    <w:rsid w:val="008F0E85"/>
    <w:rsid w:val="008F151E"/>
    <w:rsid w:val="008F19E7"/>
    <w:rsid w:val="008F1D33"/>
    <w:rsid w:val="008F2180"/>
    <w:rsid w:val="008F2439"/>
    <w:rsid w:val="008F3690"/>
    <w:rsid w:val="008F3747"/>
    <w:rsid w:val="008F3A6B"/>
    <w:rsid w:val="008F3BE6"/>
    <w:rsid w:val="008F46D7"/>
    <w:rsid w:val="008F4C05"/>
    <w:rsid w:val="008F5B1E"/>
    <w:rsid w:val="008F62A8"/>
    <w:rsid w:val="008F6389"/>
    <w:rsid w:val="008F7E36"/>
    <w:rsid w:val="008F7E5B"/>
    <w:rsid w:val="0090012C"/>
    <w:rsid w:val="00900223"/>
    <w:rsid w:val="00900941"/>
    <w:rsid w:val="00901779"/>
    <w:rsid w:val="00901ABA"/>
    <w:rsid w:val="00901BBC"/>
    <w:rsid w:val="00902481"/>
    <w:rsid w:val="00902A11"/>
    <w:rsid w:val="009032C1"/>
    <w:rsid w:val="0090365F"/>
    <w:rsid w:val="00903D73"/>
    <w:rsid w:val="00903DFB"/>
    <w:rsid w:val="00903E92"/>
    <w:rsid w:val="0090471C"/>
    <w:rsid w:val="009047B0"/>
    <w:rsid w:val="00904CD6"/>
    <w:rsid w:val="00904EC2"/>
    <w:rsid w:val="00905287"/>
    <w:rsid w:val="009052C0"/>
    <w:rsid w:val="0090546E"/>
    <w:rsid w:val="0090556C"/>
    <w:rsid w:val="0090636C"/>
    <w:rsid w:val="009065CC"/>
    <w:rsid w:val="00906937"/>
    <w:rsid w:val="00906A67"/>
    <w:rsid w:val="00906E41"/>
    <w:rsid w:val="0090765E"/>
    <w:rsid w:val="00907805"/>
    <w:rsid w:val="00907A66"/>
    <w:rsid w:val="009109F2"/>
    <w:rsid w:val="00910B6E"/>
    <w:rsid w:val="00910C92"/>
    <w:rsid w:val="00911CAE"/>
    <w:rsid w:val="00913A50"/>
    <w:rsid w:val="00913EBC"/>
    <w:rsid w:val="00914DA6"/>
    <w:rsid w:val="00915A9F"/>
    <w:rsid w:val="00915AD5"/>
    <w:rsid w:val="009163EC"/>
    <w:rsid w:val="00916CA1"/>
    <w:rsid w:val="00916F7C"/>
    <w:rsid w:val="0091755D"/>
    <w:rsid w:val="009177DA"/>
    <w:rsid w:val="00920AA4"/>
    <w:rsid w:val="009212C3"/>
    <w:rsid w:val="009215C3"/>
    <w:rsid w:val="00921959"/>
    <w:rsid w:val="00921BF5"/>
    <w:rsid w:val="0092203D"/>
    <w:rsid w:val="00922236"/>
    <w:rsid w:val="0092251B"/>
    <w:rsid w:val="0092292F"/>
    <w:rsid w:val="0092307C"/>
    <w:rsid w:val="009231F5"/>
    <w:rsid w:val="0092371B"/>
    <w:rsid w:val="00923A41"/>
    <w:rsid w:val="00923B73"/>
    <w:rsid w:val="0092405B"/>
    <w:rsid w:val="00924D44"/>
    <w:rsid w:val="00924E48"/>
    <w:rsid w:val="00925EC1"/>
    <w:rsid w:val="00926063"/>
    <w:rsid w:val="00926A6C"/>
    <w:rsid w:val="0092754B"/>
    <w:rsid w:val="00927B8F"/>
    <w:rsid w:val="00927F51"/>
    <w:rsid w:val="0093110F"/>
    <w:rsid w:val="0093192E"/>
    <w:rsid w:val="009321C0"/>
    <w:rsid w:val="009322BB"/>
    <w:rsid w:val="00932A30"/>
    <w:rsid w:val="00933789"/>
    <w:rsid w:val="00933C29"/>
    <w:rsid w:val="00934444"/>
    <w:rsid w:val="00934465"/>
    <w:rsid w:val="00935060"/>
    <w:rsid w:val="009350EA"/>
    <w:rsid w:val="0093545D"/>
    <w:rsid w:val="009359F6"/>
    <w:rsid w:val="00937E16"/>
    <w:rsid w:val="00940CA0"/>
    <w:rsid w:val="00941055"/>
    <w:rsid w:val="0094132B"/>
    <w:rsid w:val="00941341"/>
    <w:rsid w:val="00941A37"/>
    <w:rsid w:val="00942186"/>
    <w:rsid w:val="00943827"/>
    <w:rsid w:val="00943B87"/>
    <w:rsid w:val="00944050"/>
    <w:rsid w:val="00944986"/>
    <w:rsid w:val="009449E4"/>
    <w:rsid w:val="00945456"/>
    <w:rsid w:val="00945CAF"/>
    <w:rsid w:val="00945E51"/>
    <w:rsid w:val="0094718D"/>
    <w:rsid w:val="009478AD"/>
    <w:rsid w:val="00947E66"/>
    <w:rsid w:val="009501F0"/>
    <w:rsid w:val="00950584"/>
    <w:rsid w:val="00950B02"/>
    <w:rsid w:val="00950C8D"/>
    <w:rsid w:val="00951D98"/>
    <w:rsid w:val="00951E47"/>
    <w:rsid w:val="00952254"/>
    <w:rsid w:val="0095236D"/>
    <w:rsid w:val="009526CD"/>
    <w:rsid w:val="009539B2"/>
    <w:rsid w:val="00953BC6"/>
    <w:rsid w:val="0095470F"/>
    <w:rsid w:val="00954930"/>
    <w:rsid w:val="00954C6B"/>
    <w:rsid w:val="00955894"/>
    <w:rsid w:val="009560F0"/>
    <w:rsid w:val="00956E15"/>
    <w:rsid w:val="0096021D"/>
    <w:rsid w:val="009606E5"/>
    <w:rsid w:val="00960937"/>
    <w:rsid w:val="00961353"/>
    <w:rsid w:val="00961955"/>
    <w:rsid w:val="00961CBC"/>
    <w:rsid w:val="00961E9E"/>
    <w:rsid w:val="009624DC"/>
    <w:rsid w:val="00962F5E"/>
    <w:rsid w:val="0096343F"/>
    <w:rsid w:val="009635AD"/>
    <w:rsid w:val="00963E41"/>
    <w:rsid w:val="00964500"/>
    <w:rsid w:val="009645BE"/>
    <w:rsid w:val="00964D9F"/>
    <w:rsid w:val="0096545C"/>
    <w:rsid w:val="0096598B"/>
    <w:rsid w:val="00965A64"/>
    <w:rsid w:val="00965BA7"/>
    <w:rsid w:val="00965C9B"/>
    <w:rsid w:val="009665B3"/>
    <w:rsid w:val="00966887"/>
    <w:rsid w:val="00966B71"/>
    <w:rsid w:val="00966CA1"/>
    <w:rsid w:val="00966FEB"/>
    <w:rsid w:val="009674BE"/>
    <w:rsid w:val="009675E8"/>
    <w:rsid w:val="009702FA"/>
    <w:rsid w:val="00970644"/>
    <w:rsid w:val="00970843"/>
    <w:rsid w:val="0097130A"/>
    <w:rsid w:val="00971415"/>
    <w:rsid w:val="00971F85"/>
    <w:rsid w:val="009722D6"/>
    <w:rsid w:val="00972519"/>
    <w:rsid w:val="00972AE5"/>
    <w:rsid w:val="00972B2D"/>
    <w:rsid w:val="00973E54"/>
    <w:rsid w:val="00974722"/>
    <w:rsid w:val="00974BCC"/>
    <w:rsid w:val="00974E0E"/>
    <w:rsid w:val="00974E83"/>
    <w:rsid w:val="00975556"/>
    <w:rsid w:val="00976799"/>
    <w:rsid w:val="0097711C"/>
    <w:rsid w:val="00977EE8"/>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69D1"/>
    <w:rsid w:val="00987B34"/>
    <w:rsid w:val="009901ED"/>
    <w:rsid w:val="0099027F"/>
    <w:rsid w:val="009908E5"/>
    <w:rsid w:val="00991307"/>
    <w:rsid w:val="00992028"/>
    <w:rsid w:val="00992171"/>
    <w:rsid w:val="009922A1"/>
    <w:rsid w:val="009925BD"/>
    <w:rsid w:val="00992BF9"/>
    <w:rsid w:val="00992F52"/>
    <w:rsid w:val="009935A3"/>
    <w:rsid w:val="00993AD7"/>
    <w:rsid w:val="009940D1"/>
    <w:rsid w:val="00994C38"/>
    <w:rsid w:val="00995046"/>
    <w:rsid w:val="00996E43"/>
    <w:rsid w:val="00997549"/>
    <w:rsid w:val="0099797C"/>
    <w:rsid w:val="009A0898"/>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A10"/>
    <w:rsid w:val="009A4ED3"/>
    <w:rsid w:val="009A5AF5"/>
    <w:rsid w:val="009A66CA"/>
    <w:rsid w:val="009A69E4"/>
    <w:rsid w:val="009A704F"/>
    <w:rsid w:val="009A70F7"/>
    <w:rsid w:val="009B079F"/>
    <w:rsid w:val="009B09A0"/>
    <w:rsid w:val="009B0AA8"/>
    <w:rsid w:val="009B120B"/>
    <w:rsid w:val="009B1A43"/>
    <w:rsid w:val="009B1A62"/>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C0009"/>
    <w:rsid w:val="009C0D1E"/>
    <w:rsid w:val="009C1438"/>
    <w:rsid w:val="009C18ED"/>
    <w:rsid w:val="009C1935"/>
    <w:rsid w:val="009C1A6C"/>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C3D"/>
    <w:rsid w:val="009D2205"/>
    <w:rsid w:val="009D2C18"/>
    <w:rsid w:val="009D3FD2"/>
    <w:rsid w:val="009D4645"/>
    <w:rsid w:val="009D4715"/>
    <w:rsid w:val="009D4A8F"/>
    <w:rsid w:val="009D4BC1"/>
    <w:rsid w:val="009D4DF8"/>
    <w:rsid w:val="009D50A9"/>
    <w:rsid w:val="009D547D"/>
    <w:rsid w:val="009D5568"/>
    <w:rsid w:val="009D598E"/>
    <w:rsid w:val="009D611C"/>
    <w:rsid w:val="009D64F2"/>
    <w:rsid w:val="009D695B"/>
    <w:rsid w:val="009D6EAA"/>
    <w:rsid w:val="009D714E"/>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67BB"/>
    <w:rsid w:val="009E74FB"/>
    <w:rsid w:val="009E79A5"/>
    <w:rsid w:val="009E79C9"/>
    <w:rsid w:val="009F0A7D"/>
    <w:rsid w:val="009F1306"/>
    <w:rsid w:val="009F1393"/>
    <w:rsid w:val="009F14E0"/>
    <w:rsid w:val="009F15EF"/>
    <w:rsid w:val="009F15FE"/>
    <w:rsid w:val="009F2352"/>
    <w:rsid w:val="009F276A"/>
    <w:rsid w:val="009F36F4"/>
    <w:rsid w:val="009F3A73"/>
    <w:rsid w:val="009F3D1E"/>
    <w:rsid w:val="009F451C"/>
    <w:rsid w:val="009F459E"/>
    <w:rsid w:val="009F4BC1"/>
    <w:rsid w:val="009F4EE1"/>
    <w:rsid w:val="009F532B"/>
    <w:rsid w:val="009F545B"/>
    <w:rsid w:val="009F62FB"/>
    <w:rsid w:val="009F673E"/>
    <w:rsid w:val="009F6A81"/>
    <w:rsid w:val="009F70E3"/>
    <w:rsid w:val="009F73EA"/>
    <w:rsid w:val="009F7950"/>
    <w:rsid w:val="00A00146"/>
    <w:rsid w:val="00A01092"/>
    <w:rsid w:val="00A01997"/>
    <w:rsid w:val="00A01AD0"/>
    <w:rsid w:val="00A01E06"/>
    <w:rsid w:val="00A01E74"/>
    <w:rsid w:val="00A021DF"/>
    <w:rsid w:val="00A02688"/>
    <w:rsid w:val="00A02758"/>
    <w:rsid w:val="00A02978"/>
    <w:rsid w:val="00A030CD"/>
    <w:rsid w:val="00A030E7"/>
    <w:rsid w:val="00A04CB8"/>
    <w:rsid w:val="00A0513B"/>
    <w:rsid w:val="00A05471"/>
    <w:rsid w:val="00A0584C"/>
    <w:rsid w:val="00A05CAD"/>
    <w:rsid w:val="00A05F78"/>
    <w:rsid w:val="00A06207"/>
    <w:rsid w:val="00A064E5"/>
    <w:rsid w:val="00A06639"/>
    <w:rsid w:val="00A0673C"/>
    <w:rsid w:val="00A06875"/>
    <w:rsid w:val="00A0692A"/>
    <w:rsid w:val="00A074B9"/>
    <w:rsid w:val="00A07EA9"/>
    <w:rsid w:val="00A102F4"/>
    <w:rsid w:val="00A10733"/>
    <w:rsid w:val="00A11291"/>
    <w:rsid w:val="00A12097"/>
    <w:rsid w:val="00A1306B"/>
    <w:rsid w:val="00A13328"/>
    <w:rsid w:val="00A137F1"/>
    <w:rsid w:val="00A13905"/>
    <w:rsid w:val="00A13BD1"/>
    <w:rsid w:val="00A13CFB"/>
    <w:rsid w:val="00A148FC"/>
    <w:rsid w:val="00A1569E"/>
    <w:rsid w:val="00A1590C"/>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46FC"/>
    <w:rsid w:val="00A2499E"/>
    <w:rsid w:val="00A2528E"/>
    <w:rsid w:val="00A256D4"/>
    <w:rsid w:val="00A25BFA"/>
    <w:rsid w:val="00A2716E"/>
    <w:rsid w:val="00A274B2"/>
    <w:rsid w:val="00A27B64"/>
    <w:rsid w:val="00A27C09"/>
    <w:rsid w:val="00A27E66"/>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5069"/>
    <w:rsid w:val="00A35771"/>
    <w:rsid w:val="00A35E37"/>
    <w:rsid w:val="00A35EE6"/>
    <w:rsid w:val="00A36F50"/>
    <w:rsid w:val="00A36FD9"/>
    <w:rsid w:val="00A37401"/>
    <w:rsid w:val="00A374F5"/>
    <w:rsid w:val="00A376B7"/>
    <w:rsid w:val="00A37A92"/>
    <w:rsid w:val="00A40600"/>
    <w:rsid w:val="00A40726"/>
    <w:rsid w:val="00A4073F"/>
    <w:rsid w:val="00A40D03"/>
    <w:rsid w:val="00A40DD3"/>
    <w:rsid w:val="00A4159C"/>
    <w:rsid w:val="00A417E5"/>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786"/>
    <w:rsid w:val="00A4795E"/>
    <w:rsid w:val="00A47B6C"/>
    <w:rsid w:val="00A5024D"/>
    <w:rsid w:val="00A504B5"/>
    <w:rsid w:val="00A50608"/>
    <w:rsid w:val="00A50AE1"/>
    <w:rsid w:val="00A50CF7"/>
    <w:rsid w:val="00A51623"/>
    <w:rsid w:val="00A51C64"/>
    <w:rsid w:val="00A52569"/>
    <w:rsid w:val="00A526C2"/>
    <w:rsid w:val="00A52743"/>
    <w:rsid w:val="00A5274A"/>
    <w:rsid w:val="00A5349C"/>
    <w:rsid w:val="00A539D8"/>
    <w:rsid w:val="00A53F7B"/>
    <w:rsid w:val="00A54971"/>
    <w:rsid w:val="00A54EAF"/>
    <w:rsid w:val="00A550D1"/>
    <w:rsid w:val="00A55C66"/>
    <w:rsid w:val="00A56436"/>
    <w:rsid w:val="00A5663D"/>
    <w:rsid w:val="00A5681A"/>
    <w:rsid w:val="00A56A5B"/>
    <w:rsid w:val="00A57658"/>
    <w:rsid w:val="00A57D50"/>
    <w:rsid w:val="00A612FF"/>
    <w:rsid w:val="00A61A1C"/>
    <w:rsid w:val="00A637A6"/>
    <w:rsid w:val="00A63D9D"/>
    <w:rsid w:val="00A652E6"/>
    <w:rsid w:val="00A65438"/>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258"/>
    <w:rsid w:val="00A7749A"/>
    <w:rsid w:val="00A7774D"/>
    <w:rsid w:val="00A80512"/>
    <w:rsid w:val="00A80891"/>
    <w:rsid w:val="00A80CB0"/>
    <w:rsid w:val="00A8205D"/>
    <w:rsid w:val="00A8299C"/>
    <w:rsid w:val="00A82CBB"/>
    <w:rsid w:val="00A82DD2"/>
    <w:rsid w:val="00A82EB8"/>
    <w:rsid w:val="00A835BF"/>
    <w:rsid w:val="00A8370B"/>
    <w:rsid w:val="00A837E1"/>
    <w:rsid w:val="00A840C4"/>
    <w:rsid w:val="00A84959"/>
    <w:rsid w:val="00A8509A"/>
    <w:rsid w:val="00A853AA"/>
    <w:rsid w:val="00A85CDE"/>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55BA"/>
    <w:rsid w:val="00A9706C"/>
    <w:rsid w:val="00A976A4"/>
    <w:rsid w:val="00A97F95"/>
    <w:rsid w:val="00AA0AF1"/>
    <w:rsid w:val="00AA1A48"/>
    <w:rsid w:val="00AA1DA3"/>
    <w:rsid w:val="00AA218A"/>
    <w:rsid w:val="00AA26AB"/>
    <w:rsid w:val="00AA2BEB"/>
    <w:rsid w:val="00AA3A79"/>
    <w:rsid w:val="00AA3EC8"/>
    <w:rsid w:val="00AA45A0"/>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3ABA"/>
    <w:rsid w:val="00AB43DF"/>
    <w:rsid w:val="00AB48A7"/>
    <w:rsid w:val="00AB55BE"/>
    <w:rsid w:val="00AB5FFD"/>
    <w:rsid w:val="00AB634C"/>
    <w:rsid w:val="00AB6F30"/>
    <w:rsid w:val="00AB704A"/>
    <w:rsid w:val="00AB784D"/>
    <w:rsid w:val="00AC001C"/>
    <w:rsid w:val="00AC01D5"/>
    <w:rsid w:val="00AC03B3"/>
    <w:rsid w:val="00AC0431"/>
    <w:rsid w:val="00AC070D"/>
    <w:rsid w:val="00AC145B"/>
    <w:rsid w:val="00AC15D7"/>
    <w:rsid w:val="00AC1BB1"/>
    <w:rsid w:val="00AC1C94"/>
    <w:rsid w:val="00AC2377"/>
    <w:rsid w:val="00AC27F9"/>
    <w:rsid w:val="00AC2827"/>
    <w:rsid w:val="00AC3567"/>
    <w:rsid w:val="00AC35CD"/>
    <w:rsid w:val="00AC3E13"/>
    <w:rsid w:val="00AC4864"/>
    <w:rsid w:val="00AC6439"/>
    <w:rsid w:val="00AC6908"/>
    <w:rsid w:val="00AC7405"/>
    <w:rsid w:val="00AC7A77"/>
    <w:rsid w:val="00AC7DF6"/>
    <w:rsid w:val="00AC7F28"/>
    <w:rsid w:val="00AC7F64"/>
    <w:rsid w:val="00AD0421"/>
    <w:rsid w:val="00AD05DE"/>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828"/>
    <w:rsid w:val="00AD6958"/>
    <w:rsid w:val="00AD6C49"/>
    <w:rsid w:val="00AD731D"/>
    <w:rsid w:val="00AD7334"/>
    <w:rsid w:val="00AE0206"/>
    <w:rsid w:val="00AE10B3"/>
    <w:rsid w:val="00AE16A4"/>
    <w:rsid w:val="00AE16BC"/>
    <w:rsid w:val="00AE187C"/>
    <w:rsid w:val="00AE1B2B"/>
    <w:rsid w:val="00AE2108"/>
    <w:rsid w:val="00AE2563"/>
    <w:rsid w:val="00AE266E"/>
    <w:rsid w:val="00AE27CA"/>
    <w:rsid w:val="00AE2B30"/>
    <w:rsid w:val="00AE2E88"/>
    <w:rsid w:val="00AE2FB2"/>
    <w:rsid w:val="00AE330F"/>
    <w:rsid w:val="00AE38AA"/>
    <w:rsid w:val="00AE3951"/>
    <w:rsid w:val="00AE39FB"/>
    <w:rsid w:val="00AE3DC9"/>
    <w:rsid w:val="00AE4AA1"/>
    <w:rsid w:val="00AE5027"/>
    <w:rsid w:val="00AE50B0"/>
    <w:rsid w:val="00AE57D9"/>
    <w:rsid w:val="00AE5F17"/>
    <w:rsid w:val="00AE707C"/>
    <w:rsid w:val="00AE7D20"/>
    <w:rsid w:val="00AE7DFE"/>
    <w:rsid w:val="00AF000F"/>
    <w:rsid w:val="00AF0810"/>
    <w:rsid w:val="00AF0AFE"/>
    <w:rsid w:val="00AF17A5"/>
    <w:rsid w:val="00AF26B4"/>
    <w:rsid w:val="00AF2ED9"/>
    <w:rsid w:val="00AF3805"/>
    <w:rsid w:val="00AF3F2B"/>
    <w:rsid w:val="00AF4290"/>
    <w:rsid w:val="00AF433F"/>
    <w:rsid w:val="00AF4B56"/>
    <w:rsid w:val="00AF4B96"/>
    <w:rsid w:val="00AF5031"/>
    <w:rsid w:val="00AF51CB"/>
    <w:rsid w:val="00AF5331"/>
    <w:rsid w:val="00AF6241"/>
    <w:rsid w:val="00AF645F"/>
    <w:rsid w:val="00AF650F"/>
    <w:rsid w:val="00AF6762"/>
    <w:rsid w:val="00AF7116"/>
    <w:rsid w:val="00B00165"/>
    <w:rsid w:val="00B00B3D"/>
    <w:rsid w:val="00B0158F"/>
    <w:rsid w:val="00B01701"/>
    <w:rsid w:val="00B01C73"/>
    <w:rsid w:val="00B02750"/>
    <w:rsid w:val="00B03180"/>
    <w:rsid w:val="00B03E14"/>
    <w:rsid w:val="00B04A71"/>
    <w:rsid w:val="00B04B5F"/>
    <w:rsid w:val="00B04C5D"/>
    <w:rsid w:val="00B050F5"/>
    <w:rsid w:val="00B05EFC"/>
    <w:rsid w:val="00B06056"/>
    <w:rsid w:val="00B064C3"/>
    <w:rsid w:val="00B0771F"/>
    <w:rsid w:val="00B0785D"/>
    <w:rsid w:val="00B106E9"/>
    <w:rsid w:val="00B10786"/>
    <w:rsid w:val="00B10839"/>
    <w:rsid w:val="00B109B0"/>
    <w:rsid w:val="00B1176A"/>
    <w:rsid w:val="00B11F39"/>
    <w:rsid w:val="00B1219D"/>
    <w:rsid w:val="00B12F20"/>
    <w:rsid w:val="00B13A21"/>
    <w:rsid w:val="00B13CBC"/>
    <w:rsid w:val="00B13E46"/>
    <w:rsid w:val="00B13F95"/>
    <w:rsid w:val="00B140A8"/>
    <w:rsid w:val="00B144A1"/>
    <w:rsid w:val="00B1454C"/>
    <w:rsid w:val="00B15EAA"/>
    <w:rsid w:val="00B15FB7"/>
    <w:rsid w:val="00B166D2"/>
    <w:rsid w:val="00B16B01"/>
    <w:rsid w:val="00B1768B"/>
    <w:rsid w:val="00B17935"/>
    <w:rsid w:val="00B17A15"/>
    <w:rsid w:val="00B17BEA"/>
    <w:rsid w:val="00B17D92"/>
    <w:rsid w:val="00B203AD"/>
    <w:rsid w:val="00B2078D"/>
    <w:rsid w:val="00B20AFB"/>
    <w:rsid w:val="00B2190D"/>
    <w:rsid w:val="00B21B0F"/>
    <w:rsid w:val="00B21C2B"/>
    <w:rsid w:val="00B2272B"/>
    <w:rsid w:val="00B236D9"/>
    <w:rsid w:val="00B2378B"/>
    <w:rsid w:val="00B23ABA"/>
    <w:rsid w:val="00B23B4B"/>
    <w:rsid w:val="00B24A67"/>
    <w:rsid w:val="00B24AF1"/>
    <w:rsid w:val="00B25026"/>
    <w:rsid w:val="00B257D1"/>
    <w:rsid w:val="00B2586E"/>
    <w:rsid w:val="00B26C84"/>
    <w:rsid w:val="00B27780"/>
    <w:rsid w:val="00B27978"/>
    <w:rsid w:val="00B27B57"/>
    <w:rsid w:val="00B3030D"/>
    <w:rsid w:val="00B309B7"/>
    <w:rsid w:val="00B30CF0"/>
    <w:rsid w:val="00B30D72"/>
    <w:rsid w:val="00B3134B"/>
    <w:rsid w:val="00B318BF"/>
    <w:rsid w:val="00B32E20"/>
    <w:rsid w:val="00B331CD"/>
    <w:rsid w:val="00B3357A"/>
    <w:rsid w:val="00B34240"/>
    <w:rsid w:val="00B3431D"/>
    <w:rsid w:val="00B354C6"/>
    <w:rsid w:val="00B3553F"/>
    <w:rsid w:val="00B35794"/>
    <w:rsid w:val="00B36843"/>
    <w:rsid w:val="00B369C1"/>
    <w:rsid w:val="00B36D41"/>
    <w:rsid w:val="00B37D22"/>
    <w:rsid w:val="00B37F8E"/>
    <w:rsid w:val="00B40319"/>
    <w:rsid w:val="00B411A2"/>
    <w:rsid w:val="00B42182"/>
    <w:rsid w:val="00B427B1"/>
    <w:rsid w:val="00B4280E"/>
    <w:rsid w:val="00B42829"/>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038E"/>
    <w:rsid w:val="00B51257"/>
    <w:rsid w:val="00B51E1E"/>
    <w:rsid w:val="00B52000"/>
    <w:rsid w:val="00B52441"/>
    <w:rsid w:val="00B52AF3"/>
    <w:rsid w:val="00B52C0B"/>
    <w:rsid w:val="00B5306D"/>
    <w:rsid w:val="00B53A0C"/>
    <w:rsid w:val="00B53CBE"/>
    <w:rsid w:val="00B543D7"/>
    <w:rsid w:val="00B54640"/>
    <w:rsid w:val="00B550F0"/>
    <w:rsid w:val="00B5521C"/>
    <w:rsid w:val="00B55643"/>
    <w:rsid w:val="00B55B7A"/>
    <w:rsid w:val="00B57E13"/>
    <w:rsid w:val="00B60066"/>
    <w:rsid w:val="00B61E7A"/>
    <w:rsid w:val="00B6216D"/>
    <w:rsid w:val="00B62222"/>
    <w:rsid w:val="00B62F06"/>
    <w:rsid w:val="00B63946"/>
    <w:rsid w:val="00B63C7F"/>
    <w:rsid w:val="00B63FD3"/>
    <w:rsid w:val="00B649EE"/>
    <w:rsid w:val="00B64AD6"/>
    <w:rsid w:val="00B6500D"/>
    <w:rsid w:val="00B65244"/>
    <w:rsid w:val="00B659B5"/>
    <w:rsid w:val="00B6600F"/>
    <w:rsid w:val="00B663EB"/>
    <w:rsid w:val="00B6648B"/>
    <w:rsid w:val="00B6649C"/>
    <w:rsid w:val="00B66830"/>
    <w:rsid w:val="00B66AB4"/>
    <w:rsid w:val="00B66B0D"/>
    <w:rsid w:val="00B673B0"/>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5FAD"/>
    <w:rsid w:val="00B76806"/>
    <w:rsid w:val="00B7693D"/>
    <w:rsid w:val="00B76C53"/>
    <w:rsid w:val="00B77BA1"/>
    <w:rsid w:val="00B803E0"/>
    <w:rsid w:val="00B80BD7"/>
    <w:rsid w:val="00B813C3"/>
    <w:rsid w:val="00B81AA8"/>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A1A"/>
    <w:rsid w:val="00B97F8F"/>
    <w:rsid w:val="00BA05DD"/>
    <w:rsid w:val="00BA0717"/>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C16"/>
    <w:rsid w:val="00BA7F01"/>
    <w:rsid w:val="00BB0105"/>
    <w:rsid w:val="00BB09F5"/>
    <w:rsid w:val="00BB1111"/>
    <w:rsid w:val="00BB115A"/>
    <w:rsid w:val="00BB13D4"/>
    <w:rsid w:val="00BB17F0"/>
    <w:rsid w:val="00BB24D9"/>
    <w:rsid w:val="00BB3651"/>
    <w:rsid w:val="00BB4310"/>
    <w:rsid w:val="00BB456A"/>
    <w:rsid w:val="00BB4802"/>
    <w:rsid w:val="00BB4986"/>
    <w:rsid w:val="00BB5203"/>
    <w:rsid w:val="00BB5BBF"/>
    <w:rsid w:val="00BB5DDA"/>
    <w:rsid w:val="00BB61BB"/>
    <w:rsid w:val="00BB7744"/>
    <w:rsid w:val="00BB7797"/>
    <w:rsid w:val="00BB7D02"/>
    <w:rsid w:val="00BB7E53"/>
    <w:rsid w:val="00BC0230"/>
    <w:rsid w:val="00BC08AF"/>
    <w:rsid w:val="00BC0EF1"/>
    <w:rsid w:val="00BC1001"/>
    <w:rsid w:val="00BC15BC"/>
    <w:rsid w:val="00BC1715"/>
    <w:rsid w:val="00BC1D3F"/>
    <w:rsid w:val="00BC3D57"/>
    <w:rsid w:val="00BC3DE4"/>
    <w:rsid w:val="00BC3F37"/>
    <w:rsid w:val="00BC4669"/>
    <w:rsid w:val="00BC4697"/>
    <w:rsid w:val="00BC4EF8"/>
    <w:rsid w:val="00BC5E5C"/>
    <w:rsid w:val="00BC6595"/>
    <w:rsid w:val="00BC6988"/>
    <w:rsid w:val="00BC72C6"/>
    <w:rsid w:val="00BD01EE"/>
    <w:rsid w:val="00BD0F65"/>
    <w:rsid w:val="00BD12B1"/>
    <w:rsid w:val="00BD1A1B"/>
    <w:rsid w:val="00BD1A5B"/>
    <w:rsid w:val="00BD1F02"/>
    <w:rsid w:val="00BD215D"/>
    <w:rsid w:val="00BD2FD6"/>
    <w:rsid w:val="00BD386A"/>
    <w:rsid w:val="00BD3A0D"/>
    <w:rsid w:val="00BD50ED"/>
    <w:rsid w:val="00BD5D1C"/>
    <w:rsid w:val="00BD5DC1"/>
    <w:rsid w:val="00BD62DA"/>
    <w:rsid w:val="00BD6F06"/>
    <w:rsid w:val="00BD7762"/>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DE9"/>
    <w:rsid w:val="00BF52D9"/>
    <w:rsid w:val="00BF533A"/>
    <w:rsid w:val="00BF56EE"/>
    <w:rsid w:val="00BF58D7"/>
    <w:rsid w:val="00BF594A"/>
    <w:rsid w:val="00BF61BD"/>
    <w:rsid w:val="00BF7041"/>
    <w:rsid w:val="00BF7CC2"/>
    <w:rsid w:val="00BF7F2C"/>
    <w:rsid w:val="00C00751"/>
    <w:rsid w:val="00C007D1"/>
    <w:rsid w:val="00C0080B"/>
    <w:rsid w:val="00C00B40"/>
    <w:rsid w:val="00C01B56"/>
    <w:rsid w:val="00C020A9"/>
    <w:rsid w:val="00C024DC"/>
    <w:rsid w:val="00C02B45"/>
    <w:rsid w:val="00C03239"/>
    <w:rsid w:val="00C03C01"/>
    <w:rsid w:val="00C03D91"/>
    <w:rsid w:val="00C047C6"/>
    <w:rsid w:val="00C04A35"/>
    <w:rsid w:val="00C04A7E"/>
    <w:rsid w:val="00C05D1F"/>
    <w:rsid w:val="00C0657D"/>
    <w:rsid w:val="00C07B2E"/>
    <w:rsid w:val="00C07C26"/>
    <w:rsid w:val="00C104DA"/>
    <w:rsid w:val="00C10B74"/>
    <w:rsid w:val="00C11339"/>
    <w:rsid w:val="00C1136F"/>
    <w:rsid w:val="00C12968"/>
    <w:rsid w:val="00C12FEF"/>
    <w:rsid w:val="00C134EE"/>
    <w:rsid w:val="00C137BF"/>
    <w:rsid w:val="00C13A3D"/>
    <w:rsid w:val="00C13E73"/>
    <w:rsid w:val="00C1405E"/>
    <w:rsid w:val="00C14676"/>
    <w:rsid w:val="00C14D9A"/>
    <w:rsid w:val="00C14EA4"/>
    <w:rsid w:val="00C150A7"/>
    <w:rsid w:val="00C15134"/>
    <w:rsid w:val="00C15148"/>
    <w:rsid w:val="00C15AEB"/>
    <w:rsid w:val="00C1669A"/>
    <w:rsid w:val="00C16BFC"/>
    <w:rsid w:val="00C16C38"/>
    <w:rsid w:val="00C16E62"/>
    <w:rsid w:val="00C171AB"/>
    <w:rsid w:val="00C174F9"/>
    <w:rsid w:val="00C17CB2"/>
    <w:rsid w:val="00C2002F"/>
    <w:rsid w:val="00C201E6"/>
    <w:rsid w:val="00C20C7E"/>
    <w:rsid w:val="00C21C3B"/>
    <w:rsid w:val="00C21C85"/>
    <w:rsid w:val="00C22EF7"/>
    <w:rsid w:val="00C23500"/>
    <w:rsid w:val="00C23ECA"/>
    <w:rsid w:val="00C23FCE"/>
    <w:rsid w:val="00C2433F"/>
    <w:rsid w:val="00C243FC"/>
    <w:rsid w:val="00C24498"/>
    <w:rsid w:val="00C248CE"/>
    <w:rsid w:val="00C24E3D"/>
    <w:rsid w:val="00C2571E"/>
    <w:rsid w:val="00C259A1"/>
    <w:rsid w:val="00C26571"/>
    <w:rsid w:val="00C26845"/>
    <w:rsid w:val="00C26C6E"/>
    <w:rsid w:val="00C26E37"/>
    <w:rsid w:val="00C26FDE"/>
    <w:rsid w:val="00C273B3"/>
    <w:rsid w:val="00C274DB"/>
    <w:rsid w:val="00C275B4"/>
    <w:rsid w:val="00C32CB9"/>
    <w:rsid w:val="00C32FFA"/>
    <w:rsid w:val="00C333E2"/>
    <w:rsid w:val="00C33449"/>
    <w:rsid w:val="00C3363F"/>
    <w:rsid w:val="00C339EE"/>
    <w:rsid w:val="00C33F26"/>
    <w:rsid w:val="00C346C1"/>
    <w:rsid w:val="00C34DE2"/>
    <w:rsid w:val="00C3659E"/>
    <w:rsid w:val="00C36865"/>
    <w:rsid w:val="00C36E76"/>
    <w:rsid w:val="00C3702A"/>
    <w:rsid w:val="00C37BC5"/>
    <w:rsid w:val="00C4020E"/>
    <w:rsid w:val="00C41316"/>
    <w:rsid w:val="00C41686"/>
    <w:rsid w:val="00C41822"/>
    <w:rsid w:val="00C41B4D"/>
    <w:rsid w:val="00C41D42"/>
    <w:rsid w:val="00C41FDA"/>
    <w:rsid w:val="00C420C5"/>
    <w:rsid w:val="00C42139"/>
    <w:rsid w:val="00C42B6D"/>
    <w:rsid w:val="00C4355A"/>
    <w:rsid w:val="00C43E4F"/>
    <w:rsid w:val="00C4412F"/>
    <w:rsid w:val="00C4456B"/>
    <w:rsid w:val="00C44EE0"/>
    <w:rsid w:val="00C45198"/>
    <w:rsid w:val="00C4555E"/>
    <w:rsid w:val="00C45CB1"/>
    <w:rsid w:val="00C45E1D"/>
    <w:rsid w:val="00C465F1"/>
    <w:rsid w:val="00C47DE6"/>
    <w:rsid w:val="00C502FE"/>
    <w:rsid w:val="00C507EE"/>
    <w:rsid w:val="00C51850"/>
    <w:rsid w:val="00C51C0B"/>
    <w:rsid w:val="00C52317"/>
    <w:rsid w:val="00C52C2F"/>
    <w:rsid w:val="00C52E7A"/>
    <w:rsid w:val="00C53068"/>
    <w:rsid w:val="00C53625"/>
    <w:rsid w:val="00C538B6"/>
    <w:rsid w:val="00C538E2"/>
    <w:rsid w:val="00C53C47"/>
    <w:rsid w:val="00C558C0"/>
    <w:rsid w:val="00C5592F"/>
    <w:rsid w:val="00C5597D"/>
    <w:rsid w:val="00C5667F"/>
    <w:rsid w:val="00C56706"/>
    <w:rsid w:val="00C56801"/>
    <w:rsid w:val="00C56C74"/>
    <w:rsid w:val="00C57283"/>
    <w:rsid w:val="00C578A5"/>
    <w:rsid w:val="00C57DE1"/>
    <w:rsid w:val="00C57ECD"/>
    <w:rsid w:val="00C616E8"/>
    <w:rsid w:val="00C61BD3"/>
    <w:rsid w:val="00C61C16"/>
    <w:rsid w:val="00C61F29"/>
    <w:rsid w:val="00C62436"/>
    <w:rsid w:val="00C62A28"/>
    <w:rsid w:val="00C62A30"/>
    <w:rsid w:val="00C62AFD"/>
    <w:rsid w:val="00C62EBD"/>
    <w:rsid w:val="00C635C6"/>
    <w:rsid w:val="00C640AC"/>
    <w:rsid w:val="00C64513"/>
    <w:rsid w:val="00C64E84"/>
    <w:rsid w:val="00C66218"/>
    <w:rsid w:val="00C662CE"/>
    <w:rsid w:val="00C66761"/>
    <w:rsid w:val="00C667F6"/>
    <w:rsid w:val="00C66CA3"/>
    <w:rsid w:val="00C67413"/>
    <w:rsid w:val="00C67439"/>
    <w:rsid w:val="00C70597"/>
    <w:rsid w:val="00C7076B"/>
    <w:rsid w:val="00C7136F"/>
    <w:rsid w:val="00C719D4"/>
    <w:rsid w:val="00C71BF3"/>
    <w:rsid w:val="00C71FEA"/>
    <w:rsid w:val="00C727A8"/>
    <w:rsid w:val="00C73848"/>
    <w:rsid w:val="00C74E07"/>
    <w:rsid w:val="00C752DE"/>
    <w:rsid w:val="00C75412"/>
    <w:rsid w:val="00C75736"/>
    <w:rsid w:val="00C75954"/>
    <w:rsid w:val="00C75EA6"/>
    <w:rsid w:val="00C76150"/>
    <w:rsid w:val="00C76F4C"/>
    <w:rsid w:val="00C77BDF"/>
    <w:rsid w:val="00C77DE7"/>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207B"/>
    <w:rsid w:val="00C92195"/>
    <w:rsid w:val="00C92AD3"/>
    <w:rsid w:val="00C939BA"/>
    <w:rsid w:val="00C94B9F"/>
    <w:rsid w:val="00C94C3E"/>
    <w:rsid w:val="00C95633"/>
    <w:rsid w:val="00C95688"/>
    <w:rsid w:val="00C95707"/>
    <w:rsid w:val="00C95740"/>
    <w:rsid w:val="00C958D7"/>
    <w:rsid w:val="00C95D3D"/>
    <w:rsid w:val="00C9666E"/>
    <w:rsid w:val="00C97AC1"/>
    <w:rsid w:val="00CA1C2C"/>
    <w:rsid w:val="00CA1D45"/>
    <w:rsid w:val="00CA269D"/>
    <w:rsid w:val="00CA2D01"/>
    <w:rsid w:val="00CA3832"/>
    <w:rsid w:val="00CA3AD7"/>
    <w:rsid w:val="00CA4031"/>
    <w:rsid w:val="00CA47BA"/>
    <w:rsid w:val="00CA4915"/>
    <w:rsid w:val="00CA4A59"/>
    <w:rsid w:val="00CA565B"/>
    <w:rsid w:val="00CA5E45"/>
    <w:rsid w:val="00CA64B0"/>
    <w:rsid w:val="00CA688D"/>
    <w:rsid w:val="00CA74DE"/>
    <w:rsid w:val="00CA7A4E"/>
    <w:rsid w:val="00CA7BA8"/>
    <w:rsid w:val="00CA7EBF"/>
    <w:rsid w:val="00CB09CA"/>
    <w:rsid w:val="00CB109B"/>
    <w:rsid w:val="00CB1457"/>
    <w:rsid w:val="00CB14C1"/>
    <w:rsid w:val="00CB1774"/>
    <w:rsid w:val="00CB1DD4"/>
    <w:rsid w:val="00CB29E3"/>
    <w:rsid w:val="00CB2A0D"/>
    <w:rsid w:val="00CB2EE8"/>
    <w:rsid w:val="00CB3313"/>
    <w:rsid w:val="00CB38F2"/>
    <w:rsid w:val="00CB3CCD"/>
    <w:rsid w:val="00CB4277"/>
    <w:rsid w:val="00CB432D"/>
    <w:rsid w:val="00CB4975"/>
    <w:rsid w:val="00CB51BF"/>
    <w:rsid w:val="00CB51E0"/>
    <w:rsid w:val="00CB6203"/>
    <w:rsid w:val="00CB6843"/>
    <w:rsid w:val="00CB71D8"/>
    <w:rsid w:val="00CB74BA"/>
    <w:rsid w:val="00CB77A7"/>
    <w:rsid w:val="00CC0194"/>
    <w:rsid w:val="00CC0FFF"/>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96"/>
    <w:rsid w:val="00CC70AC"/>
    <w:rsid w:val="00CD0BAB"/>
    <w:rsid w:val="00CD1EF8"/>
    <w:rsid w:val="00CD2A66"/>
    <w:rsid w:val="00CD3067"/>
    <w:rsid w:val="00CD4CED"/>
    <w:rsid w:val="00CD4FA1"/>
    <w:rsid w:val="00CD55A7"/>
    <w:rsid w:val="00CD6B3D"/>
    <w:rsid w:val="00CD784A"/>
    <w:rsid w:val="00CD7CC7"/>
    <w:rsid w:val="00CE0BA2"/>
    <w:rsid w:val="00CE2235"/>
    <w:rsid w:val="00CE247B"/>
    <w:rsid w:val="00CE2525"/>
    <w:rsid w:val="00CE2D49"/>
    <w:rsid w:val="00CE30EA"/>
    <w:rsid w:val="00CE3EED"/>
    <w:rsid w:val="00CE41AC"/>
    <w:rsid w:val="00CE42EA"/>
    <w:rsid w:val="00CE4AA4"/>
    <w:rsid w:val="00CE4E9A"/>
    <w:rsid w:val="00CE5025"/>
    <w:rsid w:val="00CE528D"/>
    <w:rsid w:val="00CE5B95"/>
    <w:rsid w:val="00CE5BF4"/>
    <w:rsid w:val="00CE6052"/>
    <w:rsid w:val="00CE63D0"/>
    <w:rsid w:val="00CE64C9"/>
    <w:rsid w:val="00CE65F0"/>
    <w:rsid w:val="00CE6D4B"/>
    <w:rsid w:val="00CE6D7F"/>
    <w:rsid w:val="00CE75D2"/>
    <w:rsid w:val="00CE775D"/>
    <w:rsid w:val="00CE781D"/>
    <w:rsid w:val="00CF07D6"/>
    <w:rsid w:val="00CF0E3B"/>
    <w:rsid w:val="00CF145B"/>
    <w:rsid w:val="00CF1BEB"/>
    <w:rsid w:val="00CF1F9A"/>
    <w:rsid w:val="00CF2102"/>
    <w:rsid w:val="00CF2156"/>
    <w:rsid w:val="00CF26B1"/>
    <w:rsid w:val="00CF2DE9"/>
    <w:rsid w:val="00CF30EF"/>
    <w:rsid w:val="00CF343D"/>
    <w:rsid w:val="00CF55C9"/>
    <w:rsid w:val="00CF574C"/>
    <w:rsid w:val="00CF6086"/>
    <w:rsid w:val="00CF6618"/>
    <w:rsid w:val="00CF6860"/>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F22"/>
    <w:rsid w:val="00D04082"/>
    <w:rsid w:val="00D0433A"/>
    <w:rsid w:val="00D045F7"/>
    <w:rsid w:val="00D0523B"/>
    <w:rsid w:val="00D0530C"/>
    <w:rsid w:val="00D05429"/>
    <w:rsid w:val="00D05E90"/>
    <w:rsid w:val="00D06759"/>
    <w:rsid w:val="00D07350"/>
    <w:rsid w:val="00D077E4"/>
    <w:rsid w:val="00D07811"/>
    <w:rsid w:val="00D07929"/>
    <w:rsid w:val="00D07933"/>
    <w:rsid w:val="00D079D5"/>
    <w:rsid w:val="00D10200"/>
    <w:rsid w:val="00D1055E"/>
    <w:rsid w:val="00D10AC6"/>
    <w:rsid w:val="00D10FA3"/>
    <w:rsid w:val="00D123BF"/>
    <w:rsid w:val="00D123D7"/>
    <w:rsid w:val="00D12715"/>
    <w:rsid w:val="00D12E17"/>
    <w:rsid w:val="00D1300C"/>
    <w:rsid w:val="00D1390D"/>
    <w:rsid w:val="00D13B3A"/>
    <w:rsid w:val="00D13DAE"/>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2961"/>
    <w:rsid w:val="00D231F9"/>
    <w:rsid w:val="00D234E1"/>
    <w:rsid w:val="00D238F4"/>
    <w:rsid w:val="00D2391C"/>
    <w:rsid w:val="00D23994"/>
    <w:rsid w:val="00D23FDF"/>
    <w:rsid w:val="00D24327"/>
    <w:rsid w:val="00D2464F"/>
    <w:rsid w:val="00D24A33"/>
    <w:rsid w:val="00D24B91"/>
    <w:rsid w:val="00D24F39"/>
    <w:rsid w:val="00D24FFC"/>
    <w:rsid w:val="00D25090"/>
    <w:rsid w:val="00D2594F"/>
    <w:rsid w:val="00D25A2B"/>
    <w:rsid w:val="00D25FC5"/>
    <w:rsid w:val="00D27471"/>
    <w:rsid w:val="00D2769D"/>
    <w:rsid w:val="00D276CA"/>
    <w:rsid w:val="00D27711"/>
    <w:rsid w:val="00D279EE"/>
    <w:rsid w:val="00D27CD1"/>
    <w:rsid w:val="00D30FDF"/>
    <w:rsid w:val="00D31633"/>
    <w:rsid w:val="00D31A25"/>
    <w:rsid w:val="00D31BAC"/>
    <w:rsid w:val="00D3201C"/>
    <w:rsid w:val="00D3264F"/>
    <w:rsid w:val="00D32869"/>
    <w:rsid w:val="00D329DE"/>
    <w:rsid w:val="00D32ADB"/>
    <w:rsid w:val="00D32BE6"/>
    <w:rsid w:val="00D32C20"/>
    <w:rsid w:val="00D32F2E"/>
    <w:rsid w:val="00D33B17"/>
    <w:rsid w:val="00D33C3B"/>
    <w:rsid w:val="00D33EEF"/>
    <w:rsid w:val="00D340AC"/>
    <w:rsid w:val="00D35333"/>
    <w:rsid w:val="00D356CB"/>
    <w:rsid w:val="00D35A0D"/>
    <w:rsid w:val="00D35AC5"/>
    <w:rsid w:val="00D36647"/>
    <w:rsid w:val="00D36809"/>
    <w:rsid w:val="00D36AC7"/>
    <w:rsid w:val="00D373C9"/>
    <w:rsid w:val="00D3786E"/>
    <w:rsid w:val="00D4026D"/>
    <w:rsid w:val="00D41B05"/>
    <w:rsid w:val="00D41C2D"/>
    <w:rsid w:val="00D42D54"/>
    <w:rsid w:val="00D42D76"/>
    <w:rsid w:val="00D42DE9"/>
    <w:rsid w:val="00D433D5"/>
    <w:rsid w:val="00D43800"/>
    <w:rsid w:val="00D439EC"/>
    <w:rsid w:val="00D4462A"/>
    <w:rsid w:val="00D4563D"/>
    <w:rsid w:val="00D45907"/>
    <w:rsid w:val="00D45921"/>
    <w:rsid w:val="00D45970"/>
    <w:rsid w:val="00D45AD3"/>
    <w:rsid w:val="00D46162"/>
    <w:rsid w:val="00D465E0"/>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CAE"/>
    <w:rsid w:val="00D52A26"/>
    <w:rsid w:val="00D52D0F"/>
    <w:rsid w:val="00D53374"/>
    <w:rsid w:val="00D53FD3"/>
    <w:rsid w:val="00D547D6"/>
    <w:rsid w:val="00D54DAB"/>
    <w:rsid w:val="00D54EBD"/>
    <w:rsid w:val="00D55175"/>
    <w:rsid w:val="00D5547E"/>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D62"/>
    <w:rsid w:val="00D70172"/>
    <w:rsid w:val="00D7052E"/>
    <w:rsid w:val="00D7072E"/>
    <w:rsid w:val="00D70744"/>
    <w:rsid w:val="00D71268"/>
    <w:rsid w:val="00D71547"/>
    <w:rsid w:val="00D72183"/>
    <w:rsid w:val="00D72F3A"/>
    <w:rsid w:val="00D74F9E"/>
    <w:rsid w:val="00D752F4"/>
    <w:rsid w:val="00D75499"/>
    <w:rsid w:val="00D756D8"/>
    <w:rsid w:val="00D76425"/>
    <w:rsid w:val="00D7658C"/>
    <w:rsid w:val="00D76C45"/>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151"/>
    <w:rsid w:val="00D83AC2"/>
    <w:rsid w:val="00D83E8E"/>
    <w:rsid w:val="00D83EEA"/>
    <w:rsid w:val="00D83FBD"/>
    <w:rsid w:val="00D843C6"/>
    <w:rsid w:val="00D8476A"/>
    <w:rsid w:val="00D85DD3"/>
    <w:rsid w:val="00D86335"/>
    <w:rsid w:val="00D86C30"/>
    <w:rsid w:val="00D87A5D"/>
    <w:rsid w:val="00D9057E"/>
    <w:rsid w:val="00D91073"/>
    <w:rsid w:val="00D91C85"/>
    <w:rsid w:val="00D92B0A"/>
    <w:rsid w:val="00D92B35"/>
    <w:rsid w:val="00D92D19"/>
    <w:rsid w:val="00D92E4D"/>
    <w:rsid w:val="00D93013"/>
    <w:rsid w:val="00D9307D"/>
    <w:rsid w:val="00D9314F"/>
    <w:rsid w:val="00D93206"/>
    <w:rsid w:val="00D9359C"/>
    <w:rsid w:val="00D93987"/>
    <w:rsid w:val="00D93C79"/>
    <w:rsid w:val="00D941B5"/>
    <w:rsid w:val="00D948BC"/>
    <w:rsid w:val="00D9492D"/>
    <w:rsid w:val="00D94A93"/>
    <w:rsid w:val="00D9531C"/>
    <w:rsid w:val="00D9548C"/>
    <w:rsid w:val="00D96748"/>
    <w:rsid w:val="00D976E4"/>
    <w:rsid w:val="00DA02F6"/>
    <w:rsid w:val="00DA0ACB"/>
    <w:rsid w:val="00DA11F6"/>
    <w:rsid w:val="00DA1774"/>
    <w:rsid w:val="00DA20C5"/>
    <w:rsid w:val="00DA318D"/>
    <w:rsid w:val="00DA3713"/>
    <w:rsid w:val="00DA37B4"/>
    <w:rsid w:val="00DA3AC2"/>
    <w:rsid w:val="00DA4057"/>
    <w:rsid w:val="00DA49C1"/>
    <w:rsid w:val="00DA4C00"/>
    <w:rsid w:val="00DA4E0F"/>
    <w:rsid w:val="00DA4FB7"/>
    <w:rsid w:val="00DA53DD"/>
    <w:rsid w:val="00DA679F"/>
    <w:rsid w:val="00DA6929"/>
    <w:rsid w:val="00DA6A6E"/>
    <w:rsid w:val="00DA716E"/>
    <w:rsid w:val="00DA7865"/>
    <w:rsid w:val="00DB0332"/>
    <w:rsid w:val="00DB07F8"/>
    <w:rsid w:val="00DB0CE3"/>
    <w:rsid w:val="00DB0FB9"/>
    <w:rsid w:val="00DB18DC"/>
    <w:rsid w:val="00DB1F59"/>
    <w:rsid w:val="00DB2422"/>
    <w:rsid w:val="00DB2C8B"/>
    <w:rsid w:val="00DB2D79"/>
    <w:rsid w:val="00DB32B6"/>
    <w:rsid w:val="00DB35E6"/>
    <w:rsid w:val="00DB4093"/>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59DE"/>
    <w:rsid w:val="00DC5B50"/>
    <w:rsid w:val="00DC615E"/>
    <w:rsid w:val="00DC6529"/>
    <w:rsid w:val="00DC6A65"/>
    <w:rsid w:val="00DC6C38"/>
    <w:rsid w:val="00DC7952"/>
    <w:rsid w:val="00DC7D26"/>
    <w:rsid w:val="00DC7D76"/>
    <w:rsid w:val="00DD066A"/>
    <w:rsid w:val="00DD0E77"/>
    <w:rsid w:val="00DD1182"/>
    <w:rsid w:val="00DD1801"/>
    <w:rsid w:val="00DD192A"/>
    <w:rsid w:val="00DD1B68"/>
    <w:rsid w:val="00DD21F6"/>
    <w:rsid w:val="00DD232F"/>
    <w:rsid w:val="00DD27C7"/>
    <w:rsid w:val="00DD3346"/>
    <w:rsid w:val="00DD34AC"/>
    <w:rsid w:val="00DD4273"/>
    <w:rsid w:val="00DD44C5"/>
    <w:rsid w:val="00DD5F19"/>
    <w:rsid w:val="00DD60E0"/>
    <w:rsid w:val="00DD6156"/>
    <w:rsid w:val="00DD622F"/>
    <w:rsid w:val="00DD6354"/>
    <w:rsid w:val="00DD7DE6"/>
    <w:rsid w:val="00DE080D"/>
    <w:rsid w:val="00DE09A7"/>
    <w:rsid w:val="00DE0D54"/>
    <w:rsid w:val="00DE1416"/>
    <w:rsid w:val="00DE1463"/>
    <w:rsid w:val="00DE1F58"/>
    <w:rsid w:val="00DE1FE0"/>
    <w:rsid w:val="00DE21BD"/>
    <w:rsid w:val="00DE221E"/>
    <w:rsid w:val="00DE2284"/>
    <w:rsid w:val="00DE2EBE"/>
    <w:rsid w:val="00DE32EF"/>
    <w:rsid w:val="00DE34FC"/>
    <w:rsid w:val="00DE35A1"/>
    <w:rsid w:val="00DE39ED"/>
    <w:rsid w:val="00DE4745"/>
    <w:rsid w:val="00DE48EA"/>
    <w:rsid w:val="00DE4A36"/>
    <w:rsid w:val="00DE4D88"/>
    <w:rsid w:val="00DE5153"/>
    <w:rsid w:val="00DE5761"/>
    <w:rsid w:val="00DE5793"/>
    <w:rsid w:val="00DE5EE0"/>
    <w:rsid w:val="00DE670E"/>
    <w:rsid w:val="00DE6DC1"/>
    <w:rsid w:val="00DE74AF"/>
    <w:rsid w:val="00DE7685"/>
    <w:rsid w:val="00DE7734"/>
    <w:rsid w:val="00DE7881"/>
    <w:rsid w:val="00DE7B0A"/>
    <w:rsid w:val="00DF07FC"/>
    <w:rsid w:val="00DF08B4"/>
    <w:rsid w:val="00DF0F32"/>
    <w:rsid w:val="00DF191B"/>
    <w:rsid w:val="00DF1A65"/>
    <w:rsid w:val="00DF22FE"/>
    <w:rsid w:val="00DF24A1"/>
    <w:rsid w:val="00DF2DF6"/>
    <w:rsid w:val="00DF37AD"/>
    <w:rsid w:val="00DF395A"/>
    <w:rsid w:val="00DF3B27"/>
    <w:rsid w:val="00DF486A"/>
    <w:rsid w:val="00DF4DB4"/>
    <w:rsid w:val="00DF59B1"/>
    <w:rsid w:val="00DF5BA9"/>
    <w:rsid w:val="00DF607F"/>
    <w:rsid w:val="00DF62F2"/>
    <w:rsid w:val="00DF6B5A"/>
    <w:rsid w:val="00DF6BF3"/>
    <w:rsid w:val="00DF6DB7"/>
    <w:rsid w:val="00DF75A3"/>
    <w:rsid w:val="00DF75BC"/>
    <w:rsid w:val="00DF773A"/>
    <w:rsid w:val="00DF7FF1"/>
    <w:rsid w:val="00E0079F"/>
    <w:rsid w:val="00E007EB"/>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48A3"/>
    <w:rsid w:val="00E1502B"/>
    <w:rsid w:val="00E1561A"/>
    <w:rsid w:val="00E158AD"/>
    <w:rsid w:val="00E15A7D"/>
    <w:rsid w:val="00E16939"/>
    <w:rsid w:val="00E16B1F"/>
    <w:rsid w:val="00E16BAA"/>
    <w:rsid w:val="00E174BF"/>
    <w:rsid w:val="00E1789F"/>
    <w:rsid w:val="00E200D1"/>
    <w:rsid w:val="00E20BED"/>
    <w:rsid w:val="00E21642"/>
    <w:rsid w:val="00E21936"/>
    <w:rsid w:val="00E226A3"/>
    <w:rsid w:val="00E22C77"/>
    <w:rsid w:val="00E22CEE"/>
    <w:rsid w:val="00E22D0C"/>
    <w:rsid w:val="00E232C9"/>
    <w:rsid w:val="00E25289"/>
    <w:rsid w:val="00E25870"/>
    <w:rsid w:val="00E25DC7"/>
    <w:rsid w:val="00E26AFA"/>
    <w:rsid w:val="00E26CA6"/>
    <w:rsid w:val="00E270FD"/>
    <w:rsid w:val="00E2787F"/>
    <w:rsid w:val="00E27D4B"/>
    <w:rsid w:val="00E30365"/>
    <w:rsid w:val="00E30A5A"/>
    <w:rsid w:val="00E30F5E"/>
    <w:rsid w:val="00E321CF"/>
    <w:rsid w:val="00E329EA"/>
    <w:rsid w:val="00E33123"/>
    <w:rsid w:val="00E333F5"/>
    <w:rsid w:val="00E35418"/>
    <w:rsid w:val="00E355A7"/>
    <w:rsid w:val="00E35B55"/>
    <w:rsid w:val="00E35D14"/>
    <w:rsid w:val="00E36010"/>
    <w:rsid w:val="00E363C2"/>
    <w:rsid w:val="00E36837"/>
    <w:rsid w:val="00E36CF0"/>
    <w:rsid w:val="00E37F8E"/>
    <w:rsid w:val="00E40013"/>
    <w:rsid w:val="00E4021D"/>
    <w:rsid w:val="00E40289"/>
    <w:rsid w:val="00E403FF"/>
    <w:rsid w:val="00E40770"/>
    <w:rsid w:val="00E41312"/>
    <w:rsid w:val="00E41B4D"/>
    <w:rsid w:val="00E42407"/>
    <w:rsid w:val="00E43181"/>
    <w:rsid w:val="00E43E58"/>
    <w:rsid w:val="00E44485"/>
    <w:rsid w:val="00E44542"/>
    <w:rsid w:val="00E44694"/>
    <w:rsid w:val="00E44B0B"/>
    <w:rsid w:val="00E44B22"/>
    <w:rsid w:val="00E44D2B"/>
    <w:rsid w:val="00E45249"/>
    <w:rsid w:val="00E45941"/>
    <w:rsid w:val="00E46AB1"/>
    <w:rsid w:val="00E4787B"/>
    <w:rsid w:val="00E478A2"/>
    <w:rsid w:val="00E504D2"/>
    <w:rsid w:val="00E50E66"/>
    <w:rsid w:val="00E52352"/>
    <w:rsid w:val="00E523AF"/>
    <w:rsid w:val="00E525CA"/>
    <w:rsid w:val="00E527BF"/>
    <w:rsid w:val="00E5334B"/>
    <w:rsid w:val="00E536C9"/>
    <w:rsid w:val="00E55057"/>
    <w:rsid w:val="00E55379"/>
    <w:rsid w:val="00E555F1"/>
    <w:rsid w:val="00E56347"/>
    <w:rsid w:val="00E56505"/>
    <w:rsid w:val="00E56995"/>
    <w:rsid w:val="00E570E8"/>
    <w:rsid w:val="00E607DB"/>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7D0"/>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09B"/>
    <w:rsid w:val="00E82671"/>
    <w:rsid w:val="00E82C5C"/>
    <w:rsid w:val="00E82F1A"/>
    <w:rsid w:val="00E8341D"/>
    <w:rsid w:val="00E8372A"/>
    <w:rsid w:val="00E837B3"/>
    <w:rsid w:val="00E83856"/>
    <w:rsid w:val="00E83CAD"/>
    <w:rsid w:val="00E84320"/>
    <w:rsid w:val="00E8436E"/>
    <w:rsid w:val="00E846D8"/>
    <w:rsid w:val="00E84AE5"/>
    <w:rsid w:val="00E84F6B"/>
    <w:rsid w:val="00E84F87"/>
    <w:rsid w:val="00E851E1"/>
    <w:rsid w:val="00E8530E"/>
    <w:rsid w:val="00E86166"/>
    <w:rsid w:val="00E863E5"/>
    <w:rsid w:val="00E86B38"/>
    <w:rsid w:val="00E870AB"/>
    <w:rsid w:val="00E8775A"/>
    <w:rsid w:val="00E87A05"/>
    <w:rsid w:val="00E87F64"/>
    <w:rsid w:val="00E90517"/>
    <w:rsid w:val="00E9199F"/>
    <w:rsid w:val="00E91A1E"/>
    <w:rsid w:val="00E9253C"/>
    <w:rsid w:val="00E92D29"/>
    <w:rsid w:val="00E93394"/>
    <w:rsid w:val="00E9359E"/>
    <w:rsid w:val="00E9376E"/>
    <w:rsid w:val="00E93BCB"/>
    <w:rsid w:val="00E93C5D"/>
    <w:rsid w:val="00E946A3"/>
    <w:rsid w:val="00E952EA"/>
    <w:rsid w:val="00E9662B"/>
    <w:rsid w:val="00E96795"/>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49D3"/>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B35"/>
    <w:rsid w:val="00EB3E43"/>
    <w:rsid w:val="00EB4A2F"/>
    <w:rsid w:val="00EB4A55"/>
    <w:rsid w:val="00EB4C04"/>
    <w:rsid w:val="00EB4C6D"/>
    <w:rsid w:val="00EB5526"/>
    <w:rsid w:val="00EB5739"/>
    <w:rsid w:val="00EB58DD"/>
    <w:rsid w:val="00EB5F04"/>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74C"/>
    <w:rsid w:val="00EC3DF2"/>
    <w:rsid w:val="00EC4884"/>
    <w:rsid w:val="00EC4F71"/>
    <w:rsid w:val="00EC5323"/>
    <w:rsid w:val="00EC55EF"/>
    <w:rsid w:val="00EC5966"/>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8C4"/>
    <w:rsid w:val="00EE0DE3"/>
    <w:rsid w:val="00EE1FFE"/>
    <w:rsid w:val="00EE3131"/>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524"/>
    <w:rsid w:val="00F03CF3"/>
    <w:rsid w:val="00F04716"/>
    <w:rsid w:val="00F047DF"/>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1F99"/>
    <w:rsid w:val="00F1219A"/>
    <w:rsid w:val="00F13818"/>
    <w:rsid w:val="00F1393B"/>
    <w:rsid w:val="00F13F7D"/>
    <w:rsid w:val="00F13FF5"/>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888"/>
    <w:rsid w:val="00F21EE9"/>
    <w:rsid w:val="00F220EC"/>
    <w:rsid w:val="00F22488"/>
    <w:rsid w:val="00F22639"/>
    <w:rsid w:val="00F22A4A"/>
    <w:rsid w:val="00F22A6F"/>
    <w:rsid w:val="00F23D04"/>
    <w:rsid w:val="00F246C2"/>
    <w:rsid w:val="00F247B4"/>
    <w:rsid w:val="00F2498D"/>
    <w:rsid w:val="00F24D8D"/>
    <w:rsid w:val="00F24F0B"/>
    <w:rsid w:val="00F257CD"/>
    <w:rsid w:val="00F25CF1"/>
    <w:rsid w:val="00F26D9F"/>
    <w:rsid w:val="00F26E57"/>
    <w:rsid w:val="00F27184"/>
    <w:rsid w:val="00F271B2"/>
    <w:rsid w:val="00F278EC"/>
    <w:rsid w:val="00F279BA"/>
    <w:rsid w:val="00F27E6D"/>
    <w:rsid w:val="00F30142"/>
    <w:rsid w:val="00F301D6"/>
    <w:rsid w:val="00F3038B"/>
    <w:rsid w:val="00F306E1"/>
    <w:rsid w:val="00F30EF8"/>
    <w:rsid w:val="00F310DE"/>
    <w:rsid w:val="00F31686"/>
    <w:rsid w:val="00F32D9E"/>
    <w:rsid w:val="00F32F8B"/>
    <w:rsid w:val="00F33501"/>
    <w:rsid w:val="00F335D1"/>
    <w:rsid w:val="00F33BEE"/>
    <w:rsid w:val="00F34404"/>
    <w:rsid w:val="00F34428"/>
    <w:rsid w:val="00F34486"/>
    <w:rsid w:val="00F34772"/>
    <w:rsid w:val="00F351A1"/>
    <w:rsid w:val="00F35846"/>
    <w:rsid w:val="00F35BE2"/>
    <w:rsid w:val="00F35EBB"/>
    <w:rsid w:val="00F36275"/>
    <w:rsid w:val="00F36FBA"/>
    <w:rsid w:val="00F36FDB"/>
    <w:rsid w:val="00F37557"/>
    <w:rsid w:val="00F37627"/>
    <w:rsid w:val="00F401A3"/>
    <w:rsid w:val="00F40DDB"/>
    <w:rsid w:val="00F420E0"/>
    <w:rsid w:val="00F431BC"/>
    <w:rsid w:val="00F4327E"/>
    <w:rsid w:val="00F43A3C"/>
    <w:rsid w:val="00F43B18"/>
    <w:rsid w:val="00F43BA1"/>
    <w:rsid w:val="00F43CE6"/>
    <w:rsid w:val="00F4428B"/>
    <w:rsid w:val="00F44348"/>
    <w:rsid w:val="00F44512"/>
    <w:rsid w:val="00F44ED2"/>
    <w:rsid w:val="00F45149"/>
    <w:rsid w:val="00F45DE1"/>
    <w:rsid w:val="00F46555"/>
    <w:rsid w:val="00F47019"/>
    <w:rsid w:val="00F473F5"/>
    <w:rsid w:val="00F478A5"/>
    <w:rsid w:val="00F5015D"/>
    <w:rsid w:val="00F506A9"/>
    <w:rsid w:val="00F50864"/>
    <w:rsid w:val="00F51253"/>
    <w:rsid w:val="00F51AAA"/>
    <w:rsid w:val="00F51E2E"/>
    <w:rsid w:val="00F5201E"/>
    <w:rsid w:val="00F52A25"/>
    <w:rsid w:val="00F52A66"/>
    <w:rsid w:val="00F52B5F"/>
    <w:rsid w:val="00F531D7"/>
    <w:rsid w:val="00F53574"/>
    <w:rsid w:val="00F5384D"/>
    <w:rsid w:val="00F53A9C"/>
    <w:rsid w:val="00F53D13"/>
    <w:rsid w:val="00F54653"/>
    <w:rsid w:val="00F54B35"/>
    <w:rsid w:val="00F54E3D"/>
    <w:rsid w:val="00F561D4"/>
    <w:rsid w:val="00F5625A"/>
    <w:rsid w:val="00F56275"/>
    <w:rsid w:val="00F57218"/>
    <w:rsid w:val="00F576F8"/>
    <w:rsid w:val="00F57A04"/>
    <w:rsid w:val="00F57F68"/>
    <w:rsid w:val="00F61E0B"/>
    <w:rsid w:val="00F6236D"/>
    <w:rsid w:val="00F624DE"/>
    <w:rsid w:val="00F628D9"/>
    <w:rsid w:val="00F628E0"/>
    <w:rsid w:val="00F629E2"/>
    <w:rsid w:val="00F62AA2"/>
    <w:rsid w:val="00F62C07"/>
    <w:rsid w:val="00F632A8"/>
    <w:rsid w:val="00F636AC"/>
    <w:rsid w:val="00F64B41"/>
    <w:rsid w:val="00F64CF0"/>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229A"/>
    <w:rsid w:val="00F7248C"/>
    <w:rsid w:val="00F736ED"/>
    <w:rsid w:val="00F74056"/>
    <w:rsid w:val="00F74246"/>
    <w:rsid w:val="00F74367"/>
    <w:rsid w:val="00F746DB"/>
    <w:rsid w:val="00F74774"/>
    <w:rsid w:val="00F747B9"/>
    <w:rsid w:val="00F7514D"/>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1DCC"/>
    <w:rsid w:val="00F8239C"/>
    <w:rsid w:val="00F82431"/>
    <w:rsid w:val="00F82ABA"/>
    <w:rsid w:val="00F82BDB"/>
    <w:rsid w:val="00F83318"/>
    <w:rsid w:val="00F838DB"/>
    <w:rsid w:val="00F84224"/>
    <w:rsid w:val="00F847EE"/>
    <w:rsid w:val="00F84F15"/>
    <w:rsid w:val="00F85569"/>
    <w:rsid w:val="00F855A8"/>
    <w:rsid w:val="00F861F9"/>
    <w:rsid w:val="00F865F8"/>
    <w:rsid w:val="00F8667D"/>
    <w:rsid w:val="00F86AF6"/>
    <w:rsid w:val="00F8704B"/>
    <w:rsid w:val="00F8714B"/>
    <w:rsid w:val="00F87494"/>
    <w:rsid w:val="00F8762E"/>
    <w:rsid w:val="00F8794B"/>
    <w:rsid w:val="00F9039F"/>
    <w:rsid w:val="00F90CA4"/>
    <w:rsid w:val="00F920FF"/>
    <w:rsid w:val="00F9234B"/>
    <w:rsid w:val="00F92D4B"/>
    <w:rsid w:val="00F9310C"/>
    <w:rsid w:val="00F93A4E"/>
    <w:rsid w:val="00F940C7"/>
    <w:rsid w:val="00F947BF"/>
    <w:rsid w:val="00F9480D"/>
    <w:rsid w:val="00F94D16"/>
    <w:rsid w:val="00F94D27"/>
    <w:rsid w:val="00F95F8D"/>
    <w:rsid w:val="00F974ED"/>
    <w:rsid w:val="00F977B7"/>
    <w:rsid w:val="00F978EB"/>
    <w:rsid w:val="00F97BDF"/>
    <w:rsid w:val="00FA02AB"/>
    <w:rsid w:val="00FA02E2"/>
    <w:rsid w:val="00FA0494"/>
    <w:rsid w:val="00FA0F9F"/>
    <w:rsid w:val="00FA153B"/>
    <w:rsid w:val="00FA1EB8"/>
    <w:rsid w:val="00FA2053"/>
    <w:rsid w:val="00FA2845"/>
    <w:rsid w:val="00FA3685"/>
    <w:rsid w:val="00FA37FC"/>
    <w:rsid w:val="00FA3827"/>
    <w:rsid w:val="00FA434A"/>
    <w:rsid w:val="00FA453F"/>
    <w:rsid w:val="00FA4672"/>
    <w:rsid w:val="00FA4B48"/>
    <w:rsid w:val="00FA4C1C"/>
    <w:rsid w:val="00FA555C"/>
    <w:rsid w:val="00FA5CC6"/>
    <w:rsid w:val="00FA6505"/>
    <w:rsid w:val="00FA663A"/>
    <w:rsid w:val="00FA69A2"/>
    <w:rsid w:val="00FA6EC6"/>
    <w:rsid w:val="00FA7287"/>
    <w:rsid w:val="00FB03E9"/>
    <w:rsid w:val="00FB04C8"/>
    <w:rsid w:val="00FB0A4B"/>
    <w:rsid w:val="00FB10C1"/>
    <w:rsid w:val="00FB1A9B"/>
    <w:rsid w:val="00FB1F80"/>
    <w:rsid w:val="00FB224B"/>
    <w:rsid w:val="00FB3089"/>
    <w:rsid w:val="00FB34B0"/>
    <w:rsid w:val="00FB386A"/>
    <w:rsid w:val="00FB3B16"/>
    <w:rsid w:val="00FB3EDB"/>
    <w:rsid w:val="00FB40BE"/>
    <w:rsid w:val="00FB46A2"/>
    <w:rsid w:val="00FB4770"/>
    <w:rsid w:val="00FB4943"/>
    <w:rsid w:val="00FB510E"/>
    <w:rsid w:val="00FB51C3"/>
    <w:rsid w:val="00FB59DF"/>
    <w:rsid w:val="00FB5FD8"/>
    <w:rsid w:val="00FB5FED"/>
    <w:rsid w:val="00FB663D"/>
    <w:rsid w:val="00FB66BA"/>
    <w:rsid w:val="00FB6F14"/>
    <w:rsid w:val="00FB79D7"/>
    <w:rsid w:val="00FC107C"/>
    <w:rsid w:val="00FC14C5"/>
    <w:rsid w:val="00FC1A9D"/>
    <w:rsid w:val="00FC1B76"/>
    <w:rsid w:val="00FC1D7E"/>
    <w:rsid w:val="00FC20EE"/>
    <w:rsid w:val="00FC2240"/>
    <w:rsid w:val="00FC251D"/>
    <w:rsid w:val="00FC3EF8"/>
    <w:rsid w:val="00FC402B"/>
    <w:rsid w:val="00FC43B7"/>
    <w:rsid w:val="00FC4823"/>
    <w:rsid w:val="00FC483B"/>
    <w:rsid w:val="00FC4D28"/>
    <w:rsid w:val="00FC4ECF"/>
    <w:rsid w:val="00FC5460"/>
    <w:rsid w:val="00FC5A3B"/>
    <w:rsid w:val="00FC5D2B"/>
    <w:rsid w:val="00FC6B60"/>
    <w:rsid w:val="00FC6B7A"/>
    <w:rsid w:val="00FC7009"/>
    <w:rsid w:val="00FC74E7"/>
    <w:rsid w:val="00FC793B"/>
    <w:rsid w:val="00FC7CC1"/>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445"/>
    <w:rsid w:val="00FD5931"/>
    <w:rsid w:val="00FD5C9E"/>
    <w:rsid w:val="00FD648C"/>
    <w:rsid w:val="00FD6540"/>
    <w:rsid w:val="00FD65E7"/>
    <w:rsid w:val="00FD67AB"/>
    <w:rsid w:val="00FD6ACC"/>
    <w:rsid w:val="00FD6C15"/>
    <w:rsid w:val="00FD7A33"/>
    <w:rsid w:val="00FE02FF"/>
    <w:rsid w:val="00FE0CEA"/>
    <w:rsid w:val="00FE10C8"/>
    <w:rsid w:val="00FE1153"/>
    <w:rsid w:val="00FE22E1"/>
    <w:rsid w:val="00FE283C"/>
    <w:rsid w:val="00FE2BAD"/>
    <w:rsid w:val="00FE2BF1"/>
    <w:rsid w:val="00FE2DBC"/>
    <w:rsid w:val="00FE38CB"/>
    <w:rsid w:val="00FE3AAC"/>
    <w:rsid w:val="00FE44E6"/>
    <w:rsid w:val="00FE54AC"/>
    <w:rsid w:val="00FE5CD3"/>
    <w:rsid w:val="00FE604B"/>
    <w:rsid w:val="00FE6C18"/>
    <w:rsid w:val="00FF1341"/>
    <w:rsid w:val="00FF144D"/>
    <w:rsid w:val="00FF2511"/>
    <w:rsid w:val="00FF270C"/>
    <w:rsid w:val="00FF3E44"/>
    <w:rsid w:val="00FF45EA"/>
    <w:rsid w:val="00FF4622"/>
    <w:rsid w:val="00FF4635"/>
    <w:rsid w:val="00FF46AD"/>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49AB2"/>
  <w15:docId w15:val="{BA26CDCA-0044-4B1A-800A-47E1571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3E5641"/>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uiPriority w:val="99"/>
    <w:semiHidden/>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101415"/>
    <w:pPr>
      <w:tabs>
        <w:tab w:val="left" w:pos="709"/>
        <w:tab w:val="left" w:pos="2127"/>
        <w:tab w:val="right" w:leader="dot" w:pos="9497"/>
      </w:tabs>
      <w:spacing w:before="120" w:after="120"/>
      <w:ind w:left="2127" w:hanging="2127"/>
      <w:jc w:val="both"/>
    </w:pPr>
    <w:rPr>
      <w:rFonts w:ascii="Tahoma" w:hAnsi="Tahoma" w:cs="Tahoma"/>
      <w:b/>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163004"/>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uiPriority w:val="99"/>
    <w:semiHidden/>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5"/>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6"/>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6"/>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50"/>
      </w:numPr>
      <w:spacing w:before="120" w:after="120"/>
    </w:pPr>
    <w:rPr>
      <w:b/>
      <w:bCs/>
      <w:caps/>
      <w:color w:val="0000FF"/>
      <w:kern w:val="28"/>
      <w:sz w:val="24"/>
      <w:szCs w:val="24"/>
    </w:rPr>
  </w:style>
  <w:style w:type="paragraph" w:customStyle="1" w:styleId="a0">
    <w:name w:val="Статья пд"/>
    <w:rsid w:val="00760ED1"/>
    <w:pPr>
      <w:numPr>
        <w:ilvl w:val="1"/>
        <w:numId w:val="50"/>
      </w:numPr>
      <w:spacing w:before="240" w:after="120"/>
    </w:pPr>
    <w:rPr>
      <w:b/>
      <w:bCs/>
      <w:iCs/>
      <w:sz w:val="24"/>
      <w:szCs w:val="24"/>
    </w:rPr>
  </w:style>
  <w:style w:type="paragraph" w:customStyle="1" w:styleId="a1">
    <w:name w:val="Пункт пд"/>
    <w:rsid w:val="00760ED1"/>
    <w:pPr>
      <w:widowControl w:val="0"/>
      <w:numPr>
        <w:ilvl w:val="2"/>
        <w:numId w:val="50"/>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 w:type="paragraph" w:styleId="aff3">
    <w:name w:val="Plain Text"/>
    <w:basedOn w:val="a5"/>
    <w:link w:val="aff4"/>
    <w:unhideWhenUsed/>
    <w:rsid w:val="00DE35A1"/>
    <w:rPr>
      <w:rFonts w:ascii="Consolas" w:hAnsi="Consolas" w:cs="Consolas"/>
      <w:sz w:val="21"/>
      <w:szCs w:val="21"/>
    </w:rPr>
  </w:style>
  <w:style w:type="character" w:customStyle="1" w:styleId="aff4">
    <w:name w:val="Текст Знак"/>
    <w:basedOn w:val="a6"/>
    <w:link w:val="aff3"/>
    <w:rsid w:val="00DE35A1"/>
    <w:rPr>
      <w:rFonts w:ascii="Consolas" w:hAnsi="Consolas" w:cs="Consolas"/>
      <w:sz w:val="21"/>
      <w:szCs w:val="21"/>
    </w:rPr>
  </w:style>
  <w:style w:type="paragraph" w:styleId="aff5">
    <w:name w:val="table of authorities"/>
    <w:basedOn w:val="a5"/>
    <w:next w:val="a5"/>
    <w:unhideWhenUsed/>
    <w:rsid w:val="00F220EC"/>
    <w:pPr>
      <w:ind w:left="240" w:hanging="240"/>
    </w:pPr>
    <w:rPr>
      <w:rFonts w:asciiTheme="minorHAnsi" w:hAnsiTheme="minorHAnsi" w:cstheme="minorHAnsi"/>
      <w:sz w:val="20"/>
    </w:rPr>
  </w:style>
  <w:style w:type="paragraph" w:styleId="aff6">
    <w:name w:val="toa heading"/>
    <w:basedOn w:val="a5"/>
    <w:next w:val="a5"/>
    <w:unhideWhenUsed/>
    <w:rsid w:val="00F220EC"/>
    <w:pPr>
      <w:spacing w:before="240" w:after="120"/>
    </w:pPr>
    <w:rPr>
      <w:rFonts w:asciiTheme="minorHAnsi" w:hAnsiTheme="minorHAnsi" w:cstheme="minorHAnsi"/>
      <w:b/>
      <w:bCs/>
      <w:caps/>
      <w:sz w:val="20"/>
    </w:rPr>
  </w:style>
  <w:style w:type="paragraph" w:customStyle="1" w:styleId="Noaoon1">
    <w:name w:val="Noaoon1"/>
    <w:basedOn w:val="a5"/>
    <w:rsid w:val="002863D6"/>
    <w:pPr>
      <w:overflowPunct/>
      <w:autoSpaceDE/>
      <w:autoSpaceDN/>
      <w:adjustRightInd/>
      <w:spacing w:before="120" w:after="120"/>
      <w:jc w:val="right"/>
      <w:textAlignment w:val="auto"/>
    </w:pPr>
    <w:rPr>
      <w:rFonts w:ascii="Times New Roman" w:hAnsi="Times New Roma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844B853-EB4D-4729-9BED-4A75C8B2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6738</Words>
  <Characters>3945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46096</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Новгородова Марина Александровна</cp:lastModifiedBy>
  <cp:revision>14</cp:revision>
  <cp:lastPrinted>2020-01-23T13:37:00Z</cp:lastPrinted>
  <dcterms:created xsi:type="dcterms:W3CDTF">2023-08-20T17:50:00Z</dcterms:created>
  <dcterms:modified xsi:type="dcterms:W3CDTF">2025-12-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